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530AF379" w:rsidR="009D6A86" w:rsidRPr="00FF75E5" w:rsidRDefault="02C518F1" w:rsidP="001D7101">
      <w:pPr>
        <w:spacing w:before="0" w:after="0"/>
        <w:ind w:left="0" w:firstLine="0"/>
        <w:rPr>
          <w:rFonts w:ascii="Times New Roman" w:hAnsi="Times New Roman"/>
        </w:rPr>
      </w:pPr>
      <w:r w:rsidRPr="00FF75E5">
        <w:rPr>
          <w:rFonts w:ascii="Times New Roman" w:hAnsi="Times New Roman"/>
          <w:noProof/>
        </w:rPr>
        <w:drawing>
          <wp:anchor distT="0" distB="0" distL="114300" distR="114300" simplePos="0" relativeHeight="251658240" behindDoc="0" locked="0" layoutInCell="1" allowOverlap="1" wp14:anchorId="65D1D788" wp14:editId="75544DC8">
            <wp:simplePos x="0" y="0"/>
            <wp:positionH relativeFrom="column">
              <wp:posOffset>1118870</wp:posOffset>
            </wp:positionH>
            <wp:positionV relativeFrom="paragraph">
              <wp:posOffset>-495935</wp:posOffset>
            </wp:positionV>
            <wp:extent cx="3686175" cy="746125"/>
            <wp:effectExtent l="0" t="0" r="9525" b="0"/>
            <wp:wrapNone/>
            <wp:docPr id="485646103" name="Picture 48564610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746125"/>
                    </a:xfrm>
                    <a:prstGeom prst="rect">
                      <a:avLst/>
                    </a:prstGeom>
                  </pic:spPr>
                </pic:pic>
              </a:graphicData>
            </a:graphic>
            <wp14:sizeRelH relativeFrom="page">
              <wp14:pctWidth>0</wp14:pctWidth>
            </wp14:sizeRelH>
            <wp14:sizeRelV relativeFrom="page">
              <wp14:pctHeight>0</wp14:pctHeight>
            </wp14:sizeRelV>
          </wp:anchor>
        </w:drawing>
      </w:r>
    </w:p>
    <w:p w14:paraId="2B9870F6" w14:textId="77777777" w:rsidR="00CE250F" w:rsidRDefault="00CE250F" w:rsidP="008B142F">
      <w:pPr>
        <w:spacing w:before="0" w:after="0"/>
        <w:ind w:left="0" w:firstLine="0"/>
        <w:jc w:val="center"/>
        <w:rPr>
          <w:rFonts w:ascii="Times New Roman" w:eastAsia="Times New Roman" w:hAnsi="Times New Roman"/>
          <w:b/>
          <w:bCs/>
          <w:sz w:val="24"/>
          <w:szCs w:val="24"/>
        </w:rPr>
      </w:pPr>
    </w:p>
    <w:p w14:paraId="7FEB9E49" w14:textId="0233A08C" w:rsidR="00346120" w:rsidRPr="00FF75E5" w:rsidRDefault="51795765" w:rsidP="008B142F">
      <w:pPr>
        <w:spacing w:before="0" w:after="0"/>
        <w:ind w:left="0" w:firstLine="0"/>
        <w:jc w:val="center"/>
        <w:rPr>
          <w:rFonts w:ascii="Times New Roman" w:eastAsia="Times New Roman" w:hAnsi="Times New Roman"/>
          <w:sz w:val="24"/>
          <w:szCs w:val="24"/>
        </w:rPr>
      </w:pPr>
      <w:r w:rsidRPr="00FF75E5">
        <w:rPr>
          <w:rFonts w:ascii="Times New Roman" w:eastAsia="Times New Roman" w:hAnsi="Times New Roman"/>
          <w:b/>
          <w:bCs/>
          <w:sz w:val="24"/>
          <w:szCs w:val="24"/>
        </w:rPr>
        <w:t>Eiropas Savienības kohēzijas politikas programmas 2021. – 2027. gadam 1.1.1. specifiskā atbalsta mērķa “Pētniecības un inovāciju kapacitātes</w:t>
      </w:r>
      <w:r w:rsidR="304D6E9A" w:rsidRPr="00FF75E5">
        <w:rPr>
          <w:rFonts w:ascii="Times New Roman" w:eastAsia="Times New Roman" w:hAnsi="Times New Roman"/>
          <w:b/>
          <w:bCs/>
          <w:sz w:val="24"/>
          <w:szCs w:val="24"/>
        </w:rPr>
        <w:t xml:space="preserve"> </w:t>
      </w:r>
      <w:r w:rsidRPr="00FF75E5">
        <w:rPr>
          <w:rFonts w:ascii="Times New Roman" w:eastAsia="Times New Roman" w:hAnsi="Times New Roman"/>
          <w:b/>
          <w:bCs/>
          <w:sz w:val="24"/>
          <w:szCs w:val="24"/>
        </w:rPr>
        <w:t>stiprināšana un progresīvu tehnoloģiju ieviešana kopējā P&amp;A sistēmā” 1.1.1.9. pasākuma “Pēcdokt</w:t>
      </w:r>
      <w:r w:rsidR="641AF31B" w:rsidRPr="00FF75E5">
        <w:rPr>
          <w:rFonts w:ascii="Times New Roman" w:eastAsia="Times New Roman" w:hAnsi="Times New Roman"/>
          <w:b/>
          <w:bCs/>
          <w:sz w:val="24"/>
          <w:szCs w:val="24"/>
        </w:rPr>
        <w:t>o</w:t>
      </w:r>
      <w:r w:rsidRPr="00FF75E5">
        <w:rPr>
          <w:rFonts w:ascii="Times New Roman" w:eastAsia="Times New Roman" w:hAnsi="Times New Roman"/>
          <w:b/>
          <w:bCs/>
          <w:sz w:val="24"/>
          <w:szCs w:val="24"/>
        </w:rPr>
        <w:t>rantūras pētījumi”</w:t>
      </w:r>
    </w:p>
    <w:p w14:paraId="2566B67F" w14:textId="7F9480DE" w:rsidR="004A5733" w:rsidRPr="00FF75E5" w:rsidRDefault="004A5733" w:rsidP="008B142F">
      <w:pPr>
        <w:spacing w:before="360"/>
        <w:jc w:val="center"/>
        <w:rPr>
          <w:rFonts w:ascii="Times New Roman" w:hAnsi="Times New Roman"/>
          <w:b/>
          <w:bCs/>
          <w:sz w:val="24"/>
          <w:szCs w:val="24"/>
        </w:rPr>
      </w:pPr>
      <w:r w:rsidRPr="00533CF4">
        <w:rPr>
          <w:rFonts w:ascii="Times New Roman" w:hAnsi="Times New Roman"/>
          <w:b/>
          <w:bCs/>
          <w:sz w:val="24"/>
          <w:szCs w:val="24"/>
        </w:rPr>
        <w:t>PĒTNIECĪBAS PIETEIKUMU TREŠĀS ATLASES KĀRTAS NOLIKUMS</w:t>
      </w:r>
    </w:p>
    <w:p w14:paraId="7073DA6F" w14:textId="24FC2A16" w:rsidR="004A5733" w:rsidRPr="00FF75E5" w:rsidRDefault="004A5733" w:rsidP="004A5733">
      <w:pPr>
        <w:spacing w:before="40" w:after="40"/>
        <w:jc w:val="center"/>
        <w:outlineLvl w:val="3"/>
        <w:rPr>
          <w:rFonts w:ascii="Times New Roman" w:eastAsia="Times New Roman" w:hAnsi="Times New Roman"/>
          <w:b/>
          <w:bCs/>
          <w:sz w:val="16"/>
          <w:szCs w:val="16"/>
          <w:u w:val="single"/>
          <w:lang w:eastAsia="lv-LV"/>
        </w:rPr>
      </w:pPr>
      <w:r w:rsidRPr="00FF75E5">
        <w:rPr>
          <w:rFonts w:ascii="Times New Roman" w:eastAsia="Times New Roman" w:hAnsi="Times New Roman"/>
          <w:b/>
          <w:bCs/>
          <w:sz w:val="16"/>
          <w:szCs w:val="16"/>
          <w:u w:val="single"/>
          <w:lang w:eastAsia="lv-LV"/>
        </w:rPr>
        <w:t>AR SAIMNIECISKO DARBĪBU SAISTĪTIEM PĒTNIECĪBAS PIETEIKUMIEM</w:t>
      </w:r>
    </w:p>
    <w:p w14:paraId="02EB378F" w14:textId="77777777" w:rsidR="008E6F2E" w:rsidRPr="00FF75E5"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101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11"/>
      </w:tblGrid>
      <w:tr w:rsidR="00CE625D" w:rsidRPr="00FF75E5" w14:paraId="1CA482F3" w14:textId="77777777" w:rsidTr="03FF7E38">
        <w:trPr>
          <w:trHeight w:val="549"/>
        </w:trPr>
        <w:tc>
          <w:tcPr>
            <w:tcW w:w="3545" w:type="dxa"/>
            <w:shd w:val="clear" w:color="auto" w:fill="auto"/>
          </w:tcPr>
          <w:p w14:paraId="13872696" w14:textId="4F7F4FDA" w:rsidR="00C92860" w:rsidRPr="00FF75E5" w:rsidRDefault="00C92860" w:rsidP="008F158F">
            <w:pPr>
              <w:spacing w:before="0" w:after="0"/>
              <w:ind w:left="0" w:firstLine="0"/>
              <w:jc w:val="left"/>
              <w:rPr>
                <w:rFonts w:ascii="Times New Roman" w:eastAsia="Times New Roman" w:hAnsi="Times New Roman"/>
                <w:b/>
                <w:lang w:eastAsia="lv-LV"/>
              </w:rPr>
            </w:pPr>
            <w:r w:rsidRPr="00FF75E5">
              <w:rPr>
                <w:rFonts w:ascii="Times New Roman" w:eastAsia="Times New Roman" w:hAnsi="Times New Roman"/>
                <w:b/>
                <w:lang w:eastAsia="lv-LV"/>
              </w:rPr>
              <w:t xml:space="preserve">Specifiskā atbalsta mērķa pasākuma īstenošanu reglamentējošie </w:t>
            </w:r>
            <w:r w:rsidR="003F2B2B" w:rsidRPr="00FF75E5">
              <w:rPr>
                <w:rFonts w:ascii="Times New Roman" w:eastAsia="Times New Roman" w:hAnsi="Times New Roman"/>
                <w:b/>
                <w:lang w:eastAsia="lv-LV"/>
              </w:rPr>
              <w:t>M</w:t>
            </w:r>
            <w:r w:rsidRPr="00FF75E5">
              <w:rPr>
                <w:rFonts w:ascii="Times New Roman" w:eastAsia="Times New Roman" w:hAnsi="Times New Roman"/>
                <w:b/>
                <w:lang w:eastAsia="lv-LV"/>
              </w:rPr>
              <w:t>inistru kabineta noteikumi</w:t>
            </w:r>
            <w:r w:rsidR="00F3181D" w:rsidRPr="00FF75E5">
              <w:rPr>
                <w:rFonts w:ascii="Times New Roman" w:eastAsia="Times New Roman" w:hAnsi="Times New Roman"/>
                <w:b/>
                <w:bCs/>
                <w:lang w:eastAsia="lv-LV"/>
              </w:rPr>
              <w:t>:</w:t>
            </w:r>
          </w:p>
        </w:tc>
        <w:tc>
          <w:tcPr>
            <w:tcW w:w="6611" w:type="dxa"/>
            <w:shd w:val="clear" w:color="auto" w:fill="auto"/>
          </w:tcPr>
          <w:p w14:paraId="44954CDD" w14:textId="0CD5DC5C" w:rsidR="00C92860" w:rsidRPr="00FF75E5" w:rsidRDefault="120577F9" w:rsidP="19A3F399">
            <w:pPr>
              <w:autoSpaceDE w:val="0"/>
              <w:autoSpaceDN w:val="0"/>
              <w:adjustRightInd w:val="0"/>
              <w:spacing w:before="0" w:after="0"/>
              <w:ind w:left="0" w:firstLine="0"/>
              <w:rPr>
                <w:rFonts w:ascii="Times New Roman" w:eastAsia="Times New Roman" w:hAnsi="Times New Roman"/>
              </w:rPr>
            </w:pPr>
            <w:r w:rsidRPr="00FF75E5">
              <w:rPr>
                <w:rFonts w:ascii="Times New Roman" w:eastAsia="Times New Roman" w:hAnsi="Times New Roman"/>
                <w:lang w:eastAsia="lv-LV"/>
              </w:rPr>
              <w:t xml:space="preserve">Ministru kabineta </w:t>
            </w:r>
            <w:r w:rsidR="71782DC0" w:rsidRPr="00FF75E5">
              <w:rPr>
                <w:rFonts w:ascii="Times New Roman" w:eastAsia="Times New Roman" w:hAnsi="Times New Roman"/>
                <w:lang w:eastAsia="lv-LV"/>
              </w:rPr>
              <w:t>20</w:t>
            </w:r>
            <w:r w:rsidR="2D37C6C4" w:rsidRPr="00FF75E5">
              <w:rPr>
                <w:rFonts w:ascii="Times New Roman" w:eastAsia="Times New Roman" w:hAnsi="Times New Roman"/>
                <w:lang w:eastAsia="lv-LV"/>
              </w:rPr>
              <w:t>24</w:t>
            </w:r>
            <w:r w:rsidR="731341D0" w:rsidRPr="00FF75E5">
              <w:rPr>
                <w:rFonts w:ascii="Times New Roman" w:eastAsia="Times New Roman" w:hAnsi="Times New Roman"/>
                <w:lang w:eastAsia="lv-LV"/>
              </w:rPr>
              <w:t>.</w:t>
            </w:r>
            <w:r w:rsidR="3BC47354" w:rsidRPr="00FF75E5">
              <w:rPr>
                <w:rFonts w:ascii="Times New Roman" w:eastAsia="Times New Roman" w:hAnsi="Times New Roman"/>
                <w:lang w:eastAsia="lv-LV"/>
              </w:rPr>
              <w:t> </w:t>
            </w:r>
            <w:r w:rsidR="11616BC0" w:rsidRPr="00FF75E5">
              <w:rPr>
                <w:rFonts w:ascii="Times New Roman" w:eastAsia="Times New Roman" w:hAnsi="Times New Roman"/>
                <w:lang w:eastAsia="lv-LV"/>
              </w:rPr>
              <w:t xml:space="preserve">gada </w:t>
            </w:r>
            <w:r w:rsidR="6795722F" w:rsidRPr="00FF75E5">
              <w:rPr>
                <w:rFonts w:ascii="Times New Roman" w:eastAsia="Times New Roman" w:hAnsi="Times New Roman"/>
                <w:lang w:eastAsia="lv-LV"/>
              </w:rPr>
              <w:t>9.</w:t>
            </w:r>
            <w:r w:rsidR="3BC47354" w:rsidRPr="00FF75E5">
              <w:rPr>
                <w:rFonts w:ascii="Times New Roman" w:eastAsia="Times New Roman" w:hAnsi="Times New Roman"/>
                <w:lang w:eastAsia="lv-LV"/>
              </w:rPr>
              <w:t> </w:t>
            </w:r>
            <w:r w:rsidR="6EFCB169" w:rsidRPr="00FF75E5">
              <w:rPr>
                <w:rFonts w:ascii="Times New Roman" w:eastAsia="Times New Roman" w:hAnsi="Times New Roman"/>
                <w:lang w:eastAsia="lv-LV"/>
              </w:rPr>
              <w:t xml:space="preserve">janvāra </w:t>
            </w:r>
            <w:r w:rsidR="159D3969" w:rsidRPr="00FF75E5">
              <w:rPr>
                <w:rFonts w:ascii="Times New Roman" w:eastAsia="Times New Roman" w:hAnsi="Times New Roman"/>
                <w:lang w:eastAsia="lv-LV"/>
              </w:rPr>
              <w:t>n</w:t>
            </w:r>
            <w:r w:rsidR="11616BC0" w:rsidRPr="00FF75E5">
              <w:rPr>
                <w:rFonts w:ascii="Times New Roman" w:eastAsia="Times New Roman" w:hAnsi="Times New Roman"/>
                <w:lang w:eastAsia="lv-LV"/>
              </w:rPr>
              <w:t>oteikum</w:t>
            </w:r>
            <w:r w:rsidR="47A55ACD" w:rsidRPr="00FF75E5">
              <w:rPr>
                <w:rFonts w:ascii="Times New Roman" w:eastAsia="Times New Roman" w:hAnsi="Times New Roman"/>
                <w:lang w:eastAsia="lv-LV"/>
              </w:rPr>
              <w:t>i</w:t>
            </w:r>
            <w:r w:rsidR="11616BC0" w:rsidRPr="00FF75E5">
              <w:rPr>
                <w:rFonts w:ascii="Times New Roman" w:eastAsia="Times New Roman" w:hAnsi="Times New Roman"/>
                <w:lang w:eastAsia="lv-LV"/>
              </w:rPr>
              <w:t xml:space="preserve"> Nr</w:t>
            </w:r>
            <w:r w:rsidR="731341D0" w:rsidRPr="00FF75E5">
              <w:rPr>
                <w:rFonts w:ascii="Times New Roman" w:eastAsia="Times New Roman" w:hAnsi="Times New Roman"/>
                <w:lang w:eastAsia="lv-LV"/>
              </w:rPr>
              <w:t>.</w:t>
            </w:r>
            <w:r w:rsidR="3BC47354" w:rsidRPr="00FF75E5">
              <w:rPr>
                <w:rFonts w:ascii="Times New Roman" w:eastAsia="Times New Roman" w:hAnsi="Times New Roman"/>
                <w:lang w:eastAsia="lv-LV"/>
              </w:rPr>
              <w:t> </w:t>
            </w:r>
            <w:r w:rsidR="6DDCD170" w:rsidRPr="00FF75E5">
              <w:rPr>
                <w:rFonts w:ascii="Times New Roman" w:eastAsia="Times New Roman" w:hAnsi="Times New Roman"/>
                <w:lang w:eastAsia="lv-LV"/>
              </w:rPr>
              <w:t>35</w:t>
            </w:r>
            <w:r w:rsidR="11616BC0" w:rsidRPr="00FF75E5">
              <w:rPr>
                <w:rFonts w:ascii="Times New Roman" w:eastAsia="Times New Roman" w:hAnsi="Times New Roman"/>
                <w:lang w:eastAsia="lv-LV"/>
              </w:rPr>
              <w:t xml:space="preserve"> </w:t>
            </w:r>
            <w:r w:rsidR="159D3969" w:rsidRPr="00FF75E5">
              <w:rPr>
                <w:rFonts w:ascii="Times New Roman" w:eastAsia="Times New Roman" w:hAnsi="Times New Roman"/>
                <w:lang w:eastAsia="lv-LV"/>
              </w:rPr>
              <w:t>“</w:t>
            </w:r>
            <w:r w:rsidR="69673FE0" w:rsidRPr="00FF75E5">
              <w:rPr>
                <w:rFonts w:ascii="Times New Roman" w:eastAsia="Times New Roman" w:hAnsi="Times New Roman"/>
              </w:rPr>
              <w:t>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r w:rsidR="159D3969" w:rsidRPr="00FF75E5">
              <w:rPr>
                <w:rFonts w:ascii="Times New Roman" w:eastAsia="Times New Roman" w:hAnsi="Times New Roman"/>
                <w:lang w:eastAsia="lv-LV"/>
              </w:rPr>
              <w:t xml:space="preserve">” </w:t>
            </w:r>
            <w:r w:rsidR="5EC9CCAE" w:rsidRPr="00FF75E5">
              <w:rPr>
                <w:rFonts w:ascii="Times New Roman" w:eastAsia="Times New Roman" w:hAnsi="Times New Roman"/>
                <w:lang w:eastAsia="lv-LV"/>
              </w:rPr>
              <w:t xml:space="preserve">(turpmāk – </w:t>
            </w:r>
            <w:r w:rsidR="00B42C7F" w:rsidRPr="00FF75E5">
              <w:rPr>
                <w:rFonts w:ascii="Times New Roman" w:eastAsia="Times New Roman" w:hAnsi="Times New Roman"/>
                <w:lang w:eastAsia="lv-LV"/>
              </w:rPr>
              <w:t xml:space="preserve">pasākuma </w:t>
            </w:r>
            <w:r w:rsidR="5EC9CCAE" w:rsidRPr="00FF75E5">
              <w:rPr>
                <w:rFonts w:ascii="Times New Roman" w:eastAsia="Times New Roman" w:hAnsi="Times New Roman"/>
                <w:lang w:eastAsia="lv-LV"/>
              </w:rPr>
              <w:t>MK noteikumi)</w:t>
            </w:r>
            <w:r w:rsidR="00E84EAF" w:rsidRPr="00FF75E5">
              <w:rPr>
                <w:rFonts w:ascii="Times New Roman" w:eastAsia="Times New Roman" w:hAnsi="Times New Roman"/>
                <w:lang w:eastAsia="lv-LV"/>
              </w:rPr>
              <w:t>.</w:t>
            </w:r>
          </w:p>
        </w:tc>
      </w:tr>
      <w:tr w:rsidR="00CE625D" w:rsidRPr="00FF75E5" w14:paraId="44E822D1" w14:textId="77777777" w:rsidTr="03FF7E38">
        <w:trPr>
          <w:trHeight w:val="549"/>
        </w:trPr>
        <w:tc>
          <w:tcPr>
            <w:tcW w:w="3545" w:type="dxa"/>
            <w:shd w:val="clear" w:color="auto" w:fill="auto"/>
          </w:tcPr>
          <w:p w14:paraId="6766C2EC" w14:textId="42ED7213" w:rsidR="3A3783FA" w:rsidRPr="00FF75E5" w:rsidRDefault="00310F6F" w:rsidP="19A3F399">
            <w:pPr>
              <w:ind w:left="0" w:firstLine="0"/>
              <w:jc w:val="left"/>
              <w:rPr>
                <w:rFonts w:ascii="Times New Roman" w:eastAsia="Times New Roman" w:hAnsi="Times New Roman"/>
                <w:lang w:eastAsia="lv-LV"/>
              </w:rPr>
            </w:pPr>
            <w:r w:rsidRPr="00FF75E5">
              <w:rPr>
                <w:rFonts w:ascii="Times New Roman" w:hAnsi="Times New Roman"/>
                <w:b/>
                <w:bCs/>
              </w:rPr>
              <w:t>Finansējuma apmērs:</w:t>
            </w:r>
          </w:p>
        </w:tc>
        <w:tc>
          <w:tcPr>
            <w:tcW w:w="6611" w:type="dxa"/>
            <w:shd w:val="clear" w:color="auto" w:fill="auto"/>
          </w:tcPr>
          <w:p w14:paraId="5BFD587D" w14:textId="77777777" w:rsidR="00B804E3" w:rsidRPr="00FF75E5" w:rsidRDefault="00DB49FA" w:rsidP="00DB49FA">
            <w:pPr>
              <w:ind w:left="40" w:firstLine="0"/>
              <w:rPr>
                <w:rFonts w:ascii="Times New Roman" w:hAnsi="Times New Roman"/>
              </w:rPr>
            </w:pPr>
            <w:r w:rsidRPr="00FF75E5">
              <w:rPr>
                <w:rFonts w:ascii="Times New Roman" w:hAnsi="Times New Roman"/>
              </w:rPr>
              <w:t xml:space="preserve">Pasākuma ietvaros pieejamais kopējais finansējums ir </w:t>
            </w:r>
            <w:r w:rsidRPr="00FF75E5">
              <w:rPr>
                <w:rFonts w:ascii="Times New Roman" w:eastAsia="Times New Roman" w:hAnsi="Times New Roman"/>
                <w:lang w:eastAsia="lv-LV"/>
              </w:rPr>
              <w:t xml:space="preserve">44 440 611 </w:t>
            </w:r>
            <w:r w:rsidRPr="00FF75E5">
              <w:rPr>
                <w:rFonts w:ascii="Times New Roman" w:hAnsi="Times New Roman"/>
              </w:rPr>
              <w:t xml:space="preserve"> </w:t>
            </w:r>
            <w:proofErr w:type="spellStart"/>
            <w:r w:rsidRPr="00FF75E5">
              <w:rPr>
                <w:rFonts w:ascii="Times New Roman" w:hAnsi="Times New Roman"/>
              </w:rPr>
              <w:t>euro</w:t>
            </w:r>
            <w:proofErr w:type="spellEnd"/>
            <w:r w:rsidRPr="00FF75E5">
              <w:rPr>
                <w:rFonts w:ascii="Times New Roman" w:hAnsi="Times New Roman"/>
              </w:rPr>
              <w:t xml:space="preserve">, tai skaitā Eiropas Reģionālās attīstības fonda finansējums – </w:t>
            </w:r>
            <w:r w:rsidRPr="00FF75E5">
              <w:rPr>
                <w:rFonts w:ascii="Times New Roman" w:eastAsia="Times New Roman" w:hAnsi="Times New Roman"/>
                <w:lang w:eastAsia="lv-LV"/>
              </w:rPr>
              <w:t xml:space="preserve">37 774 519 </w:t>
            </w:r>
            <w:proofErr w:type="spellStart"/>
            <w:r w:rsidRPr="00FF75E5">
              <w:rPr>
                <w:rFonts w:ascii="Times New Roman" w:hAnsi="Times New Roman"/>
              </w:rPr>
              <w:t>euro</w:t>
            </w:r>
            <w:proofErr w:type="spellEnd"/>
            <w:r w:rsidRPr="00FF75E5">
              <w:rPr>
                <w:rFonts w:ascii="Times New Roman" w:hAnsi="Times New Roman"/>
              </w:rPr>
              <w:t xml:space="preserve">, valsts budžeta līdzfinansējums – </w:t>
            </w:r>
            <w:r w:rsidRPr="00FF75E5">
              <w:rPr>
                <w:rFonts w:ascii="Times New Roman" w:eastAsia="Times New Roman" w:hAnsi="Times New Roman"/>
                <w:lang w:eastAsia="lv-LV"/>
              </w:rPr>
              <w:t xml:space="preserve">4 797 862 </w:t>
            </w:r>
            <w:proofErr w:type="spellStart"/>
            <w:r w:rsidRPr="00FF75E5">
              <w:rPr>
                <w:rFonts w:ascii="Times New Roman" w:hAnsi="Times New Roman"/>
              </w:rPr>
              <w:t>euro</w:t>
            </w:r>
            <w:proofErr w:type="spellEnd"/>
            <w:r w:rsidRPr="00FF75E5">
              <w:rPr>
                <w:rFonts w:ascii="Times New Roman" w:hAnsi="Times New Roman"/>
              </w:rPr>
              <w:t xml:space="preserve"> un privātais līdzfinansējums – </w:t>
            </w:r>
            <w:r w:rsidRPr="00FF75E5">
              <w:rPr>
                <w:rFonts w:ascii="Times New Roman" w:eastAsia="Times New Roman" w:hAnsi="Times New Roman"/>
                <w:lang w:eastAsia="lv-LV"/>
              </w:rPr>
              <w:t xml:space="preserve">1 868 230 </w:t>
            </w:r>
            <w:r w:rsidRPr="00FF75E5">
              <w:rPr>
                <w:rFonts w:ascii="Times New Roman" w:hAnsi="Times New Roman"/>
              </w:rPr>
              <w:t> </w:t>
            </w:r>
            <w:proofErr w:type="spellStart"/>
            <w:r w:rsidRPr="00FF75E5">
              <w:rPr>
                <w:rFonts w:ascii="Times New Roman" w:hAnsi="Times New Roman"/>
              </w:rPr>
              <w:t>euro</w:t>
            </w:r>
            <w:proofErr w:type="spellEnd"/>
            <w:r w:rsidRPr="00FF75E5">
              <w:rPr>
                <w:rFonts w:ascii="Times New Roman" w:hAnsi="Times New Roman"/>
              </w:rPr>
              <w:t>.</w:t>
            </w:r>
          </w:p>
          <w:p w14:paraId="2B2A7831" w14:textId="6690CC5F" w:rsidR="00DB49FA" w:rsidRPr="00FF75E5" w:rsidRDefault="00B804E3" w:rsidP="00DB49FA">
            <w:pPr>
              <w:ind w:left="40" w:firstLine="0"/>
              <w:rPr>
                <w:rFonts w:ascii="Times New Roman" w:hAnsi="Times New Roman"/>
              </w:rPr>
            </w:pPr>
            <w:r w:rsidRPr="00FF75E5">
              <w:rPr>
                <w:rFonts w:ascii="Times New Roman" w:hAnsi="Times New Roman"/>
              </w:rPr>
              <w:t xml:space="preserve">Pētniecības pieteikumu trešās atlases kārtas ietvaros pieejamais kopējais attiecināmais finansējums ir 3 847 200 </w:t>
            </w:r>
            <w:proofErr w:type="spellStart"/>
            <w:r w:rsidRPr="00FF75E5">
              <w:rPr>
                <w:rFonts w:ascii="Times New Roman" w:hAnsi="Times New Roman"/>
              </w:rPr>
              <w:t>euro</w:t>
            </w:r>
            <w:proofErr w:type="spellEnd"/>
            <w:r w:rsidRPr="00FF75E5">
              <w:rPr>
                <w:rFonts w:ascii="Times New Roman" w:hAnsi="Times New Roman"/>
              </w:rPr>
              <w:t>.</w:t>
            </w:r>
          </w:p>
          <w:p w14:paraId="5E5BE784" w14:textId="641090E9" w:rsidR="00134949" w:rsidRDefault="533295E9" w:rsidP="00B804E3">
            <w:pPr>
              <w:spacing w:before="0" w:after="0"/>
              <w:ind w:left="0" w:firstLine="0"/>
              <w:rPr>
                <w:rFonts w:ascii="Times New Roman" w:hAnsi="Times New Roman"/>
                <w:b/>
                <w:bCs/>
                <w:u w:val="single"/>
              </w:rPr>
            </w:pPr>
            <w:r w:rsidRPr="00FF75E5">
              <w:rPr>
                <w:rFonts w:ascii="Times New Roman" w:hAnsi="Times New Roman"/>
                <w:b/>
                <w:bCs/>
              </w:rPr>
              <w:t xml:space="preserve">Pētniecības pieteikumu </w:t>
            </w:r>
            <w:r w:rsidR="000774D3" w:rsidRPr="00FF75E5">
              <w:rPr>
                <w:rFonts w:ascii="Times New Roman" w:hAnsi="Times New Roman"/>
                <w:b/>
                <w:bCs/>
              </w:rPr>
              <w:t>trešās</w:t>
            </w:r>
            <w:r w:rsidRPr="00FF75E5">
              <w:rPr>
                <w:rFonts w:ascii="Times New Roman" w:hAnsi="Times New Roman"/>
                <w:b/>
                <w:bCs/>
              </w:rPr>
              <w:t xml:space="preserve"> atlases kārtas ietvaros</w:t>
            </w:r>
            <w:r w:rsidR="00166076" w:rsidRPr="00FF75E5">
              <w:rPr>
                <w:rFonts w:ascii="Times New Roman" w:hAnsi="Times New Roman"/>
                <w:b/>
                <w:bCs/>
              </w:rPr>
              <w:t xml:space="preserve"> tiek </w:t>
            </w:r>
            <w:r w:rsidR="00134949" w:rsidRPr="00FF75E5">
              <w:rPr>
                <w:rFonts w:ascii="Times New Roman" w:hAnsi="Times New Roman"/>
                <w:b/>
                <w:bCs/>
              </w:rPr>
              <w:t>atbalstīt</w:t>
            </w:r>
            <w:r w:rsidR="006E3CFE">
              <w:rPr>
                <w:rFonts w:ascii="Times New Roman" w:hAnsi="Times New Roman"/>
                <w:b/>
                <w:bCs/>
              </w:rPr>
              <w:t>a</w:t>
            </w:r>
            <w:r w:rsidR="00134949" w:rsidRPr="00FF75E5">
              <w:rPr>
                <w:rFonts w:ascii="Times New Roman" w:hAnsi="Times New Roman"/>
                <w:b/>
                <w:bCs/>
              </w:rPr>
              <w:t xml:space="preserve"> </w:t>
            </w:r>
            <w:r w:rsidR="00134949" w:rsidRPr="00FF75E5">
              <w:rPr>
                <w:rFonts w:ascii="Times New Roman" w:hAnsi="Times New Roman"/>
                <w:b/>
                <w:bCs/>
                <w:u w:val="single"/>
              </w:rPr>
              <w:t>tikai</w:t>
            </w:r>
            <w:r w:rsidRPr="00FF75E5">
              <w:rPr>
                <w:rFonts w:ascii="Times New Roman" w:hAnsi="Times New Roman"/>
                <w:b/>
                <w:bCs/>
                <w:u w:val="single"/>
              </w:rPr>
              <w:t xml:space="preserve"> ar saimniecisko darbību saistītu pētniecības pieteikumu īstenošana</w:t>
            </w:r>
            <w:r w:rsidR="00134949" w:rsidRPr="00FF75E5">
              <w:rPr>
                <w:rFonts w:ascii="Times New Roman" w:hAnsi="Times New Roman"/>
                <w:b/>
                <w:bCs/>
                <w:u w:val="single"/>
              </w:rPr>
              <w:t>.</w:t>
            </w:r>
          </w:p>
          <w:p w14:paraId="559DD796" w14:textId="74B87086" w:rsidR="00134949" w:rsidRPr="00FF75E5" w:rsidRDefault="00E87C36" w:rsidP="00F45704">
            <w:pPr>
              <w:spacing w:before="40" w:after="40"/>
              <w:ind w:left="39" w:hanging="39"/>
              <w:outlineLvl w:val="3"/>
              <w:rPr>
                <w:rFonts w:ascii="Times New Roman" w:hAnsi="Times New Roman"/>
                <w:b/>
                <w:bCs/>
                <w:u w:val="single"/>
              </w:rPr>
            </w:pPr>
            <w:r>
              <w:rPr>
                <w:rFonts w:ascii="Times New Roman" w:hAnsi="Times New Roman"/>
              </w:rPr>
              <w:t xml:space="preserve">Visas programmas īstenošanas laikā </w:t>
            </w:r>
            <w:r w:rsidRPr="001F6DCA">
              <w:rPr>
                <w:rFonts w:ascii="Times New Roman" w:hAnsi="Times New Roman"/>
              </w:rPr>
              <w:t>fundamentālo pētījumu īstenošanai plānotais finansējuma apmērs</w:t>
            </w:r>
            <w:r>
              <w:rPr>
                <w:rFonts w:ascii="Times New Roman" w:hAnsi="Times New Roman"/>
              </w:rPr>
              <w:t xml:space="preserve"> </w:t>
            </w:r>
            <w:r w:rsidRPr="001F6DCA">
              <w:rPr>
                <w:rFonts w:ascii="Times New Roman" w:hAnsi="Times New Roman"/>
              </w:rPr>
              <w:t>nepārsniedz 20 procentu no</w:t>
            </w:r>
            <w:r>
              <w:rPr>
                <w:rFonts w:ascii="Times New Roman" w:hAnsi="Times New Roman"/>
              </w:rPr>
              <w:t xml:space="preserve"> MK noteikumu 13.punktā noteiktā apmēra.</w:t>
            </w:r>
          </w:p>
        </w:tc>
      </w:tr>
      <w:tr w:rsidR="00E22478" w:rsidRPr="00FF75E5" w14:paraId="76563953" w14:textId="77777777" w:rsidTr="03FF7E38">
        <w:trPr>
          <w:trHeight w:val="549"/>
        </w:trPr>
        <w:tc>
          <w:tcPr>
            <w:tcW w:w="3545" w:type="dxa"/>
            <w:shd w:val="clear" w:color="auto" w:fill="auto"/>
          </w:tcPr>
          <w:p w14:paraId="0DC59F24" w14:textId="6C6CA044" w:rsidR="000D47EA" w:rsidRPr="00FF75E5" w:rsidRDefault="000D47EA" w:rsidP="000D47EA">
            <w:pPr>
              <w:ind w:left="0" w:firstLine="0"/>
              <w:jc w:val="left"/>
              <w:rPr>
                <w:rFonts w:ascii="Times New Roman" w:hAnsi="Times New Roman"/>
                <w:b/>
                <w:bCs/>
              </w:rPr>
            </w:pPr>
            <w:r w:rsidRPr="00FF75E5">
              <w:rPr>
                <w:rFonts w:ascii="Times New Roman" w:hAnsi="Times New Roman"/>
                <w:b/>
                <w:bCs/>
              </w:rPr>
              <w:t>Pētniecības pieteikumu iesniegumu atlases īstenošanas veids:</w:t>
            </w:r>
          </w:p>
        </w:tc>
        <w:tc>
          <w:tcPr>
            <w:tcW w:w="6611" w:type="dxa"/>
            <w:shd w:val="clear" w:color="auto" w:fill="auto"/>
          </w:tcPr>
          <w:p w14:paraId="7176D1A9" w14:textId="1E4D51CF" w:rsidR="000D47EA" w:rsidRPr="00FF75E5" w:rsidRDefault="000D47EA" w:rsidP="000D47EA">
            <w:pPr>
              <w:ind w:left="40" w:firstLine="0"/>
              <w:rPr>
                <w:rFonts w:ascii="Times New Roman" w:hAnsi="Times New Roman"/>
              </w:rPr>
            </w:pPr>
            <w:r w:rsidRPr="00FF75E5">
              <w:rPr>
                <w:rFonts w:ascii="Times New Roman" w:hAnsi="Times New Roman"/>
              </w:rPr>
              <w:t>Atklāta pētniecības pieteikumu iesniegumu atlase</w:t>
            </w:r>
          </w:p>
        </w:tc>
      </w:tr>
      <w:tr w:rsidR="00E22478" w:rsidRPr="00FF75E5" w14:paraId="2572C3AB" w14:textId="77777777" w:rsidTr="03FF7E38">
        <w:trPr>
          <w:trHeight w:val="549"/>
        </w:trPr>
        <w:tc>
          <w:tcPr>
            <w:tcW w:w="3545" w:type="dxa"/>
            <w:shd w:val="clear" w:color="auto" w:fill="auto"/>
          </w:tcPr>
          <w:p w14:paraId="0F145693" w14:textId="1748247B" w:rsidR="000D47EA" w:rsidRPr="00FF75E5" w:rsidRDefault="000D47EA" w:rsidP="000D47EA">
            <w:pPr>
              <w:ind w:left="0" w:firstLine="0"/>
              <w:jc w:val="left"/>
              <w:rPr>
                <w:rFonts w:ascii="Times New Roman" w:hAnsi="Times New Roman"/>
                <w:b/>
                <w:bCs/>
              </w:rPr>
            </w:pPr>
            <w:r w:rsidRPr="00FF75E5">
              <w:rPr>
                <w:rFonts w:ascii="Times New Roman" w:hAnsi="Times New Roman"/>
                <w:b/>
                <w:bCs/>
              </w:rPr>
              <w:t>Pētniecības pieteikumu iesniegšanas termiņš:</w:t>
            </w:r>
          </w:p>
        </w:tc>
        <w:tc>
          <w:tcPr>
            <w:tcW w:w="6611" w:type="dxa"/>
            <w:shd w:val="clear" w:color="auto" w:fill="auto"/>
          </w:tcPr>
          <w:p w14:paraId="1A4A0A1D" w14:textId="1FF737E4" w:rsidR="000D47EA" w:rsidRPr="00FF75E5" w:rsidRDefault="000D47EA" w:rsidP="000D47EA">
            <w:pPr>
              <w:ind w:left="40" w:firstLine="0"/>
              <w:rPr>
                <w:rFonts w:ascii="Times New Roman" w:hAnsi="Times New Roman"/>
              </w:rPr>
            </w:pPr>
            <w:r w:rsidRPr="00FF75E5">
              <w:rPr>
                <w:rFonts w:ascii="Times New Roman" w:hAnsi="Times New Roman"/>
              </w:rPr>
              <w:t xml:space="preserve">No </w:t>
            </w:r>
            <w:r w:rsidRPr="00FF75E5">
              <w:rPr>
                <w:rFonts w:ascii="Times New Roman" w:hAnsi="Times New Roman"/>
                <w:b/>
                <w:bCs/>
              </w:rPr>
              <w:t>2025. gada 19. maij</w:t>
            </w:r>
            <w:r w:rsidR="002712D5" w:rsidRPr="00FF75E5">
              <w:rPr>
                <w:rFonts w:ascii="Times New Roman" w:hAnsi="Times New Roman"/>
                <w:b/>
                <w:bCs/>
              </w:rPr>
              <w:t>a</w:t>
            </w:r>
            <w:r w:rsidRPr="00FF75E5">
              <w:rPr>
                <w:rFonts w:ascii="Times New Roman" w:hAnsi="Times New Roman"/>
              </w:rPr>
              <w:t xml:space="preserve"> līdz </w:t>
            </w:r>
            <w:r w:rsidRPr="00FF75E5">
              <w:rPr>
                <w:rFonts w:ascii="Times New Roman" w:hAnsi="Times New Roman"/>
                <w:b/>
                <w:bCs/>
              </w:rPr>
              <w:t>2025. gada 18. jūlijam plkst. 17:00</w:t>
            </w:r>
          </w:p>
        </w:tc>
      </w:tr>
      <w:tr w:rsidR="00E22478" w:rsidRPr="00FF75E5" w14:paraId="04CCC9BF" w14:textId="77777777" w:rsidTr="03FF7E38">
        <w:trPr>
          <w:trHeight w:val="549"/>
        </w:trPr>
        <w:tc>
          <w:tcPr>
            <w:tcW w:w="3545" w:type="dxa"/>
            <w:shd w:val="clear" w:color="auto" w:fill="auto"/>
          </w:tcPr>
          <w:p w14:paraId="72FC8441" w14:textId="79F73C74" w:rsidR="000D47EA" w:rsidRPr="00FF75E5" w:rsidRDefault="000D47EA" w:rsidP="000D47EA">
            <w:pPr>
              <w:ind w:left="0" w:firstLine="0"/>
              <w:jc w:val="left"/>
              <w:rPr>
                <w:rFonts w:ascii="Times New Roman" w:hAnsi="Times New Roman"/>
                <w:b/>
                <w:bCs/>
              </w:rPr>
            </w:pPr>
            <w:r w:rsidRPr="00FF75E5">
              <w:rPr>
                <w:rFonts w:ascii="Times New Roman" w:hAnsi="Times New Roman"/>
                <w:b/>
                <w:bCs/>
              </w:rPr>
              <w:t>Pētniecības pieteikuma iesniedzējs:</w:t>
            </w:r>
          </w:p>
        </w:tc>
        <w:tc>
          <w:tcPr>
            <w:tcW w:w="6611" w:type="dxa"/>
            <w:shd w:val="clear" w:color="auto" w:fill="auto"/>
          </w:tcPr>
          <w:p w14:paraId="6C410239" w14:textId="77777777" w:rsidR="006A7109" w:rsidRPr="00FF75E5" w:rsidRDefault="009D3DDF" w:rsidP="00EF2FF7">
            <w:pPr>
              <w:ind w:left="40" w:firstLine="0"/>
              <w:rPr>
                <w:rFonts w:ascii="Times New Roman" w:hAnsi="Times New Roman"/>
              </w:rPr>
            </w:pPr>
            <w:r w:rsidRPr="00FF75E5">
              <w:rPr>
                <w:rFonts w:ascii="Times New Roman" w:hAnsi="Times New Roman"/>
              </w:rPr>
              <w:t>Pētniecības pieteikumu īsteno</w:t>
            </w:r>
            <w:r w:rsidR="006D6016" w:rsidRPr="00FF75E5">
              <w:rPr>
                <w:rFonts w:ascii="Times New Roman" w:hAnsi="Times New Roman"/>
              </w:rPr>
              <w:t>:</w:t>
            </w:r>
          </w:p>
          <w:p w14:paraId="5C2FA231" w14:textId="77777777" w:rsidR="00675A1E" w:rsidRPr="00FF75E5" w:rsidRDefault="0077165C" w:rsidP="00CB0025">
            <w:pPr>
              <w:pStyle w:val="ListParagraph"/>
              <w:numPr>
                <w:ilvl w:val="0"/>
                <w:numId w:val="36"/>
              </w:numPr>
              <w:ind w:left="320"/>
              <w:rPr>
                <w:rFonts w:ascii="Times New Roman" w:hAnsi="Times New Roman"/>
                <w:sz w:val="24"/>
                <w:szCs w:val="24"/>
              </w:rPr>
            </w:pPr>
            <w:bookmarkStart w:id="0" w:name="_Hlk197424400"/>
            <w:r w:rsidRPr="00FF75E5">
              <w:rPr>
                <w:rFonts w:ascii="Times New Roman" w:hAnsi="Times New Roman"/>
                <w:b/>
                <w:bCs/>
              </w:rPr>
              <w:t>Latvijas Republikas Uzņēmumu reģistrā reģistrēts sīkais (mikro), mazais, vidējais vai lielais komersants</w:t>
            </w:r>
            <w:r w:rsidRPr="00FF75E5">
              <w:rPr>
                <w:rFonts w:ascii="Times New Roman" w:hAnsi="Times New Roman"/>
              </w:rPr>
              <w:t xml:space="preserve"> vai</w:t>
            </w:r>
          </w:p>
          <w:p w14:paraId="553ADB11" w14:textId="77777777" w:rsidR="00B629A2" w:rsidRPr="00153669" w:rsidRDefault="009D3DDF" w:rsidP="00CB0025">
            <w:pPr>
              <w:pStyle w:val="ListParagraph"/>
              <w:numPr>
                <w:ilvl w:val="0"/>
                <w:numId w:val="36"/>
              </w:numPr>
              <w:ind w:left="320"/>
              <w:rPr>
                <w:rFonts w:ascii="Times New Roman" w:hAnsi="Times New Roman"/>
              </w:rPr>
            </w:pPr>
            <w:r w:rsidRPr="00153669">
              <w:rPr>
                <w:rFonts w:ascii="Times New Roman" w:hAnsi="Times New Roman"/>
                <w:b/>
                <w:bCs/>
              </w:rPr>
              <w:t>zinātniskā institūcija, kas neatbilst pētniecības organizācijas definīcijai</w:t>
            </w:r>
            <w:r w:rsidRPr="00153669">
              <w:rPr>
                <w:rFonts w:ascii="Times New Roman" w:hAnsi="Times New Roman"/>
              </w:rPr>
              <w:t xml:space="preserve">, vai </w:t>
            </w:r>
          </w:p>
          <w:p w14:paraId="5C6AB5C9" w14:textId="4074FDA6" w:rsidR="002B4B39" w:rsidRPr="00FF75E5" w:rsidRDefault="0038AFD6" w:rsidP="000C2960">
            <w:pPr>
              <w:pStyle w:val="ListParagraph"/>
              <w:numPr>
                <w:ilvl w:val="0"/>
                <w:numId w:val="36"/>
              </w:numPr>
              <w:ind w:left="320"/>
              <w:rPr>
                <w:rFonts w:ascii="Times New Roman" w:hAnsi="Times New Roman"/>
                <w:sz w:val="24"/>
                <w:szCs w:val="24"/>
              </w:rPr>
            </w:pPr>
            <w:r w:rsidRPr="03FF7E38">
              <w:rPr>
                <w:rFonts w:ascii="Times New Roman" w:hAnsi="Times New Roman"/>
                <w:b/>
                <w:bCs/>
              </w:rPr>
              <w:t>zinātniskā institūcija, kura atbilst pētniecības organizācijas definīcijai</w:t>
            </w:r>
            <w:r w:rsidR="2311D4DB" w:rsidRPr="03FF7E38">
              <w:rPr>
                <w:rFonts w:ascii="Times New Roman" w:hAnsi="Times New Roman"/>
                <w:b/>
                <w:bCs/>
              </w:rPr>
              <w:t xml:space="preserve"> </w:t>
            </w:r>
            <w:r w:rsidR="2311D4DB" w:rsidRPr="03FF7E38">
              <w:rPr>
                <w:rFonts w:ascii="Times New Roman" w:hAnsi="Times New Roman"/>
              </w:rPr>
              <w:t xml:space="preserve">un iesniedz ar </w:t>
            </w:r>
            <w:r w:rsidRPr="03FF7E38">
              <w:rPr>
                <w:rFonts w:ascii="Times New Roman" w:hAnsi="Times New Roman"/>
              </w:rPr>
              <w:t xml:space="preserve"> saimniecisko darbību saistītu pētniecības pieteikumu kā pētniecības organizācijas saimnieciskās darbības daļu. Šādā gadījumā zinātniskā institūcija pētniecības pieteikumu uzskaita kā zinātniskās institūcijas saimniecisko darbību.</w:t>
            </w:r>
            <w:r w:rsidR="400B04E4" w:rsidRPr="03FF7E38">
              <w:rPr>
                <w:rFonts w:ascii="Times New Roman" w:hAnsi="Times New Roman"/>
              </w:rPr>
              <w:t xml:space="preserve"> </w:t>
            </w:r>
            <w:r w:rsidRPr="03FF7E38">
              <w:rPr>
                <w:rFonts w:ascii="Times New Roman" w:hAnsi="Times New Roman"/>
              </w:rPr>
              <w:t>P</w:t>
            </w:r>
            <w:r w:rsidR="49A44AFD" w:rsidRPr="03FF7E38">
              <w:rPr>
                <w:rFonts w:ascii="Times New Roman" w:hAnsi="Times New Roman"/>
              </w:rPr>
              <w:t>ētniecības pieteikumā īsteno saimnieciskas darbības</w:t>
            </w:r>
            <w:r w:rsidRPr="03FF7E38">
              <w:rPr>
                <w:rFonts w:ascii="Times New Roman" w:hAnsi="Times New Roman"/>
              </w:rPr>
              <w:t>.</w:t>
            </w:r>
            <w:bookmarkEnd w:id="0"/>
          </w:p>
        </w:tc>
      </w:tr>
      <w:tr w:rsidR="00E22478" w:rsidRPr="00FF75E5" w14:paraId="4B98FDD7" w14:textId="77777777" w:rsidTr="03FF7E38">
        <w:trPr>
          <w:trHeight w:val="549"/>
        </w:trPr>
        <w:tc>
          <w:tcPr>
            <w:tcW w:w="3545" w:type="dxa"/>
            <w:shd w:val="clear" w:color="auto" w:fill="auto"/>
          </w:tcPr>
          <w:p w14:paraId="1AE727E3" w14:textId="03763609" w:rsidR="000D47EA" w:rsidRPr="00FF75E5" w:rsidRDefault="000D47EA" w:rsidP="000D47EA">
            <w:pPr>
              <w:ind w:left="0" w:firstLine="0"/>
              <w:jc w:val="left"/>
              <w:rPr>
                <w:rFonts w:ascii="Times New Roman" w:hAnsi="Times New Roman"/>
                <w:b/>
                <w:bCs/>
              </w:rPr>
            </w:pPr>
            <w:r w:rsidRPr="00FF75E5">
              <w:rPr>
                <w:rFonts w:ascii="Times New Roman" w:hAnsi="Times New Roman"/>
                <w:b/>
                <w:bCs/>
              </w:rPr>
              <w:t>Pētniecības pieteikuma veids:</w:t>
            </w:r>
          </w:p>
        </w:tc>
        <w:tc>
          <w:tcPr>
            <w:tcW w:w="6611" w:type="dxa"/>
            <w:shd w:val="clear" w:color="auto" w:fill="auto"/>
          </w:tcPr>
          <w:p w14:paraId="30F1E989" w14:textId="671B2DDA" w:rsidR="000D47EA" w:rsidRPr="00FF75E5" w:rsidRDefault="000D47EA" w:rsidP="000D47EA">
            <w:pPr>
              <w:ind w:left="40" w:firstLine="0"/>
              <w:rPr>
                <w:rFonts w:ascii="Times New Roman" w:hAnsi="Times New Roman"/>
                <w:sz w:val="24"/>
                <w:szCs w:val="24"/>
              </w:rPr>
            </w:pPr>
            <w:r w:rsidRPr="00FF75E5">
              <w:rPr>
                <w:rFonts w:ascii="Times New Roman" w:hAnsi="Times New Roman"/>
              </w:rPr>
              <w:t>Ar saimniecisko darbību saistīts pētniecības pieteikums</w:t>
            </w:r>
          </w:p>
        </w:tc>
      </w:tr>
      <w:tr w:rsidR="009B508C" w:rsidRPr="00FF75E5" w14:paraId="053AC9F7" w14:textId="77777777" w:rsidTr="03FF7E38">
        <w:trPr>
          <w:trHeight w:val="549"/>
        </w:trPr>
        <w:tc>
          <w:tcPr>
            <w:tcW w:w="3545" w:type="dxa"/>
            <w:shd w:val="clear" w:color="auto" w:fill="auto"/>
          </w:tcPr>
          <w:p w14:paraId="38D0F865" w14:textId="2162772D" w:rsidR="009B508C" w:rsidRPr="000A55ED" w:rsidRDefault="009B508C" w:rsidP="000D47EA">
            <w:pPr>
              <w:ind w:left="0" w:firstLine="0"/>
              <w:jc w:val="left"/>
              <w:rPr>
                <w:rFonts w:ascii="Times New Roman" w:hAnsi="Times New Roman"/>
                <w:b/>
                <w:bCs/>
              </w:rPr>
            </w:pPr>
            <w:r w:rsidRPr="000A55ED">
              <w:rPr>
                <w:rFonts w:ascii="Times New Roman" w:hAnsi="Times New Roman"/>
                <w:b/>
                <w:bCs/>
              </w:rPr>
              <w:t>Pētniecības pieteikuma kategorija:</w:t>
            </w:r>
          </w:p>
        </w:tc>
        <w:tc>
          <w:tcPr>
            <w:tcW w:w="6611" w:type="dxa"/>
            <w:shd w:val="clear" w:color="auto" w:fill="auto"/>
          </w:tcPr>
          <w:p w14:paraId="43D60997" w14:textId="0EC63635" w:rsidR="009B508C" w:rsidRPr="000A55ED" w:rsidRDefault="009B508C" w:rsidP="000D47EA">
            <w:pPr>
              <w:ind w:left="40" w:firstLine="0"/>
              <w:rPr>
                <w:rFonts w:ascii="Times New Roman" w:hAnsi="Times New Roman"/>
              </w:rPr>
            </w:pPr>
            <w:r w:rsidRPr="000A55ED">
              <w:rPr>
                <w:rFonts w:ascii="Times New Roman" w:hAnsi="Times New Roman"/>
              </w:rPr>
              <w:t>Fundamentāls vai rūpniecisks pētniecības pieteikums</w:t>
            </w:r>
          </w:p>
        </w:tc>
      </w:tr>
    </w:tbl>
    <w:p w14:paraId="6ED2B5EC" w14:textId="77777777" w:rsidR="009361D4" w:rsidRPr="00FF75E5" w:rsidRDefault="009361D4" w:rsidP="009361D4">
      <w:pPr>
        <w:tabs>
          <w:tab w:val="left" w:pos="1276"/>
        </w:tabs>
        <w:spacing w:before="0" w:after="0"/>
        <w:ind w:left="48" w:firstLine="0"/>
        <w:rPr>
          <w:rFonts w:ascii="Times New Roman" w:hAnsi="Times New Roman"/>
        </w:rPr>
      </w:pPr>
    </w:p>
    <w:p w14:paraId="440F980F" w14:textId="0ECAC778" w:rsidR="00CB613E" w:rsidRPr="00FF75E5" w:rsidRDefault="009361D4">
      <w:pPr>
        <w:spacing w:before="0" w:after="0"/>
        <w:ind w:left="0" w:firstLine="0"/>
        <w:jc w:val="left"/>
        <w:rPr>
          <w:rFonts w:ascii="Times New Roman" w:hAnsi="Times New Roman"/>
        </w:rPr>
      </w:pPr>
      <w:r w:rsidRPr="00FF75E5">
        <w:rPr>
          <w:rFonts w:ascii="Times New Roman" w:hAnsi="Times New Roman"/>
        </w:rPr>
        <w:br w:type="page"/>
      </w:r>
    </w:p>
    <w:p w14:paraId="4EBAC86E" w14:textId="384C29F4" w:rsidR="00CB613E" w:rsidRPr="00FF75E5" w:rsidRDefault="00CB613E" w:rsidP="006F50A8">
      <w:pPr>
        <w:pStyle w:val="ListParagraph"/>
        <w:numPr>
          <w:ilvl w:val="0"/>
          <w:numId w:val="31"/>
        </w:numPr>
        <w:spacing w:before="0" w:after="0"/>
        <w:ind w:left="426" w:hanging="426"/>
        <w:jc w:val="left"/>
        <w:rPr>
          <w:rFonts w:ascii="Times New Roman" w:hAnsi="Times New Roman"/>
          <w:b/>
          <w:bCs/>
          <w:sz w:val="24"/>
          <w:szCs w:val="24"/>
          <w:u w:val="single"/>
        </w:rPr>
      </w:pPr>
      <w:r w:rsidRPr="00FF75E5">
        <w:rPr>
          <w:rFonts w:ascii="Times New Roman" w:hAnsi="Times New Roman"/>
          <w:b/>
          <w:bCs/>
          <w:sz w:val="24"/>
          <w:szCs w:val="24"/>
          <w:u w:val="single"/>
        </w:rPr>
        <w:lastRenderedPageBreak/>
        <w:t>NOSACĪJUMI</w:t>
      </w:r>
    </w:p>
    <w:p w14:paraId="73F9C27B" w14:textId="77777777" w:rsidR="006F50A8" w:rsidRPr="00FF75E5" w:rsidRDefault="006F50A8" w:rsidP="006F50A8">
      <w:pPr>
        <w:ind w:left="426"/>
        <w:rPr>
          <w:rFonts w:ascii="Times New Roman" w:hAnsi="Times New Roman"/>
          <w:sz w:val="24"/>
          <w:szCs w:val="24"/>
        </w:rPr>
      </w:pPr>
      <w:r w:rsidRPr="00FF75E5">
        <w:rPr>
          <w:rFonts w:ascii="Times New Roman" w:hAnsi="Times New Roman"/>
          <w:sz w:val="24"/>
          <w:szCs w:val="24"/>
        </w:rPr>
        <w:t xml:space="preserve">1.1. Pasākuma ietvaros pieejamais kopējais finansējums ir </w:t>
      </w:r>
      <w:r w:rsidRPr="00FF75E5">
        <w:rPr>
          <w:rFonts w:ascii="Times New Roman" w:eastAsia="Times New Roman" w:hAnsi="Times New Roman"/>
          <w:sz w:val="24"/>
          <w:szCs w:val="24"/>
          <w:lang w:eastAsia="lv-LV"/>
        </w:rPr>
        <w:t xml:space="preserve">44 440 611 </w:t>
      </w:r>
      <w:proofErr w:type="spellStart"/>
      <w:r w:rsidRPr="00FF75E5">
        <w:rPr>
          <w:rFonts w:ascii="Times New Roman" w:hAnsi="Times New Roman"/>
          <w:sz w:val="24"/>
          <w:szCs w:val="24"/>
        </w:rPr>
        <w:t>euro</w:t>
      </w:r>
      <w:proofErr w:type="spellEnd"/>
      <w:r w:rsidRPr="00FF75E5">
        <w:rPr>
          <w:rFonts w:ascii="Times New Roman" w:hAnsi="Times New Roman"/>
          <w:sz w:val="24"/>
          <w:szCs w:val="24"/>
        </w:rPr>
        <w:t xml:space="preserve">, tai skaitā Eiropas Reģionālās attīstības fonda finansējums – </w:t>
      </w:r>
      <w:r w:rsidRPr="00FF75E5">
        <w:rPr>
          <w:rFonts w:ascii="Times New Roman" w:eastAsia="Times New Roman" w:hAnsi="Times New Roman"/>
          <w:sz w:val="24"/>
          <w:szCs w:val="24"/>
          <w:lang w:eastAsia="lv-LV"/>
        </w:rPr>
        <w:t xml:space="preserve">37 774 519 </w:t>
      </w:r>
      <w:proofErr w:type="spellStart"/>
      <w:r w:rsidRPr="00FF75E5">
        <w:rPr>
          <w:rFonts w:ascii="Times New Roman" w:hAnsi="Times New Roman"/>
          <w:sz w:val="24"/>
          <w:szCs w:val="24"/>
        </w:rPr>
        <w:t>euro</w:t>
      </w:r>
      <w:proofErr w:type="spellEnd"/>
      <w:r w:rsidRPr="00FF75E5">
        <w:rPr>
          <w:rFonts w:ascii="Times New Roman" w:hAnsi="Times New Roman"/>
          <w:sz w:val="24"/>
          <w:szCs w:val="24"/>
        </w:rPr>
        <w:t xml:space="preserve">, valsts budžeta līdzfinansējums – </w:t>
      </w:r>
      <w:r w:rsidRPr="00FF75E5">
        <w:rPr>
          <w:rFonts w:ascii="Times New Roman" w:eastAsia="Times New Roman" w:hAnsi="Times New Roman"/>
          <w:sz w:val="24"/>
          <w:szCs w:val="24"/>
          <w:lang w:eastAsia="lv-LV"/>
        </w:rPr>
        <w:t xml:space="preserve">4 797 862 </w:t>
      </w:r>
      <w:proofErr w:type="spellStart"/>
      <w:r w:rsidRPr="00FF75E5">
        <w:rPr>
          <w:rFonts w:ascii="Times New Roman" w:hAnsi="Times New Roman"/>
          <w:sz w:val="24"/>
          <w:szCs w:val="24"/>
        </w:rPr>
        <w:t>euro</w:t>
      </w:r>
      <w:proofErr w:type="spellEnd"/>
      <w:r w:rsidRPr="00FF75E5">
        <w:rPr>
          <w:rFonts w:ascii="Times New Roman" w:hAnsi="Times New Roman"/>
          <w:sz w:val="24"/>
          <w:szCs w:val="24"/>
        </w:rPr>
        <w:t xml:space="preserve"> un privātais līdzfinansējums – </w:t>
      </w:r>
      <w:r w:rsidRPr="00FF75E5">
        <w:rPr>
          <w:rFonts w:ascii="Times New Roman" w:eastAsia="Times New Roman" w:hAnsi="Times New Roman"/>
          <w:sz w:val="24"/>
          <w:szCs w:val="24"/>
          <w:lang w:eastAsia="lv-LV"/>
        </w:rPr>
        <w:t xml:space="preserve">1 868 230 </w:t>
      </w:r>
      <w:proofErr w:type="spellStart"/>
      <w:r w:rsidRPr="00FF75E5">
        <w:rPr>
          <w:rFonts w:ascii="Times New Roman" w:hAnsi="Times New Roman"/>
          <w:sz w:val="24"/>
          <w:szCs w:val="24"/>
        </w:rPr>
        <w:t>euro</w:t>
      </w:r>
      <w:proofErr w:type="spellEnd"/>
      <w:r w:rsidRPr="00FF75E5">
        <w:rPr>
          <w:rFonts w:ascii="Times New Roman" w:hAnsi="Times New Roman"/>
          <w:sz w:val="24"/>
          <w:szCs w:val="24"/>
        </w:rPr>
        <w:t>.</w:t>
      </w:r>
    </w:p>
    <w:p w14:paraId="4FA6D16F" w14:textId="44F2C445" w:rsidR="006F50A8" w:rsidRPr="00FF75E5" w:rsidRDefault="006F50A8" w:rsidP="006F50A8">
      <w:pPr>
        <w:spacing w:after="0"/>
        <w:ind w:left="426"/>
        <w:rPr>
          <w:rFonts w:ascii="Times New Roman" w:hAnsi="Times New Roman"/>
          <w:sz w:val="24"/>
          <w:szCs w:val="24"/>
        </w:rPr>
      </w:pPr>
      <w:r w:rsidRPr="00FF75E5">
        <w:rPr>
          <w:rFonts w:ascii="Times New Roman" w:hAnsi="Times New Roman"/>
          <w:sz w:val="24"/>
          <w:szCs w:val="24"/>
        </w:rPr>
        <w:t xml:space="preserve">1.2. Pētniecības pieteikumu </w:t>
      </w:r>
      <w:r w:rsidR="00D079E8" w:rsidRPr="00FF75E5">
        <w:rPr>
          <w:rFonts w:ascii="Times New Roman" w:hAnsi="Times New Roman"/>
          <w:sz w:val="24"/>
          <w:szCs w:val="24"/>
        </w:rPr>
        <w:t>trešās</w:t>
      </w:r>
      <w:r w:rsidRPr="00FF75E5">
        <w:rPr>
          <w:rFonts w:ascii="Times New Roman" w:hAnsi="Times New Roman"/>
          <w:sz w:val="24"/>
          <w:szCs w:val="24"/>
        </w:rPr>
        <w:t xml:space="preserve"> atlases kārtas ietvaros pieejamais kopējais attiecināmais finansējums ir </w:t>
      </w:r>
      <w:r w:rsidR="00D079E8" w:rsidRPr="00FF75E5">
        <w:rPr>
          <w:rFonts w:ascii="Times New Roman" w:hAnsi="Times New Roman"/>
          <w:sz w:val="24"/>
          <w:szCs w:val="24"/>
        </w:rPr>
        <w:t xml:space="preserve">3 847 200 </w:t>
      </w:r>
      <w:proofErr w:type="spellStart"/>
      <w:r w:rsidRPr="00FF75E5">
        <w:rPr>
          <w:rFonts w:ascii="Times New Roman" w:hAnsi="Times New Roman"/>
          <w:sz w:val="24"/>
          <w:szCs w:val="24"/>
        </w:rPr>
        <w:t>euro</w:t>
      </w:r>
      <w:proofErr w:type="spellEnd"/>
      <w:r w:rsidRPr="00FF75E5">
        <w:rPr>
          <w:rFonts w:ascii="Times New Roman" w:hAnsi="Times New Roman"/>
          <w:b/>
          <w:bCs/>
          <w:sz w:val="24"/>
          <w:szCs w:val="24"/>
        </w:rPr>
        <w:t>.</w:t>
      </w:r>
      <w:r w:rsidRPr="00FF75E5">
        <w:rPr>
          <w:rFonts w:ascii="Times New Roman" w:hAnsi="Times New Roman"/>
          <w:sz w:val="24"/>
          <w:szCs w:val="24"/>
        </w:rPr>
        <w:t xml:space="preserve"> </w:t>
      </w:r>
    </w:p>
    <w:p w14:paraId="4DBD66C4" w14:textId="091AE143" w:rsidR="006F50A8" w:rsidRPr="00FF75E5" w:rsidRDefault="006F50A8" w:rsidP="00DF3608">
      <w:pPr>
        <w:spacing w:after="0"/>
        <w:ind w:left="426"/>
        <w:rPr>
          <w:rFonts w:ascii="Times New Roman" w:hAnsi="Times New Roman"/>
          <w:sz w:val="24"/>
          <w:szCs w:val="24"/>
        </w:rPr>
      </w:pPr>
      <w:r w:rsidRPr="03FF7E38">
        <w:rPr>
          <w:rFonts w:ascii="Times New Roman" w:hAnsi="Times New Roman"/>
          <w:sz w:val="24"/>
          <w:szCs w:val="24"/>
        </w:rPr>
        <w:t xml:space="preserve">1.3. Pētniecības pieteikumu </w:t>
      </w:r>
      <w:r w:rsidR="005C4E7F" w:rsidRPr="03FF7E38">
        <w:rPr>
          <w:rFonts w:ascii="Times New Roman" w:hAnsi="Times New Roman"/>
          <w:sz w:val="24"/>
          <w:szCs w:val="24"/>
        </w:rPr>
        <w:t>trešajā</w:t>
      </w:r>
      <w:r w:rsidRPr="03FF7E38">
        <w:rPr>
          <w:rFonts w:ascii="Times New Roman" w:hAnsi="Times New Roman"/>
          <w:sz w:val="24"/>
          <w:szCs w:val="24"/>
        </w:rPr>
        <w:t xml:space="preserve"> atlases kārtā </w:t>
      </w:r>
      <w:r w:rsidRPr="03FF7E38">
        <w:rPr>
          <w:rFonts w:ascii="Times New Roman" w:hAnsi="Times New Roman"/>
          <w:sz w:val="24"/>
          <w:szCs w:val="24"/>
          <w:u w:val="single"/>
        </w:rPr>
        <w:t>tiek atbalstīti tikai ar saimniecisko darbību saistīti pētniecības pieteikumi</w:t>
      </w:r>
      <w:r w:rsidRPr="03FF7E38">
        <w:rPr>
          <w:rFonts w:ascii="Times New Roman" w:hAnsi="Times New Roman"/>
          <w:sz w:val="24"/>
          <w:szCs w:val="24"/>
        </w:rPr>
        <w:t xml:space="preserve"> (turpmāk</w:t>
      </w:r>
      <w:r w:rsidR="00E87C36">
        <w:rPr>
          <w:rFonts w:ascii="Times New Roman" w:hAnsi="Times New Roman"/>
          <w:sz w:val="24"/>
          <w:szCs w:val="24"/>
        </w:rPr>
        <w:t xml:space="preserve"> </w:t>
      </w:r>
      <w:r w:rsidRPr="03FF7E38">
        <w:rPr>
          <w:rFonts w:ascii="Times New Roman" w:hAnsi="Times New Roman"/>
          <w:sz w:val="24"/>
          <w:szCs w:val="24"/>
        </w:rPr>
        <w:t>- pētniecības pieteikums), kuru</w:t>
      </w:r>
      <w:r w:rsidR="4864B725" w:rsidRPr="03FF7E38">
        <w:rPr>
          <w:rFonts w:ascii="Times New Roman" w:hAnsi="Times New Roman"/>
          <w:sz w:val="24"/>
          <w:szCs w:val="24"/>
        </w:rPr>
        <w:t>s</w:t>
      </w:r>
      <w:r w:rsidRPr="03FF7E38">
        <w:rPr>
          <w:rFonts w:ascii="Times New Roman" w:hAnsi="Times New Roman"/>
          <w:sz w:val="24"/>
          <w:szCs w:val="24"/>
        </w:rPr>
        <w:t xml:space="preserve"> īsteno</w:t>
      </w:r>
      <w:r w:rsidR="00C753B5" w:rsidRPr="03FF7E38">
        <w:rPr>
          <w:rFonts w:ascii="Times New Roman" w:hAnsi="Times New Roman"/>
          <w:sz w:val="24"/>
          <w:szCs w:val="24"/>
        </w:rPr>
        <w:t xml:space="preserve"> Latvijas Republikas Uzņēmumu reģistrā reģistrēts sīkais (mikro), mazais, vidējais vai lielais komersants vai zinātniskā institūcija, kas neatbilst pētniecības organizācijas definīcijai, vai zinātniskā institūcija, kura atbilst pētniecības organizācijas definīcijai, </w:t>
      </w:r>
      <w:r w:rsidR="00B653A0" w:rsidRPr="03FF7E38">
        <w:rPr>
          <w:rFonts w:ascii="Times New Roman" w:hAnsi="Times New Roman"/>
          <w:sz w:val="24"/>
          <w:szCs w:val="24"/>
        </w:rPr>
        <w:t xml:space="preserve">kas </w:t>
      </w:r>
      <w:r w:rsidR="00C753B5" w:rsidRPr="03FF7E38">
        <w:rPr>
          <w:rFonts w:ascii="Times New Roman" w:hAnsi="Times New Roman"/>
          <w:sz w:val="24"/>
          <w:szCs w:val="24"/>
        </w:rPr>
        <w:t>ar saimniecisko darbību saistītu pētniecības pieteikumu iesniedz kā pētniecības organizācijas saimnieciskās darbības daļu. Šādā gadījumā zinātniskā institūcija pētniecības pieteikumu uzskaita kā zinātniskās institūcijas saimniecisko darbību.</w:t>
      </w:r>
    </w:p>
    <w:p w14:paraId="2289D170" w14:textId="12A39DAA" w:rsidR="004D4675" w:rsidRPr="00FF75E5" w:rsidRDefault="000E42F2" w:rsidP="004D4675">
      <w:pPr>
        <w:spacing w:after="0"/>
        <w:ind w:left="426"/>
        <w:rPr>
          <w:rFonts w:ascii="Times New Roman" w:hAnsi="Times New Roman"/>
          <w:sz w:val="24"/>
          <w:szCs w:val="24"/>
        </w:rPr>
      </w:pPr>
      <w:r w:rsidRPr="00FF75E5">
        <w:rPr>
          <w:rFonts w:ascii="Times New Roman" w:hAnsi="Times New Roman"/>
          <w:sz w:val="24"/>
          <w:szCs w:val="24"/>
        </w:rPr>
        <w:t>1.4. Pētniecības pieteikum</w:t>
      </w:r>
      <w:r w:rsidR="004D4675" w:rsidRPr="00FF75E5">
        <w:rPr>
          <w:rFonts w:ascii="Times New Roman" w:hAnsi="Times New Roman"/>
          <w:sz w:val="24"/>
          <w:szCs w:val="24"/>
        </w:rPr>
        <w:t xml:space="preserve">u trešajā atlases kārtā </w:t>
      </w:r>
      <w:r w:rsidRPr="00FF75E5">
        <w:rPr>
          <w:rFonts w:ascii="Times New Roman" w:hAnsi="Times New Roman"/>
          <w:sz w:val="24"/>
          <w:szCs w:val="24"/>
        </w:rPr>
        <w:t>īsteno saimnieciskas darbības</w:t>
      </w:r>
      <w:r w:rsidR="004D4675" w:rsidRPr="00FF75E5">
        <w:rPr>
          <w:rFonts w:ascii="Times New Roman" w:hAnsi="Times New Roman"/>
          <w:sz w:val="24"/>
          <w:szCs w:val="24"/>
        </w:rPr>
        <w:t xml:space="preserve"> </w:t>
      </w:r>
      <w:r w:rsidR="00E15554" w:rsidRPr="00FF75E5">
        <w:rPr>
          <w:rFonts w:ascii="Times New Roman" w:hAnsi="Times New Roman"/>
          <w:sz w:val="24"/>
          <w:szCs w:val="24"/>
        </w:rPr>
        <w:t xml:space="preserve">pētniecības pieteikumus </w:t>
      </w:r>
      <w:r w:rsidR="004D4675" w:rsidRPr="00FF75E5">
        <w:rPr>
          <w:rFonts w:ascii="Times New Roman" w:hAnsi="Times New Roman"/>
          <w:sz w:val="24"/>
          <w:szCs w:val="24"/>
        </w:rPr>
        <w:t>un ar saimniecisko darbību nesaistītu pētniecības pieteikumu īstenošana netiek atbalstīta.</w:t>
      </w:r>
    </w:p>
    <w:p w14:paraId="35B8E45A" w14:textId="5079E0B1" w:rsidR="006F50A8" w:rsidRPr="00FF75E5" w:rsidRDefault="006F50A8" w:rsidP="006F50A8">
      <w:pPr>
        <w:spacing w:after="0"/>
        <w:ind w:left="426"/>
        <w:rPr>
          <w:rFonts w:ascii="Times New Roman" w:hAnsi="Times New Roman"/>
          <w:sz w:val="24"/>
          <w:szCs w:val="24"/>
        </w:rPr>
      </w:pPr>
      <w:r w:rsidRPr="00FF75E5">
        <w:rPr>
          <w:rFonts w:ascii="Times New Roman" w:hAnsi="Times New Roman"/>
          <w:sz w:val="24"/>
          <w:szCs w:val="24"/>
        </w:rPr>
        <w:t xml:space="preserve">1.5. Ja </w:t>
      </w:r>
      <w:r w:rsidR="00E7491A" w:rsidRPr="00FF75E5">
        <w:rPr>
          <w:rFonts w:ascii="Times New Roman" w:hAnsi="Times New Roman"/>
          <w:sz w:val="24"/>
          <w:szCs w:val="24"/>
          <w:u w:val="single"/>
        </w:rPr>
        <w:t xml:space="preserve">ar saimniecisko darbību saistītu </w:t>
      </w:r>
      <w:r w:rsidRPr="00FF75E5">
        <w:rPr>
          <w:rFonts w:ascii="Times New Roman" w:hAnsi="Times New Roman"/>
          <w:sz w:val="24"/>
          <w:szCs w:val="24"/>
          <w:u w:val="single"/>
        </w:rPr>
        <w:t>pētniecības pieteikumu</w:t>
      </w:r>
      <w:r w:rsidRPr="00FF75E5">
        <w:rPr>
          <w:rFonts w:ascii="Times New Roman" w:hAnsi="Times New Roman"/>
          <w:sz w:val="24"/>
          <w:szCs w:val="24"/>
        </w:rPr>
        <w:t xml:space="preserve"> īstenošanai </w:t>
      </w:r>
      <w:r w:rsidR="00260B89" w:rsidRPr="00FF75E5">
        <w:rPr>
          <w:rFonts w:ascii="Times New Roman" w:hAnsi="Times New Roman"/>
          <w:sz w:val="24"/>
          <w:szCs w:val="24"/>
        </w:rPr>
        <w:t>trešās</w:t>
      </w:r>
      <w:r w:rsidRPr="00FF75E5">
        <w:rPr>
          <w:rFonts w:ascii="Times New Roman" w:hAnsi="Times New Roman"/>
          <w:sz w:val="24"/>
          <w:szCs w:val="24"/>
        </w:rPr>
        <w:t xml:space="preserve"> atlases kārtas ietvaros pieejamais finansējums netiek apgūts, tas novirzāms uz nākamajām atlases kārtām</w:t>
      </w:r>
      <w:r w:rsidR="00260B89" w:rsidRPr="00FF75E5">
        <w:rPr>
          <w:rFonts w:ascii="Times New Roman" w:hAnsi="Times New Roman"/>
          <w:sz w:val="24"/>
          <w:szCs w:val="24"/>
        </w:rPr>
        <w:t>.</w:t>
      </w:r>
    </w:p>
    <w:p w14:paraId="111D1303" w14:textId="163A08B1" w:rsidR="006F50A8" w:rsidRPr="00FF75E5" w:rsidRDefault="006F50A8" w:rsidP="006F50A8">
      <w:pPr>
        <w:spacing w:after="0"/>
        <w:ind w:left="426"/>
        <w:rPr>
          <w:rFonts w:ascii="Times New Roman" w:hAnsi="Times New Roman"/>
          <w:sz w:val="24"/>
          <w:szCs w:val="24"/>
        </w:rPr>
      </w:pPr>
      <w:r w:rsidRPr="00FF75E5">
        <w:rPr>
          <w:rFonts w:ascii="Times New Roman" w:hAnsi="Times New Roman"/>
          <w:sz w:val="24"/>
          <w:szCs w:val="24"/>
        </w:rPr>
        <w:t>1.6.</w:t>
      </w:r>
      <w:r w:rsidRPr="00FF75E5">
        <w:rPr>
          <w:rFonts w:ascii="Times New Roman" w:hAnsi="Times New Roman"/>
          <w:b/>
          <w:bCs/>
          <w:sz w:val="24"/>
          <w:szCs w:val="24"/>
        </w:rPr>
        <w:t xml:space="preserve"> </w:t>
      </w:r>
      <w:r w:rsidRPr="00FF75E5">
        <w:rPr>
          <w:rFonts w:ascii="Times New Roman" w:hAnsi="Times New Roman"/>
          <w:sz w:val="24"/>
          <w:szCs w:val="24"/>
        </w:rPr>
        <w:t>Pētniecības pieteikuma maksimālais pieļaujamais kopējais attiecināmais finansējums ir 192 360 </w:t>
      </w:r>
      <w:proofErr w:type="spellStart"/>
      <w:r w:rsidRPr="00FF75E5">
        <w:rPr>
          <w:rFonts w:ascii="Times New Roman" w:hAnsi="Times New Roman"/>
          <w:sz w:val="24"/>
          <w:szCs w:val="24"/>
        </w:rPr>
        <w:t>euro</w:t>
      </w:r>
      <w:proofErr w:type="spellEnd"/>
      <w:r w:rsidRPr="00FF75E5">
        <w:rPr>
          <w:rFonts w:ascii="Times New Roman" w:hAnsi="Times New Roman"/>
          <w:sz w:val="24"/>
          <w:szCs w:val="24"/>
        </w:rPr>
        <w:t xml:space="preserve">, bet maksimālais īstenošanas periods – 36 mēneši, bet ne ilgāk kā līdz 2029. gada 30. jūnijam. Pētniecības pieteikuma iesniedzējs nodrošina sasniegto rezultātu ilgtspēju vismaz vienu gadu pēc pētniecības pieteikuma īstenošanas beigām, tai skaitā </w:t>
      </w:r>
      <w:r w:rsidR="008E7BAE" w:rsidRPr="00FF75E5">
        <w:rPr>
          <w:rFonts w:ascii="Times New Roman" w:hAnsi="Times New Roman"/>
          <w:sz w:val="24"/>
          <w:szCs w:val="24"/>
        </w:rPr>
        <w:t xml:space="preserve">pētniecības virziena attīstību un </w:t>
      </w:r>
      <w:r w:rsidRPr="00FF75E5">
        <w:rPr>
          <w:rFonts w:ascii="Times New Roman" w:hAnsi="Times New Roman"/>
          <w:sz w:val="24"/>
          <w:szCs w:val="24"/>
        </w:rPr>
        <w:t>pētniecības pieteikuma ietvaros izveidotās darbavietas ilgtspēju</w:t>
      </w:r>
      <w:r w:rsidR="008E7BAE" w:rsidRPr="00FF75E5">
        <w:rPr>
          <w:rFonts w:ascii="Times New Roman" w:hAnsi="Times New Roman"/>
          <w:sz w:val="24"/>
          <w:szCs w:val="24"/>
        </w:rPr>
        <w:t xml:space="preserve"> (ja attiecināms).</w:t>
      </w:r>
    </w:p>
    <w:p w14:paraId="236F040D" w14:textId="52A38D38" w:rsidR="006F50A8" w:rsidRPr="00FF75E5" w:rsidRDefault="006F50A8" w:rsidP="006F50A8">
      <w:pPr>
        <w:spacing w:after="0"/>
        <w:ind w:left="426"/>
        <w:rPr>
          <w:rFonts w:ascii="Times New Roman" w:hAnsi="Times New Roman"/>
          <w:sz w:val="24"/>
          <w:szCs w:val="24"/>
        </w:rPr>
      </w:pPr>
      <w:r w:rsidRPr="03FF7E38">
        <w:rPr>
          <w:rFonts w:ascii="Times New Roman" w:hAnsi="Times New Roman"/>
          <w:sz w:val="24"/>
          <w:szCs w:val="24"/>
        </w:rPr>
        <w:t xml:space="preserve">1.7. Pētniecības pieteikuma iesniedzējs pētniecības </w:t>
      </w:r>
      <w:r w:rsidRPr="03FF7E38">
        <w:rPr>
          <w:rFonts w:ascii="Times New Roman" w:hAnsi="Times New Roman"/>
          <w:sz w:val="24"/>
          <w:szCs w:val="24"/>
          <w:u w:val="single"/>
        </w:rPr>
        <w:t>pieteikuma īstenošanu uzsāk ne vēlāk kā sešu mēnešu laikā pēc lēmuma</w:t>
      </w:r>
      <w:r w:rsidRPr="03FF7E38">
        <w:rPr>
          <w:rFonts w:ascii="Times New Roman" w:hAnsi="Times New Roman"/>
          <w:sz w:val="24"/>
          <w:szCs w:val="24"/>
        </w:rPr>
        <w:t xml:space="preserve"> par pētniecības pieteikuma iesnieguma </w:t>
      </w:r>
      <w:r w:rsidR="344E6F35" w:rsidRPr="03FF7E38">
        <w:rPr>
          <w:rFonts w:ascii="Times New Roman" w:hAnsi="Times New Roman"/>
          <w:sz w:val="24"/>
          <w:szCs w:val="24"/>
        </w:rPr>
        <w:t xml:space="preserve">apstiprināšanas vai </w:t>
      </w:r>
      <w:r w:rsidRPr="03FF7E38">
        <w:rPr>
          <w:rFonts w:ascii="Times New Roman" w:hAnsi="Times New Roman"/>
          <w:sz w:val="24"/>
          <w:szCs w:val="24"/>
        </w:rPr>
        <w:t>apstiprināšanas ar nosacījumu (ja attiecināms) pieņemšanas.</w:t>
      </w:r>
    </w:p>
    <w:p w14:paraId="50431D8A" w14:textId="1F482CE9" w:rsidR="00523560" w:rsidRPr="00FF75E5" w:rsidRDefault="00523560" w:rsidP="006F50A8">
      <w:pPr>
        <w:spacing w:after="0"/>
        <w:ind w:left="426"/>
        <w:rPr>
          <w:rFonts w:ascii="Times New Roman" w:hAnsi="Times New Roman"/>
          <w:bCs/>
          <w:sz w:val="24"/>
          <w:szCs w:val="24"/>
        </w:rPr>
      </w:pPr>
      <w:r w:rsidRPr="00FF75E5">
        <w:rPr>
          <w:rFonts w:ascii="Times New Roman" w:hAnsi="Times New Roman"/>
          <w:sz w:val="24"/>
          <w:szCs w:val="24"/>
        </w:rPr>
        <w:t xml:space="preserve">1.8. </w:t>
      </w:r>
      <w:r w:rsidR="00F606EC" w:rsidRPr="00FF75E5">
        <w:rPr>
          <w:rFonts w:ascii="Times New Roman" w:hAnsi="Times New Roman"/>
          <w:bCs/>
          <w:sz w:val="24"/>
          <w:szCs w:val="24"/>
        </w:rPr>
        <w:t>Ar saimniecisko darbību saistīta p</w:t>
      </w:r>
      <w:r w:rsidR="009B6B99" w:rsidRPr="00FF75E5">
        <w:rPr>
          <w:rFonts w:ascii="Times New Roman" w:hAnsi="Times New Roman"/>
          <w:bCs/>
          <w:sz w:val="24"/>
          <w:szCs w:val="24"/>
        </w:rPr>
        <w:t>ētniecības pieteikuma izmaksas ietver šādas pētniecības pieteikuma attiecināmo izmaksu pozīcijas:</w:t>
      </w:r>
    </w:p>
    <w:p w14:paraId="768B65E6" w14:textId="539B6FA7" w:rsidR="000072E0" w:rsidRPr="00FF75E5" w:rsidRDefault="000072E0" w:rsidP="00F45D84">
      <w:pPr>
        <w:tabs>
          <w:tab w:val="left" w:pos="1276"/>
        </w:tabs>
        <w:spacing w:after="0"/>
        <w:ind w:left="1418" w:hanging="709"/>
        <w:rPr>
          <w:rFonts w:ascii="Times New Roman" w:hAnsi="Times New Roman"/>
          <w:bCs/>
          <w:sz w:val="24"/>
          <w:szCs w:val="24"/>
        </w:rPr>
      </w:pPr>
      <w:r w:rsidRPr="00FF75E5">
        <w:rPr>
          <w:rFonts w:ascii="Times New Roman" w:hAnsi="Times New Roman"/>
          <w:bCs/>
          <w:sz w:val="24"/>
          <w:szCs w:val="24"/>
        </w:rPr>
        <w:t>1.8.1.</w:t>
      </w:r>
      <w:r w:rsidR="00F45D84" w:rsidRPr="00FF75E5">
        <w:rPr>
          <w:rFonts w:ascii="Times New Roman" w:hAnsi="Times New Roman"/>
          <w:bCs/>
          <w:sz w:val="24"/>
          <w:szCs w:val="24"/>
        </w:rPr>
        <w:t xml:space="preserve"> </w:t>
      </w:r>
      <w:r w:rsidR="000A448F" w:rsidRPr="00FF75E5">
        <w:rPr>
          <w:rFonts w:ascii="Times New Roman" w:hAnsi="Times New Roman"/>
          <w:bCs/>
          <w:sz w:val="24"/>
          <w:szCs w:val="24"/>
          <w:u w:val="single"/>
        </w:rPr>
        <w:t>personāla izmaksas:</w:t>
      </w:r>
      <w:r w:rsidR="000A448F" w:rsidRPr="00FF75E5">
        <w:rPr>
          <w:rFonts w:ascii="Times New Roman" w:hAnsi="Times New Roman"/>
          <w:bCs/>
          <w:sz w:val="24"/>
          <w:szCs w:val="24"/>
        </w:rPr>
        <w:t xml:space="preserve"> pētnieki, tehniskie un citi palīgdarbinieki, ciktāl tie nodarbināti pētniecības pieteikuma īstenošanā, ievērojot pieļaujamās publiskā finansējuma atbalsta intensitātes;</w:t>
      </w:r>
    </w:p>
    <w:p w14:paraId="675398DF" w14:textId="54D3F35C" w:rsidR="00F45D84" w:rsidRPr="00FF75E5" w:rsidRDefault="00F45D84" w:rsidP="00F45D84">
      <w:pPr>
        <w:pStyle w:val="ListParagraph"/>
        <w:numPr>
          <w:ilvl w:val="2"/>
          <w:numId w:val="31"/>
        </w:numPr>
        <w:spacing w:before="0" w:after="0"/>
        <w:rPr>
          <w:rFonts w:ascii="Times New Roman" w:eastAsia="Times New Roman" w:hAnsi="Times New Roman"/>
          <w:sz w:val="24"/>
          <w:szCs w:val="24"/>
          <w:lang w:eastAsia="lv-LV"/>
        </w:rPr>
      </w:pPr>
      <w:r w:rsidRPr="00FF75E5">
        <w:rPr>
          <w:rFonts w:ascii="Times New Roman" w:eastAsia="Times New Roman" w:hAnsi="Times New Roman"/>
          <w:sz w:val="24"/>
          <w:szCs w:val="24"/>
          <w:u w:val="single"/>
          <w:lang w:eastAsia="lv-LV"/>
        </w:rPr>
        <w:t>izmaksas par instrumentiem un aprīkojumu</w:t>
      </w:r>
      <w:r w:rsidRPr="00FF75E5">
        <w:rPr>
          <w:rFonts w:ascii="Times New Roman" w:eastAsia="Times New Roman" w:hAnsi="Times New Roman"/>
          <w:sz w:val="24"/>
          <w:szCs w:val="24"/>
          <w:lang w:eastAsia="lv-LV"/>
        </w:rPr>
        <w:t>, ciktāl un cik ilgi tos izmanto pētniecības pieteikuma īstenošanā</w:t>
      </w:r>
      <w:r w:rsidR="006256DD">
        <w:rPr>
          <w:rFonts w:ascii="Times New Roman" w:eastAsia="Times New Roman" w:hAnsi="Times New Roman"/>
          <w:sz w:val="24"/>
          <w:szCs w:val="24"/>
          <w:lang w:eastAsia="lv-LV"/>
        </w:rPr>
        <w:t>, kas ietver</w:t>
      </w:r>
      <w:r w:rsidR="00880D27">
        <w:rPr>
          <w:rFonts w:ascii="Times New Roman" w:eastAsia="Times New Roman" w:hAnsi="Times New Roman"/>
          <w:sz w:val="24"/>
          <w:szCs w:val="24"/>
          <w:lang w:eastAsia="lv-LV"/>
        </w:rPr>
        <w:t xml:space="preserve"> </w:t>
      </w:r>
      <w:r w:rsidR="00880D27" w:rsidRPr="00880D27">
        <w:rPr>
          <w:rFonts w:ascii="Times New Roman" w:eastAsia="Times New Roman" w:hAnsi="Times New Roman"/>
          <w:sz w:val="24"/>
          <w:szCs w:val="24"/>
          <w:lang w:eastAsia="lv-LV"/>
        </w:rPr>
        <w:t>zinātniskā aprīkojuma un iekārtu (pamatlīdzekļi) izmaksas</w:t>
      </w:r>
      <w:r w:rsidR="004E1AE7">
        <w:rPr>
          <w:rFonts w:ascii="Times New Roman" w:eastAsia="Times New Roman" w:hAnsi="Times New Roman"/>
          <w:sz w:val="24"/>
          <w:szCs w:val="24"/>
          <w:lang w:eastAsia="lv-LV"/>
        </w:rPr>
        <w:t>.</w:t>
      </w:r>
      <w:r w:rsidR="00880D27" w:rsidRPr="00880D27">
        <w:rPr>
          <w:rFonts w:ascii="Times New Roman" w:eastAsia="Times New Roman" w:hAnsi="Times New Roman"/>
          <w:sz w:val="24"/>
          <w:szCs w:val="24"/>
          <w:lang w:eastAsia="lv-LV"/>
        </w:rPr>
        <w:t xml:space="preserve"> Ja šo aprīkojumu un iekārtu lietošanas laiks </w:t>
      </w:r>
      <w:r w:rsidR="00E80CF7">
        <w:rPr>
          <w:rFonts w:ascii="Times New Roman" w:eastAsia="Times New Roman" w:hAnsi="Times New Roman"/>
          <w:sz w:val="24"/>
          <w:szCs w:val="24"/>
          <w:lang w:eastAsia="lv-LV"/>
        </w:rPr>
        <w:t>pētniecības pieteikumā</w:t>
      </w:r>
      <w:r w:rsidR="00880D27" w:rsidRPr="00880D27">
        <w:rPr>
          <w:rFonts w:ascii="Times New Roman" w:eastAsia="Times New Roman" w:hAnsi="Times New Roman"/>
          <w:sz w:val="24"/>
          <w:szCs w:val="24"/>
          <w:lang w:eastAsia="lv-LV"/>
        </w:rPr>
        <w:t xml:space="preserve"> neaptver visu amortizācijas periodu, par attiecināmām uzskata tikai tās amortizācijas izmaksas, kas aptver laikposmu, kad aprīkojums un iekārtas izmantotas </w:t>
      </w:r>
      <w:r w:rsidR="00E80CF7">
        <w:rPr>
          <w:rFonts w:ascii="Times New Roman" w:eastAsia="Times New Roman" w:hAnsi="Times New Roman"/>
          <w:sz w:val="24"/>
          <w:szCs w:val="24"/>
          <w:lang w:eastAsia="lv-LV"/>
        </w:rPr>
        <w:t>pētniecības pieteikumā</w:t>
      </w:r>
      <w:r w:rsidR="00880D27" w:rsidRPr="00880D27">
        <w:rPr>
          <w:rFonts w:ascii="Times New Roman" w:eastAsia="Times New Roman" w:hAnsi="Times New Roman"/>
          <w:sz w:val="24"/>
          <w:szCs w:val="24"/>
          <w:lang w:eastAsia="lv-LV"/>
        </w:rPr>
        <w:t>, un kas ir aprēķinātas saskaņā ar labu grāmatvedības praksi;</w:t>
      </w:r>
    </w:p>
    <w:p w14:paraId="0D1C914F" w14:textId="32E35E08" w:rsidR="00F45D84" w:rsidRPr="00FF75E5" w:rsidRDefault="00F45D84" w:rsidP="00F45D84">
      <w:pPr>
        <w:pStyle w:val="ListParagraph"/>
        <w:numPr>
          <w:ilvl w:val="2"/>
          <w:numId w:val="31"/>
        </w:numPr>
        <w:spacing w:before="0" w:after="0"/>
        <w:rPr>
          <w:rFonts w:ascii="Times New Roman" w:eastAsia="Times New Roman" w:hAnsi="Times New Roman"/>
          <w:sz w:val="24"/>
          <w:szCs w:val="24"/>
          <w:lang w:eastAsia="lv-LV"/>
        </w:rPr>
      </w:pPr>
      <w:r w:rsidRPr="00FF75E5">
        <w:rPr>
          <w:rFonts w:ascii="Times New Roman" w:eastAsia="Times New Roman" w:hAnsi="Times New Roman"/>
          <w:sz w:val="24"/>
          <w:szCs w:val="24"/>
          <w:u w:val="single"/>
          <w:lang w:eastAsia="lv-LV"/>
        </w:rPr>
        <w:t xml:space="preserve">izmaksas par </w:t>
      </w:r>
      <w:proofErr w:type="spellStart"/>
      <w:r w:rsidRPr="00FF75E5">
        <w:rPr>
          <w:rFonts w:ascii="Times New Roman" w:eastAsia="Times New Roman" w:hAnsi="Times New Roman"/>
          <w:sz w:val="24"/>
          <w:szCs w:val="24"/>
          <w:u w:val="single"/>
          <w:lang w:eastAsia="lv-LV"/>
        </w:rPr>
        <w:t>līgumpētījumiem</w:t>
      </w:r>
      <w:proofErr w:type="spellEnd"/>
      <w:r w:rsidRPr="00FF75E5">
        <w:rPr>
          <w:rFonts w:ascii="Times New Roman" w:eastAsia="Times New Roman" w:hAnsi="Times New Roman"/>
          <w:sz w:val="24"/>
          <w:szCs w:val="24"/>
          <w:u w:val="single"/>
          <w:lang w:eastAsia="lv-LV"/>
        </w:rPr>
        <w:t>, zināšanām un patentiem</w:t>
      </w:r>
      <w:r w:rsidRPr="00FF75E5">
        <w:rPr>
          <w:rFonts w:ascii="Times New Roman" w:eastAsia="Times New Roman" w:hAnsi="Times New Roman"/>
          <w:sz w:val="24"/>
          <w:szCs w:val="24"/>
          <w:lang w:eastAsia="lv-LV"/>
        </w:rPr>
        <w:t>, kas iegādāti vai kuru licences saņemtas no ārējiem avotiem godīgas konkurences apstākļos, kā arī izmaksas par konsultantu pakalpojumiem un līdzvērtīgiem pakalpojumiem, kas izmantoti vienīgi pētniecības pieteikuma īstenošanas mērķiem;</w:t>
      </w:r>
    </w:p>
    <w:p w14:paraId="1BFF4590" w14:textId="6D095979" w:rsidR="00F45D84" w:rsidRPr="00FF75E5" w:rsidRDefault="00F45D84" w:rsidP="00F45D84">
      <w:pPr>
        <w:pStyle w:val="ListParagraph"/>
        <w:numPr>
          <w:ilvl w:val="2"/>
          <w:numId w:val="31"/>
        </w:numPr>
        <w:spacing w:before="0" w:after="0"/>
        <w:rPr>
          <w:rFonts w:ascii="Times New Roman" w:eastAsia="Times New Roman" w:hAnsi="Times New Roman"/>
          <w:sz w:val="24"/>
          <w:szCs w:val="24"/>
          <w:lang w:eastAsia="lv-LV"/>
        </w:rPr>
      </w:pPr>
      <w:r w:rsidRPr="00FF75E5">
        <w:rPr>
          <w:rFonts w:ascii="Times New Roman" w:eastAsia="Times New Roman" w:hAnsi="Times New Roman"/>
          <w:sz w:val="24"/>
          <w:szCs w:val="24"/>
          <w:u w:val="single"/>
          <w:lang w:eastAsia="lv-LV"/>
        </w:rPr>
        <w:t>papildu netiešās izmaksas un citi darbības izdevumi</w:t>
      </w:r>
      <w:r w:rsidRPr="00FF75E5">
        <w:rPr>
          <w:rFonts w:ascii="Times New Roman" w:eastAsia="Times New Roman" w:hAnsi="Times New Roman"/>
          <w:sz w:val="24"/>
          <w:szCs w:val="24"/>
          <w:lang w:eastAsia="lv-LV"/>
        </w:rPr>
        <w:t>, tostarp materiālu, piederumu un līdzīgu produktu izmaksas, kas radušās tieši pētniecības pieteikuma īstenošanas rezultātā</w:t>
      </w:r>
      <w:r w:rsidR="00E33102">
        <w:rPr>
          <w:rFonts w:ascii="Times New Roman" w:eastAsia="Times New Roman" w:hAnsi="Times New Roman"/>
          <w:sz w:val="24"/>
          <w:szCs w:val="24"/>
          <w:lang w:eastAsia="lv-LV"/>
        </w:rPr>
        <w:t xml:space="preserve">, </w:t>
      </w:r>
      <w:r w:rsidR="00BD3F3F" w:rsidRPr="00BD3F3F">
        <w:rPr>
          <w:rFonts w:ascii="Times New Roman" w:eastAsia="Times New Roman" w:hAnsi="Times New Roman"/>
          <w:sz w:val="24"/>
          <w:szCs w:val="24"/>
          <w:lang w:eastAsia="lv-LV"/>
        </w:rPr>
        <w:t>piemēram, ķimikālij</w:t>
      </w:r>
      <w:r w:rsidR="005F7409">
        <w:rPr>
          <w:rFonts w:ascii="Times New Roman" w:eastAsia="Times New Roman" w:hAnsi="Times New Roman"/>
          <w:sz w:val="24"/>
          <w:szCs w:val="24"/>
          <w:lang w:eastAsia="lv-LV"/>
        </w:rPr>
        <w:t>as</w:t>
      </w:r>
      <w:r w:rsidR="00BD3F3F" w:rsidRPr="00BD3F3F">
        <w:rPr>
          <w:rFonts w:ascii="Times New Roman" w:eastAsia="Times New Roman" w:hAnsi="Times New Roman"/>
          <w:sz w:val="24"/>
          <w:szCs w:val="24"/>
          <w:lang w:eastAsia="lv-LV"/>
        </w:rPr>
        <w:t xml:space="preserve">, laboratorijas trauki, medikamenti, ciktāl un cik ilgi tos izmanto projektā, kā arī to iegādes un piegādes izmaksas, kas ir uzskaitītas saskaņā ar grāmatvedības uzskaiti reglamentējošajiem normatīvajiem aktiem un ir tieši attiecināmas uz </w:t>
      </w:r>
      <w:r w:rsidR="00CD7100">
        <w:rPr>
          <w:rFonts w:ascii="Times New Roman" w:eastAsia="Times New Roman" w:hAnsi="Times New Roman"/>
          <w:sz w:val="24"/>
          <w:szCs w:val="24"/>
          <w:lang w:eastAsia="lv-LV"/>
        </w:rPr>
        <w:t>pētniecības pieteikuma</w:t>
      </w:r>
      <w:r w:rsidR="00BD3F3F" w:rsidRPr="00BD3F3F">
        <w:rPr>
          <w:rFonts w:ascii="Times New Roman" w:eastAsia="Times New Roman" w:hAnsi="Times New Roman"/>
          <w:sz w:val="24"/>
          <w:szCs w:val="24"/>
          <w:lang w:eastAsia="lv-LV"/>
        </w:rPr>
        <w:t xml:space="preserve"> īstenošanu;</w:t>
      </w:r>
    </w:p>
    <w:p w14:paraId="2B1C7231" w14:textId="7562CFFC" w:rsidR="00F45D84" w:rsidRPr="00FF75E5" w:rsidRDefault="00F45D84" w:rsidP="00F45D84">
      <w:pPr>
        <w:pStyle w:val="ListParagraph"/>
        <w:numPr>
          <w:ilvl w:val="2"/>
          <w:numId w:val="31"/>
        </w:numPr>
        <w:spacing w:before="0" w:after="0"/>
        <w:rPr>
          <w:rFonts w:ascii="Times New Roman" w:eastAsia="Times New Roman" w:hAnsi="Times New Roman"/>
          <w:sz w:val="24"/>
          <w:szCs w:val="24"/>
          <w:lang w:eastAsia="lv-LV"/>
        </w:rPr>
      </w:pPr>
      <w:r w:rsidRPr="00FF75E5">
        <w:rPr>
          <w:rFonts w:ascii="Times New Roman" w:hAnsi="Times New Roman"/>
          <w:sz w:val="24"/>
          <w:szCs w:val="24"/>
          <w:u w:val="single"/>
        </w:rPr>
        <w:lastRenderedPageBreak/>
        <w:t>izmaksas par patentu un citu nemateriālo aktīvu</w:t>
      </w:r>
      <w:r w:rsidRPr="00FF75E5">
        <w:rPr>
          <w:rFonts w:ascii="Times New Roman" w:hAnsi="Times New Roman"/>
          <w:sz w:val="24"/>
          <w:szCs w:val="24"/>
        </w:rPr>
        <w:t xml:space="preserve"> iegūšanu, apstiprināšanu un aizstāvēšanu (izņemot lielos komersantus);</w:t>
      </w:r>
    </w:p>
    <w:p w14:paraId="7D558336" w14:textId="5F4BAD7F" w:rsidR="00F45D84" w:rsidRPr="00FF75E5" w:rsidRDefault="00F45D84" w:rsidP="00F45D84">
      <w:pPr>
        <w:pStyle w:val="ListParagraph"/>
        <w:numPr>
          <w:ilvl w:val="2"/>
          <w:numId w:val="31"/>
        </w:numPr>
        <w:spacing w:before="0" w:after="0"/>
        <w:rPr>
          <w:rFonts w:ascii="Times New Roman" w:eastAsia="Times New Roman" w:hAnsi="Times New Roman"/>
          <w:sz w:val="24"/>
          <w:szCs w:val="24"/>
          <w:lang w:eastAsia="lv-LV"/>
        </w:rPr>
      </w:pPr>
      <w:r w:rsidRPr="00FF75E5">
        <w:rPr>
          <w:rFonts w:ascii="Times New Roman" w:hAnsi="Times New Roman"/>
          <w:sz w:val="24"/>
          <w:szCs w:val="24"/>
          <w:u w:val="single"/>
        </w:rPr>
        <w:t>mācību personāla un apmācāmo darbības izmaksas</w:t>
      </w:r>
      <w:r w:rsidRPr="00FF75E5">
        <w:rPr>
          <w:rFonts w:ascii="Times New Roman" w:hAnsi="Times New Roman"/>
          <w:sz w:val="24"/>
          <w:szCs w:val="24"/>
        </w:rPr>
        <w:t xml:space="preserve">, kas ir tieši saistītas ar </w:t>
      </w:r>
      <w:r w:rsidRPr="00FF75E5">
        <w:rPr>
          <w:rFonts w:ascii="Times New Roman" w:eastAsia="Times New Roman" w:hAnsi="Times New Roman"/>
          <w:sz w:val="24"/>
          <w:szCs w:val="24"/>
          <w:lang w:eastAsia="lv-LV"/>
        </w:rPr>
        <w:t>pētniecības pieteikuma īstenošanu</w:t>
      </w:r>
      <w:r w:rsidRPr="00FF75E5">
        <w:rPr>
          <w:rFonts w:ascii="Times New Roman" w:hAnsi="Times New Roman"/>
          <w:sz w:val="24"/>
          <w:szCs w:val="24"/>
        </w:rPr>
        <w:t>;</w:t>
      </w:r>
    </w:p>
    <w:p w14:paraId="679AFC9C" w14:textId="3C9120E4" w:rsidR="009361D4" w:rsidRPr="00FF75E5" w:rsidRDefault="00F45D84" w:rsidP="00F45D84">
      <w:pPr>
        <w:pStyle w:val="ListParagraph"/>
        <w:numPr>
          <w:ilvl w:val="2"/>
          <w:numId w:val="31"/>
        </w:numPr>
        <w:spacing w:after="0"/>
        <w:rPr>
          <w:rFonts w:ascii="Times New Roman" w:hAnsi="Times New Roman"/>
          <w:sz w:val="24"/>
          <w:szCs w:val="24"/>
        </w:rPr>
      </w:pPr>
      <w:r w:rsidRPr="03FF7E38">
        <w:rPr>
          <w:rFonts w:ascii="Times New Roman" w:eastAsia="Times New Roman" w:hAnsi="Times New Roman"/>
          <w:sz w:val="24"/>
          <w:szCs w:val="24"/>
          <w:u w:val="single"/>
          <w:lang w:eastAsia="lv-LV"/>
        </w:rPr>
        <w:t>apmācāmā personāla izmaksas un vispārējās netiešās izmaksas</w:t>
      </w:r>
      <w:r w:rsidRPr="03FF7E38">
        <w:rPr>
          <w:rFonts w:ascii="Times New Roman" w:eastAsia="Times New Roman" w:hAnsi="Times New Roman"/>
          <w:sz w:val="24"/>
          <w:szCs w:val="24"/>
          <w:lang w:eastAsia="lv-LV"/>
        </w:rPr>
        <w:t xml:space="preserve"> (administratīvās izmaksas, īre, papildu izmaksas) par tām stundām, kur</w:t>
      </w:r>
      <w:r w:rsidR="2BCAC904" w:rsidRPr="03FF7E38">
        <w:rPr>
          <w:rFonts w:ascii="Times New Roman" w:eastAsia="Times New Roman" w:hAnsi="Times New Roman"/>
          <w:sz w:val="24"/>
          <w:szCs w:val="24"/>
          <w:lang w:eastAsia="lv-LV"/>
        </w:rPr>
        <w:t>ā</w:t>
      </w:r>
      <w:r w:rsidRPr="03FF7E38">
        <w:rPr>
          <w:rFonts w:ascii="Times New Roman" w:eastAsia="Times New Roman" w:hAnsi="Times New Roman"/>
          <w:sz w:val="24"/>
          <w:szCs w:val="24"/>
          <w:lang w:eastAsia="lv-LV"/>
        </w:rPr>
        <w:t>s apmācāmie piedalās mācībās.</w:t>
      </w:r>
    </w:p>
    <w:p w14:paraId="3FD9EB27" w14:textId="59A19DAE" w:rsidR="009361D4" w:rsidRPr="001765A5" w:rsidRDefault="007D64EE" w:rsidP="00923DE2">
      <w:pPr>
        <w:pStyle w:val="ListParagraph"/>
        <w:numPr>
          <w:ilvl w:val="1"/>
          <w:numId w:val="31"/>
        </w:numPr>
        <w:tabs>
          <w:tab w:val="left" w:pos="284"/>
        </w:tabs>
        <w:spacing w:before="0" w:after="0"/>
        <w:ind w:left="426"/>
        <w:rPr>
          <w:rFonts w:ascii="Times New Roman" w:hAnsi="Times New Roman"/>
          <w:sz w:val="24"/>
          <w:szCs w:val="24"/>
        </w:rPr>
      </w:pPr>
      <w:r w:rsidRPr="00FF75E5">
        <w:rPr>
          <w:rFonts w:ascii="Times New Roman" w:hAnsi="Times New Roman"/>
          <w:sz w:val="24"/>
          <w:szCs w:val="24"/>
        </w:rPr>
        <w:t xml:space="preserve"> </w:t>
      </w:r>
      <w:r w:rsidR="009361D4" w:rsidRPr="00FF75E5">
        <w:rPr>
          <w:rFonts w:ascii="Times New Roman" w:hAnsi="Times New Roman"/>
          <w:sz w:val="24"/>
          <w:szCs w:val="24"/>
        </w:rPr>
        <w:t xml:space="preserve">Publiskā </w:t>
      </w:r>
      <w:r w:rsidR="009361D4" w:rsidRPr="001765A5">
        <w:rPr>
          <w:rFonts w:ascii="Times New Roman" w:hAnsi="Times New Roman"/>
          <w:sz w:val="24"/>
          <w:szCs w:val="24"/>
        </w:rPr>
        <w:t xml:space="preserve">finansējuma intensitāte </w:t>
      </w:r>
      <w:r w:rsidR="009361D4" w:rsidRPr="001765A5">
        <w:rPr>
          <w:rFonts w:ascii="Times New Roman" w:hAnsi="Times New Roman"/>
          <w:sz w:val="24"/>
          <w:szCs w:val="24"/>
          <w:u w:val="single"/>
        </w:rPr>
        <w:t xml:space="preserve">ar saimniecisku darbību saistītu </w:t>
      </w:r>
      <w:r w:rsidR="009361D4" w:rsidRPr="001765A5">
        <w:rPr>
          <w:rFonts w:ascii="Times New Roman" w:eastAsia="Times New Roman" w:hAnsi="Times New Roman"/>
          <w:sz w:val="24"/>
          <w:szCs w:val="24"/>
          <w:u w:val="single"/>
        </w:rPr>
        <w:t>pētījumu veikšanai</w:t>
      </w:r>
      <w:r w:rsidR="009361D4" w:rsidRPr="001765A5">
        <w:rPr>
          <w:rFonts w:ascii="Times New Roman" w:eastAsia="Times New Roman" w:hAnsi="Times New Roman"/>
          <w:sz w:val="24"/>
          <w:szCs w:val="24"/>
        </w:rPr>
        <w:t>:</w:t>
      </w:r>
    </w:p>
    <w:p w14:paraId="6AF5C6E5" w14:textId="345BAFC4" w:rsidR="00CA69B0" w:rsidRPr="001765A5" w:rsidRDefault="00CA69B0" w:rsidP="00593420">
      <w:pPr>
        <w:pStyle w:val="ListParagraph"/>
        <w:tabs>
          <w:tab w:val="left" w:pos="284"/>
        </w:tabs>
        <w:spacing w:after="0"/>
        <w:ind w:left="425" w:firstLine="0"/>
        <w:contextualSpacing w:val="0"/>
        <w:rPr>
          <w:rFonts w:ascii="Times New Roman" w:hAnsi="Times New Roman"/>
          <w:sz w:val="24"/>
          <w:szCs w:val="24"/>
        </w:rPr>
      </w:pPr>
      <w:r w:rsidRPr="001765A5">
        <w:rPr>
          <w:rFonts w:ascii="Times New Roman" w:hAnsi="Times New Roman"/>
          <w:sz w:val="24"/>
          <w:szCs w:val="24"/>
        </w:rPr>
        <w:t>1.9.1. fundamentālo pētījumu īstenošanai</w:t>
      </w:r>
      <w:r w:rsidR="00584A23" w:rsidRPr="001765A5">
        <w:rPr>
          <w:rFonts w:ascii="Times New Roman" w:hAnsi="Times New Roman"/>
          <w:sz w:val="24"/>
          <w:szCs w:val="24"/>
        </w:rPr>
        <w:t xml:space="preserve"> 85 procenti</w:t>
      </w:r>
      <w:r w:rsidR="007977F1" w:rsidRPr="001765A5">
        <w:rPr>
          <w:rFonts w:ascii="Times New Roman" w:hAnsi="Times New Roman"/>
          <w:sz w:val="24"/>
          <w:szCs w:val="24"/>
        </w:rPr>
        <w:t>;</w:t>
      </w:r>
    </w:p>
    <w:p w14:paraId="1BDF4A1A" w14:textId="08AB5DC5" w:rsidR="007977F1" w:rsidRPr="00FF75E5" w:rsidRDefault="007977F1" w:rsidP="00593420">
      <w:pPr>
        <w:pStyle w:val="ListParagraph"/>
        <w:tabs>
          <w:tab w:val="left" w:pos="284"/>
        </w:tabs>
        <w:spacing w:after="0"/>
        <w:ind w:left="425" w:firstLine="0"/>
        <w:contextualSpacing w:val="0"/>
        <w:rPr>
          <w:rFonts w:ascii="Times New Roman" w:hAnsi="Times New Roman"/>
          <w:sz w:val="24"/>
          <w:szCs w:val="24"/>
        </w:rPr>
      </w:pPr>
      <w:r w:rsidRPr="001765A5">
        <w:rPr>
          <w:rFonts w:ascii="Times New Roman" w:hAnsi="Times New Roman"/>
          <w:sz w:val="24"/>
          <w:szCs w:val="24"/>
        </w:rPr>
        <w:t>1.9.2. rūpniecisko pētījumu īstenošanai</w:t>
      </w:r>
      <w:r w:rsidR="00232F50" w:rsidRPr="001765A5">
        <w:rPr>
          <w:rFonts w:ascii="Times New Roman" w:hAnsi="Times New Roman"/>
          <w:sz w:val="24"/>
          <w:szCs w:val="24"/>
        </w:rPr>
        <w:t>:</w:t>
      </w:r>
    </w:p>
    <w:p w14:paraId="261F0206" w14:textId="77777777" w:rsidR="009361D4" w:rsidRPr="00FF75E5" w:rsidRDefault="009361D4" w:rsidP="00412413">
      <w:pPr>
        <w:pStyle w:val="ListParagraph"/>
        <w:numPr>
          <w:ilvl w:val="0"/>
          <w:numId w:val="20"/>
        </w:numPr>
        <w:spacing w:before="0" w:after="0"/>
        <w:ind w:left="993"/>
        <w:rPr>
          <w:rFonts w:ascii="Times New Roman" w:eastAsia="Times New Roman" w:hAnsi="Times New Roman"/>
          <w:sz w:val="24"/>
          <w:szCs w:val="24"/>
        </w:rPr>
      </w:pPr>
      <w:r w:rsidRPr="00FF75E5">
        <w:rPr>
          <w:rFonts w:ascii="Times New Roman" w:eastAsia="Times New Roman" w:hAnsi="Times New Roman"/>
          <w:sz w:val="24"/>
          <w:szCs w:val="24"/>
        </w:rPr>
        <w:t>70 procenti pētniecības</w:t>
      </w:r>
      <w:r w:rsidRPr="00FF75E5" w:rsidDel="00AC2DFE">
        <w:rPr>
          <w:rFonts w:ascii="Times New Roman" w:eastAsia="Times New Roman" w:hAnsi="Times New Roman"/>
          <w:sz w:val="24"/>
          <w:szCs w:val="24"/>
        </w:rPr>
        <w:t xml:space="preserve"> </w:t>
      </w:r>
      <w:r w:rsidRPr="00FF75E5">
        <w:rPr>
          <w:rFonts w:ascii="Times New Roman" w:eastAsia="Times New Roman" w:hAnsi="Times New Roman"/>
          <w:sz w:val="24"/>
          <w:szCs w:val="24"/>
        </w:rPr>
        <w:t>pieteikuma iesniedzējam, kas atbilst sīkā (mikro) vai mazā komersanta definīcijai;</w:t>
      </w:r>
    </w:p>
    <w:p w14:paraId="0E9D6544" w14:textId="77777777" w:rsidR="009361D4" w:rsidRPr="00FF75E5" w:rsidRDefault="009361D4" w:rsidP="00412413">
      <w:pPr>
        <w:pStyle w:val="ListParagraph"/>
        <w:numPr>
          <w:ilvl w:val="0"/>
          <w:numId w:val="20"/>
        </w:numPr>
        <w:spacing w:before="0" w:after="0"/>
        <w:ind w:left="993"/>
        <w:rPr>
          <w:rFonts w:ascii="Times New Roman" w:eastAsia="Times New Roman" w:hAnsi="Times New Roman"/>
          <w:sz w:val="24"/>
          <w:szCs w:val="24"/>
        </w:rPr>
      </w:pPr>
      <w:r w:rsidRPr="00FF75E5">
        <w:rPr>
          <w:rFonts w:ascii="Times New Roman" w:eastAsia="Times New Roman" w:hAnsi="Times New Roman"/>
          <w:sz w:val="24"/>
          <w:szCs w:val="24"/>
        </w:rPr>
        <w:t xml:space="preserve">60 procenti </w:t>
      </w:r>
      <w:r w:rsidRPr="00FF75E5">
        <w:rPr>
          <w:rFonts w:ascii="Times New Roman" w:hAnsi="Times New Roman"/>
          <w:sz w:val="24"/>
          <w:szCs w:val="24"/>
        </w:rPr>
        <w:t>pētniecības</w:t>
      </w:r>
      <w:r w:rsidRPr="00FF75E5" w:rsidDel="00AC2DFE">
        <w:rPr>
          <w:rFonts w:ascii="Times New Roman" w:eastAsia="Times New Roman" w:hAnsi="Times New Roman"/>
          <w:sz w:val="24"/>
          <w:szCs w:val="24"/>
        </w:rPr>
        <w:t xml:space="preserve"> </w:t>
      </w:r>
      <w:r w:rsidRPr="00FF75E5">
        <w:rPr>
          <w:rFonts w:ascii="Times New Roman" w:eastAsia="Times New Roman" w:hAnsi="Times New Roman"/>
          <w:sz w:val="24"/>
          <w:szCs w:val="24"/>
        </w:rPr>
        <w:t>pieteikuma iesniedzējam, kas atbilst vidējā komersanta definīcijai;</w:t>
      </w:r>
    </w:p>
    <w:p w14:paraId="4742A750" w14:textId="77777777" w:rsidR="009361D4" w:rsidRPr="00FF75E5" w:rsidRDefault="009361D4" w:rsidP="00C54A12">
      <w:pPr>
        <w:pStyle w:val="ListParagraph"/>
        <w:numPr>
          <w:ilvl w:val="0"/>
          <w:numId w:val="20"/>
        </w:numPr>
        <w:ind w:left="992" w:hanging="357"/>
        <w:rPr>
          <w:rFonts w:ascii="Times New Roman" w:eastAsia="Times New Roman" w:hAnsi="Times New Roman"/>
          <w:sz w:val="24"/>
          <w:szCs w:val="24"/>
        </w:rPr>
      </w:pPr>
      <w:r w:rsidRPr="00FF75E5">
        <w:rPr>
          <w:rFonts w:ascii="Times New Roman" w:eastAsia="Times New Roman" w:hAnsi="Times New Roman"/>
          <w:sz w:val="24"/>
          <w:szCs w:val="24"/>
        </w:rPr>
        <w:t xml:space="preserve">50 procenti </w:t>
      </w:r>
      <w:r w:rsidRPr="00FF75E5">
        <w:rPr>
          <w:rFonts w:ascii="Times New Roman" w:hAnsi="Times New Roman"/>
          <w:sz w:val="24"/>
          <w:szCs w:val="24"/>
        </w:rPr>
        <w:t>pētniecības</w:t>
      </w:r>
      <w:r w:rsidRPr="00FF75E5" w:rsidDel="00AC2DFE">
        <w:rPr>
          <w:rFonts w:ascii="Times New Roman" w:eastAsia="Times New Roman" w:hAnsi="Times New Roman"/>
          <w:sz w:val="24"/>
          <w:szCs w:val="24"/>
        </w:rPr>
        <w:t xml:space="preserve"> </w:t>
      </w:r>
      <w:r w:rsidRPr="00FF75E5">
        <w:rPr>
          <w:rFonts w:ascii="Times New Roman" w:eastAsia="Times New Roman" w:hAnsi="Times New Roman"/>
          <w:sz w:val="24"/>
          <w:szCs w:val="24"/>
        </w:rPr>
        <w:t>pieteikuma iesniedzējam, kas atbilst lielā komersanta definīcijai.</w:t>
      </w:r>
    </w:p>
    <w:p w14:paraId="63197816" w14:textId="381C0B8D" w:rsidR="009361D4" w:rsidRPr="00FF75E5" w:rsidRDefault="009361D4" w:rsidP="008C216A">
      <w:pPr>
        <w:pStyle w:val="ListParagraph"/>
        <w:numPr>
          <w:ilvl w:val="1"/>
          <w:numId w:val="31"/>
        </w:numPr>
        <w:tabs>
          <w:tab w:val="left" w:pos="142"/>
        </w:tabs>
        <w:spacing w:before="240" w:after="0"/>
        <w:ind w:left="425" w:hanging="567"/>
        <w:contextualSpacing w:val="0"/>
        <w:rPr>
          <w:rFonts w:ascii="Times New Roman" w:eastAsia="Times New Roman" w:hAnsi="Times New Roman"/>
          <w:sz w:val="24"/>
          <w:szCs w:val="24"/>
        </w:rPr>
      </w:pPr>
      <w:r w:rsidRPr="00FF75E5">
        <w:rPr>
          <w:rFonts w:ascii="Times New Roman" w:eastAsia="Times New Roman" w:hAnsi="Times New Roman"/>
          <w:sz w:val="24"/>
          <w:szCs w:val="24"/>
        </w:rPr>
        <w:t xml:space="preserve">Rūpniecisko pētniecības pieteikumu īstenošanai paredzēto publiskā finansējuma atbalsta </w:t>
      </w:r>
      <w:r w:rsidRPr="00FF75E5">
        <w:rPr>
          <w:rFonts w:ascii="Times New Roman" w:eastAsia="Times New Roman" w:hAnsi="Times New Roman"/>
          <w:sz w:val="24"/>
          <w:szCs w:val="24"/>
          <w:u w:val="single"/>
        </w:rPr>
        <w:t>intensitāti var palielināt par 15 procentpunktiem</w:t>
      </w:r>
      <w:r w:rsidRPr="00FF75E5">
        <w:rPr>
          <w:rFonts w:ascii="Times New Roman" w:eastAsia="Times New Roman" w:hAnsi="Times New Roman"/>
          <w:sz w:val="24"/>
          <w:szCs w:val="24"/>
        </w:rPr>
        <w:t xml:space="preserve"> no </w:t>
      </w:r>
      <w:r w:rsidRPr="00FF75E5">
        <w:rPr>
          <w:rFonts w:ascii="Times New Roman" w:hAnsi="Times New Roman"/>
          <w:sz w:val="24"/>
          <w:szCs w:val="24"/>
        </w:rPr>
        <w:t>pētniecības</w:t>
      </w:r>
      <w:r w:rsidRPr="00FF75E5" w:rsidDel="00AC2DFE">
        <w:rPr>
          <w:rFonts w:ascii="Times New Roman" w:eastAsia="Times New Roman" w:hAnsi="Times New Roman"/>
          <w:sz w:val="24"/>
          <w:szCs w:val="24"/>
        </w:rPr>
        <w:t xml:space="preserve"> </w:t>
      </w:r>
      <w:r w:rsidRPr="00FF75E5">
        <w:rPr>
          <w:rFonts w:ascii="Times New Roman" w:eastAsia="Times New Roman" w:hAnsi="Times New Roman"/>
          <w:sz w:val="24"/>
          <w:szCs w:val="24"/>
        </w:rPr>
        <w:t xml:space="preserve">pieteikuma kopējām attiecināmajām izmaksām, </w:t>
      </w:r>
      <w:r w:rsidRPr="00FF75E5">
        <w:rPr>
          <w:rFonts w:ascii="Times New Roman" w:eastAsia="Times New Roman" w:hAnsi="Times New Roman"/>
          <w:sz w:val="24"/>
          <w:szCs w:val="24"/>
          <w:u w:val="single"/>
        </w:rPr>
        <w:t>nepārsniedzot 80 procentus</w:t>
      </w:r>
      <w:r w:rsidRPr="00FF75E5">
        <w:rPr>
          <w:rFonts w:ascii="Times New Roman" w:eastAsia="Times New Roman" w:hAnsi="Times New Roman"/>
          <w:sz w:val="24"/>
          <w:szCs w:val="24"/>
        </w:rPr>
        <w:t xml:space="preserve"> no </w:t>
      </w:r>
      <w:r w:rsidRPr="00FF75E5">
        <w:rPr>
          <w:rFonts w:ascii="Times New Roman" w:hAnsi="Times New Roman"/>
          <w:sz w:val="24"/>
          <w:szCs w:val="24"/>
        </w:rPr>
        <w:t>pētniecības</w:t>
      </w:r>
      <w:r w:rsidRPr="00FF75E5" w:rsidDel="00AC2DFE">
        <w:rPr>
          <w:rFonts w:ascii="Times New Roman" w:eastAsia="Times New Roman" w:hAnsi="Times New Roman"/>
          <w:sz w:val="24"/>
          <w:szCs w:val="24"/>
        </w:rPr>
        <w:t xml:space="preserve"> </w:t>
      </w:r>
      <w:r w:rsidRPr="00FF75E5">
        <w:rPr>
          <w:rFonts w:ascii="Times New Roman" w:eastAsia="Times New Roman" w:hAnsi="Times New Roman"/>
          <w:sz w:val="24"/>
          <w:szCs w:val="24"/>
        </w:rPr>
        <w:t>pieteikuma kopējām attiecināmajām izmaksām, ja rūpnieciskajiem pētniecības pieteikumiem tiek nodrošināta pētniecības rezultātu publiska pieejamība vismaz vienā no šādiem veidiem – pētniecības rezultātu izplatīšana tehniskās un zinātniskās konferencēs un publiski pieejamās krātuvēs (datubāzes), bezmaksas programmatūras pieejamība.</w:t>
      </w:r>
    </w:p>
    <w:p w14:paraId="33970755" w14:textId="77777777" w:rsidR="00593420" w:rsidRPr="00FF75E5" w:rsidRDefault="009361D4" w:rsidP="008C216A">
      <w:pPr>
        <w:pStyle w:val="ListParagraph"/>
        <w:numPr>
          <w:ilvl w:val="1"/>
          <w:numId w:val="31"/>
        </w:numPr>
        <w:spacing w:before="240" w:after="0"/>
        <w:ind w:left="425"/>
        <w:contextualSpacing w:val="0"/>
        <w:rPr>
          <w:rFonts w:ascii="Times New Roman" w:eastAsia="Times New Roman" w:hAnsi="Times New Roman"/>
          <w:sz w:val="24"/>
          <w:szCs w:val="24"/>
          <w:lang w:eastAsia="lv-LV"/>
        </w:rPr>
      </w:pPr>
      <w:r w:rsidRPr="00FF75E5">
        <w:rPr>
          <w:rFonts w:ascii="Times New Roman" w:eastAsia="Times New Roman" w:hAnsi="Times New Roman"/>
          <w:sz w:val="24"/>
          <w:szCs w:val="24"/>
          <w:u w:val="single"/>
        </w:rPr>
        <w:t>Ar tehnoloģiju tiesību aizsardzību saistītas izmaksas var saņemt</w:t>
      </w:r>
      <w:r w:rsidRPr="00FF75E5">
        <w:rPr>
          <w:rFonts w:ascii="Times New Roman" w:eastAsia="Times New Roman" w:hAnsi="Times New Roman"/>
          <w:sz w:val="24"/>
          <w:szCs w:val="24"/>
        </w:rPr>
        <w:t xml:space="preserve"> pētniecības pieteikuma iesniedzējs, kas </w:t>
      </w:r>
      <w:r w:rsidRPr="00FF75E5">
        <w:rPr>
          <w:rFonts w:ascii="Times New Roman" w:hAnsi="Times New Roman"/>
          <w:sz w:val="24"/>
          <w:szCs w:val="24"/>
        </w:rPr>
        <w:t xml:space="preserve">atbilst </w:t>
      </w:r>
      <w:r w:rsidRPr="00FF75E5">
        <w:rPr>
          <w:rFonts w:ascii="Times New Roman" w:eastAsia="Times New Roman" w:hAnsi="Times New Roman"/>
          <w:sz w:val="24"/>
          <w:szCs w:val="24"/>
          <w:u w:val="single"/>
          <w:lang w:eastAsia="lv-LV"/>
        </w:rPr>
        <w:t>sīkā (mikro), mazā vai vidējā komersanta</w:t>
      </w:r>
      <w:r w:rsidRPr="00FF75E5">
        <w:rPr>
          <w:rFonts w:ascii="Times New Roman" w:eastAsia="Times New Roman" w:hAnsi="Times New Roman"/>
          <w:sz w:val="24"/>
          <w:szCs w:val="24"/>
          <w:lang w:eastAsia="lv-LV"/>
        </w:rPr>
        <w:t xml:space="preserve"> definīcijai, ja īsteno ar saimniecisku darbību saistītu pētniecības</w:t>
      </w:r>
      <w:r w:rsidRPr="00FF75E5" w:rsidDel="00AC2DFE">
        <w:rPr>
          <w:rFonts w:ascii="Times New Roman" w:eastAsia="Times New Roman" w:hAnsi="Times New Roman"/>
          <w:sz w:val="24"/>
          <w:szCs w:val="24"/>
          <w:lang w:eastAsia="lv-LV"/>
        </w:rPr>
        <w:t xml:space="preserve"> </w:t>
      </w:r>
      <w:r w:rsidRPr="00FF75E5">
        <w:rPr>
          <w:rFonts w:ascii="Times New Roman" w:eastAsia="Times New Roman" w:hAnsi="Times New Roman"/>
          <w:sz w:val="24"/>
          <w:szCs w:val="24"/>
          <w:lang w:eastAsia="lv-LV"/>
        </w:rPr>
        <w:t>pieteikumu. Pieļaujamā publiskā atbalsta intensitāte tehnoloģiju tiesību aizsardzības atbalstam ir 50 procenti;</w:t>
      </w:r>
    </w:p>
    <w:p w14:paraId="3F7D1806" w14:textId="5E3BF3D8" w:rsidR="009361D4" w:rsidRPr="00FF75E5" w:rsidRDefault="00593420" w:rsidP="008C216A">
      <w:pPr>
        <w:pStyle w:val="ListParagraph"/>
        <w:numPr>
          <w:ilvl w:val="1"/>
          <w:numId w:val="31"/>
        </w:numPr>
        <w:spacing w:before="240" w:after="0"/>
        <w:ind w:left="425"/>
        <w:contextualSpacing w:val="0"/>
        <w:rPr>
          <w:rFonts w:ascii="Times New Roman" w:eastAsia="Times New Roman" w:hAnsi="Times New Roman"/>
          <w:sz w:val="24"/>
          <w:szCs w:val="24"/>
          <w:lang w:eastAsia="lv-LV"/>
        </w:rPr>
      </w:pPr>
      <w:r w:rsidRPr="00FF75E5">
        <w:rPr>
          <w:rFonts w:ascii="Times New Roman" w:eastAsia="Times New Roman" w:hAnsi="Times New Roman"/>
          <w:sz w:val="24"/>
          <w:szCs w:val="24"/>
        </w:rPr>
        <w:t xml:space="preserve"> </w:t>
      </w:r>
      <w:r w:rsidR="009361D4" w:rsidRPr="00FF75E5">
        <w:rPr>
          <w:rFonts w:ascii="Times New Roman" w:eastAsia="Times New Roman" w:hAnsi="Times New Roman"/>
          <w:sz w:val="24"/>
          <w:szCs w:val="24"/>
          <w:u w:val="single"/>
        </w:rPr>
        <w:t>Ar mācībām saistītas izmaksas var saņemt</w:t>
      </w:r>
      <w:r w:rsidR="009361D4" w:rsidRPr="00FF75E5">
        <w:rPr>
          <w:rFonts w:ascii="Times New Roman" w:hAnsi="Times New Roman"/>
          <w:sz w:val="24"/>
          <w:szCs w:val="24"/>
        </w:rPr>
        <w:t>:</w:t>
      </w:r>
    </w:p>
    <w:p w14:paraId="3D0F7EFD" w14:textId="06EEE8A3" w:rsidR="009361D4" w:rsidRPr="00FF75E5" w:rsidRDefault="009361D4" w:rsidP="008C216A">
      <w:pPr>
        <w:pStyle w:val="ListParagraph"/>
        <w:numPr>
          <w:ilvl w:val="0"/>
          <w:numId w:val="21"/>
        </w:numPr>
        <w:spacing w:before="0" w:after="0"/>
        <w:ind w:left="425"/>
        <w:rPr>
          <w:rFonts w:ascii="Times New Roman" w:hAnsi="Times New Roman"/>
          <w:sz w:val="24"/>
          <w:szCs w:val="24"/>
        </w:rPr>
      </w:pPr>
      <w:r w:rsidRPr="03FF7E38">
        <w:rPr>
          <w:rFonts w:ascii="Times New Roman" w:hAnsi="Times New Roman"/>
          <w:sz w:val="24"/>
          <w:szCs w:val="24"/>
        </w:rPr>
        <w:t>70 procent</w:t>
      </w:r>
      <w:r w:rsidR="6C1CA749" w:rsidRPr="03FF7E38">
        <w:rPr>
          <w:rFonts w:ascii="Times New Roman" w:hAnsi="Times New Roman"/>
          <w:sz w:val="24"/>
          <w:szCs w:val="24"/>
        </w:rPr>
        <w:t>u</w:t>
      </w:r>
      <w:r w:rsidRPr="03FF7E38">
        <w:rPr>
          <w:rFonts w:ascii="Times New Roman" w:hAnsi="Times New Roman"/>
          <w:sz w:val="24"/>
          <w:szCs w:val="24"/>
        </w:rPr>
        <w:t xml:space="preserve"> </w:t>
      </w:r>
      <w:r w:rsidR="00DE7A2D" w:rsidRPr="03FF7E38">
        <w:rPr>
          <w:rFonts w:ascii="Times New Roman" w:hAnsi="Times New Roman"/>
          <w:sz w:val="24"/>
          <w:szCs w:val="24"/>
        </w:rPr>
        <w:t>apmērā, ja</w:t>
      </w:r>
      <w:r w:rsidRPr="03FF7E38">
        <w:rPr>
          <w:rFonts w:ascii="Times New Roman" w:hAnsi="Times New Roman"/>
          <w:sz w:val="24"/>
          <w:szCs w:val="24"/>
        </w:rPr>
        <w:t xml:space="preserve"> </w:t>
      </w:r>
      <w:r w:rsidR="00F25181" w:rsidRPr="03FF7E38">
        <w:rPr>
          <w:rFonts w:ascii="Times New Roman" w:hAnsi="Times New Roman"/>
          <w:sz w:val="24"/>
          <w:szCs w:val="24"/>
        </w:rPr>
        <w:t>pētniecības pieteikuma iesniedzējs atbilst</w:t>
      </w:r>
      <w:r w:rsidRPr="03FF7E38">
        <w:rPr>
          <w:rFonts w:ascii="Times New Roman" w:hAnsi="Times New Roman"/>
          <w:sz w:val="24"/>
          <w:szCs w:val="24"/>
        </w:rPr>
        <w:t xml:space="preserve"> </w:t>
      </w:r>
      <w:r w:rsidRPr="03FF7E38">
        <w:rPr>
          <w:rFonts w:ascii="Times New Roman" w:hAnsi="Times New Roman"/>
          <w:sz w:val="24"/>
          <w:szCs w:val="24"/>
          <w:u w:val="single"/>
        </w:rPr>
        <w:t>sīkā (mikro) vai mazā komersanta</w:t>
      </w:r>
      <w:r w:rsidRPr="03FF7E38">
        <w:rPr>
          <w:rFonts w:ascii="Times New Roman" w:hAnsi="Times New Roman"/>
          <w:sz w:val="24"/>
          <w:szCs w:val="24"/>
        </w:rPr>
        <w:t xml:space="preserve"> definīcijai;</w:t>
      </w:r>
      <w:r w:rsidRPr="03FF7E38">
        <w:rPr>
          <w:rFonts w:ascii="Times New Roman" w:eastAsia="Times New Roman" w:hAnsi="Times New Roman"/>
          <w:sz w:val="24"/>
          <w:szCs w:val="24"/>
          <w:lang w:eastAsia="lv-LV"/>
        </w:rPr>
        <w:t xml:space="preserve"> </w:t>
      </w:r>
    </w:p>
    <w:p w14:paraId="16877D77" w14:textId="35639303" w:rsidR="009361D4" w:rsidRPr="00FF75E5" w:rsidRDefault="009361D4" w:rsidP="008C216A">
      <w:pPr>
        <w:pStyle w:val="ListParagraph"/>
        <w:numPr>
          <w:ilvl w:val="0"/>
          <w:numId w:val="21"/>
        </w:numPr>
        <w:spacing w:before="0" w:after="0"/>
        <w:ind w:left="425"/>
        <w:rPr>
          <w:rFonts w:ascii="Times New Roman" w:hAnsi="Times New Roman"/>
          <w:sz w:val="24"/>
          <w:szCs w:val="24"/>
          <w:u w:val="single"/>
        </w:rPr>
      </w:pPr>
      <w:r w:rsidRPr="03FF7E38">
        <w:rPr>
          <w:rFonts w:ascii="Times New Roman" w:eastAsia="Times New Roman" w:hAnsi="Times New Roman"/>
          <w:sz w:val="24"/>
          <w:szCs w:val="24"/>
        </w:rPr>
        <w:t>60 procent</w:t>
      </w:r>
      <w:r w:rsidR="6E96E4A2" w:rsidRPr="03FF7E38">
        <w:rPr>
          <w:rFonts w:ascii="Times New Roman" w:eastAsia="Times New Roman" w:hAnsi="Times New Roman"/>
          <w:sz w:val="24"/>
          <w:szCs w:val="24"/>
        </w:rPr>
        <w:t>u</w:t>
      </w:r>
      <w:r w:rsidR="00F25181" w:rsidRPr="03FF7E38">
        <w:rPr>
          <w:rFonts w:ascii="Times New Roman" w:eastAsia="Times New Roman" w:hAnsi="Times New Roman"/>
          <w:sz w:val="24"/>
          <w:szCs w:val="24"/>
        </w:rPr>
        <w:t xml:space="preserve"> apmērā</w:t>
      </w:r>
      <w:r w:rsidRPr="03FF7E38">
        <w:rPr>
          <w:rFonts w:ascii="Times New Roman" w:eastAsia="Times New Roman" w:hAnsi="Times New Roman"/>
          <w:sz w:val="24"/>
          <w:szCs w:val="24"/>
        </w:rPr>
        <w:t xml:space="preserve">, ja </w:t>
      </w:r>
      <w:r w:rsidRPr="03FF7E38">
        <w:rPr>
          <w:rFonts w:ascii="Times New Roman" w:hAnsi="Times New Roman"/>
          <w:sz w:val="24"/>
          <w:szCs w:val="24"/>
        </w:rPr>
        <w:t xml:space="preserve">pētniecības pieteikuma iesniedzējs atbilst </w:t>
      </w:r>
      <w:r w:rsidRPr="03FF7E38">
        <w:rPr>
          <w:rFonts w:ascii="Times New Roman" w:hAnsi="Times New Roman"/>
          <w:sz w:val="24"/>
          <w:szCs w:val="24"/>
          <w:u w:val="single"/>
        </w:rPr>
        <w:t>vidējā komersanta</w:t>
      </w:r>
      <w:r w:rsidRPr="03FF7E38">
        <w:rPr>
          <w:rFonts w:ascii="Times New Roman" w:hAnsi="Times New Roman"/>
          <w:sz w:val="24"/>
          <w:szCs w:val="24"/>
        </w:rPr>
        <w:t xml:space="preserve"> definīcijai,</w:t>
      </w:r>
      <w:r w:rsidRPr="03FF7E38">
        <w:rPr>
          <w:rFonts w:ascii="Times New Roman" w:eastAsia="Times New Roman" w:hAnsi="Times New Roman"/>
          <w:sz w:val="24"/>
          <w:szCs w:val="24"/>
        </w:rPr>
        <w:t xml:space="preserve"> </w:t>
      </w:r>
      <w:r w:rsidR="00F25181" w:rsidRPr="03FF7E38">
        <w:rPr>
          <w:rFonts w:ascii="Times New Roman" w:eastAsia="Times New Roman" w:hAnsi="Times New Roman"/>
          <w:sz w:val="24"/>
          <w:szCs w:val="24"/>
        </w:rPr>
        <w:t xml:space="preserve">un </w:t>
      </w:r>
      <w:r w:rsidRPr="03FF7E38">
        <w:rPr>
          <w:rFonts w:ascii="Times New Roman" w:hAnsi="Times New Roman"/>
          <w:sz w:val="24"/>
          <w:szCs w:val="24"/>
        </w:rPr>
        <w:t xml:space="preserve">mācības tiek nodrošinātas </w:t>
      </w:r>
      <w:r w:rsidRPr="03FF7E38">
        <w:rPr>
          <w:rFonts w:ascii="Times New Roman" w:hAnsi="Times New Roman"/>
          <w:sz w:val="24"/>
          <w:szCs w:val="24"/>
          <w:u w:val="single"/>
        </w:rPr>
        <w:t>strādājošām personām ar invaliditāti vai nelabvēlīgā situācijā esošiem darba ņēmējiem;</w:t>
      </w:r>
      <w:r w:rsidRPr="03FF7E38">
        <w:rPr>
          <w:rFonts w:ascii="Times New Roman" w:eastAsia="Times New Roman" w:hAnsi="Times New Roman"/>
          <w:sz w:val="24"/>
          <w:szCs w:val="24"/>
          <w:u w:val="single"/>
          <w:lang w:eastAsia="lv-LV"/>
        </w:rPr>
        <w:t xml:space="preserve"> </w:t>
      </w:r>
    </w:p>
    <w:p w14:paraId="66E4F1A1" w14:textId="5B0B9071" w:rsidR="009361D4" w:rsidRPr="00FF75E5" w:rsidRDefault="009361D4" w:rsidP="008C216A">
      <w:pPr>
        <w:pStyle w:val="ListParagraph"/>
        <w:numPr>
          <w:ilvl w:val="0"/>
          <w:numId w:val="21"/>
        </w:numPr>
        <w:spacing w:before="0" w:after="0"/>
        <w:ind w:left="425"/>
        <w:rPr>
          <w:rFonts w:ascii="Times New Roman" w:eastAsia="Times New Roman" w:hAnsi="Times New Roman"/>
          <w:sz w:val="24"/>
          <w:szCs w:val="24"/>
          <w:lang w:eastAsia="lv-LV"/>
        </w:rPr>
      </w:pPr>
      <w:r w:rsidRPr="03FF7E38">
        <w:rPr>
          <w:rFonts w:ascii="Times New Roman" w:hAnsi="Times New Roman"/>
          <w:sz w:val="24"/>
          <w:szCs w:val="24"/>
        </w:rPr>
        <w:t>50 procent</w:t>
      </w:r>
      <w:r w:rsidR="1FE63308" w:rsidRPr="03FF7E38">
        <w:rPr>
          <w:rFonts w:ascii="Times New Roman" w:hAnsi="Times New Roman"/>
          <w:sz w:val="24"/>
          <w:szCs w:val="24"/>
        </w:rPr>
        <w:t>u</w:t>
      </w:r>
      <w:r w:rsidRPr="03FF7E38">
        <w:rPr>
          <w:rFonts w:ascii="Times New Roman" w:hAnsi="Times New Roman"/>
          <w:sz w:val="24"/>
          <w:szCs w:val="24"/>
        </w:rPr>
        <w:t xml:space="preserve"> </w:t>
      </w:r>
      <w:r w:rsidR="00F25181" w:rsidRPr="03FF7E38">
        <w:rPr>
          <w:rFonts w:ascii="Times New Roman" w:hAnsi="Times New Roman"/>
          <w:sz w:val="24"/>
          <w:szCs w:val="24"/>
        </w:rPr>
        <w:t xml:space="preserve">apmērā, </w:t>
      </w:r>
      <w:r w:rsidR="009E04DB" w:rsidRPr="03FF7E38">
        <w:rPr>
          <w:rFonts w:ascii="Times New Roman" w:hAnsi="Times New Roman"/>
          <w:sz w:val="24"/>
          <w:szCs w:val="24"/>
        </w:rPr>
        <w:t xml:space="preserve">ja </w:t>
      </w:r>
      <w:r w:rsidRPr="03FF7E38">
        <w:rPr>
          <w:rFonts w:ascii="Times New Roman" w:hAnsi="Times New Roman"/>
          <w:sz w:val="24"/>
          <w:szCs w:val="24"/>
        </w:rPr>
        <w:t xml:space="preserve">pētniecības pieteikuma </w:t>
      </w:r>
      <w:r w:rsidR="009E04DB" w:rsidRPr="03FF7E38">
        <w:rPr>
          <w:rFonts w:ascii="Times New Roman" w:hAnsi="Times New Roman"/>
          <w:sz w:val="24"/>
          <w:szCs w:val="24"/>
        </w:rPr>
        <w:t xml:space="preserve">iesniedzējs </w:t>
      </w:r>
      <w:r w:rsidRPr="03FF7E38">
        <w:rPr>
          <w:rFonts w:ascii="Times New Roman" w:hAnsi="Times New Roman"/>
          <w:sz w:val="24"/>
          <w:szCs w:val="24"/>
        </w:rPr>
        <w:t xml:space="preserve">atbilst </w:t>
      </w:r>
      <w:r w:rsidRPr="03FF7E38">
        <w:rPr>
          <w:rFonts w:ascii="Times New Roman" w:hAnsi="Times New Roman"/>
          <w:sz w:val="24"/>
          <w:szCs w:val="24"/>
          <w:u w:val="single"/>
        </w:rPr>
        <w:t>lielā komersanta</w:t>
      </w:r>
      <w:r w:rsidRPr="03FF7E38">
        <w:rPr>
          <w:rFonts w:ascii="Times New Roman" w:hAnsi="Times New Roman"/>
          <w:sz w:val="24"/>
          <w:szCs w:val="24"/>
        </w:rPr>
        <w:t xml:space="preserve"> definīcijai.</w:t>
      </w:r>
    </w:p>
    <w:p w14:paraId="78169E8D" w14:textId="77777777" w:rsidR="009361D4" w:rsidRPr="00FF75E5" w:rsidRDefault="009361D4" w:rsidP="008C216A">
      <w:pPr>
        <w:spacing w:before="0" w:after="0"/>
        <w:ind w:left="425" w:firstLine="0"/>
        <w:rPr>
          <w:rFonts w:ascii="Times New Roman" w:eastAsia="Times New Roman" w:hAnsi="Times New Roman"/>
          <w:sz w:val="24"/>
          <w:szCs w:val="24"/>
          <w:lang w:eastAsia="lv-LV"/>
        </w:rPr>
      </w:pPr>
    </w:p>
    <w:p w14:paraId="0EF42730" w14:textId="1C4E7AD2" w:rsidR="009361D4" w:rsidRPr="00FF75E5" w:rsidRDefault="00593420" w:rsidP="008C216A">
      <w:pPr>
        <w:pStyle w:val="ListParagraph"/>
        <w:numPr>
          <w:ilvl w:val="1"/>
          <w:numId w:val="31"/>
        </w:numPr>
        <w:spacing w:before="0" w:after="0"/>
        <w:ind w:left="425"/>
        <w:outlineLvl w:val="3"/>
        <w:rPr>
          <w:rFonts w:ascii="Times New Roman" w:hAnsi="Times New Roman"/>
          <w:b/>
          <w:bCs/>
          <w:sz w:val="24"/>
          <w:szCs w:val="24"/>
        </w:rPr>
      </w:pPr>
      <w:r w:rsidRPr="00FF75E5">
        <w:rPr>
          <w:rFonts w:ascii="Times New Roman" w:eastAsia="Times New Roman" w:hAnsi="Times New Roman"/>
          <w:sz w:val="24"/>
          <w:szCs w:val="24"/>
          <w:lang w:eastAsia="lv-LV"/>
        </w:rPr>
        <w:t xml:space="preserve"> </w:t>
      </w:r>
      <w:r w:rsidR="009361D4" w:rsidRPr="00FF75E5">
        <w:rPr>
          <w:rFonts w:ascii="Times New Roman" w:eastAsia="Times New Roman" w:hAnsi="Times New Roman"/>
          <w:sz w:val="24"/>
          <w:szCs w:val="24"/>
          <w:lang w:eastAsia="lv-LV"/>
        </w:rPr>
        <w:t>Pētniecības pieteikuma izmaksas ir attiecināmas ne agrāk kā no pētniecības pieteikuma īstenošanas uzsākšanas brīža.</w:t>
      </w:r>
    </w:p>
    <w:p w14:paraId="0F61A752" w14:textId="77777777" w:rsidR="00593420" w:rsidRPr="00FF75E5" w:rsidRDefault="00593420" w:rsidP="00593420">
      <w:pPr>
        <w:pStyle w:val="ListParagraph"/>
        <w:spacing w:before="0" w:after="0"/>
        <w:ind w:left="1050" w:right="-630" w:firstLine="0"/>
        <w:outlineLvl w:val="3"/>
        <w:rPr>
          <w:rFonts w:ascii="Times New Roman" w:hAnsi="Times New Roman"/>
          <w:b/>
          <w:bCs/>
          <w:sz w:val="24"/>
          <w:szCs w:val="24"/>
        </w:rPr>
      </w:pPr>
    </w:p>
    <w:p w14:paraId="1DC3625F" w14:textId="5F7A2836" w:rsidR="005F2FFD" w:rsidRPr="00FF75E5" w:rsidRDefault="009157D4" w:rsidP="009157D4">
      <w:pPr>
        <w:pStyle w:val="ListParagraph"/>
        <w:numPr>
          <w:ilvl w:val="0"/>
          <w:numId w:val="31"/>
        </w:numPr>
        <w:spacing w:before="0" w:after="0"/>
        <w:ind w:left="284" w:hanging="284"/>
        <w:jc w:val="left"/>
        <w:outlineLvl w:val="3"/>
        <w:rPr>
          <w:rFonts w:ascii="Times New Roman" w:hAnsi="Times New Roman"/>
          <w:b/>
          <w:bCs/>
          <w:sz w:val="24"/>
          <w:szCs w:val="24"/>
          <w:u w:val="single"/>
        </w:rPr>
      </w:pPr>
      <w:r w:rsidRPr="00FF75E5">
        <w:rPr>
          <w:rFonts w:ascii="Times New Roman" w:hAnsi="Times New Roman"/>
          <w:b/>
          <w:bCs/>
          <w:sz w:val="24"/>
          <w:szCs w:val="24"/>
          <w:u w:val="single"/>
        </w:rPr>
        <w:t xml:space="preserve">PRASĪBAS PĒTNIECĪBAS PIETEIKUMA IESNIEDZĒJAM UN SADARBĪBAS PARTNERIEM </w:t>
      </w:r>
    </w:p>
    <w:p w14:paraId="54EDA7EB" w14:textId="1AEFC251" w:rsidR="502F62AC" w:rsidRPr="00FF75E5" w:rsidRDefault="502F62AC" w:rsidP="009157D4">
      <w:pPr>
        <w:spacing w:before="0" w:after="0"/>
        <w:ind w:left="426" w:hanging="568"/>
        <w:jc w:val="center"/>
        <w:outlineLvl w:val="3"/>
        <w:rPr>
          <w:rFonts w:ascii="Times New Roman" w:hAnsi="Times New Roman"/>
          <w:b/>
          <w:bCs/>
          <w:sz w:val="24"/>
          <w:szCs w:val="24"/>
        </w:rPr>
      </w:pPr>
    </w:p>
    <w:p w14:paraId="5E2E1F24" w14:textId="1B7B2406" w:rsidR="00281AA9" w:rsidRPr="00FF75E5" w:rsidRDefault="009157D4" w:rsidP="03FF7E38">
      <w:pPr>
        <w:pStyle w:val="ListParagraph"/>
        <w:numPr>
          <w:ilvl w:val="1"/>
          <w:numId w:val="32"/>
        </w:numPr>
        <w:tabs>
          <w:tab w:val="left" w:pos="360"/>
          <w:tab w:val="left" w:pos="709"/>
          <w:tab w:val="left" w:pos="1134"/>
        </w:tabs>
        <w:spacing w:before="0"/>
        <w:ind w:left="425" w:hanging="567"/>
        <w:rPr>
          <w:rFonts w:ascii="Times New Roman" w:hAnsi="Times New Roman"/>
          <w:sz w:val="24"/>
          <w:szCs w:val="24"/>
        </w:rPr>
      </w:pPr>
      <w:r w:rsidRPr="03FF7E38">
        <w:rPr>
          <w:rFonts w:ascii="Times New Roman" w:hAnsi="Times New Roman"/>
          <w:sz w:val="24"/>
          <w:szCs w:val="24"/>
        </w:rPr>
        <w:t xml:space="preserve"> </w:t>
      </w:r>
      <w:r w:rsidR="7DDBF577" w:rsidRPr="03FF7E38">
        <w:rPr>
          <w:rFonts w:ascii="Times New Roman" w:hAnsi="Times New Roman"/>
          <w:sz w:val="24"/>
          <w:szCs w:val="24"/>
        </w:rPr>
        <w:t>Pētniecības</w:t>
      </w:r>
      <w:r w:rsidR="481EDF20" w:rsidRPr="03FF7E38">
        <w:rPr>
          <w:rFonts w:ascii="Times New Roman" w:hAnsi="Times New Roman"/>
          <w:sz w:val="24"/>
          <w:szCs w:val="24"/>
        </w:rPr>
        <w:t xml:space="preserve"> pieteikuma iesniedzējs ir</w:t>
      </w:r>
      <w:r w:rsidR="481EDF20" w:rsidRPr="03FF7E38">
        <w:rPr>
          <w:rFonts w:ascii="Times New Roman" w:hAnsi="Times New Roman"/>
          <w:b/>
          <w:bCs/>
          <w:sz w:val="24"/>
          <w:szCs w:val="24"/>
        </w:rPr>
        <w:t xml:space="preserve"> </w:t>
      </w:r>
      <w:r w:rsidR="481EDF20" w:rsidRPr="03FF7E38">
        <w:rPr>
          <w:rFonts w:ascii="Times New Roman" w:hAnsi="Times New Roman"/>
          <w:sz w:val="24"/>
          <w:szCs w:val="24"/>
        </w:rPr>
        <w:t>Latvijas Republikas Uzņēmumu reģistrā reģistrēts sīkais (mikro), mazais, vidējais vai lielais komersants</w:t>
      </w:r>
      <w:r w:rsidR="7DDBF577" w:rsidRPr="03FF7E38">
        <w:rPr>
          <w:rFonts w:ascii="Times New Roman" w:hAnsi="Times New Roman"/>
          <w:sz w:val="24"/>
          <w:szCs w:val="24"/>
        </w:rPr>
        <w:t>,</w:t>
      </w:r>
      <w:r w:rsidR="005174C9" w:rsidRPr="03FF7E38">
        <w:rPr>
          <w:rFonts w:ascii="Times New Roman" w:hAnsi="Times New Roman"/>
          <w:sz w:val="24"/>
          <w:szCs w:val="24"/>
        </w:rPr>
        <w:t xml:space="preserve"> vai zinātniskā institūcija, kas neatbilst pētniecības organizācijas definīcijai, vai zinātniskā institūcija, kura atbilst pētniecības organizācijas definīcijai, bet ar saimniecisko darbību saistītu pētniecības pieteikumu iesniedz kā pētniecības organizācijas saimnieciskās darbības daļu</w:t>
      </w:r>
      <w:r w:rsidR="00080BF6" w:rsidRPr="03FF7E38">
        <w:rPr>
          <w:rFonts w:ascii="Times New Roman" w:hAnsi="Times New Roman"/>
          <w:sz w:val="24"/>
          <w:szCs w:val="24"/>
        </w:rPr>
        <w:t>,</w:t>
      </w:r>
      <w:r w:rsidR="7DDBF577" w:rsidRPr="03FF7E38">
        <w:rPr>
          <w:rFonts w:ascii="Times New Roman" w:hAnsi="Times New Roman"/>
          <w:sz w:val="24"/>
          <w:szCs w:val="24"/>
        </w:rPr>
        <w:t xml:space="preserve"> kas nodibina darba tiesiskās attiecības ar </w:t>
      </w:r>
      <w:proofErr w:type="spellStart"/>
      <w:r w:rsidR="7DDBF577" w:rsidRPr="03FF7E38">
        <w:rPr>
          <w:rFonts w:ascii="Times New Roman" w:hAnsi="Times New Roman"/>
          <w:sz w:val="24"/>
          <w:szCs w:val="24"/>
        </w:rPr>
        <w:t>pēcdoktorantu</w:t>
      </w:r>
      <w:proofErr w:type="spellEnd"/>
      <w:r w:rsidR="00BE0D87" w:rsidRPr="03FF7E38">
        <w:rPr>
          <w:rFonts w:ascii="Times New Roman" w:hAnsi="Times New Roman"/>
          <w:sz w:val="24"/>
          <w:szCs w:val="24"/>
        </w:rPr>
        <w:t>, kura doktora zinātniskais grāds/zinātnes doktora grād</w:t>
      </w:r>
      <w:r w:rsidR="00894667" w:rsidRPr="03FF7E38">
        <w:rPr>
          <w:rFonts w:ascii="Times New Roman" w:hAnsi="Times New Roman"/>
          <w:sz w:val="24"/>
          <w:szCs w:val="24"/>
        </w:rPr>
        <w:t>s</w:t>
      </w:r>
      <w:r w:rsidR="00BE0D87" w:rsidRPr="03FF7E38">
        <w:rPr>
          <w:rFonts w:ascii="Times New Roman" w:hAnsi="Times New Roman"/>
          <w:sz w:val="24"/>
          <w:szCs w:val="24"/>
        </w:rPr>
        <w:t xml:space="preserve"> iegūts ne vairāk kā 10 gadus pirms pētniecības pieteikuma iesniegšanas termiņa (turpmāk- pēcdoktorants),</w:t>
      </w:r>
      <w:r w:rsidR="7DDBF577" w:rsidRPr="03FF7E38">
        <w:rPr>
          <w:rFonts w:ascii="Times New Roman" w:hAnsi="Times New Roman"/>
          <w:sz w:val="24"/>
          <w:szCs w:val="24"/>
        </w:rPr>
        <w:t xml:space="preserve"> un nodrošina pieeju infrastruktūrai un cilvēkresursiem pētniecības pieteikuma ietvaros nepieciešamo pētījumu īstenošanai</w:t>
      </w:r>
      <w:r w:rsidR="481EDF20" w:rsidRPr="03FF7E38">
        <w:rPr>
          <w:rFonts w:ascii="Times New Roman" w:hAnsi="Times New Roman"/>
          <w:sz w:val="24"/>
          <w:szCs w:val="24"/>
        </w:rPr>
        <w:t>.</w:t>
      </w:r>
    </w:p>
    <w:p w14:paraId="04AE79D3" w14:textId="56DDE57A" w:rsidR="00D45D3E" w:rsidRPr="00FF75E5" w:rsidRDefault="16F03C28" w:rsidP="6A6E691C">
      <w:pPr>
        <w:pStyle w:val="ListParagraph"/>
        <w:numPr>
          <w:ilvl w:val="1"/>
          <w:numId w:val="32"/>
        </w:numPr>
        <w:tabs>
          <w:tab w:val="left" w:pos="360"/>
          <w:tab w:val="left" w:pos="709"/>
        </w:tabs>
        <w:spacing w:before="0"/>
        <w:ind w:left="425" w:hanging="567"/>
        <w:rPr>
          <w:rFonts w:ascii="Times New Roman" w:hAnsi="Times New Roman"/>
          <w:sz w:val="24"/>
          <w:szCs w:val="24"/>
        </w:rPr>
      </w:pPr>
      <w:r w:rsidRPr="00FF75E5">
        <w:rPr>
          <w:rFonts w:ascii="Times New Roman" w:hAnsi="Times New Roman"/>
          <w:sz w:val="24"/>
          <w:szCs w:val="24"/>
        </w:rPr>
        <w:lastRenderedPageBreak/>
        <w:t xml:space="preserve">Pētniecības pieteikumu var īstenot individuāli vai partnerībā ar ārvalsts vai Latvijas zinātnisko institūciju, augstskolu vai komersantu (turpmāk – sadarbības partneris), kas uzņem </w:t>
      </w:r>
      <w:proofErr w:type="spellStart"/>
      <w:r w:rsidRPr="00FF75E5">
        <w:rPr>
          <w:rFonts w:ascii="Times New Roman" w:hAnsi="Times New Roman"/>
          <w:sz w:val="24"/>
          <w:szCs w:val="24"/>
        </w:rPr>
        <w:t>pēcdoktorantu</w:t>
      </w:r>
      <w:proofErr w:type="spellEnd"/>
      <w:r w:rsidRPr="00FF75E5">
        <w:rPr>
          <w:rFonts w:ascii="Times New Roman" w:hAnsi="Times New Roman"/>
          <w:sz w:val="24"/>
          <w:szCs w:val="24"/>
        </w:rPr>
        <w:t xml:space="preserve"> un nodrošina pieeju infrastruktūrai vai cilvēkresursiem. Sadarbības partneris var gūt ekonomiskās priekšrocības un intelektuālā īpašuma tiesības</w:t>
      </w:r>
      <w:r w:rsidR="60113508" w:rsidRPr="00FF75E5">
        <w:rPr>
          <w:rFonts w:ascii="Times New Roman" w:hAnsi="Times New Roman"/>
          <w:sz w:val="24"/>
          <w:szCs w:val="24"/>
        </w:rPr>
        <w:t xml:space="preserve"> proporcionāli katra</w:t>
      </w:r>
      <w:r w:rsidRPr="00FF75E5">
        <w:rPr>
          <w:rFonts w:ascii="Times New Roman" w:hAnsi="Times New Roman"/>
          <w:sz w:val="24"/>
          <w:szCs w:val="24"/>
        </w:rPr>
        <w:t xml:space="preserve"> sadarbības partnera </w:t>
      </w:r>
      <w:r w:rsidR="60113508" w:rsidRPr="00FF75E5">
        <w:rPr>
          <w:rFonts w:ascii="Times New Roman" w:hAnsi="Times New Roman"/>
          <w:sz w:val="24"/>
          <w:szCs w:val="24"/>
        </w:rPr>
        <w:t xml:space="preserve">ieguldījumam </w:t>
      </w:r>
      <w:r w:rsidRPr="00FF75E5">
        <w:rPr>
          <w:rFonts w:ascii="Times New Roman" w:hAnsi="Times New Roman"/>
          <w:sz w:val="24"/>
          <w:szCs w:val="24"/>
        </w:rPr>
        <w:t xml:space="preserve">pētniecības pieteikuma </w:t>
      </w:r>
      <w:r w:rsidR="60113508" w:rsidRPr="00FF75E5">
        <w:rPr>
          <w:rFonts w:ascii="Times New Roman" w:hAnsi="Times New Roman"/>
          <w:sz w:val="24"/>
          <w:szCs w:val="24"/>
        </w:rPr>
        <w:t>īstenošanā</w:t>
      </w:r>
      <w:r w:rsidRPr="00FF75E5">
        <w:rPr>
          <w:rFonts w:ascii="Times New Roman" w:hAnsi="Times New Roman"/>
          <w:sz w:val="24"/>
          <w:szCs w:val="24"/>
        </w:rPr>
        <w:t>.</w:t>
      </w:r>
    </w:p>
    <w:p w14:paraId="15E79763" w14:textId="037208BF" w:rsidR="004E0A8A" w:rsidRPr="00FF75E5" w:rsidRDefault="004E651C" w:rsidP="00035A54">
      <w:pPr>
        <w:pStyle w:val="ListParagraph"/>
        <w:numPr>
          <w:ilvl w:val="1"/>
          <w:numId w:val="32"/>
        </w:numPr>
        <w:tabs>
          <w:tab w:val="left" w:pos="284"/>
          <w:tab w:val="left" w:pos="709"/>
          <w:tab w:val="left" w:pos="993"/>
        </w:tabs>
        <w:spacing w:before="0"/>
        <w:ind w:left="425" w:hanging="567"/>
        <w:contextualSpacing w:val="0"/>
        <w:rPr>
          <w:rFonts w:ascii="Times New Roman" w:hAnsi="Times New Roman"/>
          <w:sz w:val="24"/>
          <w:szCs w:val="24"/>
        </w:rPr>
      </w:pPr>
      <w:r w:rsidRPr="00FF75E5">
        <w:rPr>
          <w:rFonts w:ascii="Times New Roman" w:hAnsi="Times New Roman"/>
          <w:sz w:val="24"/>
          <w:szCs w:val="24"/>
        </w:rPr>
        <w:t xml:space="preserve"> </w:t>
      </w:r>
      <w:r w:rsidR="00F238F0" w:rsidRPr="00FF75E5">
        <w:rPr>
          <w:rFonts w:ascii="Times New Roman" w:hAnsi="Times New Roman"/>
          <w:sz w:val="24"/>
          <w:szCs w:val="24"/>
        </w:rPr>
        <w:t xml:space="preserve"> </w:t>
      </w:r>
      <w:r w:rsidR="014A41F2" w:rsidRPr="00FF75E5">
        <w:rPr>
          <w:rFonts w:ascii="Times New Roman" w:hAnsi="Times New Roman"/>
          <w:sz w:val="24"/>
          <w:szCs w:val="24"/>
        </w:rPr>
        <w:t xml:space="preserve">Ja pētniecības pieteikums tiek īstenots partnerībā ar </w:t>
      </w:r>
      <w:r w:rsidR="6566B197" w:rsidRPr="00FF75E5">
        <w:rPr>
          <w:rFonts w:ascii="Times New Roman" w:hAnsi="Times New Roman"/>
          <w:sz w:val="24"/>
          <w:szCs w:val="24"/>
        </w:rPr>
        <w:t>sadarbības partneri</w:t>
      </w:r>
      <w:r w:rsidR="014A41F2" w:rsidRPr="00FF75E5">
        <w:rPr>
          <w:rFonts w:ascii="Times New Roman" w:hAnsi="Times New Roman"/>
          <w:sz w:val="24"/>
          <w:szCs w:val="24"/>
        </w:rPr>
        <w:t xml:space="preserve">, pēc pētniecības pieteikuma apstiprināšanas pētniecības pieteikuma iesniedzējs un sadarbības partneris noslēdz sadarbības līgumu, paredzot </w:t>
      </w:r>
      <w:r w:rsidR="3CE9D128" w:rsidRPr="00FF75E5">
        <w:rPr>
          <w:rFonts w:ascii="Times New Roman" w:hAnsi="Times New Roman"/>
          <w:sz w:val="24"/>
          <w:szCs w:val="24"/>
        </w:rPr>
        <w:t xml:space="preserve">tajā </w:t>
      </w:r>
      <w:r w:rsidR="014A41F2" w:rsidRPr="00FF75E5">
        <w:rPr>
          <w:rFonts w:ascii="Times New Roman" w:hAnsi="Times New Roman"/>
          <w:sz w:val="24"/>
          <w:szCs w:val="24"/>
        </w:rPr>
        <w:t xml:space="preserve">saturiskās, tehniskās un finansiālās sadarbības nosacījumus, pušu tiesības, pienākumus un atbildību, </w:t>
      </w:r>
      <w:r w:rsidR="3CE9D128" w:rsidRPr="00FF75E5">
        <w:rPr>
          <w:rFonts w:ascii="Times New Roman" w:hAnsi="Times New Roman"/>
          <w:sz w:val="24"/>
          <w:szCs w:val="24"/>
        </w:rPr>
        <w:t xml:space="preserve">kā arī </w:t>
      </w:r>
      <w:r w:rsidR="014A41F2" w:rsidRPr="00FF75E5">
        <w:rPr>
          <w:rFonts w:ascii="Times New Roman" w:hAnsi="Times New Roman"/>
          <w:sz w:val="24"/>
          <w:szCs w:val="24"/>
        </w:rPr>
        <w:t>tiesīb</w:t>
      </w:r>
      <w:r w:rsidR="3CE9D128" w:rsidRPr="00FF75E5">
        <w:rPr>
          <w:rFonts w:ascii="Times New Roman" w:hAnsi="Times New Roman"/>
          <w:sz w:val="24"/>
          <w:szCs w:val="24"/>
        </w:rPr>
        <w:t>as</w:t>
      </w:r>
      <w:r w:rsidR="014A41F2" w:rsidRPr="00FF75E5">
        <w:rPr>
          <w:rFonts w:ascii="Times New Roman" w:hAnsi="Times New Roman"/>
          <w:sz w:val="24"/>
          <w:szCs w:val="24"/>
        </w:rPr>
        <w:t xml:space="preserve"> uz pētniecības pieteikuma rezultātiem (tai skaitā intelektuālā īpašuma tiesīb</w:t>
      </w:r>
      <w:r w:rsidR="3CE9D128" w:rsidRPr="00FF75E5">
        <w:rPr>
          <w:rFonts w:ascii="Times New Roman" w:hAnsi="Times New Roman"/>
          <w:sz w:val="24"/>
          <w:szCs w:val="24"/>
        </w:rPr>
        <w:t>as</w:t>
      </w:r>
      <w:r w:rsidR="014A41F2" w:rsidRPr="00FF75E5">
        <w:rPr>
          <w:rFonts w:ascii="Times New Roman" w:hAnsi="Times New Roman"/>
          <w:sz w:val="24"/>
          <w:szCs w:val="24"/>
        </w:rPr>
        <w:t xml:space="preserve">) proporcionāli katra sadarbības partnera ieguldījumam pētniecības pieteikuma īstenošanā, </w:t>
      </w:r>
      <w:r w:rsidR="3CE9D128" w:rsidRPr="00FF75E5">
        <w:rPr>
          <w:rFonts w:ascii="Times New Roman" w:hAnsi="Times New Roman"/>
          <w:sz w:val="24"/>
          <w:szCs w:val="24"/>
        </w:rPr>
        <w:t>un</w:t>
      </w:r>
      <w:r w:rsidR="014A41F2" w:rsidRPr="00FF75E5">
        <w:rPr>
          <w:rFonts w:ascii="Times New Roman" w:hAnsi="Times New Roman"/>
          <w:sz w:val="24"/>
          <w:szCs w:val="24"/>
        </w:rPr>
        <w:t xml:space="preserve"> piekļuvi sadarbības partnera infrastruktūrai un citiem resursiem pētniecības pieteikuma ietvaros nepieciešamo pētījumu īstenošanai</w:t>
      </w:r>
      <w:r w:rsidR="2000C041" w:rsidRPr="00FF75E5">
        <w:rPr>
          <w:rFonts w:ascii="Times New Roman" w:hAnsi="Times New Roman"/>
          <w:sz w:val="24"/>
          <w:szCs w:val="24"/>
        </w:rPr>
        <w:t>.</w:t>
      </w:r>
    </w:p>
    <w:p w14:paraId="3A4A8315" w14:textId="30D98B41" w:rsidR="339E6E63" w:rsidRPr="00FF75E5" w:rsidRDefault="00CE5A6D" w:rsidP="00CE5A6D">
      <w:pPr>
        <w:pStyle w:val="ListParagraph"/>
        <w:numPr>
          <w:ilvl w:val="1"/>
          <w:numId w:val="32"/>
        </w:numPr>
        <w:tabs>
          <w:tab w:val="left" w:pos="270"/>
        </w:tabs>
        <w:spacing w:before="0" w:after="0"/>
        <w:ind w:left="426" w:hanging="568"/>
        <w:rPr>
          <w:rFonts w:ascii="Times New Roman" w:hAnsi="Times New Roman"/>
          <w:sz w:val="24"/>
          <w:szCs w:val="24"/>
        </w:rPr>
      </w:pPr>
      <w:r w:rsidRPr="00FF75E5">
        <w:rPr>
          <w:rFonts w:ascii="Times New Roman" w:hAnsi="Times New Roman"/>
          <w:sz w:val="24"/>
          <w:szCs w:val="24"/>
        </w:rPr>
        <w:t xml:space="preserve"> </w:t>
      </w:r>
      <w:r w:rsidR="6B139DBF" w:rsidRPr="00FF75E5">
        <w:rPr>
          <w:rFonts w:ascii="Times New Roman" w:hAnsi="Times New Roman"/>
          <w:sz w:val="24"/>
          <w:szCs w:val="24"/>
        </w:rPr>
        <w:t xml:space="preserve"> </w:t>
      </w:r>
      <w:r w:rsidR="6D174931" w:rsidRPr="00FF75E5">
        <w:rPr>
          <w:rFonts w:ascii="Times New Roman" w:hAnsi="Times New Roman"/>
          <w:sz w:val="24"/>
          <w:szCs w:val="24"/>
        </w:rPr>
        <w:t xml:space="preserve">Pētniecības pieteikuma iesniedzējam un sadarbības partnerim </w:t>
      </w:r>
      <w:r w:rsidR="0050764D" w:rsidRPr="00FF75E5">
        <w:rPr>
          <w:rFonts w:ascii="Times New Roman" w:hAnsi="Times New Roman"/>
          <w:sz w:val="24"/>
          <w:szCs w:val="24"/>
        </w:rPr>
        <w:t>(ja tas ir komersants un tas sadarbības rezultātā  gūst labumu) tiek izvirzītas šādas prasības</w:t>
      </w:r>
      <w:r w:rsidR="6D174931" w:rsidRPr="00FF75E5">
        <w:rPr>
          <w:rFonts w:ascii="Times New Roman" w:hAnsi="Times New Roman"/>
          <w:sz w:val="24"/>
          <w:szCs w:val="24"/>
        </w:rPr>
        <w:t>:</w:t>
      </w:r>
      <w:r w:rsidR="0A8EC5CF" w:rsidRPr="00FF75E5">
        <w:rPr>
          <w:rFonts w:ascii="Times New Roman" w:hAnsi="Times New Roman"/>
          <w:sz w:val="24"/>
          <w:szCs w:val="24"/>
        </w:rPr>
        <w:t xml:space="preserve"> </w:t>
      </w:r>
    </w:p>
    <w:p w14:paraId="287C7D83" w14:textId="21B7E7A1" w:rsidR="00751414" w:rsidRPr="00FF75E5" w:rsidRDefault="244DEB5F" w:rsidP="00BD72F0">
      <w:pPr>
        <w:pStyle w:val="ListParagraph"/>
        <w:numPr>
          <w:ilvl w:val="2"/>
          <w:numId w:val="32"/>
        </w:numPr>
        <w:spacing w:before="0" w:after="0"/>
        <w:ind w:left="1134" w:hanging="567"/>
        <w:rPr>
          <w:rFonts w:ascii="Times New Roman" w:hAnsi="Times New Roman"/>
          <w:sz w:val="24"/>
          <w:szCs w:val="24"/>
          <w:lang w:eastAsia="ja-JP"/>
        </w:rPr>
      </w:pPr>
      <w:r w:rsidRPr="00FF75E5">
        <w:rPr>
          <w:rFonts w:ascii="Times New Roman" w:eastAsia="Times New Roman" w:hAnsi="Times New Roman"/>
          <w:color w:val="000000" w:themeColor="text1"/>
          <w:sz w:val="24"/>
          <w:szCs w:val="24"/>
        </w:rPr>
        <w:t>u</w:t>
      </w:r>
      <w:r w:rsidR="27E530E0" w:rsidRPr="00FF75E5">
        <w:rPr>
          <w:rFonts w:ascii="Times New Roman" w:eastAsia="Times New Roman" w:hAnsi="Times New Roman"/>
          <w:color w:val="000000" w:themeColor="text1"/>
          <w:sz w:val="24"/>
          <w:szCs w:val="24"/>
        </w:rPr>
        <w:t xml:space="preserve">z </w:t>
      </w:r>
      <w:r w:rsidR="00BE3193" w:rsidRPr="00FF75E5">
        <w:rPr>
          <w:rFonts w:ascii="Times New Roman" w:eastAsia="Times New Roman" w:hAnsi="Times New Roman"/>
          <w:color w:val="000000" w:themeColor="text1"/>
          <w:sz w:val="24"/>
          <w:szCs w:val="24"/>
        </w:rPr>
        <w:t>tiem</w:t>
      </w:r>
      <w:r w:rsidR="27E530E0" w:rsidRPr="00FF75E5">
        <w:rPr>
          <w:rFonts w:ascii="Times New Roman" w:eastAsia="Times New Roman" w:hAnsi="Times New Roman"/>
          <w:color w:val="000000" w:themeColor="text1"/>
          <w:sz w:val="24"/>
          <w:szCs w:val="24"/>
        </w:rPr>
        <w:t xml:space="preserve"> neattiecas līdzekļu atgūšanas rīkojums atbalsta shēmām, no kurām nav īpaši izslēgti individuāla atbalsta maksājumi uzņēmumam, uz kuru attiecas neizpildīts līdzekļu atgūšanas rīkojums saskaņā ar iepriekšēju </w:t>
      </w:r>
      <w:r w:rsidR="1D6B8D5A" w:rsidRPr="00FF75E5">
        <w:rPr>
          <w:rFonts w:ascii="Times New Roman" w:eastAsia="Times New Roman" w:hAnsi="Times New Roman"/>
          <w:color w:val="000000" w:themeColor="text1"/>
          <w:sz w:val="24"/>
          <w:szCs w:val="24"/>
        </w:rPr>
        <w:t>Eir</w:t>
      </w:r>
      <w:r w:rsidR="5BA55982" w:rsidRPr="00FF75E5">
        <w:rPr>
          <w:rFonts w:ascii="Times New Roman" w:eastAsia="Times New Roman" w:hAnsi="Times New Roman"/>
          <w:color w:val="000000" w:themeColor="text1"/>
          <w:sz w:val="24"/>
          <w:szCs w:val="24"/>
        </w:rPr>
        <w:t>opas</w:t>
      </w:r>
      <w:r w:rsidR="27E530E0" w:rsidRPr="00FF75E5">
        <w:rPr>
          <w:rFonts w:ascii="Times New Roman" w:eastAsia="Times New Roman" w:hAnsi="Times New Roman"/>
          <w:color w:val="000000" w:themeColor="text1"/>
          <w:sz w:val="24"/>
          <w:szCs w:val="24"/>
        </w:rPr>
        <w:t xml:space="preserve"> Komisijas lēmumu, ar ko atbalsts atzīts par nelikumīgu un nesaderīgu ar iekšējo tirgu, izņemot atbalsta shēmas atsevišķu dabas katastrofu radīto zaudējumu atlīdzināšanai</w:t>
      </w:r>
      <w:r w:rsidR="00892840" w:rsidRPr="00FF75E5">
        <w:rPr>
          <w:rFonts w:ascii="Times New Roman" w:eastAsia="Times New Roman" w:hAnsi="Times New Roman"/>
          <w:color w:val="000000" w:themeColor="text1"/>
          <w:sz w:val="24"/>
          <w:szCs w:val="24"/>
        </w:rPr>
        <w:t xml:space="preserve"> </w:t>
      </w:r>
      <w:r w:rsidR="0070018D">
        <w:rPr>
          <w:rFonts w:ascii="Times New Roman" w:eastAsia="Times New Roman" w:hAnsi="Times New Roman"/>
          <w:color w:val="000000" w:themeColor="text1"/>
          <w:sz w:val="24"/>
          <w:szCs w:val="24"/>
        </w:rPr>
        <w:t>un</w:t>
      </w:r>
      <w:r w:rsidR="00892840" w:rsidRPr="00FF75E5">
        <w:rPr>
          <w:rFonts w:ascii="Times New Roman" w:eastAsia="Times New Roman" w:hAnsi="Times New Roman"/>
          <w:color w:val="000000" w:themeColor="text1"/>
          <w:sz w:val="24"/>
          <w:szCs w:val="24"/>
        </w:rPr>
        <w:t xml:space="preserve"> </w:t>
      </w:r>
      <w:r w:rsidR="00892840" w:rsidRPr="00FF75E5">
        <w:rPr>
          <w:rFonts w:ascii="Times New Roman" w:hAnsi="Times New Roman"/>
          <w:sz w:val="24"/>
          <w:szCs w:val="24"/>
        </w:rPr>
        <w:t>tiek vērtēts uzņēmuma grupas līmenī</w:t>
      </w:r>
      <w:r w:rsidR="00CE4356">
        <w:rPr>
          <w:rFonts w:ascii="Times New Roman" w:hAnsi="Times New Roman"/>
          <w:sz w:val="24"/>
          <w:szCs w:val="24"/>
        </w:rPr>
        <w:t xml:space="preserve"> </w:t>
      </w:r>
      <w:r w:rsidR="00CE4356" w:rsidRPr="003A27C2">
        <w:rPr>
          <w:rFonts w:ascii="Times New Roman" w:hAnsi="Times New Roman"/>
          <w:sz w:val="24"/>
          <w:szCs w:val="24"/>
        </w:rPr>
        <w:t>(atbilstoši Komisijas regulas Nr. 651/2014 1. panta 4.punkta "a" apakšpunkt</w:t>
      </w:r>
      <w:r w:rsidR="00CE4356">
        <w:rPr>
          <w:rFonts w:ascii="Times New Roman" w:hAnsi="Times New Roman"/>
          <w:sz w:val="24"/>
          <w:szCs w:val="24"/>
        </w:rPr>
        <w:t>am</w:t>
      </w:r>
      <w:r w:rsidR="00CE4356" w:rsidRPr="003A27C2">
        <w:rPr>
          <w:rFonts w:ascii="Times New Roman" w:hAnsi="Times New Roman"/>
          <w:sz w:val="24"/>
          <w:szCs w:val="24"/>
        </w:rPr>
        <w:t>);</w:t>
      </w:r>
    </w:p>
    <w:p w14:paraId="0D8B030C" w14:textId="2B232D9E" w:rsidR="00117C35" w:rsidRPr="00FF75E5" w:rsidRDefault="00117C35" w:rsidP="00BD72F0">
      <w:pPr>
        <w:pStyle w:val="ListParagraph"/>
        <w:numPr>
          <w:ilvl w:val="2"/>
          <w:numId w:val="32"/>
        </w:numPr>
        <w:spacing w:before="0" w:after="0"/>
        <w:ind w:left="1134" w:hanging="567"/>
        <w:rPr>
          <w:rFonts w:ascii="Times New Roman" w:hAnsi="Times New Roman"/>
          <w:sz w:val="24"/>
          <w:szCs w:val="24"/>
          <w:lang w:eastAsia="ja-JP"/>
        </w:rPr>
      </w:pPr>
      <w:r w:rsidRPr="00FF75E5">
        <w:rPr>
          <w:rFonts w:ascii="Times New Roman" w:hAnsi="Times New Roman"/>
          <w:color w:val="000000"/>
          <w:sz w:val="24"/>
          <w:szCs w:val="24"/>
          <w:lang w:eastAsia="ja-JP"/>
        </w:rPr>
        <w:t xml:space="preserve">tie nav uzskatāmi par finansiālās grūtības nonākušiem atbilstoši </w:t>
      </w:r>
      <w:r w:rsidR="00A240C2" w:rsidRPr="00FF75E5">
        <w:rPr>
          <w:rFonts w:ascii="Times New Roman" w:hAnsi="Times New Roman"/>
          <w:color w:val="000000"/>
          <w:sz w:val="24"/>
          <w:szCs w:val="24"/>
          <w:lang w:eastAsia="ja-JP"/>
        </w:rPr>
        <w:t xml:space="preserve">pasākuma </w:t>
      </w:r>
      <w:r w:rsidRPr="00FF75E5">
        <w:rPr>
          <w:rFonts w:ascii="Times New Roman" w:hAnsi="Times New Roman"/>
          <w:color w:val="000000"/>
          <w:sz w:val="24"/>
          <w:szCs w:val="24"/>
          <w:lang w:eastAsia="ja-JP"/>
        </w:rPr>
        <w:t xml:space="preserve">MK noteikumu 2.7. apakšpunktam, un tiek iesniegts </w:t>
      </w:r>
      <w:bookmarkStart w:id="1" w:name="_Hlk197426171"/>
      <w:r w:rsidRPr="000A55ED">
        <w:rPr>
          <w:rFonts w:ascii="Times New Roman" w:hAnsi="Times New Roman"/>
          <w:color w:val="000000"/>
          <w:sz w:val="24"/>
          <w:szCs w:val="24"/>
          <w:lang w:eastAsia="ja-JP"/>
        </w:rPr>
        <w:t>apliecinājums par atbilstību Komisijas regulas Nr. 651/2014 2. panta 18. punkta "c" apakšpunktam</w:t>
      </w:r>
      <w:bookmarkEnd w:id="1"/>
      <w:r w:rsidR="00106041" w:rsidRPr="000A55ED">
        <w:rPr>
          <w:rFonts w:ascii="Times New Roman" w:hAnsi="Times New Roman"/>
          <w:color w:val="000000"/>
          <w:sz w:val="24"/>
          <w:szCs w:val="24"/>
          <w:lang w:eastAsia="ja-JP"/>
        </w:rPr>
        <w:t xml:space="preserve"> </w:t>
      </w:r>
      <w:r w:rsidR="00106041" w:rsidRPr="000A55ED">
        <w:rPr>
          <w:rFonts w:ascii="Times New Roman" w:hAnsi="Times New Roman"/>
          <w:sz w:val="24"/>
          <w:szCs w:val="24"/>
          <w:lang w:eastAsia="ja-JP"/>
        </w:rPr>
        <w:t>(</w:t>
      </w:r>
      <w:r w:rsidR="00FB5650" w:rsidRPr="000A55ED">
        <w:rPr>
          <w:rFonts w:ascii="Times New Roman" w:hAnsi="Times New Roman"/>
          <w:sz w:val="24"/>
          <w:szCs w:val="24"/>
          <w:lang w:eastAsia="ja-JP"/>
        </w:rPr>
        <w:t xml:space="preserve">Pielikums </w:t>
      </w:r>
      <w:r w:rsidR="00106041" w:rsidRPr="000A55ED">
        <w:rPr>
          <w:rFonts w:ascii="Times New Roman" w:hAnsi="Times New Roman"/>
          <w:sz w:val="24"/>
          <w:szCs w:val="24"/>
          <w:lang w:eastAsia="ja-JP"/>
        </w:rPr>
        <w:t>Nr</w:t>
      </w:r>
      <w:r w:rsidR="004B4A6B" w:rsidRPr="000A55ED">
        <w:rPr>
          <w:rFonts w:ascii="Times New Roman" w:hAnsi="Times New Roman"/>
          <w:sz w:val="24"/>
          <w:szCs w:val="24"/>
          <w:lang w:eastAsia="ja-JP"/>
        </w:rPr>
        <w:t>.</w:t>
      </w:r>
      <w:r w:rsidR="00FB5650" w:rsidRPr="000A55ED">
        <w:rPr>
          <w:rFonts w:ascii="Times New Roman" w:hAnsi="Times New Roman"/>
          <w:sz w:val="24"/>
          <w:szCs w:val="24"/>
          <w:lang w:eastAsia="ja-JP"/>
        </w:rPr>
        <w:t>11</w:t>
      </w:r>
      <w:r w:rsidR="00106041" w:rsidRPr="000A55ED">
        <w:rPr>
          <w:rFonts w:ascii="Times New Roman" w:hAnsi="Times New Roman"/>
          <w:sz w:val="24"/>
          <w:szCs w:val="24"/>
          <w:lang w:eastAsia="ja-JP"/>
        </w:rPr>
        <w:t>)</w:t>
      </w:r>
      <w:r w:rsidRPr="000A55ED">
        <w:rPr>
          <w:rFonts w:ascii="Times New Roman" w:hAnsi="Times New Roman"/>
          <w:sz w:val="24"/>
          <w:szCs w:val="24"/>
          <w:lang w:eastAsia="ja-JP"/>
        </w:rPr>
        <w:t xml:space="preserve">, </w:t>
      </w:r>
      <w:r w:rsidRPr="000A55ED">
        <w:rPr>
          <w:rFonts w:ascii="Times New Roman" w:hAnsi="Times New Roman"/>
          <w:color w:val="000000"/>
          <w:sz w:val="24"/>
          <w:szCs w:val="24"/>
          <w:lang w:eastAsia="ja-JP"/>
        </w:rPr>
        <w:t>kas</w:t>
      </w:r>
      <w:r w:rsidRPr="00FF75E5">
        <w:rPr>
          <w:rFonts w:ascii="Times New Roman" w:hAnsi="Times New Roman"/>
          <w:color w:val="000000"/>
          <w:sz w:val="24"/>
          <w:szCs w:val="24"/>
          <w:lang w:eastAsia="ja-JP"/>
        </w:rPr>
        <w:t xml:space="preserve"> tiek vērtēts uzņēmuma grupas līmenī (nav attiecināms, ja atbalsts tiek sniegts saskaņā ar Eiropas Komisijas 2023. gada 13. decembra Regulu (ES) Nr. 2023/2831 par Līguma par Eiropas Savienības darbību 107. un 108. panta piemērošanu </w:t>
      </w:r>
      <w:proofErr w:type="spellStart"/>
      <w:r w:rsidRPr="00FF75E5">
        <w:rPr>
          <w:rFonts w:ascii="Times New Roman" w:hAnsi="Times New Roman"/>
          <w:i/>
          <w:color w:val="000000"/>
          <w:sz w:val="24"/>
          <w:szCs w:val="24"/>
          <w:lang w:eastAsia="ja-JP"/>
        </w:rPr>
        <w:t>de</w:t>
      </w:r>
      <w:proofErr w:type="spellEnd"/>
      <w:r w:rsidRPr="00FF75E5">
        <w:rPr>
          <w:rFonts w:ascii="Times New Roman" w:hAnsi="Times New Roman"/>
          <w:i/>
          <w:color w:val="000000"/>
          <w:sz w:val="24"/>
          <w:szCs w:val="24"/>
          <w:lang w:eastAsia="ja-JP"/>
        </w:rPr>
        <w:t xml:space="preserve"> </w:t>
      </w:r>
      <w:proofErr w:type="spellStart"/>
      <w:r w:rsidRPr="00FF75E5">
        <w:rPr>
          <w:rFonts w:ascii="Times New Roman" w:hAnsi="Times New Roman"/>
          <w:i/>
          <w:color w:val="000000"/>
          <w:sz w:val="24"/>
          <w:szCs w:val="24"/>
          <w:lang w:eastAsia="ja-JP"/>
        </w:rPr>
        <w:t>minimis</w:t>
      </w:r>
      <w:proofErr w:type="spellEnd"/>
      <w:r w:rsidRPr="00FF75E5">
        <w:rPr>
          <w:rFonts w:ascii="Times New Roman" w:hAnsi="Times New Roman"/>
          <w:i/>
          <w:color w:val="000000"/>
          <w:sz w:val="24"/>
          <w:szCs w:val="24"/>
          <w:lang w:eastAsia="ja-JP"/>
        </w:rPr>
        <w:t xml:space="preserve"> </w:t>
      </w:r>
      <w:r w:rsidRPr="00FF75E5">
        <w:rPr>
          <w:rFonts w:ascii="Times New Roman" w:hAnsi="Times New Roman"/>
          <w:color w:val="000000"/>
          <w:sz w:val="24"/>
          <w:szCs w:val="24"/>
          <w:lang w:eastAsia="ja-JP"/>
        </w:rPr>
        <w:t>atbalstam (turpmāk – Komisijas regula Nr. 2023/2831)</w:t>
      </w:r>
      <w:r w:rsidR="00FE791E">
        <w:rPr>
          <w:rFonts w:ascii="Times New Roman" w:hAnsi="Times New Roman"/>
          <w:color w:val="000000"/>
          <w:sz w:val="24"/>
          <w:szCs w:val="24"/>
          <w:lang w:eastAsia="ja-JP"/>
        </w:rPr>
        <w:t>;</w:t>
      </w:r>
    </w:p>
    <w:p w14:paraId="0A0A7397" w14:textId="487FE47D" w:rsidR="43CF1BA9" w:rsidRPr="00FF75E5" w:rsidRDefault="001E194F" w:rsidP="00BD72F0">
      <w:pPr>
        <w:spacing w:after="0"/>
        <w:ind w:left="1134"/>
        <w:rPr>
          <w:rFonts w:ascii="Times New Roman" w:eastAsia="Times New Roman" w:hAnsi="Times New Roman"/>
          <w:sz w:val="24"/>
          <w:szCs w:val="24"/>
        </w:rPr>
      </w:pPr>
      <w:r w:rsidRPr="00FF75E5">
        <w:rPr>
          <w:rFonts w:ascii="Times New Roman" w:eastAsia="Times New Roman" w:hAnsi="Times New Roman"/>
          <w:sz w:val="24"/>
          <w:szCs w:val="24"/>
        </w:rPr>
        <w:t>2.</w:t>
      </w:r>
      <w:r w:rsidR="24C01984" w:rsidRPr="00FF75E5">
        <w:rPr>
          <w:rFonts w:ascii="Times New Roman" w:eastAsia="Times New Roman" w:hAnsi="Times New Roman"/>
          <w:sz w:val="24"/>
          <w:szCs w:val="24"/>
        </w:rPr>
        <w:t xml:space="preserve">4.3. </w:t>
      </w:r>
      <w:r w:rsidR="00890DC0" w:rsidRPr="00FF75E5">
        <w:rPr>
          <w:rFonts w:ascii="Times New Roman" w:eastAsia="Times New Roman" w:hAnsi="Times New Roman"/>
          <w:sz w:val="24"/>
          <w:szCs w:val="24"/>
        </w:rPr>
        <w:t>j</w:t>
      </w:r>
      <w:r w:rsidR="214D3C87" w:rsidRPr="00FF75E5">
        <w:rPr>
          <w:rFonts w:ascii="Times New Roman" w:eastAsia="Times New Roman" w:hAnsi="Times New Roman"/>
          <w:sz w:val="24"/>
          <w:szCs w:val="24"/>
        </w:rPr>
        <w:t xml:space="preserve">a pētniecības pieteikuma iesniedzējs veic gan saimnieciskas darbības, gan darbības, kurām nav saimnieciska rakstura, tas nodala darbību veidus un to izmaksas, finansējumu un ieņēmumus tā, lai efektīvi novērstu saimnieciskās darbības </w:t>
      </w:r>
      <w:proofErr w:type="spellStart"/>
      <w:r w:rsidR="214D3C87" w:rsidRPr="00FF75E5">
        <w:rPr>
          <w:rFonts w:ascii="Times New Roman" w:eastAsia="Times New Roman" w:hAnsi="Times New Roman"/>
          <w:sz w:val="24"/>
          <w:szCs w:val="24"/>
        </w:rPr>
        <w:t>šķērssubsidēšanu</w:t>
      </w:r>
      <w:proofErr w:type="spellEnd"/>
      <w:r w:rsidR="214D3C87" w:rsidRPr="00FF75E5">
        <w:rPr>
          <w:rFonts w:ascii="Times New Roman" w:eastAsia="Times New Roman" w:hAnsi="Times New Roman"/>
          <w:sz w:val="24"/>
          <w:szCs w:val="24"/>
        </w:rPr>
        <w:t>;</w:t>
      </w:r>
    </w:p>
    <w:p w14:paraId="346C3D16" w14:textId="69DD7325" w:rsidR="43CF1BA9" w:rsidRDefault="00721944" w:rsidP="00BD72F0">
      <w:pPr>
        <w:spacing w:after="0"/>
        <w:ind w:left="1134"/>
        <w:rPr>
          <w:rFonts w:ascii="Times New Roman" w:eastAsia="Times New Roman" w:hAnsi="Times New Roman"/>
          <w:sz w:val="24"/>
          <w:szCs w:val="24"/>
        </w:rPr>
      </w:pPr>
      <w:r w:rsidRPr="00FF75E5">
        <w:rPr>
          <w:rFonts w:ascii="Times New Roman" w:eastAsia="Times New Roman" w:hAnsi="Times New Roman"/>
          <w:sz w:val="24"/>
          <w:szCs w:val="24"/>
        </w:rPr>
        <w:t>2.</w:t>
      </w:r>
      <w:r w:rsidR="2609A217" w:rsidRPr="00FF75E5">
        <w:rPr>
          <w:rFonts w:ascii="Times New Roman" w:eastAsia="Times New Roman" w:hAnsi="Times New Roman"/>
          <w:sz w:val="24"/>
          <w:szCs w:val="24"/>
        </w:rPr>
        <w:t xml:space="preserve">4.4. </w:t>
      </w:r>
      <w:r w:rsidR="4172F717" w:rsidRPr="00FF75E5">
        <w:rPr>
          <w:rFonts w:ascii="Times New Roman" w:eastAsia="Times New Roman" w:hAnsi="Times New Roman"/>
          <w:sz w:val="24"/>
          <w:szCs w:val="24"/>
        </w:rPr>
        <w:t xml:space="preserve">uz pētniecības pieteikuma iesniedzēju nav attiecināmi Eiropas Savienības fondu 2021.-2027. gada plānošanas perioda vadības likuma 22. pantā noteiktie </w:t>
      </w:r>
      <w:r w:rsidR="004D17A6">
        <w:rPr>
          <w:rFonts w:ascii="Times New Roman" w:eastAsia="Times New Roman" w:hAnsi="Times New Roman"/>
          <w:sz w:val="24"/>
          <w:szCs w:val="24"/>
        </w:rPr>
        <w:t>pētniecības pieteikuma</w:t>
      </w:r>
      <w:r w:rsidR="4172F717" w:rsidRPr="00FF75E5">
        <w:rPr>
          <w:rFonts w:ascii="Times New Roman" w:eastAsia="Times New Roman" w:hAnsi="Times New Roman"/>
          <w:sz w:val="24"/>
          <w:szCs w:val="24"/>
        </w:rPr>
        <w:t xml:space="preserve"> iesniedzēja izslēgšanas noteikumi.</w:t>
      </w:r>
    </w:p>
    <w:p w14:paraId="3CF3E869" w14:textId="4763FEBD" w:rsidR="00AE1C94" w:rsidRPr="00AE1C94" w:rsidRDefault="6A8A7BEE" w:rsidP="00AE1C94">
      <w:pPr>
        <w:pStyle w:val="ListParagraph"/>
        <w:numPr>
          <w:ilvl w:val="1"/>
          <w:numId w:val="32"/>
        </w:numPr>
        <w:spacing w:after="0"/>
        <w:ind w:left="426" w:hanging="568"/>
        <w:rPr>
          <w:rFonts w:ascii="Times New Roman" w:eastAsia="Times New Roman" w:hAnsi="Times New Roman"/>
          <w:sz w:val="24"/>
          <w:szCs w:val="24"/>
        </w:rPr>
      </w:pPr>
      <w:r w:rsidRPr="28645CE6">
        <w:rPr>
          <w:rFonts w:ascii="Times New Roman" w:eastAsia="Times New Roman" w:hAnsi="Times New Roman"/>
          <w:sz w:val="24"/>
          <w:szCs w:val="24"/>
        </w:rPr>
        <w:t>Ar saimniecisko darbību saistītam pētniecības pieteikumam atbalstu sniedz pārredzamu atbalsta kategoriju veidā (dotācija)</w:t>
      </w:r>
      <w:r w:rsidR="4BE5913F" w:rsidRPr="28645CE6">
        <w:rPr>
          <w:rFonts w:ascii="Times New Roman" w:eastAsia="Times New Roman" w:hAnsi="Times New Roman"/>
          <w:sz w:val="24"/>
          <w:szCs w:val="24"/>
        </w:rPr>
        <w:t xml:space="preserve"> un to sniedz</w:t>
      </w:r>
      <w:r w:rsidRPr="28645CE6">
        <w:rPr>
          <w:rFonts w:ascii="Times New Roman" w:eastAsia="Times New Roman" w:hAnsi="Times New Roman"/>
          <w:sz w:val="24"/>
          <w:szCs w:val="24"/>
        </w:rPr>
        <w:t>:</w:t>
      </w:r>
    </w:p>
    <w:p w14:paraId="049F427A" w14:textId="71A73385" w:rsidR="00AE1C94" w:rsidRDefault="00AE1C94" w:rsidP="00151133">
      <w:pPr>
        <w:spacing w:after="0"/>
        <w:ind w:left="567" w:firstLine="0"/>
        <w:rPr>
          <w:rFonts w:ascii="Times New Roman" w:eastAsia="Times New Roman" w:hAnsi="Times New Roman"/>
          <w:sz w:val="24"/>
          <w:szCs w:val="24"/>
        </w:rPr>
      </w:pPr>
      <w:r>
        <w:rPr>
          <w:rFonts w:ascii="Times New Roman" w:eastAsia="Times New Roman" w:hAnsi="Times New Roman"/>
          <w:sz w:val="24"/>
          <w:szCs w:val="24"/>
        </w:rPr>
        <w:t xml:space="preserve">2.5.1. </w:t>
      </w:r>
      <w:r w:rsidRPr="00AE1C94">
        <w:rPr>
          <w:rFonts w:ascii="Times New Roman" w:eastAsia="Times New Roman" w:hAnsi="Times New Roman"/>
          <w:sz w:val="24"/>
          <w:szCs w:val="24"/>
        </w:rPr>
        <w:t xml:space="preserve"> </w:t>
      </w:r>
      <w:r>
        <w:rPr>
          <w:rFonts w:ascii="Times New Roman" w:eastAsia="Times New Roman" w:hAnsi="Times New Roman"/>
          <w:sz w:val="24"/>
          <w:szCs w:val="24"/>
        </w:rPr>
        <w:t>LZP</w:t>
      </w:r>
      <w:r w:rsidRPr="00AE1C94">
        <w:rPr>
          <w:rFonts w:ascii="Times New Roman" w:eastAsia="Times New Roman" w:hAnsi="Times New Roman"/>
          <w:sz w:val="24"/>
          <w:szCs w:val="24"/>
        </w:rPr>
        <w:t xml:space="preserve"> saskaņā ar Komisijas regulu Nr. </w:t>
      </w:r>
      <w:hyperlink r:id="rId12" w:tgtFrame="_blank" w:history="1">
        <w:r w:rsidRPr="00AE1C94">
          <w:rPr>
            <w:rStyle w:val="Hyperlink"/>
            <w:rFonts w:ascii="Times New Roman" w:eastAsia="Times New Roman" w:hAnsi="Times New Roman"/>
            <w:sz w:val="24"/>
            <w:szCs w:val="24"/>
          </w:rPr>
          <w:t>2023/2831</w:t>
        </w:r>
      </w:hyperlink>
      <w:r w:rsidRPr="00AE1C94">
        <w:rPr>
          <w:rFonts w:ascii="Times New Roman" w:eastAsia="Times New Roman" w:hAnsi="Times New Roman"/>
          <w:sz w:val="24"/>
          <w:szCs w:val="24"/>
        </w:rPr>
        <w:t xml:space="preserve"> un normatīvajiem aktiem par </w:t>
      </w:r>
      <w:proofErr w:type="spellStart"/>
      <w:r w:rsidRPr="00AE1C94">
        <w:rPr>
          <w:rFonts w:ascii="Times New Roman" w:eastAsia="Times New Roman" w:hAnsi="Times New Roman"/>
          <w:sz w:val="24"/>
          <w:szCs w:val="24"/>
        </w:rPr>
        <w:t>d</w:t>
      </w:r>
      <w:r w:rsidRPr="00AE1C94">
        <w:rPr>
          <w:rFonts w:ascii="Times New Roman" w:eastAsia="Times New Roman" w:hAnsi="Times New Roman"/>
          <w:i/>
          <w:iCs/>
          <w:sz w:val="24"/>
          <w:szCs w:val="24"/>
        </w:rPr>
        <w:t>e</w:t>
      </w:r>
      <w:proofErr w:type="spellEnd"/>
      <w:r w:rsidRPr="00AE1C94">
        <w:rPr>
          <w:rFonts w:ascii="Times New Roman" w:eastAsia="Times New Roman" w:hAnsi="Times New Roman"/>
          <w:sz w:val="24"/>
          <w:szCs w:val="24"/>
        </w:rPr>
        <w:t> </w:t>
      </w:r>
      <w:proofErr w:type="spellStart"/>
      <w:r w:rsidRPr="00AE1C94">
        <w:rPr>
          <w:rFonts w:ascii="Times New Roman" w:eastAsia="Times New Roman" w:hAnsi="Times New Roman"/>
          <w:i/>
          <w:iCs/>
          <w:sz w:val="24"/>
          <w:szCs w:val="24"/>
        </w:rPr>
        <w:t>minimis</w:t>
      </w:r>
      <w:proofErr w:type="spellEnd"/>
      <w:r w:rsidRPr="00AE1C94">
        <w:rPr>
          <w:rFonts w:ascii="Times New Roman" w:eastAsia="Times New Roman" w:hAnsi="Times New Roman"/>
          <w:i/>
          <w:iCs/>
          <w:sz w:val="24"/>
          <w:szCs w:val="24"/>
        </w:rPr>
        <w:t> </w:t>
      </w:r>
      <w:r w:rsidRPr="00AE1C94">
        <w:rPr>
          <w:rFonts w:ascii="Times New Roman" w:eastAsia="Times New Roman" w:hAnsi="Times New Roman"/>
          <w:sz w:val="24"/>
          <w:szCs w:val="24"/>
        </w:rPr>
        <w:t xml:space="preserve">atbalsta uzskaites un piešķiršanas kārtību vai </w:t>
      </w:r>
    </w:p>
    <w:p w14:paraId="685C8CA9" w14:textId="2985851F" w:rsidR="00AE1C94" w:rsidRPr="00AE1C94" w:rsidRDefault="00AE1C94" w:rsidP="00151133">
      <w:pPr>
        <w:spacing w:after="0"/>
        <w:ind w:left="567" w:firstLine="0"/>
        <w:rPr>
          <w:rFonts w:ascii="Times New Roman" w:eastAsia="Times New Roman" w:hAnsi="Times New Roman"/>
          <w:sz w:val="24"/>
          <w:szCs w:val="24"/>
        </w:rPr>
      </w:pPr>
      <w:r>
        <w:rPr>
          <w:rFonts w:ascii="Times New Roman" w:eastAsia="Times New Roman" w:hAnsi="Times New Roman"/>
          <w:sz w:val="24"/>
          <w:szCs w:val="24"/>
        </w:rPr>
        <w:t xml:space="preserve">2.5.2. </w:t>
      </w:r>
      <w:r w:rsidRPr="00AE1C94">
        <w:rPr>
          <w:rFonts w:ascii="Times New Roman" w:eastAsia="Times New Roman" w:hAnsi="Times New Roman"/>
          <w:sz w:val="24"/>
          <w:szCs w:val="24"/>
        </w:rPr>
        <w:t>Centrālā finanšu un līgumu aģentūra</w:t>
      </w:r>
      <w:r>
        <w:rPr>
          <w:rFonts w:ascii="Times New Roman" w:eastAsia="Times New Roman" w:hAnsi="Times New Roman"/>
          <w:sz w:val="24"/>
          <w:szCs w:val="24"/>
        </w:rPr>
        <w:t xml:space="preserve"> </w:t>
      </w:r>
      <w:r w:rsidRPr="00AE1C94">
        <w:rPr>
          <w:rFonts w:ascii="Times New Roman" w:eastAsia="Times New Roman" w:hAnsi="Times New Roman"/>
          <w:sz w:val="24"/>
          <w:szCs w:val="24"/>
        </w:rPr>
        <w:t>saskaņā ar Komisijas regulu Nr. </w:t>
      </w:r>
      <w:hyperlink r:id="rId13" w:tgtFrame="_blank" w:history="1">
        <w:r w:rsidRPr="00AE1C94">
          <w:rPr>
            <w:rStyle w:val="Hyperlink"/>
            <w:rFonts w:ascii="Times New Roman" w:eastAsia="Times New Roman" w:hAnsi="Times New Roman"/>
            <w:sz w:val="24"/>
            <w:szCs w:val="24"/>
          </w:rPr>
          <w:t>651/2014</w:t>
        </w:r>
      </w:hyperlink>
      <w:r>
        <w:rPr>
          <w:rFonts w:ascii="Times New Roman" w:eastAsia="Times New Roman" w:hAnsi="Times New Roman"/>
          <w:sz w:val="24"/>
          <w:szCs w:val="24"/>
        </w:rPr>
        <w:t>.</w:t>
      </w:r>
    </w:p>
    <w:p w14:paraId="39B1DD90" w14:textId="78C6C4C1" w:rsidR="66F0A7D1" w:rsidRPr="00FF75E5" w:rsidRDefault="66F0A7D1" w:rsidP="00721944">
      <w:pPr>
        <w:tabs>
          <w:tab w:val="left" w:pos="284"/>
          <w:tab w:val="left" w:pos="993"/>
        </w:tabs>
        <w:spacing w:before="0" w:after="0"/>
        <w:ind w:left="426" w:hanging="568"/>
        <w:jc w:val="left"/>
        <w:rPr>
          <w:rFonts w:ascii="Times New Roman" w:hAnsi="Times New Roman"/>
        </w:rPr>
      </w:pPr>
    </w:p>
    <w:p w14:paraId="581550C4" w14:textId="628BCC8D" w:rsidR="00A7104B" w:rsidRPr="00FF75E5" w:rsidRDefault="00721944" w:rsidP="00721944">
      <w:pPr>
        <w:pStyle w:val="ListParagraph"/>
        <w:numPr>
          <w:ilvl w:val="0"/>
          <w:numId w:val="32"/>
        </w:numPr>
        <w:spacing w:before="0" w:after="0"/>
        <w:jc w:val="left"/>
        <w:outlineLvl w:val="3"/>
        <w:rPr>
          <w:rFonts w:ascii="Times New Roman" w:eastAsia="Times New Roman" w:hAnsi="Times New Roman"/>
          <w:b/>
          <w:bCs/>
          <w:sz w:val="24"/>
          <w:szCs w:val="24"/>
          <w:u w:val="single"/>
          <w:lang w:eastAsia="lv-LV"/>
        </w:rPr>
      </w:pPr>
      <w:r w:rsidRPr="00FF75E5">
        <w:rPr>
          <w:rFonts w:ascii="Times New Roman" w:eastAsia="Times New Roman" w:hAnsi="Times New Roman"/>
          <w:b/>
          <w:bCs/>
          <w:sz w:val="24"/>
          <w:szCs w:val="24"/>
          <w:u w:val="single"/>
          <w:lang w:eastAsia="lv-LV"/>
        </w:rPr>
        <w:t>ATBALSTĀMĀS DARBĪBAS UN IZMAKSAS</w:t>
      </w:r>
    </w:p>
    <w:p w14:paraId="0FAA41AE" w14:textId="4998CB55" w:rsidR="004A195D" w:rsidRPr="00FF75E5" w:rsidRDefault="004A195D" w:rsidP="00763C96">
      <w:pPr>
        <w:spacing w:after="0" w:line="259" w:lineRule="auto"/>
        <w:ind w:left="426" w:hanging="568"/>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 xml:space="preserve">3.1. Pētniecības pieteikuma ietvaros ir atbalstāmas darbības, kas noteiktas pasākuma MK noteikumu 45. punktā </w:t>
      </w:r>
      <w:r w:rsidRPr="00FF75E5">
        <w:rPr>
          <w:rFonts w:ascii="Times New Roman" w:eastAsia="Aptos" w:hAnsi="Times New Roman"/>
          <w:kern w:val="2"/>
          <w:sz w:val="24"/>
          <w:szCs w:val="24"/>
          <w:u w:val="single"/>
          <w14:ligatures w14:val="standardContextual"/>
        </w:rPr>
        <w:t xml:space="preserve">un ir atbalstāmi tikai tādi pētniecības pieteikumi, kas sniedz ieguldījumu </w:t>
      </w:r>
      <w:hyperlink r:id="rId14" w:history="1">
        <w:r w:rsidRPr="00FF75E5">
          <w:rPr>
            <w:rFonts w:ascii="Times New Roman" w:eastAsia="Aptos" w:hAnsi="Times New Roman"/>
            <w:color w:val="0000FF"/>
            <w:kern w:val="2"/>
            <w:sz w:val="24"/>
            <w:szCs w:val="24"/>
            <w:u w:val="single"/>
            <w14:ligatures w14:val="standardContextual"/>
          </w:rPr>
          <w:t xml:space="preserve">Latvijas </w:t>
        </w:r>
        <w:r w:rsidR="007F6299" w:rsidRPr="00FF75E5">
          <w:rPr>
            <w:rFonts w:ascii="Times New Roman" w:eastAsia="Aptos" w:hAnsi="Times New Roman"/>
            <w:color w:val="0000FF"/>
            <w:kern w:val="2"/>
            <w:sz w:val="24"/>
            <w:szCs w:val="24"/>
            <w:u w:val="single"/>
            <w14:ligatures w14:val="standardContextual"/>
          </w:rPr>
          <w:t>V</w:t>
        </w:r>
        <w:r w:rsidRPr="00FF75E5">
          <w:rPr>
            <w:rFonts w:ascii="Times New Roman" w:eastAsia="Aptos" w:hAnsi="Times New Roman"/>
            <w:color w:val="0000FF"/>
            <w:kern w:val="2"/>
            <w:sz w:val="24"/>
            <w:szCs w:val="24"/>
            <w:u w:val="single"/>
            <w14:ligatures w14:val="standardContextual"/>
          </w:rPr>
          <w:t>iedās specializācijas stratēģijas</w:t>
        </w:r>
      </w:hyperlink>
      <w:r w:rsidRPr="00FF75E5">
        <w:rPr>
          <w:rFonts w:ascii="Times New Roman" w:eastAsia="Aptos" w:hAnsi="Times New Roman"/>
          <w:kern w:val="2"/>
          <w:sz w:val="24"/>
          <w:szCs w:val="24"/>
          <w:u w:val="single"/>
          <w14:ligatures w14:val="standardContextual"/>
        </w:rPr>
        <w:t xml:space="preserve"> mērķu sasniegšanā vai specializācijas jomu attīstībā, tai skaitā starpdisciplināri pētniecības pieteikumi, kas atbilst vismaz vienai no definētajām Latvijas viedās specializācijas jomām:</w:t>
      </w:r>
    </w:p>
    <w:p w14:paraId="11A660C5" w14:textId="7F044DC9" w:rsidR="004A195D" w:rsidRPr="00FF75E5" w:rsidRDefault="004A195D" w:rsidP="00087A64">
      <w:pPr>
        <w:spacing w:after="0" w:line="259" w:lineRule="auto"/>
        <w:ind w:left="1276" w:hanging="709"/>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3.1.</w:t>
      </w:r>
      <w:r w:rsidR="00980497" w:rsidRPr="00FF75E5">
        <w:rPr>
          <w:rFonts w:ascii="Times New Roman" w:eastAsia="Aptos" w:hAnsi="Times New Roman"/>
          <w:kern w:val="2"/>
          <w:sz w:val="24"/>
          <w:szCs w:val="24"/>
          <w14:ligatures w14:val="standardContextual"/>
        </w:rPr>
        <w:t>1.</w:t>
      </w:r>
      <w:r w:rsidRPr="00FF75E5">
        <w:rPr>
          <w:rFonts w:ascii="Times New Roman" w:eastAsia="Aptos" w:hAnsi="Times New Roman"/>
          <w:kern w:val="2"/>
          <w:sz w:val="24"/>
          <w:szCs w:val="24"/>
          <w14:ligatures w14:val="standardContextual"/>
        </w:rPr>
        <w:t xml:space="preserve"> Zināšanu ietilpīga </w:t>
      </w:r>
      <w:proofErr w:type="spellStart"/>
      <w:r w:rsidRPr="00FF75E5">
        <w:rPr>
          <w:rFonts w:ascii="Times New Roman" w:eastAsia="Aptos" w:hAnsi="Times New Roman"/>
          <w:kern w:val="2"/>
          <w:sz w:val="24"/>
          <w:szCs w:val="24"/>
          <w14:ligatures w14:val="standardContextual"/>
        </w:rPr>
        <w:t>bioekonomika</w:t>
      </w:r>
      <w:proofErr w:type="spellEnd"/>
      <w:r w:rsidRPr="00FF75E5">
        <w:rPr>
          <w:rFonts w:ascii="Times New Roman" w:eastAsia="Aptos" w:hAnsi="Times New Roman"/>
          <w:kern w:val="2"/>
          <w:sz w:val="24"/>
          <w:szCs w:val="24"/>
          <w14:ligatures w14:val="standardContextual"/>
        </w:rPr>
        <w:t>;</w:t>
      </w:r>
    </w:p>
    <w:p w14:paraId="36DB0DA7" w14:textId="1BF06E33" w:rsidR="004A195D" w:rsidRPr="00FF75E5" w:rsidRDefault="004A195D" w:rsidP="00087A64">
      <w:pPr>
        <w:spacing w:after="0" w:line="259" w:lineRule="auto"/>
        <w:ind w:left="1276" w:hanging="709"/>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3.</w:t>
      </w:r>
      <w:r w:rsidR="00684437" w:rsidRPr="00FF75E5">
        <w:rPr>
          <w:rFonts w:ascii="Times New Roman" w:eastAsia="Aptos" w:hAnsi="Times New Roman"/>
          <w:kern w:val="2"/>
          <w:sz w:val="24"/>
          <w:szCs w:val="24"/>
          <w14:ligatures w14:val="standardContextual"/>
        </w:rPr>
        <w:t>1.</w:t>
      </w:r>
      <w:r w:rsidRPr="00FF75E5">
        <w:rPr>
          <w:rFonts w:ascii="Times New Roman" w:eastAsia="Aptos" w:hAnsi="Times New Roman"/>
          <w:kern w:val="2"/>
          <w:sz w:val="24"/>
          <w:szCs w:val="24"/>
          <w14:ligatures w14:val="standardContextual"/>
        </w:rPr>
        <w:t xml:space="preserve">2. </w:t>
      </w:r>
      <w:proofErr w:type="spellStart"/>
      <w:r w:rsidRPr="00FF75E5">
        <w:rPr>
          <w:rFonts w:ascii="Times New Roman" w:eastAsia="Aptos" w:hAnsi="Times New Roman"/>
          <w:kern w:val="2"/>
          <w:sz w:val="24"/>
          <w:szCs w:val="24"/>
          <w14:ligatures w14:val="standardContextual"/>
        </w:rPr>
        <w:t>Biomedicīna</w:t>
      </w:r>
      <w:proofErr w:type="spellEnd"/>
      <w:r w:rsidRPr="00FF75E5">
        <w:rPr>
          <w:rFonts w:ascii="Times New Roman" w:eastAsia="Aptos" w:hAnsi="Times New Roman"/>
          <w:kern w:val="2"/>
          <w:sz w:val="24"/>
          <w:szCs w:val="24"/>
          <w14:ligatures w14:val="standardContextual"/>
        </w:rPr>
        <w:t xml:space="preserve">, medicīnas tehnoloģijas, farmācija; </w:t>
      </w:r>
    </w:p>
    <w:p w14:paraId="0CA7A054" w14:textId="7D34C33A" w:rsidR="004A195D" w:rsidRPr="00FF75E5" w:rsidRDefault="004A195D" w:rsidP="00087A64">
      <w:pPr>
        <w:spacing w:after="0" w:line="259" w:lineRule="auto"/>
        <w:ind w:left="1276" w:hanging="709"/>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3.</w:t>
      </w:r>
      <w:r w:rsidR="00684437" w:rsidRPr="00FF75E5">
        <w:rPr>
          <w:rFonts w:ascii="Times New Roman" w:eastAsia="Aptos" w:hAnsi="Times New Roman"/>
          <w:kern w:val="2"/>
          <w:sz w:val="24"/>
          <w:szCs w:val="24"/>
          <w14:ligatures w14:val="standardContextual"/>
        </w:rPr>
        <w:t>1.</w:t>
      </w:r>
      <w:r w:rsidRPr="00FF75E5">
        <w:rPr>
          <w:rFonts w:ascii="Times New Roman" w:eastAsia="Aptos" w:hAnsi="Times New Roman"/>
          <w:kern w:val="2"/>
          <w:sz w:val="24"/>
          <w:szCs w:val="24"/>
          <w14:ligatures w14:val="standardContextual"/>
        </w:rPr>
        <w:t xml:space="preserve">3. </w:t>
      </w:r>
      <w:proofErr w:type="spellStart"/>
      <w:r w:rsidRPr="00FF75E5">
        <w:rPr>
          <w:rFonts w:ascii="Times New Roman" w:eastAsia="Aptos" w:hAnsi="Times New Roman"/>
          <w:kern w:val="2"/>
          <w:sz w:val="24"/>
          <w:szCs w:val="24"/>
          <w14:ligatures w14:val="standardContextual"/>
        </w:rPr>
        <w:t>Fotonika</w:t>
      </w:r>
      <w:proofErr w:type="spellEnd"/>
      <w:r w:rsidRPr="00FF75E5">
        <w:rPr>
          <w:rFonts w:ascii="Times New Roman" w:eastAsia="Aptos" w:hAnsi="Times New Roman"/>
          <w:kern w:val="2"/>
          <w:sz w:val="24"/>
          <w:szCs w:val="24"/>
          <w14:ligatures w14:val="standardContextual"/>
        </w:rPr>
        <w:t xml:space="preserve"> un viedie materiāli, tehnoloģijas un </w:t>
      </w:r>
      <w:proofErr w:type="spellStart"/>
      <w:r w:rsidRPr="00FF75E5">
        <w:rPr>
          <w:rFonts w:ascii="Times New Roman" w:eastAsia="Aptos" w:hAnsi="Times New Roman"/>
          <w:kern w:val="2"/>
          <w:sz w:val="24"/>
          <w:szCs w:val="24"/>
          <w14:ligatures w14:val="standardContextual"/>
        </w:rPr>
        <w:t>inženiersistēmas</w:t>
      </w:r>
      <w:proofErr w:type="spellEnd"/>
      <w:r w:rsidRPr="00FF75E5">
        <w:rPr>
          <w:rFonts w:ascii="Times New Roman" w:eastAsia="Aptos" w:hAnsi="Times New Roman"/>
          <w:kern w:val="2"/>
          <w:sz w:val="24"/>
          <w:szCs w:val="24"/>
          <w14:ligatures w14:val="standardContextual"/>
        </w:rPr>
        <w:t>;</w:t>
      </w:r>
    </w:p>
    <w:p w14:paraId="15BE7622" w14:textId="66611CAE" w:rsidR="004A195D" w:rsidRPr="00FF75E5" w:rsidRDefault="004A195D" w:rsidP="00087A64">
      <w:pPr>
        <w:spacing w:after="0" w:line="259" w:lineRule="auto"/>
        <w:ind w:left="1276" w:hanging="709"/>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lastRenderedPageBreak/>
        <w:t>3.</w:t>
      </w:r>
      <w:r w:rsidR="00684437" w:rsidRPr="00FF75E5">
        <w:rPr>
          <w:rFonts w:ascii="Times New Roman" w:eastAsia="Aptos" w:hAnsi="Times New Roman"/>
          <w:kern w:val="2"/>
          <w:sz w:val="24"/>
          <w:szCs w:val="24"/>
          <w14:ligatures w14:val="standardContextual"/>
        </w:rPr>
        <w:t>1.</w:t>
      </w:r>
      <w:r w:rsidRPr="00FF75E5">
        <w:rPr>
          <w:rFonts w:ascii="Times New Roman" w:eastAsia="Aptos" w:hAnsi="Times New Roman"/>
          <w:kern w:val="2"/>
          <w:sz w:val="24"/>
          <w:szCs w:val="24"/>
          <w14:ligatures w14:val="standardContextual"/>
        </w:rPr>
        <w:t>4. Viedā enerģētika un mobilitāte;</w:t>
      </w:r>
    </w:p>
    <w:p w14:paraId="46C6B1FF" w14:textId="392903ED" w:rsidR="004A195D" w:rsidRPr="00FF75E5" w:rsidRDefault="004A195D" w:rsidP="00087A64">
      <w:pPr>
        <w:spacing w:after="0" w:line="259" w:lineRule="auto"/>
        <w:ind w:left="1276" w:hanging="709"/>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3.</w:t>
      </w:r>
      <w:r w:rsidR="00684437" w:rsidRPr="00FF75E5">
        <w:rPr>
          <w:rFonts w:ascii="Times New Roman" w:eastAsia="Aptos" w:hAnsi="Times New Roman"/>
          <w:kern w:val="2"/>
          <w:sz w:val="24"/>
          <w:szCs w:val="24"/>
          <w14:ligatures w14:val="standardContextual"/>
        </w:rPr>
        <w:t>1.</w:t>
      </w:r>
      <w:r w:rsidRPr="00FF75E5">
        <w:rPr>
          <w:rFonts w:ascii="Times New Roman" w:eastAsia="Aptos" w:hAnsi="Times New Roman"/>
          <w:kern w:val="2"/>
          <w:sz w:val="24"/>
          <w:szCs w:val="24"/>
          <w14:ligatures w14:val="standardContextual"/>
        </w:rPr>
        <w:t>5. Informācijas un komunikācijas tehnoloģijas.</w:t>
      </w:r>
    </w:p>
    <w:p w14:paraId="2B58D206" w14:textId="40D87FE5" w:rsidR="00600C91" w:rsidRPr="00FF75E5" w:rsidRDefault="00F94F4E" w:rsidP="00087A64">
      <w:pPr>
        <w:pStyle w:val="ListParagraph"/>
        <w:tabs>
          <w:tab w:val="left" w:pos="426"/>
          <w:tab w:val="left" w:pos="851"/>
          <w:tab w:val="left" w:pos="993"/>
        </w:tabs>
        <w:spacing w:before="0" w:after="0"/>
        <w:ind w:left="1276" w:hanging="709"/>
        <w:outlineLvl w:val="3"/>
        <w:rPr>
          <w:rFonts w:ascii="Times New Roman" w:hAnsi="Times New Roman"/>
          <w:sz w:val="24"/>
          <w:szCs w:val="24"/>
        </w:rPr>
      </w:pPr>
      <w:r w:rsidRPr="00FF75E5">
        <w:rPr>
          <w:rFonts w:ascii="Times New Roman" w:eastAsia="Times New Roman" w:hAnsi="Times New Roman"/>
          <w:sz w:val="24"/>
          <w:szCs w:val="24"/>
          <w:lang w:eastAsia="lv-LV"/>
        </w:rPr>
        <w:t>3.2</w:t>
      </w:r>
      <w:r w:rsidR="3D3917FF" w:rsidRPr="00FF75E5">
        <w:rPr>
          <w:rFonts w:ascii="Times New Roman" w:eastAsia="Times New Roman" w:hAnsi="Times New Roman"/>
          <w:sz w:val="24"/>
          <w:szCs w:val="24"/>
          <w:lang w:eastAsia="lv-LV"/>
        </w:rPr>
        <w:t xml:space="preserve">. </w:t>
      </w:r>
      <w:r w:rsidR="1157E767" w:rsidRPr="00FF75E5">
        <w:rPr>
          <w:rFonts w:ascii="Times New Roman" w:eastAsia="Times New Roman" w:hAnsi="Times New Roman"/>
          <w:sz w:val="24"/>
          <w:szCs w:val="24"/>
          <w:lang w:eastAsia="lv-LV"/>
        </w:rPr>
        <w:t>Pētniecības</w:t>
      </w:r>
      <w:r w:rsidR="186C84D8" w:rsidRPr="00FF75E5">
        <w:rPr>
          <w:rFonts w:ascii="Times New Roman" w:eastAsia="Times New Roman" w:hAnsi="Times New Roman"/>
          <w:sz w:val="24"/>
          <w:szCs w:val="24"/>
          <w:lang w:eastAsia="lv-LV"/>
        </w:rPr>
        <w:t xml:space="preserve"> pieteikumā</w:t>
      </w:r>
      <w:r w:rsidR="2801C500" w:rsidRPr="00FF75E5">
        <w:rPr>
          <w:rFonts w:ascii="Times New Roman" w:eastAsia="Times New Roman" w:hAnsi="Times New Roman"/>
          <w:sz w:val="24"/>
          <w:szCs w:val="24"/>
          <w:lang w:eastAsia="lv-LV"/>
        </w:rPr>
        <w:t xml:space="preserve"> plāno izmaksas atbilstoši </w:t>
      </w:r>
      <w:r w:rsidR="6CB2D500" w:rsidRPr="00FF75E5">
        <w:rPr>
          <w:rFonts w:ascii="Times New Roman" w:eastAsia="Times New Roman" w:hAnsi="Times New Roman"/>
          <w:sz w:val="24"/>
          <w:szCs w:val="24"/>
          <w:lang w:eastAsia="lv-LV"/>
        </w:rPr>
        <w:t xml:space="preserve">pasākuma </w:t>
      </w:r>
      <w:r w:rsidR="2801C500" w:rsidRPr="00FF75E5">
        <w:rPr>
          <w:rFonts w:ascii="Times New Roman" w:eastAsia="Times New Roman" w:hAnsi="Times New Roman"/>
          <w:sz w:val="24"/>
          <w:szCs w:val="24"/>
          <w:lang w:eastAsia="lv-LV"/>
        </w:rPr>
        <w:t xml:space="preserve">MK noteikumu </w:t>
      </w:r>
      <w:r w:rsidR="74F5C90A" w:rsidRPr="00FF75E5">
        <w:rPr>
          <w:rFonts w:ascii="Times New Roman" w:eastAsia="Times New Roman" w:hAnsi="Times New Roman"/>
          <w:sz w:val="24"/>
          <w:szCs w:val="24"/>
          <w:lang w:eastAsia="lv-LV"/>
        </w:rPr>
        <w:t>74</w:t>
      </w:r>
      <w:r w:rsidR="371763A1" w:rsidRPr="00FF75E5">
        <w:rPr>
          <w:rFonts w:ascii="Times New Roman" w:eastAsia="Times New Roman" w:hAnsi="Times New Roman"/>
          <w:sz w:val="24"/>
          <w:szCs w:val="24"/>
          <w:lang w:eastAsia="lv-LV"/>
        </w:rPr>
        <w:t xml:space="preserve">. – </w:t>
      </w:r>
      <w:r w:rsidR="5FFD056A" w:rsidRPr="00FF75E5">
        <w:rPr>
          <w:rFonts w:ascii="Times New Roman" w:eastAsia="Times New Roman" w:hAnsi="Times New Roman"/>
          <w:sz w:val="24"/>
          <w:szCs w:val="24"/>
          <w:lang w:eastAsia="lv-LV"/>
        </w:rPr>
        <w:t>76</w:t>
      </w:r>
      <w:r w:rsidR="371763A1" w:rsidRPr="00FF75E5">
        <w:rPr>
          <w:rFonts w:ascii="Times New Roman" w:eastAsia="Times New Roman" w:hAnsi="Times New Roman"/>
          <w:sz w:val="24"/>
          <w:szCs w:val="24"/>
          <w:lang w:eastAsia="lv-LV"/>
        </w:rPr>
        <w:t>.</w:t>
      </w:r>
      <w:r w:rsidR="40A69813" w:rsidRPr="00FF75E5">
        <w:rPr>
          <w:rFonts w:ascii="Times New Roman" w:eastAsia="Times New Roman" w:hAnsi="Times New Roman"/>
          <w:sz w:val="24"/>
          <w:szCs w:val="24"/>
          <w:lang w:eastAsia="lv-LV"/>
        </w:rPr>
        <w:t> </w:t>
      </w:r>
      <w:r w:rsidR="371763A1" w:rsidRPr="00FF75E5">
        <w:rPr>
          <w:rFonts w:ascii="Times New Roman" w:eastAsia="Times New Roman" w:hAnsi="Times New Roman"/>
          <w:sz w:val="24"/>
          <w:szCs w:val="24"/>
          <w:lang w:eastAsia="lv-LV"/>
        </w:rPr>
        <w:t xml:space="preserve">punktā </w:t>
      </w:r>
      <w:r w:rsidR="16E02F11" w:rsidRPr="00FF75E5">
        <w:rPr>
          <w:rFonts w:ascii="Times New Roman" w:eastAsia="Times New Roman" w:hAnsi="Times New Roman"/>
          <w:sz w:val="24"/>
          <w:szCs w:val="24"/>
          <w:lang w:eastAsia="lv-LV"/>
        </w:rPr>
        <w:t>noteiktajam</w:t>
      </w:r>
      <w:r w:rsidR="5E8DC929" w:rsidRPr="00FF75E5">
        <w:rPr>
          <w:rFonts w:ascii="Times New Roman" w:eastAsia="Times New Roman" w:hAnsi="Times New Roman"/>
          <w:sz w:val="24"/>
          <w:szCs w:val="24"/>
          <w:lang w:eastAsia="lv-LV"/>
        </w:rPr>
        <w:t>.</w:t>
      </w:r>
    </w:p>
    <w:p w14:paraId="0562CB0E" w14:textId="77777777" w:rsidR="00CC4FDC" w:rsidRPr="00FF75E5" w:rsidRDefault="00CC4FDC" w:rsidP="009157D4">
      <w:pPr>
        <w:pStyle w:val="ListParagraph"/>
        <w:spacing w:before="0" w:after="0"/>
        <w:ind w:left="-540" w:firstLine="0"/>
        <w:outlineLvl w:val="3"/>
        <w:rPr>
          <w:rFonts w:ascii="Times New Roman" w:hAnsi="Times New Roman"/>
          <w:color w:val="000000"/>
          <w:sz w:val="24"/>
          <w:szCs w:val="24"/>
          <w:u w:val="single"/>
        </w:rPr>
      </w:pPr>
    </w:p>
    <w:p w14:paraId="4CBD3C4F" w14:textId="7E8D7114" w:rsidR="00693EE8" w:rsidRPr="00FF75E5" w:rsidRDefault="00721944" w:rsidP="00721944">
      <w:pPr>
        <w:pStyle w:val="ListParagraph"/>
        <w:numPr>
          <w:ilvl w:val="0"/>
          <w:numId w:val="32"/>
        </w:numPr>
        <w:spacing w:before="0" w:after="0"/>
        <w:outlineLvl w:val="3"/>
        <w:rPr>
          <w:rFonts w:ascii="Times New Roman" w:eastAsia="Times New Roman" w:hAnsi="Times New Roman"/>
          <w:b/>
          <w:bCs/>
          <w:sz w:val="24"/>
          <w:szCs w:val="24"/>
          <w:u w:val="single"/>
          <w:lang w:eastAsia="lv-LV"/>
        </w:rPr>
      </w:pPr>
      <w:r w:rsidRPr="00FF75E5">
        <w:rPr>
          <w:rFonts w:ascii="Times New Roman" w:eastAsia="Times New Roman" w:hAnsi="Times New Roman"/>
          <w:b/>
          <w:bCs/>
          <w:sz w:val="24"/>
          <w:szCs w:val="24"/>
          <w:u w:val="single"/>
          <w:lang w:eastAsia="lv-LV"/>
        </w:rPr>
        <w:t>PĒTNIECĪBAS PIETEIKUMA NOFORMĒŠANAS UN IESNIEGŠANAS KĀRTĪBA</w:t>
      </w:r>
    </w:p>
    <w:p w14:paraId="23232C17" w14:textId="77777777" w:rsidR="00676407" w:rsidRPr="00FF75E5" w:rsidRDefault="00676407" w:rsidP="00D367D1">
      <w:pPr>
        <w:ind w:left="426"/>
        <w:rPr>
          <w:rFonts w:ascii="Times New Roman" w:hAnsi="Times New Roman"/>
          <w:sz w:val="24"/>
          <w:szCs w:val="24"/>
        </w:rPr>
      </w:pPr>
      <w:r w:rsidRPr="00FF75E5">
        <w:rPr>
          <w:rFonts w:ascii="Times New Roman" w:hAnsi="Times New Roman"/>
          <w:sz w:val="24"/>
          <w:szCs w:val="24"/>
        </w:rPr>
        <w:t xml:space="preserve">4.1. Pētniecības pieteikums sastāv no pētniecības pieteikuma veidlapas, kura elektroniski aizpildāma un iesniedzama pēcdoktorantūras pētniecības informācijas sistēmā (turpmāk – </w:t>
      </w:r>
      <w:proofErr w:type="spellStart"/>
      <w:r w:rsidRPr="00FF75E5">
        <w:rPr>
          <w:rFonts w:ascii="Times New Roman" w:hAnsi="Times New Roman"/>
          <w:sz w:val="24"/>
          <w:szCs w:val="24"/>
        </w:rPr>
        <w:t>Postdoc</w:t>
      </w:r>
      <w:proofErr w:type="spellEnd"/>
      <w:r w:rsidRPr="00FF75E5">
        <w:rPr>
          <w:rFonts w:ascii="Times New Roman" w:hAnsi="Times New Roman"/>
          <w:sz w:val="24"/>
          <w:szCs w:val="24"/>
        </w:rPr>
        <w:t xml:space="preserve"> informācijas sistēma), un tās pielikumiem:</w:t>
      </w:r>
    </w:p>
    <w:p w14:paraId="175F317E" w14:textId="5E7636BF" w:rsidR="00676407" w:rsidRPr="00FF75E5" w:rsidRDefault="00E30B93" w:rsidP="00087A64">
      <w:pPr>
        <w:pStyle w:val="ListParagraph"/>
        <w:numPr>
          <w:ilvl w:val="2"/>
          <w:numId w:val="30"/>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00676407" w:rsidRPr="00FF75E5">
        <w:rPr>
          <w:rFonts w:ascii="Times New Roman" w:hAnsi="Times New Roman"/>
          <w:sz w:val="24"/>
          <w:szCs w:val="24"/>
        </w:rPr>
        <w:t>1.pielikums</w:t>
      </w:r>
      <w:r w:rsidR="00DB487A">
        <w:rPr>
          <w:rFonts w:ascii="Times New Roman" w:hAnsi="Times New Roman"/>
          <w:sz w:val="24"/>
          <w:szCs w:val="24"/>
        </w:rPr>
        <w:t xml:space="preserve"> </w:t>
      </w:r>
      <w:r w:rsidR="00886698">
        <w:rPr>
          <w:rFonts w:ascii="Times New Roman" w:hAnsi="Times New Roman"/>
          <w:sz w:val="24"/>
          <w:szCs w:val="24"/>
        </w:rPr>
        <w:t>-</w:t>
      </w:r>
      <w:r w:rsidR="00DB487A">
        <w:rPr>
          <w:rFonts w:ascii="Times New Roman" w:hAnsi="Times New Roman"/>
          <w:sz w:val="24"/>
          <w:szCs w:val="24"/>
        </w:rPr>
        <w:t xml:space="preserve"> </w:t>
      </w:r>
      <w:r w:rsidR="00676407" w:rsidRPr="00FF75E5">
        <w:rPr>
          <w:rFonts w:ascii="Times New Roman" w:hAnsi="Times New Roman"/>
          <w:sz w:val="24"/>
          <w:szCs w:val="24"/>
        </w:rPr>
        <w:t>“Pētniecības pieteikuma iesniedzēja apliecinājums” (atbilstoši atlases nolikuma “Pētniecības pieteikuma iesnieguma aizpildīšanas metodika”  1. pielikumā pievienotajai veidlapai);</w:t>
      </w:r>
    </w:p>
    <w:p w14:paraId="39FA7F06" w14:textId="2BCDD8EC" w:rsidR="00676407" w:rsidRPr="00FF75E5" w:rsidRDefault="00E30B93" w:rsidP="00E30B93">
      <w:pPr>
        <w:pStyle w:val="ListParagraph"/>
        <w:numPr>
          <w:ilvl w:val="2"/>
          <w:numId w:val="30"/>
        </w:numPr>
        <w:tabs>
          <w:tab w:val="left" w:pos="426"/>
        </w:tabs>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00676407" w:rsidRPr="00FF75E5">
        <w:rPr>
          <w:rFonts w:ascii="Times New Roman" w:hAnsi="Times New Roman"/>
          <w:sz w:val="24"/>
          <w:szCs w:val="24"/>
        </w:rPr>
        <w:t>2. pielikums</w:t>
      </w:r>
      <w:r w:rsidR="007C0A9C">
        <w:rPr>
          <w:rFonts w:ascii="Times New Roman" w:hAnsi="Times New Roman"/>
          <w:sz w:val="24"/>
          <w:szCs w:val="24"/>
        </w:rPr>
        <w:t xml:space="preserve"> </w:t>
      </w:r>
      <w:r w:rsidR="00886698">
        <w:rPr>
          <w:rFonts w:ascii="Times New Roman" w:hAnsi="Times New Roman"/>
          <w:sz w:val="24"/>
          <w:szCs w:val="24"/>
        </w:rPr>
        <w:t>-</w:t>
      </w:r>
      <w:r w:rsidR="00676407" w:rsidRPr="00FF75E5">
        <w:rPr>
          <w:rFonts w:ascii="Times New Roman" w:hAnsi="Times New Roman"/>
          <w:sz w:val="24"/>
          <w:szCs w:val="24"/>
        </w:rPr>
        <w:t xml:space="preserve"> “Pēcdoktoranta diploma par doktora zinātniskā grāda/ zinātnes doktora grāda iegūšanu kopija </w:t>
      </w:r>
      <w:r w:rsidR="00676407" w:rsidRPr="00FF75E5">
        <w:rPr>
          <w:rFonts w:ascii="Times New Roman" w:hAnsi="Times New Roman"/>
          <w:i/>
          <w:iCs/>
          <w:sz w:val="24"/>
          <w:szCs w:val="24"/>
        </w:rPr>
        <w:t>(iegūts ne vairāk kā 10 gadus pirms pētniecības pieteikuma iesniegšanas termiņa)</w:t>
      </w:r>
      <w:r w:rsidR="00676407" w:rsidRPr="00FF75E5">
        <w:rPr>
          <w:rFonts w:ascii="Times New Roman" w:hAnsi="Times New Roman"/>
          <w:sz w:val="24"/>
          <w:szCs w:val="24"/>
        </w:rPr>
        <w:t>”;</w:t>
      </w:r>
    </w:p>
    <w:p w14:paraId="59E7D142" w14:textId="1307A9CF" w:rsidR="00676407" w:rsidRPr="00FF75E5" w:rsidRDefault="009F27FF" w:rsidP="00E30B93">
      <w:pPr>
        <w:pStyle w:val="ListParagraph"/>
        <w:numPr>
          <w:ilvl w:val="2"/>
          <w:numId w:val="30"/>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00676407" w:rsidRPr="00FF75E5">
        <w:rPr>
          <w:rFonts w:ascii="Times New Roman" w:hAnsi="Times New Roman"/>
          <w:sz w:val="24"/>
          <w:szCs w:val="24"/>
        </w:rPr>
        <w:t>3. pielikums</w:t>
      </w:r>
      <w:r w:rsidR="007C0A9C">
        <w:rPr>
          <w:rFonts w:ascii="Times New Roman" w:hAnsi="Times New Roman"/>
          <w:sz w:val="24"/>
          <w:szCs w:val="24"/>
        </w:rPr>
        <w:t xml:space="preserve"> </w:t>
      </w:r>
      <w:r w:rsidR="00886698">
        <w:rPr>
          <w:rFonts w:ascii="Times New Roman" w:hAnsi="Times New Roman"/>
          <w:sz w:val="24"/>
          <w:szCs w:val="24"/>
        </w:rPr>
        <w:t xml:space="preserve">- </w:t>
      </w:r>
      <w:r w:rsidR="00676407" w:rsidRPr="00FF75E5">
        <w:rPr>
          <w:rFonts w:ascii="Times New Roman" w:hAnsi="Times New Roman"/>
          <w:sz w:val="24"/>
          <w:szCs w:val="24"/>
        </w:rPr>
        <w:t>“Pēcdoktoranta dzīves gājuma apraksts (CV) (sagatavojams angļu valodā)”;</w:t>
      </w:r>
    </w:p>
    <w:p w14:paraId="2D53C724" w14:textId="280A1609" w:rsidR="00676407" w:rsidRDefault="009F27FF" w:rsidP="00E30B93">
      <w:pPr>
        <w:pStyle w:val="ListParagraph"/>
        <w:numPr>
          <w:ilvl w:val="2"/>
          <w:numId w:val="30"/>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00676407" w:rsidRPr="00FF75E5">
        <w:rPr>
          <w:rFonts w:ascii="Times New Roman" w:hAnsi="Times New Roman"/>
          <w:sz w:val="24"/>
          <w:szCs w:val="24"/>
        </w:rPr>
        <w:t>4.pielikums</w:t>
      </w:r>
      <w:r w:rsidR="007C0A9C">
        <w:rPr>
          <w:rFonts w:ascii="Times New Roman" w:hAnsi="Times New Roman"/>
          <w:sz w:val="24"/>
          <w:szCs w:val="24"/>
        </w:rPr>
        <w:t xml:space="preserve"> </w:t>
      </w:r>
      <w:r w:rsidR="00886698">
        <w:rPr>
          <w:rFonts w:ascii="Times New Roman" w:hAnsi="Times New Roman"/>
          <w:sz w:val="24"/>
          <w:szCs w:val="24"/>
        </w:rPr>
        <w:t>-</w:t>
      </w:r>
      <w:r w:rsidR="00676407" w:rsidRPr="00FF75E5">
        <w:rPr>
          <w:rFonts w:ascii="Times New Roman" w:hAnsi="Times New Roman"/>
          <w:sz w:val="24"/>
          <w:szCs w:val="24"/>
        </w:rPr>
        <w:t xml:space="preserve"> “Zinātniskais apraksts/</w:t>
      </w:r>
      <w:proofErr w:type="spellStart"/>
      <w:r w:rsidR="00676407" w:rsidRPr="00FF75E5">
        <w:rPr>
          <w:rFonts w:ascii="Times New Roman" w:hAnsi="Times New Roman"/>
          <w:sz w:val="24"/>
          <w:szCs w:val="24"/>
        </w:rPr>
        <w:t>Research</w:t>
      </w:r>
      <w:proofErr w:type="spellEnd"/>
      <w:r w:rsidR="00676407" w:rsidRPr="00FF75E5">
        <w:rPr>
          <w:rFonts w:ascii="Times New Roman" w:hAnsi="Times New Roman"/>
          <w:sz w:val="24"/>
          <w:szCs w:val="24"/>
        </w:rPr>
        <w:t xml:space="preserve"> </w:t>
      </w:r>
      <w:proofErr w:type="spellStart"/>
      <w:r w:rsidR="00676407" w:rsidRPr="00FF75E5">
        <w:rPr>
          <w:rFonts w:ascii="Times New Roman" w:hAnsi="Times New Roman"/>
          <w:sz w:val="24"/>
          <w:szCs w:val="24"/>
        </w:rPr>
        <w:t>project</w:t>
      </w:r>
      <w:proofErr w:type="spellEnd"/>
      <w:r w:rsidR="00676407" w:rsidRPr="00FF75E5">
        <w:rPr>
          <w:rFonts w:ascii="Times New Roman" w:hAnsi="Times New Roman"/>
          <w:sz w:val="24"/>
          <w:szCs w:val="24"/>
        </w:rPr>
        <w:t xml:space="preserve"> </w:t>
      </w:r>
      <w:proofErr w:type="spellStart"/>
      <w:r w:rsidR="00676407" w:rsidRPr="00FF75E5">
        <w:rPr>
          <w:rFonts w:ascii="Times New Roman" w:hAnsi="Times New Roman"/>
          <w:sz w:val="24"/>
          <w:szCs w:val="24"/>
        </w:rPr>
        <w:t>proposal</w:t>
      </w:r>
      <w:proofErr w:type="spellEnd"/>
      <w:r w:rsidR="00676407" w:rsidRPr="00FF75E5">
        <w:rPr>
          <w:rFonts w:ascii="Times New Roman" w:hAnsi="Times New Roman"/>
          <w:sz w:val="24"/>
          <w:szCs w:val="24"/>
        </w:rPr>
        <w:t>” (aizpildāms angļu valodā) (atbilstoši atlases nolikuma “Pētniecības pieteikuma iesnieguma aizpildīšanas metodika”  2. pielikumā pievienotajai veidlapai)</w:t>
      </w:r>
      <w:r w:rsidR="00470A7F">
        <w:rPr>
          <w:rFonts w:ascii="Times New Roman" w:hAnsi="Times New Roman"/>
          <w:sz w:val="24"/>
          <w:szCs w:val="24"/>
        </w:rPr>
        <w:t>;</w:t>
      </w:r>
    </w:p>
    <w:p w14:paraId="020B74B7" w14:textId="52B361DB" w:rsidR="00676407" w:rsidRDefault="009F27FF" w:rsidP="00E30B93">
      <w:pPr>
        <w:pStyle w:val="ListParagraph"/>
        <w:numPr>
          <w:ilvl w:val="2"/>
          <w:numId w:val="30"/>
        </w:numPr>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 </w:t>
      </w:r>
      <w:r w:rsidR="00676407" w:rsidRPr="00FF75E5">
        <w:rPr>
          <w:rFonts w:ascii="Times New Roman" w:hAnsi="Times New Roman"/>
          <w:sz w:val="24"/>
          <w:szCs w:val="24"/>
        </w:rPr>
        <w:t>5.pielikums</w:t>
      </w:r>
      <w:r w:rsidR="007C0A9C">
        <w:rPr>
          <w:rFonts w:ascii="Times New Roman" w:hAnsi="Times New Roman"/>
          <w:sz w:val="24"/>
          <w:szCs w:val="24"/>
        </w:rPr>
        <w:t xml:space="preserve"> -</w:t>
      </w:r>
      <w:r w:rsidR="00676407" w:rsidRPr="00FF75E5">
        <w:rPr>
          <w:rFonts w:ascii="Times New Roman" w:hAnsi="Times New Roman"/>
          <w:sz w:val="24"/>
          <w:szCs w:val="24"/>
        </w:rPr>
        <w:t xml:space="preserve"> “Pēcdoktoranta apliecinājums par </w:t>
      </w:r>
      <w:proofErr w:type="spellStart"/>
      <w:r w:rsidR="00676407" w:rsidRPr="00FF75E5">
        <w:rPr>
          <w:rFonts w:ascii="Times New Roman" w:hAnsi="Times New Roman"/>
          <w:sz w:val="24"/>
          <w:szCs w:val="24"/>
        </w:rPr>
        <w:t>dubultfinansējumu</w:t>
      </w:r>
      <w:proofErr w:type="spellEnd"/>
      <w:r w:rsidR="00676407" w:rsidRPr="00FF75E5">
        <w:rPr>
          <w:rFonts w:ascii="Times New Roman" w:hAnsi="Times New Roman"/>
          <w:sz w:val="24"/>
          <w:szCs w:val="24"/>
        </w:rPr>
        <w:t>” (atbilstoši atlases nolikuma “Pētniecības pieteikuma iesnieguma aizpildīšanas metodika”  3. pielikumā pievienotajai veidlapai);</w:t>
      </w:r>
    </w:p>
    <w:p w14:paraId="75C3E9D7" w14:textId="46BE034C" w:rsidR="004113E5" w:rsidRDefault="00C2380A" w:rsidP="000B5C91">
      <w:pPr>
        <w:pStyle w:val="ListParagraph"/>
        <w:numPr>
          <w:ilvl w:val="2"/>
          <w:numId w:val="30"/>
        </w:numPr>
        <w:spacing w:before="0" w:after="160" w:line="259" w:lineRule="auto"/>
        <w:ind w:left="1134" w:hanging="567"/>
        <w:rPr>
          <w:rFonts w:ascii="Times New Roman" w:eastAsia="Times New Roman" w:hAnsi="Times New Roman"/>
          <w:sz w:val="24"/>
          <w:szCs w:val="24"/>
        </w:rPr>
      </w:pPr>
      <w:r w:rsidRPr="00FF75E5">
        <w:rPr>
          <w:rFonts w:ascii="Times New Roman" w:eastAsia="Times New Roman" w:hAnsi="Times New Roman"/>
          <w:sz w:val="24"/>
          <w:szCs w:val="24"/>
        </w:rPr>
        <w:t xml:space="preserve"> </w:t>
      </w:r>
      <w:r w:rsidR="009749C6" w:rsidRPr="3B8DAFDC">
        <w:rPr>
          <w:rFonts w:ascii="Times New Roman" w:eastAsia="Times New Roman" w:hAnsi="Times New Roman"/>
          <w:sz w:val="24"/>
          <w:szCs w:val="24"/>
        </w:rPr>
        <w:t>6</w:t>
      </w:r>
      <w:r w:rsidR="009749C6" w:rsidRPr="6FA76B43">
        <w:rPr>
          <w:rFonts w:ascii="Times New Roman" w:eastAsia="Times New Roman" w:hAnsi="Times New Roman"/>
          <w:sz w:val="24"/>
          <w:szCs w:val="24"/>
        </w:rPr>
        <w:t>.</w:t>
      </w:r>
      <w:r w:rsidR="004113E5" w:rsidRPr="3B8DAFDC">
        <w:rPr>
          <w:rFonts w:ascii="Times New Roman" w:eastAsia="Times New Roman" w:hAnsi="Times New Roman"/>
          <w:sz w:val="24"/>
          <w:szCs w:val="24"/>
        </w:rPr>
        <w:t>pielikums</w:t>
      </w:r>
      <w:r w:rsidR="007C0A9C">
        <w:rPr>
          <w:rFonts w:ascii="Times New Roman" w:eastAsia="Times New Roman" w:hAnsi="Times New Roman"/>
          <w:sz w:val="24"/>
          <w:szCs w:val="24"/>
        </w:rPr>
        <w:t xml:space="preserve"> </w:t>
      </w:r>
      <w:r w:rsidR="00886698" w:rsidRPr="3B8DAFDC">
        <w:rPr>
          <w:rFonts w:ascii="Times New Roman" w:eastAsia="Times New Roman" w:hAnsi="Times New Roman"/>
          <w:sz w:val="24"/>
          <w:szCs w:val="24"/>
        </w:rPr>
        <w:t>-</w:t>
      </w:r>
      <w:r w:rsidR="004113E5" w:rsidRPr="3B8DAFDC">
        <w:rPr>
          <w:rFonts w:ascii="Times New Roman" w:eastAsia="Times New Roman" w:hAnsi="Times New Roman"/>
          <w:sz w:val="24"/>
          <w:szCs w:val="24"/>
        </w:rPr>
        <w:t xml:space="preserve"> deklarācija par komercsabiedrības atbilstību mazajai (sīkajai) vai vidējai komercsabiedrībai un tās </w:t>
      </w:r>
      <w:r w:rsidR="004113E5" w:rsidRPr="0043541C">
        <w:rPr>
          <w:rFonts w:ascii="Times New Roman" w:eastAsia="Times New Roman" w:hAnsi="Times New Roman"/>
          <w:sz w:val="24"/>
          <w:szCs w:val="24"/>
        </w:rPr>
        <w:t xml:space="preserve">pielikums, ja </w:t>
      </w:r>
      <w:proofErr w:type="spellStart"/>
      <w:r w:rsidR="004113E5" w:rsidRPr="0043541C">
        <w:rPr>
          <w:rFonts w:ascii="Times New Roman" w:eastAsia="Times New Roman" w:hAnsi="Times New Roman"/>
          <w:sz w:val="24"/>
          <w:szCs w:val="24"/>
        </w:rPr>
        <w:t>iesniedzējkomercsabiedrībai</w:t>
      </w:r>
      <w:proofErr w:type="spellEnd"/>
      <w:r w:rsidR="004113E5" w:rsidRPr="0043541C">
        <w:rPr>
          <w:rFonts w:ascii="Times New Roman" w:eastAsia="Times New Roman" w:hAnsi="Times New Roman"/>
          <w:sz w:val="24"/>
          <w:szCs w:val="24"/>
        </w:rPr>
        <w:t xml:space="preserve"> ir </w:t>
      </w:r>
      <w:r w:rsidR="004113E5" w:rsidRPr="0043541C">
        <w:rPr>
          <w:rFonts w:ascii="Times New Roman" w:eastAsia="Times New Roman" w:hAnsi="Times New Roman"/>
          <w:sz w:val="24"/>
          <w:szCs w:val="24"/>
          <w:lang w:eastAsia="lv-LV"/>
        </w:rPr>
        <w:t xml:space="preserve">vismaz viena </w:t>
      </w:r>
      <w:proofErr w:type="spellStart"/>
      <w:r w:rsidR="004113E5" w:rsidRPr="0043541C">
        <w:rPr>
          <w:rFonts w:ascii="Times New Roman" w:eastAsia="Times New Roman" w:hAnsi="Times New Roman"/>
          <w:sz w:val="24"/>
          <w:szCs w:val="24"/>
          <w:lang w:eastAsia="lv-LV"/>
        </w:rPr>
        <w:t>partnerkomercsabiedrība</w:t>
      </w:r>
      <w:proofErr w:type="spellEnd"/>
      <w:r w:rsidR="004113E5" w:rsidRPr="0043541C">
        <w:rPr>
          <w:rFonts w:ascii="Times New Roman" w:eastAsia="Times New Roman" w:hAnsi="Times New Roman"/>
          <w:sz w:val="24"/>
          <w:szCs w:val="24"/>
          <w:lang w:eastAsia="lv-LV"/>
        </w:rPr>
        <w:t xml:space="preserve"> vai saistīta komercsabiedrība</w:t>
      </w:r>
      <w:r w:rsidR="0046329C" w:rsidRPr="0043541C">
        <w:rPr>
          <w:rFonts w:ascii="Times New Roman" w:eastAsia="Times New Roman" w:hAnsi="Times New Roman"/>
          <w:sz w:val="24"/>
          <w:szCs w:val="24"/>
          <w:lang w:eastAsia="lv-LV"/>
        </w:rPr>
        <w:t xml:space="preserve"> </w:t>
      </w:r>
      <w:r w:rsidR="000508F0" w:rsidRPr="0043541C">
        <w:rPr>
          <w:rFonts w:ascii="Times New Roman" w:eastAsia="Times New Roman" w:hAnsi="Times New Roman"/>
          <w:sz w:val="24"/>
          <w:szCs w:val="24"/>
        </w:rPr>
        <w:t xml:space="preserve">(atbilstoši atlases nolikuma “Pētniecības pieteikuma iesnieguma aizpildīšanas metodika”  </w:t>
      </w:r>
      <w:r w:rsidR="000A1407" w:rsidRPr="0043541C">
        <w:rPr>
          <w:rFonts w:ascii="Times New Roman" w:eastAsia="Times New Roman" w:hAnsi="Times New Roman"/>
          <w:sz w:val="24"/>
          <w:szCs w:val="24"/>
        </w:rPr>
        <w:t>4</w:t>
      </w:r>
      <w:r w:rsidR="000508F0" w:rsidRPr="0043541C">
        <w:rPr>
          <w:rFonts w:ascii="Times New Roman" w:eastAsia="Times New Roman" w:hAnsi="Times New Roman"/>
          <w:sz w:val="24"/>
          <w:szCs w:val="24"/>
        </w:rPr>
        <w:t>. pielikumā</w:t>
      </w:r>
      <w:r w:rsidR="000A1407" w:rsidRPr="0043541C">
        <w:rPr>
          <w:rFonts w:ascii="Times New Roman" w:eastAsia="Times New Roman" w:hAnsi="Times New Roman"/>
          <w:sz w:val="24"/>
          <w:szCs w:val="24"/>
        </w:rPr>
        <w:t xml:space="preserve"> un 4.</w:t>
      </w:r>
      <w:r w:rsidR="00CA76F3" w:rsidRPr="0043541C">
        <w:rPr>
          <w:rFonts w:ascii="Times New Roman" w:eastAsia="Times New Roman" w:hAnsi="Times New Roman"/>
          <w:sz w:val="24"/>
          <w:szCs w:val="24"/>
        </w:rPr>
        <w:t>1</w:t>
      </w:r>
      <w:r w:rsidR="008E6A91" w:rsidRPr="0043541C">
        <w:rPr>
          <w:rFonts w:ascii="Times New Roman" w:eastAsia="Times New Roman" w:hAnsi="Times New Roman"/>
          <w:sz w:val="24"/>
          <w:szCs w:val="24"/>
        </w:rPr>
        <w:t>.pielikumā</w:t>
      </w:r>
      <w:r w:rsidR="000508F0" w:rsidRPr="0043541C">
        <w:rPr>
          <w:rFonts w:ascii="Times New Roman" w:eastAsia="Times New Roman" w:hAnsi="Times New Roman"/>
          <w:sz w:val="24"/>
          <w:szCs w:val="24"/>
        </w:rPr>
        <w:t xml:space="preserve"> pievienotajai veidlapai)</w:t>
      </w:r>
      <w:r w:rsidR="000B5C91" w:rsidRPr="0043541C">
        <w:rPr>
          <w:rFonts w:ascii="Times New Roman" w:eastAsia="Times New Roman" w:hAnsi="Times New Roman"/>
          <w:sz w:val="24"/>
          <w:szCs w:val="24"/>
        </w:rPr>
        <w:t>;</w:t>
      </w:r>
    </w:p>
    <w:p w14:paraId="210DBFDB" w14:textId="326EADD8" w:rsidR="00B16F5F" w:rsidRPr="00B16F5F" w:rsidRDefault="00B16F5F" w:rsidP="002017E5">
      <w:pPr>
        <w:pStyle w:val="ListParagraph"/>
        <w:numPr>
          <w:ilvl w:val="2"/>
          <w:numId w:val="30"/>
        </w:numPr>
        <w:spacing w:before="0" w:after="160" w:line="259" w:lineRule="auto"/>
        <w:rPr>
          <w:rFonts w:ascii="Times New Roman" w:hAnsi="Times New Roman"/>
          <w:i/>
          <w:iCs/>
          <w:sz w:val="24"/>
          <w:szCs w:val="24"/>
        </w:rPr>
      </w:pPr>
      <w:r>
        <w:rPr>
          <w:rFonts w:ascii="Times New Roman" w:hAnsi="Times New Roman"/>
          <w:sz w:val="24"/>
          <w:szCs w:val="24"/>
        </w:rPr>
        <w:t>7. pielikums, ņemot vērā atbalsta veidu:</w:t>
      </w:r>
    </w:p>
    <w:p w14:paraId="79B6E030" w14:textId="54722479" w:rsidR="002017E5" w:rsidRPr="00B16F5F" w:rsidRDefault="0043541C" w:rsidP="00DB370F">
      <w:pPr>
        <w:pStyle w:val="ListParagraph"/>
        <w:numPr>
          <w:ilvl w:val="3"/>
          <w:numId w:val="39"/>
        </w:numPr>
        <w:tabs>
          <w:tab w:val="left" w:pos="1701"/>
        </w:tabs>
        <w:spacing w:before="0" w:after="160" w:line="259" w:lineRule="auto"/>
        <w:ind w:hanging="151"/>
        <w:rPr>
          <w:rFonts w:ascii="Times New Roman" w:hAnsi="Times New Roman"/>
          <w:i/>
          <w:iCs/>
          <w:sz w:val="24"/>
          <w:szCs w:val="24"/>
        </w:rPr>
      </w:pPr>
      <w:r w:rsidRPr="00B16F5F">
        <w:rPr>
          <w:rFonts w:ascii="Times New Roman" w:hAnsi="Times New Roman"/>
          <w:sz w:val="24"/>
          <w:szCs w:val="24"/>
        </w:rPr>
        <w:t>7</w:t>
      </w:r>
      <w:r w:rsidR="002017E5" w:rsidRPr="00B16F5F">
        <w:rPr>
          <w:rFonts w:ascii="Times New Roman" w:hAnsi="Times New Roman"/>
          <w:sz w:val="24"/>
          <w:szCs w:val="24"/>
        </w:rPr>
        <w:t>.</w:t>
      </w:r>
      <w:r w:rsidR="00C16CD2" w:rsidRPr="00B16F5F">
        <w:rPr>
          <w:rFonts w:ascii="Times New Roman" w:hAnsi="Times New Roman"/>
          <w:sz w:val="24"/>
          <w:szCs w:val="24"/>
        </w:rPr>
        <w:t xml:space="preserve">a </w:t>
      </w:r>
      <w:r w:rsidR="002017E5" w:rsidRPr="00B16F5F">
        <w:rPr>
          <w:rFonts w:ascii="Times New Roman" w:hAnsi="Times New Roman"/>
          <w:sz w:val="24"/>
          <w:szCs w:val="24"/>
        </w:rPr>
        <w:t xml:space="preserve">pielikums- pamatojums par pētniecības pieteikuma ietvaros plānotā publiskā atbalsta stimulējošo ietekmi atbilstoši Komisijas regulas Nr. 651/2014 6. panta 2. un 3. punkta prasībām (atbilstoši atlases nolikuma “Pētniecības pieteikuma veidlapa un tās pielikumi”  </w:t>
      </w:r>
      <w:r w:rsidR="00C2703F" w:rsidRPr="00B16F5F">
        <w:rPr>
          <w:rFonts w:ascii="Times New Roman" w:hAnsi="Times New Roman"/>
          <w:sz w:val="24"/>
          <w:szCs w:val="24"/>
        </w:rPr>
        <w:t>5</w:t>
      </w:r>
      <w:r w:rsidR="002017E5" w:rsidRPr="00B16F5F">
        <w:rPr>
          <w:rFonts w:ascii="Times New Roman" w:hAnsi="Times New Roman"/>
          <w:sz w:val="24"/>
          <w:szCs w:val="24"/>
        </w:rPr>
        <w:t xml:space="preserve">. pielikumā pievienotajai veidlapai) </w:t>
      </w:r>
      <w:r w:rsidR="002017E5" w:rsidRPr="00B16F5F">
        <w:rPr>
          <w:rFonts w:ascii="Times New Roman" w:hAnsi="Times New Roman"/>
          <w:i/>
          <w:iCs/>
          <w:sz w:val="24"/>
          <w:szCs w:val="24"/>
        </w:rPr>
        <w:t>(ja izvēlas 651/2014 EK regulas komercdarbības atbalstu);</w:t>
      </w:r>
    </w:p>
    <w:p w14:paraId="1AD6EA32" w14:textId="5D53A36D" w:rsidR="002017E5" w:rsidRPr="00B16F5F" w:rsidRDefault="002B57EB" w:rsidP="00DB370F">
      <w:pPr>
        <w:pStyle w:val="ListParagraph"/>
        <w:numPr>
          <w:ilvl w:val="3"/>
          <w:numId w:val="39"/>
        </w:numPr>
        <w:tabs>
          <w:tab w:val="left" w:pos="1701"/>
        </w:tabs>
        <w:spacing w:before="0" w:after="160" w:line="259" w:lineRule="auto"/>
        <w:ind w:hanging="151"/>
        <w:rPr>
          <w:rFonts w:ascii="Times New Roman" w:hAnsi="Times New Roman"/>
          <w:sz w:val="24"/>
          <w:szCs w:val="24"/>
        </w:rPr>
      </w:pPr>
      <w:r w:rsidRPr="00B16F5F">
        <w:rPr>
          <w:rFonts w:ascii="Times New Roman" w:hAnsi="Times New Roman"/>
          <w:sz w:val="24"/>
          <w:szCs w:val="24"/>
        </w:rPr>
        <w:t xml:space="preserve">7.b pielikums </w:t>
      </w:r>
      <w:r w:rsidR="00C16CD2" w:rsidRPr="00B16F5F">
        <w:rPr>
          <w:rFonts w:ascii="Times New Roman" w:hAnsi="Times New Roman"/>
          <w:sz w:val="24"/>
          <w:szCs w:val="24"/>
        </w:rPr>
        <w:t>- VID elektroniskajā datu bāzē EDS sagatavotās </w:t>
      </w:r>
      <w:proofErr w:type="spellStart"/>
      <w:r w:rsidR="00C16CD2" w:rsidRPr="00B16F5F">
        <w:rPr>
          <w:rFonts w:ascii="Times New Roman" w:hAnsi="Times New Roman"/>
          <w:i/>
          <w:iCs/>
          <w:sz w:val="24"/>
          <w:szCs w:val="24"/>
        </w:rPr>
        <w:t>de</w:t>
      </w:r>
      <w:proofErr w:type="spellEnd"/>
      <w:r w:rsidR="00C16CD2" w:rsidRPr="00B16F5F">
        <w:rPr>
          <w:rFonts w:ascii="Times New Roman" w:hAnsi="Times New Roman"/>
          <w:i/>
          <w:iCs/>
          <w:sz w:val="24"/>
          <w:szCs w:val="24"/>
        </w:rPr>
        <w:t xml:space="preserve"> </w:t>
      </w:r>
      <w:proofErr w:type="spellStart"/>
      <w:r w:rsidR="00C16CD2" w:rsidRPr="00B16F5F">
        <w:rPr>
          <w:rFonts w:ascii="Times New Roman" w:hAnsi="Times New Roman"/>
          <w:i/>
          <w:iCs/>
          <w:sz w:val="24"/>
          <w:szCs w:val="24"/>
        </w:rPr>
        <w:t>minimis</w:t>
      </w:r>
      <w:proofErr w:type="spellEnd"/>
      <w:r w:rsidR="00C16CD2" w:rsidRPr="00B16F5F">
        <w:rPr>
          <w:rFonts w:ascii="Times New Roman" w:hAnsi="Times New Roman"/>
          <w:i/>
          <w:iCs/>
          <w:sz w:val="24"/>
          <w:szCs w:val="24"/>
        </w:rPr>
        <w:t> </w:t>
      </w:r>
      <w:r w:rsidR="00C16CD2" w:rsidRPr="00B16F5F">
        <w:rPr>
          <w:rFonts w:ascii="Times New Roman" w:hAnsi="Times New Roman"/>
          <w:sz w:val="24"/>
          <w:szCs w:val="24"/>
        </w:rPr>
        <w:t xml:space="preserve">uzskaites veidlapas izdruka </w:t>
      </w:r>
      <w:r w:rsidR="00C16CD2" w:rsidRPr="00B16F5F">
        <w:rPr>
          <w:rFonts w:ascii="Times New Roman" w:hAnsi="Times New Roman"/>
          <w:i/>
          <w:iCs/>
          <w:sz w:val="24"/>
          <w:szCs w:val="24"/>
        </w:rPr>
        <w:t xml:space="preserve">(ja izvēlas </w:t>
      </w:r>
      <w:proofErr w:type="spellStart"/>
      <w:r w:rsidR="00C16CD2" w:rsidRPr="00B16F5F">
        <w:rPr>
          <w:rFonts w:ascii="Times New Roman" w:hAnsi="Times New Roman"/>
          <w:i/>
          <w:iCs/>
          <w:sz w:val="24"/>
          <w:szCs w:val="24"/>
        </w:rPr>
        <w:t>de</w:t>
      </w:r>
      <w:proofErr w:type="spellEnd"/>
      <w:r w:rsidR="00C16CD2" w:rsidRPr="00B16F5F">
        <w:rPr>
          <w:rFonts w:ascii="Times New Roman" w:hAnsi="Times New Roman"/>
          <w:i/>
          <w:iCs/>
          <w:sz w:val="24"/>
          <w:szCs w:val="24"/>
        </w:rPr>
        <w:t xml:space="preserve"> </w:t>
      </w:r>
      <w:proofErr w:type="spellStart"/>
      <w:r w:rsidR="00C16CD2" w:rsidRPr="00B16F5F">
        <w:rPr>
          <w:rFonts w:ascii="Times New Roman" w:hAnsi="Times New Roman"/>
          <w:i/>
          <w:iCs/>
          <w:sz w:val="24"/>
          <w:szCs w:val="24"/>
        </w:rPr>
        <w:t>minimis</w:t>
      </w:r>
      <w:proofErr w:type="spellEnd"/>
      <w:r w:rsidR="00C16CD2" w:rsidRPr="00B16F5F">
        <w:rPr>
          <w:rFonts w:ascii="Times New Roman" w:hAnsi="Times New Roman"/>
          <w:i/>
          <w:iCs/>
          <w:sz w:val="24"/>
          <w:szCs w:val="24"/>
        </w:rPr>
        <w:t xml:space="preserve"> atbalstu)</w:t>
      </w:r>
      <w:r w:rsidR="00C16CD2" w:rsidRPr="00B16F5F">
        <w:rPr>
          <w:rFonts w:ascii="Times New Roman" w:hAnsi="Times New Roman"/>
          <w:sz w:val="24"/>
          <w:szCs w:val="24"/>
        </w:rPr>
        <w:t>;</w:t>
      </w:r>
    </w:p>
    <w:p w14:paraId="6F6EC2B4" w14:textId="0291544D" w:rsidR="00221380" w:rsidRPr="00D57E08" w:rsidRDefault="00EB2D34" w:rsidP="00B16F5F">
      <w:pPr>
        <w:pStyle w:val="ListParagraph"/>
        <w:numPr>
          <w:ilvl w:val="2"/>
          <w:numId w:val="39"/>
        </w:numPr>
        <w:ind w:left="1134" w:hanging="567"/>
        <w:rPr>
          <w:rFonts w:ascii="Times New Roman" w:hAnsi="Times New Roman"/>
          <w:sz w:val="24"/>
          <w:szCs w:val="24"/>
        </w:rPr>
      </w:pPr>
      <w:r w:rsidRPr="00FF75E5">
        <w:rPr>
          <w:rFonts w:ascii="Times New Roman" w:hAnsi="Times New Roman"/>
          <w:sz w:val="24"/>
          <w:szCs w:val="24"/>
        </w:rPr>
        <w:t xml:space="preserve"> </w:t>
      </w:r>
      <w:r w:rsidR="00B16F5F">
        <w:rPr>
          <w:rFonts w:ascii="Times New Roman" w:hAnsi="Times New Roman"/>
          <w:sz w:val="24"/>
          <w:szCs w:val="24"/>
        </w:rPr>
        <w:t>8</w:t>
      </w:r>
      <w:r w:rsidR="00904FCA" w:rsidRPr="00FF75E5">
        <w:rPr>
          <w:rFonts w:ascii="Times New Roman" w:hAnsi="Times New Roman"/>
          <w:sz w:val="24"/>
          <w:szCs w:val="24"/>
        </w:rPr>
        <w:t>.pielikums</w:t>
      </w:r>
      <w:r w:rsidR="007C0A9C">
        <w:rPr>
          <w:rFonts w:ascii="Times New Roman" w:hAnsi="Times New Roman"/>
          <w:sz w:val="24"/>
          <w:szCs w:val="24"/>
        </w:rPr>
        <w:t xml:space="preserve"> </w:t>
      </w:r>
      <w:r w:rsidR="00886698">
        <w:rPr>
          <w:rFonts w:ascii="Times New Roman" w:hAnsi="Times New Roman"/>
          <w:sz w:val="24"/>
          <w:szCs w:val="24"/>
        </w:rPr>
        <w:t>-</w:t>
      </w:r>
      <w:r w:rsidR="007F6990" w:rsidRPr="00FF75E5">
        <w:rPr>
          <w:rFonts w:ascii="Times New Roman" w:hAnsi="Times New Roman"/>
          <w:sz w:val="24"/>
          <w:szCs w:val="24"/>
        </w:rPr>
        <w:t xml:space="preserve"> </w:t>
      </w:r>
      <w:r w:rsidR="00221380" w:rsidRPr="00FF75E5">
        <w:rPr>
          <w:rFonts w:ascii="Times New Roman" w:hAnsi="Times New Roman"/>
          <w:sz w:val="24"/>
          <w:szCs w:val="24"/>
        </w:rPr>
        <w:t>pēdēj</w:t>
      </w:r>
      <w:r w:rsidR="00A900A5">
        <w:rPr>
          <w:rFonts w:ascii="Times New Roman" w:hAnsi="Times New Roman"/>
          <w:sz w:val="24"/>
          <w:szCs w:val="24"/>
        </w:rPr>
        <w:t>ais</w:t>
      </w:r>
      <w:r w:rsidR="00221380" w:rsidRPr="00FF75E5">
        <w:rPr>
          <w:rFonts w:ascii="Times New Roman" w:hAnsi="Times New Roman"/>
          <w:sz w:val="24"/>
          <w:szCs w:val="24"/>
        </w:rPr>
        <w:t xml:space="preserve"> gada pārskat</w:t>
      </w:r>
      <w:r w:rsidR="00A900A5">
        <w:rPr>
          <w:rFonts w:ascii="Times New Roman" w:hAnsi="Times New Roman"/>
          <w:sz w:val="24"/>
          <w:szCs w:val="24"/>
        </w:rPr>
        <w:t>s</w:t>
      </w:r>
      <w:r w:rsidR="00221380" w:rsidRPr="00FF75E5">
        <w:rPr>
          <w:rFonts w:ascii="Times New Roman" w:hAnsi="Times New Roman"/>
          <w:sz w:val="24"/>
          <w:szCs w:val="24"/>
        </w:rPr>
        <w:t>, kurš iesniegts saskaņā ar normatīvo aktu prasībām (attiecināms, ja ar saimniecisku darbību saistītu pētniecības pieteikumu iesniedz privāto tiesību subjekts) vai operatīv</w:t>
      </w:r>
      <w:r w:rsidR="005F733F">
        <w:rPr>
          <w:rFonts w:ascii="Times New Roman" w:hAnsi="Times New Roman"/>
          <w:sz w:val="24"/>
          <w:szCs w:val="24"/>
        </w:rPr>
        <w:t>ais</w:t>
      </w:r>
      <w:r w:rsidR="00221380" w:rsidRPr="00FF75E5">
        <w:rPr>
          <w:rFonts w:ascii="Times New Roman" w:hAnsi="Times New Roman"/>
          <w:sz w:val="24"/>
          <w:szCs w:val="24"/>
        </w:rPr>
        <w:t xml:space="preserve"> </w:t>
      </w:r>
      <w:proofErr w:type="spellStart"/>
      <w:r w:rsidR="00221380" w:rsidRPr="00FF75E5">
        <w:rPr>
          <w:rFonts w:ascii="Times New Roman" w:hAnsi="Times New Roman"/>
          <w:sz w:val="24"/>
          <w:szCs w:val="24"/>
        </w:rPr>
        <w:t>starpperiodu</w:t>
      </w:r>
      <w:proofErr w:type="spellEnd"/>
      <w:r w:rsidR="00221380" w:rsidRPr="00FF75E5">
        <w:rPr>
          <w:rFonts w:ascii="Times New Roman" w:hAnsi="Times New Roman"/>
          <w:sz w:val="24"/>
          <w:szCs w:val="24"/>
        </w:rPr>
        <w:t xml:space="preserve"> pārskat</w:t>
      </w:r>
      <w:r w:rsidR="005F733F">
        <w:rPr>
          <w:rFonts w:ascii="Times New Roman" w:hAnsi="Times New Roman"/>
          <w:sz w:val="24"/>
          <w:szCs w:val="24"/>
        </w:rPr>
        <w:t>s</w:t>
      </w:r>
      <w:r w:rsidR="00221380" w:rsidRPr="00FF75E5">
        <w:rPr>
          <w:rFonts w:ascii="Times New Roman" w:hAnsi="Times New Roman"/>
          <w:sz w:val="24"/>
          <w:szCs w:val="24"/>
        </w:rPr>
        <w:t xml:space="preserve">, kas nav vecāks par vienu mēnesi pirms pētniecības pieteikuma iesniegšanas dienas, ko apstiprinājis zvērināts revidents (attiecināms, ja ar saimniecisku darbību saistītu pētniecības pieteikumu iesniedz privāto </w:t>
      </w:r>
      <w:r w:rsidR="00221380" w:rsidRPr="00D57E08">
        <w:rPr>
          <w:rFonts w:ascii="Times New Roman" w:hAnsi="Times New Roman"/>
          <w:sz w:val="24"/>
          <w:szCs w:val="24"/>
        </w:rPr>
        <w:t>tiesību subjekts, kam nav pieejams pēdējais gada pārskats);</w:t>
      </w:r>
    </w:p>
    <w:p w14:paraId="72765801" w14:textId="1C5BD1B6" w:rsidR="00DB3097" w:rsidRPr="00D57E08" w:rsidRDefault="00EB2D34" w:rsidP="00B16F5F">
      <w:pPr>
        <w:pStyle w:val="ListParagraph"/>
        <w:numPr>
          <w:ilvl w:val="2"/>
          <w:numId w:val="39"/>
        </w:numPr>
        <w:spacing w:before="0" w:after="160" w:line="259" w:lineRule="auto"/>
        <w:ind w:left="1134" w:hanging="567"/>
        <w:rPr>
          <w:rFonts w:ascii="Times New Roman" w:hAnsi="Times New Roman"/>
          <w:sz w:val="24"/>
          <w:szCs w:val="24"/>
        </w:rPr>
      </w:pPr>
      <w:r w:rsidRPr="00D57E08">
        <w:rPr>
          <w:rFonts w:ascii="Times New Roman" w:eastAsia="Times New Roman" w:hAnsi="Times New Roman"/>
          <w:sz w:val="24"/>
          <w:szCs w:val="24"/>
        </w:rPr>
        <w:t xml:space="preserve"> </w:t>
      </w:r>
      <w:r w:rsidR="00B16F5F">
        <w:rPr>
          <w:rFonts w:ascii="Times New Roman" w:eastAsia="Times New Roman" w:hAnsi="Times New Roman"/>
          <w:sz w:val="24"/>
          <w:szCs w:val="24"/>
        </w:rPr>
        <w:t>9</w:t>
      </w:r>
      <w:r w:rsidR="00272297" w:rsidRPr="00D57E08">
        <w:rPr>
          <w:rFonts w:ascii="Times New Roman" w:eastAsia="Times New Roman" w:hAnsi="Times New Roman"/>
          <w:sz w:val="24"/>
          <w:szCs w:val="24"/>
        </w:rPr>
        <w:t>.pielikums</w:t>
      </w:r>
      <w:r w:rsidR="007C0A9C">
        <w:rPr>
          <w:rFonts w:ascii="Times New Roman" w:eastAsia="Times New Roman" w:hAnsi="Times New Roman"/>
          <w:sz w:val="24"/>
          <w:szCs w:val="24"/>
        </w:rPr>
        <w:t xml:space="preserve"> </w:t>
      </w:r>
      <w:r w:rsidR="00886698" w:rsidRPr="00D57E08">
        <w:rPr>
          <w:rFonts w:ascii="Times New Roman" w:eastAsia="Times New Roman" w:hAnsi="Times New Roman"/>
          <w:sz w:val="24"/>
          <w:szCs w:val="24"/>
        </w:rPr>
        <w:t xml:space="preserve">- </w:t>
      </w:r>
      <w:r w:rsidR="00DB3097" w:rsidRPr="00D57E08">
        <w:rPr>
          <w:rFonts w:ascii="Times New Roman" w:eastAsia="Times New Roman" w:hAnsi="Times New Roman"/>
          <w:sz w:val="24"/>
          <w:szCs w:val="24"/>
        </w:rPr>
        <w:t>pētniecības pieteikuma iesniedzēja finanšu vadības un grāmatvedības politik</w:t>
      </w:r>
      <w:r w:rsidR="00272297" w:rsidRPr="00D57E08">
        <w:rPr>
          <w:rFonts w:ascii="Times New Roman" w:eastAsia="Times New Roman" w:hAnsi="Times New Roman"/>
          <w:sz w:val="24"/>
          <w:szCs w:val="24"/>
        </w:rPr>
        <w:t>a</w:t>
      </w:r>
      <w:r w:rsidR="00DB3097" w:rsidRPr="00D57E08">
        <w:rPr>
          <w:rFonts w:ascii="Times New Roman" w:eastAsia="Times New Roman" w:hAnsi="Times New Roman"/>
          <w:sz w:val="24"/>
          <w:szCs w:val="24"/>
        </w:rPr>
        <w:t>;</w:t>
      </w:r>
    </w:p>
    <w:p w14:paraId="5274D20A" w14:textId="652E3071" w:rsidR="00676407" w:rsidRPr="00C70A55" w:rsidRDefault="00EB2D34" w:rsidP="00B16F5F">
      <w:pPr>
        <w:pStyle w:val="ListParagraph"/>
        <w:numPr>
          <w:ilvl w:val="2"/>
          <w:numId w:val="39"/>
        </w:numPr>
        <w:spacing w:before="0" w:after="160" w:line="259" w:lineRule="auto"/>
        <w:ind w:left="1134" w:hanging="567"/>
        <w:rPr>
          <w:rFonts w:ascii="Times New Roman" w:hAnsi="Times New Roman"/>
          <w:i/>
          <w:iCs/>
          <w:sz w:val="24"/>
          <w:szCs w:val="24"/>
        </w:rPr>
      </w:pPr>
      <w:r w:rsidRPr="00FF75E5">
        <w:rPr>
          <w:rFonts w:ascii="Times New Roman" w:hAnsi="Times New Roman"/>
          <w:sz w:val="24"/>
          <w:szCs w:val="24"/>
        </w:rPr>
        <w:t xml:space="preserve"> </w:t>
      </w:r>
      <w:r w:rsidR="00B16F5F">
        <w:rPr>
          <w:rFonts w:ascii="Times New Roman" w:hAnsi="Times New Roman"/>
          <w:sz w:val="24"/>
          <w:szCs w:val="24"/>
        </w:rPr>
        <w:t>10</w:t>
      </w:r>
      <w:r w:rsidR="00676407" w:rsidRPr="00FF75E5">
        <w:rPr>
          <w:rFonts w:ascii="Times New Roman" w:hAnsi="Times New Roman"/>
          <w:sz w:val="24"/>
          <w:szCs w:val="24"/>
        </w:rPr>
        <w:t>.pielikums</w:t>
      </w:r>
      <w:r w:rsidR="007C0A9C">
        <w:rPr>
          <w:rFonts w:ascii="Times New Roman" w:hAnsi="Times New Roman"/>
          <w:sz w:val="24"/>
          <w:szCs w:val="24"/>
        </w:rPr>
        <w:t xml:space="preserve"> </w:t>
      </w:r>
      <w:r w:rsidR="00886698">
        <w:rPr>
          <w:rFonts w:ascii="Times New Roman" w:hAnsi="Times New Roman"/>
          <w:sz w:val="24"/>
          <w:szCs w:val="24"/>
        </w:rPr>
        <w:t xml:space="preserve">- </w:t>
      </w:r>
      <w:r w:rsidR="00676407" w:rsidRPr="00FF75E5">
        <w:rPr>
          <w:rFonts w:ascii="Times New Roman" w:hAnsi="Times New Roman"/>
          <w:sz w:val="24"/>
          <w:szCs w:val="24"/>
        </w:rPr>
        <w:t xml:space="preserve">vienošanās/nodomu protokols starp </w:t>
      </w:r>
      <w:proofErr w:type="spellStart"/>
      <w:r w:rsidR="00676407" w:rsidRPr="00FF75E5">
        <w:rPr>
          <w:rFonts w:ascii="Times New Roman" w:hAnsi="Times New Roman"/>
          <w:sz w:val="24"/>
          <w:szCs w:val="24"/>
        </w:rPr>
        <w:t>pēcdoktorantu</w:t>
      </w:r>
      <w:proofErr w:type="spellEnd"/>
      <w:r w:rsidR="00676407" w:rsidRPr="00FF75E5">
        <w:rPr>
          <w:rFonts w:ascii="Times New Roman" w:hAnsi="Times New Roman"/>
          <w:sz w:val="24"/>
          <w:szCs w:val="24"/>
        </w:rPr>
        <w:t xml:space="preserve"> un </w:t>
      </w:r>
      <w:r w:rsidR="00786A6D">
        <w:rPr>
          <w:rFonts w:ascii="Times New Roman" w:hAnsi="Times New Roman"/>
          <w:sz w:val="24"/>
          <w:szCs w:val="24"/>
        </w:rPr>
        <w:t>organizāciju</w:t>
      </w:r>
      <w:r w:rsidR="00676407" w:rsidRPr="00FF75E5">
        <w:rPr>
          <w:rFonts w:ascii="Times New Roman" w:hAnsi="Times New Roman"/>
          <w:sz w:val="24"/>
          <w:szCs w:val="24"/>
        </w:rPr>
        <w:t xml:space="preserve"> brīvā formā, kas apliecina pēcdoktoranta un </w:t>
      </w:r>
      <w:r w:rsidR="00D57E08">
        <w:rPr>
          <w:rFonts w:ascii="Times New Roman" w:hAnsi="Times New Roman"/>
          <w:sz w:val="24"/>
          <w:szCs w:val="24"/>
        </w:rPr>
        <w:t>organizācijas</w:t>
      </w:r>
      <w:r w:rsidR="00676407" w:rsidRPr="00FF75E5">
        <w:rPr>
          <w:rFonts w:ascii="Times New Roman" w:hAnsi="Times New Roman"/>
          <w:sz w:val="24"/>
          <w:szCs w:val="24"/>
        </w:rPr>
        <w:t xml:space="preserve"> plānoto sadarbību pētniecības pieteikuma ietvaros, ja tas tiks apstiprināts, norādot plānoto darba slodzi 1PLE apmērā, darba līguma termiņu u.c. nosacījumus</w:t>
      </w:r>
      <w:r w:rsidR="007C0A9C">
        <w:rPr>
          <w:rFonts w:ascii="Times New Roman" w:hAnsi="Times New Roman"/>
          <w:sz w:val="24"/>
          <w:szCs w:val="24"/>
        </w:rPr>
        <w:t>,</w:t>
      </w:r>
      <w:r w:rsidR="00676407" w:rsidRPr="00FF75E5">
        <w:rPr>
          <w:rFonts w:ascii="Times New Roman" w:hAnsi="Times New Roman"/>
          <w:sz w:val="24"/>
          <w:szCs w:val="24"/>
        </w:rPr>
        <w:t xml:space="preserve"> par kuriem pētniecības pieteikuma iesniedzējs ir vienojies ar </w:t>
      </w:r>
      <w:proofErr w:type="spellStart"/>
      <w:r w:rsidR="00676407" w:rsidRPr="00FF75E5">
        <w:rPr>
          <w:rFonts w:ascii="Times New Roman" w:hAnsi="Times New Roman"/>
          <w:sz w:val="24"/>
          <w:szCs w:val="24"/>
        </w:rPr>
        <w:t>pēcdoktorantu</w:t>
      </w:r>
      <w:proofErr w:type="spellEnd"/>
      <w:r w:rsidR="00676407" w:rsidRPr="00FF75E5">
        <w:rPr>
          <w:rFonts w:ascii="Times New Roman" w:hAnsi="Times New Roman"/>
          <w:sz w:val="24"/>
          <w:szCs w:val="24"/>
        </w:rPr>
        <w:t xml:space="preserve"> (piemēram, pētniecības pieteikuma saturu, tehniskās un </w:t>
      </w:r>
      <w:r w:rsidR="00676407" w:rsidRPr="00FF75E5">
        <w:rPr>
          <w:rFonts w:ascii="Times New Roman" w:hAnsi="Times New Roman"/>
          <w:sz w:val="24"/>
          <w:szCs w:val="24"/>
        </w:rPr>
        <w:lastRenderedPageBreak/>
        <w:t>finansiālās sadarbības nosacījumiem, pušu tiesībām, pienākumiem un atbildību, un pētniecības pieteikuma rezultātu izmantošanas, ieviešanas un komercializācijas nosacījumiem u.c.)</w:t>
      </w:r>
      <w:r w:rsidR="00E7065C">
        <w:rPr>
          <w:rFonts w:ascii="Times New Roman" w:hAnsi="Times New Roman"/>
          <w:sz w:val="24"/>
          <w:szCs w:val="24"/>
        </w:rPr>
        <w:t>;</w:t>
      </w:r>
    </w:p>
    <w:p w14:paraId="3F561C34" w14:textId="53B044BE" w:rsidR="00676407" w:rsidRPr="00FF75E5" w:rsidRDefault="00676407" w:rsidP="00B16F5F">
      <w:pPr>
        <w:pStyle w:val="ListParagraph"/>
        <w:numPr>
          <w:ilvl w:val="2"/>
          <w:numId w:val="39"/>
        </w:numPr>
        <w:tabs>
          <w:tab w:val="left" w:pos="1276"/>
        </w:tabs>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pilnvara vai </w:t>
      </w:r>
      <w:r w:rsidR="00786A6D">
        <w:rPr>
          <w:rFonts w:ascii="Times New Roman" w:hAnsi="Times New Roman"/>
          <w:sz w:val="24"/>
          <w:szCs w:val="24"/>
        </w:rPr>
        <w:t>organizācijas</w:t>
      </w:r>
      <w:r w:rsidRPr="00FF75E5">
        <w:rPr>
          <w:rFonts w:ascii="Times New Roman" w:hAnsi="Times New Roman"/>
          <w:sz w:val="24"/>
          <w:szCs w:val="24"/>
        </w:rPr>
        <w:t xml:space="preserve"> iekšējs normatīvais akts, kas apliecina pilnvarojumu parakstīt pētniecības pieteikuma iesniegumu (attiecināms, ja pētniecības pieteikuma iesniegumu paraksta persona, kas nav </w:t>
      </w:r>
      <w:r w:rsidR="00786A6D">
        <w:rPr>
          <w:rFonts w:ascii="Times New Roman" w:hAnsi="Times New Roman"/>
          <w:sz w:val="24"/>
          <w:szCs w:val="24"/>
        </w:rPr>
        <w:t>organizācija</w:t>
      </w:r>
      <w:r w:rsidRPr="00FF75E5">
        <w:rPr>
          <w:rFonts w:ascii="Times New Roman" w:hAnsi="Times New Roman"/>
          <w:sz w:val="24"/>
          <w:szCs w:val="24"/>
        </w:rPr>
        <w:t xml:space="preserve">s vadītājs vai viņa vietnieks) </w:t>
      </w:r>
      <w:r w:rsidRPr="00FF75E5">
        <w:rPr>
          <w:rFonts w:ascii="Times New Roman" w:hAnsi="Times New Roman"/>
          <w:i/>
          <w:iCs/>
          <w:sz w:val="24"/>
          <w:szCs w:val="24"/>
        </w:rPr>
        <w:t>(ja attiecināms)</w:t>
      </w:r>
      <w:r w:rsidRPr="00FF75E5">
        <w:rPr>
          <w:rFonts w:ascii="Times New Roman" w:hAnsi="Times New Roman"/>
          <w:sz w:val="24"/>
          <w:szCs w:val="24"/>
        </w:rPr>
        <w:t>;</w:t>
      </w:r>
    </w:p>
    <w:p w14:paraId="4A6A9FBA" w14:textId="02BB656C" w:rsidR="000C01F7" w:rsidRPr="00FF75E5" w:rsidRDefault="00676407" w:rsidP="00B16F5F">
      <w:pPr>
        <w:pStyle w:val="ListParagraph"/>
        <w:numPr>
          <w:ilvl w:val="2"/>
          <w:numId w:val="39"/>
        </w:numPr>
        <w:tabs>
          <w:tab w:val="left" w:pos="284"/>
          <w:tab w:val="left" w:pos="1276"/>
        </w:tabs>
        <w:spacing w:before="0" w:after="160" w:line="259" w:lineRule="auto"/>
        <w:ind w:left="1134" w:hanging="567"/>
        <w:rPr>
          <w:rFonts w:ascii="Times New Roman" w:hAnsi="Times New Roman"/>
          <w:sz w:val="24"/>
          <w:szCs w:val="24"/>
        </w:rPr>
      </w:pPr>
      <w:r w:rsidRPr="00FF75E5">
        <w:rPr>
          <w:rFonts w:ascii="Times New Roman" w:hAnsi="Times New Roman"/>
          <w:sz w:val="24"/>
          <w:szCs w:val="24"/>
        </w:rPr>
        <w:t xml:space="preserve">dokumentu tulkojums, t.sk. doktora zinātniskā grāda/ zinātnes doktora grāda diplomam, ja tas nav izdots latviešu vai angļu valodā </w:t>
      </w:r>
      <w:r w:rsidRPr="00FF75E5">
        <w:rPr>
          <w:rFonts w:ascii="Times New Roman" w:hAnsi="Times New Roman"/>
          <w:i/>
          <w:iCs/>
          <w:sz w:val="24"/>
          <w:szCs w:val="24"/>
        </w:rPr>
        <w:t>(ja attiecināms)</w:t>
      </w:r>
      <w:r w:rsidR="007C0A9C">
        <w:rPr>
          <w:rFonts w:ascii="Times New Roman" w:hAnsi="Times New Roman"/>
          <w:sz w:val="24"/>
          <w:szCs w:val="24"/>
        </w:rPr>
        <w:t>.</w:t>
      </w:r>
    </w:p>
    <w:p w14:paraId="4B45C683" w14:textId="67572A18" w:rsidR="00676407" w:rsidRPr="00FF75E5" w:rsidRDefault="00676407" w:rsidP="00B16F5F">
      <w:pPr>
        <w:pStyle w:val="ListParagraph"/>
        <w:numPr>
          <w:ilvl w:val="1"/>
          <w:numId w:val="39"/>
        </w:numPr>
        <w:tabs>
          <w:tab w:val="left" w:pos="142"/>
        </w:tabs>
        <w:spacing w:before="240" w:line="259" w:lineRule="auto"/>
        <w:ind w:left="426" w:hanging="568"/>
        <w:contextualSpacing w:val="0"/>
        <w:rPr>
          <w:rFonts w:ascii="Times New Roman" w:hAnsi="Times New Roman"/>
          <w:sz w:val="24"/>
          <w:szCs w:val="24"/>
        </w:rPr>
      </w:pPr>
      <w:r w:rsidRPr="00FF75E5">
        <w:rPr>
          <w:rFonts w:ascii="Times New Roman" w:hAnsi="Times New Roman"/>
          <w:sz w:val="24"/>
          <w:szCs w:val="24"/>
        </w:rPr>
        <w:t xml:space="preserve">Lai nodrošinātu kvalitatīvu pētniecības pieteikuma veidlapas aizpildīšanu, </w:t>
      </w:r>
      <w:r w:rsidR="002F4294">
        <w:rPr>
          <w:rFonts w:ascii="Times New Roman" w:hAnsi="Times New Roman"/>
          <w:sz w:val="24"/>
          <w:szCs w:val="24"/>
        </w:rPr>
        <w:t>jā</w:t>
      </w:r>
      <w:r w:rsidRPr="00FF75E5">
        <w:rPr>
          <w:rFonts w:ascii="Times New Roman" w:hAnsi="Times New Roman"/>
          <w:sz w:val="24"/>
          <w:szCs w:val="24"/>
        </w:rPr>
        <w:t>izmanto pētniecības pieteikuma veidlapas aizpildīšanas metodik</w:t>
      </w:r>
      <w:r w:rsidR="002F4294">
        <w:rPr>
          <w:rFonts w:ascii="Times New Roman" w:hAnsi="Times New Roman"/>
          <w:sz w:val="24"/>
          <w:szCs w:val="24"/>
        </w:rPr>
        <w:t>a</w:t>
      </w:r>
      <w:r w:rsidRPr="00FF75E5">
        <w:rPr>
          <w:rFonts w:ascii="Times New Roman" w:hAnsi="Times New Roman"/>
          <w:sz w:val="24"/>
          <w:szCs w:val="24"/>
        </w:rPr>
        <w:t xml:space="preserve"> (atlases nolikuma 1. pielikums)</w:t>
      </w:r>
      <w:r w:rsidRPr="00FF75E5">
        <w:rPr>
          <w:rFonts w:ascii="Times New Roman" w:hAnsi="Times New Roman"/>
          <w:i/>
          <w:iCs/>
          <w:sz w:val="24"/>
          <w:szCs w:val="24"/>
        </w:rPr>
        <w:t>.</w:t>
      </w:r>
    </w:p>
    <w:p w14:paraId="4EDD6CBA" w14:textId="1E090D44" w:rsidR="00676407" w:rsidRPr="00FF75E5" w:rsidRDefault="00676407" w:rsidP="00B16F5F">
      <w:pPr>
        <w:pStyle w:val="ListParagraph"/>
        <w:numPr>
          <w:ilvl w:val="1"/>
          <w:numId w:val="39"/>
        </w:numPr>
        <w:tabs>
          <w:tab w:val="left" w:pos="142"/>
        </w:tabs>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iesniedzējs pētniecības pieteikumu sagatavo un iesniedz </w:t>
      </w:r>
      <w:proofErr w:type="spellStart"/>
      <w:r w:rsidRPr="00FF75E5">
        <w:rPr>
          <w:rFonts w:ascii="Times New Roman" w:hAnsi="Times New Roman"/>
          <w:sz w:val="24"/>
          <w:szCs w:val="24"/>
        </w:rPr>
        <w:t>Postdoc</w:t>
      </w:r>
      <w:proofErr w:type="spellEnd"/>
      <w:r w:rsidRPr="00FF75E5">
        <w:rPr>
          <w:rFonts w:ascii="Times New Roman" w:hAnsi="Times New Roman"/>
          <w:sz w:val="24"/>
          <w:szCs w:val="24"/>
        </w:rPr>
        <w:t xml:space="preserve"> informācijas sistēmā līdz </w:t>
      </w:r>
      <w:r w:rsidR="00C43A10">
        <w:rPr>
          <w:rFonts w:ascii="Times New Roman" w:hAnsi="Times New Roman"/>
          <w:sz w:val="24"/>
          <w:szCs w:val="24"/>
        </w:rPr>
        <w:t>trešās atlases kārtas</w:t>
      </w:r>
      <w:r w:rsidRPr="00FF75E5">
        <w:rPr>
          <w:rFonts w:ascii="Times New Roman" w:hAnsi="Times New Roman"/>
          <w:sz w:val="24"/>
          <w:szCs w:val="24"/>
        </w:rPr>
        <w:t xml:space="preserve"> iesniegšanas termiņam.</w:t>
      </w:r>
    </w:p>
    <w:p w14:paraId="1FA0ECF2" w14:textId="7E664822" w:rsidR="00676407" w:rsidRPr="00FF75E5" w:rsidRDefault="00676407" w:rsidP="00B16F5F">
      <w:pPr>
        <w:pStyle w:val="ListParagraph"/>
        <w:numPr>
          <w:ilvl w:val="1"/>
          <w:numId w:val="39"/>
        </w:numPr>
        <w:tabs>
          <w:tab w:val="left" w:pos="142"/>
        </w:tabs>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iesniegumu un tā pielikumus apstiprina pētniecības pieteikuma iesniedzēja atbildīgā persona vai tās pilnvarota persona, kas saņēmusi pieeju </w:t>
      </w:r>
      <w:proofErr w:type="spellStart"/>
      <w:r w:rsidRPr="00FF75E5">
        <w:rPr>
          <w:rFonts w:ascii="Times New Roman" w:hAnsi="Times New Roman"/>
          <w:sz w:val="24"/>
          <w:szCs w:val="24"/>
        </w:rPr>
        <w:t>Postdoc</w:t>
      </w:r>
      <w:proofErr w:type="spellEnd"/>
      <w:r w:rsidRPr="00FF75E5">
        <w:rPr>
          <w:rFonts w:ascii="Times New Roman" w:hAnsi="Times New Roman"/>
          <w:sz w:val="24"/>
          <w:szCs w:val="24"/>
        </w:rPr>
        <w:t xml:space="preserve"> informācijas sistēmai saskaņā ar nolikumā 5.2. noteikto kārtību.</w:t>
      </w:r>
    </w:p>
    <w:p w14:paraId="7BAEBD6D" w14:textId="3AB9FBB6" w:rsidR="00676407" w:rsidRPr="00FF75E5" w:rsidRDefault="00676407" w:rsidP="00B16F5F">
      <w:pPr>
        <w:pStyle w:val="ListParagraph"/>
        <w:numPr>
          <w:ilvl w:val="1"/>
          <w:numId w:val="39"/>
        </w:numPr>
        <w:tabs>
          <w:tab w:val="left" w:pos="142"/>
        </w:tabs>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pielikumus paraksta pētniecības pieteikuma iesniedzēja atbildīgā amatpersona vai tās pilnvarota persona ar drošu elektronisko parakstu, kas satur laika zīmogu (izņemot CV u.c. dokumenti, kas neparedz </w:t>
      </w:r>
      <w:proofErr w:type="spellStart"/>
      <w:r w:rsidRPr="00FF75E5">
        <w:rPr>
          <w:rFonts w:ascii="Times New Roman" w:hAnsi="Times New Roman"/>
          <w:sz w:val="24"/>
          <w:szCs w:val="24"/>
        </w:rPr>
        <w:t>paraksttiesīgās</w:t>
      </w:r>
      <w:proofErr w:type="spellEnd"/>
      <w:r w:rsidRPr="00FF75E5">
        <w:rPr>
          <w:rFonts w:ascii="Times New Roman" w:hAnsi="Times New Roman"/>
          <w:sz w:val="24"/>
          <w:szCs w:val="24"/>
        </w:rPr>
        <w:t xml:space="preserve"> personas drošu elektronisko parakstu). Pēcdoktoranta apliecinājumus paraksta pēcdoktorants ar drošu elektronisko parakstu, kas satur laika zīmogu.</w:t>
      </w:r>
    </w:p>
    <w:p w14:paraId="79A603AB" w14:textId="7D8C89DF" w:rsidR="00676407" w:rsidRPr="00FF75E5" w:rsidRDefault="00676407" w:rsidP="00B16F5F">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Personas, kura paraksta pētniecības pieteikuma iesniegumu, paraksta tiesībām ir jābūt nostiprinātām atbilstoši normatīvajos aktos noteiktajam regulējumam. Ja pētniecības pieteikuma iesniegumu paraksta pētniecības pieteikuma iesniedzēja pilnvarota persona, pievieno attiecīgu dokumentu par konkrētai personai izdotu pilnvarojumu.</w:t>
      </w:r>
    </w:p>
    <w:p w14:paraId="70E7A7BC" w14:textId="71557BA7" w:rsidR="00676407" w:rsidRPr="00FF75E5" w:rsidRDefault="00676407" w:rsidP="00B16F5F">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Pētniecības pieteikuma iesniegumu sagatavo latviešu valodā, izņemot 4.pielikumu “Zinātniskais apraksts/</w:t>
      </w:r>
      <w:proofErr w:type="spellStart"/>
      <w:r w:rsidRPr="00FF75E5">
        <w:rPr>
          <w:rFonts w:ascii="Times New Roman" w:hAnsi="Times New Roman"/>
          <w:sz w:val="24"/>
          <w:szCs w:val="24"/>
        </w:rPr>
        <w:t>Research</w:t>
      </w:r>
      <w:proofErr w:type="spellEnd"/>
      <w:r w:rsidRPr="00FF75E5">
        <w:rPr>
          <w:rFonts w:ascii="Times New Roman" w:hAnsi="Times New Roman"/>
          <w:sz w:val="24"/>
          <w:szCs w:val="24"/>
        </w:rPr>
        <w:t xml:space="preserve"> </w:t>
      </w:r>
      <w:proofErr w:type="spellStart"/>
      <w:r w:rsidRPr="00FF75E5">
        <w:rPr>
          <w:rFonts w:ascii="Times New Roman" w:hAnsi="Times New Roman"/>
          <w:sz w:val="24"/>
          <w:szCs w:val="24"/>
        </w:rPr>
        <w:t>proposal</w:t>
      </w:r>
      <w:proofErr w:type="spellEnd"/>
      <w:r w:rsidRPr="00FF75E5">
        <w:rPr>
          <w:rFonts w:ascii="Times New Roman" w:hAnsi="Times New Roman"/>
          <w:sz w:val="24"/>
          <w:szCs w:val="24"/>
        </w:rPr>
        <w:t xml:space="preserve">” un </w:t>
      </w:r>
      <w:r w:rsidR="008F096E" w:rsidRPr="00FF75E5">
        <w:rPr>
          <w:rFonts w:ascii="Times New Roman" w:hAnsi="Times New Roman"/>
          <w:sz w:val="24"/>
          <w:szCs w:val="24"/>
        </w:rPr>
        <w:t>3</w:t>
      </w:r>
      <w:r w:rsidRPr="00FF75E5">
        <w:rPr>
          <w:rFonts w:ascii="Times New Roman" w:hAnsi="Times New Roman"/>
          <w:sz w:val="24"/>
          <w:szCs w:val="24"/>
        </w:rPr>
        <w:t>. pielikumu “Pēcdoktoranta dzīves gājuma apraksts (CV), kas sagatavojami angļu valodā.</w:t>
      </w:r>
    </w:p>
    <w:p w14:paraId="021AD7CE" w14:textId="2EF64657" w:rsidR="00676407" w:rsidRDefault="00676407" w:rsidP="00B16F5F">
      <w:pPr>
        <w:pStyle w:val="ListParagraph"/>
        <w:numPr>
          <w:ilvl w:val="1"/>
          <w:numId w:val="39"/>
        </w:numPr>
        <w:spacing w:after="0" w:line="259" w:lineRule="auto"/>
        <w:ind w:left="426" w:hanging="568"/>
        <w:rPr>
          <w:rFonts w:ascii="Times New Roman" w:hAnsi="Times New Roman"/>
          <w:sz w:val="24"/>
          <w:szCs w:val="24"/>
        </w:rPr>
      </w:pPr>
      <w:r w:rsidRPr="00FF75E5">
        <w:rPr>
          <w:rFonts w:ascii="Times New Roman" w:hAnsi="Times New Roman"/>
          <w:sz w:val="24"/>
          <w:szCs w:val="24"/>
        </w:rPr>
        <w:t xml:space="preserve">Pētniecības pieteikuma iesniegumā summas norāda </w:t>
      </w:r>
      <w:proofErr w:type="spellStart"/>
      <w:r w:rsidRPr="00FF75E5">
        <w:rPr>
          <w:rFonts w:ascii="Times New Roman" w:hAnsi="Times New Roman"/>
          <w:i/>
          <w:iCs/>
          <w:sz w:val="24"/>
          <w:szCs w:val="24"/>
        </w:rPr>
        <w:t>euro</w:t>
      </w:r>
      <w:proofErr w:type="spellEnd"/>
      <w:r w:rsidRPr="00FF75E5">
        <w:rPr>
          <w:rFonts w:ascii="Times New Roman" w:hAnsi="Times New Roman"/>
          <w:sz w:val="24"/>
          <w:szCs w:val="24"/>
        </w:rPr>
        <w:t xml:space="preserve"> ar precizitāti līdz 2 zīmēm aiz komata.</w:t>
      </w:r>
    </w:p>
    <w:p w14:paraId="6D664777" w14:textId="10B4B177" w:rsidR="009921CB" w:rsidRPr="009921CB" w:rsidRDefault="009921CB" w:rsidP="009921CB">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Gadījumā, ja pētniecības pieteikuma satura veidošanā ir izmantots mākslīgais intelekts</w:t>
      </w:r>
      <w:r w:rsidR="002C1A73">
        <w:rPr>
          <w:rFonts w:ascii="Times New Roman" w:hAnsi="Times New Roman"/>
          <w:sz w:val="24"/>
          <w:szCs w:val="24"/>
        </w:rPr>
        <w:t xml:space="preserve"> (turpmāk -MI</w:t>
      </w:r>
      <w:r w:rsidR="00E53702">
        <w:rPr>
          <w:rFonts w:ascii="Times New Roman" w:hAnsi="Times New Roman"/>
          <w:sz w:val="24"/>
          <w:szCs w:val="24"/>
        </w:rPr>
        <w:t>)</w:t>
      </w:r>
      <w:r w:rsidRPr="009921CB">
        <w:rPr>
          <w:rFonts w:ascii="Times New Roman" w:hAnsi="Times New Roman"/>
          <w:sz w:val="24"/>
          <w:szCs w:val="24"/>
        </w:rPr>
        <w:t>, pētniecības pieteikuma iesniedzējam ir pienākums to norādīt “Zinātniskais apraksts/</w:t>
      </w:r>
      <w:proofErr w:type="spellStart"/>
      <w:r w:rsidRPr="009921CB">
        <w:rPr>
          <w:rFonts w:ascii="Times New Roman" w:hAnsi="Times New Roman"/>
          <w:sz w:val="24"/>
          <w:szCs w:val="24"/>
        </w:rPr>
        <w:t>Research</w:t>
      </w:r>
      <w:proofErr w:type="spellEnd"/>
      <w:r w:rsidRPr="009921CB">
        <w:rPr>
          <w:rFonts w:ascii="Times New Roman" w:hAnsi="Times New Roman"/>
          <w:sz w:val="24"/>
          <w:szCs w:val="24"/>
        </w:rPr>
        <w:t xml:space="preserve"> </w:t>
      </w:r>
      <w:proofErr w:type="spellStart"/>
      <w:r w:rsidRPr="009921CB">
        <w:rPr>
          <w:rFonts w:ascii="Times New Roman" w:hAnsi="Times New Roman"/>
          <w:sz w:val="24"/>
          <w:szCs w:val="24"/>
        </w:rPr>
        <w:t>project</w:t>
      </w:r>
      <w:proofErr w:type="spellEnd"/>
      <w:r w:rsidRPr="009921CB">
        <w:rPr>
          <w:rFonts w:ascii="Times New Roman" w:hAnsi="Times New Roman"/>
          <w:sz w:val="24"/>
          <w:szCs w:val="24"/>
        </w:rPr>
        <w:t xml:space="preserve"> </w:t>
      </w:r>
      <w:proofErr w:type="spellStart"/>
      <w:r w:rsidRPr="009921CB">
        <w:rPr>
          <w:rFonts w:ascii="Times New Roman" w:hAnsi="Times New Roman"/>
          <w:sz w:val="24"/>
          <w:szCs w:val="24"/>
        </w:rPr>
        <w:t>proposal</w:t>
      </w:r>
      <w:proofErr w:type="spellEnd"/>
      <w:r w:rsidRPr="009921CB">
        <w:rPr>
          <w:rFonts w:ascii="Times New Roman" w:hAnsi="Times New Roman"/>
          <w:sz w:val="24"/>
          <w:szCs w:val="24"/>
        </w:rPr>
        <w:t>”, tostarp, aprakstot, kādi MI rīki izmantoti projekta iesnieguma satura veidošanā un kādā apmērā un kādā kontekstā tas tiek izmantots.</w:t>
      </w:r>
    </w:p>
    <w:p w14:paraId="07D07FB2" w14:textId="77777777" w:rsidR="009921CB" w:rsidRPr="009921CB" w:rsidRDefault="009921CB" w:rsidP="009921CB">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Pētniecības pieteikuma iesniedzējs ir atbildīgs par pētniecības pieteikuma sagatavošanas procesā izmantotā ģeneratīvā MI satura izmantošanu, tostarp, izvirzītajiem pētniecības jautājumiem, izstrādāto metodoloģiju, satura strukturēšanu, kā arī rezultātu interpretāciju un izvērtēšanu.</w:t>
      </w:r>
    </w:p>
    <w:p w14:paraId="64BF8396" w14:textId="786492CF" w:rsidR="009921CB" w:rsidRPr="009921CB" w:rsidRDefault="009921CB" w:rsidP="009921CB">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 xml:space="preserve">Pētniecības pieteikuma iesniedzējam ir pienākums nodrošināt zinātnisko pētījumu un apgalvojumu uzticamību, un tas ir atbildīgs par </w:t>
      </w:r>
      <w:r w:rsidR="00DC6BED">
        <w:rPr>
          <w:rFonts w:ascii="Times New Roman" w:hAnsi="Times New Roman"/>
          <w:sz w:val="24"/>
          <w:szCs w:val="24"/>
        </w:rPr>
        <w:t>p</w:t>
      </w:r>
      <w:r w:rsidRPr="009921CB">
        <w:rPr>
          <w:rFonts w:ascii="Times New Roman" w:hAnsi="Times New Roman"/>
          <w:sz w:val="24"/>
          <w:szCs w:val="24"/>
        </w:rPr>
        <w:t>ētniecības pieteikuma apraksta satura oriģinalitāti un faktu patiesumu.</w:t>
      </w:r>
    </w:p>
    <w:p w14:paraId="22280CFA" w14:textId="77777777" w:rsidR="009921CB" w:rsidRPr="009921CB" w:rsidRDefault="009921CB" w:rsidP="009921CB">
      <w:pPr>
        <w:pStyle w:val="ListParagraph"/>
        <w:numPr>
          <w:ilvl w:val="1"/>
          <w:numId w:val="39"/>
        </w:numPr>
        <w:spacing w:after="0" w:line="259" w:lineRule="auto"/>
        <w:ind w:left="426" w:hanging="568"/>
        <w:rPr>
          <w:rFonts w:ascii="Times New Roman" w:hAnsi="Times New Roman"/>
          <w:sz w:val="24"/>
          <w:szCs w:val="24"/>
        </w:rPr>
      </w:pPr>
      <w:r w:rsidRPr="009921CB">
        <w:rPr>
          <w:rFonts w:ascii="Times New Roman" w:hAnsi="Times New Roman"/>
          <w:sz w:val="24"/>
          <w:szCs w:val="24"/>
        </w:rPr>
        <w:t>Pētniecības pieteikuma iesniedzējs, izmantojot MI risinājumus, ir atbildīgs par:</w:t>
      </w:r>
    </w:p>
    <w:p w14:paraId="7586937B" w14:textId="2CBDBDDD" w:rsidR="009921CB" w:rsidRPr="009921CB" w:rsidRDefault="009921CB" w:rsidP="0030598A">
      <w:pPr>
        <w:pStyle w:val="ListParagraph"/>
        <w:numPr>
          <w:ilvl w:val="2"/>
          <w:numId w:val="41"/>
        </w:numPr>
        <w:tabs>
          <w:tab w:val="left" w:pos="567"/>
        </w:tabs>
        <w:spacing w:after="0" w:line="259" w:lineRule="auto"/>
        <w:rPr>
          <w:rFonts w:ascii="Times New Roman" w:hAnsi="Times New Roman"/>
          <w:sz w:val="24"/>
          <w:szCs w:val="24"/>
        </w:rPr>
      </w:pPr>
      <w:r w:rsidRPr="009921CB">
        <w:rPr>
          <w:rFonts w:ascii="Times New Roman" w:hAnsi="Times New Roman"/>
          <w:sz w:val="24"/>
          <w:szCs w:val="24"/>
        </w:rPr>
        <w:t xml:space="preserve">personas datus saturošas, </w:t>
      </w:r>
      <w:proofErr w:type="spellStart"/>
      <w:r w:rsidRPr="009921CB">
        <w:rPr>
          <w:rFonts w:ascii="Times New Roman" w:hAnsi="Times New Roman"/>
          <w:sz w:val="24"/>
          <w:szCs w:val="24"/>
        </w:rPr>
        <w:t>sensitīvas</w:t>
      </w:r>
      <w:proofErr w:type="spellEnd"/>
      <w:r w:rsidRPr="009921CB">
        <w:rPr>
          <w:rFonts w:ascii="Times New Roman" w:hAnsi="Times New Roman"/>
          <w:sz w:val="24"/>
          <w:szCs w:val="24"/>
        </w:rPr>
        <w:t xml:space="preserve"> un/vai konfidenciālas informācijas nesniegšanu trešo pušu MI sistēmām,</w:t>
      </w:r>
    </w:p>
    <w:p w14:paraId="46D4CC85" w14:textId="77777777" w:rsidR="009921CB" w:rsidRPr="009921CB" w:rsidRDefault="009921CB" w:rsidP="004344F4">
      <w:pPr>
        <w:pStyle w:val="ListParagraph"/>
        <w:numPr>
          <w:ilvl w:val="2"/>
          <w:numId w:val="41"/>
        </w:numPr>
        <w:tabs>
          <w:tab w:val="left" w:pos="0"/>
          <w:tab w:val="left" w:pos="1134"/>
        </w:tabs>
        <w:spacing w:after="0" w:line="259" w:lineRule="auto"/>
        <w:ind w:left="426" w:firstLine="0"/>
        <w:rPr>
          <w:rFonts w:ascii="Times New Roman" w:hAnsi="Times New Roman"/>
          <w:sz w:val="24"/>
          <w:szCs w:val="24"/>
        </w:rPr>
      </w:pPr>
      <w:r w:rsidRPr="009921CB">
        <w:rPr>
          <w:rFonts w:ascii="Times New Roman" w:hAnsi="Times New Roman"/>
          <w:sz w:val="24"/>
          <w:szCs w:val="24"/>
        </w:rPr>
        <w:t>aizspriedumu un stereotipu saturošas un/vai aizskarošas informācijas neesamību MI radītajā saturā,</w:t>
      </w:r>
    </w:p>
    <w:p w14:paraId="02FE35E5" w14:textId="607E4B77" w:rsidR="009921CB" w:rsidRPr="009921CB" w:rsidRDefault="009921CB" w:rsidP="004344F4">
      <w:pPr>
        <w:pStyle w:val="ListParagraph"/>
        <w:numPr>
          <w:ilvl w:val="2"/>
          <w:numId w:val="41"/>
        </w:numPr>
        <w:tabs>
          <w:tab w:val="left" w:pos="0"/>
          <w:tab w:val="left" w:pos="1134"/>
        </w:tabs>
        <w:spacing w:after="0" w:line="259" w:lineRule="auto"/>
        <w:ind w:left="426" w:firstLine="0"/>
        <w:rPr>
          <w:rFonts w:ascii="Times New Roman" w:hAnsi="Times New Roman"/>
          <w:sz w:val="24"/>
          <w:szCs w:val="24"/>
        </w:rPr>
      </w:pPr>
      <w:r w:rsidRPr="009921CB">
        <w:rPr>
          <w:rFonts w:ascii="Times New Roman" w:hAnsi="Times New Roman"/>
          <w:sz w:val="24"/>
          <w:szCs w:val="24"/>
        </w:rPr>
        <w:t>MI radītā satura uzticamību.</w:t>
      </w:r>
    </w:p>
    <w:p w14:paraId="6CDC65AC" w14:textId="77777777" w:rsidR="004215F2" w:rsidRPr="00FF75E5" w:rsidRDefault="004215F2" w:rsidP="502F62AC">
      <w:pPr>
        <w:pStyle w:val="ListParagraph"/>
        <w:tabs>
          <w:tab w:val="left" w:pos="284"/>
        </w:tabs>
        <w:spacing w:before="0" w:after="0"/>
        <w:ind w:left="-540" w:right="-630" w:firstLine="0"/>
        <w:jc w:val="center"/>
        <w:outlineLvl w:val="3"/>
        <w:rPr>
          <w:rFonts w:ascii="Times New Roman" w:eastAsia="Times New Roman" w:hAnsi="Times New Roman"/>
          <w:b/>
          <w:bCs/>
          <w:color w:val="000000" w:themeColor="text1"/>
          <w:sz w:val="24"/>
          <w:szCs w:val="24"/>
          <w:u w:val="single"/>
          <w:lang w:eastAsia="lv-LV"/>
        </w:rPr>
      </w:pPr>
    </w:p>
    <w:p w14:paraId="27B72B79" w14:textId="77777777" w:rsidR="005D5EAC" w:rsidRDefault="005D5EAC">
      <w:pPr>
        <w:spacing w:before="0" w:after="0"/>
        <w:ind w:left="0" w:firstLine="0"/>
        <w:jc w:val="left"/>
        <w:rPr>
          <w:rFonts w:ascii="Times New Roman" w:eastAsia="Times New Roman" w:hAnsi="Times New Roman"/>
          <w:b/>
          <w:bCs/>
          <w:color w:val="000000" w:themeColor="text1"/>
          <w:sz w:val="24"/>
          <w:szCs w:val="24"/>
          <w:u w:val="single"/>
          <w:lang w:eastAsia="lv-LV"/>
        </w:rPr>
      </w:pPr>
      <w:r>
        <w:rPr>
          <w:rFonts w:ascii="Times New Roman" w:eastAsia="Times New Roman" w:hAnsi="Times New Roman"/>
          <w:b/>
          <w:bCs/>
          <w:color w:val="000000" w:themeColor="text1"/>
          <w:sz w:val="24"/>
          <w:szCs w:val="24"/>
          <w:u w:val="single"/>
          <w:lang w:eastAsia="lv-LV"/>
        </w:rPr>
        <w:br w:type="page"/>
      </w:r>
    </w:p>
    <w:p w14:paraId="61638B25" w14:textId="4856097F" w:rsidR="00411490" w:rsidRPr="00FF75E5" w:rsidRDefault="004215F2" w:rsidP="00565572">
      <w:pPr>
        <w:pStyle w:val="ListParagraph"/>
        <w:tabs>
          <w:tab w:val="left" w:pos="284"/>
        </w:tabs>
        <w:spacing w:after="0"/>
        <w:ind w:left="0" w:right="-629" w:firstLine="0"/>
        <w:jc w:val="left"/>
        <w:outlineLvl w:val="3"/>
        <w:rPr>
          <w:rFonts w:ascii="Times New Roman" w:eastAsia="Times New Roman" w:hAnsi="Times New Roman"/>
          <w:b/>
          <w:bCs/>
          <w:color w:val="000000"/>
          <w:sz w:val="24"/>
          <w:szCs w:val="24"/>
          <w:u w:val="single"/>
          <w:lang w:eastAsia="lv-LV"/>
        </w:rPr>
      </w:pPr>
      <w:r w:rsidRPr="00FF75E5">
        <w:rPr>
          <w:rFonts w:ascii="Times New Roman" w:eastAsia="Times New Roman" w:hAnsi="Times New Roman"/>
          <w:b/>
          <w:bCs/>
          <w:color w:val="000000" w:themeColor="text1"/>
          <w:sz w:val="24"/>
          <w:szCs w:val="24"/>
          <w:u w:val="single"/>
          <w:lang w:eastAsia="lv-LV"/>
        </w:rPr>
        <w:lastRenderedPageBreak/>
        <w:t>5. PĒTNIECĪBAS PIETEIKUMA IESNIEGŠANAS KĀRTĪBA</w:t>
      </w:r>
    </w:p>
    <w:p w14:paraId="19161751" w14:textId="7AEF3C39" w:rsidR="00221380" w:rsidRPr="00FF75E5" w:rsidRDefault="00221380" w:rsidP="00401BED">
      <w:pPr>
        <w:spacing w:after="0" w:line="259" w:lineRule="auto"/>
        <w:ind w:left="426" w:hanging="568"/>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 xml:space="preserve">5.1. </w:t>
      </w:r>
      <w:r w:rsidR="008E6C13" w:rsidRPr="00FF75E5">
        <w:rPr>
          <w:rFonts w:ascii="Times New Roman" w:eastAsia="Aptos" w:hAnsi="Times New Roman"/>
          <w:kern w:val="2"/>
          <w:sz w:val="24"/>
          <w:szCs w:val="24"/>
          <w14:ligatures w14:val="standardContextual"/>
        </w:rPr>
        <w:t>Latvijas Zinātnes padome (turpmāk</w:t>
      </w:r>
      <w:r w:rsidR="00731E8C" w:rsidRPr="00FF75E5">
        <w:rPr>
          <w:rFonts w:ascii="Times New Roman" w:eastAsia="Aptos" w:hAnsi="Times New Roman"/>
          <w:kern w:val="2"/>
          <w:sz w:val="24"/>
          <w:szCs w:val="24"/>
          <w14:ligatures w14:val="standardContextual"/>
        </w:rPr>
        <w:t xml:space="preserve"> – LZP)</w:t>
      </w:r>
      <w:r w:rsidRPr="00FF75E5">
        <w:rPr>
          <w:rFonts w:ascii="Times New Roman" w:eastAsia="Aptos" w:hAnsi="Times New Roman"/>
          <w:kern w:val="2"/>
          <w:sz w:val="24"/>
          <w:szCs w:val="24"/>
          <w14:ligatures w14:val="standardContextual"/>
        </w:rPr>
        <w:t xml:space="preserve"> izsludina atklātu pētniecības pieteikumu </w:t>
      </w:r>
      <w:r w:rsidR="00D27C15">
        <w:rPr>
          <w:rFonts w:ascii="Times New Roman" w:eastAsia="Aptos" w:hAnsi="Times New Roman"/>
          <w:kern w:val="2"/>
          <w:sz w:val="24"/>
          <w:szCs w:val="24"/>
          <w14:ligatures w14:val="standardContextual"/>
        </w:rPr>
        <w:t xml:space="preserve">trešo </w:t>
      </w:r>
      <w:r w:rsidRPr="00FF75E5">
        <w:rPr>
          <w:rFonts w:ascii="Times New Roman" w:eastAsia="Aptos" w:hAnsi="Times New Roman"/>
          <w:kern w:val="2"/>
          <w:sz w:val="24"/>
          <w:szCs w:val="24"/>
          <w14:ligatures w14:val="standardContextual"/>
        </w:rPr>
        <w:t>atlas</w:t>
      </w:r>
      <w:r w:rsidR="00D27C15">
        <w:rPr>
          <w:rFonts w:ascii="Times New Roman" w:eastAsia="Aptos" w:hAnsi="Times New Roman"/>
          <w:kern w:val="2"/>
          <w:sz w:val="24"/>
          <w:szCs w:val="24"/>
          <w14:ligatures w14:val="standardContextual"/>
        </w:rPr>
        <w:t>es kārtu</w:t>
      </w:r>
      <w:r w:rsidRPr="00FF75E5">
        <w:rPr>
          <w:rFonts w:ascii="Times New Roman" w:eastAsia="Aptos" w:hAnsi="Times New Roman"/>
          <w:kern w:val="2"/>
          <w:sz w:val="24"/>
          <w:szCs w:val="24"/>
          <w14:ligatures w14:val="standardContextual"/>
        </w:rPr>
        <w:t>, publicējot oficiālajā izdevumā “Latvijas Vēstnesis”, Eiropas Komisijas portālā “</w:t>
      </w:r>
      <w:proofErr w:type="spellStart"/>
      <w:r w:rsidRPr="00FF75E5">
        <w:rPr>
          <w:rFonts w:ascii="Times New Roman" w:eastAsia="Aptos" w:hAnsi="Times New Roman"/>
          <w:kern w:val="2"/>
          <w:sz w:val="24"/>
          <w:szCs w:val="24"/>
          <w14:ligatures w14:val="standardContextual"/>
        </w:rPr>
        <w:t>Euraxess</w:t>
      </w:r>
      <w:proofErr w:type="spellEnd"/>
      <w:r w:rsidRPr="00FF75E5">
        <w:rPr>
          <w:rFonts w:ascii="Times New Roman" w:eastAsia="Aptos" w:hAnsi="Times New Roman"/>
          <w:kern w:val="2"/>
          <w:sz w:val="24"/>
          <w:szCs w:val="24"/>
          <w14:ligatures w14:val="standardContextual"/>
        </w:rPr>
        <w:t>” un Izglītības un zinātnes ministrijas tīmekļa vietnē (www.izm.gov.lv) paziņojumu par pētniecības pieteikumu iesniegšanu.</w:t>
      </w:r>
    </w:p>
    <w:p w14:paraId="7F893C63" w14:textId="77777777" w:rsidR="00221380" w:rsidRPr="00FF75E5" w:rsidRDefault="00221380" w:rsidP="00401BED">
      <w:pPr>
        <w:spacing w:after="0" w:line="259" w:lineRule="auto"/>
        <w:ind w:left="426" w:hanging="568"/>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 xml:space="preserve">5.2. Pētniecības pieteikumu iesniedz </w:t>
      </w:r>
      <w:proofErr w:type="spellStart"/>
      <w:r w:rsidRPr="00FF75E5">
        <w:rPr>
          <w:rFonts w:ascii="Times New Roman" w:eastAsia="Aptos" w:hAnsi="Times New Roman"/>
          <w:kern w:val="2"/>
          <w:sz w:val="24"/>
          <w:szCs w:val="24"/>
          <w14:ligatures w14:val="standardContextual"/>
        </w:rPr>
        <w:t>Postdoc</w:t>
      </w:r>
      <w:proofErr w:type="spellEnd"/>
      <w:r w:rsidRPr="00FF75E5">
        <w:rPr>
          <w:rFonts w:ascii="Times New Roman" w:eastAsia="Aptos" w:hAnsi="Times New Roman"/>
          <w:kern w:val="2"/>
          <w:sz w:val="24"/>
          <w:szCs w:val="24"/>
          <w14:ligatures w14:val="standardContextual"/>
        </w:rPr>
        <w:t xml:space="preserve"> informācijas sistēmā: </w:t>
      </w:r>
      <w:hyperlink r:id="rId15">
        <w:r w:rsidRPr="00FF75E5">
          <w:rPr>
            <w:rFonts w:ascii="Times New Roman" w:eastAsia="Aptos" w:hAnsi="Times New Roman"/>
            <w:kern w:val="2"/>
            <w:sz w:val="24"/>
            <w:szCs w:val="24"/>
            <w:u w:val="single"/>
            <w14:ligatures w14:val="standardContextual"/>
          </w:rPr>
          <w:t>https://Postdoc.lzp.gov.lv</w:t>
        </w:r>
      </w:hyperlink>
      <w:r w:rsidRPr="00FF75E5">
        <w:rPr>
          <w:rFonts w:ascii="Times New Roman" w:eastAsia="Aptos" w:hAnsi="Times New Roman"/>
          <w:kern w:val="2"/>
          <w:sz w:val="24"/>
          <w:szCs w:val="24"/>
          <w14:ligatures w14:val="standardContextual"/>
        </w:rPr>
        <w:t xml:space="preserve">.  </w:t>
      </w:r>
      <w:r w:rsidRPr="00FF75E5">
        <w:rPr>
          <w:rFonts w:ascii="Times New Roman" w:eastAsia="Aptos" w:hAnsi="Times New Roman"/>
          <w:b/>
          <w:bCs/>
          <w:kern w:val="2"/>
          <w:sz w:val="24"/>
          <w:szCs w:val="24"/>
          <w14:ligatures w14:val="standardContextual"/>
        </w:rPr>
        <w:t xml:space="preserve">Pētniecības pieteikuma iesnieguma atbildīgā persona vai tā pilnvarota persona ne mazāk kā 2 nedēļas pirms pētniecības pieteikuma iesniegšanas termiņa beigām noslēdz līgumu par </w:t>
      </w:r>
      <w:proofErr w:type="spellStart"/>
      <w:r w:rsidRPr="00FF75E5">
        <w:rPr>
          <w:rFonts w:ascii="Times New Roman" w:eastAsia="Aptos" w:hAnsi="Times New Roman"/>
          <w:b/>
          <w:bCs/>
          <w:kern w:val="2"/>
          <w:sz w:val="24"/>
          <w:szCs w:val="24"/>
          <w14:ligatures w14:val="standardContextual"/>
        </w:rPr>
        <w:t>Postdoc</w:t>
      </w:r>
      <w:proofErr w:type="spellEnd"/>
      <w:r w:rsidRPr="00FF75E5">
        <w:rPr>
          <w:rFonts w:ascii="Times New Roman" w:eastAsia="Aptos" w:hAnsi="Times New Roman"/>
          <w:b/>
          <w:bCs/>
          <w:kern w:val="2"/>
          <w:sz w:val="24"/>
          <w:szCs w:val="24"/>
          <w14:ligatures w14:val="standardContextual"/>
        </w:rPr>
        <w:t xml:space="preserve"> informācijas sistēmas lietošanu. </w:t>
      </w:r>
      <w:r w:rsidRPr="00FF75E5">
        <w:rPr>
          <w:rFonts w:ascii="Times New Roman" w:eastAsia="Aptos" w:hAnsi="Times New Roman"/>
          <w:kern w:val="2"/>
          <w:sz w:val="24"/>
          <w:szCs w:val="24"/>
          <w14:ligatures w14:val="standardContextual"/>
        </w:rPr>
        <w:t xml:space="preserve">Lai noslēgtu līgumu, pētniecības pieteikuma iesniedzējs aizpilda līguma veidlapu, kas pieejama LZP tīmekļa vietnē </w:t>
      </w:r>
      <w:hyperlink r:id="rId16">
        <w:r w:rsidRPr="00FF75E5">
          <w:rPr>
            <w:rFonts w:ascii="Times New Roman" w:eastAsia="Aptos" w:hAnsi="Times New Roman"/>
            <w:kern w:val="2"/>
            <w:sz w:val="24"/>
            <w:szCs w:val="24"/>
            <w:u w:val="single"/>
            <w14:ligatures w14:val="standardContextual"/>
          </w:rPr>
          <w:t>www.lzp.gov.lv</w:t>
        </w:r>
      </w:hyperlink>
      <w:r w:rsidRPr="00FF75E5">
        <w:rPr>
          <w:rFonts w:ascii="Times New Roman" w:eastAsia="Aptos" w:hAnsi="Times New Roman"/>
          <w:kern w:val="2"/>
          <w:sz w:val="24"/>
          <w:szCs w:val="24"/>
          <w14:ligatures w14:val="standardContextual"/>
        </w:rPr>
        <w:t xml:space="preserve">  un to ar elektronisko parakstu parakstītu </w:t>
      </w:r>
      <w:proofErr w:type="spellStart"/>
      <w:r w:rsidRPr="00FF75E5">
        <w:rPr>
          <w:rFonts w:ascii="Times New Roman" w:eastAsia="Aptos" w:hAnsi="Times New Roman"/>
          <w:kern w:val="2"/>
          <w:sz w:val="24"/>
          <w:szCs w:val="24"/>
          <w14:ligatures w14:val="standardContextual"/>
        </w:rPr>
        <w:t>nosūta</w:t>
      </w:r>
      <w:proofErr w:type="spellEnd"/>
      <w:r w:rsidRPr="00FF75E5">
        <w:rPr>
          <w:rFonts w:ascii="Times New Roman" w:eastAsia="Aptos" w:hAnsi="Times New Roman"/>
          <w:kern w:val="2"/>
          <w:sz w:val="24"/>
          <w:szCs w:val="24"/>
          <w14:ligatures w14:val="standardContextual"/>
        </w:rPr>
        <w:t xml:space="preserve"> uz </w:t>
      </w:r>
      <w:hyperlink r:id="rId17">
        <w:r w:rsidRPr="00FF75E5">
          <w:rPr>
            <w:rFonts w:ascii="Times New Roman" w:eastAsia="Aptos" w:hAnsi="Times New Roman"/>
            <w:kern w:val="2"/>
            <w:sz w:val="24"/>
            <w:szCs w:val="24"/>
            <w:u w:val="single"/>
            <w14:ligatures w14:val="standardContextual"/>
          </w:rPr>
          <w:t>pasts@lzp.gov.lv</w:t>
        </w:r>
      </w:hyperlink>
      <w:r w:rsidRPr="00FF75E5">
        <w:rPr>
          <w:rFonts w:ascii="Times New Roman" w:eastAsia="Aptos" w:hAnsi="Times New Roman"/>
          <w:kern w:val="2"/>
          <w:sz w:val="24"/>
          <w:szCs w:val="24"/>
          <w14:ligatures w14:val="standardContextual"/>
        </w:rPr>
        <w:t xml:space="preserve">  ar norādi “Līgums par </w:t>
      </w:r>
      <w:proofErr w:type="spellStart"/>
      <w:r w:rsidRPr="00FF75E5">
        <w:rPr>
          <w:rFonts w:ascii="Times New Roman" w:eastAsia="Aptos" w:hAnsi="Times New Roman"/>
          <w:kern w:val="2"/>
          <w:sz w:val="24"/>
          <w:szCs w:val="24"/>
          <w14:ligatures w14:val="standardContextual"/>
        </w:rPr>
        <w:t>Postdoc</w:t>
      </w:r>
      <w:proofErr w:type="spellEnd"/>
      <w:r w:rsidRPr="00FF75E5">
        <w:rPr>
          <w:rFonts w:ascii="Times New Roman" w:eastAsia="Aptos" w:hAnsi="Times New Roman"/>
          <w:kern w:val="2"/>
          <w:sz w:val="24"/>
          <w:szCs w:val="24"/>
          <w14:ligatures w14:val="standardContextual"/>
        </w:rPr>
        <w:t xml:space="preserve"> informācijas sistēmas lietošanu”.</w:t>
      </w:r>
    </w:p>
    <w:p w14:paraId="4EDEAA7C" w14:textId="5A3F3CD8" w:rsidR="00221380" w:rsidRPr="00FF75E5" w:rsidRDefault="00221380" w:rsidP="00401BED">
      <w:pPr>
        <w:spacing w:after="0" w:line="259" w:lineRule="auto"/>
        <w:ind w:left="426" w:hanging="568"/>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5.3. Pētniecības pieteikumu iesniedz līdz to iesniegšanas termiņam. Ja pētniecības pieteikums tiek iesniegts pēc pētniecības pieteikum</w:t>
      </w:r>
      <w:r w:rsidR="0042306A">
        <w:rPr>
          <w:rFonts w:ascii="Times New Roman" w:eastAsia="Aptos" w:hAnsi="Times New Roman"/>
          <w:kern w:val="2"/>
          <w:sz w:val="24"/>
          <w:szCs w:val="24"/>
          <w14:ligatures w14:val="standardContextual"/>
        </w:rPr>
        <w:t>u</w:t>
      </w:r>
      <w:r w:rsidR="00A36CD7">
        <w:rPr>
          <w:rFonts w:ascii="Times New Roman" w:eastAsia="Aptos" w:hAnsi="Times New Roman"/>
          <w:kern w:val="2"/>
          <w:sz w:val="24"/>
          <w:szCs w:val="24"/>
          <w14:ligatures w14:val="standardContextual"/>
        </w:rPr>
        <w:t xml:space="preserve"> trešās atlases kārtas</w:t>
      </w:r>
      <w:r w:rsidRPr="00FF75E5">
        <w:rPr>
          <w:rFonts w:ascii="Times New Roman" w:eastAsia="Aptos" w:hAnsi="Times New Roman"/>
          <w:kern w:val="2"/>
          <w:sz w:val="24"/>
          <w:szCs w:val="24"/>
          <w14:ligatures w14:val="standardContextual"/>
        </w:rPr>
        <w:t xml:space="preserve"> iesniegšanas termiņa</w:t>
      </w:r>
      <w:r w:rsidR="00A36CD7">
        <w:rPr>
          <w:rFonts w:ascii="Times New Roman" w:eastAsia="Aptos" w:hAnsi="Times New Roman"/>
          <w:kern w:val="2"/>
          <w:sz w:val="24"/>
          <w:szCs w:val="24"/>
          <w14:ligatures w14:val="standardContextual"/>
        </w:rPr>
        <w:t>m</w:t>
      </w:r>
      <w:r w:rsidRPr="00FF75E5">
        <w:rPr>
          <w:rFonts w:ascii="Times New Roman" w:eastAsia="Aptos" w:hAnsi="Times New Roman"/>
          <w:kern w:val="2"/>
          <w:sz w:val="24"/>
          <w:szCs w:val="24"/>
          <w14:ligatures w14:val="standardContextual"/>
        </w:rPr>
        <w:t>, tas netiek vērtēts un pētniecības pieteikuma iesniedzējs saņem LZP paziņojumu par atteikumu vērtēt pētniecības pieteikumu.</w:t>
      </w:r>
    </w:p>
    <w:p w14:paraId="4F3F2F16" w14:textId="77777777" w:rsidR="00221380" w:rsidRPr="00FF75E5" w:rsidRDefault="00221380" w:rsidP="00401BED">
      <w:pPr>
        <w:spacing w:after="0" w:line="259" w:lineRule="auto"/>
        <w:ind w:left="426" w:hanging="568"/>
        <w:contextualSpacing/>
        <w:rPr>
          <w:rFonts w:ascii="Times New Roman" w:eastAsia="Aptos" w:hAnsi="Times New Roman"/>
          <w:kern w:val="2"/>
          <w:sz w:val="24"/>
          <w:szCs w:val="24"/>
          <w14:ligatures w14:val="standardContextual"/>
        </w:rPr>
      </w:pPr>
      <w:r w:rsidRPr="00FF75E5">
        <w:rPr>
          <w:rFonts w:ascii="Times New Roman" w:eastAsia="Aptos" w:hAnsi="Times New Roman"/>
          <w:kern w:val="2"/>
          <w:sz w:val="24"/>
          <w:szCs w:val="24"/>
          <w14:ligatures w14:val="standardContextual"/>
        </w:rPr>
        <w:t xml:space="preserve">5.4. Pēc atbildīgās amatpersonas pētniecības pieteikuma iesniegšanas </w:t>
      </w:r>
      <w:proofErr w:type="spellStart"/>
      <w:r w:rsidRPr="00FF75E5">
        <w:rPr>
          <w:rFonts w:ascii="Times New Roman" w:eastAsia="Aptos" w:hAnsi="Times New Roman"/>
          <w:kern w:val="2"/>
          <w:sz w:val="24"/>
          <w:szCs w:val="24"/>
          <w14:ligatures w14:val="standardContextual"/>
        </w:rPr>
        <w:t>Postdoc</w:t>
      </w:r>
      <w:proofErr w:type="spellEnd"/>
      <w:r w:rsidRPr="00FF75E5">
        <w:rPr>
          <w:rFonts w:ascii="Times New Roman" w:eastAsia="Aptos" w:hAnsi="Times New Roman"/>
          <w:kern w:val="2"/>
          <w:sz w:val="24"/>
          <w:szCs w:val="24"/>
          <w14:ligatures w14:val="standardContextual"/>
        </w:rPr>
        <w:t xml:space="preserve"> informācijas sistēmā, pētniecības pieteikumā izmaiņu veikšana vairs nav atļauta.</w:t>
      </w:r>
    </w:p>
    <w:p w14:paraId="0702296F" w14:textId="77777777" w:rsidR="002D3AFA" w:rsidRPr="00FF75E5" w:rsidRDefault="002D3AFA" w:rsidP="00401BED">
      <w:pPr>
        <w:spacing w:after="0" w:line="259" w:lineRule="auto"/>
        <w:ind w:left="426" w:hanging="568"/>
        <w:contextualSpacing/>
        <w:rPr>
          <w:rFonts w:ascii="Times New Roman" w:eastAsia="Aptos" w:hAnsi="Times New Roman"/>
          <w:kern w:val="2"/>
          <w:sz w:val="24"/>
          <w:szCs w:val="24"/>
          <w14:ligatures w14:val="standardContextual"/>
        </w:rPr>
      </w:pPr>
    </w:p>
    <w:p w14:paraId="42E2C526" w14:textId="6ACED29E" w:rsidR="00A01D52" w:rsidRPr="00FF75E5" w:rsidRDefault="008A6705" w:rsidP="00565572">
      <w:pPr>
        <w:spacing w:before="0"/>
        <w:ind w:left="0" w:right="-629" w:firstLine="0"/>
        <w:jc w:val="left"/>
        <w:rPr>
          <w:rFonts w:ascii="Times New Roman" w:hAnsi="Times New Roman"/>
          <w:b/>
          <w:bCs/>
          <w:sz w:val="24"/>
          <w:szCs w:val="24"/>
        </w:rPr>
      </w:pPr>
      <w:r w:rsidRPr="00FF75E5">
        <w:rPr>
          <w:rFonts w:ascii="Times New Roman" w:hAnsi="Times New Roman"/>
          <w:b/>
          <w:bCs/>
          <w:sz w:val="24"/>
          <w:szCs w:val="24"/>
        </w:rPr>
        <w:t>6</w:t>
      </w:r>
      <w:r w:rsidRPr="00FF75E5">
        <w:rPr>
          <w:rFonts w:ascii="Times New Roman" w:hAnsi="Times New Roman"/>
          <w:b/>
          <w:bCs/>
          <w:sz w:val="24"/>
          <w:szCs w:val="24"/>
          <w:u w:val="single"/>
        </w:rPr>
        <w:t>. PĒTNIECĪBAS PIETEIKUMU VĒRTĒŠANAS KĀRTĪBA</w:t>
      </w:r>
    </w:p>
    <w:p w14:paraId="28B99321" w14:textId="29587CB2" w:rsidR="00E20D2B" w:rsidRPr="00FF75E5" w:rsidRDefault="00E00F40" w:rsidP="00541720">
      <w:pPr>
        <w:pStyle w:val="ListParagraph"/>
        <w:numPr>
          <w:ilvl w:val="1"/>
          <w:numId w:val="33"/>
        </w:numPr>
        <w:tabs>
          <w:tab w:val="left" w:pos="360"/>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4DC80AFA" w:rsidRPr="00FF75E5">
        <w:rPr>
          <w:rFonts w:ascii="Times New Roman" w:hAnsi="Times New Roman"/>
          <w:sz w:val="24"/>
          <w:szCs w:val="24"/>
        </w:rPr>
        <w:t>Pētniecības</w:t>
      </w:r>
      <w:r w:rsidR="1DC2522B" w:rsidRPr="00FF75E5">
        <w:rPr>
          <w:rFonts w:ascii="Times New Roman" w:hAnsi="Times New Roman"/>
          <w:sz w:val="24"/>
          <w:szCs w:val="24"/>
        </w:rPr>
        <w:t xml:space="preserve"> pieteikumu</w:t>
      </w:r>
      <w:r w:rsidR="5E8DC929" w:rsidRPr="00FF75E5">
        <w:rPr>
          <w:rFonts w:ascii="Times New Roman" w:hAnsi="Times New Roman"/>
          <w:sz w:val="24"/>
          <w:szCs w:val="24"/>
        </w:rPr>
        <w:t xml:space="preserve"> vērtēšanai </w:t>
      </w:r>
      <w:r w:rsidR="39EAE0F6" w:rsidRPr="00FF75E5">
        <w:rPr>
          <w:rFonts w:ascii="Times New Roman" w:hAnsi="Times New Roman"/>
          <w:sz w:val="24"/>
          <w:szCs w:val="24"/>
        </w:rPr>
        <w:t>LZP</w:t>
      </w:r>
      <w:r w:rsidR="5E8DC929" w:rsidRPr="00FF75E5">
        <w:rPr>
          <w:rFonts w:ascii="Times New Roman" w:hAnsi="Times New Roman"/>
          <w:sz w:val="24"/>
          <w:szCs w:val="24"/>
        </w:rPr>
        <w:t xml:space="preserve"> izveido </w:t>
      </w:r>
      <w:r w:rsidR="4DC80AFA" w:rsidRPr="00FF75E5">
        <w:rPr>
          <w:rFonts w:ascii="Times New Roman" w:hAnsi="Times New Roman"/>
          <w:sz w:val="24"/>
          <w:szCs w:val="24"/>
        </w:rPr>
        <w:t>pētniecības</w:t>
      </w:r>
      <w:r w:rsidR="5142A977" w:rsidRPr="00FF75E5">
        <w:rPr>
          <w:rFonts w:ascii="Times New Roman" w:hAnsi="Times New Roman"/>
          <w:sz w:val="24"/>
          <w:szCs w:val="24"/>
        </w:rPr>
        <w:t xml:space="preserve"> pieteikumu</w:t>
      </w:r>
      <w:r w:rsidR="5E8DC929" w:rsidRPr="00FF75E5">
        <w:rPr>
          <w:rFonts w:ascii="Times New Roman" w:hAnsi="Times New Roman"/>
          <w:sz w:val="24"/>
          <w:szCs w:val="24"/>
        </w:rPr>
        <w:t xml:space="preserve"> vērtēšanas komisiju</w:t>
      </w:r>
      <w:r w:rsidR="13745A66" w:rsidRPr="00FF75E5">
        <w:rPr>
          <w:rFonts w:ascii="Times New Roman" w:hAnsi="Times New Roman"/>
          <w:sz w:val="24"/>
          <w:szCs w:val="24"/>
        </w:rPr>
        <w:t xml:space="preserve"> </w:t>
      </w:r>
      <w:r w:rsidR="5E8DC929" w:rsidRPr="00FF75E5">
        <w:rPr>
          <w:rFonts w:ascii="Times New Roman" w:hAnsi="Times New Roman"/>
          <w:sz w:val="24"/>
          <w:szCs w:val="24"/>
        </w:rPr>
        <w:t>(turpmāk – vērtēšanas komisija)</w:t>
      </w:r>
      <w:r w:rsidR="3DBF3F09" w:rsidRPr="00FF75E5">
        <w:rPr>
          <w:rFonts w:ascii="Times New Roman" w:hAnsi="Times New Roman"/>
          <w:sz w:val="24"/>
          <w:szCs w:val="24"/>
        </w:rPr>
        <w:t>.</w:t>
      </w:r>
    </w:p>
    <w:p w14:paraId="376ED4B0" w14:textId="0E24842F" w:rsidR="00BE5D64" w:rsidRPr="00FF75E5" w:rsidRDefault="00E00F40" w:rsidP="00541720">
      <w:pPr>
        <w:pStyle w:val="ListParagraph"/>
        <w:numPr>
          <w:ilvl w:val="1"/>
          <w:numId w:val="33"/>
        </w:numPr>
        <w:tabs>
          <w:tab w:val="left" w:pos="360"/>
          <w:tab w:val="left" w:pos="567"/>
          <w:tab w:val="left" w:pos="851"/>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5E05A543" w:rsidRPr="00FF75E5">
        <w:rPr>
          <w:rFonts w:ascii="Times New Roman" w:hAnsi="Times New Roman"/>
          <w:sz w:val="24"/>
          <w:szCs w:val="24"/>
        </w:rPr>
        <w:t xml:space="preserve">Vērtēšanas komisijā ir </w:t>
      </w:r>
      <w:r w:rsidR="24161DB3" w:rsidRPr="00FF75E5">
        <w:rPr>
          <w:rFonts w:ascii="Times New Roman" w:hAnsi="Times New Roman"/>
          <w:sz w:val="24"/>
          <w:szCs w:val="24"/>
        </w:rPr>
        <w:t>septiņi</w:t>
      </w:r>
      <w:r w:rsidR="5E05A543" w:rsidRPr="00FF75E5">
        <w:rPr>
          <w:rFonts w:ascii="Times New Roman" w:hAnsi="Times New Roman"/>
          <w:sz w:val="24"/>
          <w:szCs w:val="24"/>
        </w:rPr>
        <w:t xml:space="preserve"> </w:t>
      </w:r>
      <w:r w:rsidR="47CC9E69" w:rsidRPr="00FF75E5">
        <w:rPr>
          <w:rFonts w:ascii="Times New Roman" w:hAnsi="Times New Roman"/>
          <w:sz w:val="24"/>
          <w:szCs w:val="24"/>
        </w:rPr>
        <w:t>komisijas</w:t>
      </w:r>
      <w:r w:rsidR="5E05A543" w:rsidRPr="00FF75E5">
        <w:rPr>
          <w:rFonts w:ascii="Times New Roman" w:hAnsi="Times New Roman"/>
          <w:sz w:val="24"/>
          <w:szCs w:val="24"/>
        </w:rPr>
        <w:t xml:space="preserve"> locekļi. Vērtēšanas komisijas sastāvā iekļauj pārstāvjus no Izglītības un zinātnes ministrijas kā atbildīgās iestādes</w:t>
      </w:r>
      <w:r w:rsidR="663DD6C1" w:rsidRPr="00FF75E5">
        <w:rPr>
          <w:rFonts w:ascii="Times New Roman" w:hAnsi="Times New Roman"/>
          <w:sz w:val="24"/>
          <w:szCs w:val="24"/>
        </w:rPr>
        <w:t xml:space="preserve"> un</w:t>
      </w:r>
      <w:r w:rsidR="5E05A543" w:rsidRPr="00FF75E5">
        <w:rPr>
          <w:rFonts w:ascii="Times New Roman" w:hAnsi="Times New Roman"/>
          <w:sz w:val="24"/>
          <w:szCs w:val="24"/>
        </w:rPr>
        <w:t xml:space="preserve"> nozaru ministriju pārstāvjus</w:t>
      </w:r>
      <w:r w:rsidR="002A7AC9" w:rsidRPr="00FF75E5">
        <w:rPr>
          <w:rFonts w:ascii="Times New Roman" w:hAnsi="Times New Roman"/>
          <w:sz w:val="24"/>
          <w:szCs w:val="24"/>
        </w:rPr>
        <w:t>.</w:t>
      </w:r>
    </w:p>
    <w:p w14:paraId="1453CED4" w14:textId="67C3D274" w:rsidR="001B0743" w:rsidRPr="00FF75E5" w:rsidRDefault="00E00F40" w:rsidP="00541720">
      <w:pPr>
        <w:pStyle w:val="ListParagraph"/>
        <w:numPr>
          <w:ilvl w:val="1"/>
          <w:numId w:val="33"/>
        </w:numPr>
        <w:tabs>
          <w:tab w:val="left" w:pos="360"/>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5E8DC929" w:rsidRPr="00FF75E5">
        <w:rPr>
          <w:rFonts w:ascii="Times New Roman" w:hAnsi="Times New Roman"/>
          <w:sz w:val="24"/>
          <w:szCs w:val="24"/>
        </w:rPr>
        <w:t xml:space="preserve">Vērtēšanas komisija darbojas saskaņā ar </w:t>
      </w:r>
      <w:r w:rsidR="4DC80AFA" w:rsidRPr="00FF75E5">
        <w:rPr>
          <w:rFonts w:ascii="Times New Roman" w:hAnsi="Times New Roman"/>
          <w:sz w:val="24"/>
          <w:szCs w:val="24"/>
        </w:rPr>
        <w:t>pētniecības</w:t>
      </w:r>
      <w:r w:rsidR="5142A977" w:rsidRPr="00FF75E5">
        <w:rPr>
          <w:rFonts w:ascii="Times New Roman" w:hAnsi="Times New Roman"/>
          <w:sz w:val="24"/>
          <w:szCs w:val="24"/>
        </w:rPr>
        <w:t xml:space="preserve"> p</w:t>
      </w:r>
      <w:r w:rsidR="12619099" w:rsidRPr="00FF75E5">
        <w:rPr>
          <w:rFonts w:ascii="Times New Roman" w:hAnsi="Times New Roman"/>
          <w:sz w:val="24"/>
          <w:szCs w:val="24"/>
        </w:rPr>
        <w:t>i</w:t>
      </w:r>
      <w:r w:rsidR="5142A977" w:rsidRPr="00FF75E5">
        <w:rPr>
          <w:rFonts w:ascii="Times New Roman" w:hAnsi="Times New Roman"/>
          <w:sz w:val="24"/>
          <w:szCs w:val="24"/>
        </w:rPr>
        <w:t>eteikumu vērtēšanas komisijas reglamentu</w:t>
      </w:r>
      <w:r w:rsidR="5E8DC929" w:rsidRPr="00FF75E5">
        <w:rPr>
          <w:rFonts w:ascii="Times New Roman" w:hAnsi="Times New Roman"/>
          <w:sz w:val="24"/>
          <w:szCs w:val="24"/>
        </w:rPr>
        <w:t xml:space="preserve">, kuru </w:t>
      </w:r>
      <w:r w:rsidR="63366E35" w:rsidRPr="00FF75E5">
        <w:rPr>
          <w:rFonts w:ascii="Times New Roman" w:hAnsi="Times New Roman"/>
          <w:sz w:val="24"/>
          <w:szCs w:val="24"/>
        </w:rPr>
        <w:t xml:space="preserve">pēc saskaņošanas ar Izglītības un zinātnes ministriju </w:t>
      </w:r>
      <w:r w:rsidR="5E8DC929" w:rsidRPr="00FF75E5">
        <w:rPr>
          <w:rFonts w:ascii="Times New Roman" w:hAnsi="Times New Roman"/>
          <w:sz w:val="24"/>
          <w:szCs w:val="24"/>
        </w:rPr>
        <w:t xml:space="preserve">apstiprina </w:t>
      </w:r>
      <w:r w:rsidR="69560A56" w:rsidRPr="00FF75E5">
        <w:rPr>
          <w:rFonts w:ascii="Times New Roman" w:hAnsi="Times New Roman"/>
          <w:sz w:val="24"/>
          <w:szCs w:val="24"/>
        </w:rPr>
        <w:t>LZP</w:t>
      </w:r>
      <w:r w:rsidR="5E8DC929" w:rsidRPr="00FF75E5">
        <w:rPr>
          <w:rFonts w:ascii="Times New Roman" w:hAnsi="Times New Roman"/>
          <w:sz w:val="24"/>
          <w:szCs w:val="24"/>
        </w:rPr>
        <w:t>.</w:t>
      </w:r>
    </w:p>
    <w:p w14:paraId="0D3DA4F2" w14:textId="57B98EF3" w:rsidR="001B0743" w:rsidRPr="00FF75E5" w:rsidRDefault="5E8DC929" w:rsidP="00541720">
      <w:pPr>
        <w:pStyle w:val="ListParagraph"/>
        <w:numPr>
          <w:ilvl w:val="1"/>
          <w:numId w:val="33"/>
        </w:numPr>
        <w:tabs>
          <w:tab w:val="left" w:pos="284"/>
          <w:tab w:val="left" w:pos="360"/>
        </w:tabs>
        <w:spacing w:before="0" w:after="0"/>
        <w:ind w:hanging="502"/>
        <w:rPr>
          <w:rFonts w:ascii="Times New Roman" w:hAnsi="Times New Roman"/>
          <w:sz w:val="24"/>
          <w:szCs w:val="24"/>
        </w:rPr>
      </w:pPr>
      <w:r w:rsidRPr="00FF75E5">
        <w:rPr>
          <w:rFonts w:ascii="Times New Roman" w:hAnsi="Times New Roman"/>
          <w:sz w:val="24"/>
          <w:szCs w:val="24"/>
        </w:rPr>
        <w:t xml:space="preserve">Vērtēšanas komisijas locekļi savā darbībā ievēro Latvijas Republikas un Eiropas Savienības normatīvos aktus un ir atbildīgi par </w:t>
      </w:r>
      <w:r w:rsidR="4DC80AFA" w:rsidRPr="00FF75E5">
        <w:rPr>
          <w:rFonts w:ascii="Times New Roman" w:hAnsi="Times New Roman"/>
          <w:sz w:val="24"/>
          <w:szCs w:val="24"/>
        </w:rPr>
        <w:t>pētniecības</w:t>
      </w:r>
      <w:r w:rsidR="727647C2" w:rsidRPr="00FF75E5">
        <w:rPr>
          <w:rFonts w:ascii="Times New Roman" w:hAnsi="Times New Roman"/>
          <w:sz w:val="24"/>
          <w:szCs w:val="24"/>
        </w:rPr>
        <w:t xml:space="preserve"> pieteikumu</w:t>
      </w:r>
      <w:r w:rsidRPr="00FF75E5">
        <w:rPr>
          <w:rFonts w:ascii="Times New Roman" w:hAnsi="Times New Roman"/>
          <w:sz w:val="24"/>
          <w:szCs w:val="24"/>
        </w:rPr>
        <w:t xml:space="preserve"> savlaicīgu, objektīvu un rūpīgu izvērtēšanu atbilstoši </w:t>
      </w:r>
      <w:r w:rsidR="0C6CA11B" w:rsidRPr="00FF75E5">
        <w:rPr>
          <w:rFonts w:ascii="Times New Roman" w:hAnsi="Times New Roman"/>
          <w:color w:val="000000" w:themeColor="text1"/>
          <w:sz w:val="24"/>
          <w:szCs w:val="24"/>
        </w:rPr>
        <w:t>atlases</w:t>
      </w:r>
      <w:r w:rsidRPr="00FF75E5">
        <w:rPr>
          <w:rFonts w:ascii="Times New Roman" w:hAnsi="Times New Roman"/>
          <w:sz w:val="24"/>
          <w:szCs w:val="24"/>
        </w:rPr>
        <w:t xml:space="preserve"> nolikuma </w:t>
      </w:r>
      <w:r w:rsidR="0AD50D9C" w:rsidRPr="00FF75E5">
        <w:rPr>
          <w:rFonts w:ascii="Times New Roman" w:hAnsi="Times New Roman"/>
          <w:sz w:val="24"/>
          <w:szCs w:val="24"/>
        </w:rPr>
        <w:t>2.2</w:t>
      </w:r>
      <w:r w:rsidRPr="00FF75E5">
        <w:rPr>
          <w:rFonts w:ascii="Times New Roman" w:hAnsi="Times New Roman"/>
          <w:sz w:val="24"/>
          <w:szCs w:val="24"/>
        </w:rPr>
        <w:t>.</w:t>
      </w:r>
      <w:r w:rsidR="0EE25A06" w:rsidRPr="00FF75E5">
        <w:rPr>
          <w:rFonts w:ascii="Times New Roman" w:hAnsi="Times New Roman"/>
          <w:sz w:val="24"/>
          <w:szCs w:val="24"/>
        </w:rPr>
        <w:t> </w:t>
      </w:r>
      <w:r w:rsidRPr="00FF75E5">
        <w:rPr>
          <w:rFonts w:ascii="Times New Roman" w:hAnsi="Times New Roman"/>
          <w:sz w:val="24"/>
          <w:szCs w:val="24"/>
        </w:rPr>
        <w:t>pielikumā</w:t>
      </w:r>
      <w:r w:rsidR="00F42FC1" w:rsidRPr="00FF75E5">
        <w:rPr>
          <w:rFonts w:ascii="Times New Roman" w:hAnsi="Times New Roman"/>
          <w:sz w:val="24"/>
          <w:szCs w:val="24"/>
        </w:rPr>
        <w:t xml:space="preserve"> </w:t>
      </w:r>
      <w:r w:rsidR="004F3320" w:rsidRPr="00FF75E5">
        <w:rPr>
          <w:rFonts w:ascii="Times New Roman" w:hAnsi="Times New Roman"/>
          <w:sz w:val="24"/>
          <w:szCs w:val="24"/>
        </w:rPr>
        <w:t>“Pētniecības pieteikumu administratīvās</w:t>
      </w:r>
      <w:r w:rsidR="00976D69">
        <w:rPr>
          <w:rFonts w:ascii="Times New Roman" w:hAnsi="Times New Roman"/>
          <w:sz w:val="24"/>
          <w:szCs w:val="24"/>
        </w:rPr>
        <w:t xml:space="preserve"> un </w:t>
      </w:r>
      <w:r w:rsidR="004F3320" w:rsidRPr="00FF75E5">
        <w:rPr>
          <w:rFonts w:ascii="Times New Roman" w:hAnsi="Times New Roman"/>
          <w:sz w:val="24"/>
          <w:szCs w:val="24"/>
        </w:rPr>
        <w:t xml:space="preserve">atbilstības rādītāju kvalitātes vērtēšanas metodiku” </w:t>
      </w:r>
      <w:r w:rsidRPr="00FF75E5">
        <w:rPr>
          <w:rFonts w:ascii="Times New Roman" w:hAnsi="Times New Roman"/>
          <w:sz w:val="24"/>
          <w:szCs w:val="24"/>
        </w:rPr>
        <w:t xml:space="preserve"> iekļautajiem </w:t>
      </w:r>
      <w:r w:rsidR="4DC80AFA" w:rsidRPr="00FF75E5">
        <w:rPr>
          <w:rFonts w:ascii="Times New Roman" w:hAnsi="Times New Roman"/>
          <w:sz w:val="24"/>
          <w:szCs w:val="24"/>
        </w:rPr>
        <w:t>pētniecības</w:t>
      </w:r>
      <w:r w:rsidR="727647C2" w:rsidRPr="00FF75E5">
        <w:rPr>
          <w:rFonts w:ascii="Times New Roman" w:hAnsi="Times New Roman"/>
          <w:sz w:val="24"/>
          <w:szCs w:val="24"/>
        </w:rPr>
        <w:t xml:space="preserve"> pieteikumu</w:t>
      </w:r>
      <w:r w:rsidRPr="00FF75E5">
        <w:rPr>
          <w:rFonts w:ascii="Times New Roman" w:hAnsi="Times New Roman"/>
          <w:sz w:val="24"/>
          <w:szCs w:val="24"/>
        </w:rPr>
        <w:t xml:space="preserve"> vērtēšanas kritērijiem, kā arī par konfidencialitātes ievērošanu.</w:t>
      </w:r>
      <w:r w:rsidR="3E4A828E" w:rsidRPr="00FF75E5">
        <w:rPr>
          <w:rFonts w:ascii="Times New Roman" w:hAnsi="Times New Roman"/>
          <w:sz w:val="24"/>
          <w:szCs w:val="24"/>
        </w:rPr>
        <w:t xml:space="preserve"> </w:t>
      </w:r>
      <w:r w:rsidR="3E4A828E" w:rsidRPr="00FF75E5">
        <w:rPr>
          <w:rFonts w:ascii="Times New Roman" w:eastAsia="Times New Roman" w:hAnsi="Times New Roman"/>
          <w:color w:val="000000"/>
          <w:sz w:val="24"/>
          <w:szCs w:val="24"/>
          <w:lang w:eastAsia="lv-LV"/>
        </w:rPr>
        <w:t>Vērtēšanas komisijas sastāva izveidē ievēro</w:t>
      </w:r>
      <w:r w:rsidR="57DBCE51" w:rsidRPr="00FF75E5">
        <w:rPr>
          <w:rFonts w:ascii="Times New Roman" w:eastAsia="Times New Roman" w:hAnsi="Times New Roman"/>
          <w:color w:val="000000"/>
          <w:sz w:val="24"/>
          <w:szCs w:val="24"/>
          <w:lang w:eastAsia="lv-LV"/>
        </w:rPr>
        <w:t xml:space="preserve"> </w:t>
      </w:r>
      <w:r w:rsidR="3E4A828E" w:rsidRPr="00FF75E5">
        <w:rPr>
          <w:rStyle w:val="normaltextrun"/>
          <w:rFonts w:ascii="Times New Roman" w:hAnsi="Times New Roman"/>
          <w:color w:val="000000"/>
          <w:sz w:val="24"/>
          <w:szCs w:val="24"/>
          <w:bdr w:val="none" w:sz="0" w:space="0" w:color="auto" w:frame="1"/>
        </w:rPr>
        <w:t xml:space="preserve">likuma “Par interešu konflikta novēršanu valsts amatpersonu darbībā” un </w:t>
      </w:r>
      <w:r w:rsidR="3E4A828E" w:rsidRPr="00FF75E5">
        <w:rPr>
          <w:rFonts w:ascii="Times New Roman" w:eastAsia="Times New Roman" w:hAnsi="Times New Roman"/>
          <w:color w:val="000000"/>
          <w:sz w:val="24"/>
          <w:szCs w:val="24"/>
          <w:lang w:eastAsia="lv-LV"/>
        </w:rPr>
        <w:t>Regulas 2018/1046</w:t>
      </w:r>
      <w:r w:rsidR="00B53839" w:rsidRPr="00FF75E5">
        <w:rPr>
          <w:rStyle w:val="FootnoteReference"/>
          <w:rFonts w:ascii="Times New Roman" w:eastAsia="Times New Roman" w:hAnsi="Times New Roman"/>
          <w:color w:val="000000"/>
          <w:sz w:val="24"/>
          <w:szCs w:val="24"/>
          <w:lang w:eastAsia="lv-LV"/>
        </w:rPr>
        <w:footnoteReference w:id="2"/>
      </w:r>
      <w:r w:rsidR="3E4A828E" w:rsidRPr="00FF75E5">
        <w:rPr>
          <w:rFonts w:ascii="Times New Roman" w:eastAsia="Times New Roman" w:hAnsi="Times New Roman"/>
          <w:color w:val="000000"/>
          <w:sz w:val="24"/>
          <w:szCs w:val="24"/>
          <w:lang w:eastAsia="lv-LV"/>
        </w:rPr>
        <w:t xml:space="preserve"> 61. pantā noteikto.</w:t>
      </w:r>
    </w:p>
    <w:p w14:paraId="72028469" w14:textId="4002C5B1" w:rsidR="008C6BD4" w:rsidRPr="00FF75E5" w:rsidRDefault="0050126D" w:rsidP="00541720">
      <w:pPr>
        <w:pStyle w:val="ListParagraph"/>
        <w:numPr>
          <w:ilvl w:val="1"/>
          <w:numId w:val="33"/>
        </w:numPr>
        <w:tabs>
          <w:tab w:val="left" w:pos="284"/>
          <w:tab w:val="left" w:pos="450"/>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6D965EBE" w:rsidRPr="00FF75E5">
        <w:rPr>
          <w:rFonts w:ascii="Times New Roman" w:hAnsi="Times New Roman"/>
          <w:sz w:val="24"/>
          <w:szCs w:val="24"/>
        </w:rPr>
        <w:t>Pētniecības</w:t>
      </w:r>
      <w:r w:rsidR="757EF9C9" w:rsidRPr="00FF75E5">
        <w:rPr>
          <w:rFonts w:ascii="Times New Roman" w:hAnsi="Times New Roman"/>
          <w:sz w:val="24"/>
          <w:szCs w:val="24"/>
        </w:rPr>
        <w:t xml:space="preserve"> pieteikumu </w:t>
      </w:r>
      <w:r w:rsidR="19E46696" w:rsidRPr="00FF75E5">
        <w:rPr>
          <w:rFonts w:ascii="Times New Roman" w:hAnsi="Times New Roman"/>
          <w:sz w:val="24"/>
          <w:szCs w:val="24"/>
        </w:rPr>
        <w:t xml:space="preserve">administratīvās un atbilstības rādītāju kvalitātes vērtēšanu </w:t>
      </w:r>
      <w:r w:rsidR="757EF9C9" w:rsidRPr="00FF75E5">
        <w:rPr>
          <w:rFonts w:ascii="Times New Roman" w:hAnsi="Times New Roman"/>
          <w:sz w:val="24"/>
          <w:szCs w:val="24"/>
        </w:rPr>
        <w:t>veic</w:t>
      </w:r>
      <w:r w:rsidR="006E5EEC" w:rsidRPr="00FF75E5">
        <w:rPr>
          <w:rFonts w:ascii="Times New Roman" w:hAnsi="Times New Roman"/>
          <w:sz w:val="24"/>
          <w:szCs w:val="24"/>
        </w:rPr>
        <w:t xml:space="preserve"> LZP darbinieki un</w:t>
      </w:r>
      <w:r w:rsidR="757EF9C9" w:rsidRPr="00FF75E5">
        <w:rPr>
          <w:rFonts w:ascii="Times New Roman" w:hAnsi="Times New Roman"/>
          <w:sz w:val="24"/>
          <w:szCs w:val="24"/>
        </w:rPr>
        <w:t xml:space="preserve"> </w:t>
      </w:r>
      <w:r w:rsidR="5B108C50" w:rsidRPr="00FF75E5">
        <w:rPr>
          <w:rFonts w:ascii="Times New Roman" w:hAnsi="Times New Roman"/>
          <w:sz w:val="24"/>
          <w:szCs w:val="24"/>
        </w:rPr>
        <w:t>vērtēšanas komisija</w:t>
      </w:r>
      <w:r w:rsidR="757EF9C9" w:rsidRPr="00FF75E5">
        <w:rPr>
          <w:rFonts w:ascii="Times New Roman" w:hAnsi="Times New Roman"/>
          <w:sz w:val="24"/>
          <w:szCs w:val="24"/>
        </w:rPr>
        <w:t xml:space="preserve"> </w:t>
      </w:r>
      <w:r w:rsidR="55BBA7C1" w:rsidRPr="00FF75E5">
        <w:rPr>
          <w:rFonts w:ascii="Times New Roman" w:hAnsi="Times New Roman"/>
          <w:sz w:val="24"/>
          <w:szCs w:val="24"/>
        </w:rPr>
        <w:t xml:space="preserve">izmantojot </w:t>
      </w:r>
      <w:r w:rsidR="004F3320" w:rsidRPr="00FF75E5">
        <w:rPr>
          <w:rFonts w:ascii="Times New Roman" w:hAnsi="Times New Roman"/>
          <w:sz w:val="24"/>
          <w:szCs w:val="24"/>
        </w:rPr>
        <w:t xml:space="preserve">atlases nolikuma 2.2.pielikumu </w:t>
      </w:r>
      <w:r w:rsidR="55BBA7C1" w:rsidRPr="00FF75E5">
        <w:rPr>
          <w:rFonts w:ascii="Times New Roman" w:hAnsi="Times New Roman"/>
          <w:sz w:val="24"/>
          <w:szCs w:val="24"/>
        </w:rPr>
        <w:t>“P</w:t>
      </w:r>
      <w:r w:rsidR="6D965EBE" w:rsidRPr="00FF75E5">
        <w:rPr>
          <w:rFonts w:ascii="Times New Roman" w:hAnsi="Times New Roman"/>
          <w:sz w:val="24"/>
          <w:szCs w:val="24"/>
        </w:rPr>
        <w:t>ētniecības</w:t>
      </w:r>
      <w:r w:rsidR="757EF9C9" w:rsidRPr="00FF75E5">
        <w:rPr>
          <w:rFonts w:ascii="Times New Roman" w:hAnsi="Times New Roman"/>
          <w:sz w:val="24"/>
          <w:szCs w:val="24"/>
        </w:rPr>
        <w:t xml:space="preserve"> pieteikumu </w:t>
      </w:r>
      <w:r w:rsidR="0FEBF262" w:rsidRPr="00FF75E5">
        <w:rPr>
          <w:rFonts w:ascii="Times New Roman" w:hAnsi="Times New Roman"/>
          <w:sz w:val="24"/>
          <w:szCs w:val="24"/>
        </w:rPr>
        <w:t>administratīvās</w:t>
      </w:r>
      <w:r w:rsidR="7128530D" w:rsidRPr="00FF75E5">
        <w:rPr>
          <w:rFonts w:ascii="Times New Roman" w:hAnsi="Times New Roman"/>
          <w:sz w:val="24"/>
          <w:szCs w:val="24"/>
        </w:rPr>
        <w:t xml:space="preserve"> un atbilstības rādītāju kv</w:t>
      </w:r>
      <w:r w:rsidR="76EAA008" w:rsidRPr="00FF75E5">
        <w:rPr>
          <w:rFonts w:ascii="Times New Roman" w:hAnsi="Times New Roman"/>
          <w:sz w:val="24"/>
          <w:szCs w:val="24"/>
        </w:rPr>
        <w:t xml:space="preserve">alitātes vērtēšanas </w:t>
      </w:r>
      <w:r w:rsidR="456E93C9" w:rsidRPr="00FF75E5">
        <w:rPr>
          <w:rFonts w:ascii="Times New Roman" w:hAnsi="Times New Roman"/>
          <w:sz w:val="24"/>
          <w:szCs w:val="24"/>
        </w:rPr>
        <w:t>metodik</w:t>
      </w:r>
      <w:r w:rsidR="55BBA7C1" w:rsidRPr="00FF75E5">
        <w:rPr>
          <w:rFonts w:ascii="Times New Roman" w:hAnsi="Times New Roman"/>
          <w:sz w:val="24"/>
          <w:szCs w:val="24"/>
        </w:rPr>
        <w:t>u”</w:t>
      </w:r>
      <w:r w:rsidR="757EF9C9" w:rsidRPr="00FF75E5">
        <w:rPr>
          <w:rFonts w:ascii="Times New Roman" w:hAnsi="Times New Roman"/>
          <w:sz w:val="24"/>
          <w:szCs w:val="24"/>
        </w:rPr>
        <w:t xml:space="preserve">, </w:t>
      </w:r>
      <w:r w:rsidR="08D59C05" w:rsidRPr="00FF75E5">
        <w:rPr>
          <w:rFonts w:ascii="Times New Roman" w:hAnsi="Times New Roman"/>
          <w:sz w:val="24"/>
          <w:szCs w:val="24"/>
        </w:rPr>
        <w:t>sniedzot vērtējumu katram kritērijam un norādot pamatojumu vērtējumam gadījumos, ja vērtējums</w:t>
      </w:r>
      <w:r w:rsidR="005F3A2C" w:rsidRPr="00FF75E5">
        <w:rPr>
          <w:rFonts w:ascii="Times New Roman" w:hAnsi="Times New Roman"/>
          <w:sz w:val="24"/>
          <w:szCs w:val="24"/>
        </w:rPr>
        <w:t xml:space="preserve"> kritērijā</w:t>
      </w:r>
      <w:r w:rsidR="009A0D40" w:rsidRPr="00FF75E5">
        <w:rPr>
          <w:rFonts w:ascii="Times New Roman" w:hAnsi="Times New Roman"/>
          <w:sz w:val="24"/>
          <w:szCs w:val="24"/>
        </w:rPr>
        <w:t xml:space="preserve"> </w:t>
      </w:r>
      <w:r w:rsidR="08D59C05" w:rsidRPr="00FF75E5">
        <w:rPr>
          <w:rFonts w:ascii="Times New Roman" w:hAnsi="Times New Roman"/>
          <w:sz w:val="24"/>
          <w:szCs w:val="24"/>
        </w:rPr>
        <w:t>ir</w:t>
      </w:r>
      <w:r w:rsidR="00855432" w:rsidRPr="00FF75E5">
        <w:rPr>
          <w:rFonts w:ascii="Times New Roman" w:hAnsi="Times New Roman"/>
          <w:sz w:val="24"/>
          <w:szCs w:val="24"/>
        </w:rPr>
        <w:t xml:space="preserve"> </w:t>
      </w:r>
      <w:r w:rsidR="00D16DB0" w:rsidRPr="00FF75E5">
        <w:rPr>
          <w:rFonts w:ascii="Times New Roman" w:hAnsi="Times New Roman"/>
          <w:sz w:val="24"/>
          <w:szCs w:val="24"/>
        </w:rPr>
        <w:t>“Nē” vai “Jā ar nosacījumu”</w:t>
      </w:r>
      <w:r w:rsidR="009A0D40" w:rsidRPr="00FF75E5">
        <w:rPr>
          <w:rFonts w:ascii="Times New Roman" w:hAnsi="Times New Roman"/>
          <w:sz w:val="24"/>
          <w:szCs w:val="24"/>
        </w:rPr>
        <w:t>.</w:t>
      </w:r>
    </w:p>
    <w:p w14:paraId="3625BDA9" w14:textId="5E83B47D" w:rsidR="006A00B1" w:rsidRPr="00FF75E5" w:rsidRDefault="006A4270" w:rsidP="00541720">
      <w:pPr>
        <w:pStyle w:val="ListParagraph"/>
        <w:numPr>
          <w:ilvl w:val="1"/>
          <w:numId w:val="33"/>
        </w:numPr>
        <w:tabs>
          <w:tab w:val="left" w:pos="426"/>
          <w:tab w:val="left" w:pos="993"/>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164B9FC1" w:rsidRPr="00FF75E5">
        <w:rPr>
          <w:rFonts w:ascii="Times New Roman" w:hAnsi="Times New Roman"/>
          <w:sz w:val="24"/>
          <w:szCs w:val="24"/>
        </w:rPr>
        <w:t>Pētniecības</w:t>
      </w:r>
      <w:r w:rsidR="27EF7A44" w:rsidRPr="00FF75E5">
        <w:rPr>
          <w:rFonts w:ascii="Times New Roman" w:hAnsi="Times New Roman"/>
          <w:sz w:val="24"/>
          <w:szCs w:val="24"/>
        </w:rPr>
        <w:t xml:space="preserve"> pieteikumu zinātniskās kvalitātes vērtēšanai </w:t>
      </w:r>
      <w:r w:rsidR="23980363" w:rsidRPr="00FF75E5">
        <w:rPr>
          <w:rFonts w:ascii="Times New Roman" w:hAnsi="Times New Roman"/>
          <w:sz w:val="24"/>
          <w:szCs w:val="24"/>
        </w:rPr>
        <w:t>LZP</w:t>
      </w:r>
      <w:r w:rsidR="27EF7A44" w:rsidRPr="00FF75E5">
        <w:rPr>
          <w:rFonts w:ascii="Times New Roman" w:hAnsi="Times New Roman"/>
          <w:sz w:val="24"/>
          <w:szCs w:val="24"/>
        </w:rPr>
        <w:t xml:space="preserve"> organizē</w:t>
      </w:r>
      <w:r w:rsidR="7261A112" w:rsidRPr="00FF75E5">
        <w:rPr>
          <w:rFonts w:ascii="Times New Roman" w:hAnsi="Times New Roman"/>
          <w:sz w:val="24"/>
          <w:szCs w:val="24"/>
        </w:rPr>
        <w:t xml:space="preserve"> </w:t>
      </w:r>
      <w:r w:rsidR="27EF7A44" w:rsidRPr="00FF75E5">
        <w:rPr>
          <w:rFonts w:ascii="Times New Roman" w:hAnsi="Times New Roman"/>
          <w:sz w:val="24"/>
          <w:szCs w:val="24"/>
        </w:rPr>
        <w:t xml:space="preserve"> </w:t>
      </w:r>
      <w:r w:rsidR="7261A112" w:rsidRPr="00FF75E5">
        <w:rPr>
          <w:rFonts w:ascii="Times New Roman" w:hAnsi="Times New Roman"/>
          <w:sz w:val="24"/>
          <w:szCs w:val="24"/>
        </w:rPr>
        <w:t>pētniecības pieteikumu zinātniskās kvalitātes starptautisku novērtēšanu, piesaistot</w:t>
      </w:r>
      <w:r w:rsidR="71A96191" w:rsidRPr="00FF75E5">
        <w:rPr>
          <w:rFonts w:ascii="Times New Roman" w:hAnsi="Times New Roman"/>
          <w:sz w:val="24"/>
          <w:szCs w:val="24"/>
        </w:rPr>
        <w:t xml:space="preserve"> ārvalstu </w:t>
      </w:r>
      <w:r w:rsidR="7261A112" w:rsidRPr="00FF75E5">
        <w:rPr>
          <w:rFonts w:ascii="Times New Roman" w:hAnsi="Times New Roman"/>
          <w:sz w:val="24"/>
          <w:szCs w:val="24"/>
        </w:rPr>
        <w:t xml:space="preserve">zinātnisko ekspertu datubāzēs iekļautus ekspertus un piemērojot Eiropas Savienības pētniecības un inovāciju pamatprogrammas "Apvārsnis Eiropa" Marijas </w:t>
      </w:r>
      <w:proofErr w:type="spellStart"/>
      <w:r w:rsidR="7261A112" w:rsidRPr="00FF75E5">
        <w:rPr>
          <w:rFonts w:ascii="Times New Roman" w:hAnsi="Times New Roman"/>
          <w:sz w:val="24"/>
          <w:szCs w:val="24"/>
        </w:rPr>
        <w:t>Sklodovskas</w:t>
      </w:r>
      <w:proofErr w:type="spellEnd"/>
      <w:r w:rsidR="7261A112" w:rsidRPr="00FF75E5">
        <w:rPr>
          <w:rFonts w:ascii="Times New Roman" w:hAnsi="Times New Roman"/>
          <w:sz w:val="24"/>
          <w:szCs w:val="24"/>
        </w:rPr>
        <w:t>-Kirī programmas "Pēcdoktorantūras stipendijas" vērtēšanas pieeju un principus</w:t>
      </w:r>
      <w:r w:rsidR="341A0A48" w:rsidRPr="00FF75E5">
        <w:rPr>
          <w:rFonts w:ascii="Times New Roman" w:hAnsi="Times New Roman"/>
          <w:sz w:val="24"/>
          <w:szCs w:val="24"/>
        </w:rPr>
        <w:t>.</w:t>
      </w:r>
      <w:r w:rsidR="51F12F84" w:rsidRPr="00FF75E5">
        <w:rPr>
          <w:rFonts w:ascii="Times New Roman" w:hAnsi="Times New Roman"/>
        </w:rPr>
        <w:t xml:space="preserve"> </w:t>
      </w:r>
      <w:r w:rsidR="51F12F84" w:rsidRPr="00FF75E5">
        <w:rPr>
          <w:rFonts w:ascii="Times New Roman" w:hAnsi="Times New Roman"/>
          <w:sz w:val="24"/>
          <w:szCs w:val="24"/>
        </w:rPr>
        <w:t xml:space="preserve">Vērtēšanai ārvalstu eksperti izmanto </w:t>
      </w:r>
      <w:r w:rsidR="00E440BA" w:rsidRPr="00FF75E5">
        <w:rPr>
          <w:rFonts w:ascii="Times New Roman" w:hAnsi="Times New Roman"/>
          <w:sz w:val="24"/>
          <w:szCs w:val="24"/>
        </w:rPr>
        <w:t xml:space="preserve">atlases nolikuma 2.3. </w:t>
      </w:r>
      <w:r w:rsidR="00E440BA" w:rsidRPr="00FF75E5">
        <w:rPr>
          <w:rFonts w:ascii="Times New Roman" w:hAnsi="Times New Roman"/>
          <w:sz w:val="24"/>
          <w:szCs w:val="24"/>
        </w:rPr>
        <w:lastRenderedPageBreak/>
        <w:t xml:space="preserve">pielikumu </w:t>
      </w:r>
      <w:r w:rsidR="1416D44E" w:rsidRPr="00FF75E5">
        <w:rPr>
          <w:rFonts w:ascii="Times New Roman" w:hAnsi="Times New Roman"/>
          <w:sz w:val="24"/>
          <w:szCs w:val="24"/>
        </w:rPr>
        <w:t>“P</w:t>
      </w:r>
      <w:r w:rsidR="51F12F84" w:rsidRPr="00FF75E5">
        <w:rPr>
          <w:rFonts w:ascii="Times New Roman" w:hAnsi="Times New Roman"/>
          <w:sz w:val="24"/>
          <w:szCs w:val="24"/>
        </w:rPr>
        <w:t>ētniecības pieteikumu zinātniskās kvalitātes vērtēšanas vadlīnijas un kritērijus</w:t>
      </w:r>
      <w:r w:rsidR="1416D44E" w:rsidRPr="00FF75E5">
        <w:rPr>
          <w:rFonts w:ascii="Times New Roman" w:hAnsi="Times New Roman"/>
          <w:sz w:val="24"/>
          <w:szCs w:val="24"/>
        </w:rPr>
        <w:t>”</w:t>
      </w:r>
      <w:r w:rsidR="51F12F84" w:rsidRPr="00FF75E5">
        <w:rPr>
          <w:rFonts w:ascii="Times New Roman" w:hAnsi="Times New Roman"/>
          <w:sz w:val="24"/>
          <w:szCs w:val="24"/>
        </w:rPr>
        <w:t xml:space="preserve"> , sniedzot vērtējumu un vērtējumu pamatojošus komentārus.</w:t>
      </w:r>
    </w:p>
    <w:p w14:paraId="3389DDEC" w14:textId="358ED645" w:rsidR="00F6302F" w:rsidRPr="00FF75E5" w:rsidRDefault="4AE8F64B" w:rsidP="00541720">
      <w:pPr>
        <w:pStyle w:val="ListParagraph"/>
        <w:numPr>
          <w:ilvl w:val="1"/>
          <w:numId w:val="33"/>
        </w:numPr>
        <w:tabs>
          <w:tab w:val="left" w:pos="284"/>
          <w:tab w:val="left" w:pos="450"/>
        </w:tabs>
        <w:spacing w:before="0" w:after="0"/>
        <w:ind w:hanging="502"/>
        <w:rPr>
          <w:rFonts w:ascii="Times New Roman" w:hAnsi="Times New Roman"/>
          <w:sz w:val="24"/>
          <w:szCs w:val="24"/>
        </w:rPr>
      </w:pPr>
      <w:r w:rsidRPr="00FF75E5">
        <w:rPr>
          <w:rFonts w:ascii="Times New Roman" w:hAnsi="Times New Roman"/>
          <w:sz w:val="24"/>
          <w:szCs w:val="24"/>
        </w:rPr>
        <w:t xml:space="preserve">Kopējais </w:t>
      </w:r>
      <w:r w:rsidR="006A4270" w:rsidRPr="00FF75E5">
        <w:rPr>
          <w:rFonts w:ascii="Times New Roman" w:hAnsi="Times New Roman"/>
          <w:sz w:val="24"/>
          <w:szCs w:val="24"/>
        </w:rPr>
        <w:t xml:space="preserve">zinātniskās kvalitātes vērtēšanas </w:t>
      </w:r>
      <w:r w:rsidRPr="00FF75E5">
        <w:rPr>
          <w:rFonts w:ascii="Times New Roman" w:hAnsi="Times New Roman"/>
          <w:sz w:val="24"/>
          <w:szCs w:val="24"/>
        </w:rPr>
        <w:t xml:space="preserve">maksimālais iegūstamais punktu skaits par pētniecības pieteikumu </w:t>
      </w:r>
      <w:r w:rsidR="33F39BE1" w:rsidRPr="00FF75E5">
        <w:rPr>
          <w:rFonts w:ascii="Times New Roman" w:hAnsi="Times New Roman"/>
          <w:sz w:val="24"/>
          <w:szCs w:val="24"/>
        </w:rPr>
        <w:t xml:space="preserve">pēc koeficientu pārrēķina </w:t>
      </w:r>
      <w:r w:rsidRPr="00FF75E5">
        <w:rPr>
          <w:rFonts w:ascii="Times New Roman" w:hAnsi="Times New Roman"/>
          <w:sz w:val="24"/>
          <w:szCs w:val="24"/>
        </w:rPr>
        <w:t xml:space="preserve">ir </w:t>
      </w:r>
      <w:r w:rsidR="00D21F7E" w:rsidRPr="00FF75E5">
        <w:rPr>
          <w:rFonts w:ascii="Times New Roman" w:hAnsi="Times New Roman"/>
          <w:sz w:val="24"/>
          <w:szCs w:val="24"/>
        </w:rPr>
        <w:t>5</w:t>
      </w:r>
      <w:r w:rsidRPr="00FF75E5">
        <w:rPr>
          <w:rFonts w:ascii="Times New Roman" w:hAnsi="Times New Roman"/>
          <w:sz w:val="24"/>
          <w:szCs w:val="24"/>
        </w:rPr>
        <w:t xml:space="preserve"> punkti.</w:t>
      </w:r>
    </w:p>
    <w:p w14:paraId="2655067E" w14:textId="75B88EDA" w:rsidR="00EC265C" w:rsidRPr="00FF75E5" w:rsidRDefault="443E6AD4" w:rsidP="00541720">
      <w:pPr>
        <w:pStyle w:val="ListParagraph"/>
        <w:numPr>
          <w:ilvl w:val="1"/>
          <w:numId w:val="33"/>
        </w:numPr>
        <w:tabs>
          <w:tab w:val="left" w:pos="284"/>
          <w:tab w:val="left" w:pos="450"/>
        </w:tabs>
        <w:spacing w:before="0" w:after="0"/>
        <w:ind w:hanging="502"/>
        <w:rPr>
          <w:rFonts w:ascii="Times New Roman" w:hAnsi="Times New Roman"/>
          <w:sz w:val="24"/>
          <w:szCs w:val="24"/>
        </w:rPr>
      </w:pPr>
      <w:r w:rsidRPr="00FF75E5">
        <w:rPr>
          <w:rFonts w:ascii="Times New Roman" w:hAnsi="Times New Roman"/>
          <w:sz w:val="24"/>
          <w:szCs w:val="24"/>
        </w:rPr>
        <w:t xml:space="preserve">Vērtēšanas komisija sēdē </w:t>
      </w:r>
      <w:r w:rsidR="59C9898D" w:rsidRPr="00FF75E5">
        <w:rPr>
          <w:rFonts w:ascii="Times New Roman" w:hAnsi="Times New Roman"/>
          <w:sz w:val="24"/>
          <w:szCs w:val="24"/>
        </w:rPr>
        <w:t>izvērtē</w:t>
      </w:r>
      <w:r w:rsidRPr="00FF75E5">
        <w:rPr>
          <w:rFonts w:ascii="Times New Roman" w:hAnsi="Times New Roman"/>
          <w:sz w:val="24"/>
          <w:szCs w:val="24"/>
        </w:rPr>
        <w:t xml:space="preserve"> </w:t>
      </w:r>
      <w:r w:rsidR="115EAA89" w:rsidRPr="00FF75E5">
        <w:rPr>
          <w:rFonts w:ascii="Times New Roman" w:hAnsi="Times New Roman"/>
          <w:sz w:val="24"/>
          <w:szCs w:val="24"/>
        </w:rPr>
        <w:t>pētniecības</w:t>
      </w:r>
      <w:r w:rsidR="4F0B3046" w:rsidRPr="00FF75E5">
        <w:rPr>
          <w:rFonts w:ascii="Times New Roman" w:hAnsi="Times New Roman"/>
          <w:sz w:val="24"/>
          <w:szCs w:val="24"/>
        </w:rPr>
        <w:t xml:space="preserve"> pieteikum</w:t>
      </w:r>
      <w:r w:rsidR="61F39E91" w:rsidRPr="00FF75E5">
        <w:rPr>
          <w:rFonts w:ascii="Times New Roman" w:hAnsi="Times New Roman"/>
          <w:sz w:val="24"/>
          <w:szCs w:val="24"/>
        </w:rPr>
        <w:t>u</w:t>
      </w:r>
      <w:r w:rsidRPr="00FF75E5">
        <w:rPr>
          <w:rFonts w:ascii="Times New Roman" w:hAnsi="Times New Roman"/>
          <w:sz w:val="24"/>
          <w:szCs w:val="24"/>
        </w:rPr>
        <w:t xml:space="preserve"> un </w:t>
      </w:r>
      <w:r w:rsidR="004154CC" w:rsidRPr="00FF75E5">
        <w:rPr>
          <w:rFonts w:ascii="Times New Roman" w:hAnsi="Times New Roman"/>
          <w:sz w:val="24"/>
          <w:szCs w:val="24"/>
        </w:rPr>
        <w:t>pieņem lēmumu par pētniecības pieteikumu zinātniskās kvalitātes vērtēšanas rezultātiem un pētniecības pieteikuma apstiprināšan</w:t>
      </w:r>
      <w:r w:rsidR="006909DA" w:rsidRPr="00FF75E5">
        <w:rPr>
          <w:rFonts w:ascii="Times New Roman" w:hAnsi="Times New Roman"/>
          <w:sz w:val="24"/>
          <w:szCs w:val="24"/>
        </w:rPr>
        <w:t>u</w:t>
      </w:r>
      <w:r w:rsidR="004154CC" w:rsidRPr="00FF75E5">
        <w:rPr>
          <w:rFonts w:ascii="Times New Roman" w:hAnsi="Times New Roman"/>
          <w:sz w:val="24"/>
          <w:szCs w:val="24"/>
        </w:rPr>
        <w:t>, apstiprināšan</w:t>
      </w:r>
      <w:r w:rsidR="006909DA" w:rsidRPr="00FF75E5">
        <w:rPr>
          <w:rFonts w:ascii="Times New Roman" w:hAnsi="Times New Roman"/>
          <w:sz w:val="24"/>
          <w:szCs w:val="24"/>
        </w:rPr>
        <w:t>u</w:t>
      </w:r>
      <w:r w:rsidR="004154CC" w:rsidRPr="00FF75E5">
        <w:rPr>
          <w:rFonts w:ascii="Times New Roman" w:hAnsi="Times New Roman"/>
          <w:sz w:val="24"/>
          <w:szCs w:val="24"/>
        </w:rPr>
        <w:t xml:space="preserve"> ar nosacījumu  vai noraidīšan</w:t>
      </w:r>
      <w:r w:rsidR="00830E95" w:rsidRPr="00FF75E5">
        <w:rPr>
          <w:rFonts w:ascii="Times New Roman" w:hAnsi="Times New Roman"/>
          <w:sz w:val="24"/>
          <w:szCs w:val="24"/>
        </w:rPr>
        <w:t>u.</w:t>
      </w:r>
    </w:p>
    <w:p w14:paraId="7399B672" w14:textId="3D8209BA" w:rsidR="001B0743" w:rsidRPr="00FF75E5" w:rsidRDefault="00CF2216" w:rsidP="00541720">
      <w:pPr>
        <w:pStyle w:val="ListParagraph"/>
        <w:numPr>
          <w:ilvl w:val="1"/>
          <w:numId w:val="33"/>
        </w:numPr>
        <w:tabs>
          <w:tab w:val="left" w:pos="284"/>
          <w:tab w:val="left" w:pos="450"/>
        </w:tabs>
        <w:spacing w:before="0" w:after="0"/>
        <w:ind w:hanging="502"/>
        <w:rPr>
          <w:rFonts w:ascii="Times New Roman" w:hAnsi="Times New Roman"/>
          <w:sz w:val="24"/>
          <w:szCs w:val="24"/>
        </w:rPr>
      </w:pPr>
      <w:r w:rsidRPr="00FF75E5">
        <w:rPr>
          <w:rFonts w:ascii="Times New Roman" w:hAnsi="Times New Roman"/>
          <w:sz w:val="24"/>
          <w:szCs w:val="24"/>
        </w:rPr>
        <w:t xml:space="preserve"> </w:t>
      </w:r>
      <w:r w:rsidR="443E6AD4" w:rsidRPr="00FF75E5">
        <w:rPr>
          <w:rFonts w:ascii="Times New Roman" w:hAnsi="Times New Roman"/>
          <w:sz w:val="24"/>
          <w:szCs w:val="24"/>
        </w:rPr>
        <w:t xml:space="preserve">Vērtēšanas komisijas </w:t>
      </w:r>
      <w:r w:rsidR="57583818" w:rsidRPr="00FF75E5">
        <w:rPr>
          <w:rFonts w:ascii="Times New Roman" w:hAnsi="Times New Roman"/>
          <w:sz w:val="24"/>
          <w:szCs w:val="24"/>
        </w:rPr>
        <w:t xml:space="preserve">atzinums </w:t>
      </w:r>
      <w:r w:rsidR="443E6AD4" w:rsidRPr="00FF75E5">
        <w:rPr>
          <w:rFonts w:ascii="Times New Roman" w:hAnsi="Times New Roman"/>
          <w:sz w:val="24"/>
          <w:szCs w:val="24"/>
        </w:rPr>
        <w:t xml:space="preserve">tiek atspoguļots </w:t>
      </w:r>
      <w:r w:rsidR="4C6342F0" w:rsidRPr="00FF75E5">
        <w:rPr>
          <w:rFonts w:ascii="Times New Roman" w:hAnsi="Times New Roman"/>
          <w:sz w:val="24"/>
          <w:szCs w:val="24"/>
        </w:rPr>
        <w:t>LZP</w:t>
      </w:r>
      <w:r w:rsidR="57583818" w:rsidRPr="00FF75E5">
        <w:rPr>
          <w:rFonts w:ascii="Times New Roman" w:hAnsi="Times New Roman"/>
          <w:sz w:val="24"/>
          <w:szCs w:val="24"/>
        </w:rPr>
        <w:t xml:space="preserve"> lēmumā</w:t>
      </w:r>
      <w:r w:rsidR="670D73BB" w:rsidRPr="00FF75E5">
        <w:rPr>
          <w:rFonts w:ascii="Times New Roman" w:hAnsi="Times New Roman"/>
          <w:sz w:val="24"/>
          <w:szCs w:val="24"/>
        </w:rPr>
        <w:t>.</w:t>
      </w:r>
    </w:p>
    <w:p w14:paraId="05F74452" w14:textId="77777777" w:rsidR="00BF4C33" w:rsidRPr="00FF75E5" w:rsidRDefault="00BF4C33" w:rsidP="00541720">
      <w:pPr>
        <w:pStyle w:val="ListParagraph"/>
        <w:numPr>
          <w:ilvl w:val="1"/>
          <w:numId w:val="33"/>
        </w:numPr>
        <w:tabs>
          <w:tab w:val="left" w:pos="567"/>
        </w:tabs>
        <w:spacing w:after="0" w:line="259" w:lineRule="auto"/>
        <w:ind w:hanging="502"/>
        <w:contextualSpacing w:val="0"/>
        <w:rPr>
          <w:rFonts w:ascii="Times New Roman" w:hAnsi="Times New Roman"/>
          <w:sz w:val="24"/>
          <w:szCs w:val="24"/>
        </w:rPr>
      </w:pPr>
      <w:r w:rsidRPr="00FF75E5">
        <w:rPr>
          <w:rFonts w:ascii="Times New Roman" w:hAnsi="Times New Roman"/>
          <w:sz w:val="24"/>
          <w:szCs w:val="24"/>
        </w:rPr>
        <w:t>Pēc vērtēšanas noslēguma vērtēšanas komisija apstiprina vērtēšanas rezultātus, kas tiek apkopoti iesakāmo pētniecības pieteikumu sarakstos:</w:t>
      </w:r>
    </w:p>
    <w:p w14:paraId="7A04B828" w14:textId="77777777" w:rsidR="00BF4C33" w:rsidRPr="00FF75E5" w:rsidRDefault="00BF4C33" w:rsidP="007276E7">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atbalstāmie pētniecības pieteikumi;</w:t>
      </w:r>
    </w:p>
    <w:p w14:paraId="2219C37B" w14:textId="77777777" w:rsidR="00BF4C33" w:rsidRPr="00FF75E5" w:rsidRDefault="00BF4C33" w:rsidP="007276E7">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rezerves pētniecības pieteikumu pētījumi (ja attiecināms);</w:t>
      </w:r>
    </w:p>
    <w:p w14:paraId="516CFD5B" w14:textId="77777777" w:rsidR="00BF4C33" w:rsidRPr="00FF75E5" w:rsidRDefault="00BF4C33" w:rsidP="007276E7">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noraidāmie pētniecības pieteikumi (ja attiecināms).</w:t>
      </w:r>
    </w:p>
    <w:p w14:paraId="3EE1F282" w14:textId="10325640" w:rsidR="00502252" w:rsidRPr="00FF75E5" w:rsidRDefault="00E62472" w:rsidP="00541720">
      <w:pPr>
        <w:pStyle w:val="ListParagraph"/>
        <w:numPr>
          <w:ilvl w:val="1"/>
          <w:numId w:val="33"/>
        </w:numPr>
        <w:tabs>
          <w:tab w:val="left" w:pos="284"/>
          <w:tab w:val="left" w:pos="450"/>
          <w:tab w:val="left" w:pos="567"/>
        </w:tabs>
        <w:spacing w:before="0" w:after="0"/>
        <w:ind w:hanging="502"/>
        <w:rPr>
          <w:rFonts w:ascii="Times New Roman" w:hAnsi="Times New Roman"/>
          <w:sz w:val="24"/>
          <w:szCs w:val="24"/>
        </w:rPr>
      </w:pPr>
      <w:r w:rsidRPr="00FF75E5">
        <w:rPr>
          <w:rFonts w:ascii="Times New Roman" w:hAnsi="Times New Roman"/>
          <w:sz w:val="24"/>
          <w:szCs w:val="24"/>
        </w:rPr>
        <w:t>Ja p</w:t>
      </w:r>
      <w:r w:rsidR="115EAA89" w:rsidRPr="00FF75E5">
        <w:rPr>
          <w:rFonts w:ascii="Times New Roman" w:hAnsi="Times New Roman"/>
          <w:sz w:val="24"/>
          <w:szCs w:val="24"/>
        </w:rPr>
        <w:t>ētniecības</w:t>
      </w:r>
      <w:r w:rsidR="3B46F3F1" w:rsidRPr="00FF75E5">
        <w:rPr>
          <w:rFonts w:ascii="Times New Roman" w:hAnsi="Times New Roman"/>
          <w:sz w:val="24"/>
          <w:szCs w:val="24"/>
        </w:rPr>
        <w:t xml:space="preserve"> pieteikum</w:t>
      </w:r>
      <w:r w:rsidR="00CB293C" w:rsidRPr="00FF75E5">
        <w:rPr>
          <w:rFonts w:ascii="Times New Roman" w:hAnsi="Times New Roman"/>
          <w:sz w:val="24"/>
          <w:szCs w:val="24"/>
        </w:rPr>
        <w:t>s</w:t>
      </w:r>
      <w:r w:rsidR="443E6AD4" w:rsidRPr="00FF75E5">
        <w:rPr>
          <w:rFonts w:ascii="Times New Roman" w:hAnsi="Times New Roman"/>
          <w:sz w:val="24"/>
          <w:szCs w:val="24"/>
        </w:rPr>
        <w:t xml:space="preserve"> apstiprināms ar nosacījum</w:t>
      </w:r>
      <w:r w:rsidR="0085644E" w:rsidRPr="00FF75E5">
        <w:rPr>
          <w:rFonts w:ascii="Times New Roman" w:hAnsi="Times New Roman"/>
          <w:sz w:val="24"/>
          <w:szCs w:val="24"/>
        </w:rPr>
        <w:t>u</w:t>
      </w:r>
      <w:r w:rsidR="443E6AD4" w:rsidRPr="00FF75E5">
        <w:rPr>
          <w:rFonts w:ascii="Times New Roman" w:hAnsi="Times New Roman"/>
          <w:sz w:val="24"/>
          <w:szCs w:val="24"/>
        </w:rPr>
        <w:t xml:space="preserve">, </w:t>
      </w:r>
      <w:r w:rsidR="45BE06F3" w:rsidRPr="00FF75E5">
        <w:rPr>
          <w:rFonts w:ascii="Times New Roman" w:hAnsi="Times New Roman"/>
          <w:sz w:val="24"/>
          <w:szCs w:val="24"/>
        </w:rPr>
        <w:t>LZP</w:t>
      </w:r>
      <w:r w:rsidR="57583818" w:rsidRPr="00FF75E5">
        <w:rPr>
          <w:rFonts w:ascii="Times New Roman" w:hAnsi="Times New Roman"/>
          <w:sz w:val="24"/>
          <w:szCs w:val="24"/>
        </w:rPr>
        <w:t xml:space="preserve"> lēmumā</w:t>
      </w:r>
      <w:r w:rsidR="443E6AD4" w:rsidRPr="00FF75E5">
        <w:rPr>
          <w:rFonts w:ascii="Times New Roman" w:hAnsi="Times New Roman"/>
          <w:sz w:val="24"/>
          <w:szCs w:val="24"/>
        </w:rPr>
        <w:t xml:space="preserve"> norāda nosacījumu izpildei noteikto termiņu</w:t>
      </w:r>
      <w:r w:rsidR="0014A6B0" w:rsidRPr="00FF75E5">
        <w:rPr>
          <w:rFonts w:ascii="Times New Roman" w:hAnsi="Times New Roman"/>
          <w:sz w:val="24"/>
          <w:szCs w:val="24"/>
        </w:rPr>
        <w:t>.</w:t>
      </w:r>
    </w:p>
    <w:p w14:paraId="6431EFFC" w14:textId="2580DD18" w:rsidR="001B0743" w:rsidRPr="00FF75E5" w:rsidRDefault="443E6AD4" w:rsidP="00541720">
      <w:pPr>
        <w:pStyle w:val="ListParagraph"/>
        <w:numPr>
          <w:ilvl w:val="1"/>
          <w:numId w:val="33"/>
        </w:numPr>
        <w:tabs>
          <w:tab w:val="left" w:pos="284"/>
          <w:tab w:val="left" w:pos="567"/>
        </w:tabs>
        <w:ind w:hanging="502"/>
        <w:contextualSpacing w:val="0"/>
        <w:rPr>
          <w:rFonts w:ascii="Times New Roman" w:hAnsi="Times New Roman"/>
          <w:sz w:val="24"/>
          <w:szCs w:val="24"/>
        </w:rPr>
      </w:pPr>
      <w:r w:rsidRPr="00FF75E5">
        <w:rPr>
          <w:rFonts w:ascii="Times New Roman" w:hAnsi="Times New Roman"/>
          <w:sz w:val="24"/>
          <w:szCs w:val="24"/>
        </w:rPr>
        <w:t xml:space="preserve">Pēc precizējumu </w:t>
      </w:r>
      <w:r w:rsidR="115EAA89" w:rsidRPr="00FF75E5">
        <w:rPr>
          <w:rFonts w:ascii="Times New Roman" w:hAnsi="Times New Roman"/>
          <w:sz w:val="24"/>
          <w:szCs w:val="24"/>
        </w:rPr>
        <w:t>pētniecības</w:t>
      </w:r>
      <w:r w:rsidR="3B46F3F1" w:rsidRPr="00FF75E5">
        <w:rPr>
          <w:rFonts w:ascii="Times New Roman" w:hAnsi="Times New Roman"/>
          <w:sz w:val="24"/>
          <w:szCs w:val="24"/>
        </w:rPr>
        <w:t xml:space="preserve"> pieteikumā</w:t>
      </w:r>
      <w:r w:rsidRPr="00FF75E5">
        <w:rPr>
          <w:rFonts w:ascii="Times New Roman" w:hAnsi="Times New Roman"/>
          <w:sz w:val="24"/>
          <w:szCs w:val="24"/>
        </w:rPr>
        <w:t xml:space="preserve"> saņemšanas vērtēšanas komisija </w:t>
      </w:r>
      <w:r w:rsidR="59C9898D" w:rsidRPr="00FF75E5">
        <w:rPr>
          <w:rFonts w:ascii="Times New Roman" w:hAnsi="Times New Roman"/>
          <w:sz w:val="24"/>
          <w:szCs w:val="24"/>
        </w:rPr>
        <w:t xml:space="preserve">precizētos </w:t>
      </w:r>
      <w:r w:rsidR="115EAA89" w:rsidRPr="00FF75E5">
        <w:rPr>
          <w:rFonts w:ascii="Times New Roman" w:hAnsi="Times New Roman"/>
          <w:sz w:val="24"/>
          <w:szCs w:val="24"/>
        </w:rPr>
        <w:t>pētniecības</w:t>
      </w:r>
      <w:r w:rsidR="59C9898D" w:rsidRPr="00FF75E5">
        <w:rPr>
          <w:rFonts w:ascii="Times New Roman" w:hAnsi="Times New Roman"/>
          <w:sz w:val="24"/>
          <w:szCs w:val="24"/>
        </w:rPr>
        <w:t xml:space="preserve"> pieteikumus</w:t>
      </w:r>
      <w:r w:rsidRPr="00FF75E5">
        <w:rPr>
          <w:rFonts w:ascii="Times New Roman" w:hAnsi="Times New Roman"/>
          <w:sz w:val="24"/>
          <w:szCs w:val="24"/>
        </w:rPr>
        <w:t xml:space="preserve"> izvērtē atbilstoši kritērijiem, kuru </w:t>
      </w:r>
      <w:r w:rsidR="115EAA89" w:rsidRPr="00FF75E5">
        <w:rPr>
          <w:rFonts w:ascii="Times New Roman" w:hAnsi="Times New Roman"/>
          <w:sz w:val="24"/>
          <w:szCs w:val="24"/>
        </w:rPr>
        <w:t>izpildei tika izvirzīti papildu</w:t>
      </w:r>
      <w:r w:rsidRPr="00FF75E5">
        <w:rPr>
          <w:rFonts w:ascii="Times New Roman" w:hAnsi="Times New Roman"/>
          <w:sz w:val="24"/>
          <w:szCs w:val="24"/>
        </w:rPr>
        <w:t xml:space="preserve"> nosacījumi, un aizpilda </w:t>
      </w:r>
      <w:r w:rsidR="115EAA89" w:rsidRPr="00FF75E5">
        <w:rPr>
          <w:rFonts w:ascii="Times New Roman" w:hAnsi="Times New Roman"/>
          <w:sz w:val="24"/>
          <w:szCs w:val="24"/>
        </w:rPr>
        <w:t>pētniecības</w:t>
      </w:r>
      <w:r w:rsidR="3B46F3F1" w:rsidRPr="00FF75E5">
        <w:rPr>
          <w:rFonts w:ascii="Times New Roman" w:hAnsi="Times New Roman"/>
          <w:sz w:val="24"/>
          <w:szCs w:val="24"/>
        </w:rPr>
        <w:t xml:space="preserve"> pieteikuma</w:t>
      </w:r>
      <w:r w:rsidRPr="00FF75E5">
        <w:rPr>
          <w:rFonts w:ascii="Times New Roman" w:hAnsi="Times New Roman"/>
          <w:sz w:val="24"/>
          <w:szCs w:val="24"/>
        </w:rPr>
        <w:t xml:space="preserve"> vērtēšanas </w:t>
      </w:r>
      <w:r w:rsidR="00C77B5A" w:rsidRPr="00FF75E5">
        <w:rPr>
          <w:rFonts w:ascii="Times New Roman" w:hAnsi="Times New Roman"/>
          <w:sz w:val="24"/>
          <w:szCs w:val="24"/>
        </w:rPr>
        <w:t xml:space="preserve">sadaļu </w:t>
      </w:r>
      <w:proofErr w:type="spellStart"/>
      <w:r w:rsidR="00C77B5A" w:rsidRPr="00FF75E5">
        <w:rPr>
          <w:rFonts w:ascii="Times New Roman" w:hAnsi="Times New Roman"/>
          <w:sz w:val="24"/>
          <w:szCs w:val="24"/>
        </w:rPr>
        <w:t>P</w:t>
      </w:r>
      <w:r w:rsidR="007404C1" w:rsidRPr="00FF75E5">
        <w:rPr>
          <w:rFonts w:ascii="Times New Roman" w:hAnsi="Times New Roman"/>
          <w:sz w:val="24"/>
          <w:szCs w:val="24"/>
        </w:rPr>
        <w:t>ostd</w:t>
      </w:r>
      <w:r w:rsidR="00136EF6" w:rsidRPr="00FF75E5">
        <w:rPr>
          <w:rFonts w:ascii="Times New Roman" w:hAnsi="Times New Roman"/>
          <w:sz w:val="24"/>
          <w:szCs w:val="24"/>
        </w:rPr>
        <w:t>oc</w:t>
      </w:r>
      <w:proofErr w:type="spellEnd"/>
      <w:r w:rsidR="00136EF6" w:rsidRPr="00FF75E5">
        <w:rPr>
          <w:rFonts w:ascii="Times New Roman" w:hAnsi="Times New Roman"/>
          <w:sz w:val="24"/>
          <w:szCs w:val="24"/>
        </w:rPr>
        <w:t xml:space="preserve"> </w:t>
      </w:r>
      <w:r w:rsidR="00C77B5A" w:rsidRPr="00FF75E5">
        <w:rPr>
          <w:rFonts w:ascii="Times New Roman" w:hAnsi="Times New Roman"/>
          <w:sz w:val="24"/>
          <w:szCs w:val="24"/>
        </w:rPr>
        <w:t>inform</w:t>
      </w:r>
      <w:r w:rsidR="00A22167" w:rsidRPr="00FF75E5">
        <w:rPr>
          <w:rFonts w:ascii="Times New Roman" w:hAnsi="Times New Roman"/>
          <w:sz w:val="24"/>
          <w:szCs w:val="24"/>
        </w:rPr>
        <w:t>ācijas sistēmā</w:t>
      </w:r>
      <w:r w:rsidRPr="00FF75E5">
        <w:rPr>
          <w:rFonts w:ascii="Times New Roman" w:hAnsi="Times New Roman"/>
          <w:sz w:val="24"/>
          <w:szCs w:val="24"/>
        </w:rPr>
        <w:t>.</w:t>
      </w:r>
    </w:p>
    <w:p w14:paraId="1FED51F2" w14:textId="20F37016" w:rsidR="001B0743" w:rsidRPr="00FF75E5" w:rsidRDefault="443E6AD4" w:rsidP="00541720">
      <w:pPr>
        <w:pStyle w:val="ListParagraph"/>
        <w:numPr>
          <w:ilvl w:val="1"/>
          <w:numId w:val="33"/>
        </w:numPr>
        <w:tabs>
          <w:tab w:val="left" w:pos="284"/>
          <w:tab w:val="left" w:pos="360"/>
        </w:tabs>
        <w:spacing w:before="0" w:after="0"/>
        <w:ind w:hanging="502"/>
        <w:rPr>
          <w:rFonts w:ascii="Times New Roman" w:hAnsi="Times New Roman"/>
          <w:sz w:val="24"/>
          <w:szCs w:val="24"/>
        </w:rPr>
      </w:pPr>
      <w:r w:rsidRPr="00FF75E5">
        <w:rPr>
          <w:rFonts w:ascii="Times New Roman" w:hAnsi="Times New Roman"/>
          <w:sz w:val="24"/>
          <w:szCs w:val="24"/>
        </w:rPr>
        <w:t xml:space="preserve">Ja </w:t>
      </w:r>
      <w:r w:rsidR="115EAA89" w:rsidRPr="00FF75E5">
        <w:rPr>
          <w:rFonts w:ascii="Times New Roman" w:hAnsi="Times New Roman"/>
          <w:sz w:val="24"/>
          <w:szCs w:val="24"/>
        </w:rPr>
        <w:t>pētniecības pieteikuma</w:t>
      </w:r>
      <w:r w:rsidR="3B46F3F1" w:rsidRPr="00FF75E5">
        <w:rPr>
          <w:rFonts w:ascii="Times New Roman" w:hAnsi="Times New Roman"/>
          <w:sz w:val="24"/>
          <w:szCs w:val="24"/>
        </w:rPr>
        <w:t xml:space="preserve"> </w:t>
      </w:r>
      <w:r w:rsidR="115EAA89" w:rsidRPr="00FF75E5">
        <w:rPr>
          <w:rFonts w:ascii="Times New Roman" w:hAnsi="Times New Roman"/>
          <w:sz w:val="24"/>
          <w:szCs w:val="24"/>
        </w:rPr>
        <w:t>iesniedzējs</w:t>
      </w:r>
      <w:r w:rsidRPr="00FF75E5">
        <w:rPr>
          <w:rFonts w:ascii="Times New Roman" w:hAnsi="Times New Roman"/>
          <w:sz w:val="24"/>
          <w:szCs w:val="24"/>
        </w:rPr>
        <w:t xml:space="preserve"> neizpilda </w:t>
      </w:r>
      <w:r w:rsidR="006964D6" w:rsidRPr="00FF75E5">
        <w:rPr>
          <w:rFonts w:ascii="Times New Roman" w:hAnsi="Times New Roman"/>
          <w:sz w:val="24"/>
          <w:szCs w:val="24"/>
        </w:rPr>
        <w:t xml:space="preserve">LZP </w:t>
      </w:r>
      <w:r w:rsidRPr="00FF75E5">
        <w:rPr>
          <w:rFonts w:ascii="Times New Roman" w:hAnsi="Times New Roman"/>
          <w:sz w:val="24"/>
          <w:szCs w:val="24"/>
        </w:rPr>
        <w:t xml:space="preserve">lēmumā par </w:t>
      </w:r>
      <w:r w:rsidR="115EAA89" w:rsidRPr="00FF75E5">
        <w:rPr>
          <w:rFonts w:ascii="Times New Roman" w:hAnsi="Times New Roman"/>
          <w:sz w:val="24"/>
          <w:szCs w:val="24"/>
        </w:rPr>
        <w:t>pētniecības</w:t>
      </w:r>
      <w:r w:rsidR="3B46F3F1" w:rsidRPr="00FF75E5">
        <w:rPr>
          <w:rFonts w:ascii="Times New Roman" w:hAnsi="Times New Roman"/>
          <w:sz w:val="24"/>
          <w:szCs w:val="24"/>
        </w:rPr>
        <w:t xml:space="preserve"> pieteikuma</w:t>
      </w:r>
      <w:r w:rsidRPr="00FF75E5">
        <w:rPr>
          <w:rFonts w:ascii="Times New Roman" w:hAnsi="Times New Roman"/>
          <w:sz w:val="24"/>
          <w:szCs w:val="24"/>
        </w:rPr>
        <w:t xml:space="preserve"> apstiprināšanu ar nosacījumu ietvertos nosacījumus vai neizpilda tos</w:t>
      </w:r>
      <w:r w:rsidR="00044797" w:rsidRPr="00FF75E5">
        <w:rPr>
          <w:rFonts w:ascii="Times New Roman" w:hAnsi="Times New Roman"/>
          <w:sz w:val="24"/>
          <w:szCs w:val="24"/>
        </w:rPr>
        <w:t xml:space="preserve"> LZP</w:t>
      </w:r>
      <w:r w:rsidRPr="00FF75E5">
        <w:rPr>
          <w:rFonts w:ascii="Times New Roman" w:hAnsi="Times New Roman"/>
          <w:sz w:val="24"/>
          <w:szCs w:val="24"/>
        </w:rPr>
        <w:t xml:space="preserve"> lēmumā noteiktajā termiņā, vērtēšanas komisija atkārtoti </w:t>
      </w:r>
      <w:r w:rsidR="6C595309" w:rsidRPr="00FF75E5">
        <w:rPr>
          <w:rFonts w:ascii="Times New Roman" w:hAnsi="Times New Roman"/>
          <w:sz w:val="24"/>
          <w:szCs w:val="24"/>
        </w:rPr>
        <w:t>sniedz</w:t>
      </w:r>
      <w:r w:rsidR="57583818" w:rsidRPr="00FF75E5">
        <w:rPr>
          <w:rFonts w:ascii="Times New Roman" w:hAnsi="Times New Roman"/>
          <w:sz w:val="24"/>
          <w:szCs w:val="24"/>
        </w:rPr>
        <w:t xml:space="preserve"> atzinumu </w:t>
      </w:r>
      <w:r w:rsidRPr="00FF75E5">
        <w:rPr>
          <w:rFonts w:ascii="Times New Roman" w:hAnsi="Times New Roman"/>
          <w:sz w:val="24"/>
          <w:szCs w:val="24"/>
        </w:rPr>
        <w:t xml:space="preserve">par </w:t>
      </w:r>
      <w:r w:rsidR="115EAA89" w:rsidRPr="00FF75E5">
        <w:rPr>
          <w:rFonts w:ascii="Times New Roman" w:hAnsi="Times New Roman"/>
          <w:sz w:val="24"/>
          <w:szCs w:val="24"/>
        </w:rPr>
        <w:t>pētniecības</w:t>
      </w:r>
      <w:r w:rsidR="3B46F3F1" w:rsidRPr="00FF75E5">
        <w:rPr>
          <w:rFonts w:ascii="Times New Roman" w:hAnsi="Times New Roman"/>
          <w:sz w:val="24"/>
          <w:szCs w:val="24"/>
        </w:rPr>
        <w:t xml:space="preserve"> pieteikuma</w:t>
      </w:r>
      <w:r w:rsidRPr="00FF75E5">
        <w:rPr>
          <w:rFonts w:ascii="Times New Roman" w:hAnsi="Times New Roman"/>
          <w:sz w:val="24"/>
          <w:szCs w:val="24"/>
        </w:rPr>
        <w:t xml:space="preserve"> apstiprināšanu ar nosacījumu atbilstoši </w:t>
      </w:r>
      <w:r w:rsidR="43C4FA03" w:rsidRPr="00FF75E5">
        <w:rPr>
          <w:rFonts w:ascii="Times New Roman" w:hAnsi="Times New Roman"/>
          <w:sz w:val="24"/>
          <w:szCs w:val="24"/>
        </w:rPr>
        <w:t>atlases</w:t>
      </w:r>
      <w:r w:rsidR="22AD6873" w:rsidRPr="00FF75E5">
        <w:rPr>
          <w:rFonts w:ascii="Times New Roman" w:hAnsi="Times New Roman"/>
          <w:sz w:val="24"/>
          <w:szCs w:val="24"/>
        </w:rPr>
        <w:t xml:space="preserve"> nolikumā</w:t>
      </w:r>
      <w:r w:rsidRPr="00FF75E5">
        <w:rPr>
          <w:rFonts w:ascii="Times New Roman" w:hAnsi="Times New Roman"/>
          <w:sz w:val="24"/>
          <w:szCs w:val="24"/>
        </w:rPr>
        <w:t xml:space="preserve"> noteiktajai kārtībai. Ja kāds no atkārtotajā </w:t>
      </w:r>
      <w:r w:rsidR="418B5DE8" w:rsidRPr="00FF75E5">
        <w:rPr>
          <w:rFonts w:ascii="Times New Roman" w:hAnsi="Times New Roman"/>
          <w:sz w:val="24"/>
          <w:szCs w:val="24"/>
        </w:rPr>
        <w:t>LZP</w:t>
      </w:r>
      <w:r w:rsidRPr="00FF75E5">
        <w:rPr>
          <w:rFonts w:ascii="Times New Roman" w:hAnsi="Times New Roman"/>
          <w:sz w:val="24"/>
          <w:szCs w:val="24"/>
        </w:rPr>
        <w:t xml:space="preserve"> lēmumā noteiktajiem nosacījumiem netiek izpildīts vai netiek izpildīts </w:t>
      </w:r>
      <w:r w:rsidR="00DC715F" w:rsidRPr="00FF75E5">
        <w:rPr>
          <w:rFonts w:ascii="Times New Roman" w:hAnsi="Times New Roman"/>
          <w:sz w:val="24"/>
          <w:szCs w:val="24"/>
        </w:rPr>
        <w:t xml:space="preserve">LZP </w:t>
      </w:r>
      <w:r w:rsidRPr="00FF75E5">
        <w:rPr>
          <w:rFonts w:ascii="Times New Roman" w:hAnsi="Times New Roman"/>
          <w:sz w:val="24"/>
          <w:szCs w:val="24"/>
        </w:rPr>
        <w:t xml:space="preserve">lēmumā noteiktajā termiņā, </w:t>
      </w:r>
      <w:r w:rsidR="115EAA89" w:rsidRPr="00FF75E5">
        <w:rPr>
          <w:rFonts w:ascii="Times New Roman" w:hAnsi="Times New Roman"/>
          <w:sz w:val="24"/>
          <w:szCs w:val="24"/>
        </w:rPr>
        <w:t>pētniecības</w:t>
      </w:r>
      <w:r w:rsidR="3B46F3F1" w:rsidRPr="00FF75E5">
        <w:rPr>
          <w:rFonts w:ascii="Times New Roman" w:hAnsi="Times New Roman"/>
          <w:sz w:val="24"/>
          <w:szCs w:val="24"/>
        </w:rPr>
        <w:t xml:space="preserve"> pieteikums</w:t>
      </w:r>
      <w:r w:rsidRPr="00FF75E5">
        <w:rPr>
          <w:rFonts w:ascii="Times New Roman" w:hAnsi="Times New Roman"/>
          <w:sz w:val="24"/>
          <w:szCs w:val="24"/>
        </w:rPr>
        <w:t xml:space="preserve"> uzskatāms par noraidītu.</w:t>
      </w:r>
    </w:p>
    <w:p w14:paraId="0DE4B5B7" w14:textId="77777777" w:rsidR="007140BF" w:rsidRPr="00FF75E5" w:rsidRDefault="007140BF" w:rsidP="00E37BB2">
      <w:pPr>
        <w:pStyle w:val="ListParagraph"/>
        <w:spacing w:before="0" w:after="0"/>
        <w:ind w:left="-540" w:firstLine="0"/>
        <w:rPr>
          <w:rFonts w:ascii="Times New Roman" w:hAnsi="Times New Roman"/>
          <w:sz w:val="24"/>
          <w:szCs w:val="24"/>
        </w:rPr>
      </w:pPr>
    </w:p>
    <w:p w14:paraId="1E9BB86B" w14:textId="1BDC7C31" w:rsidR="00E3321B" w:rsidRPr="00FF75E5" w:rsidRDefault="009A5C2B" w:rsidP="00FF75E5">
      <w:pPr>
        <w:pStyle w:val="BodyText2"/>
        <w:numPr>
          <w:ilvl w:val="0"/>
          <w:numId w:val="33"/>
        </w:numPr>
        <w:spacing w:before="0" w:after="0" w:line="240" w:lineRule="auto"/>
        <w:rPr>
          <w:b/>
          <w:bCs/>
          <w:u w:val="single"/>
        </w:rPr>
      </w:pPr>
      <w:r w:rsidRPr="00FF75E5">
        <w:rPr>
          <w:b/>
          <w:bCs/>
          <w:u w:val="single"/>
        </w:rPr>
        <w:t>LĒMUMA PIEŅEMŠANA PAR PĒTNIECĪBAS PIETEIKUMA APSTIPRINĀŠANU, APSTIPRINĀŠANU AR NOSACĪJUMU VAI NORAIDĪŠANU</w:t>
      </w:r>
      <w:r w:rsidRPr="00FF75E5">
        <w:rPr>
          <w:u w:val="single"/>
        </w:rPr>
        <w:t xml:space="preserve"> </w:t>
      </w:r>
      <w:r w:rsidRPr="00FF75E5">
        <w:rPr>
          <w:b/>
          <w:bCs/>
          <w:u w:val="single"/>
        </w:rPr>
        <w:t>UN PAZIŅOŠANAS KĀRTĪBA</w:t>
      </w:r>
    </w:p>
    <w:p w14:paraId="56FE9D0A" w14:textId="062819C1" w:rsidR="00E3321B" w:rsidRPr="00FF75E5" w:rsidRDefault="00E3321B" w:rsidP="00E3321B">
      <w:pPr>
        <w:pStyle w:val="ListParagraph"/>
        <w:numPr>
          <w:ilvl w:val="1"/>
          <w:numId w:val="33"/>
        </w:numPr>
        <w:tabs>
          <w:tab w:val="left" w:pos="426"/>
        </w:tabs>
        <w:spacing w:after="0" w:line="259" w:lineRule="auto"/>
        <w:rPr>
          <w:rFonts w:ascii="Times New Roman" w:hAnsi="Times New Roman"/>
          <w:sz w:val="24"/>
          <w:szCs w:val="24"/>
        </w:rPr>
      </w:pPr>
      <w:r w:rsidRPr="1D97BAA9">
        <w:rPr>
          <w:rFonts w:ascii="Times New Roman" w:hAnsi="Times New Roman"/>
          <w:sz w:val="24"/>
          <w:szCs w:val="24"/>
        </w:rPr>
        <w:t>Pamatojoties uz vērtēšanas komisijas atzinumu, LZP izdod lēmumu (turpmāk – lēmum</w:t>
      </w:r>
      <w:r w:rsidR="00D64A5D">
        <w:rPr>
          <w:rFonts w:ascii="Times New Roman" w:hAnsi="Times New Roman"/>
          <w:sz w:val="24"/>
          <w:szCs w:val="24"/>
        </w:rPr>
        <w:t>s</w:t>
      </w:r>
      <w:r w:rsidR="002E181A">
        <w:rPr>
          <w:rFonts w:ascii="Times New Roman" w:hAnsi="Times New Roman"/>
          <w:sz w:val="24"/>
          <w:szCs w:val="24"/>
        </w:rPr>
        <w:t>)</w:t>
      </w:r>
      <w:r w:rsidR="12601A83" w:rsidRPr="1D97BAA9">
        <w:rPr>
          <w:rFonts w:ascii="Times New Roman" w:hAnsi="Times New Roman"/>
          <w:sz w:val="24"/>
          <w:szCs w:val="24"/>
        </w:rPr>
        <w:t xml:space="preserve"> </w:t>
      </w:r>
      <w:r w:rsidR="002E181A">
        <w:rPr>
          <w:rFonts w:ascii="Times New Roman" w:hAnsi="Times New Roman"/>
          <w:sz w:val="24"/>
          <w:szCs w:val="24"/>
        </w:rPr>
        <w:t>p</w:t>
      </w:r>
      <w:r w:rsidRPr="1D97BAA9">
        <w:rPr>
          <w:rFonts w:ascii="Times New Roman" w:hAnsi="Times New Roman"/>
          <w:sz w:val="24"/>
          <w:szCs w:val="24"/>
        </w:rPr>
        <w:t>ar:</w:t>
      </w:r>
    </w:p>
    <w:p w14:paraId="00DB5D02" w14:textId="77777777" w:rsidR="00E3321B" w:rsidRPr="00FF75E5" w:rsidRDefault="00E3321B" w:rsidP="00E3321B">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pētniecības pieteikuma apstiprināšanu;</w:t>
      </w:r>
    </w:p>
    <w:p w14:paraId="7A8BB711" w14:textId="77777777" w:rsidR="00E3321B" w:rsidRPr="00FF75E5" w:rsidRDefault="00E3321B" w:rsidP="00E3321B">
      <w:pPr>
        <w:pStyle w:val="ListParagraph"/>
        <w:numPr>
          <w:ilvl w:val="2"/>
          <w:numId w:val="33"/>
        </w:numPr>
        <w:spacing w:before="0" w:after="160" w:line="259" w:lineRule="auto"/>
        <w:ind w:left="1134" w:hanging="567"/>
        <w:jc w:val="left"/>
        <w:rPr>
          <w:rFonts w:ascii="Times New Roman" w:hAnsi="Times New Roman"/>
          <w:sz w:val="24"/>
          <w:szCs w:val="24"/>
        </w:rPr>
      </w:pPr>
      <w:r w:rsidRPr="00FF75E5">
        <w:rPr>
          <w:rFonts w:ascii="Times New Roman" w:hAnsi="Times New Roman"/>
          <w:sz w:val="24"/>
          <w:szCs w:val="24"/>
        </w:rPr>
        <w:t>pētniecības pieteikuma apstiprināšanu ar nosacījumu;</w:t>
      </w:r>
    </w:p>
    <w:p w14:paraId="5CFB00DC" w14:textId="77777777" w:rsidR="00E3321B" w:rsidRPr="00FF75E5" w:rsidRDefault="00E3321B" w:rsidP="00E3321B">
      <w:pPr>
        <w:pStyle w:val="ListParagraph"/>
        <w:numPr>
          <w:ilvl w:val="2"/>
          <w:numId w:val="33"/>
        </w:numPr>
        <w:spacing w:before="0" w:after="0" w:line="259" w:lineRule="auto"/>
        <w:ind w:left="1134" w:hanging="567"/>
        <w:rPr>
          <w:rFonts w:ascii="Times New Roman" w:hAnsi="Times New Roman"/>
          <w:sz w:val="24"/>
          <w:szCs w:val="24"/>
        </w:rPr>
      </w:pPr>
      <w:r w:rsidRPr="00FF75E5">
        <w:rPr>
          <w:rFonts w:ascii="Times New Roman" w:hAnsi="Times New Roman"/>
          <w:sz w:val="24"/>
          <w:szCs w:val="24"/>
        </w:rPr>
        <w:t>pētniecības pieteikuma noraidīšanu.</w:t>
      </w:r>
    </w:p>
    <w:p w14:paraId="245CDCB4" w14:textId="77777777" w:rsidR="00E3321B" w:rsidRPr="00FF75E5" w:rsidRDefault="00E3321B" w:rsidP="00E3321B">
      <w:pPr>
        <w:pStyle w:val="ListParagraph"/>
        <w:numPr>
          <w:ilvl w:val="1"/>
          <w:numId w:val="33"/>
        </w:numPr>
        <w:tabs>
          <w:tab w:val="left" w:pos="426"/>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u w:val="single"/>
        </w:rPr>
        <w:t>Lēmumu par pētniecības pieteikuma apstiprināšanu</w:t>
      </w:r>
      <w:r w:rsidRPr="00FF75E5">
        <w:rPr>
          <w:rFonts w:ascii="Times New Roman" w:hAnsi="Times New Roman"/>
          <w:sz w:val="24"/>
          <w:szCs w:val="24"/>
        </w:rPr>
        <w:t xml:space="preserve"> pieņem, ja pētniecības pieteikums atbilst šādiem nosacījumiem:</w:t>
      </w:r>
    </w:p>
    <w:p w14:paraId="198BA4A2" w14:textId="5FC393D4"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t>7.2.1. pētniecības pieteikums atbilst administratīvās</w:t>
      </w:r>
      <w:r w:rsidR="00A504C7">
        <w:rPr>
          <w:rFonts w:ascii="Times New Roman" w:hAnsi="Times New Roman"/>
          <w:sz w:val="24"/>
          <w:szCs w:val="24"/>
        </w:rPr>
        <w:t xml:space="preserve"> un</w:t>
      </w:r>
      <w:r w:rsidRPr="00FF75E5">
        <w:rPr>
          <w:rFonts w:ascii="Times New Roman" w:hAnsi="Times New Roman"/>
          <w:sz w:val="24"/>
          <w:szCs w:val="24"/>
        </w:rPr>
        <w:t xml:space="preserve"> atbilstības rādītāju kvalitātes vērtēšanas kritērijiem; </w:t>
      </w:r>
    </w:p>
    <w:p w14:paraId="1D379A05" w14:textId="22B99B81"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t xml:space="preserve">7.2.2. ārvalstu ekspertu konsolidētajā vērtējumā par pētniecības pieteikuma zinātnisko kvalitāti ir saņēmis ne mazāk kā 3 punktus pirms koeficientu pārrēķina katrā no zinātniskās kvalitātes vērtēšanas kritērijiem, un pēc koeficientu pārrēķiniem kopā vismaz </w:t>
      </w:r>
      <w:r w:rsidR="1F2DE69D" w:rsidRPr="215E5186">
        <w:rPr>
          <w:rFonts w:ascii="Times New Roman" w:hAnsi="Times New Roman"/>
          <w:sz w:val="24"/>
          <w:szCs w:val="24"/>
        </w:rPr>
        <w:t>3</w:t>
      </w:r>
      <w:r w:rsidRPr="00FF75E5">
        <w:rPr>
          <w:rFonts w:ascii="Times New Roman" w:hAnsi="Times New Roman"/>
          <w:sz w:val="24"/>
          <w:szCs w:val="24"/>
        </w:rPr>
        <w:t xml:space="preserve"> punktus;</w:t>
      </w:r>
    </w:p>
    <w:p w14:paraId="791C6A02" w14:textId="77777777"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t>7.2.3. tā apstiprināšanai attiecīgajā atlases kārtā ir pietiekams finansējums.</w:t>
      </w:r>
    </w:p>
    <w:p w14:paraId="521BD7C5" w14:textId="77777777" w:rsidR="00E3321B" w:rsidRPr="00FF75E5" w:rsidRDefault="00E3321B" w:rsidP="00E3321B">
      <w:pPr>
        <w:pStyle w:val="ListParagraph"/>
        <w:numPr>
          <w:ilvl w:val="1"/>
          <w:numId w:val="33"/>
        </w:numPr>
        <w:tabs>
          <w:tab w:val="left" w:pos="426"/>
        </w:tabs>
        <w:spacing w:after="0" w:line="259" w:lineRule="auto"/>
        <w:ind w:left="0" w:firstLine="0"/>
        <w:rPr>
          <w:rFonts w:ascii="Times New Roman" w:hAnsi="Times New Roman"/>
          <w:sz w:val="24"/>
          <w:szCs w:val="24"/>
        </w:rPr>
      </w:pPr>
      <w:bookmarkStart w:id="2" w:name="_Hlk159489301"/>
      <w:r w:rsidRPr="00FF75E5">
        <w:rPr>
          <w:rFonts w:ascii="Times New Roman" w:hAnsi="Times New Roman"/>
          <w:sz w:val="24"/>
          <w:szCs w:val="24"/>
          <w:u w:val="single"/>
        </w:rPr>
        <w:t xml:space="preserve">Lēmumu </w:t>
      </w:r>
      <w:bookmarkStart w:id="3" w:name="_Hlk159489322"/>
      <w:r w:rsidRPr="00FF75E5">
        <w:rPr>
          <w:rFonts w:ascii="Times New Roman" w:hAnsi="Times New Roman"/>
          <w:sz w:val="24"/>
          <w:szCs w:val="24"/>
          <w:u w:val="single"/>
        </w:rPr>
        <w:t>par pētniecības pieteikuma apstiprināšanu ar nosacījumu</w:t>
      </w:r>
      <w:r w:rsidRPr="00FF75E5">
        <w:rPr>
          <w:rFonts w:ascii="Times New Roman" w:hAnsi="Times New Roman"/>
          <w:sz w:val="24"/>
          <w:szCs w:val="24"/>
        </w:rPr>
        <w:t xml:space="preserve"> </w:t>
      </w:r>
      <w:bookmarkEnd w:id="2"/>
      <w:bookmarkEnd w:id="3"/>
      <w:r w:rsidRPr="00FF75E5">
        <w:rPr>
          <w:rFonts w:ascii="Times New Roman" w:hAnsi="Times New Roman"/>
          <w:sz w:val="24"/>
          <w:szCs w:val="24"/>
        </w:rPr>
        <w:t>pieņem, ja:</w:t>
      </w:r>
    </w:p>
    <w:p w14:paraId="113182F3" w14:textId="770350D8"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t>7.3.1. pētniecības pieteikums neatbilst kādam no pētniecības pieteikuma administratīvās</w:t>
      </w:r>
      <w:r w:rsidR="00A504C7">
        <w:rPr>
          <w:rFonts w:ascii="Times New Roman" w:hAnsi="Times New Roman"/>
          <w:sz w:val="24"/>
          <w:szCs w:val="24"/>
        </w:rPr>
        <w:t xml:space="preserve"> un </w:t>
      </w:r>
      <w:r w:rsidRPr="00FF75E5">
        <w:rPr>
          <w:rFonts w:ascii="Times New Roman" w:hAnsi="Times New Roman"/>
          <w:sz w:val="24"/>
          <w:szCs w:val="24"/>
        </w:rPr>
        <w:t xml:space="preserve">atbilstības rādītāju kvalitātes vērtēšanas kritērijiem; </w:t>
      </w:r>
    </w:p>
    <w:p w14:paraId="33796AB6" w14:textId="058709EE"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lastRenderedPageBreak/>
        <w:t xml:space="preserve">7.3.2. ārvalstu ekspertu vērtējumā par pētniecības pieteikuma zinātnisko kvalitāti ir saņēmis ne mazāk par 3 punktiem pirms koeficientu pārrēķiniem katrā no zinātniskās kvalitātes vērtēšanas kritērijiem un pēc koeficientu pārrēķiniem kopā </w:t>
      </w:r>
      <w:r w:rsidRPr="696CD32E">
        <w:rPr>
          <w:rFonts w:ascii="Times New Roman" w:hAnsi="Times New Roman"/>
          <w:sz w:val="24"/>
          <w:szCs w:val="24"/>
        </w:rPr>
        <w:t>vismaz</w:t>
      </w:r>
      <w:r w:rsidR="7C02DCBF" w:rsidRPr="696CD32E">
        <w:rPr>
          <w:rFonts w:ascii="Times New Roman" w:hAnsi="Times New Roman"/>
          <w:sz w:val="24"/>
          <w:szCs w:val="24"/>
        </w:rPr>
        <w:t xml:space="preserve"> 3</w:t>
      </w:r>
      <w:r w:rsidRPr="00FF75E5">
        <w:rPr>
          <w:rFonts w:ascii="Times New Roman" w:hAnsi="Times New Roman"/>
          <w:sz w:val="24"/>
          <w:szCs w:val="24"/>
        </w:rPr>
        <w:t xml:space="preserve"> punktus;</w:t>
      </w:r>
    </w:p>
    <w:p w14:paraId="53FF9811" w14:textId="77777777" w:rsidR="00E3321B" w:rsidRPr="00FF75E5" w:rsidRDefault="00E3321B" w:rsidP="00E3321B">
      <w:pPr>
        <w:spacing w:after="0"/>
        <w:ind w:left="993"/>
        <w:rPr>
          <w:rFonts w:ascii="Times New Roman" w:hAnsi="Times New Roman"/>
          <w:sz w:val="24"/>
          <w:szCs w:val="24"/>
        </w:rPr>
      </w:pPr>
      <w:r w:rsidRPr="00FF75E5">
        <w:rPr>
          <w:rFonts w:ascii="Times New Roman" w:hAnsi="Times New Roman"/>
          <w:sz w:val="24"/>
          <w:szCs w:val="24"/>
        </w:rPr>
        <w:t xml:space="preserve">7.3.3. apstiprināšanai attiecīgajā atlases kārtā ir pietiekams finansējums. </w:t>
      </w:r>
    </w:p>
    <w:p w14:paraId="13C19430" w14:textId="77777777" w:rsidR="000B3FCD" w:rsidRPr="000B3FCD" w:rsidRDefault="000B3FCD" w:rsidP="000B3FCD">
      <w:pPr>
        <w:pStyle w:val="ListParagraph"/>
        <w:numPr>
          <w:ilvl w:val="1"/>
          <w:numId w:val="33"/>
        </w:numPr>
        <w:tabs>
          <w:tab w:val="left" w:pos="426"/>
        </w:tabs>
        <w:spacing w:after="0" w:line="259" w:lineRule="auto"/>
        <w:contextualSpacing w:val="0"/>
        <w:rPr>
          <w:rFonts w:ascii="Times New Roman" w:hAnsi="Times New Roman"/>
          <w:sz w:val="24"/>
          <w:szCs w:val="24"/>
        </w:rPr>
      </w:pPr>
      <w:r w:rsidRPr="00175A52">
        <w:rPr>
          <w:rFonts w:ascii="Times New Roman" w:hAnsi="Times New Roman"/>
          <w:sz w:val="24"/>
          <w:szCs w:val="24"/>
        </w:rPr>
        <w:t xml:space="preserve">Pētniecības pieteikuma iesniedzējam jāveic LZP pieprasītie precizējumi un papildinājumi lēmumā par pētniecības pieteikuma apstiprināšanu ar nosacījumu noteiktajā termiņā, lai pētniecības pieteikums pilnībā atbilstu pētniecības pieteikuma administratīvās, atbilstības un iznākuma rādītāju </w:t>
      </w:r>
      <w:r w:rsidRPr="000B3FCD">
        <w:rPr>
          <w:rFonts w:ascii="Times New Roman" w:hAnsi="Times New Roman"/>
          <w:sz w:val="24"/>
          <w:szCs w:val="24"/>
        </w:rPr>
        <w:t>kvalitātes vērtēšanas kritērijiem.</w:t>
      </w:r>
    </w:p>
    <w:p w14:paraId="4AA1D1CE" w14:textId="43B1E808" w:rsidR="000B3FCD" w:rsidRPr="000B3FCD" w:rsidRDefault="00E3321B" w:rsidP="000B3FCD">
      <w:pPr>
        <w:pStyle w:val="ListParagraph"/>
        <w:numPr>
          <w:ilvl w:val="1"/>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u w:val="single"/>
        </w:rPr>
        <w:t>Lēmumu par pētniecības pieteikuma noraidīšanu</w:t>
      </w:r>
      <w:r w:rsidRPr="000B3FCD">
        <w:rPr>
          <w:rFonts w:ascii="Times New Roman" w:hAnsi="Times New Roman"/>
          <w:sz w:val="24"/>
          <w:szCs w:val="24"/>
        </w:rPr>
        <w:t xml:space="preserve"> pieņem, ja:</w:t>
      </w:r>
      <w:r w:rsidR="080AC7B9" w:rsidRPr="000B3FCD">
        <w:rPr>
          <w:rFonts w:ascii="Times New Roman" w:hAnsi="Times New Roman"/>
          <w:sz w:val="24"/>
          <w:szCs w:val="24"/>
        </w:rPr>
        <w:t xml:space="preserve"> </w:t>
      </w:r>
    </w:p>
    <w:p w14:paraId="7648729E" w14:textId="08D79C9F" w:rsidR="000B3FCD" w:rsidRPr="000B3FCD" w:rsidRDefault="002E181A" w:rsidP="000B3FCD">
      <w:pPr>
        <w:pStyle w:val="ListParagraph"/>
        <w:numPr>
          <w:ilvl w:val="2"/>
          <w:numId w:val="33"/>
        </w:numPr>
        <w:tabs>
          <w:tab w:val="left" w:pos="426"/>
        </w:tabs>
        <w:spacing w:before="0" w:after="0" w:line="259" w:lineRule="auto"/>
        <w:rPr>
          <w:rFonts w:ascii="Times New Roman" w:hAnsi="Times New Roman"/>
          <w:sz w:val="24"/>
          <w:szCs w:val="24"/>
        </w:rPr>
      </w:pPr>
      <w:r>
        <w:rPr>
          <w:rFonts w:ascii="Times New Roman" w:hAnsi="Times New Roman"/>
          <w:sz w:val="24"/>
          <w:szCs w:val="24"/>
        </w:rPr>
        <w:t xml:space="preserve">Pēc </w:t>
      </w:r>
      <w:r w:rsidR="000B3FCD" w:rsidRPr="000B3FCD">
        <w:rPr>
          <w:rFonts w:ascii="Times New Roman" w:hAnsi="Times New Roman"/>
          <w:sz w:val="24"/>
          <w:szCs w:val="24"/>
        </w:rPr>
        <w:t>koef</w:t>
      </w:r>
      <w:r w:rsidR="00E3321B" w:rsidRPr="000B3FCD">
        <w:rPr>
          <w:rFonts w:ascii="Times New Roman" w:hAnsi="Times New Roman"/>
          <w:sz w:val="24"/>
          <w:szCs w:val="24"/>
        </w:rPr>
        <w:t xml:space="preserve">icientu pārrēķiniem kādā no zinātniskās kvalitātes vērtēšanas kritērijiem vai pēc koeficientu pārrēķiniem kopā mazāk kā </w:t>
      </w:r>
      <w:r w:rsidR="0B72E45B" w:rsidRPr="000B3FCD">
        <w:rPr>
          <w:rFonts w:ascii="Times New Roman" w:hAnsi="Times New Roman"/>
          <w:sz w:val="24"/>
          <w:szCs w:val="24"/>
        </w:rPr>
        <w:t>3</w:t>
      </w:r>
      <w:r w:rsidR="00E3321B" w:rsidRPr="000B3FCD">
        <w:rPr>
          <w:rFonts w:ascii="Times New Roman" w:hAnsi="Times New Roman"/>
          <w:sz w:val="24"/>
          <w:szCs w:val="24"/>
        </w:rPr>
        <w:t xml:space="preserve"> punktus;</w:t>
      </w:r>
    </w:p>
    <w:p w14:paraId="54620E02" w14:textId="5AD2E80C" w:rsidR="000B3FCD" w:rsidRPr="000B3FCD" w:rsidRDefault="00E3321B" w:rsidP="000B3FCD">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pētniecības pieteikums neatbilst Latvijas viedās specializācijas stratēģijas mērķu</w:t>
      </w:r>
      <w:r w:rsidR="1588B1CD" w:rsidRPr="000B3FCD">
        <w:rPr>
          <w:rFonts w:ascii="Times New Roman" w:hAnsi="Times New Roman"/>
          <w:sz w:val="24"/>
          <w:szCs w:val="24"/>
        </w:rPr>
        <w:t xml:space="preserve"> </w:t>
      </w:r>
      <w:r w:rsidRPr="000B3FCD">
        <w:rPr>
          <w:rFonts w:ascii="Times New Roman" w:hAnsi="Times New Roman"/>
          <w:sz w:val="24"/>
          <w:szCs w:val="24"/>
        </w:rPr>
        <w:t xml:space="preserve"> sasniegšanai vai specializācijas jomu attīstībai;</w:t>
      </w:r>
    </w:p>
    <w:p w14:paraId="50C0513F" w14:textId="66F1D3BE" w:rsidR="000B3FCD" w:rsidRPr="000B3FCD" w:rsidRDefault="00E3321B" w:rsidP="000B3FCD">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neatbilst pētniecības pieteikuma administratīvās</w:t>
      </w:r>
      <w:r w:rsidR="001C6558" w:rsidRPr="000B3FCD">
        <w:rPr>
          <w:rFonts w:ascii="Times New Roman" w:hAnsi="Times New Roman"/>
          <w:sz w:val="24"/>
          <w:szCs w:val="24"/>
        </w:rPr>
        <w:t xml:space="preserve"> un </w:t>
      </w:r>
      <w:r w:rsidRPr="000B3FCD">
        <w:rPr>
          <w:rFonts w:ascii="Times New Roman" w:hAnsi="Times New Roman"/>
          <w:sz w:val="24"/>
          <w:szCs w:val="24"/>
        </w:rPr>
        <w:t>atbilstības rādītāju kvalitātes vērtēšanas kritērijiem;</w:t>
      </w:r>
    </w:p>
    <w:p w14:paraId="7CF9B4A6" w14:textId="77777777" w:rsidR="00E3321B" w:rsidRPr="000B3FCD" w:rsidRDefault="00E3321B" w:rsidP="000B3FCD">
      <w:pPr>
        <w:pStyle w:val="ListParagraph"/>
        <w:numPr>
          <w:ilvl w:val="2"/>
          <w:numId w:val="33"/>
        </w:numPr>
        <w:tabs>
          <w:tab w:val="left" w:pos="426"/>
        </w:tabs>
        <w:spacing w:before="0" w:after="0" w:line="259" w:lineRule="auto"/>
        <w:rPr>
          <w:rFonts w:ascii="Times New Roman" w:hAnsi="Times New Roman"/>
          <w:sz w:val="24"/>
          <w:szCs w:val="24"/>
        </w:rPr>
      </w:pPr>
      <w:r w:rsidRPr="000B3FCD">
        <w:rPr>
          <w:rFonts w:ascii="Times New Roman" w:hAnsi="Times New Roman"/>
          <w:sz w:val="24"/>
          <w:szCs w:val="24"/>
        </w:rPr>
        <w:t>pētniecības pieteikuma apstiprināšanai attiecīgajā atlases kārtā nav pietiekams finansējums.</w:t>
      </w:r>
    </w:p>
    <w:p w14:paraId="5F092A78" w14:textId="77777777" w:rsidR="00E3321B" w:rsidRPr="000B3FCD" w:rsidRDefault="00E3321B" w:rsidP="000B3FCD">
      <w:pPr>
        <w:pStyle w:val="ListParagraph"/>
        <w:numPr>
          <w:ilvl w:val="1"/>
          <w:numId w:val="33"/>
        </w:numPr>
        <w:tabs>
          <w:tab w:val="left" w:pos="426"/>
          <w:tab w:val="left" w:pos="993"/>
        </w:tabs>
        <w:spacing w:after="0" w:line="259" w:lineRule="auto"/>
        <w:rPr>
          <w:rFonts w:ascii="Times New Roman" w:hAnsi="Times New Roman"/>
          <w:sz w:val="24"/>
          <w:szCs w:val="24"/>
        </w:rPr>
      </w:pPr>
      <w:r w:rsidRPr="000B3FCD">
        <w:rPr>
          <w:rFonts w:ascii="Times New Roman" w:hAnsi="Times New Roman"/>
          <w:sz w:val="24"/>
          <w:szCs w:val="24"/>
        </w:rPr>
        <w:t xml:space="preserve">Ja pētniecības pieteikums ir noraidāms finansējuma nepietiekamības dēļ attiecīgajā pētniecības pieteikumu atlases kārtā, pētniecības pieteikumu iekļauj rezerves sarakstā. </w:t>
      </w:r>
    </w:p>
    <w:p w14:paraId="7DAF29C9" w14:textId="77777777" w:rsidR="00E3321B" w:rsidRPr="00FF75E5" w:rsidRDefault="00E3321B" w:rsidP="00E3321B">
      <w:pPr>
        <w:pStyle w:val="ListParagraph"/>
        <w:numPr>
          <w:ilvl w:val="1"/>
          <w:numId w:val="33"/>
        </w:numPr>
        <w:tabs>
          <w:tab w:val="left" w:pos="426"/>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rPr>
        <w:t>Ja pētniecības pieteikums ir apstiprināts ar nosacījumu, pēc precizējumu iesniegšanas vērtēšanas komisija atkārtoti izvērtē tos kritērijus, kurus LZP bija noteikusi kā precizējamus/papildināmus. Pamatojoties uz vērtēšanas komisijas atzinumu, LZP pieņem lēmumu:</w:t>
      </w:r>
    </w:p>
    <w:p w14:paraId="43E30F50" w14:textId="4CC335A9" w:rsidR="00E3321B" w:rsidRPr="00FF75E5" w:rsidRDefault="00E3321B" w:rsidP="005940A9">
      <w:pPr>
        <w:spacing w:after="0"/>
        <w:ind w:left="1134"/>
        <w:rPr>
          <w:rFonts w:ascii="Times New Roman" w:hAnsi="Times New Roman"/>
          <w:sz w:val="24"/>
          <w:szCs w:val="24"/>
        </w:rPr>
      </w:pPr>
      <w:r w:rsidRPr="00FF75E5">
        <w:rPr>
          <w:rFonts w:ascii="Times New Roman" w:hAnsi="Times New Roman"/>
          <w:sz w:val="24"/>
          <w:szCs w:val="24"/>
        </w:rPr>
        <w:t>7.</w:t>
      </w:r>
      <w:r w:rsidR="005940A9" w:rsidRPr="00FF75E5">
        <w:rPr>
          <w:rFonts w:ascii="Times New Roman" w:hAnsi="Times New Roman"/>
          <w:sz w:val="24"/>
          <w:szCs w:val="24"/>
        </w:rPr>
        <w:t>7</w:t>
      </w:r>
      <w:r w:rsidRPr="00FF75E5">
        <w:rPr>
          <w:rFonts w:ascii="Times New Roman" w:hAnsi="Times New Roman"/>
          <w:sz w:val="24"/>
          <w:szCs w:val="24"/>
        </w:rPr>
        <w:t>.1. par pētniecības pieteikuma nosacījumu izpildi, ja ar precizējumiem pētniecības pieteikumā ir izpildīti visi lēmumā izvirzītie nosacījumi;</w:t>
      </w:r>
    </w:p>
    <w:p w14:paraId="78CF3D4F" w14:textId="13B9A66F" w:rsidR="00E3321B" w:rsidRPr="00FF75E5" w:rsidRDefault="00E3321B" w:rsidP="005940A9">
      <w:pPr>
        <w:spacing w:after="0"/>
        <w:ind w:left="1134"/>
        <w:rPr>
          <w:rFonts w:ascii="Times New Roman" w:hAnsi="Times New Roman"/>
          <w:sz w:val="24"/>
          <w:szCs w:val="24"/>
        </w:rPr>
      </w:pPr>
      <w:r w:rsidRPr="00FF75E5">
        <w:rPr>
          <w:rFonts w:ascii="Times New Roman" w:hAnsi="Times New Roman"/>
          <w:sz w:val="24"/>
          <w:szCs w:val="24"/>
        </w:rPr>
        <w:t>7.</w:t>
      </w:r>
      <w:r w:rsidR="005940A9" w:rsidRPr="00FF75E5">
        <w:rPr>
          <w:rFonts w:ascii="Times New Roman" w:hAnsi="Times New Roman"/>
          <w:sz w:val="24"/>
          <w:szCs w:val="24"/>
        </w:rPr>
        <w:t>7</w:t>
      </w:r>
      <w:r w:rsidRPr="00FF75E5">
        <w:rPr>
          <w:rFonts w:ascii="Times New Roman" w:hAnsi="Times New Roman"/>
          <w:sz w:val="24"/>
          <w:szCs w:val="24"/>
        </w:rPr>
        <w:t>.2. atkārtoti pieņem lēmumu par pētniecības pieteikuma apstiprināšanu ar nosacījumu, ja lēmumā par pētniecības pieteikuma apstiprināšanu ar nosacījumu ietvertie nosacījumi nav izpildīti.</w:t>
      </w:r>
    </w:p>
    <w:p w14:paraId="41700A51" w14:textId="28A08249" w:rsidR="00E3321B" w:rsidRPr="00FF75E5" w:rsidRDefault="00E3321B" w:rsidP="00DA4C4F">
      <w:pPr>
        <w:spacing w:after="0"/>
        <w:ind w:left="567"/>
        <w:rPr>
          <w:rFonts w:ascii="Times New Roman" w:hAnsi="Times New Roman"/>
          <w:sz w:val="24"/>
          <w:szCs w:val="24"/>
        </w:rPr>
      </w:pPr>
      <w:r w:rsidRPr="00FF75E5">
        <w:rPr>
          <w:rFonts w:ascii="Times New Roman" w:hAnsi="Times New Roman"/>
          <w:sz w:val="24"/>
          <w:szCs w:val="24"/>
        </w:rPr>
        <w:t>7.</w:t>
      </w:r>
      <w:r w:rsidR="00766A77" w:rsidRPr="00FF75E5">
        <w:rPr>
          <w:rFonts w:ascii="Times New Roman" w:hAnsi="Times New Roman"/>
          <w:sz w:val="24"/>
          <w:szCs w:val="24"/>
        </w:rPr>
        <w:t>8</w:t>
      </w:r>
      <w:r w:rsidRPr="00FF75E5">
        <w:rPr>
          <w:rFonts w:ascii="Times New Roman" w:hAnsi="Times New Roman"/>
          <w:sz w:val="24"/>
          <w:szCs w:val="24"/>
        </w:rPr>
        <w:t>. Pēc atkārtoto precizējumu pētniecības pieteikumā iesniegšanas, vērtēšanas komisija tos izvērtē atbilstoši kritērijiem, kuru izpildei tika izvirzīti papildu nosacījumi, un sniedz atzinumu par nosacījumu izpildi. Pamatojoties uz vērtēšanas komisijas atzinumu, LZP pieņem lēmumu par:</w:t>
      </w:r>
    </w:p>
    <w:p w14:paraId="0248A0C4" w14:textId="5C036E64" w:rsidR="00E3321B" w:rsidRPr="00FF75E5" w:rsidRDefault="00E3321B" w:rsidP="00E3321B">
      <w:pPr>
        <w:spacing w:after="0"/>
        <w:ind w:left="1134" w:hanging="708"/>
        <w:rPr>
          <w:rFonts w:ascii="Times New Roman" w:hAnsi="Times New Roman"/>
          <w:sz w:val="24"/>
          <w:szCs w:val="24"/>
        </w:rPr>
      </w:pPr>
      <w:r w:rsidRPr="00FF75E5">
        <w:rPr>
          <w:rFonts w:ascii="Times New Roman" w:hAnsi="Times New Roman"/>
          <w:sz w:val="24"/>
          <w:szCs w:val="24"/>
        </w:rPr>
        <w:t>7.</w:t>
      </w:r>
      <w:r w:rsidR="00766A77" w:rsidRPr="00FF75E5">
        <w:rPr>
          <w:rFonts w:ascii="Times New Roman" w:hAnsi="Times New Roman"/>
          <w:sz w:val="24"/>
          <w:szCs w:val="24"/>
        </w:rPr>
        <w:t>8</w:t>
      </w:r>
      <w:r w:rsidRPr="00FF75E5">
        <w:rPr>
          <w:rFonts w:ascii="Times New Roman" w:hAnsi="Times New Roman"/>
          <w:sz w:val="24"/>
          <w:szCs w:val="24"/>
        </w:rPr>
        <w:t>.1. pētniecības pieteikuma nosacījumu izpildi, ja ar precizējumiem pētniecības pieteikumā ir izpildīti visi lēmumā izvirzītie nosacījumi;</w:t>
      </w:r>
    </w:p>
    <w:p w14:paraId="374C42CA" w14:textId="6F2F064F" w:rsidR="00E3321B" w:rsidRPr="00FF75E5" w:rsidRDefault="00E3321B" w:rsidP="00E3321B">
      <w:pPr>
        <w:spacing w:after="0"/>
        <w:ind w:left="1134" w:hanging="708"/>
        <w:rPr>
          <w:rFonts w:ascii="Times New Roman" w:hAnsi="Times New Roman"/>
          <w:sz w:val="24"/>
          <w:szCs w:val="24"/>
        </w:rPr>
      </w:pPr>
      <w:r w:rsidRPr="00FF75E5">
        <w:rPr>
          <w:rFonts w:ascii="Times New Roman" w:hAnsi="Times New Roman"/>
          <w:sz w:val="24"/>
          <w:szCs w:val="24"/>
        </w:rPr>
        <w:t>7.</w:t>
      </w:r>
      <w:r w:rsidR="00766A77" w:rsidRPr="00FF75E5">
        <w:rPr>
          <w:rFonts w:ascii="Times New Roman" w:hAnsi="Times New Roman"/>
          <w:sz w:val="24"/>
          <w:szCs w:val="24"/>
        </w:rPr>
        <w:t>8</w:t>
      </w:r>
      <w:r w:rsidRPr="00FF75E5">
        <w:rPr>
          <w:rFonts w:ascii="Times New Roman" w:hAnsi="Times New Roman"/>
          <w:sz w:val="24"/>
          <w:szCs w:val="24"/>
        </w:rPr>
        <w:t xml:space="preserve">.2. pētniecības pieteikuma nosacījumu neizpildi un pētniecības pieteikuma noraidīšanu, ja pētniecības pieteikuma iesniedzējs neizpilda noteiktos nosacījumus vai neizpilda tos  noteiktajā termiņā. (Pētniecības pieteikumam iesniedzējs nosacījumu izpildi var veikt  ne vairāk kā </w:t>
      </w:r>
      <w:r w:rsidR="00235AEF">
        <w:rPr>
          <w:rFonts w:ascii="Times New Roman" w:hAnsi="Times New Roman"/>
          <w:sz w:val="24"/>
          <w:szCs w:val="24"/>
        </w:rPr>
        <w:t>divas</w:t>
      </w:r>
      <w:r w:rsidRPr="00FF75E5">
        <w:rPr>
          <w:rFonts w:ascii="Times New Roman" w:hAnsi="Times New Roman"/>
          <w:sz w:val="24"/>
          <w:szCs w:val="24"/>
        </w:rPr>
        <w:t xml:space="preserve"> reizes).</w:t>
      </w:r>
    </w:p>
    <w:p w14:paraId="03AB1316" w14:textId="4C274EE4" w:rsidR="00E3321B" w:rsidRPr="00FF75E5" w:rsidRDefault="00E3321B" w:rsidP="000B3FCD">
      <w:pPr>
        <w:tabs>
          <w:tab w:val="left" w:pos="426"/>
          <w:tab w:val="left" w:pos="567"/>
        </w:tabs>
        <w:spacing w:after="0"/>
        <w:ind w:left="567"/>
        <w:rPr>
          <w:rFonts w:ascii="Times New Roman" w:hAnsi="Times New Roman"/>
          <w:sz w:val="24"/>
          <w:szCs w:val="24"/>
        </w:rPr>
      </w:pPr>
      <w:r w:rsidRPr="00FF75E5">
        <w:rPr>
          <w:rFonts w:ascii="Times New Roman" w:hAnsi="Times New Roman"/>
          <w:sz w:val="24"/>
          <w:szCs w:val="24"/>
        </w:rPr>
        <w:t>7.</w:t>
      </w:r>
      <w:r w:rsidR="00766A77" w:rsidRPr="00FF75E5">
        <w:rPr>
          <w:rFonts w:ascii="Times New Roman" w:hAnsi="Times New Roman"/>
          <w:sz w:val="24"/>
          <w:szCs w:val="24"/>
        </w:rPr>
        <w:t>9</w:t>
      </w:r>
      <w:r w:rsidRPr="00FF75E5">
        <w:rPr>
          <w:rFonts w:ascii="Times New Roman" w:hAnsi="Times New Roman"/>
          <w:sz w:val="24"/>
          <w:szCs w:val="24"/>
        </w:rPr>
        <w:t>. Lēmumu par pētniecības pieteikuma apstiprināšanu, apstiprināšanu ar nosacījumu, noraidīšanu un atzinumu par nosacījumu izpildi vai neizpildi LZP sagatavo elektroniska dokumenta formātā un pētniecības pieteikuma iesniedzējam paziņo normatīvajos aktos noteiktajā kārtībā. Lēmumā par pētniecības pieteikuma apstiprināšanu tiek iekļauta informācija par līguma slēgšanas procedūru.</w:t>
      </w:r>
    </w:p>
    <w:p w14:paraId="62FDCAE4" w14:textId="77777777" w:rsidR="00DA4C4F" w:rsidRDefault="00DA4C4F" w:rsidP="000B3FCD">
      <w:pPr>
        <w:pStyle w:val="ListParagraph"/>
        <w:tabs>
          <w:tab w:val="left" w:pos="567"/>
          <w:tab w:val="left" w:pos="709"/>
        </w:tabs>
        <w:spacing w:before="0" w:after="0"/>
        <w:ind w:left="0" w:firstLine="0"/>
        <w:rPr>
          <w:rFonts w:ascii="Times New Roman" w:hAnsi="Times New Roman"/>
          <w:sz w:val="24"/>
          <w:szCs w:val="24"/>
        </w:rPr>
      </w:pPr>
    </w:p>
    <w:p w14:paraId="29284207" w14:textId="549B4047" w:rsidR="00037C52" w:rsidRPr="00FF75E5" w:rsidRDefault="00374132" w:rsidP="000B3FCD">
      <w:pPr>
        <w:pStyle w:val="ListParagraph"/>
        <w:tabs>
          <w:tab w:val="left" w:pos="567"/>
          <w:tab w:val="left" w:pos="709"/>
        </w:tabs>
        <w:spacing w:before="0" w:after="0"/>
        <w:ind w:left="0" w:firstLine="0"/>
        <w:rPr>
          <w:rFonts w:ascii="Times New Roman" w:hAnsi="Times New Roman"/>
          <w:sz w:val="24"/>
          <w:szCs w:val="24"/>
          <w:highlight w:val="yellow"/>
        </w:rPr>
      </w:pPr>
      <w:r w:rsidRPr="00FF75E5">
        <w:rPr>
          <w:rFonts w:ascii="Times New Roman" w:hAnsi="Times New Roman"/>
          <w:sz w:val="24"/>
          <w:szCs w:val="24"/>
        </w:rPr>
        <w:t>7.1</w:t>
      </w:r>
      <w:r w:rsidR="000B3FCD">
        <w:rPr>
          <w:rFonts w:ascii="Times New Roman" w:hAnsi="Times New Roman"/>
          <w:sz w:val="24"/>
          <w:szCs w:val="24"/>
        </w:rPr>
        <w:t>0</w:t>
      </w:r>
      <w:r w:rsidRPr="00FF75E5">
        <w:rPr>
          <w:rFonts w:ascii="Times New Roman" w:hAnsi="Times New Roman"/>
          <w:sz w:val="24"/>
          <w:szCs w:val="24"/>
        </w:rPr>
        <w:t>.</w:t>
      </w:r>
      <w:r w:rsidR="292AF824" w:rsidRPr="00FF75E5">
        <w:rPr>
          <w:rFonts w:ascii="Times New Roman" w:hAnsi="Times New Roman"/>
        </w:rPr>
        <w:tab/>
      </w:r>
      <w:r w:rsidR="388DE94D" w:rsidRPr="00FF75E5">
        <w:rPr>
          <w:rFonts w:ascii="Times New Roman" w:hAnsi="Times New Roman"/>
          <w:sz w:val="24"/>
          <w:szCs w:val="24"/>
        </w:rPr>
        <w:t>Finansējums atlases kārtā</w:t>
      </w:r>
      <w:r w:rsidR="6FEBED7E" w:rsidRPr="00FF75E5">
        <w:rPr>
          <w:rFonts w:ascii="Times New Roman" w:hAnsi="Times New Roman"/>
          <w:sz w:val="24"/>
          <w:szCs w:val="24"/>
        </w:rPr>
        <w:t xml:space="preserve"> tiek piešķirts pētniecības pieteikumiem, kas </w:t>
      </w:r>
      <w:r w:rsidR="6E6A8328" w:rsidRPr="00FF75E5">
        <w:rPr>
          <w:rFonts w:ascii="Times New Roman" w:hAnsi="Times New Roman"/>
          <w:sz w:val="24"/>
          <w:szCs w:val="24"/>
        </w:rPr>
        <w:t xml:space="preserve">kopsummā </w:t>
      </w:r>
      <w:r w:rsidR="57230FC3" w:rsidRPr="00FF75E5">
        <w:rPr>
          <w:rFonts w:ascii="Times New Roman" w:hAnsi="Times New Roman"/>
          <w:sz w:val="24"/>
          <w:szCs w:val="24"/>
        </w:rPr>
        <w:t xml:space="preserve">ieguvuši lielāko punktu skaitu </w:t>
      </w:r>
      <w:r w:rsidR="6E6A8328" w:rsidRPr="00FF75E5">
        <w:rPr>
          <w:rFonts w:ascii="Times New Roman" w:hAnsi="Times New Roman"/>
          <w:sz w:val="24"/>
          <w:szCs w:val="24"/>
        </w:rPr>
        <w:t>par to atbilstību zinātniskās kvalitātes vērtēšanas kritērijiem</w:t>
      </w:r>
      <w:r w:rsidR="6FEBED7E" w:rsidRPr="00FF75E5">
        <w:rPr>
          <w:rFonts w:ascii="Times New Roman" w:hAnsi="Times New Roman"/>
          <w:sz w:val="24"/>
          <w:szCs w:val="24"/>
        </w:rPr>
        <w:t>.</w:t>
      </w:r>
    </w:p>
    <w:p w14:paraId="1597741B" w14:textId="77777777" w:rsidR="00CC58EA" w:rsidRPr="00FF75E5" w:rsidRDefault="00CC58EA" w:rsidP="000B3FCD">
      <w:pPr>
        <w:pStyle w:val="ListParagraph"/>
        <w:tabs>
          <w:tab w:val="left" w:pos="426"/>
          <w:tab w:val="left" w:pos="993"/>
          <w:tab w:val="left" w:pos="1134"/>
        </w:tabs>
        <w:spacing w:before="0" w:after="0"/>
        <w:ind w:left="0"/>
        <w:rPr>
          <w:rFonts w:ascii="Times New Roman" w:hAnsi="Times New Roman"/>
          <w:sz w:val="24"/>
          <w:szCs w:val="24"/>
        </w:rPr>
      </w:pPr>
    </w:p>
    <w:p w14:paraId="3A41AF31" w14:textId="57EDD76A" w:rsidR="009C0101" w:rsidRPr="000B3FCD" w:rsidRDefault="000B3FCD" w:rsidP="000B3FCD">
      <w:pPr>
        <w:tabs>
          <w:tab w:val="left" w:pos="0"/>
          <w:tab w:val="left" w:pos="993"/>
          <w:tab w:val="left" w:pos="1134"/>
        </w:tabs>
        <w:spacing w:before="0" w:after="0"/>
        <w:ind w:left="0" w:firstLine="0"/>
        <w:rPr>
          <w:rFonts w:ascii="Times New Roman" w:hAnsi="Times New Roman"/>
          <w:sz w:val="24"/>
          <w:szCs w:val="24"/>
        </w:rPr>
      </w:pPr>
      <w:r>
        <w:rPr>
          <w:rFonts w:ascii="Times New Roman" w:hAnsi="Times New Roman"/>
          <w:sz w:val="24"/>
          <w:szCs w:val="24"/>
        </w:rPr>
        <w:t xml:space="preserve">7.11. </w:t>
      </w:r>
      <w:r w:rsidR="1D80A586" w:rsidRPr="000B3FCD">
        <w:rPr>
          <w:rFonts w:ascii="Times New Roman" w:hAnsi="Times New Roman"/>
          <w:sz w:val="24"/>
          <w:szCs w:val="24"/>
        </w:rPr>
        <w:t xml:space="preserve">Gadījumā, ja vairāki pētniecības pieteikumi saņēmuši vienādu punktu skaitu, prioritāri atbalstāmi tie pētniecības pieteikumi, kuri saņēmuši lielāku punktu skaitu zinātniskās kvalitātes vērtēšanas kritērijā “Ietekme”. Ja tie ir saņēmuši vienādu punktu skaitu zinātniskās kvalitātes vērtēšanas kritērijā </w:t>
      </w:r>
      <w:r w:rsidR="1D80A586" w:rsidRPr="000B3FCD">
        <w:rPr>
          <w:rFonts w:ascii="Times New Roman" w:hAnsi="Times New Roman"/>
          <w:sz w:val="24"/>
          <w:szCs w:val="24"/>
        </w:rPr>
        <w:lastRenderedPageBreak/>
        <w:t>“Ietekme”, tad atbalstāmi ir tie pētniecības pieteikumi, kuri saņēmuši lielāku punktu skaitu zinātniskās kvalitātes vērtēšanas kritērijā “Izcilība”.</w:t>
      </w:r>
      <w:r w:rsidR="4F694ACB" w:rsidRPr="000B3FCD">
        <w:rPr>
          <w:rFonts w:ascii="Times New Roman" w:hAnsi="Times New Roman"/>
        </w:rPr>
        <w:t xml:space="preserve"> </w:t>
      </w:r>
      <w:r w:rsidR="4F694ACB" w:rsidRPr="000B3FCD">
        <w:rPr>
          <w:rFonts w:ascii="Times New Roman" w:hAnsi="Times New Roman"/>
          <w:sz w:val="24"/>
          <w:szCs w:val="24"/>
        </w:rPr>
        <w:t>Ja tie ir saņēmuši vienādu punktu skaitu arī zinātniskās kvalitātes vērtēšanas kritērijā “Izcilība”, prioritāri atbalstāmi tie pētniecības pieteikumi, kuri pētniecības pieteikumā ir paredzējuši starptautisko mobilitāti.</w:t>
      </w:r>
    </w:p>
    <w:p w14:paraId="080E3802" w14:textId="01C02B26" w:rsidR="502F62AC" w:rsidRPr="00FF75E5" w:rsidRDefault="502F62AC" w:rsidP="000B3FCD">
      <w:pPr>
        <w:tabs>
          <w:tab w:val="left" w:pos="0"/>
          <w:tab w:val="left" w:pos="851"/>
          <w:tab w:val="left" w:pos="993"/>
          <w:tab w:val="left" w:pos="1134"/>
        </w:tabs>
        <w:spacing w:before="0" w:after="0"/>
        <w:ind w:left="0" w:firstLine="0"/>
        <w:rPr>
          <w:rFonts w:ascii="Times New Roman" w:hAnsi="Times New Roman"/>
          <w:sz w:val="24"/>
          <w:szCs w:val="24"/>
        </w:rPr>
      </w:pPr>
    </w:p>
    <w:p w14:paraId="7F61DB99" w14:textId="1E0EBFFB" w:rsidR="00383328" w:rsidRPr="000B3FCD" w:rsidRDefault="00635826" w:rsidP="000B3FCD">
      <w:pPr>
        <w:pStyle w:val="ListParagraph"/>
        <w:numPr>
          <w:ilvl w:val="1"/>
          <w:numId w:val="10"/>
        </w:numPr>
        <w:tabs>
          <w:tab w:val="left" w:pos="0"/>
          <w:tab w:val="left" w:pos="567"/>
          <w:tab w:val="left" w:pos="993"/>
        </w:tabs>
        <w:spacing w:before="0" w:after="0"/>
        <w:ind w:left="0" w:firstLine="0"/>
        <w:rPr>
          <w:rFonts w:ascii="Times New Roman" w:hAnsi="Times New Roman"/>
          <w:sz w:val="24"/>
          <w:szCs w:val="24"/>
        </w:rPr>
      </w:pPr>
      <w:r w:rsidRPr="000B3FCD">
        <w:rPr>
          <w:rFonts w:ascii="Times New Roman" w:eastAsia="Times New Roman" w:hAnsi="Times New Roman"/>
          <w:sz w:val="24"/>
          <w:szCs w:val="24"/>
          <w:lang w:eastAsia="lv-LV"/>
        </w:rPr>
        <w:t xml:space="preserve"> </w:t>
      </w:r>
      <w:r w:rsidR="2B072CB8" w:rsidRPr="000B3FCD">
        <w:rPr>
          <w:rFonts w:ascii="Times New Roman" w:eastAsia="Times New Roman" w:hAnsi="Times New Roman"/>
          <w:sz w:val="24"/>
          <w:szCs w:val="24"/>
          <w:lang w:eastAsia="lv-LV"/>
        </w:rPr>
        <w:t xml:space="preserve">Ja kāds no atbalstītajiem pētniecības pieteikumu iesniedzējiem atsauc pētniecības pieteikumu vai neparaksta līgumu par pētniecības pieteikuma īstenošanu, vērtēšanas komisija no rezerves saraksta izvēlas to pētniecības pieteikumu, </w:t>
      </w:r>
      <w:r w:rsidR="5669CD30" w:rsidRPr="000B3FCD">
        <w:rPr>
          <w:rFonts w:ascii="Times New Roman" w:eastAsia="Times New Roman" w:hAnsi="Times New Roman"/>
          <w:sz w:val="24"/>
          <w:szCs w:val="24"/>
          <w:lang w:eastAsia="lv-LV"/>
        </w:rPr>
        <w:t>kas</w:t>
      </w:r>
      <w:r w:rsidR="2BB8DC21" w:rsidRPr="000B3FCD">
        <w:rPr>
          <w:rFonts w:ascii="Times New Roman" w:eastAsia="Times New Roman" w:hAnsi="Times New Roman"/>
          <w:sz w:val="24"/>
          <w:szCs w:val="24"/>
          <w:lang w:eastAsia="lv-LV"/>
        </w:rPr>
        <w:t xml:space="preserve"> attiecīgajā sarakstā</w:t>
      </w:r>
      <w:r w:rsidR="5669CD30" w:rsidRPr="000B3FCD">
        <w:rPr>
          <w:rFonts w:ascii="Times New Roman" w:eastAsia="Times New Roman" w:hAnsi="Times New Roman"/>
          <w:sz w:val="24"/>
          <w:szCs w:val="24"/>
          <w:lang w:eastAsia="lv-LV"/>
        </w:rPr>
        <w:t xml:space="preserve"> </w:t>
      </w:r>
      <w:r w:rsidR="5669CD30" w:rsidRPr="000B3FCD">
        <w:rPr>
          <w:rFonts w:ascii="Times New Roman" w:hAnsi="Times New Roman"/>
          <w:sz w:val="24"/>
          <w:szCs w:val="24"/>
        </w:rPr>
        <w:t>kopsummā ieguv</w:t>
      </w:r>
      <w:r w:rsidR="06F302A2" w:rsidRPr="000B3FCD">
        <w:rPr>
          <w:rFonts w:ascii="Times New Roman" w:hAnsi="Times New Roman"/>
          <w:sz w:val="24"/>
          <w:szCs w:val="24"/>
        </w:rPr>
        <w:t>is</w:t>
      </w:r>
      <w:r w:rsidR="4C347780" w:rsidRPr="000B3FCD">
        <w:rPr>
          <w:rFonts w:ascii="Times New Roman" w:hAnsi="Times New Roman"/>
          <w:sz w:val="24"/>
          <w:szCs w:val="24"/>
        </w:rPr>
        <w:t xml:space="preserve"> nākamo</w:t>
      </w:r>
      <w:r w:rsidR="5669CD30" w:rsidRPr="000B3FCD">
        <w:rPr>
          <w:rFonts w:ascii="Times New Roman" w:hAnsi="Times New Roman"/>
          <w:sz w:val="24"/>
          <w:szCs w:val="24"/>
        </w:rPr>
        <w:t xml:space="preserve"> lielāko punktu skaitu</w:t>
      </w:r>
      <w:r w:rsidR="1EEB32A0" w:rsidRPr="000B3FCD">
        <w:rPr>
          <w:rFonts w:ascii="Times New Roman" w:hAnsi="Times New Roman"/>
          <w:sz w:val="24"/>
          <w:szCs w:val="24"/>
        </w:rPr>
        <w:t xml:space="preserve"> </w:t>
      </w:r>
      <w:r w:rsidR="2B072CB8" w:rsidRPr="000B3FCD">
        <w:rPr>
          <w:rFonts w:ascii="Times New Roman" w:hAnsi="Times New Roman"/>
          <w:sz w:val="24"/>
          <w:szCs w:val="24"/>
        </w:rPr>
        <w:t>un</w:t>
      </w:r>
      <w:r w:rsidR="6F9E06AE" w:rsidRPr="000B3FCD">
        <w:rPr>
          <w:rFonts w:ascii="Times New Roman" w:hAnsi="Times New Roman"/>
          <w:sz w:val="24"/>
          <w:szCs w:val="24"/>
        </w:rPr>
        <w:t xml:space="preserve"> vērtēšanas komisijai</w:t>
      </w:r>
      <w:r w:rsidR="2B072CB8" w:rsidRPr="000B3FCD">
        <w:rPr>
          <w:rFonts w:ascii="Times New Roman" w:hAnsi="Times New Roman"/>
          <w:sz w:val="24"/>
          <w:szCs w:val="24"/>
        </w:rPr>
        <w:t xml:space="preserve"> izvirza priekšlikumu par tā apstiprināšanu</w:t>
      </w:r>
      <w:r w:rsidR="00404DC2" w:rsidRPr="000B3FCD">
        <w:rPr>
          <w:rFonts w:ascii="Times New Roman" w:eastAsia="Times New Roman" w:hAnsi="Times New Roman"/>
          <w:sz w:val="24"/>
          <w:szCs w:val="24"/>
          <w:lang w:eastAsia="lv-LV"/>
        </w:rPr>
        <w:t>.</w:t>
      </w:r>
    </w:p>
    <w:p w14:paraId="3C253BD9" w14:textId="77777777" w:rsidR="001463F4" w:rsidRPr="00FF75E5" w:rsidRDefault="001463F4" w:rsidP="000B3FCD">
      <w:pPr>
        <w:pStyle w:val="ListParagraph"/>
        <w:numPr>
          <w:ilvl w:val="1"/>
          <w:numId w:val="10"/>
        </w:numPr>
        <w:tabs>
          <w:tab w:val="left" w:pos="567"/>
          <w:tab w:val="left" w:pos="709"/>
        </w:tabs>
        <w:spacing w:after="0" w:line="259" w:lineRule="auto"/>
        <w:ind w:left="0" w:firstLine="0"/>
        <w:contextualSpacing w:val="0"/>
        <w:rPr>
          <w:rFonts w:ascii="Times New Roman" w:hAnsi="Times New Roman"/>
          <w:sz w:val="24"/>
          <w:szCs w:val="24"/>
        </w:rPr>
      </w:pPr>
      <w:r w:rsidRPr="00FF75E5">
        <w:rPr>
          <w:rFonts w:ascii="Times New Roman" w:hAnsi="Times New Roman"/>
          <w:sz w:val="24"/>
          <w:szCs w:val="24"/>
        </w:rPr>
        <w:t xml:space="preserve">Informāciju par apstiprināto pētniecības pieteikumu publicē LZP tīmekļa vietnē </w:t>
      </w:r>
      <w:hyperlink r:id="rId18">
        <w:r w:rsidRPr="00FF75E5">
          <w:rPr>
            <w:rStyle w:val="Hyperlink"/>
            <w:rFonts w:ascii="Times New Roman" w:hAnsi="Times New Roman"/>
          </w:rPr>
          <w:t>www.lzp.gov.lv</w:t>
        </w:r>
      </w:hyperlink>
      <w:r w:rsidRPr="00FF75E5">
        <w:rPr>
          <w:rFonts w:ascii="Times New Roman" w:hAnsi="Times New Roman"/>
          <w:sz w:val="24"/>
          <w:szCs w:val="24"/>
        </w:rPr>
        <w:t>.</w:t>
      </w:r>
    </w:p>
    <w:p w14:paraId="1C1A686F" w14:textId="77777777" w:rsidR="001463F4" w:rsidRPr="00FF75E5" w:rsidRDefault="001463F4" w:rsidP="001463F4">
      <w:pPr>
        <w:pStyle w:val="ListParagraph"/>
        <w:tabs>
          <w:tab w:val="left" w:pos="426"/>
          <w:tab w:val="left" w:pos="993"/>
        </w:tabs>
        <w:spacing w:before="0" w:after="0"/>
        <w:ind w:left="840" w:firstLine="0"/>
        <w:rPr>
          <w:rFonts w:ascii="Times New Roman" w:hAnsi="Times New Roman"/>
          <w:sz w:val="24"/>
          <w:szCs w:val="24"/>
        </w:rPr>
      </w:pPr>
    </w:p>
    <w:p w14:paraId="76C1F8AD" w14:textId="17BD003B" w:rsidR="00D03095" w:rsidRPr="00FF75E5" w:rsidRDefault="00D03095" w:rsidP="00D03095">
      <w:pPr>
        <w:pStyle w:val="ListParagraph"/>
        <w:numPr>
          <w:ilvl w:val="0"/>
          <w:numId w:val="34"/>
        </w:numPr>
        <w:spacing w:before="0" w:after="0" w:line="259" w:lineRule="auto"/>
        <w:rPr>
          <w:rFonts w:ascii="Times New Roman" w:hAnsi="Times New Roman"/>
          <w:b/>
          <w:bCs/>
          <w:sz w:val="24"/>
          <w:szCs w:val="24"/>
          <w:u w:val="single"/>
        </w:rPr>
      </w:pPr>
      <w:r w:rsidRPr="00FF75E5">
        <w:rPr>
          <w:rFonts w:ascii="Times New Roman" w:hAnsi="Times New Roman"/>
          <w:b/>
          <w:bCs/>
          <w:sz w:val="24"/>
          <w:szCs w:val="24"/>
          <w:u w:val="single"/>
        </w:rPr>
        <w:t>PĒTNIECĪBAS PIETEIKUMA DATU PĀRVALDĪBAS PLĀNA IZVEIDOŠANA</w:t>
      </w:r>
    </w:p>
    <w:p w14:paraId="3B17C636" w14:textId="77777777" w:rsidR="00D03095" w:rsidRPr="00FF75E5" w:rsidRDefault="00D03095" w:rsidP="001F5F2A">
      <w:pPr>
        <w:spacing w:after="0"/>
        <w:ind w:left="567"/>
        <w:rPr>
          <w:rFonts w:ascii="Times New Roman" w:hAnsi="Times New Roman"/>
          <w:sz w:val="24"/>
          <w:szCs w:val="24"/>
        </w:rPr>
      </w:pPr>
      <w:r w:rsidRPr="00FF75E5">
        <w:rPr>
          <w:rFonts w:ascii="Times New Roman" w:hAnsi="Times New Roman"/>
          <w:sz w:val="24"/>
          <w:szCs w:val="24"/>
        </w:rPr>
        <w:t>8.1. Lai nodrošinātu pētniecības datu pārvaldību, pētniecības pieteikuma iesniedzējs ne vēlāk ka trīs mēnešu laikā no pētniecības pieteikuma īstenošanas uzsākšanas datuma izveido pētniecības pieteikumā īstenotā pētījuma pētniecības datu pārvaldības plānu (turpmāk – datu pārvaldības plāns)</w:t>
      </w:r>
      <w:r w:rsidRPr="00FF75E5">
        <w:rPr>
          <w:rStyle w:val="FootnoteReference"/>
          <w:rFonts w:ascii="Times New Roman" w:hAnsi="Times New Roman"/>
          <w:sz w:val="24"/>
          <w:szCs w:val="24"/>
        </w:rPr>
        <w:footnoteReference w:id="3"/>
      </w:r>
      <w:r w:rsidRPr="00FF75E5">
        <w:rPr>
          <w:rFonts w:ascii="Times New Roman" w:hAnsi="Times New Roman"/>
          <w:sz w:val="24"/>
          <w:szCs w:val="24"/>
        </w:rPr>
        <w:t>.</w:t>
      </w:r>
    </w:p>
    <w:p w14:paraId="1A1BCC0D" w14:textId="77777777" w:rsidR="00D03095" w:rsidRPr="00FF75E5" w:rsidRDefault="00D03095" w:rsidP="001F5F2A">
      <w:pPr>
        <w:spacing w:after="0"/>
        <w:ind w:left="567"/>
        <w:rPr>
          <w:rFonts w:ascii="Times New Roman" w:hAnsi="Times New Roman"/>
          <w:sz w:val="24"/>
          <w:szCs w:val="24"/>
        </w:rPr>
      </w:pPr>
      <w:r w:rsidRPr="00FF75E5">
        <w:rPr>
          <w:rFonts w:ascii="Times New Roman" w:hAnsi="Times New Roman"/>
          <w:sz w:val="24"/>
          <w:szCs w:val="24"/>
        </w:rPr>
        <w:t>8.2. Ne vēlāk kā trīs mēnešu laikā no pētniecības pieteikuma īstenošanas uzsākšanas pētniecības pieteikuma iesniedzējs aizpilda informācijas sistēmā laukus, kurā norāda: kādā informācijas platformā ir izveidots un tiek uzturēts datu pārvaldības plāns, datu pārvaldības plāna pieejas adresi, norādot arī informāciju, vai ir plānota pieeja pētniecības pieteikuma īstenošanas laikā izveidotajiem datiem (sīkāku skaidrojumu skat. Izglītības un zinātnes ministrijas Latvijas atvērtās zinātnes stratēģija 2021.-2027. gadam), kā arī, ja ir plānota atvērtā pieeja datiem, norādīt termiņu, kad šāda pieeja tiek nodrošināta/uzsākta.</w:t>
      </w:r>
    </w:p>
    <w:p w14:paraId="376FDEAC" w14:textId="77777777" w:rsidR="00D03095" w:rsidRPr="00FF75E5" w:rsidRDefault="00D03095" w:rsidP="001F5F2A">
      <w:pPr>
        <w:spacing w:after="0"/>
        <w:ind w:left="567"/>
        <w:rPr>
          <w:rFonts w:ascii="Times New Roman" w:hAnsi="Times New Roman"/>
          <w:sz w:val="24"/>
          <w:szCs w:val="24"/>
        </w:rPr>
      </w:pPr>
      <w:r w:rsidRPr="00FF75E5">
        <w:rPr>
          <w:rFonts w:ascii="Times New Roman" w:hAnsi="Times New Roman"/>
          <w:sz w:val="24"/>
          <w:szCs w:val="24"/>
        </w:rPr>
        <w:t>8.3. Pētniecības pieteikuma iesniedzējs var aktualizēt datu pārvaldības plānu un veidot tajā paredzētās datu kopas pētniecības pieteikuma īstenošanas laikā, kā arī viena mēneša laikā pēc pētniecības pieteikuma īstenošanas noslēguma.</w:t>
      </w:r>
    </w:p>
    <w:p w14:paraId="1E1DC2AC" w14:textId="77777777" w:rsidR="00D03095" w:rsidRPr="00FF75E5" w:rsidRDefault="00D03095" w:rsidP="001463F4">
      <w:pPr>
        <w:pStyle w:val="ListParagraph"/>
        <w:tabs>
          <w:tab w:val="left" w:pos="426"/>
          <w:tab w:val="left" w:pos="993"/>
        </w:tabs>
        <w:spacing w:before="0" w:after="0"/>
        <w:ind w:left="840" w:firstLine="0"/>
        <w:rPr>
          <w:rFonts w:ascii="Times New Roman" w:hAnsi="Times New Roman"/>
          <w:sz w:val="24"/>
          <w:szCs w:val="24"/>
        </w:rPr>
      </w:pPr>
    </w:p>
    <w:p w14:paraId="28183347" w14:textId="77777777" w:rsidR="00EC2955" w:rsidRPr="00FF75E5" w:rsidRDefault="00EC2955" w:rsidP="00D03095">
      <w:pPr>
        <w:pStyle w:val="ListParagraph"/>
        <w:numPr>
          <w:ilvl w:val="0"/>
          <w:numId w:val="34"/>
        </w:numPr>
        <w:spacing w:before="0" w:after="0" w:line="259" w:lineRule="auto"/>
        <w:ind w:left="709" w:hanging="283"/>
        <w:rPr>
          <w:rFonts w:ascii="Times New Roman" w:hAnsi="Times New Roman"/>
          <w:b/>
          <w:bCs/>
          <w:sz w:val="24"/>
          <w:szCs w:val="24"/>
          <w:u w:val="single"/>
        </w:rPr>
      </w:pPr>
      <w:r w:rsidRPr="00FF75E5">
        <w:rPr>
          <w:rFonts w:ascii="Times New Roman" w:hAnsi="Times New Roman"/>
          <w:b/>
          <w:bCs/>
          <w:sz w:val="24"/>
          <w:szCs w:val="24"/>
          <w:u w:val="single"/>
        </w:rPr>
        <w:t>PAPILDU INFORMĀCIJA</w:t>
      </w:r>
    </w:p>
    <w:p w14:paraId="51CC1016" w14:textId="77777777" w:rsidR="00EC2955" w:rsidRPr="00FF75E5" w:rsidRDefault="00EC2955" w:rsidP="00EC2955">
      <w:pPr>
        <w:tabs>
          <w:tab w:val="left" w:pos="426"/>
        </w:tabs>
        <w:spacing w:after="0"/>
        <w:ind w:hanging="709"/>
        <w:rPr>
          <w:rFonts w:ascii="Times New Roman" w:hAnsi="Times New Roman"/>
          <w:sz w:val="24"/>
          <w:szCs w:val="24"/>
        </w:rPr>
      </w:pPr>
      <w:r w:rsidRPr="00FF75E5">
        <w:rPr>
          <w:rFonts w:ascii="Times New Roman" w:hAnsi="Times New Roman"/>
          <w:sz w:val="24"/>
          <w:szCs w:val="24"/>
        </w:rPr>
        <w:t xml:space="preserve">9.1. Jautājumus par pētniecības pieteikuma sagatavošanu un iesniegšanu </w:t>
      </w:r>
      <w:proofErr w:type="spellStart"/>
      <w:r w:rsidRPr="00FF75E5">
        <w:rPr>
          <w:rFonts w:ascii="Times New Roman" w:hAnsi="Times New Roman"/>
          <w:sz w:val="24"/>
          <w:szCs w:val="24"/>
        </w:rPr>
        <w:t>nosūta</w:t>
      </w:r>
      <w:proofErr w:type="spellEnd"/>
      <w:r w:rsidRPr="00FF75E5">
        <w:rPr>
          <w:rFonts w:ascii="Times New Roman" w:hAnsi="Times New Roman"/>
          <w:sz w:val="24"/>
          <w:szCs w:val="24"/>
        </w:rPr>
        <w:t xml:space="preserve"> uz elektroniskā pasta adresi </w:t>
      </w:r>
      <w:hyperlink r:id="rId19">
        <w:r w:rsidRPr="00FF75E5">
          <w:rPr>
            <w:rStyle w:val="Hyperlink"/>
            <w:rFonts w:ascii="Times New Roman" w:hAnsi="Times New Roman"/>
          </w:rPr>
          <w:t>pasts@lzp.gov.lv</w:t>
        </w:r>
      </w:hyperlink>
      <w:r w:rsidRPr="00FF75E5">
        <w:rPr>
          <w:rFonts w:ascii="Times New Roman" w:hAnsi="Times New Roman"/>
          <w:sz w:val="24"/>
          <w:szCs w:val="24"/>
        </w:rPr>
        <w:t xml:space="preserve">. Atbildes uz pētniecības pieteikumu iesniedzēju iesūtītajiem jautājumiem </w:t>
      </w:r>
      <w:proofErr w:type="spellStart"/>
      <w:r w:rsidRPr="00FF75E5">
        <w:rPr>
          <w:rFonts w:ascii="Times New Roman" w:hAnsi="Times New Roman"/>
          <w:sz w:val="24"/>
          <w:szCs w:val="24"/>
        </w:rPr>
        <w:t>nosūta</w:t>
      </w:r>
      <w:proofErr w:type="spellEnd"/>
      <w:r w:rsidRPr="00FF75E5">
        <w:rPr>
          <w:rFonts w:ascii="Times New Roman" w:hAnsi="Times New Roman"/>
          <w:sz w:val="24"/>
          <w:szCs w:val="24"/>
        </w:rPr>
        <w:t xml:space="preserve"> elektroniski. Jautājumus iesniedz ne vēlāk kā 2 darba dienas līdz pētniecības pieteikuma iesniegšanas beigu termiņam.</w:t>
      </w:r>
    </w:p>
    <w:p w14:paraId="1C920A24" w14:textId="6E2F7A5D" w:rsidR="00EC2955" w:rsidRPr="00FF75E5" w:rsidRDefault="394F6A14" w:rsidP="00EC2955">
      <w:pPr>
        <w:tabs>
          <w:tab w:val="left" w:pos="426"/>
        </w:tabs>
        <w:spacing w:after="0"/>
        <w:ind w:hanging="709"/>
        <w:rPr>
          <w:rFonts w:ascii="Times New Roman" w:hAnsi="Times New Roman"/>
          <w:sz w:val="24"/>
          <w:szCs w:val="24"/>
        </w:rPr>
      </w:pPr>
      <w:r w:rsidRPr="00A63480">
        <w:rPr>
          <w:rFonts w:ascii="Times New Roman" w:hAnsi="Times New Roman"/>
          <w:sz w:val="24"/>
          <w:szCs w:val="24"/>
        </w:rPr>
        <w:t xml:space="preserve">9.2. Līguma </w:t>
      </w:r>
      <w:r w:rsidR="3666CB54" w:rsidRPr="00A63480">
        <w:rPr>
          <w:rFonts w:ascii="Times New Roman" w:hAnsi="Times New Roman"/>
          <w:sz w:val="24"/>
          <w:szCs w:val="24"/>
        </w:rPr>
        <w:t xml:space="preserve">projekta </w:t>
      </w:r>
      <w:r w:rsidR="417144C3" w:rsidRPr="00A63480">
        <w:rPr>
          <w:rFonts w:ascii="Times New Roman" w:hAnsi="Times New Roman"/>
          <w:sz w:val="24"/>
          <w:szCs w:val="24"/>
        </w:rPr>
        <w:t xml:space="preserve">teksts </w:t>
      </w:r>
      <w:r w:rsidRPr="00A63480">
        <w:rPr>
          <w:rFonts w:ascii="Times New Roman" w:hAnsi="Times New Roman"/>
          <w:sz w:val="24"/>
          <w:szCs w:val="24"/>
        </w:rPr>
        <w:t xml:space="preserve">par pētniecības pieteikuma īstenošanu  līguma slēgšanas procesā var tikt precizēts (Pētniecības pieteikumu </w:t>
      </w:r>
      <w:r w:rsidR="00915650">
        <w:rPr>
          <w:rFonts w:ascii="Times New Roman" w:hAnsi="Times New Roman"/>
          <w:sz w:val="24"/>
          <w:szCs w:val="24"/>
        </w:rPr>
        <w:t>trešās</w:t>
      </w:r>
      <w:r w:rsidRPr="00A63480">
        <w:rPr>
          <w:rFonts w:ascii="Times New Roman" w:hAnsi="Times New Roman"/>
          <w:sz w:val="24"/>
          <w:szCs w:val="24"/>
        </w:rPr>
        <w:t xml:space="preserve"> atlases kārtas nolikuma 4. pielikums).</w:t>
      </w:r>
    </w:p>
    <w:p w14:paraId="299BBB01" w14:textId="77777777" w:rsidR="00EC2955" w:rsidRPr="00FF75E5" w:rsidRDefault="00EC2955" w:rsidP="00EC2955">
      <w:pPr>
        <w:spacing w:after="0"/>
        <w:rPr>
          <w:rFonts w:ascii="Times New Roman" w:hAnsi="Times New Roman"/>
          <w:sz w:val="24"/>
          <w:szCs w:val="24"/>
        </w:rPr>
      </w:pPr>
      <w:r w:rsidRPr="00FF75E5">
        <w:rPr>
          <w:rFonts w:ascii="Times New Roman" w:hAnsi="Times New Roman"/>
          <w:sz w:val="24"/>
          <w:szCs w:val="24"/>
        </w:rPr>
        <w:t>Pielikumi:</w:t>
      </w:r>
    </w:p>
    <w:p w14:paraId="5661EA7B" w14:textId="77777777" w:rsidR="00EC2955" w:rsidRPr="00426813" w:rsidRDefault="00EC2955" w:rsidP="00EC2955">
      <w:pPr>
        <w:spacing w:after="0"/>
        <w:rPr>
          <w:rFonts w:ascii="Times New Roman" w:hAnsi="Times New Roman"/>
          <w:sz w:val="24"/>
          <w:szCs w:val="24"/>
        </w:rPr>
      </w:pPr>
      <w:r w:rsidRPr="00FF75E5">
        <w:rPr>
          <w:rFonts w:ascii="Times New Roman" w:hAnsi="Times New Roman"/>
          <w:sz w:val="24"/>
          <w:szCs w:val="24"/>
        </w:rPr>
        <w:t>1. </w:t>
      </w:r>
      <w:r w:rsidRPr="00426813">
        <w:rPr>
          <w:rFonts w:ascii="Times New Roman" w:hAnsi="Times New Roman"/>
          <w:sz w:val="24"/>
          <w:szCs w:val="24"/>
        </w:rPr>
        <w:t>pielikums. Pētniecības pieteikuma iesnieguma aizpildīšanas metodika ar pielikumiem;</w:t>
      </w:r>
    </w:p>
    <w:p w14:paraId="056D57B7" w14:textId="0D5C57BE" w:rsidR="00EC2955" w:rsidRPr="00426813" w:rsidRDefault="00EC2955" w:rsidP="00EC2955">
      <w:pPr>
        <w:spacing w:after="0"/>
        <w:rPr>
          <w:rFonts w:ascii="Times New Roman" w:hAnsi="Times New Roman"/>
          <w:sz w:val="24"/>
          <w:szCs w:val="24"/>
        </w:rPr>
      </w:pPr>
      <w:r w:rsidRPr="00426813">
        <w:rPr>
          <w:rFonts w:ascii="Times New Roman" w:hAnsi="Times New Roman"/>
          <w:sz w:val="24"/>
          <w:szCs w:val="24"/>
        </w:rPr>
        <w:t>2. pielikums. Pētniecības pieteikumu administratīvās</w:t>
      </w:r>
      <w:r w:rsidR="00915650" w:rsidRPr="00426813">
        <w:rPr>
          <w:rFonts w:ascii="Times New Roman" w:hAnsi="Times New Roman"/>
          <w:sz w:val="24"/>
          <w:szCs w:val="24"/>
        </w:rPr>
        <w:t xml:space="preserve"> un</w:t>
      </w:r>
      <w:r w:rsidRPr="00426813">
        <w:rPr>
          <w:rFonts w:ascii="Times New Roman" w:hAnsi="Times New Roman"/>
          <w:sz w:val="24"/>
          <w:szCs w:val="24"/>
        </w:rPr>
        <w:t xml:space="preserve"> atbilstības rādītāju kvalitātes vērtēšanas metodika;</w:t>
      </w:r>
    </w:p>
    <w:p w14:paraId="4ECAB197" w14:textId="77777777" w:rsidR="00EC2955" w:rsidRPr="00FF75E5" w:rsidRDefault="00EC2955" w:rsidP="00EC2955">
      <w:pPr>
        <w:spacing w:after="0"/>
        <w:rPr>
          <w:rFonts w:ascii="Times New Roman" w:hAnsi="Times New Roman"/>
          <w:sz w:val="24"/>
          <w:szCs w:val="24"/>
        </w:rPr>
      </w:pPr>
      <w:r w:rsidRPr="00426813">
        <w:rPr>
          <w:rFonts w:ascii="Times New Roman" w:hAnsi="Times New Roman"/>
          <w:sz w:val="24"/>
          <w:szCs w:val="24"/>
        </w:rPr>
        <w:t>3. pielikums. Pētniecības</w:t>
      </w:r>
      <w:r w:rsidRPr="00FF75E5">
        <w:rPr>
          <w:rFonts w:ascii="Times New Roman" w:hAnsi="Times New Roman"/>
          <w:sz w:val="24"/>
          <w:szCs w:val="24"/>
        </w:rPr>
        <w:t xml:space="preserve"> pieteikumu zinātniskās kvalitātes vērtēšanas vadlīnijas un kritēriji ar pielikumiem;</w:t>
      </w:r>
    </w:p>
    <w:p w14:paraId="510BCAD7" w14:textId="77777777" w:rsidR="00EC2955" w:rsidRPr="00FF75E5" w:rsidRDefault="00EC2955" w:rsidP="00EC2955">
      <w:pPr>
        <w:spacing w:after="0"/>
        <w:rPr>
          <w:rFonts w:ascii="Times New Roman" w:hAnsi="Times New Roman"/>
          <w:sz w:val="24"/>
          <w:szCs w:val="24"/>
        </w:rPr>
      </w:pPr>
      <w:r w:rsidRPr="00FF75E5">
        <w:rPr>
          <w:rFonts w:ascii="Times New Roman" w:hAnsi="Times New Roman"/>
          <w:sz w:val="24"/>
          <w:szCs w:val="24"/>
        </w:rPr>
        <w:t>4. pielikums. Līguma par pētniecības pieteikuma īstenošanu projekts.</w:t>
      </w:r>
    </w:p>
    <w:p w14:paraId="0F3CABC7" w14:textId="77777777" w:rsidR="00167A9E" w:rsidRDefault="00167A9E" w:rsidP="00E37BB2">
      <w:pPr>
        <w:spacing w:before="0" w:after="0"/>
        <w:ind w:left="-540" w:firstLine="0"/>
        <w:rPr>
          <w:rFonts w:ascii="Times New Roman" w:hAnsi="Times New Roman"/>
          <w:bCs/>
          <w:color w:val="000000"/>
          <w:sz w:val="24"/>
          <w:szCs w:val="24"/>
        </w:rPr>
      </w:pPr>
    </w:p>
    <w:sectPr w:rsidR="00167A9E" w:rsidSect="00CE250F">
      <w:headerReference w:type="default" r:id="rId20"/>
      <w:headerReference w:type="first" r:id="rId21"/>
      <w:pgSz w:w="11906" w:h="16838"/>
      <w:pgMar w:top="567"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7721" w14:textId="77777777" w:rsidR="004B2C5E" w:rsidRDefault="004B2C5E">
      <w:pPr>
        <w:spacing w:after="0"/>
      </w:pPr>
      <w:r>
        <w:separator/>
      </w:r>
    </w:p>
  </w:endnote>
  <w:endnote w:type="continuationSeparator" w:id="0">
    <w:p w14:paraId="5592F69A" w14:textId="77777777" w:rsidR="004B2C5E" w:rsidRDefault="004B2C5E">
      <w:pPr>
        <w:spacing w:after="0"/>
      </w:pPr>
      <w:r>
        <w:continuationSeparator/>
      </w:r>
    </w:p>
  </w:endnote>
  <w:endnote w:type="continuationNotice" w:id="1">
    <w:p w14:paraId="076CC3ED" w14:textId="77777777" w:rsidR="004B2C5E" w:rsidRDefault="004B2C5E"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00"/>
    <w:family w:val="roma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821C" w14:textId="77777777" w:rsidR="004B2C5E" w:rsidRDefault="004B2C5E" w:rsidP="00F25516">
      <w:pPr>
        <w:spacing w:after="0"/>
      </w:pPr>
      <w:r>
        <w:separator/>
      </w:r>
    </w:p>
  </w:footnote>
  <w:footnote w:type="continuationSeparator" w:id="0">
    <w:p w14:paraId="0091A974" w14:textId="77777777" w:rsidR="004B2C5E" w:rsidRDefault="004B2C5E" w:rsidP="00F25516">
      <w:pPr>
        <w:spacing w:after="0"/>
      </w:pPr>
      <w:r>
        <w:continuationSeparator/>
      </w:r>
    </w:p>
  </w:footnote>
  <w:footnote w:type="continuationNotice" w:id="1">
    <w:p w14:paraId="00C88043" w14:textId="77777777" w:rsidR="004B2C5E" w:rsidRDefault="004B2C5E" w:rsidP="00CA4A97">
      <w:pPr>
        <w:spacing w:before="0" w:after="0"/>
      </w:pPr>
    </w:p>
  </w:footnote>
  <w:footnote w:id="2">
    <w:p w14:paraId="15FC5C5E" w14:textId="77777777" w:rsidR="00B53839" w:rsidRPr="00BE798F" w:rsidRDefault="00B53839" w:rsidP="00572ADB">
      <w:pPr>
        <w:ind w:left="0" w:firstLine="0"/>
        <w:rPr>
          <w:rFonts w:ascii="Times New Roman" w:hAnsi="Times New Roman"/>
          <w:sz w:val="20"/>
          <w:szCs w:val="20"/>
          <w:lang w:val="en-US"/>
        </w:rPr>
      </w:pPr>
      <w:r w:rsidRPr="00BE798F">
        <w:rPr>
          <w:rStyle w:val="FootnoteReference"/>
          <w:rFonts w:ascii="Times New Roman" w:hAnsi="Times New Roman"/>
          <w:sz w:val="20"/>
          <w:szCs w:val="20"/>
        </w:rPr>
        <w:footnoteRef/>
      </w:r>
      <w:r w:rsidRPr="00BE798F">
        <w:rPr>
          <w:rFonts w:ascii="Times New Roman" w:hAnsi="Times New Roman"/>
          <w:sz w:val="20"/>
          <w:szCs w:val="20"/>
        </w:rPr>
        <w:t xml:space="preserve"> </w:t>
      </w:r>
      <w:r w:rsidRPr="00BE798F">
        <w:rPr>
          <w:rFonts w:ascii="Times New Roman" w:hAnsi="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59BE3F0E" w14:textId="77777777" w:rsidR="00D03095" w:rsidRPr="002E181A" w:rsidRDefault="00D03095" w:rsidP="00D03095">
      <w:pPr>
        <w:pStyle w:val="FootnoteText"/>
        <w:rPr>
          <w:rFonts w:ascii="Times New Roman" w:hAnsi="Times New Roman"/>
        </w:rPr>
      </w:pPr>
      <w:r w:rsidRPr="002E181A">
        <w:rPr>
          <w:rStyle w:val="FootnoteReference"/>
          <w:rFonts w:ascii="Times New Roman" w:hAnsi="Times New Roman"/>
        </w:rPr>
        <w:footnoteRef/>
      </w:r>
      <w:r w:rsidRPr="002E181A">
        <w:rPr>
          <w:rFonts w:ascii="Times New Roman" w:hAnsi="Times New Roman"/>
        </w:rPr>
        <w:t xml:space="preserve"> </w:t>
      </w:r>
      <w:r w:rsidRPr="002E181A">
        <w:rPr>
          <w:rFonts w:ascii="Times New Roman" w:hAnsi="Times New Roman"/>
        </w:rPr>
        <w:t xml:space="preserve">Informācija par prasībām datu pārvaldības plāna sagatavošanai skatīt Latvijas Zinātnes padomes tīmekļa vietnē </w:t>
      </w:r>
      <w:hyperlink r:id="rId1" w:history="1">
        <w:r w:rsidRPr="002E181A">
          <w:rPr>
            <w:rStyle w:val="Hyperlink"/>
            <w:rFonts w:ascii="Times New Roman" w:hAnsi="Times New Roman"/>
          </w:rPr>
          <w:t>https://www.lzp.gov.lv/lv/dokumenti-un-informativie-materiali-1119</w:t>
        </w:r>
      </w:hyperlink>
      <w:r w:rsidRPr="002E181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417628" w:rsidRPr="00880274" w:rsidRDefault="00417628">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267374">
      <w:rPr>
        <w:rFonts w:ascii="Times New Roman" w:hAnsi="Times New Roman"/>
        <w:noProof/>
      </w:rPr>
      <w:t>6</w:t>
    </w:r>
    <w:r w:rsidRPr="00880274">
      <w:rPr>
        <w:rFonts w:ascii="Times New Roman" w:hAnsi="Times New Roman"/>
        <w:noProof/>
      </w:rPr>
      <w:fldChar w:fldCharType="end"/>
    </w:r>
  </w:p>
  <w:p w14:paraId="562C75D1" w14:textId="77777777" w:rsidR="00417628" w:rsidRDefault="00417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1402" w14:textId="79C7A81D" w:rsidR="00774E05" w:rsidRDefault="00774E05">
    <w:pPr>
      <w:pStyle w:val="Header"/>
      <w:jc w:val="center"/>
    </w:pPr>
  </w:p>
  <w:p w14:paraId="1F3B1409" w14:textId="77777777" w:rsidR="00417628" w:rsidRPr="006E6C69" w:rsidRDefault="00417628" w:rsidP="006E6C69">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398"/>
    <w:multiLevelType w:val="hybridMultilevel"/>
    <w:tmpl w:val="6BC4E0DA"/>
    <w:lvl w:ilvl="0" w:tplc="7102BB70">
      <w:start w:val="1"/>
      <w:numFmt w:val="bullet"/>
      <w:lvlText w:val=""/>
      <w:lvlJc w:val="left"/>
      <w:pPr>
        <w:ind w:left="810" w:hanging="360"/>
      </w:pPr>
      <w:rPr>
        <w:rFonts w:ascii="Wingdings" w:hAnsi="Wingdings"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 w15:restartNumberingAfterBreak="0">
    <w:nsid w:val="05A9673E"/>
    <w:multiLevelType w:val="multilevel"/>
    <w:tmpl w:val="E72AE6E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 w15:restartNumberingAfterBreak="0">
    <w:nsid w:val="085BAD6B"/>
    <w:multiLevelType w:val="hybridMultilevel"/>
    <w:tmpl w:val="FFFFFFFF"/>
    <w:lvl w:ilvl="0" w:tplc="2C6C9664">
      <w:start w:val="1"/>
      <w:numFmt w:val="bullet"/>
      <w:lvlText w:val=""/>
      <w:lvlJc w:val="left"/>
      <w:pPr>
        <w:ind w:left="720" w:hanging="360"/>
      </w:pPr>
      <w:rPr>
        <w:rFonts w:ascii="Wingdings" w:hAnsi="Wingdings" w:hint="default"/>
      </w:rPr>
    </w:lvl>
    <w:lvl w:ilvl="1" w:tplc="EF90FA1C">
      <w:start w:val="1"/>
      <w:numFmt w:val="bullet"/>
      <w:lvlText w:val="o"/>
      <w:lvlJc w:val="left"/>
      <w:pPr>
        <w:ind w:left="1440" w:hanging="360"/>
      </w:pPr>
      <w:rPr>
        <w:rFonts w:ascii="Courier New" w:hAnsi="Courier New" w:hint="default"/>
      </w:rPr>
    </w:lvl>
    <w:lvl w:ilvl="2" w:tplc="B7A81FF8">
      <w:start w:val="1"/>
      <w:numFmt w:val="bullet"/>
      <w:lvlText w:val=""/>
      <w:lvlJc w:val="left"/>
      <w:pPr>
        <w:ind w:left="2160" w:hanging="360"/>
      </w:pPr>
      <w:rPr>
        <w:rFonts w:ascii="Wingdings" w:hAnsi="Wingdings" w:hint="default"/>
      </w:rPr>
    </w:lvl>
    <w:lvl w:ilvl="3" w:tplc="AD6A5E92">
      <w:start w:val="1"/>
      <w:numFmt w:val="bullet"/>
      <w:lvlText w:val=""/>
      <w:lvlJc w:val="left"/>
      <w:pPr>
        <w:ind w:left="2880" w:hanging="360"/>
      </w:pPr>
      <w:rPr>
        <w:rFonts w:ascii="Symbol" w:hAnsi="Symbol" w:hint="default"/>
      </w:rPr>
    </w:lvl>
    <w:lvl w:ilvl="4" w:tplc="9808E318">
      <w:start w:val="1"/>
      <w:numFmt w:val="bullet"/>
      <w:lvlText w:val="o"/>
      <w:lvlJc w:val="left"/>
      <w:pPr>
        <w:ind w:left="3600" w:hanging="360"/>
      </w:pPr>
      <w:rPr>
        <w:rFonts w:ascii="Courier New" w:hAnsi="Courier New" w:hint="default"/>
      </w:rPr>
    </w:lvl>
    <w:lvl w:ilvl="5" w:tplc="A7607B82">
      <w:start w:val="1"/>
      <w:numFmt w:val="bullet"/>
      <w:lvlText w:val=""/>
      <w:lvlJc w:val="left"/>
      <w:pPr>
        <w:ind w:left="4320" w:hanging="360"/>
      </w:pPr>
      <w:rPr>
        <w:rFonts w:ascii="Wingdings" w:hAnsi="Wingdings" w:hint="default"/>
      </w:rPr>
    </w:lvl>
    <w:lvl w:ilvl="6" w:tplc="ABF0C236">
      <w:start w:val="1"/>
      <w:numFmt w:val="bullet"/>
      <w:lvlText w:val=""/>
      <w:lvlJc w:val="left"/>
      <w:pPr>
        <w:ind w:left="5040" w:hanging="360"/>
      </w:pPr>
      <w:rPr>
        <w:rFonts w:ascii="Symbol" w:hAnsi="Symbol" w:hint="default"/>
      </w:rPr>
    </w:lvl>
    <w:lvl w:ilvl="7" w:tplc="334EA874">
      <w:start w:val="1"/>
      <w:numFmt w:val="bullet"/>
      <w:lvlText w:val="o"/>
      <w:lvlJc w:val="left"/>
      <w:pPr>
        <w:ind w:left="5760" w:hanging="360"/>
      </w:pPr>
      <w:rPr>
        <w:rFonts w:ascii="Courier New" w:hAnsi="Courier New" w:hint="default"/>
      </w:rPr>
    </w:lvl>
    <w:lvl w:ilvl="8" w:tplc="EB523F30">
      <w:start w:val="1"/>
      <w:numFmt w:val="bullet"/>
      <w:lvlText w:val=""/>
      <w:lvlJc w:val="left"/>
      <w:pPr>
        <w:ind w:left="6480" w:hanging="360"/>
      </w:pPr>
      <w:rPr>
        <w:rFonts w:ascii="Wingdings" w:hAnsi="Wingdings" w:hint="default"/>
      </w:rPr>
    </w:lvl>
  </w:abstractNum>
  <w:abstractNum w:abstractNumId="3" w15:restartNumberingAfterBreak="0">
    <w:nsid w:val="09693075"/>
    <w:multiLevelType w:val="multilevel"/>
    <w:tmpl w:val="87A653B0"/>
    <w:lvl w:ilvl="0">
      <w:start w:val="4"/>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7"/>
      <w:numFmt w:val="decimal"/>
      <w:lvlText w:val="%1.%2.%3."/>
      <w:lvlJc w:val="left"/>
      <w:pPr>
        <w:ind w:left="908" w:hanging="720"/>
      </w:pPr>
      <w:rPr>
        <w:rFonts w:hint="default"/>
        <w:i w:val="0"/>
        <w:iCs w:val="0"/>
      </w:rPr>
    </w:lvl>
    <w:lvl w:ilvl="3">
      <w:start w:val="1"/>
      <w:numFmt w:val="decimal"/>
      <w:lvlText w:val="%1.%2.%3.%4."/>
      <w:lvlJc w:val="left"/>
      <w:pPr>
        <w:ind w:left="1002" w:hanging="720"/>
      </w:pPr>
      <w:rPr>
        <w:rFonts w:hint="default"/>
        <w:i w:val="0"/>
        <w:iCs w:val="0"/>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 w15:restartNumberingAfterBreak="0">
    <w:nsid w:val="0B322367"/>
    <w:multiLevelType w:val="multilevel"/>
    <w:tmpl w:val="18E672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E6918C"/>
    <w:multiLevelType w:val="hybridMultilevel"/>
    <w:tmpl w:val="FFFFFFFF"/>
    <w:lvl w:ilvl="0" w:tplc="97401F0C">
      <w:start w:val="1"/>
      <w:numFmt w:val="bullet"/>
      <w:lvlText w:val=""/>
      <w:lvlJc w:val="left"/>
      <w:pPr>
        <w:ind w:left="720" w:hanging="360"/>
      </w:pPr>
      <w:rPr>
        <w:rFonts w:ascii="Wingdings" w:hAnsi="Wingdings" w:hint="default"/>
      </w:rPr>
    </w:lvl>
    <w:lvl w:ilvl="1" w:tplc="820222C6">
      <w:start w:val="1"/>
      <w:numFmt w:val="bullet"/>
      <w:lvlText w:val="o"/>
      <w:lvlJc w:val="left"/>
      <w:pPr>
        <w:ind w:left="1440" w:hanging="360"/>
      </w:pPr>
      <w:rPr>
        <w:rFonts w:ascii="Courier New" w:hAnsi="Courier New" w:hint="default"/>
      </w:rPr>
    </w:lvl>
    <w:lvl w:ilvl="2" w:tplc="90DCCFDA">
      <w:start w:val="1"/>
      <w:numFmt w:val="bullet"/>
      <w:lvlText w:val=""/>
      <w:lvlJc w:val="left"/>
      <w:pPr>
        <w:ind w:left="2160" w:hanging="360"/>
      </w:pPr>
      <w:rPr>
        <w:rFonts w:ascii="Wingdings" w:hAnsi="Wingdings" w:hint="default"/>
      </w:rPr>
    </w:lvl>
    <w:lvl w:ilvl="3" w:tplc="5A7CA9F2">
      <w:start w:val="1"/>
      <w:numFmt w:val="bullet"/>
      <w:lvlText w:val=""/>
      <w:lvlJc w:val="left"/>
      <w:pPr>
        <w:ind w:left="2880" w:hanging="360"/>
      </w:pPr>
      <w:rPr>
        <w:rFonts w:ascii="Symbol" w:hAnsi="Symbol" w:hint="default"/>
      </w:rPr>
    </w:lvl>
    <w:lvl w:ilvl="4" w:tplc="2CBEC870">
      <w:start w:val="1"/>
      <w:numFmt w:val="bullet"/>
      <w:lvlText w:val="o"/>
      <w:lvlJc w:val="left"/>
      <w:pPr>
        <w:ind w:left="3600" w:hanging="360"/>
      </w:pPr>
      <w:rPr>
        <w:rFonts w:ascii="Courier New" w:hAnsi="Courier New" w:hint="default"/>
      </w:rPr>
    </w:lvl>
    <w:lvl w:ilvl="5" w:tplc="1BDC0A0E">
      <w:start w:val="1"/>
      <w:numFmt w:val="bullet"/>
      <w:lvlText w:val=""/>
      <w:lvlJc w:val="left"/>
      <w:pPr>
        <w:ind w:left="4320" w:hanging="360"/>
      </w:pPr>
      <w:rPr>
        <w:rFonts w:ascii="Wingdings" w:hAnsi="Wingdings" w:hint="default"/>
      </w:rPr>
    </w:lvl>
    <w:lvl w:ilvl="6" w:tplc="19D68BE2">
      <w:start w:val="1"/>
      <w:numFmt w:val="bullet"/>
      <w:lvlText w:val=""/>
      <w:lvlJc w:val="left"/>
      <w:pPr>
        <w:ind w:left="5040" w:hanging="360"/>
      </w:pPr>
      <w:rPr>
        <w:rFonts w:ascii="Symbol" w:hAnsi="Symbol" w:hint="default"/>
      </w:rPr>
    </w:lvl>
    <w:lvl w:ilvl="7" w:tplc="EF563506">
      <w:start w:val="1"/>
      <w:numFmt w:val="bullet"/>
      <w:lvlText w:val="o"/>
      <w:lvlJc w:val="left"/>
      <w:pPr>
        <w:ind w:left="5760" w:hanging="360"/>
      </w:pPr>
      <w:rPr>
        <w:rFonts w:ascii="Courier New" w:hAnsi="Courier New" w:hint="default"/>
      </w:rPr>
    </w:lvl>
    <w:lvl w:ilvl="8" w:tplc="AEFC8CE4">
      <w:start w:val="1"/>
      <w:numFmt w:val="bullet"/>
      <w:lvlText w:val=""/>
      <w:lvlJc w:val="left"/>
      <w:pPr>
        <w:ind w:left="6480" w:hanging="360"/>
      </w:pPr>
      <w:rPr>
        <w:rFonts w:ascii="Wingdings" w:hAnsi="Wingdings" w:hint="default"/>
      </w:rPr>
    </w:lvl>
  </w:abstractNum>
  <w:abstractNum w:abstractNumId="6" w15:restartNumberingAfterBreak="0">
    <w:nsid w:val="0FD462BE"/>
    <w:multiLevelType w:val="hybridMultilevel"/>
    <w:tmpl w:val="FFFFFFFF"/>
    <w:lvl w:ilvl="0" w:tplc="61D0D070">
      <w:start w:val="1"/>
      <w:numFmt w:val="bullet"/>
      <w:lvlText w:val="-"/>
      <w:lvlJc w:val="left"/>
      <w:pPr>
        <w:ind w:left="720" w:hanging="360"/>
      </w:pPr>
      <w:rPr>
        <w:rFonts w:ascii="Calibri" w:hAnsi="Calibri" w:hint="default"/>
      </w:rPr>
    </w:lvl>
    <w:lvl w:ilvl="1" w:tplc="04AEEEC2">
      <w:start w:val="1"/>
      <w:numFmt w:val="bullet"/>
      <w:lvlText w:val="o"/>
      <w:lvlJc w:val="left"/>
      <w:pPr>
        <w:ind w:left="1440" w:hanging="360"/>
      </w:pPr>
      <w:rPr>
        <w:rFonts w:ascii="Courier New" w:hAnsi="Courier New" w:hint="default"/>
      </w:rPr>
    </w:lvl>
    <w:lvl w:ilvl="2" w:tplc="4CFA62A2">
      <w:start w:val="1"/>
      <w:numFmt w:val="bullet"/>
      <w:lvlText w:val=""/>
      <w:lvlJc w:val="left"/>
      <w:pPr>
        <w:ind w:left="2160" w:hanging="360"/>
      </w:pPr>
      <w:rPr>
        <w:rFonts w:ascii="Wingdings" w:hAnsi="Wingdings" w:hint="default"/>
      </w:rPr>
    </w:lvl>
    <w:lvl w:ilvl="3" w:tplc="5304441E">
      <w:start w:val="1"/>
      <w:numFmt w:val="bullet"/>
      <w:lvlText w:val=""/>
      <w:lvlJc w:val="left"/>
      <w:pPr>
        <w:ind w:left="2880" w:hanging="360"/>
      </w:pPr>
      <w:rPr>
        <w:rFonts w:ascii="Symbol" w:hAnsi="Symbol" w:hint="default"/>
      </w:rPr>
    </w:lvl>
    <w:lvl w:ilvl="4" w:tplc="B8DC49E8">
      <w:start w:val="1"/>
      <w:numFmt w:val="bullet"/>
      <w:lvlText w:val="o"/>
      <w:lvlJc w:val="left"/>
      <w:pPr>
        <w:ind w:left="3600" w:hanging="360"/>
      </w:pPr>
      <w:rPr>
        <w:rFonts w:ascii="Courier New" w:hAnsi="Courier New" w:hint="default"/>
      </w:rPr>
    </w:lvl>
    <w:lvl w:ilvl="5" w:tplc="9934FE36">
      <w:start w:val="1"/>
      <w:numFmt w:val="bullet"/>
      <w:lvlText w:val=""/>
      <w:lvlJc w:val="left"/>
      <w:pPr>
        <w:ind w:left="4320" w:hanging="360"/>
      </w:pPr>
      <w:rPr>
        <w:rFonts w:ascii="Wingdings" w:hAnsi="Wingdings" w:hint="default"/>
      </w:rPr>
    </w:lvl>
    <w:lvl w:ilvl="6" w:tplc="2B861D36">
      <w:start w:val="1"/>
      <w:numFmt w:val="bullet"/>
      <w:lvlText w:val=""/>
      <w:lvlJc w:val="left"/>
      <w:pPr>
        <w:ind w:left="5040" w:hanging="360"/>
      </w:pPr>
      <w:rPr>
        <w:rFonts w:ascii="Symbol" w:hAnsi="Symbol" w:hint="default"/>
      </w:rPr>
    </w:lvl>
    <w:lvl w:ilvl="7" w:tplc="FE4A05B6">
      <w:start w:val="1"/>
      <w:numFmt w:val="bullet"/>
      <w:lvlText w:val="o"/>
      <w:lvlJc w:val="left"/>
      <w:pPr>
        <w:ind w:left="5760" w:hanging="360"/>
      </w:pPr>
      <w:rPr>
        <w:rFonts w:ascii="Courier New" w:hAnsi="Courier New" w:hint="default"/>
      </w:rPr>
    </w:lvl>
    <w:lvl w:ilvl="8" w:tplc="72DCF9D6">
      <w:start w:val="1"/>
      <w:numFmt w:val="bullet"/>
      <w:lvlText w:val=""/>
      <w:lvlJc w:val="left"/>
      <w:pPr>
        <w:ind w:left="6480" w:hanging="360"/>
      </w:pPr>
      <w:rPr>
        <w:rFonts w:ascii="Wingdings" w:hAnsi="Wingdings" w:hint="default"/>
      </w:rPr>
    </w:lvl>
  </w:abstractNum>
  <w:abstractNum w:abstractNumId="7" w15:restartNumberingAfterBreak="0">
    <w:nsid w:val="170D07E2"/>
    <w:multiLevelType w:val="hybridMultilevel"/>
    <w:tmpl w:val="012C6416"/>
    <w:lvl w:ilvl="0" w:tplc="3AFC3538">
      <w:start w:val="47"/>
      <w:numFmt w:val="decimal"/>
      <w:lvlText w:val="%1."/>
      <w:lvlJc w:val="left"/>
      <w:pPr>
        <w:ind w:left="1349" w:hanging="360"/>
      </w:pPr>
      <w:rPr>
        <w:rFonts w:hint="default"/>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8"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A0B793F"/>
    <w:multiLevelType w:val="hybridMultilevel"/>
    <w:tmpl w:val="FFFFFFFF"/>
    <w:lvl w:ilvl="0" w:tplc="75F23B72">
      <w:start w:val="1"/>
      <w:numFmt w:val="bullet"/>
      <w:lvlText w:val=""/>
      <w:lvlJc w:val="left"/>
      <w:pPr>
        <w:ind w:left="720" w:hanging="360"/>
      </w:pPr>
      <w:rPr>
        <w:rFonts w:ascii="Wingdings" w:hAnsi="Wingdings" w:hint="default"/>
      </w:rPr>
    </w:lvl>
    <w:lvl w:ilvl="1" w:tplc="E1AAB5A4">
      <w:start w:val="1"/>
      <w:numFmt w:val="bullet"/>
      <w:lvlText w:val="o"/>
      <w:lvlJc w:val="left"/>
      <w:pPr>
        <w:ind w:left="1440" w:hanging="360"/>
      </w:pPr>
      <w:rPr>
        <w:rFonts w:ascii="Courier New" w:hAnsi="Courier New" w:hint="default"/>
      </w:rPr>
    </w:lvl>
    <w:lvl w:ilvl="2" w:tplc="E1FADF0E">
      <w:start w:val="1"/>
      <w:numFmt w:val="bullet"/>
      <w:lvlText w:val=""/>
      <w:lvlJc w:val="left"/>
      <w:pPr>
        <w:ind w:left="2160" w:hanging="360"/>
      </w:pPr>
      <w:rPr>
        <w:rFonts w:ascii="Wingdings" w:hAnsi="Wingdings" w:hint="default"/>
      </w:rPr>
    </w:lvl>
    <w:lvl w:ilvl="3" w:tplc="C1E4FAC2">
      <w:start w:val="1"/>
      <w:numFmt w:val="bullet"/>
      <w:lvlText w:val=""/>
      <w:lvlJc w:val="left"/>
      <w:pPr>
        <w:ind w:left="2880" w:hanging="360"/>
      </w:pPr>
      <w:rPr>
        <w:rFonts w:ascii="Symbol" w:hAnsi="Symbol" w:hint="default"/>
      </w:rPr>
    </w:lvl>
    <w:lvl w:ilvl="4" w:tplc="6922B7EC">
      <w:start w:val="1"/>
      <w:numFmt w:val="bullet"/>
      <w:lvlText w:val="o"/>
      <w:lvlJc w:val="left"/>
      <w:pPr>
        <w:ind w:left="3600" w:hanging="360"/>
      </w:pPr>
      <w:rPr>
        <w:rFonts w:ascii="Courier New" w:hAnsi="Courier New" w:hint="default"/>
      </w:rPr>
    </w:lvl>
    <w:lvl w:ilvl="5" w:tplc="4D60E50E">
      <w:start w:val="1"/>
      <w:numFmt w:val="bullet"/>
      <w:lvlText w:val=""/>
      <w:lvlJc w:val="left"/>
      <w:pPr>
        <w:ind w:left="4320" w:hanging="360"/>
      </w:pPr>
      <w:rPr>
        <w:rFonts w:ascii="Wingdings" w:hAnsi="Wingdings" w:hint="default"/>
      </w:rPr>
    </w:lvl>
    <w:lvl w:ilvl="6" w:tplc="E21AA2F0">
      <w:start w:val="1"/>
      <w:numFmt w:val="bullet"/>
      <w:lvlText w:val=""/>
      <w:lvlJc w:val="left"/>
      <w:pPr>
        <w:ind w:left="5040" w:hanging="360"/>
      </w:pPr>
      <w:rPr>
        <w:rFonts w:ascii="Symbol" w:hAnsi="Symbol" w:hint="default"/>
      </w:rPr>
    </w:lvl>
    <w:lvl w:ilvl="7" w:tplc="5DCCF374">
      <w:start w:val="1"/>
      <w:numFmt w:val="bullet"/>
      <w:lvlText w:val="o"/>
      <w:lvlJc w:val="left"/>
      <w:pPr>
        <w:ind w:left="5760" w:hanging="360"/>
      </w:pPr>
      <w:rPr>
        <w:rFonts w:ascii="Courier New" w:hAnsi="Courier New" w:hint="default"/>
      </w:rPr>
    </w:lvl>
    <w:lvl w:ilvl="8" w:tplc="28A23A54">
      <w:start w:val="1"/>
      <w:numFmt w:val="bullet"/>
      <w:lvlText w:val=""/>
      <w:lvlJc w:val="left"/>
      <w:pPr>
        <w:ind w:left="6480" w:hanging="360"/>
      </w:pPr>
      <w:rPr>
        <w:rFonts w:ascii="Wingdings" w:hAnsi="Wingdings" w:hint="default"/>
      </w:rPr>
    </w:lvl>
  </w:abstractNum>
  <w:abstractNum w:abstractNumId="10"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1"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2" w15:restartNumberingAfterBreak="0">
    <w:nsid w:val="1FAC534E"/>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3"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7" w15:restartNumberingAfterBreak="0">
    <w:nsid w:val="2D4B491E"/>
    <w:multiLevelType w:val="multilevel"/>
    <w:tmpl w:val="DC2ACBF0"/>
    <w:lvl w:ilvl="0">
      <w:start w:val="7"/>
      <w:numFmt w:val="upperRoman"/>
      <w:lvlText w:val="%1."/>
      <w:lvlJc w:val="left"/>
      <w:pPr>
        <w:ind w:left="1080" w:hanging="720"/>
      </w:pPr>
      <w:rPr>
        <w:rFonts w:hint="default"/>
      </w:rPr>
    </w:lvl>
    <w:lvl w:ilvl="1">
      <w:start w:val="12"/>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2D873D16"/>
    <w:multiLevelType w:val="multilevel"/>
    <w:tmpl w:val="601C844A"/>
    <w:lvl w:ilvl="0">
      <w:start w:val="4"/>
      <w:numFmt w:val="decimal"/>
      <w:lvlText w:val="%1."/>
      <w:lvlJc w:val="left"/>
      <w:pPr>
        <w:ind w:left="660" w:hanging="660"/>
      </w:pPr>
      <w:rPr>
        <w:rFonts w:hint="default"/>
      </w:rPr>
    </w:lvl>
    <w:lvl w:ilvl="1">
      <w:start w:val="1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3C82CCC"/>
    <w:multiLevelType w:val="hybridMultilevel"/>
    <w:tmpl w:val="B3A0A808"/>
    <w:lvl w:ilvl="0" w:tplc="D15E934C">
      <w:start w:val="1"/>
      <w:numFmt w:val="bullet"/>
      <w:lvlText w:val=""/>
      <w:lvlJc w:val="left"/>
      <w:pPr>
        <w:ind w:left="720" w:hanging="360"/>
      </w:pPr>
      <w:rPr>
        <w:rFonts w:ascii="Wingdings" w:hAnsi="Wingdings" w:hint="default"/>
      </w:rPr>
    </w:lvl>
    <w:lvl w:ilvl="1" w:tplc="336ADB12">
      <w:start w:val="1"/>
      <w:numFmt w:val="bullet"/>
      <w:lvlText w:val="o"/>
      <w:lvlJc w:val="left"/>
      <w:pPr>
        <w:ind w:left="1440" w:hanging="360"/>
      </w:pPr>
      <w:rPr>
        <w:rFonts w:ascii="Courier New" w:hAnsi="Courier New" w:hint="default"/>
      </w:rPr>
    </w:lvl>
    <w:lvl w:ilvl="2" w:tplc="02EC8B88">
      <w:start w:val="1"/>
      <w:numFmt w:val="bullet"/>
      <w:lvlText w:val=""/>
      <w:lvlJc w:val="left"/>
      <w:pPr>
        <w:ind w:left="2160" w:hanging="360"/>
      </w:pPr>
      <w:rPr>
        <w:rFonts w:ascii="Wingdings" w:hAnsi="Wingdings" w:hint="default"/>
      </w:rPr>
    </w:lvl>
    <w:lvl w:ilvl="3" w:tplc="7116D362">
      <w:start w:val="1"/>
      <w:numFmt w:val="bullet"/>
      <w:lvlText w:val=""/>
      <w:lvlJc w:val="left"/>
      <w:pPr>
        <w:ind w:left="2880" w:hanging="360"/>
      </w:pPr>
      <w:rPr>
        <w:rFonts w:ascii="Symbol" w:hAnsi="Symbol" w:hint="default"/>
      </w:rPr>
    </w:lvl>
    <w:lvl w:ilvl="4" w:tplc="DDC42A32">
      <w:start w:val="1"/>
      <w:numFmt w:val="bullet"/>
      <w:lvlText w:val="o"/>
      <w:lvlJc w:val="left"/>
      <w:pPr>
        <w:ind w:left="3600" w:hanging="360"/>
      </w:pPr>
      <w:rPr>
        <w:rFonts w:ascii="Courier New" w:hAnsi="Courier New" w:hint="default"/>
      </w:rPr>
    </w:lvl>
    <w:lvl w:ilvl="5" w:tplc="07C6A884">
      <w:start w:val="1"/>
      <w:numFmt w:val="bullet"/>
      <w:lvlText w:val=""/>
      <w:lvlJc w:val="left"/>
      <w:pPr>
        <w:ind w:left="4320" w:hanging="360"/>
      </w:pPr>
      <w:rPr>
        <w:rFonts w:ascii="Wingdings" w:hAnsi="Wingdings" w:hint="default"/>
      </w:rPr>
    </w:lvl>
    <w:lvl w:ilvl="6" w:tplc="6B400AF2">
      <w:start w:val="1"/>
      <w:numFmt w:val="bullet"/>
      <w:lvlText w:val=""/>
      <w:lvlJc w:val="left"/>
      <w:pPr>
        <w:ind w:left="5040" w:hanging="360"/>
      </w:pPr>
      <w:rPr>
        <w:rFonts w:ascii="Symbol" w:hAnsi="Symbol" w:hint="default"/>
      </w:rPr>
    </w:lvl>
    <w:lvl w:ilvl="7" w:tplc="3C0C14BA">
      <w:start w:val="1"/>
      <w:numFmt w:val="bullet"/>
      <w:lvlText w:val="o"/>
      <w:lvlJc w:val="left"/>
      <w:pPr>
        <w:ind w:left="5760" w:hanging="360"/>
      </w:pPr>
      <w:rPr>
        <w:rFonts w:ascii="Courier New" w:hAnsi="Courier New" w:hint="default"/>
      </w:rPr>
    </w:lvl>
    <w:lvl w:ilvl="8" w:tplc="A2A6630A">
      <w:start w:val="1"/>
      <w:numFmt w:val="bullet"/>
      <w:lvlText w:val=""/>
      <w:lvlJc w:val="left"/>
      <w:pPr>
        <w:ind w:left="6480" w:hanging="360"/>
      </w:pPr>
      <w:rPr>
        <w:rFonts w:ascii="Wingdings" w:hAnsi="Wingdings" w:hint="default"/>
      </w:rPr>
    </w:lvl>
  </w:abstractNum>
  <w:abstractNum w:abstractNumId="20" w15:restartNumberingAfterBreak="0">
    <w:nsid w:val="342A7A0B"/>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1" w15:restartNumberingAfterBreak="0">
    <w:nsid w:val="3CA137A4"/>
    <w:multiLevelType w:val="hybridMultilevel"/>
    <w:tmpl w:val="873CAB3C"/>
    <w:lvl w:ilvl="0" w:tplc="0426000F">
      <w:start w:val="1"/>
      <w:numFmt w:val="decimal"/>
      <w:lvlText w:val="%1."/>
      <w:lvlJc w:val="left"/>
      <w:pPr>
        <w:ind w:left="1289" w:hanging="360"/>
      </w:pPr>
    </w:lvl>
    <w:lvl w:ilvl="1" w:tplc="04260019" w:tentative="1">
      <w:start w:val="1"/>
      <w:numFmt w:val="lowerLetter"/>
      <w:lvlText w:val="%2."/>
      <w:lvlJc w:val="left"/>
      <w:pPr>
        <w:ind w:left="2009" w:hanging="360"/>
      </w:pPr>
    </w:lvl>
    <w:lvl w:ilvl="2" w:tplc="0426001B" w:tentative="1">
      <w:start w:val="1"/>
      <w:numFmt w:val="lowerRoman"/>
      <w:lvlText w:val="%3."/>
      <w:lvlJc w:val="right"/>
      <w:pPr>
        <w:ind w:left="2729" w:hanging="180"/>
      </w:pPr>
    </w:lvl>
    <w:lvl w:ilvl="3" w:tplc="0426000F" w:tentative="1">
      <w:start w:val="1"/>
      <w:numFmt w:val="decimal"/>
      <w:lvlText w:val="%4."/>
      <w:lvlJc w:val="left"/>
      <w:pPr>
        <w:ind w:left="3449" w:hanging="360"/>
      </w:pPr>
    </w:lvl>
    <w:lvl w:ilvl="4" w:tplc="04260019" w:tentative="1">
      <w:start w:val="1"/>
      <w:numFmt w:val="lowerLetter"/>
      <w:lvlText w:val="%5."/>
      <w:lvlJc w:val="left"/>
      <w:pPr>
        <w:ind w:left="4169" w:hanging="360"/>
      </w:pPr>
    </w:lvl>
    <w:lvl w:ilvl="5" w:tplc="0426001B" w:tentative="1">
      <w:start w:val="1"/>
      <w:numFmt w:val="lowerRoman"/>
      <w:lvlText w:val="%6."/>
      <w:lvlJc w:val="right"/>
      <w:pPr>
        <w:ind w:left="4889" w:hanging="180"/>
      </w:pPr>
    </w:lvl>
    <w:lvl w:ilvl="6" w:tplc="0426000F" w:tentative="1">
      <w:start w:val="1"/>
      <w:numFmt w:val="decimal"/>
      <w:lvlText w:val="%7."/>
      <w:lvlJc w:val="left"/>
      <w:pPr>
        <w:ind w:left="5609" w:hanging="360"/>
      </w:pPr>
    </w:lvl>
    <w:lvl w:ilvl="7" w:tplc="04260019" w:tentative="1">
      <w:start w:val="1"/>
      <w:numFmt w:val="lowerLetter"/>
      <w:lvlText w:val="%8."/>
      <w:lvlJc w:val="left"/>
      <w:pPr>
        <w:ind w:left="6329" w:hanging="360"/>
      </w:pPr>
    </w:lvl>
    <w:lvl w:ilvl="8" w:tplc="0426001B" w:tentative="1">
      <w:start w:val="1"/>
      <w:numFmt w:val="lowerRoman"/>
      <w:lvlText w:val="%9."/>
      <w:lvlJc w:val="right"/>
      <w:pPr>
        <w:ind w:left="7049" w:hanging="180"/>
      </w:pPr>
    </w:lvl>
  </w:abstractNum>
  <w:abstractNum w:abstractNumId="22" w15:restartNumberingAfterBreak="0">
    <w:nsid w:val="46FBDBFD"/>
    <w:multiLevelType w:val="hybridMultilevel"/>
    <w:tmpl w:val="FFFFFFFF"/>
    <w:lvl w:ilvl="0" w:tplc="50240084">
      <w:start w:val="1"/>
      <w:numFmt w:val="bullet"/>
      <w:lvlText w:val="-"/>
      <w:lvlJc w:val="left"/>
      <w:pPr>
        <w:ind w:left="720" w:hanging="360"/>
      </w:pPr>
      <w:rPr>
        <w:rFonts w:ascii="Calibri" w:hAnsi="Calibri" w:hint="default"/>
      </w:rPr>
    </w:lvl>
    <w:lvl w:ilvl="1" w:tplc="07F4926E">
      <w:start w:val="1"/>
      <w:numFmt w:val="bullet"/>
      <w:lvlText w:val="o"/>
      <w:lvlJc w:val="left"/>
      <w:pPr>
        <w:ind w:left="1440" w:hanging="360"/>
      </w:pPr>
      <w:rPr>
        <w:rFonts w:ascii="Courier New" w:hAnsi="Courier New" w:hint="default"/>
      </w:rPr>
    </w:lvl>
    <w:lvl w:ilvl="2" w:tplc="2B0A62A4">
      <w:start w:val="1"/>
      <w:numFmt w:val="bullet"/>
      <w:lvlText w:val=""/>
      <w:lvlJc w:val="left"/>
      <w:pPr>
        <w:ind w:left="2160" w:hanging="360"/>
      </w:pPr>
      <w:rPr>
        <w:rFonts w:ascii="Wingdings" w:hAnsi="Wingdings" w:hint="default"/>
      </w:rPr>
    </w:lvl>
    <w:lvl w:ilvl="3" w:tplc="A69E7B2C">
      <w:start w:val="1"/>
      <w:numFmt w:val="bullet"/>
      <w:lvlText w:val=""/>
      <w:lvlJc w:val="left"/>
      <w:pPr>
        <w:ind w:left="2880" w:hanging="360"/>
      </w:pPr>
      <w:rPr>
        <w:rFonts w:ascii="Symbol" w:hAnsi="Symbol" w:hint="default"/>
      </w:rPr>
    </w:lvl>
    <w:lvl w:ilvl="4" w:tplc="C06A18DA">
      <w:start w:val="1"/>
      <w:numFmt w:val="bullet"/>
      <w:lvlText w:val="o"/>
      <w:lvlJc w:val="left"/>
      <w:pPr>
        <w:ind w:left="3600" w:hanging="360"/>
      </w:pPr>
      <w:rPr>
        <w:rFonts w:ascii="Courier New" w:hAnsi="Courier New" w:hint="default"/>
      </w:rPr>
    </w:lvl>
    <w:lvl w:ilvl="5" w:tplc="C2B8B1E8">
      <w:start w:val="1"/>
      <w:numFmt w:val="bullet"/>
      <w:lvlText w:val=""/>
      <w:lvlJc w:val="left"/>
      <w:pPr>
        <w:ind w:left="4320" w:hanging="360"/>
      </w:pPr>
      <w:rPr>
        <w:rFonts w:ascii="Wingdings" w:hAnsi="Wingdings" w:hint="default"/>
      </w:rPr>
    </w:lvl>
    <w:lvl w:ilvl="6" w:tplc="C528069C">
      <w:start w:val="1"/>
      <w:numFmt w:val="bullet"/>
      <w:lvlText w:val=""/>
      <w:lvlJc w:val="left"/>
      <w:pPr>
        <w:ind w:left="5040" w:hanging="360"/>
      </w:pPr>
      <w:rPr>
        <w:rFonts w:ascii="Symbol" w:hAnsi="Symbol" w:hint="default"/>
      </w:rPr>
    </w:lvl>
    <w:lvl w:ilvl="7" w:tplc="062E555A">
      <w:start w:val="1"/>
      <w:numFmt w:val="bullet"/>
      <w:lvlText w:val="o"/>
      <w:lvlJc w:val="left"/>
      <w:pPr>
        <w:ind w:left="5760" w:hanging="360"/>
      </w:pPr>
      <w:rPr>
        <w:rFonts w:ascii="Courier New" w:hAnsi="Courier New" w:hint="default"/>
      </w:rPr>
    </w:lvl>
    <w:lvl w:ilvl="8" w:tplc="BDD41042">
      <w:start w:val="1"/>
      <w:numFmt w:val="bullet"/>
      <w:lvlText w:val=""/>
      <w:lvlJc w:val="left"/>
      <w:pPr>
        <w:ind w:left="6480" w:hanging="360"/>
      </w:pPr>
      <w:rPr>
        <w:rFonts w:ascii="Wingdings" w:hAnsi="Wingdings" w:hint="default"/>
      </w:rPr>
    </w:lvl>
  </w:abstractNum>
  <w:abstractNum w:abstractNumId="23" w15:restartNumberingAfterBreak="0">
    <w:nsid w:val="4800B51C"/>
    <w:multiLevelType w:val="hybridMultilevel"/>
    <w:tmpl w:val="FFFFFFFF"/>
    <w:lvl w:ilvl="0" w:tplc="168433D0">
      <w:start w:val="1"/>
      <w:numFmt w:val="bullet"/>
      <w:lvlText w:val=""/>
      <w:lvlJc w:val="left"/>
      <w:pPr>
        <w:ind w:left="720" w:hanging="360"/>
      </w:pPr>
      <w:rPr>
        <w:rFonts w:ascii="Wingdings" w:hAnsi="Wingdings" w:hint="default"/>
      </w:rPr>
    </w:lvl>
    <w:lvl w:ilvl="1" w:tplc="28209D6A">
      <w:start w:val="1"/>
      <w:numFmt w:val="bullet"/>
      <w:lvlText w:val="o"/>
      <w:lvlJc w:val="left"/>
      <w:pPr>
        <w:ind w:left="1440" w:hanging="360"/>
      </w:pPr>
      <w:rPr>
        <w:rFonts w:ascii="Courier New" w:hAnsi="Courier New" w:hint="default"/>
      </w:rPr>
    </w:lvl>
    <w:lvl w:ilvl="2" w:tplc="7102BB70">
      <w:start w:val="1"/>
      <w:numFmt w:val="bullet"/>
      <w:lvlText w:val=""/>
      <w:lvlJc w:val="left"/>
      <w:pPr>
        <w:ind w:left="2160" w:hanging="360"/>
      </w:pPr>
      <w:rPr>
        <w:rFonts w:ascii="Wingdings" w:hAnsi="Wingdings" w:hint="default"/>
      </w:rPr>
    </w:lvl>
    <w:lvl w:ilvl="3" w:tplc="4B1AA7DC">
      <w:start w:val="1"/>
      <w:numFmt w:val="bullet"/>
      <w:lvlText w:val=""/>
      <w:lvlJc w:val="left"/>
      <w:pPr>
        <w:ind w:left="2880" w:hanging="360"/>
      </w:pPr>
      <w:rPr>
        <w:rFonts w:ascii="Symbol" w:hAnsi="Symbol" w:hint="default"/>
      </w:rPr>
    </w:lvl>
    <w:lvl w:ilvl="4" w:tplc="35E4E124">
      <w:start w:val="1"/>
      <w:numFmt w:val="bullet"/>
      <w:lvlText w:val="o"/>
      <w:lvlJc w:val="left"/>
      <w:pPr>
        <w:ind w:left="3600" w:hanging="360"/>
      </w:pPr>
      <w:rPr>
        <w:rFonts w:ascii="Courier New" w:hAnsi="Courier New" w:hint="default"/>
      </w:rPr>
    </w:lvl>
    <w:lvl w:ilvl="5" w:tplc="D77C43D0">
      <w:start w:val="1"/>
      <w:numFmt w:val="bullet"/>
      <w:lvlText w:val=""/>
      <w:lvlJc w:val="left"/>
      <w:pPr>
        <w:ind w:left="4320" w:hanging="360"/>
      </w:pPr>
      <w:rPr>
        <w:rFonts w:ascii="Wingdings" w:hAnsi="Wingdings" w:hint="default"/>
      </w:rPr>
    </w:lvl>
    <w:lvl w:ilvl="6" w:tplc="E1E83BE8">
      <w:start w:val="1"/>
      <w:numFmt w:val="bullet"/>
      <w:lvlText w:val=""/>
      <w:lvlJc w:val="left"/>
      <w:pPr>
        <w:ind w:left="5040" w:hanging="360"/>
      </w:pPr>
      <w:rPr>
        <w:rFonts w:ascii="Symbol" w:hAnsi="Symbol" w:hint="default"/>
      </w:rPr>
    </w:lvl>
    <w:lvl w:ilvl="7" w:tplc="97980972">
      <w:start w:val="1"/>
      <w:numFmt w:val="bullet"/>
      <w:lvlText w:val="o"/>
      <w:lvlJc w:val="left"/>
      <w:pPr>
        <w:ind w:left="5760" w:hanging="360"/>
      </w:pPr>
      <w:rPr>
        <w:rFonts w:ascii="Courier New" w:hAnsi="Courier New" w:hint="default"/>
      </w:rPr>
    </w:lvl>
    <w:lvl w:ilvl="8" w:tplc="A358D70A">
      <w:start w:val="1"/>
      <w:numFmt w:val="bullet"/>
      <w:lvlText w:val=""/>
      <w:lvlJc w:val="left"/>
      <w:pPr>
        <w:ind w:left="6480" w:hanging="360"/>
      </w:pPr>
      <w:rPr>
        <w:rFonts w:ascii="Wingdings" w:hAnsi="Wingding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E3DC5C1"/>
    <w:multiLevelType w:val="hybridMultilevel"/>
    <w:tmpl w:val="2326EB58"/>
    <w:lvl w:ilvl="0" w:tplc="0E623B06">
      <w:start w:val="1"/>
      <w:numFmt w:val="bullet"/>
      <w:lvlText w:val=""/>
      <w:lvlJc w:val="left"/>
      <w:pPr>
        <w:ind w:left="720" w:hanging="360"/>
      </w:pPr>
      <w:rPr>
        <w:rFonts w:ascii="Wingdings" w:hAnsi="Wingdings" w:hint="default"/>
      </w:rPr>
    </w:lvl>
    <w:lvl w:ilvl="1" w:tplc="DDAA4AC0">
      <w:start w:val="1"/>
      <w:numFmt w:val="bullet"/>
      <w:lvlText w:val="o"/>
      <w:lvlJc w:val="left"/>
      <w:pPr>
        <w:ind w:left="1440" w:hanging="360"/>
      </w:pPr>
      <w:rPr>
        <w:rFonts w:ascii="Courier New" w:hAnsi="Courier New" w:hint="default"/>
      </w:rPr>
    </w:lvl>
    <w:lvl w:ilvl="2" w:tplc="3FAACEAE">
      <w:start w:val="1"/>
      <w:numFmt w:val="bullet"/>
      <w:lvlText w:val=""/>
      <w:lvlJc w:val="left"/>
      <w:pPr>
        <w:ind w:left="2160" w:hanging="360"/>
      </w:pPr>
      <w:rPr>
        <w:rFonts w:ascii="Wingdings" w:hAnsi="Wingdings" w:hint="default"/>
      </w:rPr>
    </w:lvl>
    <w:lvl w:ilvl="3" w:tplc="96A8493C">
      <w:start w:val="1"/>
      <w:numFmt w:val="bullet"/>
      <w:lvlText w:val=""/>
      <w:lvlJc w:val="left"/>
      <w:pPr>
        <w:ind w:left="2880" w:hanging="360"/>
      </w:pPr>
      <w:rPr>
        <w:rFonts w:ascii="Symbol" w:hAnsi="Symbol" w:hint="default"/>
      </w:rPr>
    </w:lvl>
    <w:lvl w:ilvl="4" w:tplc="DCB0D236">
      <w:start w:val="1"/>
      <w:numFmt w:val="bullet"/>
      <w:lvlText w:val="o"/>
      <w:lvlJc w:val="left"/>
      <w:pPr>
        <w:ind w:left="3600" w:hanging="360"/>
      </w:pPr>
      <w:rPr>
        <w:rFonts w:ascii="Courier New" w:hAnsi="Courier New" w:hint="default"/>
      </w:rPr>
    </w:lvl>
    <w:lvl w:ilvl="5" w:tplc="F9827C8E">
      <w:start w:val="1"/>
      <w:numFmt w:val="bullet"/>
      <w:lvlText w:val=""/>
      <w:lvlJc w:val="left"/>
      <w:pPr>
        <w:ind w:left="4320" w:hanging="360"/>
      </w:pPr>
      <w:rPr>
        <w:rFonts w:ascii="Wingdings" w:hAnsi="Wingdings" w:hint="default"/>
      </w:rPr>
    </w:lvl>
    <w:lvl w:ilvl="6" w:tplc="F44C8CB6">
      <w:start w:val="1"/>
      <w:numFmt w:val="bullet"/>
      <w:lvlText w:val=""/>
      <w:lvlJc w:val="left"/>
      <w:pPr>
        <w:ind w:left="5040" w:hanging="360"/>
      </w:pPr>
      <w:rPr>
        <w:rFonts w:ascii="Symbol" w:hAnsi="Symbol" w:hint="default"/>
      </w:rPr>
    </w:lvl>
    <w:lvl w:ilvl="7" w:tplc="C3E4889A">
      <w:start w:val="1"/>
      <w:numFmt w:val="bullet"/>
      <w:lvlText w:val="o"/>
      <w:lvlJc w:val="left"/>
      <w:pPr>
        <w:ind w:left="5760" w:hanging="360"/>
      </w:pPr>
      <w:rPr>
        <w:rFonts w:ascii="Courier New" w:hAnsi="Courier New" w:hint="default"/>
      </w:rPr>
    </w:lvl>
    <w:lvl w:ilvl="8" w:tplc="08C84950">
      <w:start w:val="1"/>
      <w:numFmt w:val="bullet"/>
      <w:lvlText w:val=""/>
      <w:lvlJc w:val="left"/>
      <w:pPr>
        <w:ind w:left="6480" w:hanging="360"/>
      </w:pPr>
      <w:rPr>
        <w:rFonts w:ascii="Wingdings" w:hAnsi="Wingdings" w:hint="default"/>
      </w:rPr>
    </w:lvl>
  </w:abstractNum>
  <w:abstractNum w:abstractNumId="28"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36F20A2"/>
    <w:multiLevelType w:val="multilevel"/>
    <w:tmpl w:val="9E0835B4"/>
    <w:lvl w:ilvl="0">
      <w:start w:val="1"/>
      <w:numFmt w:val="decimal"/>
      <w:lvlText w:val="%1."/>
      <w:lvlJc w:val="left"/>
      <w:pPr>
        <w:ind w:left="720" w:hanging="360"/>
      </w:pPr>
      <w:rPr>
        <w:rFonts w:hint="default"/>
      </w:rPr>
    </w:lvl>
    <w:lvl w:ilvl="1">
      <w:start w:val="8"/>
      <w:numFmt w:val="decimal"/>
      <w:isLgl/>
      <w:lvlText w:val="%1.%2."/>
      <w:lvlJc w:val="left"/>
      <w:pPr>
        <w:ind w:left="1050" w:hanging="510"/>
      </w:pPr>
      <w:rPr>
        <w:rFonts w:hint="default"/>
        <w:b w:val="0"/>
        <w:bCs w:val="0"/>
        <w:sz w:val="24"/>
        <w:szCs w:val="24"/>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EC3693D"/>
    <w:multiLevelType w:val="hybridMultilevel"/>
    <w:tmpl w:val="FFFFFFFF"/>
    <w:lvl w:ilvl="0" w:tplc="1D967C50">
      <w:start w:val="1"/>
      <w:numFmt w:val="bullet"/>
      <w:lvlText w:val=""/>
      <w:lvlJc w:val="left"/>
      <w:pPr>
        <w:ind w:left="720" w:hanging="360"/>
      </w:pPr>
      <w:rPr>
        <w:rFonts w:ascii="Wingdings" w:hAnsi="Wingdings" w:hint="default"/>
      </w:rPr>
    </w:lvl>
    <w:lvl w:ilvl="1" w:tplc="68A638E6">
      <w:start w:val="1"/>
      <w:numFmt w:val="bullet"/>
      <w:lvlText w:val="o"/>
      <w:lvlJc w:val="left"/>
      <w:pPr>
        <w:ind w:left="1440" w:hanging="360"/>
      </w:pPr>
      <w:rPr>
        <w:rFonts w:ascii="Courier New" w:hAnsi="Courier New" w:hint="default"/>
      </w:rPr>
    </w:lvl>
    <w:lvl w:ilvl="2" w:tplc="38D47A14">
      <w:start w:val="1"/>
      <w:numFmt w:val="bullet"/>
      <w:lvlText w:val=""/>
      <w:lvlJc w:val="left"/>
      <w:pPr>
        <w:ind w:left="2160" w:hanging="360"/>
      </w:pPr>
      <w:rPr>
        <w:rFonts w:ascii="Wingdings" w:hAnsi="Wingdings" w:hint="default"/>
      </w:rPr>
    </w:lvl>
    <w:lvl w:ilvl="3" w:tplc="EE50300E">
      <w:start w:val="1"/>
      <w:numFmt w:val="bullet"/>
      <w:lvlText w:val=""/>
      <w:lvlJc w:val="left"/>
      <w:pPr>
        <w:ind w:left="2880" w:hanging="360"/>
      </w:pPr>
      <w:rPr>
        <w:rFonts w:ascii="Symbol" w:hAnsi="Symbol" w:hint="default"/>
      </w:rPr>
    </w:lvl>
    <w:lvl w:ilvl="4" w:tplc="F9BAD83C">
      <w:start w:val="1"/>
      <w:numFmt w:val="bullet"/>
      <w:lvlText w:val="o"/>
      <w:lvlJc w:val="left"/>
      <w:pPr>
        <w:ind w:left="3600" w:hanging="360"/>
      </w:pPr>
      <w:rPr>
        <w:rFonts w:ascii="Courier New" w:hAnsi="Courier New" w:hint="default"/>
      </w:rPr>
    </w:lvl>
    <w:lvl w:ilvl="5" w:tplc="0AA6EC2C">
      <w:start w:val="1"/>
      <w:numFmt w:val="bullet"/>
      <w:lvlText w:val=""/>
      <w:lvlJc w:val="left"/>
      <w:pPr>
        <w:ind w:left="4320" w:hanging="360"/>
      </w:pPr>
      <w:rPr>
        <w:rFonts w:ascii="Wingdings" w:hAnsi="Wingdings" w:hint="default"/>
      </w:rPr>
    </w:lvl>
    <w:lvl w:ilvl="6" w:tplc="03182E5E">
      <w:start w:val="1"/>
      <w:numFmt w:val="bullet"/>
      <w:lvlText w:val=""/>
      <w:lvlJc w:val="left"/>
      <w:pPr>
        <w:ind w:left="5040" w:hanging="360"/>
      </w:pPr>
      <w:rPr>
        <w:rFonts w:ascii="Symbol" w:hAnsi="Symbol" w:hint="default"/>
      </w:rPr>
    </w:lvl>
    <w:lvl w:ilvl="7" w:tplc="5B9E3FFA">
      <w:start w:val="1"/>
      <w:numFmt w:val="bullet"/>
      <w:lvlText w:val="o"/>
      <w:lvlJc w:val="left"/>
      <w:pPr>
        <w:ind w:left="5760" w:hanging="360"/>
      </w:pPr>
      <w:rPr>
        <w:rFonts w:ascii="Courier New" w:hAnsi="Courier New" w:hint="default"/>
      </w:rPr>
    </w:lvl>
    <w:lvl w:ilvl="8" w:tplc="D362FCDE">
      <w:start w:val="1"/>
      <w:numFmt w:val="bullet"/>
      <w:lvlText w:val=""/>
      <w:lvlJc w:val="left"/>
      <w:pPr>
        <w:ind w:left="6480" w:hanging="360"/>
      </w:pPr>
      <w:rPr>
        <w:rFonts w:ascii="Wingdings" w:hAnsi="Wingdings" w:hint="default"/>
      </w:rPr>
    </w:lvl>
  </w:abstractNum>
  <w:abstractNum w:abstractNumId="31" w15:restartNumberingAfterBreak="0">
    <w:nsid w:val="5F423D2F"/>
    <w:multiLevelType w:val="multilevel"/>
    <w:tmpl w:val="CBA05840"/>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22933"/>
    <w:multiLevelType w:val="hybridMultilevel"/>
    <w:tmpl w:val="FFFFFFFF"/>
    <w:lvl w:ilvl="0" w:tplc="58F4DC6E">
      <w:start w:val="1"/>
      <w:numFmt w:val="bullet"/>
      <w:lvlText w:val=""/>
      <w:lvlJc w:val="left"/>
      <w:pPr>
        <w:ind w:left="720" w:hanging="360"/>
      </w:pPr>
      <w:rPr>
        <w:rFonts w:ascii="Wingdings" w:hAnsi="Wingdings" w:hint="default"/>
      </w:rPr>
    </w:lvl>
    <w:lvl w:ilvl="1" w:tplc="F0F22DAA">
      <w:start w:val="1"/>
      <w:numFmt w:val="bullet"/>
      <w:lvlText w:val="o"/>
      <w:lvlJc w:val="left"/>
      <w:pPr>
        <w:ind w:left="1440" w:hanging="360"/>
      </w:pPr>
      <w:rPr>
        <w:rFonts w:ascii="Courier New" w:hAnsi="Courier New" w:hint="default"/>
      </w:rPr>
    </w:lvl>
    <w:lvl w:ilvl="2" w:tplc="5120A786">
      <w:start w:val="1"/>
      <w:numFmt w:val="bullet"/>
      <w:lvlText w:val=""/>
      <w:lvlJc w:val="left"/>
      <w:pPr>
        <w:ind w:left="2160" w:hanging="360"/>
      </w:pPr>
      <w:rPr>
        <w:rFonts w:ascii="Wingdings" w:hAnsi="Wingdings" w:hint="default"/>
      </w:rPr>
    </w:lvl>
    <w:lvl w:ilvl="3" w:tplc="392CBB88">
      <w:start w:val="1"/>
      <w:numFmt w:val="bullet"/>
      <w:lvlText w:val=""/>
      <w:lvlJc w:val="left"/>
      <w:pPr>
        <w:ind w:left="2880" w:hanging="360"/>
      </w:pPr>
      <w:rPr>
        <w:rFonts w:ascii="Symbol" w:hAnsi="Symbol" w:hint="default"/>
      </w:rPr>
    </w:lvl>
    <w:lvl w:ilvl="4" w:tplc="05A87260">
      <w:start w:val="1"/>
      <w:numFmt w:val="bullet"/>
      <w:lvlText w:val="o"/>
      <w:lvlJc w:val="left"/>
      <w:pPr>
        <w:ind w:left="3600" w:hanging="360"/>
      </w:pPr>
      <w:rPr>
        <w:rFonts w:ascii="Courier New" w:hAnsi="Courier New" w:hint="default"/>
      </w:rPr>
    </w:lvl>
    <w:lvl w:ilvl="5" w:tplc="5A5852F8">
      <w:start w:val="1"/>
      <w:numFmt w:val="bullet"/>
      <w:lvlText w:val=""/>
      <w:lvlJc w:val="left"/>
      <w:pPr>
        <w:ind w:left="4320" w:hanging="360"/>
      </w:pPr>
      <w:rPr>
        <w:rFonts w:ascii="Wingdings" w:hAnsi="Wingdings" w:hint="default"/>
      </w:rPr>
    </w:lvl>
    <w:lvl w:ilvl="6" w:tplc="6944ABAA">
      <w:start w:val="1"/>
      <w:numFmt w:val="bullet"/>
      <w:lvlText w:val=""/>
      <w:lvlJc w:val="left"/>
      <w:pPr>
        <w:ind w:left="5040" w:hanging="360"/>
      </w:pPr>
      <w:rPr>
        <w:rFonts w:ascii="Symbol" w:hAnsi="Symbol" w:hint="default"/>
      </w:rPr>
    </w:lvl>
    <w:lvl w:ilvl="7" w:tplc="20408DCC">
      <w:start w:val="1"/>
      <w:numFmt w:val="bullet"/>
      <w:lvlText w:val="o"/>
      <w:lvlJc w:val="left"/>
      <w:pPr>
        <w:ind w:left="5760" w:hanging="360"/>
      </w:pPr>
      <w:rPr>
        <w:rFonts w:ascii="Courier New" w:hAnsi="Courier New" w:hint="default"/>
      </w:rPr>
    </w:lvl>
    <w:lvl w:ilvl="8" w:tplc="67E8C4D2">
      <w:start w:val="1"/>
      <w:numFmt w:val="bullet"/>
      <w:lvlText w:val=""/>
      <w:lvlJc w:val="left"/>
      <w:pPr>
        <w:ind w:left="6480" w:hanging="360"/>
      </w:pPr>
      <w:rPr>
        <w:rFonts w:ascii="Wingdings" w:hAnsi="Wingdings" w:hint="default"/>
      </w:rPr>
    </w:lvl>
  </w:abstractNum>
  <w:abstractNum w:abstractNumId="33" w15:restartNumberingAfterBreak="0">
    <w:nsid w:val="69216546"/>
    <w:multiLevelType w:val="multilevel"/>
    <w:tmpl w:val="DC2ACBF0"/>
    <w:lvl w:ilvl="0">
      <w:start w:val="7"/>
      <w:numFmt w:val="upperRoman"/>
      <w:lvlText w:val="%1."/>
      <w:lvlJc w:val="left"/>
      <w:pPr>
        <w:ind w:left="1080" w:hanging="720"/>
      </w:pPr>
      <w:rPr>
        <w:rFonts w:hint="default"/>
      </w:rPr>
    </w:lvl>
    <w:lvl w:ilvl="1">
      <w:start w:val="12"/>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6C4D1704"/>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54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5" w15:restartNumberingAfterBreak="0">
    <w:nsid w:val="77135FBF"/>
    <w:multiLevelType w:val="hybridMultilevel"/>
    <w:tmpl w:val="BC327446"/>
    <w:lvl w:ilvl="0" w:tplc="3C7856E4">
      <w:start w:val="1"/>
      <w:numFmt w:val="bullet"/>
      <w:lvlText w:val="‒"/>
      <w:lvlJc w:val="left"/>
      <w:pPr>
        <w:ind w:left="1004" w:hanging="360"/>
      </w:pPr>
      <w:rPr>
        <w:rFonts w:ascii="Times New Roman" w:hAnsi="Times New Roman" w:cs="Times New Roman" w:hint="default"/>
        <w:color w:val="00000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82A5141"/>
    <w:multiLevelType w:val="hybridMultilevel"/>
    <w:tmpl w:val="CC52F71E"/>
    <w:lvl w:ilvl="0" w:tplc="F222C760">
      <w:start w:val="1"/>
      <w:numFmt w:val="decimal"/>
      <w:lvlText w:val="%1."/>
      <w:lvlJc w:val="left"/>
      <w:pPr>
        <w:ind w:left="720" w:hanging="360"/>
      </w:pPr>
    </w:lvl>
    <w:lvl w:ilvl="1" w:tplc="436A8B10">
      <w:start w:val="1"/>
      <w:numFmt w:val="lowerLetter"/>
      <w:lvlText w:val="%2."/>
      <w:lvlJc w:val="left"/>
      <w:pPr>
        <w:ind w:left="1440" w:hanging="360"/>
      </w:pPr>
    </w:lvl>
    <w:lvl w:ilvl="2" w:tplc="669615E6">
      <w:start w:val="1"/>
      <w:numFmt w:val="lowerRoman"/>
      <w:lvlText w:val="%3."/>
      <w:lvlJc w:val="right"/>
      <w:pPr>
        <w:ind w:left="2160" w:hanging="180"/>
      </w:pPr>
    </w:lvl>
    <w:lvl w:ilvl="3" w:tplc="5ACC9E0A">
      <w:start w:val="1"/>
      <w:numFmt w:val="decimal"/>
      <w:lvlText w:val="%4."/>
      <w:lvlJc w:val="left"/>
      <w:pPr>
        <w:ind w:left="2880" w:hanging="360"/>
      </w:pPr>
    </w:lvl>
    <w:lvl w:ilvl="4" w:tplc="5DB8BF20">
      <w:start w:val="1"/>
      <w:numFmt w:val="lowerLetter"/>
      <w:lvlText w:val="%5."/>
      <w:lvlJc w:val="left"/>
      <w:pPr>
        <w:ind w:left="3600" w:hanging="360"/>
      </w:pPr>
    </w:lvl>
    <w:lvl w:ilvl="5" w:tplc="A52ADA7C">
      <w:start w:val="1"/>
      <w:numFmt w:val="lowerRoman"/>
      <w:lvlText w:val="%6."/>
      <w:lvlJc w:val="right"/>
      <w:pPr>
        <w:ind w:left="4320" w:hanging="180"/>
      </w:pPr>
    </w:lvl>
    <w:lvl w:ilvl="6" w:tplc="4AB6B88A">
      <w:start w:val="1"/>
      <w:numFmt w:val="decimal"/>
      <w:lvlText w:val="%7."/>
      <w:lvlJc w:val="left"/>
      <w:pPr>
        <w:ind w:left="5040" w:hanging="360"/>
      </w:pPr>
    </w:lvl>
    <w:lvl w:ilvl="7" w:tplc="279E588E">
      <w:start w:val="1"/>
      <w:numFmt w:val="lowerLetter"/>
      <w:lvlText w:val="%8."/>
      <w:lvlJc w:val="left"/>
      <w:pPr>
        <w:ind w:left="5760" w:hanging="360"/>
      </w:pPr>
    </w:lvl>
    <w:lvl w:ilvl="8" w:tplc="B07887CA">
      <w:start w:val="1"/>
      <w:numFmt w:val="lowerRoman"/>
      <w:lvlText w:val="%9."/>
      <w:lvlJc w:val="right"/>
      <w:pPr>
        <w:ind w:left="6480" w:hanging="180"/>
      </w:pPr>
    </w:lvl>
  </w:abstractNum>
  <w:abstractNum w:abstractNumId="37" w15:restartNumberingAfterBreak="0">
    <w:nsid w:val="7AB2D0CF"/>
    <w:multiLevelType w:val="hybridMultilevel"/>
    <w:tmpl w:val="2B56FC3A"/>
    <w:lvl w:ilvl="0" w:tplc="FDA083AA">
      <w:start w:val="1"/>
      <w:numFmt w:val="decimal"/>
      <w:lvlText w:val="%1."/>
      <w:lvlJc w:val="left"/>
      <w:pPr>
        <w:ind w:left="720" w:hanging="360"/>
      </w:pPr>
    </w:lvl>
    <w:lvl w:ilvl="1" w:tplc="725CD6CA">
      <w:start w:val="1"/>
      <w:numFmt w:val="lowerLetter"/>
      <w:lvlText w:val="%2."/>
      <w:lvlJc w:val="left"/>
      <w:pPr>
        <w:ind w:left="1440" w:hanging="360"/>
      </w:pPr>
    </w:lvl>
    <w:lvl w:ilvl="2" w:tplc="8B06DF06">
      <w:start w:val="1"/>
      <w:numFmt w:val="lowerRoman"/>
      <w:lvlText w:val="%3."/>
      <w:lvlJc w:val="right"/>
      <w:pPr>
        <w:ind w:left="2160" w:hanging="180"/>
      </w:pPr>
    </w:lvl>
    <w:lvl w:ilvl="3" w:tplc="627ED7E2">
      <w:start w:val="1"/>
      <w:numFmt w:val="decimal"/>
      <w:lvlText w:val="%4."/>
      <w:lvlJc w:val="left"/>
      <w:pPr>
        <w:ind w:left="2880" w:hanging="360"/>
      </w:pPr>
    </w:lvl>
    <w:lvl w:ilvl="4" w:tplc="87180D1A">
      <w:start w:val="1"/>
      <w:numFmt w:val="lowerLetter"/>
      <w:lvlText w:val="%5."/>
      <w:lvlJc w:val="left"/>
      <w:pPr>
        <w:ind w:left="3600" w:hanging="360"/>
      </w:pPr>
    </w:lvl>
    <w:lvl w:ilvl="5" w:tplc="057495B0">
      <w:start w:val="1"/>
      <w:numFmt w:val="lowerRoman"/>
      <w:lvlText w:val="%6."/>
      <w:lvlJc w:val="right"/>
      <w:pPr>
        <w:ind w:left="4320" w:hanging="180"/>
      </w:pPr>
    </w:lvl>
    <w:lvl w:ilvl="6" w:tplc="0450EF0E">
      <w:start w:val="1"/>
      <w:numFmt w:val="decimal"/>
      <w:lvlText w:val="%7."/>
      <w:lvlJc w:val="left"/>
      <w:pPr>
        <w:ind w:left="5040" w:hanging="360"/>
      </w:pPr>
    </w:lvl>
    <w:lvl w:ilvl="7" w:tplc="79B45724">
      <w:start w:val="1"/>
      <w:numFmt w:val="lowerLetter"/>
      <w:lvlText w:val="%8."/>
      <w:lvlJc w:val="left"/>
      <w:pPr>
        <w:ind w:left="5760" w:hanging="360"/>
      </w:pPr>
    </w:lvl>
    <w:lvl w:ilvl="8" w:tplc="6CF0A314">
      <w:start w:val="1"/>
      <w:numFmt w:val="lowerRoman"/>
      <w:lvlText w:val="%9."/>
      <w:lvlJc w:val="right"/>
      <w:pPr>
        <w:ind w:left="6480" w:hanging="180"/>
      </w:pPr>
    </w:lvl>
  </w:abstractNum>
  <w:abstractNum w:abstractNumId="38" w15:restartNumberingAfterBreak="0">
    <w:nsid w:val="7C136D68"/>
    <w:multiLevelType w:val="hybridMultilevel"/>
    <w:tmpl w:val="FFFFFFFF"/>
    <w:lvl w:ilvl="0" w:tplc="82DA5F1A">
      <w:start w:val="1"/>
      <w:numFmt w:val="bullet"/>
      <w:lvlText w:val=""/>
      <w:lvlJc w:val="left"/>
      <w:pPr>
        <w:ind w:left="720" w:hanging="360"/>
      </w:pPr>
      <w:rPr>
        <w:rFonts w:ascii="Wingdings" w:hAnsi="Wingdings" w:hint="default"/>
      </w:rPr>
    </w:lvl>
    <w:lvl w:ilvl="1" w:tplc="D0F00F10">
      <w:start w:val="1"/>
      <w:numFmt w:val="bullet"/>
      <w:lvlText w:val="o"/>
      <w:lvlJc w:val="left"/>
      <w:pPr>
        <w:ind w:left="1440" w:hanging="360"/>
      </w:pPr>
      <w:rPr>
        <w:rFonts w:ascii="Courier New" w:hAnsi="Courier New" w:hint="default"/>
      </w:rPr>
    </w:lvl>
    <w:lvl w:ilvl="2" w:tplc="20720FFE">
      <w:start w:val="1"/>
      <w:numFmt w:val="bullet"/>
      <w:lvlText w:val=""/>
      <w:lvlJc w:val="left"/>
      <w:pPr>
        <w:ind w:left="2160" w:hanging="360"/>
      </w:pPr>
      <w:rPr>
        <w:rFonts w:ascii="Wingdings" w:hAnsi="Wingdings" w:hint="default"/>
      </w:rPr>
    </w:lvl>
    <w:lvl w:ilvl="3" w:tplc="E252E81A">
      <w:start w:val="1"/>
      <w:numFmt w:val="bullet"/>
      <w:lvlText w:val=""/>
      <w:lvlJc w:val="left"/>
      <w:pPr>
        <w:ind w:left="2880" w:hanging="360"/>
      </w:pPr>
      <w:rPr>
        <w:rFonts w:ascii="Symbol" w:hAnsi="Symbol" w:hint="default"/>
      </w:rPr>
    </w:lvl>
    <w:lvl w:ilvl="4" w:tplc="D972A870">
      <w:start w:val="1"/>
      <w:numFmt w:val="bullet"/>
      <w:lvlText w:val="o"/>
      <w:lvlJc w:val="left"/>
      <w:pPr>
        <w:ind w:left="3600" w:hanging="360"/>
      </w:pPr>
      <w:rPr>
        <w:rFonts w:ascii="Courier New" w:hAnsi="Courier New" w:hint="default"/>
      </w:rPr>
    </w:lvl>
    <w:lvl w:ilvl="5" w:tplc="44F03590">
      <w:start w:val="1"/>
      <w:numFmt w:val="bullet"/>
      <w:lvlText w:val=""/>
      <w:lvlJc w:val="left"/>
      <w:pPr>
        <w:ind w:left="4320" w:hanging="360"/>
      </w:pPr>
      <w:rPr>
        <w:rFonts w:ascii="Wingdings" w:hAnsi="Wingdings" w:hint="default"/>
      </w:rPr>
    </w:lvl>
    <w:lvl w:ilvl="6" w:tplc="3F24CBDE">
      <w:start w:val="1"/>
      <w:numFmt w:val="bullet"/>
      <w:lvlText w:val=""/>
      <w:lvlJc w:val="left"/>
      <w:pPr>
        <w:ind w:left="5040" w:hanging="360"/>
      </w:pPr>
      <w:rPr>
        <w:rFonts w:ascii="Symbol" w:hAnsi="Symbol" w:hint="default"/>
      </w:rPr>
    </w:lvl>
    <w:lvl w:ilvl="7" w:tplc="8A50ABB4">
      <w:start w:val="1"/>
      <w:numFmt w:val="bullet"/>
      <w:lvlText w:val="o"/>
      <w:lvlJc w:val="left"/>
      <w:pPr>
        <w:ind w:left="5760" w:hanging="360"/>
      </w:pPr>
      <w:rPr>
        <w:rFonts w:ascii="Courier New" w:hAnsi="Courier New" w:hint="default"/>
      </w:rPr>
    </w:lvl>
    <w:lvl w:ilvl="8" w:tplc="978C7E98">
      <w:start w:val="1"/>
      <w:numFmt w:val="bullet"/>
      <w:lvlText w:val=""/>
      <w:lvlJc w:val="left"/>
      <w:pPr>
        <w:ind w:left="6480" w:hanging="360"/>
      </w:pPr>
      <w:rPr>
        <w:rFonts w:ascii="Wingdings" w:hAnsi="Wingdings" w:hint="default"/>
      </w:rPr>
    </w:lvl>
  </w:abstractNum>
  <w:abstractNum w:abstractNumId="39" w15:restartNumberingAfterBreak="0">
    <w:nsid w:val="7C895F3D"/>
    <w:multiLevelType w:val="multilevel"/>
    <w:tmpl w:val="076AE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393195199">
    <w:abstractNumId w:val="37"/>
  </w:num>
  <w:num w:numId="2" w16cid:durableId="1741782307">
    <w:abstractNumId w:val="36"/>
  </w:num>
  <w:num w:numId="3" w16cid:durableId="522982779">
    <w:abstractNumId w:val="19"/>
  </w:num>
  <w:num w:numId="4" w16cid:durableId="1510288221">
    <w:abstractNumId w:val="27"/>
  </w:num>
  <w:num w:numId="5" w16cid:durableId="1773016822">
    <w:abstractNumId w:val="2"/>
  </w:num>
  <w:num w:numId="6" w16cid:durableId="1398893485">
    <w:abstractNumId w:val="14"/>
  </w:num>
  <w:num w:numId="7" w16cid:durableId="445396336">
    <w:abstractNumId w:val="24"/>
  </w:num>
  <w:num w:numId="8" w16cid:durableId="986933970">
    <w:abstractNumId w:val="13"/>
  </w:num>
  <w:num w:numId="9" w16cid:durableId="1109856611">
    <w:abstractNumId w:val="16"/>
  </w:num>
  <w:num w:numId="10" w16cid:durableId="1222788440">
    <w:abstractNumId w:val="17"/>
  </w:num>
  <w:num w:numId="11" w16cid:durableId="610361055">
    <w:abstractNumId w:val="35"/>
  </w:num>
  <w:num w:numId="12" w16cid:durableId="2045013879">
    <w:abstractNumId w:val="7"/>
  </w:num>
  <w:num w:numId="13" w16cid:durableId="2093776632">
    <w:abstractNumId w:val="23"/>
  </w:num>
  <w:num w:numId="14" w16cid:durableId="2007049747">
    <w:abstractNumId w:val="38"/>
  </w:num>
  <w:num w:numId="15" w16cid:durableId="1234854086">
    <w:abstractNumId w:val="11"/>
  </w:num>
  <w:num w:numId="16" w16cid:durableId="1901214207">
    <w:abstractNumId w:val="32"/>
  </w:num>
  <w:num w:numId="17" w16cid:durableId="905266878">
    <w:abstractNumId w:val="6"/>
  </w:num>
  <w:num w:numId="18" w16cid:durableId="680277632">
    <w:abstractNumId w:val="5"/>
  </w:num>
  <w:num w:numId="19" w16cid:durableId="1189829739">
    <w:abstractNumId w:val="22"/>
  </w:num>
  <w:num w:numId="20" w16cid:durableId="318271023">
    <w:abstractNumId w:val="9"/>
  </w:num>
  <w:num w:numId="21" w16cid:durableId="1392847876">
    <w:abstractNumId w:val="30"/>
  </w:num>
  <w:num w:numId="22" w16cid:durableId="336731028">
    <w:abstractNumId w:val="26"/>
  </w:num>
  <w:num w:numId="23" w16cid:durableId="1527058811">
    <w:abstractNumId w:val="10"/>
  </w:num>
  <w:num w:numId="24" w16cid:durableId="2145614016">
    <w:abstractNumId w:val="40"/>
  </w:num>
  <w:num w:numId="25" w16cid:durableId="720717510">
    <w:abstractNumId w:val="28"/>
  </w:num>
  <w:num w:numId="26" w16cid:durableId="1859004617">
    <w:abstractNumId w:val="1"/>
  </w:num>
  <w:num w:numId="27" w16cid:durableId="1891916870">
    <w:abstractNumId w:val="15"/>
  </w:num>
  <w:num w:numId="28" w16cid:durableId="2032217949">
    <w:abstractNumId w:val="21"/>
  </w:num>
  <w:num w:numId="29" w16cid:durableId="190071543">
    <w:abstractNumId w:val="8"/>
  </w:num>
  <w:num w:numId="30" w16cid:durableId="1878620275">
    <w:abstractNumId w:val="34"/>
  </w:num>
  <w:num w:numId="31" w16cid:durableId="376315530">
    <w:abstractNumId w:val="29"/>
  </w:num>
  <w:num w:numId="32" w16cid:durableId="145434404">
    <w:abstractNumId w:val="4"/>
  </w:num>
  <w:num w:numId="33" w16cid:durableId="1987974216">
    <w:abstractNumId w:val="39"/>
  </w:num>
  <w:num w:numId="34" w16cid:durableId="2005888740">
    <w:abstractNumId w:val="31"/>
  </w:num>
  <w:num w:numId="35" w16cid:durableId="1248803302">
    <w:abstractNumId w:val="25"/>
  </w:num>
  <w:num w:numId="36" w16cid:durableId="162860629">
    <w:abstractNumId w:val="0"/>
  </w:num>
  <w:num w:numId="37" w16cid:durableId="230044604">
    <w:abstractNumId w:val="12"/>
  </w:num>
  <w:num w:numId="38" w16cid:durableId="1312365049">
    <w:abstractNumId w:val="20"/>
  </w:num>
  <w:num w:numId="39" w16cid:durableId="1360400388">
    <w:abstractNumId w:val="3"/>
  </w:num>
  <w:num w:numId="40" w16cid:durableId="1003553293">
    <w:abstractNumId w:val="33"/>
  </w:num>
  <w:num w:numId="41" w16cid:durableId="117653080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45"/>
    <w:rsid w:val="0000076A"/>
    <w:rsid w:val="00000963"/>
    <w:rsid w:val="00000E71"/>
    <w:rsid w:val="000014C1"/>
    <w:rsid w:val="0000271B"/>
    <w:rsid w:val="000027B7"/>
    <w:rsid w:val="00002F39"/>
    <w:rsid w:val="0000339B"/>
    <w:rsid w:val="000036EA"/>
    <w:rsid w:val="00003C11"/>
    <w:rsid w:val="00003FBC"/>
    <w:rsid w:val="00004308"/>
    <w:rsid w:val="000043FD"/>
    <w:rsid w:val="00004911"/>
    <w:rsid w:val="00004DA9"/>
    <w:rsid w:val="00004E9F"/>
    <w:rsid w:val="000056A4"/>
    <w:rsid w:val="00005768"/>
    <w:rsid w:val="00005AC0"/>
    <w:rsid w:val="00006DA5"/>
    <w:rsid w:val="00006EA3"/>
    <w:rsid w:val="000072E0"/>
    <w:rsid w:val="00007391"/>
    <w:rsid w:val="00009C00"/>
    <w:rsid w:val="000109CD"/>
    <w:rsid w:val="00010D09"/>
    <w:rsid w:val="000117B8"/>
    <w:rsid w:val="00012010"/>
    <w:rsid w:val="0001227D"/>
    <w:rsid w:val="00012854"/>
    <w:rsid w:val="00013601"/>
    <w:rsid w:val="00013865"/>
    <w:rsid w:val="000145C4"/>
    <w:rsid w:val="00014CD4"/>
    <w:rsid w:val="00015B54"/>
    <w:rsid w:val="00016715"/>
    <w:rsid w:val="00016ABA"/>
    <w:rsid w:val="0001706F"/>
    <w:rsid w:val="00020E8E"/>
    <w:rsid w:val="000210EC"/>
    <w:rsid w:val="00021EE5"/>
    <w:rsid w:val="000225EC"/>
    <w:rsid w:val="00022A4C"/>
    <w:rsid w:val="00023EC5"/>
    <w:rsid w:val="00024585"/>
    <w:rsid w:val="00025592"/>
    <w:rsid w:val="00025AEC"/>
    <w:rsid w:val="00026F39"/>
    <w:rsid w:val="00027C31"/>
    <w:rsid w:val="00027EDE"/>
    <w:rsid w:val="00030358"/>
    <w:rsid w:val="000307DF"/>
    <w:rsid w:val="00030AA6"/>
    <w:rsid w:val="00031187"/>
    <w:rsid w:val="0003120C"/>
    <w:rsid w:val="00032589"/>
    <w:rsid w:val="000337A9"/>
    <w:rsid w:val="00034332"/>
    <w:rsid w:val="00034410"/>
    <w:rsid w:val="00034E0A"/>
    <w:rsid w:val="0003518F"/>
    <w:rsid w:val="00035232"/>
    <w:rsid w:val="00035A54"/>
    <w:rsid w:val="00036423"/>
    <w:rsid w:val="00037574"/>
    <w:rsid w:val="00037C52"/>
    <w:rsid w:val="00040A10"/>
    <w:rsid w:val="00040A30"/>
    <w:rsid w:val="00040CCE"/>
    <w:rsid w:val="0004202A"/>
    <w:rsid w:val="000426A0"/>
    <w:rsid w:val="00042B81"/>
    <w:rsid w:val="00042E34"/>
    <w:rsid w:val="00042F8C"/>
    <w:rsid w:val="00043531"/>
    <w:rsid w:val="00044797"/>
    <w:rsid w:val="00044B8F"/>
    <w:rsid w:val="00044E87"/>
    <w:rsid w:val="00045511"/>
    <w:rsid w:val="00045B7A"/>
    <w:rsid w:val="00047731"/>
    <w:rsid w:val="00047E3B"/>
    <w:rsid w:val="00050082"/>
    <w:rsid w:val="00050443"/>
    <w:rsid w:val="000505D9"/>
    <w:rsid w:val="000508F0"/>
    <w:rsid w:val="00050E50"/>
    <w:rsid w:val="00051815"/>
    <w:rsid w:val="00051ACC"/>
    <w:rsid w:val="00051D46"/>
    <w:rsid w:val="00052122"/>
    <w:rsid w:val="00053354"/>
    <w:rsid w:val="0005356C"/>
    <w:rsid w:val="0005378F"/>
    <w:rsid w:val="000543C5"/>
    <w:rsid w:val="00055741"/>
    <w:rsid w:val="00055DE0"/>
    <w:rsid w:val="00055F24"/>
    <w:rsid w:val="0005607E"/>
    <w:rsid w:val="00056434"/>
    <w:rsid w:val="000566E3"/>
    <w:rsid w:val="00057676"/>
    <w:rsid w:val="00060FFB"/>
    <w:rsid w:val="000617FC"/>
    <w:rsid w:val="0006387B"/>
    <w:rsid w:val="00063D44"/>
    <w:rsid w:val="00063D93"/>
    <w:rsid w:val="0006454E"/>
    <w:rsid w:val="000646D2"/>
    <w:rsid w:val="000648E4"/>
    <w:rsid w:val="00064C94"/>
    <w:rsid w:val="000655DC"/>
    <w:rsid w:val="00065AAE"/>
    <w:rsid w:val="00066836"/>
    <w:rsid w:val="00066935"/>
    <w:rsid w:val="00066A39"/>
    <w:rsid w:val="0006723E"/>
    <w:rsid w:val="0006751A"/>
    <w:rsid w:val="00067970"/>
    <w:rsid w:val="00070EB1"/>
    <w:rsid w:val="00071623"/>
    <w:rsid w:val="000716B0"/>
    <w:rsid w:val="0007182C"/>
    <w:rsid w:val="000722DC"/>
    <w:rsid w:val="0007252F"/>
    <w:rsid w:val="00072618"/>
    <w:rsid w:val="000726F3"/>
    <w:rsid w:val="00072CE0"/>
    <w:rsid w:val="000739BF"/>
    <w:rsid w:val="00073E5F"/>
    <w:rsid w:val="00073F87"/>
    <w:rsid w:val="00074253"/>
    <w:rsid w:val="00074A36"/>
    <w:rsid w:val="00074B5E"/>
    <w:rsid w:val="00075151"/>
    <w:rsid w:val="00075580"/>
    <w:rsid w:val="00076F76"/>
    <w:rsid w:val="000774D3"/>
    <w:rsid w:val="0007792D"/>
    <w:rsid w:val="00077DC8"/>
    <w:rsid w:val="000802F5"/>
    <w:rsid w:val="00080958"/>
    <w:rsid w:val="00080BB6"/>
    <w:rsid w:val="00080BF6"/>
    <w:rsid w:val="00081063"/>
    <w:rsid w:val="00081C60"/>
    <w:rsid w:val="00081E54"/>
    <w:rsid w:val="000823DD"/>
    <w:rsid w:val="00082E05"/>
    <w:rsid w:val="0008393D"/>
    <w:rsid w:val="000863A0"/>
    <w:rsid w:val="00086ACB"/>
    <w:rsid w:val="00086C0D"/>
    <w:rsid w:val="00086EFB"/>
    <w:rsid w:val="00087157"/>
    <w:rsid w:val="00087A64"/>
    <w:rsid w:val="000904DE"/>
    <w:rsid w:val="00090FFC"/>
    <w:rsid w:val="000910DF"/>
    <w:rsid w:val="000915D9"/>
    <w:rsid w:val="00091ABF"/>
    <w:rsid w:val="000920D3"/>
    <w:rsid w:val="0009264C"/>
    <w:rsid w:val="00092804"/>
    <w:rsid w:val="00092FB0"/>
    <w:rsid w:val="00092FD1"/>
    <w:rsid w:val="00093DB5"/>
    <w:rsid w:val="0009469D"/>
    <w:rsid w:val="00094729"/>
    <w:rsid w:val="00094CF6"/>
    <w:rsid w:val="0009522D"/>
    <w:rsid w:val="000959BA"/>
    <w:rsid w:val="00096D43"/>
    <w:rsid w:val="000A08BB"/>
    <w:rsid w:val="000A08CC"/>
    <w:rsid w:val="000A0BC7"/>
    <w:rsid w:val="000A11C2"/>
    <w:rsid w:val="000A1407"/>
    <w:rsid w:val="000A181B"/>
    <w:rsid w:val="000A38AD"/>
    <w:rsid w:val="000A4374"/>
    <w:rsid w:val="000A448F"/>
    <w:rsid w:val="000A4536"/>
    <w:rsid w:val="000A4A46"/>
    <w:rsid w:val="000A4A64"/>
    <w:rsid w:val="000A4D50"/>
    <w:rsid w:val="000A4EBB"/>
    <w:rsid w:val="000A55ED"/>
    <w:rsid w:val="000A59B5"/>
    <w:rsid w:val="000A5C53"/>
    <w:rsid w:val="000A60D4"/>
    <w:rsid w:val="000A61A3"/>
    <w:rsid w:val="000A6388"/>
    <w:rsid w:val="000A6B93"/>
    <w:rsid w:val="000A6C72"/>
    <w:rsid w:val="000B0029"/>
    <w:rsid w:val="000B02F4"/>
    <w:rsid w:val="000B16CF"/>
    <w:rsid w:val="000B191B"/>
    <w:rsid w:val="000B1D41"/>
    <w:rsid w:val="000B32D2"/>
    <w:rsid w:val="000B3B3D"/>
    <w:rsid w:val="000B3FCD"/>
    <w:rsid w:val="000B4342"/>
    <w:rsid w:val="000B4CFC"/>
    <w:rsid w:val="000B4ED4"/>
    <w:rsid w:val="000B4FF8"/>
    <w:rsid w:val="000B5C91"/>
    <w:rsid w:val="000B6091"/>
    <w:rsid w:val="000B652F"/>
    <w:rsid w:val="000B7257"/>
    <w:rsid w:val="000B7448"/>
    <w:rsid w:val="000C01F7"/>
    <w:rsid w:val="000C0C0F"/>
    <w:rsid w:val="000C1094"/>
    <w:rsid w:val="000C191A"/>
    <w:rsid w:val="000C2803"/>
    <w:rsid w:val="000C2960"/>
    <w:rsid w:val="000C3BEC"/>
    <w:rsid w:val="000C3F0E"/>
    <w:rsid w:val="000C4555"/>
    <w:rsid w:val="000C46B2"/>
    <w:rsid w:val="000C5658"/>
    <w:rsid w:val="000C5BEF"/>
    <w:rsid w:val="000C7290"/>
    <w:rsid w:val="000C7648"/>
    <w:rsid w:val="000D00A0"/>
    <w:rsid w:val="000D045F"/>
    <w:rsid w:val="000D1F30"/>
    <w:rsid w:val="000D23EE"/>
    <w:rsid w:val="000D29AC"/>
    <w:rsid w:val="000D2A41"/>
    <w:rsid w:val="000D3289"/>
    <w:rsid w:val="000D3D7B"/>
    <w:rsid w:val="000D3EFF"/>
    <w:rsid w:val="000D47EA"/>
    <w:rsid w:val="000D4B9E"/>
    <w:rsid w:val="000D4D55"/>
    <w:rsid w:val="000D557A"/>
    <w:rsid w:val="000D5CFF"/>
    <w:rsid w:val="000D5DCC"/>
    <w:rsid w:val="000D64CF"/>
    <w:rsid w:val="000D729E"/>
    <w:rsid w:val="000D7736"/>
    <w:rsid w:val="000D7905"/>
    <w:rsid w:val="000E0E02"/>
    <w:rsid w:val="000E161A"/>
    <w:rsid w:val="000E1A6F"/>
    <w:rsid w:val="000E2DB3"/>
    <w:rsid w:val="000E38A2"/>
    <w:rsid w:val="000E3C98"/>
    <w:rsid w:val="000E3DA8"/>
    <w:rsid w:val="000E3F1C"/>
    <w:rsid w:val="000E42F2"/>
    <w:rsid w:val="000E42FA"/>
    <w:rsid w:val="000E474D"/>
    <w:rsid w:val="000E490D"/>
    <w:rsid w:val="000E4A67"/>
    <w:rsid w:val="000E6175"/>
    <w:rsid w:val="000E6319"/>
    <w:rsid w:val="000E6604"/>
    <w:rsid w:val="000E742E"/>
    <w:rsid w:val="000E7595"/>
    <w:rsid w:val="000E766E"/>
    <w:rsid w:val="000E7F95"/>
    <w:rsid w:val="000F0775"/>
    <w:rsid w:val="000F07BB"/>
    <w:rsid w:val="000F0B51"/>
    <w:rsid w:val="000F0FDD"/>
    <w:rsid w:val="000F1421"/>
    <w:rsid w:val="000F1C14"/>
    <w:rsid w:val="000F2885"/>
    <w:rsid w:val="000F288F"/>
    <w:rsid w:val="000F28D3"/>
    <w:rsid w:val="000F2AF3"/>
    <w:rsid w:val="000F2BFB"/>
    <w:rsid w:val="000F31A5"/>
    <w:rsid w:val="000F351E"/>
    <w:rsid w:val="000F3DBF"/>
    <w:rsid w:val="000F48EE"/>
    <w:rsid w:val="000F4AB5"/>
    <w:rsid w:val="000F4CC9"/>
    <w:rsid w:val="000F68EB"/>
    <w:rsid w:val="000F762A"/>
    <w:rsid w:val="000F7D48"/>
    <w:rsid w:val="00102BEB"/>
    <w:rsid w:val="00102D40"/>
    <w:rsid w:val="00104582"/>
    <w:rsid w:val="00105C84"/>
    <w:rsid w:val="00106041"/>
    <w:rsid w:val="0010714F"/>
    <w:rsid w:val="00107E1E"/>
    <w:rsid w:val="00110386"/>
    <w:rsid w:val="00110427"/>
    <w:rsid w:val="0011165D"/>
    <w:rsid w:val="00111AF5"/>
    <w:rsid w:val="00112C7A"/>
    <w:rsid w:val="001139E4"/>
    <w:rsid w:val="00113E73"/>
    <w:rsid w:val="00113EA2"/>
    <w:rsid w:val="00114030"/>
    <w:rsid w:val="001142F7"/>
    <w:rsid w:val="00114B82"/>
    <w:rsid w:val="001150D2"/>
    <w:rsid w:val="00115577"/>
    <w:rsid w:val="00116D36"/>
    <w:rsid w:val="00116E6A"/>
    <w:rsid w:val="00117BCE"/>
    <w:rsid w:val="00117C17"/>
    <w:rsid w:val="00117C35"/>
    <w:rsid w:val="00120537"/>
    <w:rsid w:val="00120FD6"/>
    <w:rsid w:val="001215AE"/>
    <w:rsid w:val="00121AE4"/>
    <w:rsid w:val="001228E2"/>
    <w:rsid w:val="0012323E"/>
    <w:rsid w:val="00123632"/>
    <w:rsid w:val="0012454F"/>
    <w:rsid w:val="00125411"/>
    <w:rsid w:val="001256F0"/>
    <w:rsid w:val="00125F6A"/>
    <w:rsid w:val="00126236"/>
    <w:rsid w:val="00126990"/>
    <w:rsid w:val="00126F00"/>
    <w:rsid w:val="00127751"/>
    <w:rsid w:val="001278CE"/>
    <w:rsid w:val="001306C8"/>
    <w:rsid w:val="001306D9"/>
    <w:rsid w:val="0013101C"/>
    <w:rsid w:val="001316AD"/>
    <w:rsid w:val="0013188F"/>
    <w:rsid w:val="00131D59"/>
    <w:rsid w:val="00131E62"/>
    <w:rsid w:val="0013211B"/>
    <w:rsid w:val="001325C1"/>
    <w:rsid w:val="00132867"/>
    <w:rsid w:val="001328BB"/>
    <w:rsid w:val="00132B77"/>
    <w:rsid w:val="0013399C"/>
    <w:rsid w:val="00133CE9"/>
    <w:rsid w:val="00133DA8"/>
    <w:rsid w:val="00134340"/>
    <w:rsid w:val="00134949"/>
    <w:rsid w:val="00136D69"/>
    <w:rsid w:val="00136EF6"/>
    <w:rsid w:val="00137A51"/>
    <w:rsid w:val="00140F12"/>
    <w:rsid w:val="00141F32"/>
    <w:rsid w:val="0014261A"/>
    <w:rsid w:val="001428BF"/>
    <w:rsid w:val="00143ADF"/>
    <w:rsid w:val="00144238"/>
    <w:rsid w:val="00144E12"/>
    <w:rsid w:val="00145192"/>
    <w:rsid w:val="00145A98"/>
    <w:rsid w:val="00145CB1"/>
    <w:rsid w:val="00145ECC"/>
    <w:rsid w:val="001463F4"/>
    <w:rsid w:val="00146780"/>
    <w:rsid w:val="001468C0"/>
    <w:rsid w:val="001468C4"/>
    <w:rsid w:val="00146C4B"/>
    <w:rsid w:val="00147672"/>
    <w:rsid w:val="00147C1C"/>
    <w:rsid w:val="0014A6B0"/>
    <w:rsid w:val="001501F6"/>
    <w:rsid w:val="00150FDC"/>
    <w:rsid w:val="00151023"/>
    <w:rsid w:val="00151133"/>
    <w:rsid w:val="001514BF"/>
    <w:rsid w:val="00153089"/>
    <w:rsid w:val="00153342"/>
    <w:rsid w:val="00153669"/>
    <w:rsid w:val="00154C79"/>
    <w:rsid w:val="001569E4"/>
    <w:rsid w:val="00156AA0"/>
    <w:rsid w:val="001570AA"/>
    <w:rsid w:val="0016050B"/>
    <w:rsid w:val="00160BAA"/>
    <w:rsid w:val="00161469"/>
    <w:rsid w:val="001616A4"/>
    <w:rsid w:val="00161A0C"/>
    <w:rsid w:val="001636A4"/>
    <w:rsid w:val="00163B31"/>
    <w:rsid w:val="00163F37"/>
    <w:rsid w:val="00164BA5"/>
    <w:rsid w:val="00165515"/>
    <w:rsid w:val="00165768"/>
    <w:rsid w:val="001657C2"/>
    <w:rsid w:val="00165960"/>
    <w:rsid w:val="00166076"/>
    <w:rsid w:val="00166497"/>
    <w:rsid w:val="001664DA"/>
    <w:rsid w:val="00166AB9"/>
    <w:rsid w:val="00166EE6"/>
    <w:rsid w:val="00167064"/>
    <w:rsid w:val="00167134"/>
    <w:rsid w:val="001673D3"/>
    <w:rsid w:val="00167A9E"/>
    <w:rsid w:val="00170D5D"/>
    <w:rsid w:val="00171D2E"/>
    <w:rsid w:val="00172808"/>
    <w:rsid w:val="001728E9"/>
    <w:rsid w:val="00172BE5"/>
    <w:rsid w:val="00172E78"/>
    <w:rsid w:val="00172F05"/>
    <w:rsid w:val="00173003"/>
    <w:rsid w:val="001735A2"/>
    <w:rsid w:val="00174C79"/>
    <w:rsid w:val="001765A5"/>
    <w:rsid w:val="0017663E"/>
    <w:rsid w:val="00176C11"/>
    <w:rsid w:val="001775DB"/>
    <w:rsid w:val="0017788D"/>
    <w:rsid w:val="0018099F"/>
    <w:rsid w:val="00181141"/>
    <w:rsid w:val="001813F9"/>
    <w:rsid w:val="0018140E"/>
    <w:rsid w:val="0018289D"/>
    <w:rsid w:val="00182C22"/>
    <w:rsid w:val="00183733"/>
    <w:rsid w:val="00184DC5"/>
    <w:rsid w:val="0018550D"/>
    <w:rsid w:val="001855AF"/>
    <w:rsid w:val="001863CA"/>
    <w:rsid w:val="0018643D"/>
    <w:rsid w:val="0018757D"/>
    <w:rsid w:val="00187D09"/>
    <w:rsid w:val="0019105C"/>
    <w:rsid w:val="00192A2C"/>
    <w:rsid w:val="001931FB"/>
    <w:rsid w:val="001937DB"/>
    <w:rsid w:val="00193DC6"/>
    <w:rsid w:val="00193FDE"/>
    <w:rsid w:val="001943B6"/>
    <w:rsid w:val="00194CF4"/>
    <w:rsid w:val="00194DE8"/>
    <w:rsid w:val="00195397"/>
    <w:rsid w:val="00195506"/>
    <w:rsid w:val="00195918"/>
    <w:rsid w:val="00195B43"/>
    <w:rsid w:val="00195BC1"/>
    <w:rsid w:val="00195DBD"/>
    <w:rsid w:val="00196D30"/>
    <w:rsid w:val="001974FF"/>
    <w:rsid w:val="001A06C7"/>
    <w:rsid w:val="001A0D7C"/>
    <w:rsid w:val="001A0EA2"/>
    <w:rsid w:val="001A1714"/>
    <w:rsid w:val="001A1D00"/>
    <w:rsid w:val="001A285A"/>
    <w:rsid w:val="001A3880"/>
    <w:rsid w:val="001A518E"/>
    <w:rsid w:val="001A543A"/>
    <w:rsid w:val="001A5DAB"/>
    <w:rsid w:val="001A6D28"/>
    <w:rsid w:val="001A79B5"/>
    <w:rsid w:val="001A7F14"/>
    <w:rsid w:val="001B02EC"/>
    <w:rsid w:val="001B0743"/>
    <w:rsid w:val="001B121A"/>
    <w:rsid w:val="001B2689"/>
    <w:rsid w:val="001B292A"/>
    <w:rsid w:val="001B2DE0"/>
    <w:rsid w:val="001B3422"/>
    <w:rsid w:val="001B3424"/>
    <w:rsid w:val="001B38AC"/>
    <w:rsid w:val="001B45FF"/>
    <w:rsid w:val="001B4792"/>
    <w:rsid w:val="001B59B1"/>
    <w:rsid w:val="001B5B34"/>
    <w:rsid w:val="001B6537"/>
    <w:rsid w:val="001B6A78"/>
    <w:rsid w:val="001B6C09"/>
    <w:rsid w:val="001B7338"/>
    <w:rsid w:val="001B77E9"/>
    <w:rsid w:val="001B7B33"/>
    <w:rsid w:val="001B7F5E"/>
    <w:rsid w:val="001C06A6"/>
    <w:rsid w:val="001C0872"/>
    <w:rsid w:val="001C13B9"/>
    <w:rsid w:val="001C1A87"/>
    <w:rsid w:val="001C1F16"/>
    <w:rsid w:val="001C2BA7"/>
    <w:rsid w:val="001C348C"/>
    <w:rsid w:val="001C3E62"/>
    <w:rsid w:val="001C3FF0"/>
    <w:rsid w:val="001C4636"/>
    <w:rsid w:val="001C463D"/>
    <w:rsid w:val="001C47DE"/>
    <w:rsid w:val="001C4D84"/>
    <w:rsid w:val="001C4DA2"/>
    <w:rsid w:val="001C51C7"/>
    <w:rsid w:val="001C522B"/>
    <w:rsid w:val="001C5782"/>
    <w:rsid w:val="001C5868"/>
    <w:rsid w:val="001C6558"/>
    <w:rsid w:val="001C6A65"/>
    <w:rsid w:val="001C6D3D"/>
    <w:rsid w:val="001C7214"/>
    <w:rsid w:val="001C7526"/>
    <w:rsid w:val="001C77CE"/>
    <w:rsid w:val="001C787F"/>
    <w:rsid w:val="001D067A"/>
    <w:rsid w:val="001D0A9D"/>
    <w:rsid w:val="001D0F05"/>
    <w:rsid w:val="001D22F2"/>
    <w:rsid w:val="001D2898"/>
    <w:rsid w:val="001D29FD"/>
    <w:rsid w:val="001D3021"/>
    <w:rsid w:val="001D31CA"/>
    <w:rsid w:val="001D337B"/>
    <w:rsid w:val="001D3ADC"/>
    <w:rsid w:val="001D418B"/>
    <w:rsid w:val="001D550D"/>
    <w:rsid w:val="001D5901"/>
    <w:rsid w:val="001D5C08"/>
    <w:rsid w:val="001D6045"/>
    <w:rsid w:val="001D6CC1"/>
    <w:rsid w:val="001D7101"/>
    <w:rsid w:val="001D7552"/>
    <w:rsid w:val="001D7961"/>
    <w:rsid w:val="001E04A9"/>
    <w:rsid w:val="001E0640"/>
    <w:rsid w:val="001E084B"/>
    <w:rsid w:val="001E0CAC"/>
    <w:rsid w:val="001E0CDA"/>
    <w:rsid w:val="001E112E"/>
    <w:rsid w:val="001E172C"/>
    <w:rsid w:val="001E1947"/>
    <w:rsid w:val="001E194F"/>
    <w:rsid w:val="001E30FE"/>
    <w:rsid w:val="001E3312"/>
    <w:rsid w:val="001E3D0E"/>
    <w:rsid w:val="001E4B49"/>
    <w:rsid w:val="001E4C0F"/>
    <w:rsid w:val="001E55AF"/>
    <w:rsid w:val="001E7424"/>
    <w:rsid w:val="001E7475"/>
    <w:rsid w:val="001E7581"/>
    <w:rsid w:val="001E770B"/>
    <w:rsid w:val="001E7B54"/>
    <w:rsid w:val="001F07D7"/>
    <w:rsid w:val="001F0C57"/>
    <w:rsid w:val="001F212C"/>
    <w:rsid w:val="001F28CE"/>
    <w:rsid w:val="001F32E2"/>
    <w:rsid w:val="001F3861"/>
    <w:rsid w:val="001F416F"/>
    <w:rsid w:val="001F4CBA"/>
    <w:rsid w:val="001F4EE7"/>
    <w:rsid w:val="001F518A"/>
    <w:rsid w:val="001F587A"/>
    <w:rsid w:val="001F5F2A"/>
    <w:rsid w:val="001F65B1"/>
    <w:rsid w:val="001F682C"/>
    <w:rsid w:val="001F6BF0"/>
    <w:rsid w:val="001F7D79"/>
    <w:rsid w:val="001F7DF5"/>
    <w:rsid w:val="00200713"/>
    <w:rsid w:val="00200862"/>
    <w:rsid w:val="00200AB7"/>
    <w:rsid w:val="00200C9C"/>
    <w:rsid w:val="002017E5"/>
    <w:rsid w:val="00201B0F"/>
    <w:rsid w:val="00201E0A"/>
    <w:rsid w:val="0020208A"/>
    <w:rsid w:val="00203285"/>
    <w:rsid w:val="00203576"/>
    <w:rsid w:val="00204535"/>
    <w:rsid w:val="00204E54"/>
    <w:rsid w:val="00205627"/>
    <w:rsid w:val="00205A9F"/>
    <w:rsid w:val="00205BF6"/>
    <w:rsid w:val="002064F9"/>
    <w:rsid w:val="002065F7"/>
    <w:rsid w:val="00206BAC"/>
    <w:rsid w:val="00207091"/>
    <w:rsid w:val="00210755"/>
    <w:rsid w:val="00210D82"/>
    <w:rsid w:val="0021142C"/>
    <w:rsid w:val="002119D5"/>
    <w:rsid w:val="00211CBF"/>
    <w:rsid w:val="00211EB0"/>
    <w:rsid w:val="00212004"/>
    <w:rsid w:val="00212156"/>
    <w:rsid w:val="0021269A"/>
    <w:rsid w:val="00213BB4"/>
    <w:rsid w:val="00213FDF"/>
    <w:rsid w:val="002147B2"/>
    <w:rsid w:val="00214DA7"/>
    <w:rsid w:val="0021509A"/>
    <w:rsid w:val="002150D4"/>
    <w:rsid w:val="00215BE8"/>
    <w:rsid w:val="00215BEF"/>
    <w:rsid w:val="002163D5"/>
    <w:rsid w:val="0021678A"/>
    <w:rsid w:val="00216AAA"/>
    <w:rsid w:val="0021767D"/>
    <w:rsid w:val="00221380"/>
    <w:rsid w:val="00221EA1"/>
    <w:rsid w:val="002240BC"/>
    <w:rsid w:val="00224736"/>
    <w:rsid w:val="0022517A"/>
    <w:rsid w:val="002253ED"/>
    <w:rsid w:val="002254B0"/>
    <w:rsid w:val="00225AF4"/>
    <w:rsid w:val="00225D35"/>
    <w:rsid w:val="0022622C"/>
    <w:rsid w:val="00226F9D"/>
    <w:rsid w:val="00227194"/>
    <w:rsid w:val="002274D6"/>
    <w:rsid w:val="00230A75"/>
    <w:rsid w:val="002313C7"/>
    <w:rsid w:val="002314C3"/>
    <w:rsid w:val="00232F50"/>
    <w:rsid w:val="0023307F"/>
    <w:rsid w:val="0023331E"/>
    <w:rsid w:val="002333C7"/>
    <w:rsid w:val="00234139"/>
    <w:rsid w:val="00234533"/>
    <w:rsid w:val="00234683"/>
    <w:rsid w:val="0023491B"/>
    <w:rsid w:val="00234A6E"/>
    <w:rsid w:val="00234CE1"/>
    <w:rsid w:val="002353A2"/>
    <w:rsid w:val="0023573C"/>
    <w:rsid w:val="002359B1"/>
    <w:rsid w:val="00235AEF"/>
    <w:rsid w:val="002366BE"/>
    <w:rsid w:val="00236AB9"/>
    <w:rsid w:val="00237D19"/>
    <w:rsid w:val="0024127B"/>
    <w:rsid w:val="0024140A"/>
    <w:rsid w:val="00241472"/>
    <w:rsid w:val="00241F61"/>
    <w:rsid w:val="0024204F"/>
    <w:rsid w:val="002449EE"/>
    <w:rsid w:val="00244C82"/>
    <w:rsid w:val="0024523A"/>
    <w:rsid w:val="00246158"/>
    <w:rsid w:val="002473CA"/>
    <w:rsid w:val="002474B6"/>
    <w:rsid w:val="00247EE0"/>
    <w:rsid w:val="00250715"/>
    <w:rsid w:val="002508EC"/>
    <w:rsid w:val="00250D19"/>
    <w:rsid w:val="002515D6"/>
    <w:rsid w:val="00251CB3"/>
    <w:rsid w:val="0025267F"/>
    <w:rsid w:val="002527CB"/>
    <w:rsid w:val="00252B1D"/>
    <w:rsid w:val="00254159"/>
    <w:rsid w:val="00254E27"/>
    <w:rsid w:val="00256A87"/>
    <w:rsid w:val="00256FC2"/>
    <w:rsid w:val="00257272"/>
    <w:rsid w:val="00257FC7"/>
    <w:rsid w:val="002601F4"/>
    <w:rsid w:val="00260236"/>
    <w:rsid w:val="0026036B"/>
    <w:rsid w:val="0026056B"/>
    <w:rsid w:val="002607BA"/>
    <w:rsid w:val="00260868"/>
    <w:rsid w:val="00260B89"/>
    <w:rsid w:val="00260E25"/>
    <w:rsid w:val="00261387"/>
    <w:rsid w:val="00261DAD"/>
    <w:rsid w:val="002632D4"/>
    <w:rsid w:val="00263953"/>
    <w:rsid w:val="00263E1A"/>
    <w:rsid w:val="00264185"/>
    <w:rsid w:val="002645A2"/>
    <w:rsid w:val="00264BEF"/>
    <w:rsid w:val="00264C06"/>
    <w:rsid w:val="002650B1"/>
    <w:rsid w:val="0026560A"/>
    <w:rsid w:val="00265A33"/>
    <w:rsid w:val="00267374"/>
    <w:rsid w:val="00267A3B"/>
    <w:rsid w:val="00267E15"/>
    <w:rsid w:val="0027022B"/>
    <w:rsid w:val="00270F0D"/>
    <w:rsid w:val="002712D5"/>
    <w:rsid w:val="002716C2"/>
    <w:rsid w:val="00272297"/>
    <w:rsid w:val="00273A28"/>
    <w:rsid w:val="00275170"/>
    <w:rsid w:val="00275CFC"/>
    <w:rsid w:val="00276237"/>
    <w:rsid w:val="00277321"/>
    <w:rsid w:val="002777A1"/>
    <w:rsid w:val="00277EC5"/>
    <w:rsid w:val="002803AB"/>
    <w:rsid w:val="00280A43"/>
    <w:rsid w:val="00281608"/>
    <w:rsid w:val="00281AA9"/>
    <w:rsid w:val="00281ED6"/>
    <w:rsid w:val="00282818"/>
    <w:rsid w:val="0028298A"/>
    <w:rsid w:val="00282D28"/>
    <w:rsid w:val="00284207"/>
    <w:rsid w:val="00284466"/>
    <w:rsid w:val="00284B7C"/>
    <w:rsid w:val="002859C3"/>
    <w:rsid w:val="00285C40"/>
    <w:rsid w:val="00286DA5"/>
    <w:rsid w:val="00287997"/>
    <w:rsid w:val="00290762"/>
    <w:rsid w:val="00290A2A"/>
    <w:rsid w:val="00290A89"/>
    <w:rsid w:val="00290B74"/>
    <w:rsid w:val="00290DB1"/>
    <w:rsid w:val="00290F6D"/>
    <w:rsid w:val="002910DA"/>
    <w:rsid w:val="00291839"/>
    <w:rsid w:val="002919A5"/>
    <w:rsid w:val="002921F0"/>
    <w:rsid w:val="002929A5"/>
    <w:rsid w:val="00292D47"/>
    <w:rsid w:val="00292DE3"/>
    <w:rsid w:val="00293BED"/>
    <w:rsid w:val="00294199"/>
    <w:rsid w:val="00294760"/>
    <w:rsid w:val="00294D58"/>
    <w:rsid w:val="002951A8"/>
    <w:rsid w:val="00295ABE"/>
    <w:rsid w:val="00295AF9"/>
    <w:rsid w:val="00295FD5"/>
    <w:rsid w:val="002969F2"/>
    <w:rsid w:val="00297B08"/>
    <w:rsid w:val="002A021B"/>
    <w:rsid w:val="002A188C"/>
    <w:rsid w:val="002A21C0"/>
    <w:rsid w:val="002A298D"/>
    <w:rsid w:val="002A2D02"/>
    <w:rsid w:val="002A3984"/>
    <w:rsid w:val="002A6089"/>
    <w:rsid w:val="002A68CF"/>
    <w:rsid w:val="002A73EA"/>
    <w:rsid w:val="002A7A10"/>
    <w:rsid w:val="002A7AC9"/>
    <w:rsid w:val="002A7BAC"/>
    <w:rsid w:val="002B014C"/>
    <w:rsid w:val="002B0741"/>
    <w:rsid w:val="002B10E0"/>
    <w:rsid w:val="002B1F78"/>
    <w:rsid w:val="002B277C"/>
    <w:rsid w:val="002B36CC"/>
    <w:rsid w:val="002B48CE"/>
    <w:rsid w:val="002B4B39"/>
    <w:rsid w:val="002B522F"/>
    <w:rsid w:val="002B57EB"/>
    <w:rsid w:val="002B5F83"/>
    <w:rsid w:val="002B67AC"/>
    <w:rsid w:val="002B6B99"/>
    <w:rsid w:val="002C0DB6"/>
    <w:rsid w:val="002C16D3"/>
    <w:rsid w:val="002C1A73"/>
    <w:rsid w:val="002C262A"/>
    <w:rsid w:val="002C2EA0"/>
    <w:rsid w:val="002C2F11"/>
    <w:rsid w:val="002C318D"/>
    <w:rsid w:val="002C3302"/>
    <w:rsid w:val="002C36C1"/>
    <w:rsid w:val="002C43C6"/>
    <w:rsid w:val="002C4CD0"/>
    <w:rsid w:val="002C5074"/>
    <w:rsid w:val="002C590A"/>
    <w:rsid w:val="002C5A1C"/>
    <w:rsid w:val="002C5C95"/>
    <w:rsid w:val="002C5CA4"/>
    <w:rsid w:val="002C60B4"/>
    <w:rsid w:val="002C60D1"/>
    <w:rsid w:val="002C6524"/>
    <w:rsid w:val="002C6C79"/>
    <w:rsid w:val="002C799D"/>
    <w:rsid w:val="002C7E29"/>
    <w:rsid w:val="002D116C"/>
    <w:rsid w:val="002D11CC"/>
    <w:rsid w:val="002D178C"/>
    <w:rsid w:val="002D1DEE"/>
    <w:rsid w:val="002D288C"/>
    <w:rsid w:val="002D28C0"/>
    <w:rsid w:val="002D2CFC"/>
    <w:rsid w:val="002D2DC9"/>
    <w:rsid w:val="002D384C"/>
    <w:rsid w:val="002D3AFA"/>
    <w:rsid w:val="002D3AFE"/>
    <w:rsid w:val="002D42C9"/>
    <w:rsid w:val="002D42CE"/>
    <w:rsid w:val="002D7511"/>
    <w:rsid w:val="002E181A"/>
    <w:rsid w:val="002E1C97"/>
    <w:rsid w:val="002E30C2"/>
    <w:rsid w:val="002E3634"/>
    <w:rsid w:val="002E3D20"/>
    <w:rsid w:val="002E46EA"/>
    <w:rsid w:val="002E5697"/>
    <w:rsid w:val="002E63B5"/>
    <w:rsid w:val="002E68D8"/>
    <w:rsid w:val="002E7A70"/>
    <w:rsid w:val="002E7B32"/>
    <w:rsid w:val="002F13A7"/>
    <w:rsid w:val="002F27D9"/>
    <w:rsid w:val="002F28B5"/>
    <w:rsid w:val="002F328C"/>
    <w:rsid w:val="002F3D70"/>
    <w:rsid w:val="002F3ECE"/>
    <w:rsid w:val="002F4294"/>
    <w:rsid w:val="002F42B3"/>
    <w:rsid w:val="002F4E45"/>
    <w:rsid w:val="002F4F00"/>
    <w:rsid w:val="002F5243"/>
    <w:rsid w:val="002F6008"/>
    <w:rsid w:val="002F646A"/>
    <w:rsid w:val="002F6675"/>
    <w:rsid w:val="002F72B2"/>
    <w:rsid w:val="0030065C"/>
    <w:rsid w:val="003006D3"/>
    <w:rsid w:val="003007E9"/>
    <w:rsid w:val="0030090E"/>
    <w:rsid w:val="003011E5"/>
    <w:rsid w:val="003014D4"/>
    <w:rsid w:val="0030261A"/>
    <w:rsid w:val="00302E9F"/>
    <w:rsid w:val="003032F5"/>
    <w:rsid w:val="003033BC"/>
    <w:rsid w:val="0030341B"/>
    <w:rsid w:val="0030483C"/>
    <w:rsid w:val="003053FE"/>
    <w:rsid w:val="003054AE"/>
    <w:rsid w:val="00305850"/>
    <w:rsid w:val="0030598A"/>
    <w:rsid w:val="00305B19"/>
    <w:rsid w:val="00307187"/>
    <w:rsid w:val="00307570"/>
    <w:rsid w:val="00310C4B"/>
    <w:rsid w:val="00310F6F"/>
    <w:rsid w:val="0031181C"/>
    <w:rsid w:val="003126CA"/>
    <w:rsid w:val="00312750"/>
    <w:rsid w:val="003128B3"/>
    <w:rsid w:val="00312A7D"/>
    <w:rsid w:val="00313F21"/>
    <w:rsid w:val="003146FF"/>
    <w:rsid w:val="0031532B"/>
    <w:rsid w:val="0031540C"/>
    <w:rsid w:val="00315AFA"/>
    <w:rsid w:val="00315F94"/>
    <w:rsid w:val="003160DA"/>
    <w:rsid w:val="00316A97"/>
    <w:rsid w:val="00316ABB"/>
    <w:rsid w:val="00316BE8"/>
    <w:rsid w:val="00317289"/>
    <w:rsid w:val="00317356"/>
    <w:rsid w:val="003174E2"/>
    <w:rsid w:val="00317F5B"/>
    <w:rsid w:val="00320F68"/>
    <w:rsid w:val="00321077"/>
    <w:rsid w:val="003210FF"/>
    <w:rsid w:val="00321BB7"/>
    <w:rsid w:val="00321CA6"/>
    <w:rsid w:val="0032208C"/>
    <w:rsid w:val="003222D2"/>
    <w:rsid w:val="003226F0"/>
    <w:rsid w:val="003233D7"/>
    <w:rsid w:val="0032591C"/>
    <w:rsid w:val="00327792"/>
    <w:rsid w:val="00327937"/>
    <w:rsid w:val="00327BF2"/>
    <w:rsid w:val="003312CD"/>
    <w:rsid w:val="0033187F"/>
    <w:rsid w:val="003318D8"/>
    <w:rsid w:val="00331C49"/>
    <w:rsid w:val="00332023"/>
    <w:rsid w:val="00332554"/>
    <w:rsid w:val="0033267F"/>
    <w:rsid w:val="003326B0"/>
    <w:rsid w:val="00332878"/>
    <w:rsid w:val="00332F7E"/>
    <w:rsid w:val="003338AC"/>
    <w:rsid w:val="00333C09"/>
    <w:rsid w:val="00334392"/>
    <w:rsid w:val="00334E89"/>
    <w:rsid w:val="00335012"/>
    <w:rsid w:val="00336389"/>
    <w:rsid w:val="0033725A"/>
    <w:rsid w:val="003404C5"/>
    <w:rsid w:val="00340915"/>
    <w:rsid w:val="00342250"/>
    <w:rsid w:val="00342639"/>
    <w:rsid w:val="0034315E"/>
    <w:rsid w:val="00344022"/>
    <w:rsid w:val="003443CB"/>
    <w:rsid w:val="003448DE"/>
    <w:rsid w:val="00344B98"/>
    <w:rsid w:val="003455B9"/>
    <w:rsid w:val="00345CD8"/>
    <w:rsid w:val="00345DF8"/>
    <w:rsid w:val="00346120"/>
    <w:rsid w:val="003466A6"/>
    <w:rsid w:val="003466E5"/>
    <w:rsid w:val="00346EEE"/>
    <w:rsid w:val="00350B63"/>
    <w:rsid w:val="00350D2B"/>
    <w:rsid w:val="00350FB4"/>
    <w:rsid w:val="00353748"/>
    <w:rsid w:val="003553EE"/>
    <w:rsid w:val="00355F4C"/>
    <w:rsid w:val="0035628C"/>
    <w:rsid w:val="0035685E"/>
    <w:rsid w:val="00356FE2"/>
    <w:rsid w:val="00360E0F"/>
    <w:rsid w:val="00361FBC"/>
    <w:rsid w:val="003628BB"/>
    <w:rsid w:val="003631F7"/>
    <w:rsid w:val="003632CC"/>
    <w:rsid w:val="00363D8A"/>
    <w:rsid w:val="0036454F"/>
    <w:rsid w:val="00364F6C"/>
    <w:rsid w:val="00365800"/>
    <w:rsid w:val="00365F92"/>
    <w:rsid w:val="00366CA0"/>
    <w:rsid w:val="0036707E"/>
    <w:rsid w:val="003673B5"/>
    <w:rsid w:val="00367400"/>
    <w:rsid w:val="003679C7"/>
    <w:rsid w:val="00367B5D"/>
    <w:rsid w:val="00370571"/>
    <w:rsid w:val="00370A7C"/>
    <w:rsid w:val="00370E5E"/>
    <w:rsid w:val="00371169"/>
    <w:rsid w:val="0037120A"/>
    <w:rsid w:val="00371481"/>
    <w:rsid w:val="00371A2A"/>
    <w:rsid w:val="0037204C"/>
    <w:rsid w:val="00372234"/>
    <w:rsid w:val="00372A76"/>
    <w:rsid w:val="00372E06"/>
    <w:rsid w:val="00373031"/>
    <w:rsid w:val="003732D2"/>
    <w:rsid w:val="00374132"/>
    <w:rsid w:val="00375776"/>
    <w:rsid w:val="0037586E"/>
    <w:rsid w:val="00375AF7"/>
    <w:rsid w:val="00377117"/>
    <w:rsid w:val="0038022D"/>
    <w:rsid w:val="003809B8"/>
    <w:rsid w:val="003811B9"/>
    <w:rsid w:val="0038126C"/>
    <w:rsid w:val="0038147B"/>
    <w:rsid w:val="003824E8"/>
    <w:rsid w:val="003824E9"/>
    <w:rsid w:val="00382F03"/>
    <w:rsid w:val="00383328"/>
    <w:rsid w:val="00383D47"/>
    <w:rsid w:val="00384FA4"/>
    <w:rsid w:val="00384FE0"/>
    <w:rsid w:val="003874E9"/>
    <w:rsid w:val="0038789C"/>
    <w:rsid w:val="00387BCD"/>
    <w:rsid w:val="0038AFD6"/>
    <w:rsid w:val="00390674"/>
    <w:rsid w:val="00390883"/>
    <w:rsid w:val="00391ECC"/>
    <w:rsid w:val="00392089"/>
    <w:rsid w:val="00392CFB"/>
    <w:rsid w:val="0039460B"/>
    <w:rsid w:val="00394B92"/>
    <w:rsid w:val="00394BDD"/>
    <w:rsid w:val="00395E52"/>
    <w:rsid w:val="003960B9"/>
    <w:rsid w:val="00396882"/>
    <w:rsid w:val="00396FDA"/>
    <w:rsid w:val="00397813"/>
    <w:rsid w:val="003A0199"/>
    <w:rsid w:val="003A04B4"/>
    <w:rsid w:val="003A0CD4"/>
    <w:rsid w:val="003A16AC"/>
    <w:rsid w:val="003A26E2"/>
    <w:rsid w:val="003A2AFA"/>
    <w:rsid w:val="003A320E"/>
    <w:rsid w:val="003A3243"/>
    <w:rsid w:val="003A33D9"/>
    <w:rsid w:val="003A37F0"/>
    <w:rsid w:val="003A3960"/>
    <w:rsid w:val="003A3FFB"/>
    <w:rsid w:val="003A4FBD"/>
    <w:rsid w:val="003A50EC"/>
    <w:rsid w:val="003A530E"/>
    <w:rsid w:val="003A5C2A"/>
    <w:rsid w:val="003A6982"/>
    <w:rsid w:val="003A6F0C"/>
    <w:rsid w:val="003B07CC"/>
    <w:rsid w:val="003B0B30"/>
    <w:rsid w:val="003B0F4E"/>
    <w:rsid w:val="003B1017"/>
    <w:rsid w:val="003B1B4C"/>
    <w:rsid w:val="003B1E86"/>
    <w:rsid w:val="003B2296"/>
    <w:rsid w:val="003B2612"/>
    <w:rsid w:val="003B2EB1"/>
    <w:rsid w:val="003B3517"/>
    <w:rsid w:val="003B3827"/>
    <w:rsid w:val="003B3981"/>
    <w:rsid w:val="003B3D05"/>
    <w:rsid w:val="003B473F"/>
    <w:rsid w:val="003B4913"/>
    <w:rsid w:val="003B4B36"/>
    <w:rsid w:val="003B4F48"/>
    <w:rsid w:val="003B5152"/>
    <w:rsid w:val="003B55F8"/>
    <w:rsid w:val="003B65EC"/>
    <w:rsid w:val="003B6C39"/>
    <w:rsid w:val="003B7073"/>
    <w:rsid w:val="003B7673"/>
    <w:rsid w:val="003C0212"/>
    <w:rsid w:val="003C0B09"/>
    <w:rsid w:val="003C0CCA"/>
    <w:rsid w:val="003C2969"/>
    <w:rsid w:val="003C2CFA"/>
    <w:rsid w:val="003C2E84"/>
    <w:rsid w:val="003C32B4"/>
    <w:rsid w:val="003C3A78"/>
    <w:rsid w:val="003C3C45"/>
    <w:rsid w:val="003C3D6C"/>
    <w:rsid w:val="003C4029"/>
    <w:rsid w:val="003C482B"/>
    <w:rsid w:val="003C4D14"/>
    <w:rsid w:val="003C4F84"/>
    <w:rsid w:val="003C6029"/>
    <w:rsid w:val="003C63E8"/>
    <w:rsid w:val="003C7567"/>
    <w:rsid w:val="003C7DD0"/>
    <w:rsid w:val="003D07C4"/>
    <w:rsid w:val="003D086C"/>
    <w:rsid w:val="003D1039"/>
    <w:rsid w:val="003D1CCA"/>
    <w:rsid w:val="003D1D49"/>
    <w:rsid w:val="003D24E3"/>
    <w:rsid w:val="003D2915"/>
    <w:rsid w:val="003D2951"/>
    <w:rsid w:val="003D2F9A"/>
    <w:rsid w:val="003D3E38"/>
    <w:rsid w:val="003D5356"/>
    <w:rsid w:val="003D6D93"/>
    <w:rsid w:val="003D6FB3"/>
    <w:rsid w:val="003D73DF"/>
    <w:rsid w:val="003E069F"/>
    <w:rsid w:val="003E07E1"/>
    <w:rsid w:val="003E0885"/>
    <w:rsid w:val="003E08A0"/>
    <w:rsid w:val="003E0E56"/>
    <w:rsid w:val="003E0F25"/>
    <w:rsid w:val="003E168A"/>
    <w:rsid w:val="003E36E8"/>
    <w:rsid w:val="003E421A"/>
    <w:rsid w:val="003E61F3"/>
    <w:rsid w:val="003E65C4"/>
    <w:rsid w:val="003E67F6"/>
    <w:rsid w:val="003F010B"/>
    <w:rsid w:val="003F03E8"/>
    <w:rsid w:val="003F051B"/>
    <w:rsid w:val="003F1355"/>
    <w:rsid w:val="003F2B2B"/>
    <w:rsid w:val="003F2BBC"/>
    <w:rsid w:val="003F3554"/>
    <w:rsid w:val="003F357E"/>
    <w:rsid w:val="003F5248"/>
    <w:rsid w:val="003F622E"/>
    <w:rsid w:val="003F7345"/>
    <w:rsid w:val="003F741D"/>
    <w:rsid w:val="003F75A6"/>
    <w:rsid w:val="003F76DA"/>
    <w:rsid w:val="003F7B5C"/>
    <w:rsid w:val="003F7ED7"/>
    <w:rsid w:val="0040085E"/>
    <w:rsid w:val="00401B69"/>
    <w:rsid w:val="00401BED"/>
    <w:rsid w:val="00401EC8"/>
    <w:rsid w:val="00401F6F"/>
    <w:rsid w:val="00402E76"/>
    <w:rsid w:val="00403528"/>
    <w:rsid w:val="00403D5A"/>
    <w:rsid w:val="00403E4D"/>
    <w:rsid w:val="00404DC2"/>
    <w:rsid w:val="00404E39"/>
    <w:rsid w:val="00405279"/>
    <w:rsid w:val="004052B4"/>
    <w:rsid w:val="00405396"/>
    <w:rsid w:val="004058AE"/>
    <w:rsid w:val="004059FD"/>
    <w:rsid w:val="004061D8"/>
    <w:rsid w:val="00406B5B"/>
    <w:rsid w:val="00406BB2"/>
    <w:rsid w:val="00406D93"/>
    <w:rsid w:val="004073E7"/>
    <w:rsid w:val="00407DF8"/>
    <w:rsid w:val="00407EBB"/>
    <w:rsid w:val="004101F8"/>
    <w:rsid w:val="00410AE1"/>
    <w:rsid w:val="00411159"/>
    <w:rsid w:val="004113B3"/>
    <w:rsid w:val="004113E5"/>
    <w:rsid w:val="00411490"/>
    <w:rsid w:val="00412004"/>
    <w:rsid w:val="00412413"/>
    <w:rsid w:val="00412B01"/>
    <w:rsid w:val="00412B75"/>
    <w:rsid w:val="00413905"/>
    <w:rsid w:val="00414248"/>
    <w:rsid w:val="00414659"/>
    <w:rsid w:val="00414970"/>
    <w:rsid w:val="004154CC"/>
    <w:rsid w:val="004165A6"/>
    <w:rsid w:val="00416D6F"/>
    <w:rsid w:val="00417628"/>
    <w:rsid w:val="00417AB8"/>
    <w:rsid w:val="004210B2"/>
    <w:rsid w:val="004215F2"/>
    <w:rsid w:val="004219A2"/>
    <w:rsid w:val="00422076"/>
    <w:rsid w:val="00422744"/>
    <w:rsid w:val="00422E4D"/>
    <w:rsid w:val="0042306A"/>
    <w:rsid w:val="0042327D"/>
    <w:rsid w:val="00423C0F"/>
    <w:rsid w:val="00424049"/>
    <w:rsid w:val="004242F6"/>
    <w:rsid w:val="00424481"/>
    <w:rsid w:val="0042481D"/>
    <w:rsid w:val="00424B00"/>
    <w:rsid w:val="004250F9"/>
    <w:rsid w:val="0042561C"/>
    <w:rsid w:val="00425680"/>
    <w:rsid w:val="004259BF"/>
    <w:rsid w:val="00425ABD"/>
    <w:rsid w:val="00426813"/>
    <w:rsid w:val="00426841"/>
    <w:rsid w:val="00426AD4"/>
    <w:rsid w:val="0042748D"/>
    <w:rsid w:val="00427F3B"/>
    <w:rsid w:val="00430A57"/>
    <w:rsid w:val="00430EFC"/>
    <w:rsid w:val="004310BE"/>
    <w:rsid w:val="00431E59"/>
    <w:rsid w:val="00432A9F"/>
    <w:rsid w:val="004332E8"/>
    <w:rsid w:val="004339E6"/>
    <w:rsid w:val="00434218"/>
    <w:rsid w:val="00434260"/>
    <w:rsid w:val="004342E4"/>
    <w:rsid w:val="004344F4"/>
    <w:rsid w:val="0043465C"/>
    <w:rsid w:val="00434A98"/>
    <w:rsid w:val="00434B9A"/>
    <w:rsid w:val="004350E8"/>
    <w:rsid w:val="0043541C"/>
    <w:rsid w:val="00435889"/>
    <w:rsid w:val="004358C9"/>
    <w:rsid w:val="00435A44"/>
    <w:rsid w:val="00435D29"/>
    <w:rsid w:val="00436468"/>
    <w:rsid w:val="0043778E"/>
    <w:rsid w:val="0043B0AD"/>
    <w:rsid w:val="004400E9"/>
    <w:rsid w:val="0044054F"/>
    <w:rsid w:val="00442C4F"/>
    <w:rsid w:val="00443912"/>
    <w:rsid w:val="004454E4"/>
    <w:rsid w:val="00446954"/>
    <w:rsid w:val="00446ABB"/>
    <w:rsid w:val="00446CC4"/>
    <w:rsid w:val="00446E09"/>
    <w:rsid w:val="00446F5D"/>
    <w:rsid w:val="004470D9"/>
    <w:rsid w:val="004477E8"/>
    <w:rsid w:val="0044781A"/>
    <w:rsid w:val="00450D0C"/>
    <w:rsid w:val="00450EF5"/>
    <w:rsid w:val="00451F37"/>
    <w:rsid w:val="00451F6A"/>
    <w:rsid w:val="0045281C"/>
    <w:rsid w:val="004528AC"/>
    <w:rsid w:val="00452B6C"/>
    <w:rsid w:val="00452F0F"/>
    <w:rsid w:val="0045420E"/>
    <w:rsid w:val="004548D7"/>
    <w:rsid w:val="00454C5B"/>
    <w:rsid w:val="004555C0"/>
    <w:rsid w:val="00455E20"/>
    <w:rsid w:val="0045656F"/>
    <w:rsid w:val="00456DC1"/>
    <w:rsid w:val="0045737D"/>
    <w:rsid w:val="00457B05"/>
    <w:rsid w:val="00457DC1"/>
    <w:rsid w:val="0046030B"/>
    <w:rsid w:val="0046107E"/>
    <w:rsid w:val="00461147"/>
    <w:rsid w:val="0046166F"/>
    <w:rsid w:val="00461C89"/>
    <w:rsid w:val="00462306"/>
    <w:rsid w:val="00462C0C"/>
    <w:rsid w:val="00463187"/>
    <w:rsid w:val="0046329C"/>
    <w:rsid w:val="0046423D"/>
    <w:rsid w:val="00464DA7"/>
    <w:rsid w:val="004662E0"/>
    <w:rsid w:val="00467970"/>
    <w:rsid w:val="004679FE"/>
    <w:rsid w:val="00470392"/>
    <w:rsid w:val="004704F0"/>
    <w:rsid w:val="00470818"/>
    <w:rsid w:val="00470A7F"/>
    <w:rsid w:val="00471C69"/>
    <w:rsid w:val="00471F35"/>
    <w:rsid w:val="004733B6"/>
    <w:rsid w:val="004733EF"/>
    <w:rsid w:val="00473654"/>
    <w:rsid w:val="00474295"/>
    <w:rsid w:val="00474934"/>
    <w:rsid w:val="00474F6B"/>
    <w:rsid w:val="0047533A"/>
    <w:rsid w:val="0047539B"/>
    <w:rsid w:val="00475449"/>
    <w:rsid w:val="0047692B"/>
    <w:rsid w:val="00477151"/>
    <w:rsid w:val="00477791"/>
    <w:rsid w:val="0047EE25"/>
    <w:rsid w:val="004802F4"/>
    <w:rsid w:val="00480496"/>
    <w:rsid w:val="0048079D"/>
    <w:rsid w:val="00480E49"/>
    <w:rsid w:val="0048181E"/>
    <w:rsid w:val="00481C7E"/>
    <w:rsid w:val="00482FF9"/>
    <w:rsid w:val="004832B4"/>
    <w:rsid w:val="00484753"/>
    <w:rsid w:val="00486A44"/>
    <w:rsid w:val="00486AD5"/>
    <w:rsid w:val="00486BF1"/>
    <w:rsid w:val="004871E2"/>
    <w:rsid w:val="004876C0"/>
    <w:rsid w:val="00487CDE"/>
    <w:rsid w:val="00487D85"/>
    <w:rsid w:val="0049093A"/>
    <w:rsid w:val="0049114D"/>
    <w:rsid w:val="00491351"/>
    <w:rsid w:val="00493209"/>
    <w:rsid w:val="00493E8E"/>
    <w:rsid w:val="0049423D"/>
    <w:rsid w:val="00494350"/>
    <w:rsid w:val="004946EC"/>
    <w:rsid w:val="004948BE"/>
    <w:rsid w:val="00494E3B"/>
    <w:rsid w:val="004960A9"/>
    <w:rsid w:val="0049624C"/>
    <w:rsid w:val="0049635F"/>
    <w:rsid w:val="004963BA"/>
    <w:rsid w:val="00497048"/>
    <w:rsid w:val="00497729"/>
    <w:rsid w:val="00497BE7"/>
    <w:rsid w:val="00497C81"/>
    <w:rsid w:val="00497E4D"/>
    <w:rsid w:val="004A11E9"/>
    <w:rsid w:val="004A195D"/>
    <w:rsid w:val="004A1AA3"/>
    <w:rsid w:val="004A35C9"/>
    <w:rsid w:val="004A3B57"/>
    <w:rsid w:val="004A3EAA"/>
    <w:rsid w:val="004A4B09"/>
    <w:rsid w:val="004A4FEF"/>
    <w:rsid w:val="004A52A9"/>
    <w:rsid w:val="004A5733"/>
    <w:rsid w:val="004A5F79"/>
    <w:rsid w:val="004A6133"/>
    <w:rsid w:val="004A6C8A"/>
    <w:rsid w:val="004A764E"/>
    <w:rsid w:val="004A777F"/>
    <w:rsid w:val="004B048C"/>
    <w:rsid w:val="004B0B4F"/>
    <w:rsid w:val="004B1E14"/>
    <w:rsid w:val="004B20FA"/>
    <w:rsid w:val="004B2299"/>
    <w:rsid w:val="004B2C5E"/>
    <w:rsid w:val="004B4A6B"/>
    <w:rsid w:val="004B56A5"/>
    <w:rsid w:val="004B59EE"/>
    <w:rsid w:val="004B707D"/>
    <w:rsid w:val="004B79A6"/>
    <w:rsid w:val="004C001B"/>
    <w:rsid w:val="004C16DA"/>
    <w:rsid w:val="004C2399"/>
    <w:rsid w:val="004C24F4"/>
    <w:rsid w:val="004C2582"/>
    <w:rsid w:val="004C2EBC"/>
    <w:rsid w:val="004C2EF5"/>
    <w:rsid w:val="004C3B1B"/>
    <w:rsid w:val="004C45CE"/>
    <w:rsid w:val="004C46B8"/>
    <w:rsid w:val="004C5375"/>
    <w:rsid w:val="004C60E2"/>
    <w:rsid w:val="004C6988"/>
    <w:rsid w:val="004C6BF3"/>
    <w:rsid w:val="004C7104"/>
    <w:rsid w:val="004C7397"/>
    <w:rsid w:val="004C7602"/>
    <w:rsid w:val="004C7629"/>
    <w:rsid w:val="004C7655"/>
    <w:rsid w:val="004C7BE1"/>
    <w:rsid w:val="004C7EC3"/>
    <w:rsid w:val="004D1160"/>
    <w:rsid w:val="004D17A6"/>
    <w:rsid w:val="004D2FAA"/>
    <w:rsid w:val="004D32F5"/>
    <w:rsid w:val="004D366F"/>
    <w:rsid w:val="004D3AF0"/>
    <w:rsid w:val="004D4675"/>
    <w:rsid w:val="004D5845"/>
    <w:rsid w:val="004D597D"/>
    <w:rsid w:val="004D5CF3"/>
    <w:rsid w:val="004D72E9"/>
    <w:rsid w:val="004E0922"/>
    <w:rsid w:val="004E0A8A"/>
    <w:rsid w:val="004E10E2"/>
    <w:rsid w:val="004E10E9"/>
    <w:rsid w:val="004E168D"/>
    <w:rsid w:val="004E1AE7"/>
    <w:rsid w:val="004E1B5D"/>
    <w:rsid w:val="004E20F0"/>
    <w:rsid w:val="004E2A72"/>
    <w:rsid w:val="004E2B13"/>
    <w:rsid w:val="004E36CA"/>
    <w:rsid w:val="004E3E56"/>
    <w:rsid w:val="004E402D"/>
    <w:rsid w:val="004E40C3"/>
    <w:rsid w:val="004E52E1"/>
    <w:rsid w:val="004E63D8"/>
    <w:rsid w:val="004E651C"/>
    <w:rsid w:val="004E658D"/>
    <w:rsid w:val="004E6AFC"/>
    <w:rsid w:val="004E710B"/>
    <w:rsid w:val="004E7398"/>
    <w:rsid w:val="004F015B"/>
    <w:rsid w:val="004F03C5"/>
    <w:rsid w:val="004F061C"/>
    <w:rsid w:val="004F09A1"/>
    <w:rsid w:val="004F0D37"/>
    <w:rsid w:val="004F0D6C"/>
    <w:rsid w:val="004F1F7C"/>
    <w:rsid w:val="004F2736"/>
    <w:rsid w:val="004F3320"/>
    <w:rsid w:val="004F38C3"/>
    <w:rsid w:val="004F4081"/>
    <w:rsid w:val="004F583F"/>
    <w:rsid w:val="004F6621"/>
    <w:rsid w:val="004F68EE"/>
    <w:rsid w:val="004F7312"/>
    <w:rsid w:val="004F7365"/>
    <w:rsid w:val="004F759B"/>
    <w:rsid w:val="00500A2E"/>
    <w:rsid w:val="00500DA3"/>
    <w:rsid w:val="005011A0"/>
    <w:rsid w:val="0050126D"/>
    <w:rsid w:val="005014E1"/>
    <w:rsid w:val="00501E56"/>
    <w:rsid w:val="0050222A"/>
    <w:rsid w:val="00502252"/>
    <w:rsid w:val="005030D6"/>
    <w:rsid w:val="00503658"/>
    <w:rsid w:val="00505B4A"/>
    <w:rsid w:val="00506153"/>
    <w:rsid w:val="00506659"/>
    <w:rsid w:val="0050764D"/>
    <w:rsid w:val="00507885"/>
    <w:rsid w:val="00511DAB"/>
    <w:rsid w:val="00511DD0"/>
    <w:rsid w:val="005120B6"/>
    <w:rsid w:val="00512A9E"/>
    <w:rsid w:val="005134D5"/>
    <w:rsid w:val="00513891"/>
    <w:rsid w:val="00513D77"/>
    <w:rsid w:val="005142A0"/>
    <w:rsid w:val="00514AAE"/>
    <w:rsid w:val="00514D81"/>
    <w:rsid w:val="00514F6F"/>
    <w:rsid w:val="0051575C"/>
    <w:rsid w:val="005158FA"/>
    <w:rsid w:val="00515B87"/>
    <w:rsid w:val="005174C9"/>
    <w:rsid w:val="00520A31"/>
    <w:rsid w:val="00520F43"/>
    <w:rsid w:val="00521328"/>
    <w:rsid w:val="0052180D"/>
    <w:rsid w:val="00521975"/>
    <w:rsid w:val="00521ACE"/>
    <w:rsid w:val="00522182"/>
    <w:rsid w:val="00522730"/>
    <w:rsid w:val="00522770"/>
    <w:rsid w:val="00522975"/>
    <w:rsid w:val="00522C71"/>
    <w:rsid w:val="00523560"/>
    <w:rsid w:val="00523749"/>
    <w:rsid w:val="00523884"/>
    <w:rsid w:val="00523A94"/>
    <w:rsid w:val="005243F3"/>
    <w:rsid w:val="00524434"/>
    <w:rsid w:val="005252C2"/>
    <w:rsid w:val="005310B2"/>
    <w:rsid w:val="00531B25"/>
    <w:rsid w:val="00531F24"/>
    <w:rsid w:val="0053206A"/>
    <w:rsid w:val="005327D1"/>
    <w:rsid w:val="00532FFA"/>
    <w:rsid w:val="00533CA1"/>
    <w:rsid w:val="00533CF4"/>
    <w:rsid w:val="005349B0"/>
    <w:rsid w:val="00534FC3"/>
    <w:rsid w:val="00534FD3"/>
    <w:rsid w:val="00535A0A"/>
    <w:rsid w:val="00535B16"/>
    <w:rsid w:val="00535D77"/>
    <w:rsid w:val="00535FB2"/>
    <w:rsid w:val="00536F4C"/>
    <w:rsid w:val="00537169"/>
    <w:rsid w:val="00537A81"/>
    <w:rsid w:val="00537C0B"/>
    <w:rsid w:val="005402AA"/>
    <w:rsid w:val="00540AB3"/>
    <w:rsid w:val="00540F23"/>
    <w:rsid w:val="00541720"/>
    <w:rsid w:val="005419CA"/>
    <w:rsid w:val="00541A2F"/>
    <w:rsid w:val="00541DDF"/>
    <w:rsid w:val="00541E55"/>
    <w:rsid w:val="0054364D"/>
    <w:rsid w:val="00544CBC"/>
    <w:rsid w:val="00545B92"/>
    <w:rsid w:val="00545D3E"/>
    <w:rsid w:val="00545EE6"/>
    <w:rsid w:val="0054693D"/>
    <w:rsid w:val="00547051"/>
    <w:rsid w:val="00547D4E"/>
    <w:rsid w:val="005504B5"/>
    <w:rsid w:val="0055087C"/>
    <w:rsid w:val="00550B5F"/>
    <w:rsid w:val="00551487"/>
    <w:rsid w:val="005520EE"/>
    <w:rsid w:val="0055264A"/>
    <w:rsid w:val="00553415"/>
    <w:rsid w:val="005535E7"/>
    <w:rsid w:val="005539F9"/>
    <w:rsid w:val="005540FC"/>
    <w:rsid w:val="00554C24"/>
    <w:rsid w:val="005551FE"/>
    <w:rsid w:val="0055568D"/>
    <w:rsid w:val="0055638C"/>
    <w:rsid w:val="0055671D"/>
    <w:rsid w:val="00557F97"/>
    <w:rsid w:val="00560FBA"/>
    <w:rsid w:val="00562212"/>
    <w:rsid w:val="00562648"/>
    <w:rsid w:val="0056298F"/>
    <w:rsid w:val="00563770"/>
    <w:rsid w:val="00565350"/>
    <w:rsid w:val="00565572"/>
    <w:rsid w:val="00565AB5"/>
    <w:rsid w:val="005665C3"/>
    <w:rsid w:val="00566C9D"/>
    <w:rsid w:val="00566FC0"/>
    <w:rsid w:val="00567891"/>
    <w:rsid w:val="00570AA0"/>
    <w:rsid w:val="00571900"/>
    <w:rsid w:val="0057212D"/>
    <w:rsid w:val="00572ADB"/>
    <w:rsid w:val="005730A5"/>
    <w:rsid w:val="0057318A"/>
    <w:rsid w:val="005737DF"/>
    <w:rsid w:val="00573C21"/>
    <w:rsid w:val="005742C9"/>
    <w:rsid w:val="00574FCF"/>
    <w:rsid w:val="005761DA"/>
    <w:rsid w:val="00576215"/>
    <w:rsid w:val="00576652"/>
    <w:rsid w:val="00576E52"/>
    <w:rsid w:val="00577D70"/>
    <w:rsid w:val="00580943"/>
    <w:rsid w:val="00580A5A"/>
    <w:rsid w:val="00580D28"/>
    <w:rsid w:val="00580E34"/>
    <w:rsid w:val="005816A4"/>
    <w:rsid w:val="00581869"/>
    <w:rsid w:val="005819F5"/>
    <w:rsid w:val="00583898"/>
    <w:rsid w:val="00583BD8"/>
    <w:rsid w:val="00583C9F"/>
    <w:rsid w:val="005842CB"/>
    <w:rsid w:val="00584A23"/>
    <w:rsid w:val="00584F0B"/>
    <w:rsid w:val="0058645D"/>
    <w:rsid w:val="0058653D"/>
    <w:rsid w:val="00586593"/>
    <w:rsid w:val="00586A93"/>
    <w:rsid w:val="00587D77"/>
    <w:rsid w:val="005900CE"/>
    <w:rsid w:val="0059056A"/>
    <w:rsid w:val="00590EF1"/>
    <w:rsid w:val="00591574"/>
    <w:rsid w:val="005915DC"/>
    <w:rsid w:val="0059171E"/>
    <w:rsid w:val="00591AEC"/>
    <w:rsid w:val="00591F06"/>
    <w:rsid w:val="00591F7F"/>
    <w:rsid w:val="0059248C"/>
    <w:rsid w:val="00592533"/>
    <w:rsid w:val="00593420"/>
    <w:rsid w:val="00593FC4"/>
    <w:rsid w:val="005940A9"/>
    <w:rsid w:val="0059539C"/>
    <w:rsid w:val="005957E6"/>
    <w:rsid w:val="0059595F"/>
    <w:rsid w:val="00595C3F"/>
    <w:rsid w:val="00596896"/>
    <w:rsid w:val="005978FE"/>
    <w:rsid w:val="0059798E"/>
    <w:rsid w:val="005A1650"/>
    <w:rsid w:val="005A193B"/>
    <w:rsid w:val="005A2268"/>
    <w:rsid w:val="005A2519"/>
    <w:rsid w:val="005A2566"/>
    <w:rsid w:val="005A2884"/>
    <w:rsid w:val="005A2A01"/>
    <w:rsid w:val="005A2D79"/>
    <w:rsid w:val="005A3196"/>
    <w:rsid w:val="005A3226"/>
    <w:rsid w:val="005A4E79"/>
    <w:rsid w:val="005A5148"/>
    <w:rsid w:val="005A5283"/>
    <w:rsid w:val="005A5C6B"/>
    <w:rsid w:val="005A5CDB"/>
    <w:rsid w:val="005A5D4D"/>
    <w:rsid w:val="005A65DD"/>
    <w:rsid w:val="005A6647"/>
    <w:rsid w:val="005A6658"/>
    <w:rsid w:val="005A66E4"/>
    <w:rsid w:val="005A6916"/>
    <w:rsid w:val="005A6B92"/>
    <w:rsid w:val="005A6D1E"/>
    <w:rsid w:val="005A75A0"/>
    <w:rsid w:val="005A75E3"/>
    <w:rsid w:val="005A786E"/>
    <w:rsid w:val="005B002D"/>
    <w:rsid w:val="005B149F"/>
    <w:rsid w:val="005B19A3"/>
    <w:rsid w:val="005B228C"/>
    <w:rsid w:val="005B2B7D"/>
    <w:rsid w:val="005B3951"/>
    <w:rsid w:val="005B4DBA"/>
    <w:rsid w:val="005B5A44"/>
    <w:rsid w:val="005B5A66"/>
    <w:rsid w:val="005B5F74"/>
    <w:rsid w:val="005B66A9"/>
    <w:rsid w:val="005B73D6"/>
    <w:rsid w:val="005B7E53"/>
    <w:rsid w:val="005C04EB"/>
    <w:rsid w:val="005C1773"/>
    <w:rsid w:val="005C2085"/>
    <w:rsid w:val="005C223E"/>
    <w:rsid w:val="005C24FC"/>
    <w:rsid w:val="005C34DD"/>
    <w:rsid w:val="005C39A4"/>
    <w:rsid w:val="005C440A"/>
    <w:rsid w:val="005C458E"/>
    <w:rsid w:val="005C4725"/>
    <w:rsid w:val="005C4742"/>
    <w:rsid w:val="005C4DF6"/>
    <w:rsid w:val="005C4E7F"/>
    <w:rsid w:val="005C580F"/>
    <w:rsid w:val="005C5A9C"/>
    <w:rsid w:val="005C5ADA"/>
    <w:rsid w:val="005C6E5B"/>
    <w:rsid w:val="005C732F"/>
    <w:rsid w:val="005C7FFE"/>
    <w:rsid w:val="005D0076"/>
    <w:rsid w:val="005D25BC"/>
    <w:rsid w:val="005D2DA3"/>
    <w:rsid w:val="005D30A1"/>
    <w:rsid w:val="005D3EC2"/>
    <w:rsid w:val="005D49C3"/>
    <w:rsid w:val="005D5EAC"/>
    <w:rsid w:val="005D6179"/>
    <w:rsid w:val="005D6936"/>
    <w:rsid w:val="005D6CF2"/>
    <w:rsid w:val="005E0ABD"/>
    <w:rsid w:val="005E1EBD"/>
    <w:rsid w:val="005E2667"/>
    <w:rsid w:val="005E28D3"/>
    <w:rsid w:val="005E29C6"/>
    <w:rsid w:val="005E3484"/>
    <w:rsid w:val="005E3828"/>
    <w:rsid w:val="005E40D1"/>
    <w:rsid w:val="005E4108"/>
    <w:rsid w:val="005E42CC"/>
    <w:rsid w:val="005E4D45"/>
    <w:rsid w:val="005E4E8D"/>
    <w:rsid w:val="005E570F"/>
    <w:rsid w:val="005E5F1A"/>
    <w:rsid w:val="005E688C"/>
    <w:rsid w:val="005E6B91"/>
    <w:rsid w:val="005E6C68"/>
    <w:rsid w:val="005E6DE1"/>
    <w:rsid w:val="005E9858"/>
    <w:rsid w:val="005F0401"/>
    <w:rsid w:val="005F0988"/>
    <w:rsid w:val="005F0C40"/>
    <w:rsid w:val="005F12A9"/>
    <w:rsid w:val="005F15EF"/>
    <w:rsid w:val="005F162A"/>
    <w:rsid w:val="005F1790"/>
    <w:rsid w:val="005F265E"/>
    <w:rsid w:val="005F2FFD"/>
    <w:rsid w:val="005F39B0"/>
    <w:rsid w:val="005F3A2C"/>
    <w:rsid w:val="005F49A5"/>
    <w:rsid w:val="005F629C"/>
    <w:rsid w:val="005F65D9"/>
    <w:rsid w:val="005F733F"/>
    <w:rsid w:val="005F7409"/>
    <w:rsid w:val="005F7CA9"/>
    <w:rsid w:val="005F7FD8"/>
    <w:rsid w:val="00600315"/>
    <w:rsid w:val="00600A94"/>
    <w:rsid w:val="00600C91"/>
    <w:rsid w:val="00601C9A"/>
    <w:rsid w:val="00601C9F"/>
    <w:rsid w:val="00603288"/>
    <w:rsid w:val="00604262"/>
    <w:rsid w:val="00604B2B"/>
    <w:rsid w:val="00605007"/>
    <w:rsid w:val="00606623"/>
    <w:rsid w:val="00607601"/>
    <w:rsid w:val="00607930"/>
    <w:rsid w:val="006109CB"/>
    <w:rsid w:val="00610DCA"/>
    <w:rsid w:val="0061118D"/>
    <w:rsid w:val="006117F2"/>
    <w:rsid w:val="00611DF7"/>
    <w:rsid w:val="006121DE"/>
    <w:rsid w:val="0061365E"/>
    <w:rsid w:val="006139AE"/>
    <w:rsid w:val="00613E9A"/>
    <w:rsid w:val="00614520"/>
    <w:rsid w:val="00614840"/>
    <w:rsid w:val="00614D2B"/>
    <w:rsid w:val="00615593"/>
    <w:rsid w:val="006158A6"/>
    <w:rsid w:val="00616AD0"/>
    <w:rsid w:val="00617338"/>
    <w:rsid w:val="00620E44"/>
    <w:rsid w:val="006215FC"/>
    <w:rsid w:val="00621FB6"/>
    <w:rsid w:val="00622BC3"/>
    <w:rsid w:val="00623495"/>
    <w:rsid w:val="00623BB8"/>
    <w:rsid w:val="00624C26"/>
    <w:rsid w:val="006256DD"/>
    <w:rsid w:val="00625A6D"/>
    <w:rsid w:val="00625BD9"/>
    <w:rsid w:val="006272F2"/>
    <w:rsid w:val="00630100"/>
    <w:rsid w:val="0063028A"/>
    <w:rsid w:val="00630F7A"/>
    <w:rsid w:val="00631019"/>
    <w:rsid w:val="006320AD"/>
    <w:rsid w:val="0063240F"/>
    <w:rsid w:val="00632C2F"/>
    <w:rsid w:val="00632D3C"/>
    <w:rsid w:val="00633242"/>
    <w:rsid w:val="00633C03"/>
    <w:rsid w:val="00633C3A"/>
    <w:rsid w:val="00633DD4"/>
    <w:rsid w:val="00633EE7"/>
    <w:rsid w:val="00634BA0"/>
    <w:rsid w:val="00634DE8"/>
    <w:rsid w:val="006352B2"/>
    <w:rsid w:val="006355BE"/>
    <w:rsid w:val="0063568F"/>
    <w:rsid w:val="00635826"/>
    <w:rsid w:val="00635E32"/>
    <w:rsid w:val="006365A2"/>
    <w:rsid w:val="00636A89"/>
    <w:rsid w:val="00636BA3"/>
    <w:rsid w:val="00637555"/>
    <w:rsid w:val="006377F8"/>
    <w:rsid w:val="00640AE0"/>
    <w:rsid w:val="00641B70"/>
    <w:rsid w:val="00641EAE"/>
    <w:rsid w:val="006426CC"/>
    <w:rsid w:val="00644D7C"/>
    <w:rsid w:val="00645069"/>
    <w:rsid w:val="00645689"/>
    <w:rsid w:val="00645C5B"/>
    <w:rsid w:val="00646752"/>
    <w:rsid w:val="0064721C"/>
    <w:rsid w:val="00647BB4"/>
    <w:rsid w:val="0065100F"/>
    <w:rsid w:val="00651115"/>
    <w:rsid w:val="00651913"/>
    <w:rsid w:val="006519C3"/>
    <w:rsid w:val="006522DE"/>
    <w:rsid w:val="0065234D"/>
    <w:rsid w:val="00653429"/>
    <w:rsid w:val="006534BD"/>
    <w:rsid w:val="006538D0"/>
    <w:rsid w:val="006541C5"/>
    <w:rsid w:val="0065445B"/>
    <w:rsid w:val="0065446B"/>
    <w:rsid w:val="006555D1"/>
    <w:rsid w:val="00655C2F"/>
    <w:rsid w:val="00655D5B"/>
    <w:rsid w:val="00655EB5"/>
    <w:rsid w:val="006560BE"/>
    <w:rsid w:val="00656421"/>
    <w:rsid w:val="00656557"/>
    <w:rsid w:val="00660089"/>
    <w:rsid w:val="00660198"/>
    <w:rsid w:val="00660232"/>
    <w:rsid w:val="006614C7"/>
    <w:rsid w:val="006617E5"/>
    <w:rsid w:val="00661A52"/>
    <w:rsid w:val="00661A72"/>
    <w:rsid w:val="006624D5"/>
    <w:rsid w:val="00662AB4"/>
    <w:rsid w:val="0066350F"/>
    <w:rsid w:val="0066386E"/>
    <w:rsid w:val="00664239"/>
    <w:rsid w:val="00664485"/>
    <w:rsid w:val="00665271"/>
    <w:rsid w:val="00665537"/>
    <w:rsid w:val="00667087"/>
    <w:rsid w:val="00667C79"/>
    <w:rsid w:val="00672B31"/>
    <w:rsid w:val="00673578"/>
    <w:rsid w:val="00673C4C"/>
    <w:rsid w:val="00673CA9"/>
    <w:rsid w:val="006753D5"/>
    <w:rsid w:val="00675725"/>
    <w:rsid w:val="00675A1E"/>
    <w:rsid w:val="00676407"/>
    <w:rsid w:val="00676758"/>
    <w:rsid w:val="00676B7D"/>
    <w:rsid w:val="006770D7"/>
    <w:rsid w:val="00677FD5"/>
    <w:rsid w:val="00680C49"/>
    <w:rsid w:val="006823DC"/>
    <w:rsid w:val="006833B3"/>
    <w:rsid w:val="00683726"/>
    <w:rsid w:val="00684437"/>
    <w:rsid w:val="00684513"/>
    <w:rsid w:val="006848CE"/>
    <w:rsid w:val="00685F44"/>
    <w:rsid w:val="00686FC8"/>
    <w:rsid w:val="00687867"/>
    <w:rsid w:val="00690788"/>
    <w:rsid w:val="006909DA"/>
    <w:rsid w:val="00691A1E"/>
    <w:rsid w:val="00692139"/>
    <w:rsid w:val="006926DE"/>
    <w:rsid w:val="00693CE5"/>
    <w:rsid w:val="00693D91"/>
    <w:rsid w:val="00693EE8"/>
    <w:rsid w:val="006940BE"/>
    <w:rsid w:val="00695C83"/>
    <w:rsid w:val="00696158"/>
    <w:rsid w:val="00696427"/>
    <w:rsid w:val="006964D6"/>
    <w:rsid w:val="006A00B1"/>
    <w:rsid w:val="006A08A3"/>
    <w:rsid w:val="006A0B96"/>
    <w:rsid w:val="006A213C"/>
    <w:rsid w:val="006A22D3"/>
    <w:rsid w:val="006A32AA"/>
    <w:rsid w:val="006A35C0"/>
    <w:rsid w:val="006A3AC6"/>
    <w:rsid w:val="006A3AE1"/>
    <w:rsid w:val="006A4270"/>
    <w:rsid w:val="006A4AD4"/>
    <w:rsid w:val="006A5B35"/>
    <w:rsid w:val="006A5DCA"/>
    <w:rsid w:val="006A5ECC"/>
    <w:rsid w:val="006A69E0"/>
    <w:rsid w:val="006A7016"/>
    <w:rsid w:val="006A7109"/>
    <w:rsid w:val="006AF476"/>
    <w:rsid w:val="006B1125"/>
    <w:rsid w:val="006B16C3"/>
    <w:rsid w:val="006B34ED"/>
    <w:rsid w:val="006B3FFE"/>
    <w:rsid w:val="006B4198"/>
    <w:rsid w:val="006B519B"/>
    <w:rsid w:val="006B51D1"/>
    <w:rsid w:val="006B52C8"/>
    <w:rsid w:val="006B57B7"/>
    <w:rsid w:val="006B57F3"/>
    <w:rsid w:val="006B5A8D"/>
    <w:rsid w:val="006B65D3"/>
    <w:rsid w:val="006B70D3"/>
    <w:rsid w:val="006C00BF"/>
    <w:rsid w:val="006C0352"/>
    <w:rsid w:val="006C036D"/>
    <w:rsid w:val="006C0DB5"/>
    <w:rsid w:val="006C0FAC"/>
    <w:rsid w:val="006C105E"/>
    <w:rsid w:val="006C1099"/>
    <w:rsid w:val="006C22E6"/>
    <w:rsid w:val="006C25CA"/>
    <w:rsid w:val="006C2A5A"/>
    <w:rsid w:val="006C2C91"/>
    <w:rsid w:val="006C2F24"/>
    <w:rsid w:val="006C3182"/>
    <w:rsid w:val="006C3348"/>
    <w:rsid w:val="006C33B8"/>
    <w:rsid w:val="006C346C"/>
    <w:rsid w:val="006C38CE"/>
    <w:rsid w:val="006C4010"/>
    <w:rsid w:val="006C4855"/>
    <w:rsid w:val="006C4CA3"/>
    <w:rsid w:val="006C5FFC"/>
    <w:rsid w:val="006C6088"/>
    <w:rsid w:val="006C6AF8"/>
    <w:rsid w:val="006C74E8"/>
    <w:rsid w:val="006C7FD2"/>
    <w:rsid w:val="006D006C"/>
    <w:rsid w:val="006D031B"/>
    <w:rsid w:val="006D0871"/>
    <w:rsid w:val="006D1903"/>
    <w:rsid w:val="006D2052"/>
    <w:rsid w:val="006D2C57"/>
    <w:rsid w:val="006D319E"/>
    <w:rsid w:val="006D3593"/>
    <w:rsid w:val="006D377B"/>
    <w:rsid w:val="006D388D"/>
    <w:rsid w:val="006D39E7"/>
    <w:rsid w:val="006D47A9"/>
    <w:rsid w:val="006D4931"/>
    <w:rsid w:val="006D4D37"/>
    <w:rsid w:val="006D6016"/>
    <w:rsid w:val="006D628E"/>
    <w:rsid w:val="006D6733"/>
    <w:rsid w:val="006D7415"/>
    <w:rsid w:val="006D776D"/>
    <w:rsid w:val="006D7DB4"/>
    <w:rsid w:val="006E03C5"/>
    <w:rsid w:val="006E175B"/>
    <w:rsid w:val="006E2257"/>
    <w:rsid w:val="006E2365"/>
    <w:rsid w:val="006E28C9"/>
    <w:rsid w:val="006E361F"/>
    <w:rsid w:val="006E3A54"/>
    <w:rsid w:val="006E3CFE"/>
    <w:rsid w:val="006E4171"/>
    <w:rsid w:val="006E43AB"/>
    <w:rsid w:val="006E455D"/>
    <w:rsid w:val="006E50B0"/>
    <w:rsid w:val="006E5116"/>
    <w:rsid w:val="006E5170"/>
    <w:rsid w:val="006E53AF"/>
    <w:rsid w:val="006E5825"/>
    <w:rsid w:val="006E5DB9"/>
    <w:rsid w:val="006E5EEC"/>
    <w:rsid w:val="006E689A"/>
    <w:rsid w:val="006E68E6"/>
    <w:rsid w:val="006E6C69"/>
    <w:rsid w:val="006E7845"/>
    <w:rsid w:val="006F0227"/>
    <w:rsid w:val="006F0615"/>
    <w:rsid w:val="006F0C1E"/>
    <w:rsid w:val="006F0E91"/>
    <w:rsid w:val="006F10D4"/>
    <w:rsid w:val="006F110D"/>
    <w:rsid w:val="006F135E"/>
    <w:rsid w:val="006F2964"/>
    <w:rsid w:val="006F407B"/>
    <w:rsid w:val="006F50A8"/>
    <w:rsid w:val="006F5916"/>
    <w:rsid w:val="006F6783"/>
    <w:rsid w:val="006F6C57"/>
    <w:rsid w:val="006F6D62"/>
    <w:rsid w:val="006F6DD2"/>
    <w:rsid w:val="006F705E"/>
    <w:rsid w:val="006F713A"/>
    <w:rsid w:val="006F7692"/>
    <w:rsid w:val="006F7832"/>
    <w:rsid w:val="006F7F40"/>
    <w:rsid w:val="0070018D"/>
    <w:rsid w:val="00700F0A"/>
    <w:rsid w:val="00701D9A"/>
    <w:rsid w:val="007027C8"/>
    <w:rsid w:val="00702F3D"/>
    <w:rsid w:val="00703093"/>
    <w:rsid w:val="00704257"/>
    <w:rsid w:val="0070470B"/>
    <w:rsid w:val="007047F0"/>
    <w:rsid w:val="00704C11"/>
    <w:rsid w:val="00704FAE"/>
    <w:rsid w:val="0070511F"/>
    <w:rsid w:val="007053CB"/>
    <w:rsid w:val="007059E3"/>
    <w:rsid w:val="00705B39"/>
    <w:rsid w:val="007067E7"/>
    <w:rsid w:val="007069D6"/>
    <w:rsid w:val="007076B2"/>
    <w:rsid w:val="00707B4E"/>
    <w:rsid w:val="00710B93"/>
    <w:rsid w:val="00710D75"/>
    <w:rsid w:val="00712742"/>
    <w:rsid w:val="00712AA3"/>
    <w:rsid w:val="00712BF6"/>
    <w:rsid w:val="00713ED4"/>
    <w:rsid w:val="007140BF"/>
    <w:rsid w:val="00714240"/>
    <w:rsid w:val="0071434E"/>
    <w:rsid w:val="00715328"/>
    <w:rsid w:val="00715853"/>
    <w:rsid w:val="00715DE4"/>
    <w:rsid w:val="0071613E"/>
    <w:rsid w:val="007164C9"/>
    <w:rsid w:val="00717BE1"/>
    <w:rsid w:val="00717DCB"/>
    <w:rsid w:val="007208C4"/>
    <w:rsid w:val="00720983"/>
    <w:rsid w:val="00720B78"/>
    <w:rsid w:val="00720EAF"/>
    <w:rsid w:val="00721944"/>
    <w:rsid w:val="00721C0F"/>
    <w:rsid w:val="0072213C"/>
    <w:rsid w:val="007227B4"/>
    <w:rsid w:val="0072299D"/>
    <w:rsid w:val="00722A1D"/>
    <w:rsid w:val="00723271"/>
    <w:rsid w:val="0072341A"/>
    <w:rsid w:val="00723560"/>
    <w:rsid w:val="00724763"/>
    <w:rsid w:val="00724CE8"/>
    <w:rsid w:val="00725C62"/>
    <w:rsid w:val="00726583"/>
    <w:rsid w:val="0072727D"/>
    <w:rsid w:val="007276E7"/>
    <w:rsid w:val="007302AC"/>
    <w:rsid w:val="0073035E"/>
    <w:rsid w:val="007308CB"/>
    <w:rsid w:val="00731051"/>
    <w:rsid w:val="0073160C"/>
    <w:rsid w:val="00731622"/>
    <w:rsid w:val="00731E8C"/>
    <w:rsid w:val="00732275"/>
    <w:rsid w:val="007330A9"/>
    <w:rsid w:val="00733173"/>
    <w:rsid w:val="0073458D"/>
    <w:rsid w:val="007346FD"/>
    <w:rsid w:val="00734DAE"/>
    <w:rsid w:val="00734E37"/>
    <w:rsid w:val="00735F8A"/>
    <w:rsid w:val="007361E1"/>
    <w:rsid w:val="007369DC"/>
    <w:rsid w:val="00736F06"/>
    <w:rsid w:val="00737A34"/>
    <w:rsid w:val="00737B3C"/>
    <w:rsid w:val="007400AB"/>
    <w:rsid w:val="0074040D"/>
    <w:rsid w:val="007404C1"/>
    <w:rsid w:val="0074151C"/>
    <w:rsid w:val="007417A4"/>
    <w:rsid w:val="00741B7D"/>
    <w:rsid w:val="00742043"/>
    <w:rsid w:val="007421B1"/>
    <w:rsid w:val="00743768"/>
    <w:rsid w:val="00743C31"/>
    <w:rsid w:val="00744FF4"/>
    <w:rsid w:val="0074575B"/>
    <w:rsid w:val="00745B0C"/>
    <w:rsid w:val="00745C10"/>
    <w:rsid w:val="00745F34"/>
    <w:rsid w:val="00746A32"/>
    <w:rsid w:val="00746DF7"/>
    <w:rsid w:val="007470A2"/>
    <w:rsid w:val="007474E0"/>
    <w:rsid w:val="007476C2"/>
    <w:rsid w:val="007477F0"/>
    <w:rsid w:val="00747F2A"/>
    <w:rsid w:val="007502D4"/>
    <w:rsid w:val="00750830"/>
    <w:rsid w:val="00750E76"/>
    <w:rsid w:val="00751414"/>
    <w:rsid w:val="007517EB"/>
    <w:rsid w:val="00752D27"/>
    <w:rsid w:val="00752DE4"/>
    <w:rsid w:val="00753623"/>
    <w:rsid w:val="00753743"/>
    <w:rsid w:val="0075391A"/>
    <w:rsid w:val="00755182"/>
    <w:rsid w:val="00755850"/>
    <w:rsid w:val="00755A2C"/>
    <w:rsid w:val="0075637E"/>
    <w:rsid w:val="007565EA"/>
    <w:rsid w:val="00756CF1"/>
    <w:rsid w:val="0075746A"/>
    <w:rsid w:val="0075799D"/>
    <w:rsid w:val="007607E5"/>
    <w:rsid w:val="00760CE0"/>
    <w:rsid w:val="00761517"/>
    <w:rsid w:val="00761A84"/>
    <w:rsid w:val="00761C37"/>
    <w:rsid w:val="00762160"/>
    <w:rsid w:val="00762A1B"/>
    <w:rsid w:val="00762BF0"/>
    <w:rsid w:val="00763C96"/>
    <w:rsid w:val="00763CBA"/>
    <w:rsid w:val="00764162"/>
    <w:rsid w:val="00764861"/>
    <w:rsid w:val="00764BB5"/>
    <w:rsid w:val="00764E9A"/>
    <w:rsid w:val="0076526C"/>
    <w:rsid w:val="00765322"/>
    <w:rsid w:val="00765683"/>
    <w:rsid w:val="007663DB"/>
    <w:rsid w:val="00766A77"/>
    <w:rsid w:val="0076708C"/>
    <w:rsid w:val="0076733D"/>
    <w:rsid w:val="007679A9"/>
    <w:rsid w:val="00767B59"/>
    <w:rsid w:val="00767D35"/>
    <w:rsid w:val="00770455"/>
    <w:rsid w:val="0077165C"/>
    <w:rsid w:val="00771B75"/>
    <w:rsid w:val="007725EF"/>
    <w:rsid w:val="00772FEF"/>
    <w:rsid w:val="007739A3"/>
    <w:rsid w:val="00774A73"/>
    <w:rsid w:val="00774BCF"/>
    <w:rsid w:val="00774C57"/>
    <w:rsid w:val="00774DF3"/>
    <w:rsid w:val="00774E05"/>
    <w:rsid w:val="007756AF"/>
    <w:rsid w:val="00775759"/>
    <w:rsid w:val="00775FC3"/>
    <w:rsid w:val="0077660C"/>
    <w:rsid w:val="00776B30"/>
    <w:rsid w:val="00776F14"/>
    <w:rsid w:val="0077757A"/>
    <w:rsid w:val="007777EC"/>
    <w:rsid w:val="007778AC"/>
    <w:rsid w:val="007805B5"/>
    <w:rsid w:val="00780BC4"/>
    <w:rsid w:val="0078135C"/>
    <w:rsid w:val="0078165B"/>
    <w:rsid w:val="00781EA7"/>
    <w:rsid w:val="007825C0"/>
    <w:rsid w:val="00782647"/>
    <w:rsid w:val="00783042"/>
    <w:rsid w:val="007833D7"/>
    <w:rsid w:val="00783450"/>
    <w:rsid w:val="00783DBD"/>
    <w:rsid w:val="0078422D"/>
    <w:rsid w:val="00784A09"/>
    <w:rsid w:val="00784CE6"/>
    <w:rsid w:val="00785327"/>
    <w:rsid w:val="007854F7"/>
    <w:rsid w:val="00786059"/>
    <w:rsid w:val="00786593"/>
    <w:rsid w:val="00786901"/>
    <w:rsid w:val="00786A6D"/>
    <w:rsid w:val="007877D5"/>
    <w:rsid w:val="00790191"/>
    <w:rsid w:val="007906B8"/>
    <w:rsid w:val="00790A97"/>
    <w:rsid w:val="007913A4"/>
    <w:rsid w:val="00791620"/>
    <w:rsid w:val="0079175A"/>
    <w:rsid w:val="00791C1B"/>
    <w:rsid w:val="00792F17"/>
    <w:rsid w:val="00793C13"/>
    <w:rsid w:val="007941EA"/>
    <w:rsid w:val="00794733"/>
    <w:rsid w:val="00794957"/>
    <w:rsid w:val="00794BE0"/>
    <w:rsid w:val="00794F09"/>
    <w:rsid w:val="007957D1"/>
    <w:rsid w:val="00795A48"/>
    <w:rsid w:val="00795CC8"/>
    <w:rsid w:val="00795EB9"/>
    <w:rsid w:val="0079632E"/>
    <w:rsid w:val="00796C5B"/>
    <w:rsid w:val="00796D96"/>
    <w:rsid w:val="00797480"/>
    <w:rsid w:val="007975AA"/>
    <w:rsid w:val="007977F1"/>
    <w:rsid w:val="00797CC5"/>
    <w:rsid w:val="007A0F5E"/>
    <w:rsid w:val="007A160F"/>
    <w:rsid w:val="007A1828"/>
    <w:rsid w:val="007A3815"/>
    <w:rsid w:val="007A3902"/>
    <w:rsid w:val="007A4E5F"/>
    <w:rsid w:val="007A5937"/>
    <w:rsid w:val="007A5A24"/>
    <w:rsid w:val="007A61CB"/>
    <w:rsid w:val="007A6511"/>
    <w:rsid w:val="007A6542"/>
    <w:rsid w:val="007A746C"/>
    <w:rsid w:val="007A7C2B"/>
    <w:rsid w:val="007B035C"/>
    <w:rsid w:val="007B04B8"/>
    <w:rsid w:val="007B18C2"/>
    <w:rsid w:val="007B1CD5"/>
    <w:rsid w:val="007B1E5E"/>
    <w:rsid w:val="007B2058"/>
    <w:rsid w:val="007B2270"/>
    <w:rsid w:val="007B22A4"/>
    <w:rsid w:val="007B271D"/>
    <w:rsid w:val="007B2812"/>
    <w:rsid w:val="007B2BA6"/>
    <w:rsid w:val="007B352D"/>
    <w:rsid w:val="007B3823"/>
    <w:rsid w:val="007B4357"/>
    <w:rsid w:val="007B48C4"/>
    <w:rsid w:val="007B48E9"/>
    <w:rsid w:val="007B5187"/>
    <w:rsid w:val="007B52EC"/>
    <w:rsid w:val="007B65BE"/>
    <w:rsid w:val="007B667F"/>
    <w:rsid w:val="007B6A41"/>
    <w:rsid w:val="007B76F8"/>
    <w:rsid w:val="007B7A7A"/>
    <w:rsid w:val="007B7CAC"/>
    <w:rsid w:val="007C0127"/>
    <w:rsid w:val="007C0820"/>
    <w:rsid w:val="007C0A9C"/>
    <w:rsid w:val="007C2284"/>
    <w:rsid w:val="007C26D1"/>
    <w:rsid w:val="007C31DF"/>
    <w:rsid w:val="007C3AFB"/>
    <w:rsid w:val="007C3D47"/>
    <w:rsid w:val="007C3E76"/>
    <w:rsid w:val="007C4690"/>
    <w:rsid w:val="007C51B3"/>
    <w:rsid w:val="007C53F2"/>
    <w:rsid w:val="007C5A3D"/>
    <w:rsid w:val="007C6431"/>
    <w:rsid w:val="007C6853"/>
    <w:rsid w:val="007C6C7F"/>
    <w:rsid w:val="007C716C"/>
    <w:rsid w:val="007C7177"/>
    <w:rsid w:val="007C7700"/>
    <w:rsid w:val="007C7C56"/>
    <w:rsid w:val="007D0648"/>
    <w:rsid w:val="007D065F"/>
    <w:rsid w:val="007D14E9"/>
    <w:rsid w:val="007D19AF"/>
    <w:rsid w:val="007D1D3D"/>
    <w:rsid w:val="007D22D0"/>
    <w:rsid w:val="007D256D"/>
    <w:rsid w:val="007D2DAC"/>
    <w:rsid w:val="007D2E8F"/>
    <w:rsid w:val="007D2EC8"/>
    <w:rsid w:val="007D4494"/>
    <w:rsid w:val="007D46EB"/>
    <w:rsid w:val="007D539E"/>
    <w:rsid w:val="007D55F2"/>
    <w:rsid w:val="007D58C4"/>
    <w:rsid w:val="007D59E3"/>
    <w:rsid w:val="007D5EF6"/>
    <w:rsid w:val="007D5EFE"/>
    <w:rsid w:val="007D6137"/>
    <w:rsid w:val="007D6159"/>
    <w:rsid w:val="007D6441"/>
    <w:rsid w:val="007D64EE"/>
    <w:rsid w:val="007D65CB"/>
    <w:rsid w:val="007D6A31"/>
    <w:rsid w:val="007D72FA"/>
    <w:rsid w:val="007E1171"/>
    <w:rsid w:val="007E12ED"/>
    <w:rsid w:val="007E1D93"/>
    <w:rsid w:val="007E2049"/>
    <w:rsid w:val="007E28D2"/>
    <w:rsid w:val="007E309D"/>
    <w:rsid w:val="007E3406"/>
    <w:rsid w:val="007E3565"/>
    <w:rsid w:val="007E3A11"/>
    <w:rsid w:val="007E3F48"/>
    <w:rsid w:val="007E4723"/>
    <w:rsid w:val="007E518A"/>
    <w:rsid w:val="007E5204"/>
    <w:rsid w:val="007E53DD"/>
    <w:rsid w:val="007E5686"/>
    <w:rsid w:val="007E5C07"/>
    <w:rsid w:val="007E5ECA"/>
    <w:rsid w:val="007E73F5"/>
    <w:rsid w:val="007F08E1"/>
    <w:rsid w:val="007F12AC"/>
    <w:rsid w:val="007F12E6"/>
    <w:rsid w:val="007F1F4D"/>
    <w:rsid w:val="007F2311"/>
    <w:rsid w:val="007F2489"/>
    <w:rsid w:val="007F250E"/>
    <w:rsid w:val="007F2CC0"/>
    <w:rsid w:val="007F3BBC"/>
    <w:rsid w:val="007F3CE6"/>
    <w:rsid w:val="007F3E49"/>
    <w:rsid w:val="007F56C4"/>
    <w:rsid w:val="007F5DC9"/>
    <w:rsid w:val="007F627E"/>
    <w:rsid w:val="007F6299"/>
    <w:rsid w:val="007F63F3"/>
    <w:rsid w:val="007F64B3"/>
    <w:rsid w:val="007F6586"/>
    <w:rsid w:val="007F65FC"/>
    <w:rsid w:val="007F6819"/>
    <w:rsid w:val="007F6990"/>
    <w:rsid w:val="007F723C"/>
    <w:rsid w:val="007F795E"/>
    <w:rsid w:val="007F7B1E"/>
    <w:rsid w:val="0080056A"/>
    <w:rsid w:val="00802106"/>
    <w:rsid w:val="00802697"/>
    <w:rsid w:val="00802AB1"/>
    <w:rsid w:val="00803F23"/>
    <w:rsid w:val="008047D7"/>
    <w:rsid w:val="00805BA7"/>
    <w:rsid w:val="0080603A"/>
    <w:rsid w:val="008066C6"/>
    <w:rsid w:val="00806E02"/>
    <w:rsid w:val="0080717B"/>
    <w:rsid w:val="008073B5"/>
    <w:rsid w:val="008077D9"/>
    <w:rsid w:val="00807B66"/>
    <w:rsid w:val="00810C13"/>
    <w:rsid w:val="00810DD8"/>
    <w:rsid w:val="008110FE"/>
    <w:rsid w:val="00812657"/>
    <w:rsid w:val="00812B0D"/>
    <w:rsid w:val="00813096"/>
    <w:rsid w:val="008130B4"/>
    <w:rsid w:val="0081405A"/>
    <w:rsid w:val="00814613"/>
    <w:rsid w:val="00814A62"/>
    <w:rsid w:val="0081546F"/>
    <w:rsid w:val="008158A7"/>
    <w:rsid w:val="00815B25"/>
    <w:rsid w:val="00815E37"/>
    <w:rsid w:val="00815ECF"/>
    <w:rsid w:val="008175A3"/>
    <w:rsid w:val="00817D83"/>
    <w:rsid w:val="0082039C"/>
    <w:rsid w:val="0082081C"/>
    <w:rsid w:val="00820D73"/>
    <w:rsid w:val="00820F58"/>
    <w:rsid w:val="00821E3F"/>
    <w:rsid w:val="00823BE9"/>
    <w:rsid w:val="008243F5"/>
    <w:rsid w:val="008246CF"/>
    <w:rsid w:val="008252D4"/>
    <w:rsid w:val="00825413"/>
    <w:rsid w:val="008258ED"/>
    <w:rsid w:val="008260AE"/>
    <w:rsid w:val="00826769"/>
    <w:rsid w:val="00826CAE"/>
    <w:rsid w:val="00826EB7"/>
    <w:rsid w:val="00830047"/>
    <w:rsid w:val="00830E95"/>
    <w:rsid w:val="00830F0F"/>
    <w:rsid w:val="00831234"/>
    <w:rsid w:val="008312BA"/>
    <w:rsid w:val="008316FB"/>
    <w:rsid w:val="008318BC"/>
    <w:rsid w:val="00831F13"/>
    <w:rsid w:val="00832DCF"/>
    <w:rsid w:val="00833C34"/>
    <w:rsid w:val="00833D8C"/>
    <w:rsid w:val="00835458"/>
    <w:rsid w:val="00835CE0"/>
    <w:rsid w:val="00835F4E"/>
    <w:rsid w:val="0083730B"/>
    <w:rsid w:val="00837761"/>
    <w:rsid w:val="008377AD"/>
    <w:rsid w:val="00840320"/>
    <w:rsid w:val="008403BF"/>
    <w:rsid w:val="0084066A"/>
    <w:rsid w:val="00840C6B"/>
    <w:rsid w:val="00842517"/>
    <w:rsid w:val="00842FB6"/>
    <w:rsid w:val="00843329"/>
    <w:rsid w:val="00844258"/>
    <w:rsid w:val="008445D2"/>
    <w:rsid w:val="00844D36"/>
    <w:rsid w:val="008455C0"/>
    <w:rsid w:val="00846122"/>
    <w:rsid w:val="00846696"/>
    <w:rsid w:val="008468D7"/>
    <w:rsid w:val="00846C75"/>
    <w:rsid w:val="0084787E"/>
    <w:rsid w:val="00847919"/>
    <w:rsid w:val="00850648"/>
    <w:rsid w:val="008506C0"/>
    <w:rsid w:val="00851650"/>
    <w:rsid w:val="008528A1"/>
    <w:rsid w:val="008534FE"/>
    <w:rsid w:val="008538FA"/>
    <w:rsid w:val="0085428C"/>
    <w:rsid w:val="00855432"/>
    <w:rsid w:val="0085644E"/>
    <w:rsid w:val="0086075A"/>
    <w:rsid w:val="00860A81"/>
    <w:rsid w:val="00860D8D"/>
    <w:rsid w:val="00861F08"/>
    <w:rsid w:val="0086249A"/>
    <w:rsid w:val="00862F09"/>
    <w:rsid w:val="0086308D"/>
    <w:rsid w:val="00863514"/>
    <w:rsid w:val="00863839"/>
    <w:rsid w:val="00863B07"/>
    <w:rsid w:val="00864BFE"/>
    <w:rsid w:val="008651F6"/>
    <w:rsid w:val="008655DF"/>
    <w:rsid w:val="00867A0D"/>
    <w:rsid w:val="00867CC8"/>
    <w:rsid w:val="00867FE5"/>
    <w:rsid w:val="0087008D"/>
    <w:rsid w:val="0087059F"/>
    <w:rsid w:val="00870BA1"/>
    <w:rsid w:val="00870C12"/>
    <w:rsid w:val="00871809"/>
    <w:rsid w:val="00874166"/>
    <w:rsid w:val="008741B3"/>
    <w:rsid w:val="00874765"/>
    <w:rsid w:val="00874F58"/>
    <w:rsid w:val="008750BD"/>
    <w:rsid w:val="00875311"/>
    <w:rsid w:val="008761A4"/>
    <w:rsid w:val="00876D5B"/>
    <w:rsid w:val="008770FF"/>
    <w:rsid w:val="008771D2"/>
    <w:rsid w:val="008773EC"/>
    <w:rsid w:val="0087767B"/>
    <w:rsid w:val="00880042"/>
    <w:rsid w:val="00880274"/>
    <w:rsid w:val="00880566"/>
    <w:rsid w:val="00880D27"/>
    <w:rsid w:val="00881014"/>
    <w:rsid w:val="008813C8"/>
    <w:rsid w:val="00881710"/>
    <w:rsid w:val="0088263D"/>
    <w:rsid w:val="00882824"/>
    <w:rsid w:val="00882B53"/>
    <w:rsid w:val="00882DB8"/>
    <w:rsid w:val="00883081"/>
    <w:rsid w:val="00883287"/>
    <w:rsid w:val="00883298"/>
    <w:rsid w:val="008846AB"/>
    <w:rsid w:val="0088496F"/>
    <w:rsid w:val="0088589A"/>
    <w:rsid w:val="00885B0A"/>
    <w:rsid w:val="0088661E"/>
    <w:rsid w:val="00886698"/>
    <w:rsid w:val="00886705"/>
    <w:rsid w:val="00886C00"/>
    <w:rsid w:val="008870A6"/>
    <w:rsid w:val="00887CBD"/>
    <w:rsid w:val="00887EEE"/>
    <w:rsid w:val="00887FB4"/>
    <w:rsid w:val="008905A8"/>
    <w:rsid w:val="00890DC0"/>
    <w:rsid w:val="008912CD"/>
    <w:rsid w:val="00891E51"/>
    <w:rsid w:val="00892699"/>
    <w:rsid w:val="00892840"/>
    <w:rsid w:val="00892F3A"/>
    <w:rsid w:val="00892FD3"/>
    <w:rsid w:val="00892FF3"/>
    <w:rsid w:val="00894391"/>
    <w:rsid w:val="00894667"/>
    <w:rsid w:val="00894CF1"/>
    <w:rsid w:val="0089525A"/>
    <w:rsid w:val="0089782E"/>
    <w:rsid w:val="00897D3C"/>
    <w:rsid w:val="00897E5A"/>
    <w:rsid w:val="00897EF8"/>
    <w:rsid w:val="008A06A2"/>
    <w:rsid w:val="008A0D40"/>
    <w:rsid w:val="008A0E20"/>
    <w:rsid w:val="008A1D95"/>
    <w:rsid w:val="008A22CB"/>
    <w:rsid w:val="008A35FB"/>
    <w:rsid w:val="008A38AE"/>
    <w:rsid w:val="008A5213"/>
    <w:rsid w:val="008A613F"/>
    <w:rsid w:val="008A6705"/>
    <w:rsid w:val="008A6D50"/>
    <w:rsid w:val="008A76CF"/>
    <w:rsid w:val="008A779F"/>
    <w:rsid w:val="008A794E"/>
    <w:rsid w:val="008B07BD"/>
    <w:rsid w:val="008B091C"/>
    <w:rsid w:val="008B142F"/>
    <w:rsid w:val="008B1608"/>
    <w:rsid w:val="008B1B73"/>
    <w:rsid w:val="008B220A"/>
    <w:rsid w:val="008B23E4"/>
    <w:rsid w:val="008B3BEA"/>
    <w:rsid w:val="008B3F48"/>
    <w:rsid w:val="008B4296"/>
    <w:rsid w:val="008B497E"/>
    <w:rsid w:val="008B4B62"/>
    <w:rsid w:val="008B4E5B"/>
    <w:rsid w:val="008B578E"/>
    <w:rsid w:val="008B5C69"/>
    <w:rsid w:val="008B5CCD"/>
    <w:rsid w:val="008B68B9"/>
    <w:rsid w:val="008B71E6"/>
    <w:rsid w:val="008B77C2"/>
    <w:rsid w:val="008C039C"/>
    <w:rsid w:val="008C0A42"/>
    <w:rsid w:val="008C2029"/>
    <w:rsid w:val="008C216A"/>
    <w:rsid w:val="008C3081"/>
    <w:rsid w:val="008C3D72"/>
    <w:rsid w:val="008C4321"/>
    <w:rsid w:val="008C43BF"/>
    <w:rsid w:val="008C48A4"/>
    <w:rsid w:val="008C48CD"/>
    <w:rsid w:val="008C4F8A"/>
    <w:rsid w:val="008C556B"/>
    <w:rsid w:val="008C6BD4"/>
    <w:rsid w:val="008C7839"/>
    <w:rsid w:val="008D0B9D"/>
    <w:rsid w:val="008D10D9"/>
    <w:rsid w:val="008D13C5"/>
    <w:rsid w:val="008D19A3"/>
    <w:rsid w:val="008D2107"/>
    <w:rsid w:val="008D223B"/>
    <w:rsid w:val="008D339A"/>
    <w:rsid w:val="008D37EA"/>
    <w:rsid w:val="008D38FC"/>
    <w:rsid w:val="008D3B04"/>
    <w:rsid w:val="008D4153"/>
    <w:rsid w:val="008D45E3"/>
    <w:rsid w:val="008D46EF"/>
    <w:rsid w:val="008D4A78"/>
    <w:rsid w:val="008D4A7B"/>
    <w:rsid w:val="008D4F65"/>
    <w:rsid w:val="008D5976"/>
    <w:rsid w:val="008D5B84"/>
    <w:rsid w:val="008D5BEF"/>
    <w:rsid w:val="008D6CA8"/>
    <w:rsid w:val="008D7367"/>
    <w:rsid w:val="008D7986"/>
    <w:rsid w:val="008E0412"/>
    <w:rsid w:val="008E060B"/>
    <w:rsid w:val="008E0994"/>
    <w:rsid w:val="008E10BF"/>
    <w:rsid w:val="008E1101"/>
    <w:rsid w:val="008E1470"/>
    <w:rsid w:val="008E16A3"/>
    <w:rsid w:val="008E2BE8"/>
    <w:rsid w:val="008E40A1"/>
    <w:rsid w:val="008E467B"/>
    <w:rsid w:val="008E48E7"/>
    <w:rsid w:val="008E50F8"/>
    <w:rsid w:val="008E56A9"/>
    <w:rsid w:val="008E62D2"/>
    <w:rsid w:val="008E65D3"/>
    <w:rsid w:val="008E6A91"/>
    <w:rsid w:val="008E6AA6"/>
    <w:rsid w:val="008E6C13"/>
    <w:rsid w:val="008E6F2E"/>
    <w:rsid w:val="008E714C"/>
    <w:rsid w:val="008E732C"/>
    <w:rsid w:val="008E773F"/>
    <w:rsid w:val="008E7A42"/>
    <w:rsid w:val="008E7BAE"/>
    <w:rsid w:val="008F096E"/>
    <w:rsid w:val="008F158F"/>
    <w:rsid w:val="008F3013"/>
    <w:rsid w:val="008F31CC"/>
    <w:rsid w:val="008F341C"/>
    <w:rsid w:val="008F35FC"/>
    <w:rsid w:val="008F3D68"/>
    <w:rsid w:val="008F496F"/>
    <w:rsid w:val="008F4B8A"/>
    <w:rsid w:val="008F5011"/>
    <w:rsid w:val="008F5F68"/>
    <w:rsid w:val="008F7017"/>
    <w:rsid w:val="008F7F5B"/>
    <w:rsid w:val="0090002D"/>
    <w:rsid w:val="0090040D"/>
    <w:rsid w:val="00901EB4"/>
    <w:rsid w:val="00901FA2"/>
    <w:rsid w:val="00902328"/>
    <w:rsid w:val="00903419"/>
    <w:rsid w:val="00903AA6"/>
    <w:rsid w:val="00903F95"/>
    <w:rsid w:val="00904077"/>
    <w:rsid w:val="009040D3"/>
    <w:rsid w:val="00904895"/>
    <w:rsid w:val="009049CA"/>
    <w:rsid w:val="00904FCA"/>
    <w:rsid w:val="00905A7B"/>
    <w:rsid w:val="00905B80"/>
    <w:rsid w:val="00907CC2"/>
    <w:rsid w:val="00911AA4"/>
    <w:rsid w:val="00915650"/>
    <w:rsid w:val="009157D4"/>
    <w:rsid w:val="00916A2A"/>
    <w:rsid w:val="00916EB5"/>
    <w:rsid w:val="009172CF"/>
    <w:rsid w:val="00917336"/>
    <w:rsid w:val="009203CE"/>
    <w:rsid w:val="0092155D"/>
    <w:rsid w:val="00921E8C"/>
    <w:rsid w:val="00922937"/>
    <w:rsid w:val="00922C56"/>
    <w:rsid w:val="00923002"/>
    <w:rsid w:val="00923DE2"/>
    <w:rsid w:val="00924911"/>
    <w:rsid w:val="00924F27"/>
    <w:rsid w:val="0092580C"/>
    <w:rsid w:val="0092623A"/>
    <w:rsid w:val="00926822"/>
    <w:rsid w:val="00926A84"/>
    <w:rsid w:val="00927ED0"/>
    <w:rsid w:val="00930364"/>
    <w:rsid w:val="0093147A"/>
    <w:rsid w:val="00932234"/>
    <w:rsid w:val="009325C4"/>
    <w:rsid w:val="009328DA"/>
    <w:rsid w:val="00932EFB"/>
    <w:rsid w:val="0093388E"/>
    <w:rsid w:val="009344CC"/>
    <w:rsid w:val="00934BBC"/>
    <w:rsid w:val="0093616B"/>
    <w:rsid w:val="009361D4"/>
    <w:rsid w:val="009369B9"/>
    <w:rsid w:val="00936A0F"/>
    <w:rsid w:val="0093727B"/>
    <w:rsid w:val="00937361"/>
    <w:rsid w:val="0093766F"/>
    <w:rsid w:val="0093798C"/>
    <w:rsid w:val="00937AB1"/>
    <w:rsid w:val="00937D8A"/>
    <w:rsid w:val="009400DE"/>
    <w:rsid w:val="009407D1"/>
    <w:rsid w:val="009411D1"/>
    <w:rsid w:val="00941271"/>
    <w:rsid w:val="00941B18"/>
    <w:rsid w:val="00941B8E"/>
    <w:rsid w:val="00941C70"/>
    <w:rsid w:val="00942FEE"/>
    <w:rsid w:val="00943159"/>
    <w:rsid w:val="009441CA"/>
    <w:rsid w:val="00945AED"/>
    <w:rsid w:val="0094605E"/>
    <w:rsid w:val="00946467"/>
    <w:rsid w:val="00947181"/>
    <w:rsid w:val="00947645"/>
    <w:rsid w:val="00950145"/>
    <w:rsid w:val="00950E18"/>
    <w:rsid w:val="00951176"/>
    <w:rsid w:val="00951989"/>
    <w:rsid w:val="00951D0D"/>
    <w:rsid w:val="00952879"/>
    <w:rsid w:val="00952BFB"/>
    <w:rsid w:val="00952DF9"/>
    <w:rsid w:val="00953135"/>
    <w:rsid w:val="0095322D"/>
    <w:rsid w:val="00953F84"/>
    <w:rsid w:val="0095400A"/>
    <w:rsid w:val="009545D8"/>
    <w:rsid w:val="00954834"/>
    <w:rsid w:val="009556B8"/>
    <w:rsid w:val="00955A07"/>
    <w:rsid w:val="009560E2"/>
    <w:rsid w:val="00956633"/>
    <w:rsid w:val="009601E3"/>
    <w:rsid w:val="00960964"/>
    <w:rsid w:val="00960A81"/>
    <w:rsid w:val="0096134E"/>
    <w:rsid w:val="009614F0"/>
    <w:rsid w:val="009617CA"/>
    <w:rsid w:val="00961FF7"/>
    <w:rsid w:val="00962774"/>
    <w:rsid w:val="009637DA"/>
    <w:rsid w:val="00964464"/>
    <w:rsid w:val="00964A68"/>
    <w:rsid w:val="00964A6F"/>
    <w:rsid w:val="00965130"/>
    <w:rsid w:val="009658BD"/>
    <w:rsid w:val="009658FC"/>
    <w:rsid w:val="00965B65"/>
    <w:rsid w:val="00965DBF"/>
    <w:rsid w:val="00967155"/>
    <w:rsid w:val="0096739E"/>
    <w:rsid w:val="009677D7"/>
    <w:rsid w:val="00967C78"/>
    <w:rsid w:val="00967DBB"/>
    <w:rsid w:val="00967E2C"/>
    <w:rsid w:val="0097004D"/>
    <w:rsid w:val="00970672"/>
    <w:rsid w:val="00970968"/>
    <w:rsid w:val="00970E9E"/>
    <w:rsid w:val="00970EA1"/>
    <w:rsid w:val="009716B2"/>
    <w:rsid w:val="009724E8"/>
    <w:rsid w:val="00972B6E"/>
    <w:rsid w:val="00972CFD"/>
    <w:rsid w:val="00973094"/>
    <w:rsid w:val="009734B9"/>
    <w:rsid w:val="0097424B"/>
    <w:rsid w:val="00974496"/>
    <w:rsid w:val="0097458D"/>
    <w:rsid w:val="009749C6"/>
    <w:rsid w:val="00974B69"/>
    <w:rsid w:val="00974CB4"/>
    <w:rsid w:val="009752E2"/>
    <w:rsid w:val="009759DC"/>
    <w:rsid w:val="0097644D"/>
    <w:rsid w:val="00976878"/>
    <w:rsid w:val="0097695B"/>
    <w:rsid w:val="00976D69"/>
    <w:rsid w:val="00977A07"/>
    <w:rsid w:val="00977ED6"/>
    <w:rsid w:val="00980497"/>
    <w:rsid w:val="009805D9"/>
    <w:rsid w:val="00980C5B"/>
    <w:rsid w:val="00980C61"/>
    <w:rsid w:val="00980FC0"/>
    <w:rsid w:val="00981010"/>
    <w:rsid w:val="00981D7D"/>
    <w:rsid w:val="00981E8F"/>
    <w:rsid w:val="009820CF"/>
    <w:rsid w:val="00982405"/>
    <w:rsid w:val="00982A3E"/>
    <w:rsid w:val="00983CA4"/>
    <w:rsid w:val="00984E3D"/>
    <w:rsid w:val="00985315"/>
    <w:rsid w:val="009865C3"/>
    <w:rsid w:val="00986920"/>
    <w:rsid w:val="00986AF3"/>
    <w:rsid w:val="00987963"/>
    <w:rsid w:val="00987D47"/>
    <w:rsid w:val="00990188"/>
    <w:rsid w:val="0099034C"/>
    <w:rsid w:val="00990AE9"/>
    <w:rsid w:val="00991322"/>
    <w:rsid w:val="00991AA2"/>
    <w:rsid w:val="00991B12"/>
    <w:rsid w:val="009921CB"/>
    <w:rsid w:val="009925BC"/>
    <w:rsid w:val="00992CED"/>
    <w:rsid w:val="00992FAB"/>
    <w:rsid w:val="00993CE1"/>
    <w:rsid w:val="00994031"/>
    <w:rsid w:val="00994A21"/>
    <w:rsid w:val="00995C3D"/>
    <w:rsid w:val="00995CBD"/>
    <w:rsid w:val="00995E11"/>
    <w:rsid w:val="009970AF"/>
    <w:rsid w:val="009970FF"/>
    <w:rsid w:val="00997E90"/>
    <w:rsid w:val="009A07F1"/>
    <w:rsid w:val="009A0C92"/>
    <w:rsid w:val="009A0D40"/>
    <w:rsid w:val="009A0DDC"/>
    <w:rsid w:val="009A0F5F"/>
    <w:rsid w:val="009A1220"/>
    <w:rsid w:val="009A1D0A"/>
    <w:rsid w:val="009A204D"/>
    <w:rsid w:val="009A241F"/>
    <w:rsid w:val="009A27C9"/>
    <w:rsid w:val="009A2C3E"/>
    <w:rsid w:val="009A39DF"/>
    <w:rsid w:val="009A3B83"/>
    <w:rsid w:val="009A441B"/>
    <w:rsid w:val="009A5C2B"/>
    <w:rsid w:val="009A620C"/>
    <w:rsid w:val="009A6E15"/>
    <w:rsid w:val="009A73AE"/>
    <w:rsid w:val="009A769D"/>
    <w:rsid w:val="009A7D37"/>
    <w:rsid w:val="009B08BF"/>
    <w:rsid w:val="009B0D83"/>
    <w:rsid w:val="009B22FB"/>
    <w:rsid w:val="009B2401"/>
    <w:rsid w:val="009B2F51"/>
    <w:rsid w:val="009B44F2"/>
    <w:rsid w:val="009B48ED"/>
    <w:rsid w:val="009B508C"/>
    <w:rsid w:val="009B5262"/>
    <w:rsid w:val="009B566D"/>
    <w:rsid w:val="009B5CD7"/>
    <w:rsid w:val="009B67E2"/>
    <w:rsid w:val="009B6B99"/>
    <w:rsid w:val="009B6E5E"/>
    <w:rsid w:val="009C0101"/>
    <w:rsid w:val="009C07CA"/>
    <w:rsid w:val="009C09DF"/>
    <w:rsid w:val="009C0B19"/>
    <w:rsid w:val="009C0CF3"/>
    <w:rsid w:val="009C1487"/>
    <w:rsid w:val="009C2112"/>
    <w:rsid w:val="009C2906"/>
    <w:rsid w:val="009C48DF"/>
    <w:rsid w:val="009C49B5"/>
    <w:rsid w:val="009C5893"/>
    <w:rsid w:val="009C5C95"/>
    <w:rsid w:val="009C679C"/>
    <w:rsid w:val="009C6DA7"/>
    <w:rsid w:val="009C72DF"/>
    <w:rsid w:val="009D01C5"/>
    <w:rsid w:val="009D186C"/>
    <w:rsid w:val="009D25C8"/>
    <w:rsid w:val="009D2952"/>
    <w:rsid w:val="009D2A3D"/>
    <w:rsid w:val="009D33CF"/>
    <w:rsid w:val="009D354E"/>
    <w:rsid w:val="009D3DDF"/>
    <w:rsid w:val="009D43D5"/>
    <w:rsid w:val="009D4432"/>
    <w:rsid w:val="009D4BF1"/>
    <w:rsid w:val="009D4D19"/>
    <w:rsid w:val="009D5AAF"/>
    <w:rsid w:val="009D5D0B"/>
    <w:rsid w:val="009D6158"/>
    <w:rsid w:val="009D6A86"/>
    <w:rsid w:val="009D6C8B"/>
    <w:rsid w:val="009D79F9"/>
    <w:rsid w:val="009E04DB"/>
    <w:rsid w:val="009E07A8"/>
    <w:rsid w:val="009E1E4B"/>
    <w:rsid w:val="009E2DC4"/>
    <w:rsid w:val="009E2F26"/>
    <w:rsid w:val="009E371A"/>
    <w:rsid w:val="009E44EE"/>
    <w:rsid w:val="009E4657"/>
    <w:rsid w:val="009E4CCC"/>
    <w:rsid w:val="009E4D07"/>
    <w:rsid w:val="009E4DB4"/>
    <w:rsid w:val="009E5E4B"/>
    <w:rsid w:val="009E5F44"/>
    <w:rsid w:val="009E61FE"/>
    <w:rsid w:val="009E6333"/>
    <w:rsid w:val="009E6345"/>
    <w:rsid w:val="009E6A3C"/>
    <w:rsid w:val="009E6CA3"/>
    <w:rsid w:val="009E74A0"/>
    <w:rsid w:val="009F0332"/>
    <w:rsid w:val="009F1606"/>
    <w:rsid w:val="009F19F0"/>
    <w:rsid w:val="009F1AB7"/>
    <w:rsid w:val="009F1D00"/>
    <w:rsid w:val="009F1E59"/>
    <w:rsid w:val="009F21CE"/>
    <w:rsid w:val="009F27FF"/>
    <w:rsid w:val="009F2B2F"/>
    <w:rsid w:val="009F30D7"/>
    <w:rsid w:val="009F3151"/>
    <w:rsid w:val="009F41E9"/>
    <w:rsid w:val="009F54F8"/>
    <w:rsid w:val="009F56EF"/>
    <w:rsid w:val="009F6024"/>
    <w:rsid w:val="009F6703"/>
    <w:rsid w:val="009F67D1"/>
    <w:rsid w:val="009F7404"/>
    <w:rsid w:val="009F7920"/>
    <w:rsid w:val="009F7CA0"/>
    <w:rsid w:val="00A01357"/>
    <w:rsid w:val="00A01D52"/>
    <w:rsid w:val="00A02647"/>
    <w:rsid w:val="00A0393D"/>
    <w:rsid w:val="00A03FAA"/>
    <w:rsid w:val="00A042C0"/>
    <w:rsid w:val="00A04726"/>
    <w:rsid w:val="00A04F38"/>
    <w:rsid w:val="00A04F3B"/>
    <w:rsid w:val="00A053E0"/>
    <w:rsid w:val="00A055E5"/>
    <w:rsid w:val="00A05703"/>
    <w:rsid w:val="00A06372"/>
    <w:rsid w:val="00A06E79"/>
    <w:rsid w:val="00A07471"/>
    <w:rsid w:val="00A0750F"/>
    <w:rsid w:val="00A0772D"/>
    <w:rsid w:val="00A07BDE"/>
    <w:rsid w:val="00A109F8"/>
    <w:rsid w:val="00A10E93"/>
    <w:rsid w:val="00A122B5"/>
    <w:rsid w:val="00A12379"/>
    <w:rsid w:val="00A125E1"/>
    <w:rsid w:val="00A12772"/>
    <w:rsid w:val="00A13328"/>
    <w:rsid w:val="00A13FD5"/>
    <w:rsid w:val="00A1457A"/>
    <w:rsid w:val="00A14E7A"/>
    <w:rsid w:val="00A151EE"/>
    <w:rsid w:val="00A165F5"/>
    <w:rsid w:val="00A16ED0"/>
    <w:rsid w:val="00A16F7F"/>
    <w:rsid w:val="00A1703C"/>
    <w:rsid w:val="00A17165"/>
    <w:rsid w:val="00A175AE"/>
    <w:rsid w:val="00A175FA"/>
    <w:rsid w:val="00A200FC"/>
    <w:rsid w:val="00A2028E"/>
    <w:rsid w:val="00A20A9D"/>
    <w:rsid w:val="00A20B44"/>
    <w:rsid w:val="00A213EF"/>
    <w:rsid w:val="00A22167"/>
    <w:rsid w:val="00A23144"/>
    <w:rsid w:val="00A240C2"/>
    <w:rsid w:val="00A24131"/>
    <w:rsid w:val="00A2428E"/>
    <w:rsid w:val="00A247D1"/>
    <w:rsid w:val="00A24A2B"/>
    <w:rsid w:val="00A24F96"/>
    <w:rsid w:val="00A25399"/>
    <w:rsid w:val="00A25920"/>
    <w:rsid w:val="00A26243"/>
    <w:rsid w:val="00A267FE"/>
    <w:rsid w:val="00A26860"/>
    <w:rsid w:val="00A303C6"/>
    <w:rsid w:val="00A305B5"/>
    <w:rsid w:val="00A307A0"/>
    <w:rsid w:val="00A309E8"/>
    <w:rsid w:val="00A31051"/>
    <w:rsid w:val="00A317C0"/>
    <w:rsid w:val="00A318C7"/>
    <w:rsid w:val="00A32387"/>
    <w:rsid w:val="00A330A6"/>
    <w:rsid w:val="00A33F33"/>
    <w:rsid w:val="00A348A9"/>
    <w:rsid w:val="00A34C26"/>
    <w:rsid w:val="00A35721"/>
    <w:rsid w:val="00A35EC7"/>
    <w:rsid w:val="00A36141"/>
    <w:rsid w:val="00A368BB"/>
    <w:rsid w:val="00A36CD7"/>
    <w:rsid w:val="00A36E7C"/>
    <w:rsid w:val="00A3748A"/>
    <w:rsid w:val="00A405D4"/>
    <w:rsid w:val="00A40EA9"/>
    <w:rsid w:val="00A413AA"/>
    <w:rsid w:val="00A41471"/>
    <w:rsid w:val="00A421EF"/>
    <w:rsid w:val="00A42525"/>
    <w:rsid w:val="00A425E4"/>
    <w:rsid w:val="00A429AF"/>
    <w:rsid w:val="00A431D3"/>
    <w:rsid w:val="00A4330F"/>
    <w:rsid w:val="00A43B5E"/>
    <w:rsid w:val="00A4454F"/>
    <w:rsid w:val="00A44898"/>
    <w:rsid w:val="00A448EB"/>
    <w:rsid w:val="00A449F5"/>
    <w:rsid w:val="00A452F2"/>
    <w:rsid w:val="00A456DD"/>
    <w:rsid w:val="00A4624B"/>
    <w:rsid w:val="00A4635C"/>
    <w:rsid w:val="00A46400"/>
    <w:rsid w:val="00A504C7"/>
    <w:rsid w:val="00A5159A"/>
    <w:rsid w:val="00A51B3B"/>
    <w:rsid w:val="00A52898"/>
    <w:rsid w:val="00A52A6C"/>
    <w:rsid w:val="00A52D35"/>
    <w:rsid w:val="00A52DC7"/>
    <w:rsid w:val="00A53268"/>
    <w:rsid w:val="00A5393B"/>
    <w:rsid w:val="00A53987"/>
    <w:rsid w:val="00A53AAA"/>
    <w:rsid w:val="00A54AA5"/>
    <w:rsid w:val="00A5590A"/>
    <w:rsid w:val="00A563DB"/>
    <w:rsid w:val="00A56E2B"/>
    <w:rsid w:val="00A574F8"/>
    <w:rsid w:val="00A60DDF"/>
    <w:rsid w:val="00A60F62"/>
    <w:rsid w:val="00A6135A"/>
    <w:rsid w:val="00A6139A"/>
    <w:rsid w:val="00A62553"/>
    <w:rsid w:val="00A62B16"/>
    <w:rsid w:val="00A62CFB"/>
    <w:rsid w:val="00A63335"/>
    <w:rsid w:val="00A633B1"/>
    <w:rsid w:val="00A63480"/>
    <w:rsid w:val="00A63AED"/>
    <w:rsid w:val="00A63CAE"/>
    <w:rsid w:val="00A63CDD"/>
    <w:rsid w:val="00A6508C"/>
    <w:rsid w:val="00A65A2A"/>
    <w:rsid w:val="00A65A59"/>
    <w:rsid w:val="00A6601F"/>
    <w:rsid w:val="00A662F4"/>
    <w:rsid w:val="00A706A9"/>
    <w:rsid w:val="00A7104B"/>
    <w:rsid w:val="00A7190F"/>
    <w:rsid w:val="00A720BF"/>
    <w:rsid w:val="00A72512"/>
    <w:rsid w:val="00A7339F"/>
    <w:rsid w:val="00A73B05"/>
    <w:rsid w:val="00A73C71"/>
    <w:rsid w:val="00A74427"/>
    <w:rsid w:val="00A7500E"/>
    <w:rsid w:val="00A75074"/>
    <w:rsid w:val="00A75181"/>
    <w:rsid w:val="00A7573B"/>
    <w:rsid w:val="00A75FF5"/>
    <w:rsid w:val="00A7608F"/>
    <w:rsid w:val="00A76B49"/>
    <w:rsid w:val="00A76CC6"/>
    <w:rsid w:val="00A76E2B"/>
    <w:rsid w:val="00A774C5"/>
    <w:rsid w:val="00A775C1"/>
    <w:rsid w:val="00A808AD"/>
    <w:rsid w:val="00A80985"/>
    <w:rsid w:val="00A80F93"/>
    <w:rsid w:val="00A81A9C"/>
    <w:rsid w:val="00A81B4E"/>
    <w:rsid w:val="00A82801"/>
    <w:rsid w:val="00A833A3"/>
    <w:rsid w:val="00A835D4"/>
    <w:rsid w:val="00A83699"/>
    <w:rsid w:val="00A85BD3"/>
    <w:rsid w:val="00A86060"/>
    <w:rsid w:val="00A86768"/>
    <w:rsid w:val="00A8681B"/>
    <w:rsid w:val="00A868E6"/>
    <w:rsid w:val="00A870E4"/>
    <w:rsid w:val="00A87197"/>
    <w:rsid w:val="00A900A5"/>
    <w:rsid w:val="00A9016B"/>
    <w:rsid w:val="00A9078B"/>
    <w:rsid w:val="00A90921"/>
    <w:rsid w:val="00A91B5A"/>
    <w:rsid w:val="00A91BB1"/>
    <w:rsid w:val="00A91DEA"/>
    <w:rsid w:val="00A921AA"/>
    <w:rsid w:val="00A9289F"/>
    <w:rsid w:val="00A92AB0"/>
    <w:rsid w:val="00A92C37"/>
    <w:rsid w:val="00A92DC1"/>
    <w:rsid w:val="00A92F1B"/>
    <w:rsid w:val="00A93835"/>
    <w:rsid w:val="00A93A44"/>
    <w:rsid w:val="00A93FF9"/>
    <w:rsid w:val="00A94B95"/>
    <w:rsid w:val="00A95962"/>
    <w:rsid w:val="00A95BDE"/>
    <w:rsid w:val="00A961CF"/>
    <w:rsid w:val="00A96202"/>
    <w:rsid w:val="00A96722"/>
    <w:rsid w:val="00A9694D"/>
    <w:rsid w:val="00A96E2B"/>
    <w:rsid w:val="00A9743D"/>
    <w:rsid w:val="00A97C4C"/>
    <w:rsid w:val="00AA1FB7"/>
    <w:rsid w:val="00AA237F"/>
    <w:rsid w:val="00AA274A"/>
    <w:rsid w:val="00AA2EBD"/>
    <w:rsid w:val="00AA30AE"/>
    <w:rsid w:val="00AA3BED"/>
    <w:rsid w:val="00AA46A5"/>
    <w:rsid w:val="00AA5571"/>
    <w:rsid w:val="00AA5737"/>
    <w:rsid w:val="00AA58EB"/>
    <w:rsid w:val="00AA5DF8"/>
    <w:rsid w:val="00AA60F9"/>
    <w:rsid w:val="00AA6727"/>
    <w:rsid w:val="00AA6A32"/>
    <w:rsid w:val="00AA6BFD"/>
    <w:rsid w:val="00AA6C99"/>
    <w:rsid w:val="00AA70FB"/>
    <w:rsid w:val="00AA737E"/>
    <w:rsid w:val="00AA74B5"/>
    <w:rsid w:val="00AB02E3"/>
    <w:rsid w:val="00AB06F7"/>
    <w:rsid w:val="00AB0977"/>
    <w:rsid w:val="00AB1276"/>
    <w:rsid w:val="00AB18A9"/>
    <w:rsid w:val="00AB2173"/>
    <w:rsid w:val="00AB2535"/>
    <w:rsid w:val="00AB2F18"/>
    <w:rsid w:val="00AB33E3"/>
    <w:rsid w:val="00AB3D33"/>
    <w:rsid w:val="00AB3DFF"/>
    <w:rsid w:val="00AB4068"/>
    <w:rsid w:val="00AB4098"/>
    <w:rsid w:val="00AB45C4"/>
    <w:rsid w:val="00AB5CDE"/>
    <w:rsid w:val="00AB61F9"/>
    <w:rsid w:val="00AB622B"/>
    <w:rsid w:val="00AB670E"/>
    <w:rsid w:val="00AB71DE"/>
    <w:rsid w:val="00AB7619"/>
    <w:rsid w:val="00AC191A"/>
    <w:rsid w:val="00AC2F14"/>
    <w:rsid w:val="00AC41F2"/>
    <w:rsid w:val="00AC4642"/>
    <w:rsid w:val="00AC577A"/>
    <w:rsid w:val="00AC6257"/>
    <w:rsid w:val="00AC6377"/>
    <w:rsid w:val="00AC6BD8"/>
    <w:rsid w:val="00AD058A"/>
    <w:rsid w:val="00AD0753"/>
    <w:rsid w:val="00AD1393"/>
    <w:rsid w:val="00AD16AC"/>
    <w:rsid w:val="00AD1894"/>
    <w:rsid w:val="00AD197B"/>
    <w:rsid w:val="00AD1EF5"/>
    <w:rsid w:val="00AD3C33"/>
    <w:rsid w:val="00AD4281"/>
    <w:rsid w:val="00AD45AA"/>
    <w:rsid w:val="00AD5785"/>
    <w:rsid w:val="00AD581E"/>
    <w:rsid w:val="00AD65D1"/>
    <w:rsid w:val="00AD6ADB"/>
    <w:rsid w:val="00AD76B8"/>
    <w:rsid w:val="00AD77D9"/>
    <w:rsid w:val="00AD7C24"/>
    <w:rsid w:val="00AD7DA4"/>
    <w:rsid w:val="00AE06BF"/>
    <w:rsid w:val="00AE0C8E"/>
    <w:rsid w:val="00AE169D"/>
    <w:rsid w:val="00AE1C94"/>
    <w:rsid w:val="00AE1F15"/>
    <w:rsid w:val="00AE245A"/>
    <w:rsid w:val="00AE2468"/>
    <w:rsid w:val="00AE28C7"/>
    <w:rsid w:val="00AE39D8"/>
    <w:rsid w:val="00AE3E6F"/>
    <w:rsid w:val="00AE439F"/>
    <w:rsid w:val="00AE4FCE"/>
    <w:rsid w:val="00AE51FB"/>
    <w:rsid w:val="00AE547A"/>
    <w:rsid w:val="00AE5703"/>
    <w:rsid w:val="00AE578C"/>
    <w:rsid w:val="00AE61F3"/>
    <w:rsid w:val="00AE6210"/>
    <w:rsid w:val="00AE730F"/>
    <w:rsid w:val="00AE7BA1"/>
    <w:rsid w:val="00AE7EBD"/>
    <w:rsid w:val="00AF0413"/>
    <w:rsid w:val="00AF30FC"/>
    <w:rsid w:val="00AF3588"/>
    <w:rsid w:val="00AF5AD6"/>
    <w:rsid w:val="00AF6404"/>
    <w:rsid w:val="00AF6654"/>
    <w:rsid w:val="00AF76F0"/>
    <w:rsid w:val="00AF7C75"/>
    <w:rsid w:val="00AF7C9C"/>
    <w:rsid w:val="00B00598"/>
    <w:rsid w:val="00B0086B"/>
    <w:rsid w:val="00B01216"/>
    <w:rsid w:val="00B01897"/>
    <w:rsid w:val="00B022FB"/>
    <w:rsid w:val="00B02D8A"/>
    <w:rsid w:val="00B02F6A"/>
    <w:rsid w:val="00B03167"/>
    <w:rsid w:val="00B03679"/>
    <w:rsid w:val="00B04B97"/>
    <w:rsid w:val="00B04DB6"/>
    <w:rsid w:val="00B04EDD"/>
    <w:rsid w:val="00B054CA"/>
    <w:rsid w:val="00B0590E"/>
    <w:rsid w:val="00B102E6"/>
    <w:rsid w:val="00B10D15"/>
    <w:rsid w:val="00B1179E"/>
    <w:rsid w:val="00B132F8"/>
    <w:rsid w:val="00B145B9"/>
    <w:rsid w:val="00B14824"/>
    <w:rsid w:val="00B14BCA"/>
    <w:rsid w:val="00B14C8B"/>
    <w:rsid w:val="00B15EAD"/>
    <w:rsid w:val="00B16D3F"/>
    <w:rsid w:val="00B16F5F"/>
    <w:rsid w:val="00B1757A"/>
    <w:rsid w:val="00B2170A"/>
    <w:rsid w:val="00B21F83"/>
    <w:rsid w:val="00B227C2"/>
    <w:rsid w:val="00B22C30"/>
    <w:rsid w:val="00B2314F"/>
    <w:rsid w:val="00B2402E"/>
    <w:rsid w:val="00B24E29"/>
    <w:rsid w:val="00B26578"/>
    <w:rsid w:val="00B26CBB"/>
    <w:rsid w:val="00B2730A"/>
    <w:rsid w:val="00B27823"/>
    <w:rsid w:val="00B3034F"/>
    <w:rsid w:val="00B304D4"/>
    <w:rsid w:val="00B305FC"/>
    <w:rsid w:val="00B30738"/>
    <w:rsid w:val="00B31FFE"/>
    <w:rsid w:val="00B3209A"/>
    <w:rsid w:val="00B3210D"/>
    <w:rsid w:val="00B341E9"/>
    <w:rsid w:val="00B3443E"/>
    <w:rsid w:val="00B34DA6"/>
    <w:rsid w:val="00B34FE9"/>
    <w:rsid w:val="00B350FE"/>
    <w:rsid w:val="00B35189"/>
    <w:rsid w:val="00B359B6"/>
    <w:rsid w:val="00B35F11"/>
    <w:rsid w:val="00B3655A"/>
    <w:rsid w:val="00B36B6B"/>
    <w:rsid w:val="00B3712D"/>
    <w:rsid w:val="00B37E9F"/>
    <w:rsid w:val="00B3A22F"/>
    <w:rsid w:val="00B408E1"/>
    <w:rsid w:val="00B40C9B"/>
    <w:rsid w:val="00B42AC5"/>
    <w:rsid w:val="00B42C7F"/>
    <w:rsid w:val="00B431B0"/>
    <w:rsid w:val="00B4342A"/>
    <w:rsid w:val="00B436FC"/>
    <w:rsid w:val="00B43AD1"/>
    <w:rsid w:val="00B44AC9"/>
    <w:rsid w:val="00B44B51"/>
    <w:rsid w:val="00B44D04"/>
    <w:rsid w:val="00B46135"/>
    <w:rsid w:val="00B46A64"/>
    <w:rsid w:val="00B47140"/>
    <w:rsid w:val="00B47500"/>
    <w:rsid w:val="00B50E29"/>
    <w:rsid w:val="00B51656"/>
    <w:rsid w:val="00B51A99"/>
    <w:rsid w:val="00B52CC7"/>
    <w:rsid w:val="00B52E53"/>
    <w:rsid w:val="00B53183"/>
    <w:rsid w:val="00B5371B"/>
    <w:rsid w:val="00B53721"/>
    <w:rsid w:val="00B53839"/>
    <w:rsid w:val="00B54100"/>
    <w:rsid w:val="00B547CB"/>
    <w:rsid w:val="00B54A75"/>
    <w:rsid w:val="00B54F0E"/>
    <w:rsid w:val="00B554CB"/>
    <w:rsid w:val="00B5665C"/>
    <w:rsid w:val="00B60EB8"/>
    <w:rsid w:val="00B61BC4"/>
    <w:rsid w:val="00B6253E"/>
    <w:rsid w:val="00B62716"/>
    <w:rsid w:val="00B6292E"/>
    <w:rsid w:val="00B629A2"/>
    <w:rsid w:val="00B62B29"/>
    <w:rsid w:val="00B62CC9"/>
    <w:rsid w:val="00B63830"/>
    <w:rsid w:val="00B63877"/>
    <w:rsid w:val="00B64520"/>
    <w:rsid w:val="00B64610"/>
    <w:rsid w:val="00B64A39"/>
    <w:rsid w:val="00B64E46"/>
    <w:rsid w:val="00B64E8A"/>
    <w:rsid w:val="00B653A0"/>
    <w:rsid w:val="00B656FD"/>
    <w:rsid w:val="00B67B68"/>
    <w:rsid w:val="00B70CB6"/>
    <w:rsid w:val="00B70D39"/>
    <w:rsid w:val="00B71E62"/>
    <w:rsid w:val="00B72340"/>
    <w:rsid w:val="00B72413"/>
    <w:rsid w:val="00B72484"/>
    <w:rsid w:val="00B73342"/>
    <w:rsid w:val="00B73DE1"/>
    <w:rsid w:val="00B73F38"/>
    <w:rsid w:val="00B74048"/>
    <w:rsid w:val="00B743C3"/>
    <w:rsid w:val="00B7469E"/>
    <w:rsid w:val="00B74C28"/>
    <w:rsid w:val="00B74DBE"/>
    <w:rsid w:val="00B74FF3"/>
    <w:rsid w:val="00B75740"/>
    <w:rsid w:val="00B75DBD"/>
    <w:rsid w:val="00B761E3"/>
    <w:rsid w:val="00B766BF"/>
    <w:rsid w:val="00B7751E"/>
    <w:rsid w:val="00B77AA5"/>
    <w:rsid w:val="00B77B6D"/>
    <w:rsid w:val="00B802E7"/>
    <w:rsid w:val="00B804E3"/>
    <w:rsid w:val="00B8053F"/>
    <w:rsid w:val="00B8057A"/>
    <w:rsid w:val="00B80F7F"/>
    <w:rsid w:val="00B80FE0"/>
    <w:rsid w:val="00B81BC7"/>
    <w:rsid w:val="00B82469"/>
    <w:rsid w:val="00B8333C"/>
    <w:rsid w:val="00B840E2"/>
    <w:rsid w:val="00B847C5"/>
    <w:rsid w:val="00B85A16"/>
    <w:rsid w:val="00B85E68"/>
    <w:rsid w:val="00B8659E"/>
    <w:rsid w:val="00B86689"/>
    <w:rsid w:val="00B867AE"/>
    <w:rsid w:val="00B86AD0"/>
    <w:rsid w:val="00B86BF8"/>
    <w:rsid w:val="00B86C1C"/>
    <w:rsid w:val="00B91DC6"/>
    <w:rsid w:val="00B925FC"/>
    <w:rsid w:val="00B929ED"/>
    <w:rsid w:val="00B93D98"/>
    <w:rsid w:val="00B93DC7"/>
    <w:rsid w:val="00B93EF4"/>
    <w:rsid w:val="00B93F4C"/>
    <w:rsid w:val="00B9491C"/>
    <w:rsid w:val="00B9554A"/>
    <w:rsid w:val="00B96513"/>
    <w:rsid w:val="00B976D3"/>
    <w:rsid w:val="00B97915"/>
    <w:rsid w:val="00B9791B"/>
    <w:rsid w:val="00BA0FCE"/>
    <w:rsid w:val="00BA1410"/>
    <w:rsid w:val="00BA17E1"/>
    <w:rsid w:val="00BA3E7F"/>
    <w:rsid w:val="00BA3F06"/>
    <w:rsid w:val="00BA413C"/>
    <w:rsid w:val="00BA4662"/>
    <w:rsid w:val="00BA5387"/>
    <w:rsid w:val="00BA5409"/>
    <w:rsid w:val="00BA5AF2"/>
    <w:rsid w:val="00BA69FA"/>
    <w:rsid w:val="00BA708A"/>
    <w:rsid w:val="00BA7233"/>
    <w:rsid w:val="00BA787C"/>
    <w:rsid w:val="00BB052E"/>
    <w:rsid w:val="00BB1E5D"/>
    <w:rsid w:val="00BB28D5"/>
    <w:rsid w:val="00BB33A9"/>
    <w:rsid w:val="00BB3F6D"/>
    <w:rsid w:val="00BB52B5"/>
    <w:rsid w:val="00BB535D"/>
    <w:rsid w:val="00BB53AA"/>
    <w:rsid w:val="00BB550B"/>
    <w:rsid w:val="00BB59FB"/>
    <w:rsid w:val="00BB5BDE"/>
    <w:rsid w:val="00BB64AC"/>
    <w:rsid w:val="00BB7EC0"/>
    <w:rsid w:val="00BB7F4F"/>
    <w:rsid w:val="00BC0EF9"/>
    <w:rsid w:val="00BC1588"/>
    <w:rsid w:val="00BC168A"/>
    <w:rsid w:val="00BC1F1A"/>
    <w:rsid w:val="00BC22CE"/>
    <w:rsid w:val="00BC27D9"/>
    <w:rsid w:val="00BC2AF7"/>
    <w:rsid w:val="00BC3BF1"/>
    <w:rsid w:val="00BC43C2"/>
    <w:rsid w:val="00BC4554"/>
    <w:rsid w:val="00BC4A7D"/>
    <w:rsid w:val="00BC4D66"/>
    <w:rsid w:val="00BC4DEF"/>
    <w:rsid w:val="00BC5855"/>
    <w:rsid w:val="00BC5DCE"/>
    <w:rsid w:val="00BC61B5"/>
    <w:rsid w:val="00BC6413"/>
    <w:rsid w:val="00BC66F8"/>
    <w:rsid w:val="00BC6AAD"/>
    <w:rsid w:val="00BC74B6"/>
    <w:rsid w:val="00BC77A2"/>
    <w:rsid w:val="00BD0847"/>
    <w:rsid w:val="00BD09FF"/>
    <w:rsid w:val="00BD1FBA"/>
    <w:rsid w:val="00BD1FD1"/>
    <w:rsid w:val="00BD22E9"/>
    <w:rsid w:val="00BD250C"/>
    <w:rsid w:val="00BD26C6"/>
    <w:rsid w:val="00BD29E4"/>
    <w:rsid w:val="00BD31D2"/>
    <w:rsid w:val="00BD3F3F"/>
    <w:rsid w:val="00BD43AD"/>
    <w:rsid w:val="00BD460B"/>
    <w:rsid w:val="00BD466E"/>
    <w:rsid w:val="00BD5632"/>
    <w:rsid w:val="00BD58BF"/>
    <w:rsid w:val="00BD5A38"/>
    <w:rsid w:val="00BD5EE9"/>
    <w:rsid w:val="00BD66BD"/>
    <w:rsid w:val="00BD6F15"/>
    <w:rsid w:val="00BD72F0"/>
    <w:rsid w:val="00BD7414"/>
    <w:rsid w:val="00BD768A"/>
    <w:rsid w:val="00BD7C53"/>
    <w:rsid w:val="00BD7EA4"/>
    <w:rsid w:val="00BE0378"/>
    <w:rsid w:val="00BE0D87"/>
    <w:rsid w:val="00BE0EA3"/>
    <w:rsid w:val="00BE0F66"/>
    <w:rsid w:val="00BE1071"/>
    <w:rsid w:val="00BE1294"/>
    <w:rsid w:val="00BE1C11"/>
    <w:rsid w:val="00BE3193"/>
    <w:rsid w:val="00BE3415"/>
    <w:rsid w:val="00BE35F1"/>
    <w:rsid w:val="00BE3B26"/>
    <w:rsid w:val="00BE3F84"/>
    <w:rsid w:val="00BE43C0"/>
    <w:rsid w:val="00BE561F"/>
    <w:rsid w:val="00BE569B"/>
    <w:rsid w:val="00BE5D64"/>
    <w:rsid w:val="00BE6942"/>
    <w:rsid w:val="00BE6BCB"/>
    <w:rsid w:val="00BE747F"/>
    <w:rsid w:val="00BE798F"/>
    <w:rsid w:val="00BE7AE6"/>
    <w:rsid w:val="00BE7B46"/>
    <w:rsid w:val="00BF1305"/>
    <w:rsid w:val="00BF18FF"/>
    <w:rsid w:val="00BF1B56"/>
    <w:rsid w:val="00BF2135"/>
    <w:rsid w:val="00BF2BA1"/>
    <w:rsid w:val="00BF2C28"/>
    <w:rsid w:val="00BF33F3"/>
    <w:rsid w:val="00BF3F3D"/>
    <w:rsid w:val="00BF490F"/>
    <w:rsid w:val="00BF4C33"/>
    <w:rsid w:val="00BF4ECB"/>
    <w:rsid w:val="00BF4F65"/>
    <w:rsid w:val="00BF564E"/>
    <w:rsid w:val="00BF5C16"/>
    <w:rsid w:val="00BF6C66"/>
    <w:rsid w:val="00BF6E2C"/>
    <w:rsid w:val="00BF6ED7"/>
    <w:rsid w:val="00BF7196"/>
    <w:rsid w:val="00BF7AD0"/>
    <w:rsid w:val="00C0023C"/>
    <w:rsid w:val="00C023A2"/>
    <w:rsid w:val="00C02A92"/>
    <w:rsid w:val="00C02ED4"/>
    <w:rsid w:val="00C0313C"/>
    <w:rsid w:val="00C03598"/>
    <w:rsid w:val="00C03A57"/>
    <w:rsid w:val="00C0459E"/>
    <w:rsid w:val="00C049BB"/>
    <w:rsid w:val="00C05007"/>
    <w:rsid w:val="00C052ED"/>
    <w:rsid w:val="00C057EB"/>
    <w:rsid w:val="00C057FF"/>
    <w:rsid w:val="00C06F6D"/>
    <w:rsid w:val="00C10FDA"/>
    <w:rsid w:val="00C117B3"/>
    <w:rsid w:val="00C129B7"/>
    <w:rsid w:val="00C13216"/>
    <w:rsid w:val="00C14179"/>
    <w:rsid w:val="00C1444A"/>
    <w:rsid w:val="00C1469A"/>
    <w:rsid w:val="00C14BAF"/>
    <w:rsid w:val="00C15045"/>
    <w:rsid w:val="00C16325"/>
    <w:rsid w:val="00C16CD2"/>
    <w:rsid w:val="00C16E73"/>
    <w:rsid w:val="00C172BD"/>
    <w:rsid w:val="00C172EE"/>
    <w:rsid w:val="00C17A24"/>
    <w:rsid w:val="00C17EDE"/>
    <w:rsid w:val="00C21402"/>
    <w:rsid w:val="00C21A9E"/>
    <w:rsid w:val="00C21FB6"/>
    <w:rsid w:val="00C2243E"/>
    <w:rsid w:val="00C228D5"/>
    <w:rsid w:val="00C22D66"/>
    <w:rsid w:val="00C23728"/>
    <w:rsid w:val="00C237E4"/>
    <w:rsid w:val="00C2380A"/>
    <w:rsid w:val="00C23F1F"/>
    <w:rsid w:val="00C2703F"/>
    <w:rsid w:val="00C301F5"/>
    <w:rsid w:val="00C313CF"/>
    <w:rsid w:val="00C315A3"/>
    <w:rsid w:val="00C31612"/>
    <w:rsid w:val="00C31E59"/>
    <w:rsid w:val="00C32AC5"/>
    <w:rsid w:val="00C32D3F"/>
    <w:rsid w:val="00C33E24"/>
    <w:rsid w:val="00C33F3A"/>
    <w:rsid w:val="00C354C5"/>
    <w:rsid w:val="00C35615"/>
    <w:rsid w:val="00C3661F"/>
    <w:rsid w:val="00C36774"/>
    <w:rsid w:val="00C411D1"/>
    <w:rsid w:val="00C43A10"/>
    <w:rsid w:val="00C43DAB"/>
    <w:rsid w:val="00C4580A"/>
    <w:rsid w:val="00C45C5F"/>
    <w:rsid w:val="00C45FF3"/>
    <w:rsid w:val="00C46110"/>
    <w:rsid w:val="00C46CDA"/>
    <w:rsid w:val="00C47CB4"/>
    <w:rsid w:val="00C50838"/>
    <w:rsid w:val="00C50EBB"/>
    <w:rsid w:val="00C515E4"/>
    <w:rsid w:val="00C53012"/>
    <w:rsid w:val="00C53079"/>
    <w:rsid w:val="00C53D13"/>
    <w:rsid w:val="00C53F03"/>
    <w:rsid w:val="00C54A12"/>
    <w:rsid w:val="00C54FD6"/>
    <w:rsid w:val="00C5562C"/>
    <w:rsid w:val="00C556B4"/>
    <w:rsid w:val="00C55E8F"/>
    <w:rsid w:val="00C562FF"/>
    <w:rsid w:val="00C569B6"/>
    <w:rsid w:val="00C57152"/>
    <w:rsid w:val="00C5729A"/>
    <w:rsid w:val="00C574AC"/>
    <w:rsid w:val="00C604D0"/>
    <w:rsid w:val="00C607DB"/>
    <w:rsid w:val="00C608FD"/>
    <w:rsid w:val="00C61F38"/>
    <w:rsid w:val="00C625FD"/>
    <w:rsid w:val="00C6291A"/>
    <w:rsid w:val="00C6480D"/>
    <w:rsid w:val="00C64979"/>
    <w:rsid w:val="00C64BC6"/>
    <w:rsid w:val="00C64E3D"/>
    <w:rsid w:val="00C64F9F"/>
    <w:rsid w:val="00C659CE"/>
    <w:rsid w:val="00C66011"/>
    <w:rsid w:val="00C662DA"/>
    <w:rsid w:val="00C67748"/>
    <w:rsid w:val="00C6798C"/>
    <w:rsid w:val="00C67D94"/>
    <w:rsid w:val="00C70414"/>
    <w:rsid w:val="00C705F8"/>
    <w:rsid w:val="00C70875"/>
    <w:rsid w:val="00C70A55"/>
    <w:rsid w:val="00C70BEB"/>
    <w:rsid w:val="00C715BC"/>
    <w:rsid w:val="00C72801"/>
    <w:rsid w:val="00C72ACE"/>
    <w:rsid w:val="00C72F40"/>
    <w:rsid w:val="00C7329E"/>
    <w:rsid w:val="00C736BD"/>
    <w:rsid w:val="00C753B5"/>
    <w:rsid w:val="00C758EF"/>
    <w:rsid w:val="00C7687D"/>
    <w:rsid w:val="00C77315"/>
    <w:rsid w:val="00C77B5A"/>
    <w:rsid w:val="00C80E4E"/>
    <w:rsid w:val="00C819D0"/>
    <w:rsid w:val="00C82682"/>
    <w:rsid w:val="00C82F3A"/>
    <w:rsid w:val="00C835FA"/>
    <w:rsid w:val="00C83E17"/>
    <w:rsid w:val="00C8493B"/>
    <w:rsid w:val="00C84CE5"/>
    <w:rsid w:val="00C856A5"/>
    <w:rsid w:val="00C8573A"/>
    <w:rsid w:val="00C85CA8"/>
    <w:rsid w:val="00C87C2E"/>
    <w:rsid w:val="00C90009"/>
    <w:rsid w:val="00C90255"/>
    <w:rsid w:val="00C910F7"/>
    <w:rsid w:val="00C9199C"/>
    <w:rsid w:val="00C91BD0"/>
    <w:rsid w:val="00C92860"/>
    <w:rsid w:val="00C92A63"/>
    <w:rsid w:val="00C93079"/>
    <w:rsid w:val="00C93457"/>
    <w:rsid w:val="00C93B30"/>
    <w:rsid w:val="00C93FEC"/>
    <w:rsid w:val="00C94471"/>
    <w:rsid w:val="00C94B46"/>
    <w:rsid w:val="00C94D82"/>
    <w:rsid w:val="00C9563A"/>
    <w:rsid w:val="00CA004B"/>
    <w:rsid w:val="00CA01BC"/>
    <w:rsid w:val="00CA032D"/>
    <w:rsid w:val="00CA0C69"/>
    <w:rsid w:val="00CA1366"/>
    <w:rsid w:val="00CA1A9E"/>
    <w:rsid w:val="00CA3A2E"/>
    <w:rsid w:val="00CA3C70"/>
    <w:rsid w:val="00CA4A97"/>
    <w:rsid w:val="00CA4A99"/>
    <w:rsid w:val="00CA5094"/>
    <w:rsid w:val="00CA577F"/>
    <w:rsid w:val="00CA69B0"/>
    <w:rsid w:val="00CA6AC7"/>
    <w:rsid w:val="00CA6ED9"/>
    <w:rsid w:val="00CA76F3"/>
    <w:rsid w:val="00CA77E4"/>
    <w:rsid w:val="00CA7814"/>
    <w:rsid w:val="00CA78A7"/>
    <w:rsid w:val="00CA7A2B"/>
    <w:rsid w:val="00CA7D23"/>
    <w:rsid w:val="00CB0025"/>
    <w:rsid w:val="00CB0629"/>
    <w:rsid w:val="00CB1CA3"/>
    <w:rsid w:val="00CB2089"/>
    <w:rsid w:val="00CB20A6"/>
    <w:rsid w:val="00CB225F"/>
    <w:rsid w:val="00CB25B9"/>
    <w:rsid w:val="00CB2761"/>
    <w:rsid w:val="00CB293C"/>
    <w:rsid w:val="00CB2BB6"/>
    <w:rsid w:val="00CB302D"/>
    <w:rsid w:val="00CB3354"/>
    <w:rsid w:val="00CB460F"/>
    <w:rsid w:val="00CB4BF3"/>
    <w:rsid w:val="00CB613E"/>
    <w:rsid w:val="00CB6437"/>
    <w:rsid w:val="00CB7DB8"/>
    <w:rsid w:val="00CC0160"/>
    <w:rsid w:val="00CC03D7"/>
    <w:rsid w:val="00CC0E9B"/>
    <w:rsid w:val="00CC197F"/>
    <w:rsid w:val="00CC1BA2"/>
    <w:rsid w:val="00CC315A"/>
    <w:rsid w:val="00CC39DD"/>
    <w:rsid w:val="00CC3B9A"/>
    <w:rsid w:val="00CC4FDC"/>
    <w:rsid w:val="00CC505D"/>
    <w:rsid w:val="00CC58EA"/>
    <w:rsid w:val="00CC5CBC"/>
    <w:rsid w:val="00CC5CDA"/>
    <w:rsid w:val="00CC6CDD"/>
    <w:rsid w:val="00CC6D8D"/>
    <w:rsid w:val="00CC772F"/>
    <w:rsid w:val="00CD0437"/>
    <w:rsid w:val="00CD11DB"/>
    <w:rsid w:val="00CD154F"/>
    <w:rsid w:val="00CD169F"/>
    <w:rsid w:val="00CD2D07"/>
    <w:rsid w:val="00CD3039"/>
    <w:rsid w:val="00CD363A"/>
    <w:rsid w:val="00CD45DC"/>
    <w:rsid w:val="00CD4AC7"/>
    <w:rsid w:val="00CD4CB2"/>
    <w:rsid w:val="00CD4D04"/>
    <w:rsid w:val="00CD4D8D"/>
    <w:rsid w:val="00CD505E"/>
    <w:rsid w:val="00CD51CE"/>
    <w:rsid w:val="00CD51F4"/>
    <w:rsid w:val="00CD5E63"/>
    <w:rsid w:val="00CD6801"/>
    <w:rsid w:val="00CD692C"/>
    <w:rsid w:val="00CD6B53"/>
    <w:rsid w:val="00CD7100"/>
    <w:rsid w:val="00CD72CC"/>
    <w:rsid w:val="00CD7C34"/>
    <w:rsid w:val="00CE0CA7"/>
    <w:rsid w:val="00CE1FA4"/>
    <w:rsid w:val="00CE250F"/>
    <w:rsid w:val="00CE2755"/>
    <w:rsid w:val="00CE28A2"/>
    <w:rsid w:val="00CE4356"/>
    <w:rsid w:val="00CE47AE"/>
    <w:rsid w:val="00CE4D5C"/>
    <w:rsid w:val="00CE4DE8"/>
    <w:rsid w:val="00CE5919"/>
    <w:rsid w:val="00CE5A6D"/>
    <w:rsid w:val="00CE60C7"/>
    <w:rsid w:val="00CE625D"/>
    <w:rsid w:val="00CE73A7"/>
    <w:rsid w:val="00CE764F"/>
    <w:rsid w:val="00CF0602"/>
    <w:rsid w:val="00CF2216"/>
    <w:rsid w:val="00CF352F"/>
    <w:rsid w:val="00CF35A1"/>
    <w:rsid w:val="00CF386F"/>
    <w:rsid w:val="00CF461E"/>
    <w:rsid w:val="00CF5368"/>
    <w:rsid w:val="00CF62FF"/>
    <w:rsid w:val="00CF6E17"/>
    <w:rsid w:val="00CF706A"/>
    <w:rsid w:val="00CF73E7"/>
    <w:rsid w:val="00CF7F41"/>
    <w:rsid w:val="00CFB6C2"/>
    <w:rsid w:val="00D0087C"/>
    <w:rsid w:val="00D0127A"/>
    <w:rsid w:val="00D0179D"/>
    <w:rsid w:val="00D024F1"/>
    <w:rsid w:val="00D02611"/>
    <w:rsid w:val="00D02D1D"/>
    <w:rsid w:val="00D02E9C"/>
    <w:rsid w:val="00D02FB0"/>
    <w:rsid w:val="00D03095"/>
    <w:rsid w:val="00D03364"/>
    <w:rsid w:val="00D0369C"/>
    <w:rsid w:val="00D03BF5"/>
    <w:rsid w:val="00D04D3F"/>
    <w:rsid w:val="00D06C7C"/>
    <w:rsid w:val="00D06D93"/>
    <w:rsid w:val="00D0755C"/>
    <w:rsid w:val="00D079E8"/>
    <w:rsid w:val="00D1081B"/>
    <w:rsid w:val="00D10A59"/>
    <w:rsid w:val="00D11A4F"/>
    <w:rsid w:val="00D11C23"/>
    <w:rsid w:val="00D1271B"/>
    <w:rsid w:val="00D136F2"/>
    <w:rsid w:val="00D13D4C"/>
    <w:rsid w:val="00D1500D"/>
    <w:rsid w:val="00D1599D"/>
    <w:rsid w:val="00D15AA8"/>
    <w:rsid w:val="00D15BF0"/>
    <w:rsid w:val="00D16A1E"/>
    <w:rsid w:val="00D16DB0"/>
    <w:rsid w:val="00D17593"/>
    <w:rsid w:val="00D177BF"/>
    <w:rsid w:val="00D201BE"/>
    <w:rsid w:val="00D20AC7"/>
    <w:rsid w:val="00D20DF0"/>
    <w:rsid w:val="00D20F53"/>
    <w:rsid w:val="00D211D0"/>
    <w:rsid w:val="00D21F67"/>
    <w:rsid w:val="00D21F7E"/>
    <w:rsid w:val="00D2204B"/>
    <w:rsid w:val="00D2210F"/>
    <w:rsid w:val="00D22D3C"/>
    <w:rsid w:val="00D248FD"/>
    <w:rsid w:val="00D25BCD"/>
    <w:rsid w:val="00D25C32"/>
    <w:rsid w:val="00D27448"/>
    <w:rsid w:val="00D27B2B"/>
    <w:rsid w:val="00D27C15"/>
    <w:rsid w:val="00D27F77"/>
    <w:rsid w:val="00D305F1"/>
    <w:rsid w:val="00D30855"/>
    <w:rsid w:val="00D316F9"/>
    <w:rsid w:val="00D3247A"/>
    <w:rsid w:val="00D3545D"/>
    <w:rsid w:val="00D35B7B"/>
    <w:rsid w:val="00D35C43"/>
    <w:rsid w:val="00D35E6C"/>
    <w:rsid w:val="00D36668"/>
    <w:rsid w:val="00D3670D"/>
    <w:rsid w:val="00D367D1"/>
    <w:rsid w:val="00D371CE"/>
    <w:rsid w:val="00D37701"/>
    <w:rsid w:val="00D37EBC"/>
    <w:rsid w:val="00D400F0"/>
    <w:rsid w:val="00D40D60"/>
    <w:rsid w:val="00D40F2B"/>
    <w:rsid w:val="00D41E6B"/>
    <w:rsid w:val="00D4246B"/>
    <w:rsid w:val="00D426EB"/>
    <w:rsid w:val="00D427B9"/>
    <w:rsid w:val="00D42D4C"/>
    <w:rsid w:val="00D42FFD"/>
    <w:rsid w:val="00D434A0"/>
    <w:rsid w:val="00D43C46"/>
    <w:rsid w:val="00D440A2"/>
    <w:rsid w:val="00D442FC"/>
    <w:rsid w:val="00D453E1"/>
    <w:rsid w:val="00D454D2"/>
    <w:rsid w:val="00D45D3E"/>
    <w:rsid w:val="00D46C84"/>
    <w:rsid w:val="00D47F14"/>
    <w:rsid w:val="00D5003A"/>
    <w:rsid w:val="00D50379"/>
    <w:rsid w:val="00D50380"/>
    <w:rsid w:val="00D50AC1"/>
    <w:rsid w:val="00D527C5"/>
    <w:rsid w:val="00D535BA"/>
    <w:rsid w:val="00D536A7"/>
    <w:rsid w:val="00D54161"/>
    <w:rsid w:val="00D5477E"/>
    <w:rsid w:val="00D54EE1"/>
    <w:rsid w:val="00D55099"/>
    <w:rsid w:val="00D55662"/>
    <w:rsid w:val="00D559EC"/>
    <w:rsid w:val="00D561A7"/>
    <w:rsid w:val="00D57922"/>
    <w:rsid w:val="00D57E08"/>
    <w:rsid w:val="00D57F0A"/>
    <w:rsid w:val="00D60362"/>
    <w:rsid w:val="00D60F13"/>
    <w:rsid w:val="00D6180B"/>
    <w:rsid w:val="00D62F93"/>
    <w:rsid w:val="00D6369F"/>
    <w:rsid w:val="00D63A3D"/>
    <w:rsid w:val="00D64101"/>
    <w:rsid w:val="00D64A5D"/>
    <w:rsid w:val="00D64FE2"/>
    <w:rsid w:val="00D65029"/>
    <w:rsid w:val="00D65476"/>
    <w:rsid w:val="00D66EAB"/>
    <w:rsid w:val="00D66EF6"/>
    <w:rsid w:val="00D67883"/>
    <w:rsid w:val="00D67999"/>
    <w:rsid w:val="00D67B75"/>
    <w:rsid w:val="00D67E7E"/>
    <w:rsid w:val="00D701B5"/>
    <w:rsid w:val="00D70944"/>
    <w:rsid w:val="00D70C13"/>
    <w:rsid w:val="00D70D16"/>
    <w:rsid w:val="00D70D53"/>
    <w:rsid w:val="00D70FFB"/>
    <w:rsid w:val="00D71526"/>
    <w:rsid w:val="00D72022"/>
    <w:rsid w:val="00D72FDA"/>
    <w:rsid w:val="00D73C70"/>
    <w:rsid w:val="00D74649"/>
    <w:rsid w:val="00D746E6"/>
    <w:rsid w:val="00D74BAC"/>
    <w:rsid w:val="00D772B1"/>
    <w:rsid w:val="00D77941"/>
    <w:rsid w:val="00D8054B"/>
    <w:rsid w:val="00D805B6"/>
    <w:rsid w:val="00D80BA4"/>
    <w:rsid w:val="00D81292"/>
    <w:rsid w:val="00D81F27"/>
    <w:rsid w:val="00D826CC"/>
    <w:rsid w:val="00D82A81"/>
    <w:rsid w:val="00D83867"/>
    <w:rsid w:val="00D83F7E"/>
    <w:rsid w:val="00D8416B"/>
    <w:rsid w:val="00D84BCD"/>
    <w:rsid w:val="00D852E8"/>
    <w:rsid w:val="00D85BA7"/>
    <w:rsid w:val="00D86142"/>
    <w:rsid w:val="00D8667C"/>
    <w:rsid w:val="00D86B87"/>
    <w:rsid w:val="00D86D6A"/>
    <w:rsid w:val="00D872C8"/>
    <w:rsid w:val="00D8742E"/>
    <w:rsid w:val="00D87922"/>
    <w:rsid w:val="00D907F8"/>
    <w:rsid w:val="00D917B5"/>
    <w:rsid w:val="00D918DC"/>
    <w:rsid w:val="00D920B2"/>
    <w:rsid w:val="00D92BE9"/>
    <w:rsid w:val="00D92FDE"/>
    <w:rsid w:val="00D93162"/>
    <w:rsid w:val="00D93737"/>
    <w:rsid w:val="00D95072"/>
    <w:rsid w:val="00D95B84"/>
    <w:rsid w:val="00D95C08"/>
    <w:rsid w:val="00D965F3"/>
    <w:rsid w:val="00D969A2"/>
    <w:rsid w:val="00D96B0D"/>
    <w:rsid w:val="00D972A3"/>
    <w:rsid w:val="00D976B6"/>
    <w:rsid w:val="00D97C95"/>
    <w:rsid w:val="00D97FFC"/>
    <w:rsid w:val="00DA03F1"/>
    <w:rsid w:val="00DA08ED"/>
    <w:rsid w:val="00DA0A0F"/>
    <w:rsid w:val="00DA0EEE"/>
    <w:rsid w:val="00DA1429"/>
    <w:rsid w:val="00DA1452"/>
    <w:rsid w:val="00DA234B"/>
    <w:rsid w:val="00DA2AD3"/>
    <w:rsid w:val="00DA2BD1"/>
    <w:rsid w:val="00DA2DF7"/>
    <w:rsid w:val="00DA339F"/>
    <w:rsid w:val="00DA4157"/>
    <w:rsid w:val="00DA4642"/>
    <w:rsid w:val="00DA49B6"/>
    <w:rsid w:val="00DA4A7F"/>
    <w:rsid w:val="00DA4C4F"/>
    <w:rsid w:val="00DA4EC1"/>
    <w:rsid w:val="00DA54F7"/>
    <w:rsid w:val="00DA5D71"/>
    <w:rsid w:val="00DA5D72"/>
    <w:rsid w:val="00DA6058"/>
    <w:rsid w:val="00DA62E9"/>
    <w:rsid w:val="00DA673E"/>
    <w:rsid w:val="00DA7B00"/>
    <w:rsid w:val="00DA7DCE"/>
    <w:rsid w:val="00DA7EC7"/>
    <w:rsid w:val="00DB11DB"/>
    <w:rsid w:val="00DB1378"/>
    <w:rsid w:val="00DB163E"/>
    <w:rsid w:val="00DB1FAF"/>
    <w:rsid w:val="00DB2AEA"/>
    <w:rsid w:val="00DB2E26"/>
    <w:rsid w:val="00DB3097"/>
    <w:rsid w:val="00DB370F"/>
    <w:rsid w:val="00DB3799"/>
    <w:rsid w:val="00DB3C7A"/>
    <w:rsid w:val="00DB487A"/>
    <w:rsid w:val="00DB48D4"/>
    <w:rsid w:val="00DB49FA"/>
    <w:rsid w:val="00DB4C24"/>
    <w:rsid w:val="00DB4CD0"/>
    <w:rsid w:val="00DB4DAD"/>
    <w:rsid w:val="00DB4F40"/>
    <w:rsid w:val="00DB5AE8"/>
    <w:rsid w:val="00DB5D14"/>
    <w:rsid w:val="00DB69FE"/>
    <w:rsid w:val="00DB72CC"/>
    <w:rsid w:val="00DB7CE3"/>
    <w:rsid w:val="00DC021A"/>
    <w:rsid w:val="00DC0253"/>
    <w:rsid w:val="00DC032D"/>
    <w:rsid w:val="00DC06E5"/>
    <w:rsid w:val="00DC07F6"/>
    <w:rsid w:val="00DC2109"/>
    <w:rsid w:val="00DC23A2"/>
    <w:rsid w:val="00DC2C01"/>
    <w:rsid w:val="00DC2EC2"/>
    <w:rsid w:val="00DC3A75"/>
    <w:rsid w:val="00DC64A5"/>
    <w:rsid w:val="00DC6633"/>
    <w:rsid w:val="00DC6696"/>
    <w:rsid w:val="00DC6BED"/>
    <w:rsid w:val="00DC6F7A"/>
    <w:rsid w:val="00DC715F"/>
    <w:rsid w:val="00DC72C9"/>
    <w:rsid w:val="00DC7963"/>
    <w:rsid w:val="00DD090F"/>
    <w:rsid w:val="00DD1ED6"/>
    <w:rsid w:val="00DD3245"/>
    <w:rsid w:val="00DD3949"/>
    <w:rsid w:val="00DD3ABE"/>
    <w:rsid w:val="00DD3B5F"/>
    <w:rsid w:val="00DD3C73"/>
    <w:rsid w:val="00DD4555"/>
    <w:rsid w:val="00DD4C62"/>
    <w:rsid w:val="00DD5789"/>
    <w:rsid w:val="00DD58DA"/>
    <w:rsid w:val="00DD5D2E"/>
    <w:rsid w:val="00DD5D98"/>
    <w:rsid w:val="00DD6D2D"/>
    <w:rsid w:val="00DD6DCE"/>
    <w:rsid w:val="00DD7242"/>
    <w:rsid w:val="00DE036C"/>
    <w:rsid w:val="00DE0D3D"/>
    <w:rsid w:val="00DE1EDA"/>
    <w:rsid w:val="00DE2D68"/>
    <w:rsid w:val="00DE3699"/>
    <w:rsid w:val="00DE3DBB"/>
    <w:rsid w:val="00DE41AD"/>
    <w:rsid w:val="00DE443C"/>
    <w:rsid w:val="00DE4665"/>
    <w:rsid w:val="00DE4E95"/>
    <w:rsid w:val="00DE5BFE"/>
    <w:rsid w:val="00DE5C94"/>
    <w:rsid w:val="00DE6C92"/>
    <w:rsid w:val="00DE6D24"/>
    <w:rsid w:val="00DE7201"/>
    <w:rsid w:val="00DE7A2D"/>
    <w:rsid w:val="00DF079E"/>
    <w:rsid w:val="00DF0B0B"/>
    <w:rsid w:val="00DF0DD9"/>
    <w:rsid w:val="00DF0E45"/>
    <w:rsid w:val="00DF335F"/>
    <w:rsid w:val="00DF35D0"/>
    <w:rsid w:val="00DF3608"/>
    <w:rsid w:val="00DF407E"/>
    <w:rsid w:val="00DF40E4"/>
    <w:rsid w:val="00DF4BA0"/>
    <w:rsid w:val="00DF4D1F"/>
    <w:rsid w:val="00DF55A2"/>
    <w:rsid w:val="00DF5EDB"/>
    <w:rsid w:val="00DF5F1D"/>
    <w:rsid w:val="00DF6055"/>
    <w:rsid w:val="00DF643C"/>
    <w:rsid w:val="00DF6575"/>
    <w:rsid w:val="00DF6744"/>
    <w:rsid w:val="00DF67CF"/>
    <w:rsid w:val="00E0006B"/>
    <w:rsid w:val="00E005D1"/>
    <w:rsid w:val="00E009B7"/>
    <w:rsid w:val="00E00F40"/>
    <w:rsid w:val="00E014BC"/>
    <w:rsid w:val="00E02011"/>
    <w:rsid w:val="00E02458"/>
    <w:rsid w:val="00E02559"/>
    <w:rsid w:val="00E026BA"/>
    <w:rsid w:val="00E0312E"/>
    <w:rsid w:val="00E03606"/>
    <w:rsid w:val="00E03719"/>
    <w:rsid w:val="00E04177"/>
    <w:rsid w:val="00E04BB6"/>
    <w:rsid w:val="00E04D68"/>
    <w:rsid w:val="00E05668"/>
    <w:rsid w:val="00E06399"/>
    <w:rsid w:val="00E063CD"/>
    <w:rsid w:val="00E06BB8"/>
    <w:rsid w:val="00E06EE9"/>
    <w:rsid w:val="00E106AA"/>
    <w:rsid w:val="00E10EB1"/>
    <w:rsid w:val="00E1168C"/>
    <w:rsid w:val="00E11CFF"/>
    <w:rsid w:val="00E120ED"/>
    <w:rsid w:val="00E12430"/>
    <w:rsid w:val="00E13332"/>
    <w:rsid w:val="00E134E8"/>
    <w:rsid w:val="00E135D4"/>
    <w:rsid w:val="00E137BC"/>
    <w:rsid w:val="00E13A8E"/>
    <w:rsid w:val="00E13FB5"/>
    <w:rsid w:val="00E14EC1"/>
    <w:rsid w:val="00E1533C"/>
    <w:rsid w:val="00E15554"/>
    <w:rsid w:val="00E16846"/>
    <w:rsid w:val="00E16D3E"/>
    <w:rsid w:val="00E16E8C"/>
    <w:rsid w:val="00E16F7C"/>
    <w:rsid w:val="00E20D2B"/>
    <w:rsid w:val="00E20E81"/>
    <w:rsid w:val="00E22478"/>
    <w:rsid w:val="00E225A8"/>
    <w:rsid w:val="00E226F4"/>
    <w:rsid w:val="00E23DC5"/>
    <w:rsid w:val="00E248A5"/>
    <w:rsid w:val="00E25125"/>
    <w:rsid w:val="00E2732D"/>
    <w:rsid w:val="00E27E61"/>
    <w:rsid w:val="00E30B93"/>
    <w:rsid w:val="00E31AC7"/>
    <w:rsid w:val="00E31E85"/>
    <w:rsid w:val="00E32106"/>
    <w:rsid w:val="00E32797"/>
    <w:rsid w:val="00E33102"/>
    <w:rsid w:val="00E33198"/>
    <w:rsid w:val="00E3321B"/>
    <w:rsid w:val="00E33248"/>
    <w:rsid w:val="00E3369A"/>
    <w:rsid w:val="00E337F6"/>
    <w:rsid w:val="00E33B05"/>
    <w:rsid w:val="00E33B0D"/>
    <w:rsid w:val="00E33B92"/>
    <w:rsid w:val="00E3402B"/>
    <w:rsid w:val="00E3406A"/>
    <w:rsid w:val="00E34745"/>
    <w:rsid w:val="00E35E00"/>
    <w:rsid w:val="00E365C9"/>
    <w:rsid w:val="00E3683C"/>
    <w:rsid w:val="00E36AA4"/>
    <w:rsid w:val="00E36D95"/>
    <w:rsid w:val="00E3748C"/>
    <w:rsid w:val="00E377B7"/>
    <w:rsid w:val="00E37B3D"/>
    <w:rsid w:val="00E37BB2"/>
    <w:rsid w:val="00E37F0A"/>
    <w:rsid w:val="00E37F7D"/>
    <w:rsid w:val="00E40586"/>
    <w:rsid w:val="00E41FA6"/>
    <w:rsid w:val="00E420EC"/>
    <w:rsid w:val="00E42216"/>
    <w:rsid w:val="00E440BA"/>
    <w:rsid w:val="00E44EDA"/>
    <w:rsid w:val="00E44F13"/>
    <w:rsid w:val="00E44F3E"/>
    <w:rsid w:val="00E467B5"/>
    <w:rsid w:val="00E47B38"/>
    <w:rsid w:val="00E50957"/>
    <w:rsid w:val="00E510E7"/>
    <w:rsid w:val="00E5181E"/>
    <w:rsid w:val="00E51A5D"/>
    <w:rsid w:val="00E534CF"/>
    <w:rsid w:val="00E5354C"/>
    <w:rsid w:val="00E53702"/>
    <w:rsid w:val="00E53C34"/>
    <w:rsid w:val="00E53F48"/>
    <w:rsid w:val="00E54951"/>
    <w:rsid w:val="00E54EE4"/>
    <w:rsid w:val="00E55F33"/>
    <w:rsid w:val="00E565EE"/>
    <w:rsid w:val="00E56655"/>
    <w:rsid w:val="00E56F80"/>
    <w:rsid w:val="00E576DB"/>
    <w:rsid w:val="00E60B98"/>
    <w:rsid w:val="00E61946"/>
    <w:rsid w:val="00E62361"/>
    <w:rsid w:val="00E62392"/>
    <w:rsid w:val="00E62472"/>
    <w:rsid w:val="00E633BD"/>
    <w:rsid w:val="00E64261"/>
    <w:rsid w:val="00E65740"/>
    <w:rsid w:val="00E661BD"/>
    <w:rsid w:val="00E66D00"/>
    <w:rsid w:val="00E66FE5"/>
    <w:rsid w:val="00E67006"/>
    <w:rsid w:val="00E6710A"/>
    <w:rsid w:val="00E6733F"/>
    <w:rsid w:val="00E7065C"/>
    <w:rsid w:val="00E70A7A"/>
    <w:rsid w:val="00E71C1E"/>
    <w:rsid w:val="00E71C3F"/>
    <w:rsid w:val="00E7352A"/>
    <w:rsid w:val="00E737A6"/>
    <w:rsid w:val="00E73975"/>
    <w:rsid w:val="00E73B1C"/>
    <w:rsid w:val="00E7491A"/>
    <w:rsid w:val="00E7515A"/>
    <w:rsid w:val="00E75460"/>
    <w:rsid w:val="00E80CF7"/>
    <w:rsid w:val="00E80D1C"/>
    <w:rsid w:val="00E80FBF"/>
    <w:rsid w:val="00E8130E"/>
    <w:rsid w:val="00E81DDE"/>
    <w:rsid w:val="00E8200A"/>
    <w:rsid w:val="00E82EF6"/>
    <w:rsid w:val="00E84224"/>
    <w:rsid w:val="00E8437C"/>
    <w:rsid w:val="00E84EAF"/>
    <w:rsid w:val="00E855FC"/>
    <w:rsid w:val="00E85BC7"/>
    <w:rsid w:val="00E85FB6"/>
    <w:rsid w:val="00E85FBE"/>
    <w:rsid w:val="00E860CF"/>
    <w:rsid w:val="00E861B0"/>
    <w:rsid w:val="00E863DA"/>
    <w:rsid w:val="00E86DC6"/>
    <w:rsid w:val="00E8756E"/>
    <w:rsid w:val="00E879C9"/>
    <w:rsid w:val="00E87C36"/>
    <w:rsid w:val="00E905F4"/>
    <w:rsid w:val="00E90806"/>
    <w:rsid w:val="00E9106B"/>
    <w:rsid w:val="00E911EA"/>
    <w:rsid w:val="00E9121A"/>
    <w:rsid w:val="00E91DCE"/>
    <w:rsid w:val="00E91EFE"/>
    <w:rsid w:val="00E92453"/>
    <w:rsid w:val="00E92D58"/>
    <w:rsid w:val="00E93F8D"/>
    <w:rsid w:val="00E94033"/>
    <w:rsid w:val="00E940A9"/>
    <w:rsid w:val="00E94356"/>
    <w:rsid w:val="00E94824"/>
    <w:rsid w:val="00E94DF0"/>
    <w:rsid w:val="00E95168"/>
    <w:rsid w:val="00E95B78"/>
    <w:rsid w:val="00E96601"/>
    <w:rsid w:val="00E96FE8"/>
    <w:rsid w:val="00E97A40"/>
    <w:rsid w:val="00EA01BD"/>
    <w:rsid w:val="00EA05ED"/>
    <w:rsid w:val="00EA1115"/>
    <w:rsid w:val="00EA11F8"/>
    <w:rsid w:val="00EA1687"/>
    <w:rsid w:val="00EA1A8F"/>
    <w:rsid w:val="00EA1E7D"/>
    <w:rsid w:val="00EA2134"/>
    <w:rsid w:val="00EA336C"/>
    <w:rsid w:val="00EA3702"/>
    <w:rsid w:val="00EA3C5B"/>
    <w:rsid w:val="00EA5287"/>
    <w:rsid w:val="00EA75F0"/>
    <w:rsid w:val="00EB03B0"/>
    <w:rsid w:val="00EB04C2"/>
    <w:rsid w:val="00EB04CB"/>
    <w:rsid w:val="00EB1171"/>
    <w:rsid w:val="00EB120F"/>
    <w:rsid w:val="00EB1B71"/>
    <w:rsid w:val="00EB1C74"/>
    <w:rsid w:val="00EB2D34"/>
    <w:rsid w:val="00EB3128"/>
    <w:rsid w:val="00EB3DED"/>
    <w:rsid w:val="00EB440C"/>
    <w:rsid w:val="00EB526F"/>
    <w:rsid w:val="00EB584C"/>
    <w:rsid w:val="00EB7E0E"/>
    <w:rsid w:val="00EC02B9"/>
    <w:rsid w:val="00EC0987"/>
    <w:rsid w:val="00EC0BA5"/>
    <w:rsid w:val="00EC10DD"/>
    <w:rsid w:val="00EC1152"/>
    <w:rsid w:val="00EC129C"/>
    <w:rsid w:val="00EC265C"/>
    <w:rsid w:val="00EC2955"/>
    <w:rsid w:val="00EC3122"/>
    <w:rsid w:val="00EC4220"/>
    <w:rsid w:val="00EC4FD6"/>
    <w:rsid w:val="00EC5331"/>
    <w:rsid w:val="00EC53F7"/>
    <w:rsid w:val="00EC56CA"/>
    <w:rsid w:val="00EC733F"/>
    <w:rsid w:val="00ED0B8B"/>
    <w:rsid w:val="00ED1786"/>
    <w:rsid w:val="00ED1DE4"/>
    <w:rsid w:val="00ED1EBC"/>
    <w:rsid w:val="00ED2DD3"/>
    <w:rsid w:val="00ED3504"/>
    <w:rsid w:val="00ED3651"/>
    <w:rsid w:val="00ED392F"/>
    <w:rsid w:val="00ED3C6F"/>
    <w:rsid w:val="00ED3C83"/>
    <w:rsid w:val="00ED3D35"/>
    <w:rsid w:val="00ED55BE"/>
    <w:rsid w:val="00ED6BD0"/>
    <w:rsid w:val="00ED6E88"/>
    <w:rsid w:val="00ED6F97"/>
    <w:rsid w:val="00ED6FD7"/>
    <w:rsid w:val="00ED7893"/>
    <w:rsid w:val="00ED7B12"/>
    <w:rsid w:val="00ED7BC4"/>
    <w:rsid w:val="00EE18A8"/>
    <w:rsid w:val="00EE193F"/>
    <w:rsid w:val="00EE1971"/>
    <w:rsid w:val="00EE20C8"/>
    <w:rsid w:val="00EE3582"/>
    <w:rsid w:val="00EE3861"/>
    <w:rsid w:val="00EE455A"/>
    <w:rsid w:val="00EE4BB4"/>
    <w:rsid w:val="00EE4E74"/>
    <w:rsid w:val="00EE5226"/>
    <w:rsid w:val="00EE601F"/>
    <w:rsid w:val="00EE65CB"/>
    <w:rsid w:val="00EE668A"/>
    <w:rsid w:val="00EE69D8"/>
    <w:rsid w:val="00EE745C"/>
    <w:rsid w:val="00EE7C63"/>
    <w:rsid w:val="00EF02C8"/>
    <w:rsid w:val="00EF051D"/>
    <w:rsid w:val="00EF0B33"/>
    <w:rsid w:val="00EF0DFA"/>
    <w:rsid w:val="00EF104F"/>
    <w:rsid w:val="00EF1CB7"/>
    <w:rsid w:val="00EF224A"/>
    <w:rsid w:val="00EF25E8"/>
    <w:rsid w:val="00EF2B06"/>
    <w:rsid w:val="00EF2C73"/>
    <w:rsid w:val="00EF2F9D"/>
    <w:rsid w:val="00EF2FF7"/>
    <w:rsid w:val="00EF324E"/>
    <w:rsid w:val="00EF3315"/>
    <w:rsid w:val="00EF3AEB"/>
    <w:rsid w:val="00EF3B57"/>
    <w:rsid w:val="00EF406A"/>
    <w:rsid w:val="00EF4C4D"/>
    <w:rsid w:val="00EF4DB8"/>
    <w:rsid w:val="00EF70E5"/>
    <w:rsid w:val="00F002F0"/>
    <w:rsid w:val="00F00C61"/>
    <w:rsid w:val="00F01315"/>
    <w:rsid w:val="00F0173C"/>
    <w:rsid w:val="00F01C0C"/>
    <w:rsid w:val="00F01C1E"/>
    <w:rsid w:val="00F02C5D"/>
    <w:rsid w:val="00F02CED"/>
    <w:rsid w:val="00F02F0F"/>
    <w:rsid w:val="00F033B0"/>
    <w:rsid w:val="00F034D7"/>
    <w:rsid w:val="00F03B05"/>
    <w:rsid w:val="00F03C58"/>
    <w:rsid w:val="00F04804"/>
    <w:rsid w:val="00F05442"/>
    <w:rsid w:val="00F057A9"/>
    <w:rsid w:val="00F06085"/>
    <w:rsid w:val="00F06CAF"/>
    <w:rsid w:val="00F071D7"/>
    <w:rsid w:val="00F07B50"/>
    <w:rsid w:val="00F11044"/>
    <w:rsid w:val="00F11139"/>
    <w:rsid w:val="00F114D5"/>
    <w:rsid w:val="00F11519"/>
    <w:rsid w:val="00F1207D"/>
    <w:rsid w:val="00F13111"/>
    <w:rsid w:val="00F141EB"/>
    <w:rsid w:val="00F14383"/>
    <w:rsid w:val="00F1493E"/>
    <w:rsid w:val="00F154D9"/>
    <w:rsid w:val="00F16532"/>
    <w:rsid w:val="00F1656D"/>
    <w:rsid w:val="00F170E4"/>
    <w:rsid w:val="00F1710D"/>
    <w:rsid w:val="00F171A1"/>
    <w:rsid w:val="00F17A62"/>
    <w:rsid w:val="00F206F3"/>
    <w:rsid w:val="00F2115F"/>
    <w:rsid w:val="00F2124F"/>
    <w:rsid w:val="00F216AD"/>
    <w:rsid w:val="00F21EB3"/>
    <w:rsid w:val="00F227B8"/>
    <w:rsid w:val="00F22E95"/>
    <w:rsid w:val="00F238F0"/>
    <w:rsid w:val="00F23A7D"/>
    <w:rsid w:val="00F23D59"/>
    <w:rsid w:val="00F24754"/>
    <w:rsid w:val="00F2479D"/>
    <w:rsid w:val="00F24842"/>
    <w:rsid w:val="00F25181"/>
    <w:rsid w:val="00F25516"/>
    <w:rsid w:val="00F25578"/>
    <w:rsid w:val="00F25D8E"/>
    <w:rsid w:val="00F26D14"/>
    <w:rsid w:val="00F26F71"/>
    <w:rsid w:val="00F2793B"/>
    <w:rsid w:val="00F28800"/>
    <w:rsid w:val="00F30617"/>
    <w:rsid w:val="00F30918"/>
    <w:rsid w:val="00F30FB5"/>
    <w:rsid w:val="00F31263"/>
    <w:rsid w:val="00F3152E"/>
    <w:rsid w:val="00F3181D"/>
    <w:rsid w:val="00F31B1A"/>
    <w:rsid w:val="00F31D7E"/>
    <w:rsid w:val="00F3222C"/>
    <w:rsid w:val="00F33BD8"/>
    <w:rsid w:val="00F33F19"/>
    <w:rsid w:val="00F3400D"/>
    <w:rsid w:val="00F34752"/>
    <w:rsid w:val="00F35627"/>
    <w:rsid w:val="00F3569E"/>
    <w:rsid w:val="00F36B65"/>
    <w:rsid w:val="00F36D20"/>
    <w:rsid w:val="00F3726B"/>
    <w:rsid w:val="00F374CE"/>
    <w:rsid w:val="00F37546"/>
    <w:rsid w:val="00F37E25"/>
    <w:rsid w:val="00F40151"/>
    <w:rsid w:val="00F409F9"/>
    <w:rsid w:val="00F40E7E"/>
    <w:rsid w:val="00F40ED1"/>
    <w:rsid w:val="00F411C0"/>
    <w:rsid w:val="00F412BB"/>
    <w:rsid w:val="00F415B2"/>
    <w:rsid w:val="00F4291D"/>
    <w:rsid w:val="00F42AC4"/>
    <w:rsid w:val="00F42FC1"/>
    <w:rsid w:val="00F4346B"/>
    <w:rsid w:val="00F43C9C"/>
    <w:rsid w:val="00F43E6C"/>
    <w:rsid w:val="00F43F4C"/>
    <w:rsid w:val="00F43FEB"/>
    <w:rsid w:val="00F4457D"/>
    <w:rsid w:val="00F44CFD"/>
    <w:rsid w:val="00F45704"/>
    <w:rsid w:val="00F45D84"/>
    <w:rsid w:val="00F466E2"/>
    <w:rsid w:val="00F46E4C"/>
    <w:rsid w:val="00F47ADA"/>
    <w:rsid w:val="00F50063"/>
    <w:rsid w:val="00F5062D"/>
    <w:rsid w:val="00F50866"/>
    <w:rsid w:val="00F516BD"/>
    <w:rsid w:val="00F51865"/>
    <w:rsid w:val="00F525FB"/>
    <w:rsid w:val="00F526F7"/>
    <w:rsid w:val="00F5376C"/>
    <w:rsid w:val="00F538C0"/>
    <w:rsid w:val="00F53B2D"/>
    <w:rsid w:val="00F53C20"/>
    <w:rsid w:val="00F559E8"/>
    <w:rsid w:val="00F561A9"/>
    <w:rsid w:val="00F5774D"/>
    <w:rsid w:val="00F57959"/>
    <w:rsid w:val="00F60130"/>
    <w:rsid w:val="00F606EC"/>
    <w:rsid w:val="00F61463"/>
    <w:rsid w:val="00F62FDB"/>
    <w:rsid w:val="00F6302F"/>
    <w:rsid w:val="00F633F7"/>
    <w:rsid w:val="00F63644"/>
    <w:rsid w:val="00F6365C"/>
    <w:rsid w:val="00F63828"/>
    <w:rsid w:val="00F63FB6"/>
    <w:rsid w:val="00F65986"/>
    <w:rsid w:val="00F65A6D"/>
    <w:rsid w:val="00F661A5"/>
    <w:rsid w:val="00F6631E"/>
    <w:rsid w:val="00F673CF"/>
    <w:rsid w:val="00F70AFA"/>
    <w:rsid w:val="00F71ACC"/>
    <w:rsid w:val="00F71C08"/>
    <w:rsid w:val="00F72623"/>
    <w:rsid w:val="00F734E2"/>
    <w:rsid w:val="00F741CF"/>
    <w:rsid w:val="00F746F0"/>
    <w:rsid w:val="00F74FEF"/>
    <w:rsid w:val="00F7511B"/>
    <w:rsid w:val="00F75700"/>
    <w:rsid w:val="00F7572B"/>
    <w:rsid w:val="00F75ED5"/>
    <w:rsid w:val="00F76C1C"/>
    <w:rsid w:val="00F81C72"/>
    <w:rsid w:val="00F82293"/>
    <w:rsid w:val="00F82AF4"/>
    <w:rsid w:val="00F83497"/>
    <w:rsid w:val="00F85799"/>
    <w:rsid w:val="00F85A68"/>
    <w:rsid w:val="00F85C13"/>
    <w:rsid w:val="00F86945"/>
    <w:rsid w:val="00F870E6"/>
    <w:rsid w:val="00F87854"/>
    <w:rsid w:val="00F90D3E"/>
    <w:rsid w:val="00F90D98"/>
    <w:rsid w:val="00F90E17"/>
    <w:rsid w:val="00F90E3B"/>
    <w:rsid w:val="00F910A5"/>
    <w:rsid w:val="00F91B7C"/>
    <w:rsid w:val="00F92B3C"/>
    <w:rsid w:val="00F93183"/>
    <w:rsid w:val="00F9319F"/>
    <w:rsid w:val="00F93AF4"/>
    <w:rsid w:val="00F94628"/>
    <w:rsid w:val="00F94F4E"/>
    <w:rsid w:val="00F950D8"/>
    <w:rsid w:val="00F95D19"/>
    <w:rsid w:val="00F96002"/>
    <w:rsid w:val="00F9635F"/>
    <w:rsid w:val="00F963E9"/>
    <w:rsid w:val="00F96BB9"/>
    <w:rsid w:val="00F9716B"/>
    <w:rsid w:val="00F97380"/>
    <w:rsid w:val="00FA045E"/>
    <w:rsid w:val="00FA05EF"/>
    <w:rsid w:val="00FA1481"/>
    <w:rsid w:val="00FA286D"/>
    <w:rsid w:val="00FA297C"/>
    <w:rsid w:val="00FA2B23"/>
    <w:rsid w:val="00FA39BE"/>
    <w:rsid w:val="00FA3DD6"/>
    <w:rsid w:val="00FA41EA"/>
    <w:rsid w:val="00FA46C6"/>
    <w:rsid w:val="00FA5625"/>
    <w:rsid w:val="00FA5AFB"/>
    <w:rsid w:val="00FA690E"/>
    <w:rsid w:val="00FB1B95"/>
    <w:rsid w:val="00FB1D85"/>
    <w:rsid w:val="00FB2B5E"/>
    <w:rsid w:val="00FB35A8"/>
    <w:rsid w:val="00FB3CAA"/>
    <w:rsid w:val="00FB3D4D"/>
    <w:rsid w:val="00FB45C3"/>
    <w:rsid w:val="00FB4B2A"/>
    <w:rsid w:val="00FB4CF9"/>
    <w:rsid w:val="00FB5185"/>
    <w:rsid w:val="00FB52EE"/>
    <w:rsid w:val="00FB5650"/>
    <w:rsid w:val="00FB6C23"/>
    <w:rsid w:val="00FB6E47"/>
    <w:rsid w:val="00FB7375"/>
    <w:rsid w:val="00FC1088"/>
    <w:rsid w:val="00FC13C0"/>
    <w:rsid w:val="00FC1B37"/>
    <w:rsid w:val="00FC1FEE"/>
    <w:rsid w:val="00FC2025"/>
    <w:rsid w:val="00FC253A"/>
    <w:rsid w:val="00FC2AF9"/>
    <w:rsid w:val="00FC3FE1"/>
    <w:rsid w:val="00FC4499"/>
    <w:rsid w:val="00FC4817"/>
    <w:rsid w:val="00FC4AE3"/>
    <w:rsid w:val="00FC5449"/>
    <w:rsid w:val="00FC56BD"/>
    <w:rsid w:val="00FC5B16"/>
    <w:rsid w:val="00FC5CDE"/>
    <w:rsid w:val="00FC6194"/>
    <w:rsid w:val="00FC758C"/>
    <w:rsid w:val="00FC7B73"/>
    <w:rsid w:val="00FC7C62"/>
    <w:rsid w:val="00FD0AA8"/>
    <w:rsid w:val="00FD1003"/>
    <w:rsid w:val="00FD1D4D"/>
    <w:rsid w:val="00FD2147"/>
    <w:rsid w:val="00FD2EC6"/>
    <w:rsid w:val="00FD3304"/>
    <w:rsid w:val="00FD3F94"/>
    <w:rsid w:val="00FD4363"/>
    <w:rsid w:val="00FD45D9"/>
    <w:rsid w:val="00FD477D"/>
    <w:rsid w:val="00FD4846"/>
    <w:rsid w:val="00FD4A19"/>
    <w:rsid w:val="00FD588F"/>
    <w:rsid w:val="00FD5E14"/>
    <w:rsid w:val="00FD5FF3"/>
    <w:rsid w:val="00FD732E"/>
    <w:rsid w:val="00FD7876"/>
    <w:rsid w:val="00FD788D"/>
    <w:rsid w:val="00FD79FD"/>
    <w:rsid w:val="00FD7A37"/>
    <w:rsid w:val="00FE0141"/>
    <w:rsid w:val="00FE0332"/>
    <w:rsid w:val="00FE0D78"/>
    <w:rsid w:val="00FE2BD4"/>
    <w:rsid w:val="00FE30AD"/>
    <w:rsid w:val="00FE35AF"/>
    <w:rsid w:val="00FE414C"/>
    <w:rsid w:val="00FE41B0"/>
    <w:rsid w:val="00FE4205"/>
    <w:rsid w:val="00FE4825"/>
    <w:rsid w:val="00FE4FED"/>
    <w:rsid w:val="00FE51A9"/>
    <w:rsid w:val="00FE5B34"/>
    <w:rsid w:val="00FE5C3F"/>
    <w:rsid w:val="00FE5EF8"/>
    <w:rsid w:val="00FE6038"/>
    <w:rsid w:val="00FE6245"/>
    <w:rsid w:val="00FE6337"/>
    <w:rsid w:val="00FE6477"/>
    <w:rsid w:val="00FE6977"/>
    <w:rsid w:val="00FE76FD"/>
    <w:rsid w:val="00FE791E"/>
    <w:rsid w:val="00FF0009"/>
    <w:rsid w:val="00FF098E"/>
    <w:rsid w:val="00FF0C80"/>
    <w:rsid w:val="00FF1103"/>
    <w:rsid w:val="00FF1A49"/>
    <w:rsid w:val="00FF1EA2"/>
    <w:rsid w:val="00FF2278"/>
    <w:rsid w:val="00FF27BD"/>
    <w:rsid w:val="00FF3083"/>
    <w:rsid w:val="00FF37C6"/>
    <w:rsid w:val="00FF3B65"/>
    <w:rsid w:val="00FF405F"/>
    <w:rsid w:val="00FF4402"/>
    <w:rsid w:val="00FF4849"/>
    <w:rsid w:val="00FF5473"/>
    <w:rsid w:val="00FF5B28"/>
    <w:rsid w:val="00FF5F3F"/>
    <w:rsid w:val="00FF6238"/>
    <w:rsid w:val="00FF66B6"/>
    <w:rsid w:val="00FF7416"/>
    <w:rsid w:val="00FF75E5"/>
    <w:rsid w:val="01051556"/>
    <w:rsid w:val="010812A5"/>
    <w:rsid w:val="0112CE5B"/>
    <w:rsid w:val="011B9C85"/>
    <w:rsid w:val="0123EC2B"/>
    <w:rsid w:val="01264A0B"/>
    <w:rsid w:val="012CA15C"/>
    <w:rsid w:val="014A41F2"/>
    <w:rsid w:val="014B2831"/>
    <w:rsid w:val="01634DAC"/>
    <w:rsid w:val="01648949"/>
    <w:rsid w:val="019DBE71"/>
    <w:rsid w:val="01AEAEEA"/>
    <w:rsid w:val="01BB2FBC"/>
    <w:rsid w:val="01EADA86"/>
    <w:rsid w:val="0231894D"/>
    <w:rsid w:val="025A82E1"/>
    <w:rsid w:val="02709933"/>
    <w:rsid w:val="027C3C37"/>
    <w:rsid w:val="0284C807"/>
    <w:rsid w:val="029301BB"/>
    <w:rsid w:val="02997D94"/>
    <w:rsid w:val="02A20C3B"/>
    <w:rsid w:val="02B8D19E"/>
    <w:rsid w:val="02B936B3"/>
    <w:rsid w:val="02B9DB43"/>
    <w:rsid w:val="02C518F1"/>
    <w:rsid w:val="02D917BA"/>
    <w:rsid w:val="02DA723D"/>
    <w:rsid w:val="02F950A6"/>
    <w:rsid w:val="02FAD420"/>
    <w:rsid w:val="02FAE927"/>
    <w:rsid w:val="03079FE5"/>
    <w:rsid w:val="030B49D8"/>
    <w:rsid w:val="03170C00"/>
    <w:rsid w:val="03263EEC"/>
    <w:rsid w:val="03485D82"/>
    <w:rsid w:val="035E3103"/>
    <w:rsid w:val="0360B792"/>
    <w:rsid w:val="03AA2969"/>
    <w:rsid w:val="03B10A3E"/>
    <w:rsid w:val="03B79341"/>
    <w:rsid w:val="03B7A6EB"/>
    <w:rsid w:val="03B7CC18"/>
    <w:rsid w:val="03C29F24"/>
    <w:rsid w:val="03DA7DFB"/>
    <w:rsid w:val="03DD6CCA"/>
    <w:rsid w:val="03F12EAD"/>
    <w:rsid w:val="03FF7E38"/>
    <w:rsid w:val="0404C8F4"/>
    <w:rsid w:val="040DDF2A"/>
    <w:rsid w:val="0414574B"/>
    <w:rsid w:val="0427E992"/>
    <w:rsid w:val="04360CB7"/>
    <w:rsid w:val="043DC76C"/>
    <w:rsid w:val="043E2CAE"/>
    <w:rsid w:val="04557CC6"/>
    <w:rsid w:val="04562CE5"/>
    <w:rsid w:val="0457D664"/>
    <w:rsid w:val="045C0171"/>
    <w:rsid w:val="045EE6EC"/>
    <w:rsid w:val="045F08A1"/>
    <w:rsid w:val="047DC3E8"/>
    <w:rsid w:val="0491ED94"/>
    <w:rsid w:val="04D408CE"/>
    <w:rsid w:val="04F629BD"/>
    <w:rsid w:val="05035CF2"/>
    <w:rsid w:val="05058BCA"/>
    <w:rsid w:val="05064581"/>
    <w:rsid w:val="052303D7"/>
    <w:rsid w:val="052CEA0F"/>
    <w:rsid w:val="05395E8E"/>
    <w:rsid w:val="0540FECE"/>
    <w:rsid w:val="05472347"/>
    <w:rsid w:val="057E9838"/>
    <w:rsid w:val="0592F3E3"/>
    <w:rsid w:val="05934B61"/>
    <w:rsid w:val="059DA4F8"/>
    <w:rsid w:val="05AC7DA5"/>
    <w:rsid w:val="05B41B79"/>
    <w:rsid w:val="05D7F2DB"/>
    <w:rsid w:val="05F5D6DC"/>
    <w:rsid w:val="05F6886D"/>
    <w:rsid w:val="06077083"/>
    <w:rsid w:val="06174B29"/>
    <w:rsid w:val="062E24A1"/>
    <w:rsid w:val="063CB11A"/>
    <w:rsid w:val="064CF79C"/>
    <w:rsid w:val="0659878B"/>
    <w:rsid w:val="0660F5C9"/>
    <w:rsid w:val="066F8441"/>
    <w:rsid w:val="0673A235"/>
    <w:rsid w:val="06796E7B"/>
    <w:rsid w:val="067AA88C"/>
    <w:rsid w:val="067D613A"/>
    <w:rsid w:val="067EF8EC"/>
    <w:rsid w:val="068EBB62"/>
    <w:rsid w:val="069E29ED"/>
    <w:rsid w:val="06B0A70D"/>
    <w:rsid w:val="06B155D1"/>
    <w:rsid w:val="06C859CA"/>
    <w:rsid w:val="06CF8AE0"/>
    <w:rsid w:val="06D1A816"/>
    <w:rsid w:val="06F302A2"/>
    <w:rsid w:val="073213FE"/>
    <w:rsid w:val="073CEB58"/>
    <w:rsid w:val="073D9D17"/>
    <w:rsid w:val="0767386C"/>
    <w:rsid w:val="07675D2F"/>
    <w:rsid w:val="07742409"/>
    <w:rsid w:val="07783AEF"/>
    <w:rsid w:val="07879CF3"/>
    <w:rsid w:val="07898D37"/>
    <w:rsid w:val="078FCBE6"/>
    <w:rsid w:val="079440AC"/>
    <w:rsid w:val="0794EC4D"/>
    <w:rsid w:val="07BA6C94"/>
    <w:rsid w:val="07C4C69B"/>
    <w:rsid w:val="07C95781"/>
    <w:rsid w:val="07CAFBD2"/>
    <w:rsid w:val="07D4B673"/>
    <w:rsid w:val="07E5018D"/>
    <w:rsid w:val="07FE9C26"/>
    <w:rsid w:val="08082755"/>
    <w:rsid w:val="080AC7B9"/>
    <w:rsid w:val="080E6E93"/>
    <w:rsid w:val="0812D037"/>
    <w:rsid w:val="08192F5E"/>
    <w:rsid w:val="081D0BDF"/>
    <w:rsid w:val="08241EFD"/>
    <w:rsid w:val="082DE07B"/>
    <w:rsid w:val="084C8D72"/>
    <w:rsid w:val="08887770"/>
    <w:rsid w:val="08969FC5"/>
    <w:rsid w:val="08A17723"/>
    <w:rsid w:val="08A83555"/>
    <w:rsid w:val="08B33F1A"/>
    <w:rsid w:val="08B358E5"/>
    <w:rsid w:val="08B67111"/>
    <w:rsid w:val="08D59C05"/>
    <w:rsid w:val="08D96522"/>
    <w:rsid w:val="08E96AC8"/>
    <w:rsid w:val="08FB2BBA"/>
    <w:rsid w:val="09088C53"/>
    <w:rsid w:val="090F8781"/>
    <w:rsid w:val="093E0340"/>
    <w:rsid w:val="094B75D6"/>
    <w:rsid w:val="09578248"/>
    <w:rsid w:val="096EBF68"/>
    <w:rsid w:val="09869B31"/>
    <w:rsid w:val="099920F1"/>
    <w:rsid w:val="09BAA6C3"/>
    <w:rsid w:val="09CC3B23"/>
    <w:rsid w:val="09DFACEA"/>
    <w:rsid w:val="09E8572D"/>
    <w:rsid w:val="0A018927"/>
    <w:rsid w:val="0A13DB47"/>
    <w:rsid w:val="0A1DA197"/>
    <w:rsid w:val="0A21354F"/>
    <w:rsid w:val="0A2EF97D"/>
    <w:rsid w:val="0A2F7638"/>
    <w:rsid w:val="0A364CF1"/>
    <w:rsid w:val="0A527579"/>
    <w:rsid w:val="0A576796"/>
    <w:rsid w:val="0A85C38D"/>
    <w:rsid w:val="0A8EC5CF"/>
    <w:rsid w:val="0A9F4D25"/>
    <w:rsid w:val="0AA28872"/>
    <w:rsid w:val="0AAB1380"/>
    <w:rsid w:val="0AAC2201"/>
    <w:rsid w:val="0AAF5909"/>
    <w:rsid w:val="0ABC332D"/>
    <w:rsid w:val="0AD50D9C"/>
    <w:rsid w:val="0AD6695B"/>
    <w:rsid w:val="0AD89C5B"/>
    <w:rsid w:val="0ADD7EAA"/>
    <w:rsid w:val="0AF0E61F"/>
    <w:rsid w:val="0B18D288"/>
    <w:rsid w:val="0B2207E9"/>
    <w:rsid w:val="0B2A7B06"/>
    <w:rsid w:val="0B542D57"/>
    <w:rsid w:val="0B5505FE"/>
    <w:rsid w:val="0B5820E6"/>
    <w:rsid w:val="0B688FDA"/>
    <w:rsid w:val="0B6BD07B"/>
    <w:rsid w:val="0B6C9A5C"/>
    <w:rsid w:val="0B72E45B"/>
    <w:rsid w:val="0B74E62A"/>
    <w:rsid w:val="0B8B4586"/>
    <w:rsid w:val="0B8C171D"/>
    <w:rsid w:val="0BD05056"/>
    <w:rsid w:val="0BDF92EC"/>
    <w:rsid w:val="0BE3F3E4"/>
    <w:rsid w:val="0BE4B353"/>
    <w:rsid w:val="0BEDAE0C"/>
    <w:rsid w:val="0BF94749"/>
    <w:rsid w:val="0C535264"/>
    <w:rsid w:val="0C5D16E6"/>
    <w:rsid w:val="0C615A8C"/>
    <w:rsid w:val="0C6CA11B"/>
    <w:rsid w:val="0C7699BD"/>
    <w:rsid w:val="0C77B7B0"/>
    <w:rsid w:val="0CB9B4FD"/>
    <w:rsid w:val="0CE3BA2A"/>
    <w:rsid w:val="0CFC5FBF"/>
    <w:rsid w:val="0D12EE24"/>
    <w:rsid w:val="0D254F7F"/>
    <w:rsid w:val="0D2CE3C2"/>
    <w:rsid w:val="0D324510"/>
    <w:rsid w:val="0D55B2D5"/>
    <w:rsid w:val="0D5AC137"/>
    <w:rsid w:val="0D63E1E7"/>
    <w:rsid w:val="0D689942"/>
    <w:rsid w:val="0D80D382"/>
    <w:rsid w:val="0DA9F19B"/>
    <w:rsid w:val="0DAFC942"/>
    <w:rsid w:val="0DC43222"/>
    <w:rsid w:val="0DEB1F4D"/>
    <w:rsid w:val="0E050EC6"/>
    <w:rsid w:val="0E077E59"/>
    <w:rsid w:val="0E0BF050"/>
    <w:rsid w:val="0E25A2E7"/>
    <w:rsid w:val="0E3398AD"/>
    <w:rsid w:val="0E53284A"/>
    <w:rsid w:val="0E6A68B0"/>
    <w:rsid w:val="0E8310BB"/>
    <w:rsid w:val="0E9FF896"/>
    <w:rsid w:val="0EA8453F"/>
    <w:rsid w:val="0EB8B883"/>
    <w:rsid w:val="0EBCE4C6"/>
    <w:rsid w:val="0EC637A2"/>
    <w:rsid w:val="0EC654AE"/>
    <w:rsid w:val="0ECF9D75"/>
    <w:rsid w:val="0ED01D46"/>
    <w:rsid w:val="0EE25A06"/>
    <w:rsid w:val="0EF14490"/>
    <w:rsid w:val="0F264A0D"/>
    <w:rsid w:val="0F2884B3"/>
    <w:rsid w:val="0F2CAFCA"/>
    <w:rsid w:val="0F2E38C9"/>
    <w:rsid w:val="0F33AC95"/>
    <w:rsid w:val="0F461BC7"/>
    <w:rsid w:val="0F67862B"/>
    <w:rsid w:val="0F693DB1"/>
    <w:rsid w:val="0F6BB3BD"/>
    <w:rsid w:val="0F6C3723"/>
    <w:rsid w:val="0F7055D0"/>
    <w:rsid w:val="0F73B5EE"/>
    <w:rsid w:val="0F84F53E"/>
    <w:rsid w:val="0F95E575"/>
    <w:rsid w:val="0F95F8FA"/>
    <w:rsid w:val="0FB71A67"/>
    <w:rsid w:val="0FC4A452"/>
    <w:rsid w:val="0FEBF262"/>
    <w:rsid w:val="10101FE8"/>
    <w:rsid w:val="1021C697"/>
    <w:rsid w:val="1057818D"/>
    <w:rsid w:val="105BFF86"/>
    <w:rsid w:val="1061BC23"/>
    <w:rsid w:val="106A9BA4"/>
    <w:rsid w:val="106E2863"/>
    <w:rsid w:val="10806DA1"/>
    <w:rsid w:val="109A786F"/>
    <w:rsid w:val="10BB574F"/>
    <w:rsid w:val="10C4A655"/>
    <w:rsid w:val="10D28E5D"/>
    <w:rsid w:val="10DECEF4"/>
    <w:rsid w:val="10FFB7D1"/>
    <w:rsid w:val="111557D7"/>
    <w:rsid w:val="1121C8BF"/>
    <w:rsid w:val="112307B9"/>
    <w:rsid w:val="11308440"/>
    <w:rsid w:val="11310765"/>
    <w:rsid w:val="11558748"/>
    <w:rsid w:val="1157E767"/>
    <w:rsid w:val="115EAA89"/>
    <w:rsid w:val="11616BC0"/>
    <w:rsid w:val="1163E6CB"/>
    <w:rsid w:val="11940041"/>
    <w:rsid w:val="1194CF83"/>
    <w:rsid w:val="11A9848D"/>
    <w:rsid w:val="11D3E097"/>
    <w:rsid w:val="11F94125"/>
    <w:rsid w:val="11F9B5FF"/>
    <w:rsid w:val="120577F9"/>
    <w:rsid w:val="121402B3"/>
    <w:rsid w:val="1229D111"/>
    <w:rsid w:val="125F3397"/>
    <w:rsid w:val="12601A83"/>
    <w:rsid w:val="12619099"/>
    <w:rsid w:val="12633893"/>
    <w:rsid w:val="1265EFB6"/>
    <w:rsid w:val="126C4DEF"/>
    <w:rsid w:val="1272D17C"/>
    <w:rsid w:val="1288E863"/>
    <w:rsid w:val="129E5B00"/>
    <w:rsid w:val="12B1FB03"/>
    <w:rsid w:val="12BF7A80"/>
    <w:rsid w:val="12C08C3F"/>
    <w:rsid w:val="12C6FDDD"/>
    <w:rsid w:val="12CFAB2A"/>
    <w:rsid w:val="12D93C5C"/>
    <w:rsid w:val="12DD2604"/>
    <w:rsid w:val="12E4D18F"/>
    <w:rsid w:val="12EF38FC"/>
    <w:rsid w:val="12F093F4"/>
    <w:rsid w:val="1317FF8E"/>
    <w:rsid w:val="131E8DFB"/>
    <w:rsid w:val="13423D57"/>
    <w:rsid w:val="1354CB27"/>
    <w:rsid w:val="135C32B9"/>
    <w:rsid w:val="13661F5E"/>
    <w:rsid w:val="13745A66"/>
    <w:rsid w:val="138BDFC5"/>
    <w:rsid w:val="13ACAE4C"/>
    <w:rsid w:val="13C002D1"/>
    <w:rsid w:val="13DF8184"/>
    <w:rsid w:val="13E7A23E"/>
    <w:rsid w:val="13E7A55A"/>
    <w:rsid w:val="13F742DB"/>
    <w:rsid w:val="13FBC4AA"/>
    <w:rsid w:val="14071757"/>
    <w:rsid w:val="1416D44E"/>
    <w:rsid w:val="14228260"/>
    <w:rsid w:val="142869CC"/>
    <w:rsid w:val="144E3060"/>
    <w:rsid w:val="14625326"/>
    <w:rsid w:val="1466859D"/>
    <w:rsid w:val="14830D1D"/>
    <w:rsid w:val="149196AF"/>
    <w:rsid w:val="14B32735"/>
    <w:rsid w:val="14B52812"/>
    <w:rsid w:val="14FAF50B"/>
    <w:rsid w:val="150373E6"/>
    <w:rsid w:val="150C5596"/>
    <w:rsid w:val="150F7A23"/>
    <w:rsid w:val="15113FF9"/>
    <w:rsid w:val="1521D5B7"/>
    <w:rsid w:val="15285EAE"/>
    <w:rsid w:val="153D208D"/>
    <w:rsid w:val="15401881"/>
    <w:rsid w:val="15412DA0"/>
    <w:rsid w:val="15475EB2"/>
    <w:rsid w:val="154C6116"/>
    <w:rsid w:val="154FD303"/>
    <w:rsid w:val="155D5EE6"/>
    <w:rsid w:val="15863E60"/>
    <w:rsid w:val="1588B1CD"/>
    <w:rsid w:val="159D3969"/>
    <w:rsid w:val="15A040D3"/>
    <w:rsid w:val="15A7DF65"/>
    <w:rsid w:val="15A8751F"/>
    <w:rsid w:val="15CCDA30"/>
    <w:rsid w:val="15CF5357"/>
    <w:rsid w:val="15FF748F"/>
    <w:rsid w:val="1614EE04"/>
    <w:rsid w:val="164B9FC1"/>
    <w:rsid w:val="166AF2C1"/>
    <w:rsid w:val="167A3A43"/>
    <w:rsid w:val="1680BB57"/>
    <w:rsid w:val="1685167D"/>
    <w:rsid w:val="1686829B"/>
    <w:rsid w:val="16B3635B"/>
    <w:rsid w:val="16C513CD"/>
    <w:rsid w:val="16CA1BA7"/>
    <w:rsid w:val="16CAC4CB"/>
    <w:rsid w:val="16E02F11"/>
    <w:rsid w:val="16E50132"/>
    <w:rsid w:val="16E80855"/>
    <w:rsid w:val="16EAF26B"/>
    <w:rsid w:val="16EF46DA"/>
    <w:rsid w:val="16F03C28"/>
    <w:rsid w:val="16F1B2C7"/>
    <w:rsid w:val="1719A4DE"/>
    <w:rsid w:val="17219273"/>
    <w:rsid w:val="17234E9B"/>
    <w:rsid w:val="1733CB5A"/>
    <w:rsid w:val="17430E2C"/>
    <w:rsid w:val="17507798"/>
    <w:rsid w:val="17627CF3"/>
    <w:rsid w:val="176C1EAB"/>
    <w:rsid w:val="1773D2C2"/>
    <w:rsid w:val="177AE79E"/>
    <w:rsid w:val="178153DA"/>
    <w:rsid w:val="17880D12"/>
    <w:rsid w:val="178A6E84"/>
    <w:rsid w:val="178E9D68"/>
    <w:rsid w:val="17914E63"/>
    <w:rsid w:val="17997206"/>
    <w:rsid w:val="17A96156"/>
    <w:rsid w:val="17C2FADD"/>
    <w:rsid w:val="17C4DE9B"/>
    <w:rsid w:val="17D0618F"/>
    <w:rsid w:val="17E5D45B"/>
    <w:rsid w:val="17E8DECA"/>
    <w:rsid w:val="17EDD509"/>
    <w:rsid w:val="1830603C"/>
    <w:rsid w:val="18375401"/>
    <w:rsid w:val="18478EF7"/>
    <w:rsid w:val="18512D11"/>
    <w:rsid w:val="186C84D8"/>
    <w:rsid w:val="187C4851"/>
    <w:rsid w:val="1880A2E8"/>
    <w:rsid w:val="18860C86"/>
    <w:rsid w:val="18871189"/>
    <w:rsid w:val="188DAA95"/>
    <w:rsid w:val="1891689F"/>
    <w:rsid w:val="1897117A"/>
    <w:rsid w:val="189AF4C1"/>
    <w:rsid w:val="189B88B8"/>
    <w:rsid w:val="18EF54BB"/>
    <w:rsid w:val="18F05C6D"/>
    <w:rsid w:val="18F69778"/>
    <w:rsid w:val="192BAC0A"/>
    <w:rsid w:val="1934E5F0"/>
    <w:rsid w:val="1946D15E"/>
    <w:rsid w:val="196C43C0"/>
    <w:rsid w:val="19A3F399"/>
    <w:rsid w:val="19BB1D5B"/>
    <w:rsid w:val="19CC640F"/>
    <w:rsid w:val="19CE554C"/>
    <w:rsid w:val="19E08ABD"/>
    <w:rsid w:val="19E46696"/>
    <w:rsid w:val="19FD030B"/>
    <w:rsid w:val="19FFED6F"/>
    <w:rsid w:val="1A066DFD"/>
    <w:rsid w:val="1A0C115C"/>
    <w:rsid w:val="1A0F30CE"/>
    <w:rsid w:val="1A14ED7D"/>
    <w:rsid w:val="1A40C159"/>
    <w:rsid w:val="1A42A258"/>
    <w:rsid w:val="1A4739E1"/>
    <w:rsid w:val="1A482A34"/>
    <w:rsid w:val="1A4B3172"/>
    <w:rsid w:val="1A6DEBC5"/>
    <w:rsid w:val="1A781D0E"/>
    <w:rsid w:val="1A7B00FA"/>
    <w:rsid w:val="1A7DDBBC"/>
    <w:rsid w:val="1A88E14C"/>
    <w:rsid w:val="1AD42183"/>
    <w:rsid w:val="1AD6B363"/>
    <w:rsid w:val="1ADBA64F"/>
    <w:rsid w:val="1AE1FD72"/>
    <w:rsid w:val="1AF84767"/>
    <w:rsid w:val="1B0386EB"/>
    <w:rsid w:val="1B3662C8"/>
    <w:rsid w:val="1B39F639"/>
    <w:rsid w:val="1B5C8A67"/>
    <w:rsid w:val="1B62DD63"/>
    <w:rsid w:val="1B79742D"/>
    <w:rsid w:val="1BB62D1B"/>
    <w:rsid w:val="1BC68E25"/>
    <w:rsid w:val="1BCAF0A8"/>
    <w:rsid w:val="1BDA5137"/>
    <w:rsid w:val="1BEDECB0"/>
    <w:rsid w:val="1C0CE7F8"/>
    <w:rsid w:val="1C2C2B14"/>
    <w:rsid w:val="1C35662F"/>
    <w:rsid w:val="1C49DB65"/>
    <w:rsid w:val="1C4B15B9"/>
    <w:rsid w:val="1C57C56D"/>
    <w:rsid w:val="1C6D8796"/>
    <w:rsid w:val="1C82974C"/>
    <w:rsid w:val="1C93C2B8"/>
    <w:rsid w:val="1CB69A3F"/>
    <w:rsid w:val="1CBA0CD2"/>
    <w:rsid w:val="1CBA192B"/>
    <w:rsid w:val="1CBE7A35"/>
    <w:rsid w:val="1CFE12E3"/>
    <w:rsid w:val="1D05AAD0"/>
    <w:rsid w:val="1D1745FB"/>
    <w:rsid w:val="1D17D90E"/>
    <w:rsid w:val="1D215B2C"/>
    <w:rsid w:val="1D2849D4"/>
    <w:rsid w:val="1D412EF0"/>
    <w:rsid w:val="1D4CE821"/>
    <w:rsid w:val="1D5E4561"/>
    <w:rsid w:val="1D5EBCCD"/>
    <w:rsid w:val="1D6B8D5A"/>
    <w:rsid w:val="1D757938"/>
    <w:rsid w:val="1D7DACF3"/>
    <w:rsid w:val="1D7F6E19"/>
    <w:rsid w:val="1D7F797D"/>
    <w:rsid w:val="1D80A586"/>
    <w:rsid w:val="1D88C284"/>
    <w:rsid w:val="1D9715DD"/>
    <w:rsid w:val="1D97BAA9"/>
    <w:rsid w:val="1DA8255A"/>
    <w:rsid w:val="1DB6C230"/>
    <w:rsid w:val="1DBF6A71"/>
    <w:rsid w:val="1DC2522B"/>
    <w:rsid w:val="1E058EFD"/>
    <w:rsid w:val="1E15D779"/>
    <w:rsid w:val="1E2EA48E"/>
    <w:rsid w:val="1E314B76"/>
    <w:rsid w:val="1E499471"/>
    <w:rsid w:val="1E54EB30"/>
    <w:rsid w:val="1E73B259"/>
    <w:rsid w:val="1E79BD9D"/>
    <w:rsid w:val="1E8A7CD6"/>
    <w:rsid w:val="1E8C0E3C"/>
    <w:rsid w:val="1E8F851F"/>
    <w:rsid w:val="1E991128"/>
    <w:rsid w:val="1EA184BC"/>
    <w:rsid w:val="1EB898E8"/>
    <w:rsid w:val="1ED48665"/>
    <w:rsid w:val="1EEB32A0"/>
    <w:rsid w:val="1EFA1AF2"/>
    <w:rsid w:val="1EFF8114"/>
    <w:rsid w:val="1F192644"/>
    <w:rsid w:val="1F2461B9"/>
    <w:rsid w:val="1F2DE69D"/>
    <w:rsid w:val="1F43EDE1"/>
    <w:rsid w:val="1F578195"/>
    <w:rsid w:val="1F62AC94"/>
    <w:rsid w:val="1F73A062"/>
    <w:rsid w:val="1F9ACE90"/>
    <w:rsid w:val="1F9C1E6C"/>
    <w:rsid w:val="1FA06E7C"/>
    <w:rsid w:val="1FA22735"/>
    <w:rsid w:val="1FA280AF"/>
    <w:rsid w:val="1FB48E65"/>
    <w:rsid w:val="1FBAD42B"/>
    <w:rsid w:val="1FC121A5"/>
    <w:rsid w:val="1FE4B921"/>
    <w:rsid w:val="1FE63308"/>
    <w:rsid w:val="1FE8A681"/>
    <w:rsid w:val="2000C041"/>
    <w:rsid w:val="20160E7F"/>
    <w:rsid w:val="2021FA0D"/>
    <w:rsid w:val="202A8D1F"/>
    <w:rsid w:val="202FE4AF"/>
    <w:rsid w:val="2041048F"/>
    <w:rsid w:val="204CE550"/>
    <w:rsid w:val="205CF5F5"/>
    <w:rsid w:val="206A69CB"/>
    <w:rsid w:val="207A1454"/>
    <w:rsid w:val="208501CA"/>
    <w:rsid w:val="20936F82"/>
    <w:rsid w:val="20987CF6"/>
    <w:rsid w:val="2098C250"/>
    <w:rsid w:val="20A009C3"/>
    <w:rsid w:val="20AAE5CB"/>
    <w:rsid w:val="20B43103"/>
    <w:rsid w:val="20BC8C06"/>
    <w:rsid w:val="20C22294"/>
    <w:rsid w:val="20D5D316"/>
    <w:rsid w:val="20F4B6B4"/>
    <w:rsid w:val="20F6AB25"/>
    <w:rsid w:val="20FAAB7D"/>
    <w:rsid w:val="21133355"/>
    <w:rsid w:val="21254572"/>
    <w:rsid w:val="2140A77A"/>
    <w:rsid w:val="2144D9C7"/>
    <w:rsid w:val="214D3C87"/>
    <w:rsid w:val="2156B46A"/>
    <w:rsid w:val="215A5B6E"/>
    <w:rsid w:val="215CA095"/>
    <w:rsid w:val="215E5186"/>
    <w:rsid w:val="2160507E"/>
    <w:rsid w:val="2161D438"/>
    <w:rsid w:val="2177785D"/>
    <w:rsid w:val="217AB866"/>
    <w:rsid w:val="21838CBD"/>
    <w:rsid w:val="21844C4B"/>
    <w:rsid w:val="218E84E6"/>
    <w:rsid w:val="218F7F5A"/>
    <w:rsid w:val="22025513"/>
    <w:rsid w:val="2202F2EE"/>
    <w:rsid w:val="2223D101"/>
    <w:rsid w:val="22291DC1"/>
    <w:rsid w:val="223FABF8"/>
    <w:rsid w:val="22426AFE"/>
    <w:rsid w:val="224C0758"/>
    <w:rsid w:val="226871B1"/>
    <w:rsid w:val="22889869"/>
    <w:rsid w:val="2298A664"/>
    <w:rsid w:val="22AD6873"/>
    <w:rsid w:val="22ADDADA"/>
    <w:rsid w:val="22E1C614"/>
    <w:rsid w:val="230188D2"/>
    <w:rsid w:val="2301A8EA"/>
    <w:rsid w:val="2301C532"/>
    <w:rsid w:val="2311D4DB"/>
    <w:rsid w:val="2326E5FE"/>
    <w:rsid w:val="23299FA6"/>
    <w:rsid w:val="23308A5D"/>
    <w:rsid w:val="2333D8FC"/>
    <w:rsid w:val="2378FF4B"/>
    <w:rsid w:val="237A51AF"/>
    <w:rsid w:val="237C94BA"/>
    <w:rsid w:val="2384A502"/>
    <w:rsid w:val="23889262"/>
    <w:rsid w:val="2393B87A"/>
    <w:rsid w:val="23980363"/>
    <w:rsid w:val="23DF9E0D"/>
    <w:rsid w:val="23FCFA61"/>
    <w:rsid w:val="24122AD8"/>
    <w:rsid w:val="24161DB3"/>
    <w:rsid w:val="2419A85F"/>
    <w:rsid w:val="24227C18"/>
    <w:rsid w:val="242597DE"/>
    <w:rsid w:val="2438408E"/>
    <w:rsid w:val="244C4D6D"/>
    <w:rsid w:val="244DEB5F"/>
    <w:rsid w:val="24579004"/>
    <w:rsid w:val="2459BF06"/>
    <w:rsid w:val="245E8463"/>
    <w:rsid w:val="2469061A"/>
    <w:rsid w:val="247024DC"/>
    <w:rsid w:val="2470A686"/>
    <w:rsid w:val="249D5933"/>
    <w:rsid w:val="24AA4DF8"/>
    <w:rsid w:val="24BE527C"/>
    <w:rsid w:val="24C01984"/>
    <w:rsid w:val="24CAF57F"/>
    <w:rsid w:val="24DAB6F2"/>
    <w:rsid w:val="24E052E5"/>
    <w:rsid w:val="24E3A611"/>
    <w:rsid w:val="24F08A83"/>
    <w:rsid w:val="24F8FFA4"/>
    <w:rsid w:val="24FC8E47"/>
    <w:rsid w:val="250ACAAC"/>
    <w:rsid w:val="250F9F44"/>
    <w:rsid w:val="2512E486"/>
    <w:rsid w:val="252F3EE4"/>
    <w:rsid w:val="25351CCB"/>
    <w:rsid w:val="25385DBB"/>
    <w:rsid w:val="2542BF0F"/>
    <w:rsid w:val="2554FE79"/>
    <w:rsid w:val="25A5F8BC"/>
    <w:rsid w:val="25BD990B"/>
    <w:rsid w:val="25BE8A92"/>
    <w:rsid w:val="25C90A9C"/>
    <w:rsid w:val="25CC91F8"/>
    <w:rsid w:val="25CD9379"/>
    <w:rsid w:val="25E45092"/>
    <w:rsid w:val="260500EA"/>
    <w:rsid w:val="2609A217"/>
    <w:rsid w:val="2610F31A"/>
    <w:rsid w:val="26163FA8"/>
    <w:rsid w:val="262DF3D7"/>
    <w:rsid w:val="262ED381"/>
    <w:rsid w:val="2641DFE2"/>
    <w:rsid w:val="2642C145"/>
    <w:rsid w:val="264536ED"/>
    <w:rsid w:val="264CFF2E"/>
    <w:rsid w:val="2652A635"/>
    <w:rsid w:val="2654C360"/>
    <w:rsid w:val="265D6242"/>
    <w:rsid w:val="26634D47"/>
    <w:rsid w:val="266AB164"/>
    <w:rsid w:val="268BD0BA"/>
    <w:rsid w:val="26B3FB45"/>
    <w:rsid w:val="26C407ED"/>
    <w:rsid w:val="26C96548"/>
    <w:rsid w:val="26D1C524"/>
    <w:rsid w:val="26D2C8C4"/>
    <w:rsid w:val="26E1FD73"/>
    <w:rsid w:val="26F44F79"/>
    <w:rsid w:val="26FC3F70"/>
    <w:rsid w:val="26FEE6CD"/>
    <w:rsid w:val="26FF9AB9"/>
    <w:rsid w:val="2729647D"/>
    <w:rsid w:val="273C7560"/>
    <w:rsid w:val="27646246"/>
    <w:rsid w:val="2767AFE6"/>
    <w:rsid w:val="2769DAF5"/>
    <w:rsid w:val="278B2EB4"/>
    <w:rsid w:val="2798C89D"/>
    <w:rsid w:val="279C8895"/>
    <w:rsid w:val="27A5D6F1"/>
    <w:rsid w:val="27BD86BF"/>
    <w:rsid w:val="27D632F7"/>
    <w:rsid w:val="27E530E0"/>
    <w:rsid w:val="27E88931"/>
    <w:rsid w:val="27EDE7B6"/>
    <w:rsid w:val="27EF7A44"/>
    <w:rsid w:val="2801079B"/>
    <w:rsid w:val="2801C500"/>
    <w:rsid w:val="28027B61"/>
    <w:rsid w:val="28175C2F"/>
    <w:rsid w:val="281A49CA"/>
    <w:rsid w:val="281C6663"/>
    <w:rsid w:val="283E6564"/>
    <w:rsid w:val="284210F8"/>
    <w:rsid w:val="284384D0"/>
    <w:rsid w:val="28611CF4"/>
    <w:rsid w:val="2861A405"/>
    <w:rsid w:val="28645CE6"/>
    <w:rsid w:val="286F93D9"/>
    <w:rsid w:val="28848B43"/>
    <w:rsid w:val="288E64A8"/>
    <w:rsid w:val="289A810F"/>
    <w:rsid w:val="28BE9932"/>
    <w:rsid w:val="28DCBB18"/>
    <w:rsid w:val="28E2DFAA"/>
    <w:rsid w:val="28EC8376"/>
    <w:rsid w:val="28FCD553"/>
    <w:rsid w:val="28FE803A"/>
    <w:rsid w:val="29098471"/>
    <w:rsid w:val="290CAB9F"/>
    <w:rsid w:val="290D3C34"/>
    <w:rsid w:val="29261784"/>
    <w:rsid w:val="292AF824"/>
    <w:rsid w:val="292B0A6C"/>
    <w:rsid w:val="292E3147"/>
    <w:rsid w:val="293B07C0"/>
    <w:rsid w:val="293D9553"/>
    <w:rsid w:val="294A3E28"/>
    <w:rsid w:val="2954B893"/>
    <w:rsid w:val="295F63CE"/>
    <w:rsid w:val="296C1138"/>
    <w:rsid w:val="29729AD0"/>
    <w:rsid w:val="2979F14C"/>
    <w:rsid w:val="298C4718"/>
    <w:rsid w:val="298CA135"/>
    <w:rsid w:val="2997EE2F"/>
    <w:rsid w:val="2999DB50"/>
    <w:rsid w:val="29C66B38"/>
    <w:rsid w:val="2A0D2AF3"/>
    <w:rsid w:val="2A1DFDC4"/>
    <w:rsid w:val="2A233A05"/>
    <w:rsid w:val="2A28FB81"/>
    <w:rsid w:val="2A3D25E8"/>
    <w:rsid w:val="2A44E56A"/>
    <w:rsid w:val="2A4CC731"/>
    <w:rsid w:val="2A677926"/>
    <w:rsid w:val="2A904443"/>
    <w:rsid w:val="2AA376B0"/>
    <w:rsid w:val="2AA3FFB5"/>
    <w:rsid w:val="2AB5457A"/>
    <w:rsid w:val="2AE7CE01"/>
    <w:rsid w:val="2AEE4590"/>
    <w:rsid w:val="2B072CB8"/>
    <w:rsid w:val="2B0F938A"/>
    <w:rsid w:val="2B1853DD"/>
    <w:rsid w:val="2B2D918F"/>
    <w:rsid w:val="2B3269DE"/>
    <w:rsid w:val="2B384E4E"/>
    <w:rsid w:val="2B5B3C19"/>
    <w:rsid w:val="2B6FA618"/>
    <w:rsid w:val="2B731778"/>
    <w:rsid w:val="2B88D494"/>
    <w:rsid w:val="2BB8DC21"/>
    <w:rsid w:val="2BCAC904"/>
    <w:rsid w:val="2BFB0801"/>
    <w:rsid w:val="2C04F0AB"/>
    <w:rsid w:val="2C075410"/>
    <w:rsid w:val="2C170951"/>
    <w:rsid w:val="2C323095"/>
    <w:rsid w:val="2C39116A"/>
    <w:rsid w:val="2C4D469C"/>
    <w:rsid w:val="2C55081C"/>
    <w:rsid w:val="2C58BC97"/>
    <w:rsid w:val="2C594211"/>
    <w:rsid w:val="2C6AA3A9"/>
    <w:rsid w:val="2C789FEE"/>
    <w:rsid w:val="2C8F4435"/>
    <w:rsid w:val="2CA8BC8A"/>
    <w:rsid w:val="2CB7581B"/>
    <w:rsid w:val="2CC5227C"/>
    <w:rsid w:val="2CDEA035"/>
    <w:rsid w:val="2CEC3D84"/>
    <w:rsid w:val="2CF2073E"/>
    <w:rsid w:val="2CFB4616"/>
    <w:rsid w:val="2CFBD435"/>
    <w:rsid w:val="2D08485A"/>
    <w:rsid w:val="2D0F1212"/>
    <w:rsid w:val="2D37C6C4"/>
    <w:rsid w:val="2D47876B"/>
    <w:rsid w:val="2D4BB2F7"/>
    <w:rsid w:val="2D9B9276"/>
    <w:rsid w:val="2D9F52A0"/>
    <w:rsid w:val="2DA912A7"/>
    <w:rsid w:val="2DBB9166"/>
    <w:rsid w:val="2DBE5C6F"/>
    <w:rsid w:val="2DC1E2FB"/>
    <w:rsid w:val="2DC24049"/>
    <w:rsid w:val="2DCAD3B8"/>
    <w:rsid w:val="2DD04F7A"/>
    <w:rsid w:val="2DD2E464"/>
    <w:rsid w:val="2DE30768"/>
    <w:rsid w:val="2DF426B8"/>
    <w:rsid w:val="2E08292B"/>
    <w:rsid w:val="2E0C4BB1"/>
    <w:rsid w:val="2E0EADDB"/>
    <w:rsid w:val="2E122A8D"/>
    <w:rsid w:val="2E294761"/>
    <w:rsid w:val="2E3C3F57"/>
    <w:rsid w:val="2E4BFA21"/>
    <w:rsid w:val="2E6E82B7"/>
    <w:rsid w:val="2E81357A"/>
    <w:rsid w:val="2E8F7061"/>
    <w:rsid w:val="2E94DD10"/>
    <w:rsid w:val="2EAD23A9"/>
    <w:rsid w:val="2EC96EE3"/>
    <w:rsid w:val="2ED6A741"/>
    <w:rsid w:val="2EED5D3F"/>
    <w:rsid w:val="2EF59034"/>
    <w:rsid w:val="2EF725CB"/>
    <w:rsid w:val="2EF79BB7"/>
    <w:rsid w:val="2F0BC634"/>
    <w:rsid w:val="2F39285D"/>
    <w:rsid w:val="2F42B148"/>
    <w:rsid w:val="2F682307"/>
    <w:rsid w:val="2F760EB3"/>
    <w:rsid w:val="2F87E150"/>
    <w:rsid w:val="2FB25A48"/>
    <w:rsid w:val="2FE549CA"/>
    <w:rsid w:val="2FE913B9"/>
    <w:rsid w:val="301584DF"/>
    <w:rsid w:val="30224010"/>
    <w:rsid w:val="3028512C"/>
    <w:rsid w:val="30302602"/>
    <w:rsid w:val="30337A4C"/>
    <w:rsid w:val="303805ED"/>
    <w:rsid w:val="303CBD29"/>
    <w:rsid w:val="303EF4FA"/>
    <w:rsid w:val="3049814E"/>
    <w:rsid w:val="304D6E9A"/>
    <w:rsid w:val="3051C25C"/>
    <w:rsid w:val="305CC04A"/>
    <w:rsid w:val="308353B9"/>
    <w:rsid w:val="309258EF"/>
    <w:rsid w:val="30C39C58"/>
    <w:rsid w:val="30DA69A3"/>
    <w:rsid w:val="30DD1C93"/>
    <w:rsid w:val="30E9B5F6"/>
    <w:rsid w:val="30FF53AD"/>
    <w:rsid w:val="3103F37D"/>
    <w:rsid w:val="3104EA9D"/>
    <w:rsid w:val="3108C6D7"/>
    <w:rsid w:val="311C2B03"/>
    <w:rsid w:val="312650FE"/>
    <w:rsid w:val="3127D4FE"/>
    <w:rsid w:val="31280DEE"/>
    <w:rsid w:val="312839A5"/>
    <w:rsid w:val="313CF828"/>
    <w:rsid w:val="313EAC44"/>
    <w:rsid w:val="31408012"/>
    <w:rsid w:val="315BE87F"/>
    <w:rsid w:val="3163E2CE"/>
    <w:rsid w:val="318FC8C6"/>
    <w:rsid w:val="319EEFF5"/>
    <w:rsid w:val="31B49FD2"/>
    <w:rsid w:val="31BA06B7"/>
    <w:rsid w:val="31C4B432"/>
    <w:rsid w:val="31C9990F"/>
    <w:rsid w:val="31CFEDFF"/>
    <w:rsid w:val="32013D00"/>
    <w:rsid w:val="3204D393"/>
    <w:rsid w:val="320993AD"/>
    <w:rsid w:val="3220A854"/>
    <w:rsid w:val="3225064D"/>
    <w:rsid w:val="322D4D1D"/>
    <w:rsid w:val="3231207A"/>
    <w:rsid w:val="323290E4"/>
    <w:rsid w:val="323DA060"/>
    <w:rsid w:val="324DC072"/>
    <w:rsid w:val="3254EA4E"/>
    <w:rsid w:val="3291D2A3"/>
    <w:rsid w:val="32999037"/>
    <w:rsid w:val="32AC3534"/>
    <w:rsid w:val="32AE0FF1"/>
    <w:rsid w:val="32BD366A"/>
    <w:rsid w:val="32C56BC7"/>
    <w:rsid w:val="32C833C0"/>
    <w:rsid w:val="32E7C68E"/>
    <w:rsid w:val="32F6A3F7"/>
    <w:rsid w:val="32FA78B4"/>
    <w:rsid w:val="32FC59A5"/>
    <w:rsid w:val="33153F54"/>
    <w:rsid w:val="331DDE09"/>
    <w:rsid w:val="33599338"/>
    <w:rsid w:val="3382DFC2"/>
    <w:rsid w:val="338A2058"/>
    <w:rsid w:val="33927ABA"/>
    <w:rsid w:val="3395ACE1"/>
    <w:rsid w:val="339E6E63"/>
    <w:rsid w:val="33AD8A45"/>
    <w:rsid w:val="33D5B63A"/>
    <w:rsid w:val="33DCEAB9"/>
    <w:rsid w:val="33F39BE1"/>
    <w:rsid w:val="33FC53AE"/>
    <w:rsid w:val="3405B73D"/>
    <w:rsid w:val="340B6F8F"/>
    <w:rsid w:val="34113A2A"/>
    <w:rsid w:val="341A0A48"/>
    <w:rsid w:val="34206477"/>
    <w:rsid w:val="344E6F35"/>
    <w:rsid w:val="34501B80"/>
    <w:rsid w:val="346D822C"/>
    <w:rsid w:val="346DA292"/>
    <w:rsid w:val="349B6B63"/>
    <w:rsid w:val="34AA62B7"/>
    <w:rsid w:val="34AB2555"/>
    <w:rsid w:val="34AD4230"/>
    <w:rsid w:val="34B11081"/>
    <w:rsid w:val="34B91E99"/>
    <w:rsid w:val="34E75F16"/>
    <w:rsid w:val="34E8F602"/>
    <w:rsid w:val="34F4DCF6"/>
    <w:rsid w:val="34F6659A"/>
    <w:rsid w:val="3500AE33"/>
    <w:rsid w:val="3520AB88"/>
    <w:rsid w:val="3524A897"/>
    <w:rsid w:val="355F2C88"/>
    <w:rsid w:val="356A0FF9"/>
    <w:rsid w:val="356BD845"/>
    <w:rsid w:val="35883C9C"/>
    <w:rsid w:val="35897C15"/>
    <w:rsid w:val="358F809A"/>
    <w:rsid w:val="35912402"/>
    <w:rsid w:val="3597DB3A"/>
    <w:rsid w:val="359EFA06"/>
    <w:rsid w:val="35A06E42"/>
    <w:rsid w:val="35A99455"/>
    <w:rsid w:val="35B805BD"/>
    <w:rsid w:val="35BF2D5A"/>
    <w:rsid w:val="35CD48E9"/>
    <w:rsid w:val="35D7C609"/>
    <w:rsid w:val="35E89EEE"/>
    <w:rsid w:val="35E9E61A"/>
    <w:rsid w:val="35F3E131"/>
    <w:rsid w:val="35F9B0A4"/>
    <w:rsid w:val="35FF8498"/>
    <w:rsid w:val="360CAB39"/>
    <w:rsid w:val="3619F385"/>
    <w:rsid w:val="361D239B"/>
    <w:rsid w:val="36281640"/>
    <w:rsid w:val="3631EBFE"/>
    <w:rsid w:val="36348F41"/>
    <w:rsid w:val="36422AB6"/>
    <w:rsid w:val="364FE0B9"/>
    <w:rsid w:val="365C07D2"/>
    <w:rsid w:val="3666CB54"/>
    <w:rsid w:val="3677C31C"/>
    <w:rsid w:val="367EE5A3"/>
    <w:rsid w:val="36863D49"/>
    <w:rsid w:val="36965ACB"/>
    <w:rsid w:val="36AD0CBE"/>
    <w:rsid w:val="36B4B297"/>
    <w:rsid w:val="36BDE845"/>
    <w:rsid w:val="36D21027"/>
    <w:rsid w:val="36DE3322"/>
    <w:rsid w:val="36DE4D13"/>
    <w:rsid w:val="371763A1"/>
    <w:rsid w:val="3762EB8A"/>
    <w:rsid w:val="378B1B4E"/>
    <w:rsid w:val="378E059F"/>
    <w:rsid w:val="379A42AC"/>
    <w:rsid w:val="379AE7E0"/>
    <w:rsid w:val="37BE3A0A"/>
    <w:rsid w:val="37C45058"/>
    <w:rsid w:val="37D955B1"/>
    <w:rsid w:val="37D9B656"/>
    <w:rsid w:val="381B4D7C"/>
    <w:rsid w:val="3843DB37"/>
    <w:rsid w:val="384E81B3"/>
    <w:rsid w:val="3851F3EC"/>
    <w:rsid w:val="385410F8"/>
    <w:rsid w:val="3867B810"/>
    <w:rsid w:val="386A74FD"/>
    <w:rsid w:val="387109C3"/>
    <w:rsid w:val="3878CFDC"/>
    <w:rsid w:val="387CAE25"/>
    <w:rsid w:val="388C517F"/>
    <w:rsid w:val="388DE94D"/>
    <w:rsid w:val="38962CC8"/>
    <w:rsid w:val="38A52F61"/>
    <w:rsid w:val="38B589A9"/>
    <w:rsid w:val="38CA7E27"/>
    <w:rsid w:val="39260CC2"/>
    <w:rsid w:val="392A8559"/>
    <w:rsid w:val="393669E9"/>
    <w:rsid w:val="393B97A7"/>
    <w:rsid w:val="393CE3A8"/>
    <w:rsid w:val="393F3802"/>
    <w:rsid w:val="39415BB5"/>
    <w:rsid w:val="394F6A14"/>
    <w:rsid w:val="395A9228"/>
    <w:rsid w:val="397DDE27"/>
    <w:rsid w:val="397E3DE0"/>
    <w:rsid w:val="3986C3D1"/>
    <w:rsid w:val="3993F613"/>
    <w:rsid w:val="39A7F7EA"/>
    <w:rsid w:val="39CF6CE3"/>
    <w:rsid w:val="39EAE0F6"/>
    <w:rsid w:val="39EB271E"/>
    <w:rsid w:val="39F4EBE9"/>
    <w:rsid w:val="39FEDB2F"/>
    <w:rsid w:val="3A159D3E"/>
    <w:rsid w:val="3A3757CD"/>
    <w:rsid w:val="3A3783FA"/>
    <w:rsid w:val="3A3A0DC4"/>
    <w:rsid w:val="3A58C6C1"/>
    <w:rsid w:val="3A6398CA"/>
    <w:rsid w:val="3A7157A9"/>
    <w:rsid w:val="3A7299FC"/>
    <w:rsid w:val="3A79158F"/>
    <w:rsid w:val="3A7D0578"/>
    <w:rsid w:val="3AB8E93A"/>
    <w:rsid w:val="3AC59832"/>
    <w:rsid w:val="3ACA67FB"/>
    <w:rsid w:val="3ACEFA2F"/>
    <w:rsid w:val="3AE4E2D8"/>
    <w:rsid w:val="3AE54277"/>
    <w:rsid w:val="3B08792B"/>
    <w:rsid w:val="3B25D832"/>
    <w:rsid w:val="3B280AF3"/>
    <w:rsid w:val="3B312EBA"/>
    <w:rsid w:val="3B33F6B9"/>
    <w:rsid w:val="3B416399"/>
    <w:rsid w:val="3B43A996"/>
    <w:rsid w:val="3B46F3F1"/>
    <w:rsid w:val="3B64AB4E"/>
    <w:rsid w:val="3B8DAFDC"/>
    <w:rsid w:val="3BB38153"/>
    <w:rsid w:val="3BC47354"/>
    <w:rsid w:val="3BC4E2AF"/>
    <w:rsid w:val="3C0CFA07"/>
    <w:rsid w:val="3C2BE727"/>
    <w:rsid w:val="3C54B99B"/>
    <w:rsid w:val="3C5C858A"/>
    <w:rsid w:val="3C723EC3"/>
    <w:rsid w:val="3C7DC030"/>
    <w:rsid w:val="3C7EE164"/>
    <w:rsid w:val="3CA4B412"/>
    <w:rsid w:val="3CAEF1B4"/>
    <w:rsid w:val="3CBB1AC7"/>
    <w:rsid w:val="3CE7E4B7"/>
    <w:rsid w:val="3CE9D128"/>
    <w:rsid w:val="3CEC60BF"/>
    <w:rsid w:val="3CF37F83"/>
    <w:rsid w:val="3D030326"/>
    <w:rsid w:val="3D12CDB0"/>
    <w:rsid w:val="3D201E0D"/>
    <w:rsid w:val="3D23ED5A"/>
    <w:rsid w:val="3D2AFFF0"/>
    <w:rsid w:val="3D37F1AC"/>
    <w:rsid w:val="3D3917FF"/>
    <w:rsid w:val="3D3BBD40"/>
    <w:rsid w:val="3D4864E1"/>
    <w:rsid w:val="3D6C88A6"/>
    <w:rsid w:val="3D758454"/>
    <w:rsid w:val="3D76E19C"/>
    <w:rsid w:val="3D770A62"/>
    <w:rsid w:val="3D8443C8"/>
    <w:rsid w:val="3D8C668B"/>
    <w:rsid w:val="3D8F3896"/>
    <w:rsid w:val="3D8FBA80"/>
    <w:rsid w:val="3DAC2AEA"/>
    <w:rsid w:val="3DB4A63A"/>
    <w:rsid w:val="3DBF3F09"/>
    <w:rsid w:val="3DC1F2F3"/>
    <w:rsid w:val="3DC9C2DB"/>
    <w:rsid w:val="3DCA3315"/>
    <w:rsid w:val="3DCD0C48"/>
    <w:rsid w:val="3DF5B52D"/>
    <w:rsid w:val="3E0545F5"/>
    <w:rsid w:val="3E11D9DA"/>
    <w:rsid w:val="3E446D94"/>
    <w:rsid w:val="3E4A828E"/>
    <w:rsid w:val="3E768D2A"/>
    <w:rsid w:val="3E85EB9C"/>
    <w:rsid w:val="3EA3FCD4"/>
    <w:rsid w:val="3EB4F36A"/>
    <w:rsid w:val="3EBA1CBE"/>
    <w:rsid w:val="3EBDDADE"/>
    <w:rsid w:val="3EC7EDFF"/>
    <w:rsid w:val="3EE9D215"/>
    <w:rsid w:val="3EF5F832"/>
    <w:rsid w:val="3EF9904A"/>
    <w:rsid w:val="3EFA8BDB"/>
    <w:rsid w:val="3F0983EE"/>
    <w:rsid w:val="3F211451"/>
    <w:rsid w:val="3F360DCE"/>
    <w:rsid w:val="3F36A814"/>
    <w:rsid w:val="3F686AA3"/>
    <w:rsid w:val="3F6EDC89"/>
    <w:rsid w:val="3F728B52"/>
    <w:rsid w:val="3F8A35FB"/>
    <w:rsid w:val="3F9DE1E0"/>
    <w:rsid w:val="3FA0CE92"/>
    <w:rsid w:val="3FA92F2D"/>
    <w:rsid w:val="3FADA95C"/>
    <w:rsid w:val="3FBBC748"/>
    <w:rsid w:val="3FE48963"/>
    <w:rsid w:val="3FEEBA7E"/>
    <w:rsid w:val="3FF88409"/>
    <w:rsid w:val="400B04E4"/>
    <w:rsid w:val="40203C6B"/>
    <w:rsid w:val="402CE6AD"/>
    <w:rsid w:val="403CDC98"/>
    <w:rsid w:val="404E4C80"/>
    <w:rsid w:val="405D523E"/>
    <w:rsid w:val="405FF079"/>
    <w:rsid w:val="40686DC1"/>
    <w:rsid w:val="4069FBA7"/>
    <w:rsid w:val="4069FFC3"/>
    <w:rsid w:val="409C17B7"/>
    <w:rsid w:val="409D4C00"/>
    <w:rsid w:val="409DDD83"/>
    <w:rsid w:val="40A2DD78"/>
    <w:rsid w:val="40A51E16"/>
    <w:rsid w:val="40A69813"/>
    <w:rsid w:val="40B96441"/>
    <w:rsid w:val="40BA54FC"/>
    <w:rsid w:val="40DB42F9"/>
    <w:rsid w:val="40E06B58"/>
    <w:rsid w:val="40EC1CF4"/>
    <w:rsid w:val="40EE0472"/>
    <w:rsid w:val="4101A8D0"/>
    <w:rsid w:val="41160CDA"/>
    <w:rsid w:val="411CD4CF"/>
    <w:rsid w:val="4138A8E2"/>
    <w:rsid w:val="41441009"/>
    <w:rsid w:val="4153BEBA"/>
    <w:rsid w:val="4154C345"/>
    <w:rsid w:val="4156B715"/>
    <w:rsid w:val="417144C3"/>
    <w:rsid w:val="4172F717"/>
    <w:rsid w:val="41880F23"/>
    <w:rsid w:val="418B5DE8"/>
    <w:rsid w:val="41A91D80"/>
    <w:rsid w:val="41D1B3FC"/>
    <w:rsid w:val="41EB6C25"/>
    <w:rsid w:val="41F51925"/>
    <w:rsid w:val="4215E8F7"/>
    <w:rsid w:val="4228CBF5"/>
    <w:rsid w:val="423C39EF"/>
    <w:rsid w:val="424878A3"/>
    <w:rsid w:val="425786CD"/>
    <w:rsid w:val="425B286A"/>
    <w:rsid w:val="42A37ABE"/>
    <w:rsid w:val="42A508E8"/>
    <w:rsid w:val="42ACEE9B"/>
    <w:rsid w:val="42B1C5DA"/>
    <w:rsid w:val="42B26816"/>
    <w:rsid w:val="42ECDFCF"/>
    <w:rsid w:val="42FB1B82"/>
    <w:rsid w:val="4306DB3F"/>
    <w:rsid w:val="432A80E6"/>
    <w:rsid w:val="432E25AF"/>
    <w:rsid w:val="4337E719"/>
    <w:rsid w:val="433FB669"/>
    <w:rsid w:val="434CA9D0"/>
    <w:rsid w:val="43556284"/>
    <w:rsid w:val="435672F7"/>
    <w:rsid w:val="436D7DA6"/>
    <w:rsid w:val="4397AA3F"/>
    <w:rsid w:val="43C4FA03"/>
    <w:rsid w:val="43CF1BA9"/>
    <w:rsid w:val="43E64A5E"/>
    <w:rsid w:val="44069F0E"/>
    <w:rsid w:val="4407E5A1"/>
    <w:rsid w:val="441647D0"/>
    <w:rsid w:val="4416D97D"/>
    <w:rsid w:val="4423C2DE"/>
    <w:rsid w:val="4429C424"/>
    <w:rsid w:val="443E6AD4"/>
    <w:rsid w:val="444430E4"/>
    <w:rsid w:val="4459BF38"/>
    <w:rsid w:val="44701577"/>
    <w:rsid w:val="4482C875"/>
    <w:rsid w:val="4488214A"/>
    <w:rsid w:val="448829D9"/>
    <w:rsid w:val="449A1FD2"/>
    <w:rsid w:val="44C1552E"/>
    <w:rsid w:val="44CCEA63"/>
    <w:rsid w:val="44CE94D8"/>
    <w:rsid w:val="44DF2BF1"/>
    <w:rsid w:val="450C1711"/>
    <w:rsid w:val="45465806"/>
    <w:rsid w:val="456E93C9"/>
    <w:rsid w:val="45734E0F"/>
    <w:rsid w:val="459CC28A"/>
    <w:rsid w:val="45A78D65"/>
    <w:rsid w:val="45A99415"/>
    <w:rsid w:val="45BC2467"/>
    <w:rsid w:val="45BE06F3"/>
    <w:rsid w:val="45BF7C9D"/>
    <w:rsid w:val="45D28F82"/>
    <w:rsid w:val="45D7B983"/>
    <w:rsid w:val="45E1FEAC"/>
    <w:rsid w:val="45EB934D"/>
    <w:rsid w:val="45F42D3A"/>
    <w:rsid w:val="45F7FFDB"/>
    <w:rsid w:val="45F8AE23"/>
    <w:rsid w:val="45FBFD52"/>
    <w:rsid w:val="4605B327"/>
    <w:rsid w:val="461605E7"/>
    <w:rsid w:val="4624A0DD"/>
    <w:rsid w:val="4638C5A7"/>
    <w:rsid w:val="465BE4ED"/>
    <w:rsid w:val="466A3D19"/>
    <w:rsid w:val="466D83AF"/>
    <w:rsid w:val="4697FE50"/>
    <w:rsid w:val="469F309E"/>
    <w:rsid w:val="46B67A90"/>
    <w:rsid w:val="46CCC2DA"/>
    <w:rsid w:val="46CDEF89"/>
    <w:rsid w:val="46D04CFB"/>
    <w:rsid w:val="46D49F00"/>
    <w:rsid w:val="46E476F5"/>
    <w:rsid w:val="46E52AAA"/>
    <w:rsid w:val="46F1E3DD"/>
    <w:rsid w:val="46F9AE45"/>
    <w:rsid w:val="4700483D"/>
    <w:rsid w:val="470D4ED8"/>
    <w:rsid w:val="470E793E"/>
    <w:rsid w:val="47332D99"/>
    <w:rsid w:val="473C7DB8"/>
    <w:rsid w:val="474D204A"/>
    <w:rsid w:val="47574AEE"/>
    <w:rsid w:val="47705E40"/>
    <w:rsid w:val="47A55ACD"/>
    <w:rsid w:val="47C21C22"/>
    <w:rsid w:val="47CC945F"/>
    <w:rsid w:val="47CC9E69"/>
    <w:rsid w:val="47E3539D"/>
    <w:rsid w:val="481EDF20"/>
    <w:rsid w:val="4820089D"/>
    <w:rsid w:val="4832042C"/>
    <w:rsid w:val="4837BE27"/>
    <w:rsid w:val="483B1FA7"/>
    <w:rsid w:val="483B2D77"/>
    <w:rsid w:val="485F221A"/>
    <w:rsid w:val="4863D866"/>
    <w:rsid w:val="4864B725"/>
    <w:rsid w:val="4866F4FC"/>
    <w:rsid w:val="486E7F22"/>
    <w:rsid w:val="4876BCFF"/>
    <w:rsid w:val="487758C1"/>
    <w:rsid w:val="48921F4D"/>
    <w:rsid w:val="48AC76EE"/>
    <w:rsid w:val="48AF30B5"/>
    <w:rsid w:val="48B17C91"/>
    <w:rsid w:val="48BA1713"/>
    <w:rsid w:val="48E41351"/>
    <w:rsid w:val="48E487D5"/>
    <w:rsid w:val="48F2D22A"/>
    <w:rsid w:val="48F7D672"/>
    <w:rsid w:val="491618F8"/>
    <w:rsid w:val="491A80EB"/>
    <w:rsid w:val="492CBC1D"/>
    <w:rsid w:val="493BEEAA"/>
    <w:rsid w:val="494F878B"/>
    <w:rsid w:val="495C9387"/>
    <w:rsid w:val="49691E9B"/>
    <w:rsid w:val="498D0603"/>
    <w:rsid w:val="49A44AFD"/>
    <w:rsid w:val="49DA9185"/>
    <w:rsid w:val="49E66198"/>
    <w:rsid w:val="49F44445"/>
    <w:rsid w:val="4A0AC9F9"/>
    <w:rsid w:val="4A1C7229"/>
    <w:rsid w:val="4A39CDB0"/>
    <w:rsid w:val="4A45F4C2"/>
    <w:rsid w:val="4A56B979"/>
    <w:rsid w:val="4A5C9592"/>
    <w:rsid w:val="4A7A6540"/>
    <w:rsid w:val="4AA163AC"/>
    <w:rsid w:val="4AA623CF"/>
    <w:rsid w:val="4AC09E66"/>
    <w:rsid w:val="4AD6FA8A"/>
    <w:rsid w:val="4ADB2334"/>
    <w:rsid w:val="4ADF3B8B"/>
    <w:rsid w:val="4AE8F64B"/>
    <w:rsid w:val="4AF2343C"/>
    <w:rsid w:val="4B044487"/>
    <w:rsid w:val="4B05AD48"/>
    <w:rsid w:val="4B0B6509"/>
    <w:rsid w:val="4B0FDC91"/>
    <w:rsid w:val="4B1AF45F"/>
    <w:rsid w:val="4B2848FE"/>
    <w:rsid w:val="4B2C614C"/>
    <w:rsid w:val="4B324AD5"/>
    <w:rsid w:val="4BA3CB55"/>
    <w:rsid w:val="4BB05EE7"/>
    <w:rsid w:val="4BBD1D83"/>
    <w:rsid w:val="4BD1E770"/>
    <w:rsid w:val="4BDB6194"/>
    <w:rsid w:val="4BE5913F"/>
    <w:rsid w:val="4BE5A396"/>
    <w:rsid w:val="4C088508"/>
    <w:rsid w:val="4C1998E1"/>
    <w:rsid w:val="4C1E33CF"/>
    <w:rsid w:val="4C307D8D"/>
    <w:rsid w:val="4C347780"/>
    <w:rsid w:val="4C443883"/>
    <w:rsid w:val="4C4C7A24"/>
    <w:rsid w:val="4C6342F0"/>
    <w:rsid w:val="4C6B209C"/>
    <w:rsid w:val="4C72BABA"/>
    <w:rsid w:val="4C76AB36"/>
    <w:rsid w:val="4C78DE18"/>
    <w:rsid w:val="4C8621B4"/>
    <w:rsid w:val="4C86B138"/>
    <w:rsid w:val="4C968FDD"/>
    <w:rsid w:val="4C9C78FB"/>
    <w:rsid w:val="4CAD4EE2"/>
    <w:rsid w:val="4CBAB564"/>
    <w:rsid w:val="4CC80231"/>
    <w:rsid w:val="4CD731E2"/>
    <w:rsid w:val="4CD8A39A"/>
    <w:rsid w:val="4CE1ECA4"/>
    <w:rsid w:val="4CF097C5"/>
    <w:rsid w:val="4CFE900F"/>
    <w:rsid w:val="4D05C318"/>
    <w:rsid w:val="4D23BE8D"/>
    <w:rsid w:val="4D23EE3B"/>
    <w:rsid w:val="4D41E3B1"/>
    <w:rsid w:val="4D48C8DA"/>
    <w:rsid w:val="4D611C70"/>
    <w:rsid w:val="4D664D95"/>
    <w:rsid w:val="4D6C599E"/>
    <w:rsid w:val="4D717199"/>
    <w:rsid w:val="4D7DDDE8"/>
    <w:rsid w:val="4D98A533"/>
    <w:rsid w:val="4D9A0832"/>
    <w:rsid w:val="4DB3454D"/>
    <w:rsid w:val="4DBA7314"/>
    <w:rsid w:val="4DC80AFA"/>
    <w:rsid w:val="4DC8A7EA"/>
    <w:rsid w:val="4DDD6E96"/>
    <w:rsid w:val="4DE0CDE8"/>
    <w:rsid w:val="4DE3F261"/>
    <w:rsid w:val="4DE87089"/>
    <w:rsid w:val="4DF6477C"/>
    <w:rsid w:val="4E0A0E72"/>
    <w:rsid w:val="4E120A6E"/>
    <w:rsid w:val="4E199ED4"/>
    <w:rsid w:val="4E3C8F54"/>
    <w:rsid w:val="4E51E7EE"/>
    <w:rsid w:val="4E60E6B1"/>
    <w:rsid w:val="4E7D014F"/>
    <w:rsid w:val="4E828DC6"/>
    <w:rsid w:val="4EA02A1C"/>
    <w:rsid w:val="4EA208F5"/>
    <w:rsid w:val="4EA9A65C"/>
    <w:rsid w:val="4EEDC004"/>
    <w:rsid w:val="4EFFE1B7"/>
    <w:rsid w:val="4F04449B"/>
    <w:rsid w:val="4F06B30E"/>
    <w:rsid w:val="4F098CF6"/>
    <w:rsid w:val="4F0B3046"/>
    <w:rsid w:val="4F0B7D67"/>
    <w:rsid w:val="4F20DA8E"/>
    <w:rsid w:val="4F218663"/>
    <w:rsid w:val="4F3B6BCB"/>
    <w:rsid w:val="4F47925C"/>
    <w:rsid w:val="4F49CBEE"/>
    <w:rsid w:val="4F55F706"/>
    <w:rsid w:val="4F694ACB"/>
    <w:rsid w:val="4F7E1749"/>
    <w:rsid w:val="4F7F3A5E"/>
    <w:rsid w:val="4F808EA3"/>
    <w:rsid w:val="4F8C4655"/>
    <w:rsid w:val="4F8CF243"/>
    <w:rsid w:val="4FCDFA52"/>
    <w:rsid w:val="4FE0F769"/>
    <w:rsid w:val="4FE31F2A"/>
    <w:rsid w:val="4FE6114A"/>
    <w:rsid w:val="4FE77049"/>
    <w:rsid w:val="4FEAD113"/>
    <w:rsid w:val="4FEF6557"/>
    <w:rsid w:val="4FF84D3F"/>
    <w:rsid w:val="4FFFD9D7"/>
    <w:rsid w:val="50211CBB"/>
    <w:rsid w:val="50290E1B"/>
    <w:rsid w:val="502F62AC"/>
    <w:rsid w:val="504E81B4"/>
    <w:rsid w:val="50759251"/>
    <w:rsid w:val="50796A55"/>
    <w:rsid w:val="507AA227"/>
    <w:rsid w:val="507C04A3"/>
    <w:rsid w:val="50824715"/>
    <w:rsid w:val="5083F9F3"/>
    <w:rsid w:val="50970A14"/>
    <w:rsid w:val="5097422B"/>
    <w:rsid w:val="509C99BA"/>
    <w:rsid w:val="50A7E38E"/>
    <w:rsid w:val="50B4D0AA"/>
    <w:rsid w:val="50BC0366"/>
    <w:rsid w:val="50BEA2C7"/>
    <w:rsid w:val="50D40FFF"/>
    <w:rsid w:val="50E79D52"/>
    <w:rsid w:val="50F62CBA"/>
    <w:rsid w:val="50F920AF"/>
    <w:rsid w:val="50F9FEDE"/>
    <w:rsid w:val="50FF3FCE"/>
    <w:rsid w:val="5108255A"/>
    <w:rsid w:val="5108582B"/>
    <w:rsid w:val="511B9323"/>
    <w:rsid w:val="511F12AB"/>
    <w:rsid w:val="512BD490"/>
    <w:rsid w:val="51363A8D"/>
    <w:rsid w:val="5142A977"/>
    <w:rsid w:val="5153E9C1"/>
    <w:rsid w:val="51596ECF"/>
    <w:rsid w:val="515AC381"/>
    <w:rsid w:val="515C0680"/>
    <w:rsid w:val="516EACF5"/>
    <w:rsid w:val="51795765"/>
    <w:rsid w:val="518E555E"/>
    <w:rsid w:val="51A61BCC"/>
    <w:rsid w:val="51AB6D6B"/>
    <w:rsid w:val="51B4341C"/>
    <w:rsid w:val="51C098BE"/>
    <w:rsid w:val="51E854DB"/>
    <w:rsid w:val="51F12F84"/>
    <w:rsid w:val="51F2AA32"/>
    <w:rsid w:val="51F753FD"/>
    <w:rsid w:val="51FA2D0D"/>
    <w:rsid w:val="520758E3"/>
    <w:rsid w:val="520FEF9E"/>
    <w:rsid w:val="5210965E"/>
    <w:rsid w:val="521536ED"/>
    <w:rsid w:val="522323F8"/>
    <w:rsid w:val="522EFA13"/>
    <w:rsid w:val="5235EB73"/>
    <w:rsid w:val="5246E985"/>
    <w:rsid w:val="52498F58"/>
    <w:rsid w:val="526730D0"/>
    <w:rsid w:val="52722CCA"/>
    <w:rsid w:val="52728F02"/>
    <w:rsid w:val="5278A3A1"/>
    <w:rsid w:val="5284EDEA"/>
    <w:rsid w:val="52903C14"/>
    <w:rsid w:val="5297200C"/>
    <w:rsid w:val="52AA2123"/>
    <w:rsid w:val="52C855CB"/>
    <w:rsid w:val="52DA72EF"/>
    <w:rsid w:val="52E06E00"/>
    <w:rsid w:val="52E2195B"/>
    <w:rsid w:val="52E64B24"/>
    <w:rsid w:val="53082012"/>
    <w:rsid w:val="531CF18F"/>
    <w:rsid w:val="533295E9"/>
    <w:rsid w:val="5339B8D6"/>
    <w:rsid w:val="535176F5"/>
    <w:rsid w:val="5374FA04"/>
    <w:rsid w:val="53760C4E"/>
    <w:rsid w:val="537E0538"/>
    <w:rsid w:val="53862276"/>
    <w:rsid w:val="53928C27"/>
    <w:rsid w:val="53A33C72"/>
    <w:rsid w:val="53C2EF23"/>
    <w:rsid w:val="53C8076A"/>
    <w:rsid w:val="53D1E1E9"/>
    <w:rsid w:val="53F104D9"/>
    <w:rsid w:val="53FDDA81"/>
    <w:rsid w:val="5435F076"/>
    <w:rsid w:val="5440AADA"/>
    <w:rsid w:val="54421FAB"/>
    <w:rsid w:val="544F6CD1"/>
    <w:rsid w:val="545F7A86"/>
    <w:rsid w:val="5460B810"/>
    <w:rsid w:val="54675EFF"/>
    <w:rsid w:val="547B365E"/>
    <w:rsid w:val="548A7DA4"/>
    <w:rsid w:val="548D34CB"/>
    <w:rsid w:val="548E3A51"/>
    <w:rsid w:val="54919C44"/>
    <w:rsid w:val="54995BDF"/>
    <w:rsid w:val="549CCC9F"/>
    <w:rsid w:val="549D5F87"/>
    <w:rsid w:val="54AD69B1"/>
    <w:rsid w:val="54B83757"/>
    <w:rsid w:val="54D3E272"/>
    <w:rsid w:val="54EE3917"/>
    <w:rsid w:val="5507D4F2"/>
    <w:rsid w:val="551D2B1C"/>
    <w:rsid w:val="55285A17"/>
    <w:rsid w:val="552BFDC7"/>
    <w:rsid w:val="5548BA3F"/>
    <w:rsid w:val="55538415"/>
    <w:rsid w:val="5556ECC3"/>
    <w:rsid w:val="555CAC1B"/>
    <w:rsid w:val="5562F67A"/>
    <w:rsid w:val="55665EEB"/>
    <w:rsid w:val="55794E91"/>
    <w:rsid w:val="5590D08B"/>
    <w:rsid w:val="55A6063E"/>
    <w:rsid w:val="55B1176F"/>
    <w:rsid w:val="55BBA7C1"/>
    <w:rsid w:val="55BC8EAC"/>
    <w:rsid w:val="55BFC538"/>
    <w:rsid w:val="55D52C2E"/>
    <w:rsid w:val="55E52232"/>
    <w:rsid w:val="55EBA264"/>
    <w:rsid w:val="55FF9974"/>
    <w:rsid w:val="56347CCC"/>
    <w:rsid w:val="566643EB"/>
    <w:rsid w:val="5669CD30"/>
    <w:rsid w:val="566D6D31"/>
    <w:rsid w:val="567DB78B"/>
    <w:rsid w:val="56920165"/>
    <w:rsid w:val="56B2600B"/>
    <w:rsid w:val="56B5823A"/>
    <w:rsid w:val="56EAA9BA"/>
    <w:rsid w:val="56F03F25"/>
    <w:rsid w:val="56F0ABC1"/>
    <w:rsid w:val="570FFA41"/>
    <w:rsid w:val="57104277"/>
    <w:rsid w:val="5716B714"/>
    <w:rsid w:val="57179309"/>
    <w:rsid w:val="57230FC3"/>
    <w:rsid w:val="5731AAB7"/>
    <w:rsid w:val="5734C072"/>
    <w:rsid w:val="573CBA5A"/>
    <w:rsid w:val="573D9385"/>
    <w:rsid w:val="5743FC0F"/>
    <w:rsid w:val="57583818"/>
    <w:rsid w:val="57585F0D"/>
    <w:rsid w:val="575E8C80"/>
    <w:rsid w:val="5762410B"/>
    <w:rsid w:val="5762D89C"/>
    <w:rsid w:val="577863B7"/>
    <w:rsid w:val="5782E039"/>
    <w:rsid w:val="578D4FB1"/>
    <w:rsid w:val="57A3359D"/>
    <w:rsid w:val="57ABD4E3"/>
    <w:rsid w:val="57B8948F"/>
    <w:rsid w:val="57B9ED8B"/>
    <w:rsid w:val="57BE81B5"/>
    <w:rsid w:val="57C4D5CD"/>
    <w:rsid w:val="57DBCE51"/>
    <w:rsid w:val="57E1DA93"/>
    <w:rsid w:val="57ED7E9C"/>
    <w:rsid w:val="57FD1A5C"/>
    <w:rsid w:val="5804294C"/>
    <w:rsid w:val="581444A0"/>
    <w:rsid w:val="586047EE"/>
    <w:rsid w:val="5861BFDF"/>
    <w:rsid w:val="588849E1"/>
    <w:rsid w:val="588A115E"/>
    <w:rsid w:val="58917031"/>
    <w:rsid w:val="589C9B53"/>
    <w:rsid w:val="58C56DA2"/>
    <w:rsid w:val="58CD3D73"/>
    <w:rsid w:val="58D1AA29"/>
    <w:rsid w:val="58D20F66"/>
    <w:rsid w:val="58EAB16A"/>
    <w:rsid w:val="58EBB338"/>
    <w:rsid w:val="58ECC49D"/>
    <w:rsid w:val="58EE8060"/>
    <w:rsid w:val="58F42F6E"/>
    <w:rsid w:val="58F859A6"/>
    <w:rsid w:val="5926C24D"/>
    <w:rsid w:val="592F6674"/>
    <w:rsid w:val="593A4BD8"/>
    <w:rsid w:val="593ECC31"/>
    <w:rsid w:val="59413E05"/>
    <w:rsid w:val="59537369"/>
    <w:rsid w:val="59716E48"/>
    <w:rsid w:val="597C8317"/>
    <w:rsid w:val="597EDE20"/>
    <w:rsid w:val="5989939B"/>
    <w:rsid w:val="598CC618"/>
    <w:rsid w:val="5997EDA8"/>
    <w:rsid w:val="599BE4CF"/>
    <w:rsid w:val="599D354E"/>
    <w:rsid w:val="59AA7D1C"/>
    <w:rsid w:val="59C81704"/>
    <w:rsid w:val="59C9898D"/>
    <w:rsid w:val="59DE99A7"/>
    <w:rsid w:val="59DFC990"/>
    <w:rsid w:val="59F00848"/>
    <w:rsid w:val="5A0891C5"/>
    <w:rsid w:val="5A194EE6"/>
    <w:rsid w:val="5A33FBB5"/>
    <w:rsid w:val="5A343967"/>
    <w:rsid w:val="5A3A0BF8"/>
    <w:rsid w:val="5A433326"/>
    <w:rsid w:val="5A68C19F"/>
    <w:rsid w:val="5A7C9573"/>
    <w:rsid w:val="5A8D0122"/>
    <w:rsid w:val="5AA6F72A"/>
    <w:rsid w:val="5AB34C7C"/>
    <w:rsid w:val="5AB6E974"/>
    <w:rsid w:val="5ABA335D"/>
    <w:rsid w:val="5AC3494F"/>
    <w:rsid w:val="5AC84FBD"/>
    <w:rsid w:val="5ADF7ABE"/>
    <w:rsid w:val="5B108C50"/>
    <w:rsid w:val="5B1D61F3"/>
    <w:rsid w:val="5B241FF6"/>
    <w:rsid w:val="5B282AB2"/>
    <w:rsid w:val="5B37B063"/>
    <w:rsid w:val="5B38150A"/>
    <w:rsid w:val="5B3D4E6A"/>
    <w:rsid w:val="5B734443"/>
    <w:rsid w:val="5B766FED"/>
    <w:rsid w:val="5B7DF705"/>
    <w:rsid w:val="5B95F0AF"/>
    <w:rsid w:val="5B9CA259"/>
    <w:rsid w:val="5BA55982"/>
    <w:rsid w:val="5BA7A9B3"/>
    <w:rsid w:val="5BB46A11"/>
    <w:rsid w:val="5BBA165D"/>
    <w:rsid w:val="5BBEDA9A"/>
    <w:rsid w:val="5BC2DCF9"/>
    <w:rsid w:val="5BCC3DF6"/>
    <w:rsid w:val="5BEBDB57"/>
    <w:rsid w:val="5BED7021"/>
    <w:rsid w:val="5BF49BA3"/>
    <w:rsid w:val="5C28E6F1"/>
    <w:rsid w:val="5C2969D6"/>
    <w:rsid w:val="5C4C7F5F"/>
    <w:rsid w:val="5C531445"/>
    <w:rsid w:val="5C67E976"/>
    <w:rsid w:val="5C6DFA1F"/>
    <w:rsid w:val="5CB66B1E"/>
    <w:rsid w:val="5CC2601E"/>
    <w:rsid w:val="5CF8E0FB"/>
    <w:rsid w:val="5D078D49"/>
    <w:rsid w:val="5D13DC5F"/>
    <w:rsid w:val="5D1BCD71"/>
    <w:rsid w:val="5D29ACC2"/>
    <w:rsid w:val="5D3A6EE2"/>
    <w:rsid w:val="5D4F4CC8"/>
    <w:rsid w:val="5D683ABC"/>
    <w:rsid w:val="5D7C9052"/>
    <w:rsid w:val="5D83E854"/>
    <w:rsid w:val="5D896DD4"/>
    <w:rsid w:val="5DB07157"/>
    <w:rsid w:val="5DC4266D"/>
    <w:rsid w:val="5DE0A2A9"/>
    <w:rsid w:val="5DEC617B"/>
    <w:rsid w:val="5DFFF01F"/>
    <w:rsid w:val="5E05A543"/>
    <w:rsid w:val="5E1CA367"/>
    <w:rsid w:val="5E1D7B15"/>
    <w:rsid w:val="5E2DDA3A"/>
    <w:rsid w:val="5E33F866"/>
    <w:rsid w:val="5E50BA5C"/>
    <w:rsid w:val="5E63D5BD"/>
    <w:rsid w:val="5E6FE767"/>
    <w:rsid w:val="5E7E93BE"/>
    <w:rsid w:val="5E8091C7"/>
    <w:rsid w:val="5E8DC929"/>
    <w:rsid w:val="5E96F09C"/>
    <w:rsid w:val="5EAA7955"/>
    <w:rsid w:val="5EAED931"/>
    <w:rsid w:val="5EC0E649"/>
    <w:rsid w:val="5EC9CCAE"/>
    <w:rsid w:val="5ECC3517"/>
    <w:rsid w:val="5ED364BE"/>
    <w:rsid w:val="5EEFF5A0"/>
    <w:rsid w:val="5EF11103"/>
    <w:rsid w:val="5F04622B"/>
    <w:rsid w:val="5F04E699"/>
    <w:rsid w:val="5F0D6D87"/>
    <w:rsid w:val="5F1B500A"/>
    <w:rsid w:val="5F1F7221"/>
    <w:rsid w:val="5F210856"/>
    <w:rsid w:val="5F4CDB64"/>
    <w:rsid w:val="5F4F3849"/>
    <w:rsid w:val="5F57359A"/>
    <w:rsid w:val="5F64763A"/>
    <w:rsid w:val="5F675D6D"/>
    <w:rsid w:val="5F859FF1"/>
    <w:rsid w:val="5F899C00"/>
    <w:rsid w:val="5F8F7E1E"/>
    <w:rsid w:val="5FA77C38"/>
    <w:rsid w:val="5FAE4802"/>
    <w:rsid w:val="5FD4E061"/>
    <w:rsid w:val="5FED096A"/>
    <w:rsid w:val="5FFD056A"/>
    <w:rsid w:val="6000407B"/>
    <w:rsid w:val="60113508"/>
    <w:rsid w:val="6014C7B0"/>
    <w:rsid w:val="601D640F"/>
    <w:rsid w:val="6031AC3B"/>
    <w:rsid w:val="60465FD3"/>
    <w:rsid w:val="60469B21"/>
    <w:rsid w:val="604B7D21"/>
    <w:rsid w:val="605BB6DD"/>
    <w:rsid w:val="605CB987"/>
    <w:rsid w:val="6065B2CC"/>
    <w:rsid w:val="606D1776"/>
    <w:rsid w:val="607F951D"/>
    <w:rsid w:val="60866EDB"/>
    <w:rsid w:val="608FE465"/>
    <w:rsid w:val="6091F49F"/>
    <w:rsid w:val="609BCDFA"/>
    <w:rsid w:val="609E0E39"/>
    <w:rsid w:val="60B33D55"/>
    <w:rsid w:val="60B72B03"/>
    <w:rsid w:val="60C3C887"/>
    <w:rsid w:val="60C8F7A3"/>
    <w:rsid w:val="60D5ED9E"/>
    <w:rsid w:val="60EB9CCC"/>
    <w:rsid w:val="60FA29B4"/>
    <w:rsid w:val="60FBC639"/>
    <w:rsid w:val="6106D3C8"/>
    <w:rsid w:val="6109123E"/>
    <w:rsid w:val="611A454B"/>
    <w:rsid w:val="6136588D"/>
    <w:rsid w:val="613C6429"/>
    <w:rsid w:val="614BA7DD"/>
    <w:rsid w:val="616BE40D"/>
    <w:rsid w:val="617E5B8A"/>
    <w:rsid w:val="61A5149D"/>
    <w:rsid w:val="61DA4085"/>
    <w:rsid w:val="61EBC165"/>
    <w:rsid w:val="61ECEC1E"/>
    <w:rsid w:val="61F32926"/>
    <w:rsid w:val="61F39E91"/>
    <w:rsid w:val="61F3E637"/>
    <w:rsid w:val="620497E6"/>
    <w:rsid w:val="621A5D49"/>
    <w:rsid w:val="6223AC27"/>
    <w:rsid w:val="6236FA6E"/>
    <w:rsid w:val="6241DE29"/>
    <w:rsid w:val="62470349"/>
    <w:rsid w:val="62636A71"/>
    <w:rsid w:val="6268651B"/>
    <w:rsid w:val="626A3026"/>
    <w:rsid w:val="6270C1E0"/>
    <w:rsid w:val="62790B48"/>
    <w:rsid w:val="629188FF"/>
    <w:rsid w:val="62978CC2"/>
    <w:rsid w:val="629D6A95"/>
    <w:rsid w:val="62A7AE06"/>
    <w:rsid w:val="62B1DD3C"/>
    <w:rsid w:val="62B28C78"/>
    <w:rsid w:val="62CB545C"/>
    <w:rsid w:val="62F518D1"/>
    <w:rsid w:val="62F569C7"/>
    <w:rsid w:val="62FDE02E"/>
    <w:rsid w:val="63366E35"/>
    <w:rsid w:val="633B83DE"/>
    <w:rsid w:val="633F8E51"/>
    <w:rsid w:val="635DF04B"/>
    <w:rsid w:val="63632312"/>
    <w:rsid w:val="637ACCB1"/>
    <w:rsid w:val="6380DBB2"/>
    <w:rsid w:val="6390FABA"/>
    <w:rsid w:val="6393BD41"/>
    <w:rsid w:val="63A321D3"/>
    <w:rsid w:val="63B344F5"/>
    <w:rsid w:val="63BE312C"/>
    <w:rsid w:val="63C1D5C4"/>
    <w:rsid w:val="63C396ED"/>
    <w:rsid w:val="63E0D58E"/>
    <w:rsid w:val="6413AABB"/>
    <w:rsid w:val="641AF31B"/>
    <w:rsid w:val="6425CC1E"/>
    <w:rsid w:val="642F3934"/>
    <w:rsid w:val="643A085A"/>
    <w:rsid w:val="643EF47B"/>
    <w:rsid w:val="64446C99"/>
    <w:rsid w:val="64513A85"/>
    <w:rsid w:val="6488571A"/>
    <w:rsid w:val="64997D92"/>
    <w:rsid w:val="6499BD5C"/>
    <w:rsid w:val="649E9729"/>
    <w:rsid w:val="64A4F0F5"/>
    <w:rsid w:val="64C0610B"/>
    <w:rsid w:val="64C60327"/>
    <w:rsid w:val="64CD659E"/>
    <w:rsid w:val="64CF7618"/>
    <w:rsid w:val="64F7826D"/>
    <w:rsid w:val="650334D3"/>
    <w:rsid w:val="6539B284"/>
    <w:rsid w:val="6558E712"/>
    <w:rsid w:val="655F674E"/>
    <w:rsid w:val="6566B197"/>
    <w:rsid w:val="6577FD5A"/>
    <w:rsid w:val="6578325F"/>
    <w:rsid w:val="657A50CE"/>
    <w:rsid w:val="6582D98C"/>
    <w:rsid w:val="658DD7DD"/>
    <w:rsid w:val="659F78FD"/>
    <w:rsid w:val="65C3860B"/>
    <w:rsid w:val="65CA4A86"/>
    <w:rsid w:val="65CA521C"/>
    <w:rsid w:val="65D0344F"/>
    <w:rsid w:val="65D387C2"/>
    <w:rsid w:val="65F2CD44"/>
    <w:rsid w:val="66088B7D"/>
    <w:rsid w:val="660D38BB"/>
    <w:rsid w:val="6623CDCA"/>
    <w:rsid w:val="66265B1D"/>
    <w:rsid w:val="66304E80"/>
    <w:rsid w:val="66348627"/>
    <w:rsid w:val="663DD6C1"/>
    <w:rsid w:val="6647A986"/>
    <w:rsid w:val="66491DCB"/>
    <w:rsid w:val="664E8DF2"/>
    <w:rsid w:val="66524655"/>
    <w:rsid w:val="66692DF0"/>
    <w:rsid w:val="66A37D76"/>
    <w:rsid w:val="66AE6F8F"/>
    <w:rsid w:val="66AE9A19"/>
    <w:rsid w:val="66B11E11"/>
    <w:rsid w:val="66C40F8A"/>
    <w:rsid w:val="66E32FBD"/>
    <w:rsid w:val="66E9E5A5"/>
    <w:rsid w:val="66F0A7D1"/>
    <w:rsid w:val="66F0CFCD"/>
    <w:rsid w:val="670D73BB"/>
    <w:rsid w:val="67308C77"/>
    <w:rsid w:val="674B4FE8"/>
    <w:rsid w:val="675C476B"/>
    <w:rsid w:val="6769899D"/>
    <w:rsid w:val="6795722F"/>
    <w:rsid w:val="67A96057"/>
    <w:rsid w:val="67D14413"/>
    <w:rsid w:val="67D6CBC4"/>
    <w:rsid w:val="67E243D2"/>
    <w:rsid w:val="67E8D742"/>
    <w:rsid w:val="6808A5F8"/>
    <w:rsid w:val="680D9E26"/>
    <w:rsid w:val="683E1AD4"/>
    <w:rsid w:val="6865FBDD"/>
    <w:rsid w:val="6869E0EB"/>
    <w:rsid w:val="68771FD6"/>
    <w:rsid w:val="687E4D9F"/>
    <w:rsid w:val="689FD40F"/>
    <w:rsid w:val="68CD2496"/>
    <w:rsid w:val="68CE0785"/>
    <w:rsid w:val="68F9D98B"/>
    <w:rsid w:val="690F23AF"/>
    <w:rsid w:val="691B6A05"/>
    <w:rsid w:val="69292838"/>
    <w:rsid w:val="69560A56"/>
    <w:rsid w:val="695B62C7"/>
    <w:rsid w:val="695DB9FD"/>
    <w:rsid w:val="69673FE0"/>
    <w:rsid w:val="696CD32E"/>
    <w:rsid w:val="696EC679"/>
    <w:rsid w:val="69761907"/>
    <w:rsid w:val="69832BC7"/>
    <w:rsid w:val="6984C260"/>
    <w:rsid w:val="699BFDD0"/>
    <w:rsid w:val="69BF7FFD"/>
    <w:rsid w:val="69D5F3F9"/>
    <w:rsid w:val="69DFEAEA"/>
    <w:rsid w:val="69E4EDCE"/>
    <w:rsid w:val="69E8AA9F"/>
    <w:rsid w:val="6A06D15E"/>
    <w:rsid w:val="6A15991E"/>
    <w:rsid w:val="6A1610BB"/>
    <w:rsid w:val="6A28B157"/>
    <w:rsid w:val="6A316EBF"/>
    <w:rsid w:val="6A341052"/>
    <w:rsid w:val="6A3B3043"/>
    <w:rsid w:val="6A436F54"/>
    <w:rsid w:val="6A455B12"/>
    <w:rsid w:val="6A545116"/>
    <w:rsid w:val="6A5A9AE6"/>
    <w:rsid w:val="6A5BE603"/>
    <w:rsid w:val="6A6014BB"/>
    <w:rsid w:val="6A616C8F"/>
    <w:rsid w:val="6A6E691C"/>
    <w:rsid w:val="6A6F4115"/>
    <w:rsid w:val="6A8A7BEE"/>
    <w:rsid w:val="6A9204FA"/>
    <w:rsid w:val="6A927704"/>
    <w:rsid w:val="6A93EEC1"/>
    <w:rsid w:val="6AAFB1C5"/>
    <w:rsid w:val="6AB53D4A"/>
    <w:rsid w:val="6AC28937"/>
    <w:rsid w:val="6AC83242"/>
    <w:rsid w:val="6ACE844E"/>
    <w:rsid w:val="6AD02CE1"/>
    <w:rsid w:val="6B139DBF"/>
    <w:rsid w:val="6B1B6BFD"/>
    <w:rsid w:val="6B1C3E57"/>
    <w:rsid w:val="6B298D38"/>
    <w:rsid w:val="6B435D2C"/>
    <w:rsid w:val="6B4CF159"/>
    <w:rsid w:val="6B5E91A9"/>
    <w:rsid w:val="6B68B855"/>
    <w:rsid w:val="6B83BCB8"/>
    <w:rsid w:val="6B840398"/>
    <w:rsid w:val="6B974E43"/>
    <w:rsid w:val="6BA24B49"/>
    <w:rsid w:val="6BA50A3B"/>
    <w:rsid w:val="6BE27606"/>
    <w:rsid w:val="6BFCA4B7"/>
    <w:rsid w:val="6C0DBE62"/>
    <w:rsid w:val="6C1AE559"/>
    <w:rsid w:val="6C1CA749"/>
    <w:rsid w:val="6C2168F1"/>
    <w:rsid w:val="6C2EA833"/>
    <w:rsid w:val="6C2F755A"/>
    <w:rsid w:val="6C54D5D6"/>
    <w:rsid w:val="6C595309"/>
    <w:rsid w:val="6C619343"/>
    <w:rsid w:val="6C73BBBC"/>
    <w:rsid w:val="6C7FA8A2"/>
    <w:rsid w:val="6C85186B"/>
    <w:rsid w:val="6C8FB154"/>
    <w:rsid w:val="6CB289C3"/>
    <w:rsid w:val="6CB2D500"/>
    <w:rsid w:val="6CE73DF9"/>
    <w:rsid w:val="6CF05BAC"/>
    <w:rsid w:val="6D0BDB9D"/>
    <w:rsid w:val="6D174931"/>
    <w:rsid w:val="6D17AF2B"/>
    <w:rsid w:val="6D3DBB56"/>
    <w:rsid w:val="6D4465B2"/>
    <w:rsid w:val="6D5A4E64"/>
    <w:rsid w:val="6D797302"/>
    <w:rsid w:val="6D7BB7FB"/>
    <w:rsid w:val="6D8FBE0A"/>
    <w:rsid w:val="6D93E5E6"/>
    <w:rsid w:val="6D965EBE"/>
    <w:rsid w:val="6D985F50"/>
    <w:rsid w:val="6D9AE3A2"/>
    <w:rsid w:val="6D9E71A7"/>
    <w:rsid w:val="6DA1A9F7"/>
    <w:rsid w:val="6DA69220"/>
    <w:rsid w:val="6DA95D4E"/>
    <w:rsid w:val="6DAC6841"/>
    <w:rsid w:val="6DCA3F04"/>
    <w:rsid w:val="6DDCD170"/>
    <w:rsid w:val="6E036355"/>
    <w:rsid w:val="6E04EB3E"/>
    <w:rsid w:val="6E1E9D99"/>
    <w:rsid w:val="6E23F5B4"/>
    <w:rsid w:val="6E2C3768"/>
    <w:rsid w:val="6E69AC7C"/>
    <w:rsid w:val="6E6A8328"/>
    <w:rsid w:val="6E82710F"/>
    <w:rsid w:val="6E862737"/>
    <w:rsid w:val="6E894680"/>
    <w:rsid w:val="6E96E4A2"/>
    <w:rsid w:val="6E997B67"/>
    <w:rsid w:val="6EB96F84"/>
    <w:rsid w:val="6EC115C5"/>
    <w:rsid w:val="6ED40E5F"/>
    <w:rsid w:val="6ED999B4"/>
    <w:rsid w:val="6EEF9E64"/>
    <w:rsid w:val="6EF0C8FB"/>
    <w:rsid w:val="6EFC922E"/>
    <w:rsid w:val="6EFCB169"/>
    <w:rsid w:val="6F0180FA"/>
    <w:rsid w:val="6F0A7D7C"/>
    <w:rsid w:val="6F1632F0"/>
    <w:rsid w:val="6F1F2794"/>
    <w:rsid w:val="6F27F1D5"/>
    <w:rsid w:val="6F2A13D4"/>
    <w:rsid w:val="6F51C85B"/>
    <w:rsid w:val="6F56B0ED"/>
    <w:rsid w:val="6F5B9DBC"/>
    <w:rsid w:val="6F81A722"/>
    <w:rsid w:val="6F92FB75"/>
    <w:rsid w:val="6F9E06AE"/>
    <w:rsid w:val="6FA72595"/>
    <w:rsid w:val="6FA76B43"/>
    <w:rsid w:val="6FACCF8A"/>
    <w:rsid w:val="6FAD048E"/>
    <w:rsid w:val="6FD3261D"/>
    <w:rsid w:val="6FEBED7E"/>
    <w:rsid w:val="6FEEE8C8"/>
    <w:rsid w:val="6FF7B6FD"/>
    <w:rsid w:val="70023E52"/>
    <w:rsid w:val="702DF602"/>
    <w:rsid w:val="703E0EF6"/>
    <w:rsid w:val="703E2A22"/>
    <w:rsid w:val="70927C98"/>
    <w:rsid w:val="7098257A"/>
    <w:rsid w:val="70A876F6"/>
    <w:rsid w:val="70AA370F"/>
    <w:rsid w:val="70C41F18"/>
    <w:rsid w:val="70DAD0F4"/>
    <w:rsid w:val="70F80EDB"/>
    <w:rsid w:val="71105719"/>
    <w:rsid w:val="711B3CC7"/>
    <w:rsid w:val="7128530D"/>
    <w:rsid w:val="712C4D92"/>
    <w:rsid w:val="712FB229"/>
    <w:rsid w:val="7147CA7B"/>
    <w:rsid w:val="7154C706"/>
    <w:rsid w:val="716851C7"/>
    <w:rsid w:val="716B25F5"/>
    <w:rsid w:val="716C769F"/>
    <w:rsid w:val="716CEF82"/>
    <w:rsid w:val="716F39B4"/>
    <w:rsid w:val="71782DC0"/>
    <w:rsid w:val="71887E3D"/>
    <w:rsid w:val="7191769F"/>
    <w:rsid w:val="7199CB22"/>
    <w:rsid w:val="71A96191"/>
    <w:rsid w:val="71B8D973"/>
    <w:rsid w:val="71BD056A"/>
    <w:rsid w:val="71C68A02"/>
    <w:rsid w:val="71C91CE2"/>
    <w:rsid w:val="71CACCF5"/>
    <w:rsid w:val="71CB4AE9"/>
    <w:rsid w:val="71DA380F"/>
    <w:rsid w:val="71F8606F"/>
    <w:rsid w:val="71FBAD55"/>
    <w:rsid w:val="7208CABC"/>
    <w:rsid w:val="722A9859"/>
    <w:rsid w:val="7232DED1"/>
    <w:rsid w:val="7233F5DB"/>
    <w:rsid w:val="72378483"/>
    <w:rsid w:val="7239210C"/>
    <w:rsid w:val="723B89AC"/>
    <w:rsid w:val="724F712E"/>
    <w:rsid w:val="7261A112"/>
    <w:rsid w:val="726405CA"/>
    <w:rsid w:val="7270744F"/>
    <w:rsid w:val="727647C2"/>
    <w:rsid w:val="7289BD61"/>
    <w:rsid w:val="7298F14A"/>
    <w:rsid w:val="72A33FCD"/>
    <w:rsid w:val="72CBB48F"/>
    <w:rsid w:val="72D2BBC3"/>
    <w:rsid w:val="72EC562F"/>
    <w:rsid w:val="72F1343F"/>
    <w:rsid w:val="73072ABD"/>
    <w:rsid w:val="730AC6DF"/>
    <w:rsid w:val="730DE7FB"/>
    <w:rsid w:val="731341D0"/>
    <w:rsid w:val="7322CA58"/>
    <w:rsid w:val="7335B740"/>
    <w:rsid w:val="733AE745"/>
    <w:rsid w:val="73451ED6"/>
    <w:rsid w:val="734BFF96"/>
    <w:rsid w:val="735582F5"/>
    <w:rsid w:val="739D8EA2"/>
    <w:rsid w:val="73A9B8D2"/>
    <w:rsid w:val="73AD0AD7"/>
    <w:rsid w:val="73BBFD8C"/>
    <w:rsid w:val="73E17EA6"/>
    <w:rsid w:val="73E92F38"/>
    <w:rsid w:val="73FE5D11"/>
    <w:rsid w:val="7406C6FE"/>
    <w:rsid w:val="74160172"/>
    <w:rsid w:val="7426D248"/>
    <w:rsid w:val="742BF78E"/>
    <w:rsid w:val="7434AE62"/>
    <w:rsid w:val="744EB38B"/>
    <w:rsid w:val="7489E138"/>
    <w:rsid w:val="748C9AFD"/>
    <w:rsid w:val="74ADF460"/>
    <w:rsid w:val="74B61738"/>
    <w:rsid w:val="74C02737"/>
    <w:rsid w:val="74C07958"/>
    <w:rsid w:val="74C6AC26"/>
    <w:rsid w:val="74D1EE18"/>
    <w:rsid w:val="74DE0221"/>
    <w:rsid w:val="74F5C90A"/>
    <w:rsid w:val="750093BD"/>
    <w:rsid w:val="7504765D"/>
    <w:rsid w:val="750FBA68"/>
    <w:rsid w:val="7528C020"/>
    <w:rsid w:val="752C2468"/>
    <w:rsid w:val="753233DF"/>
    <w:rsid w:val="7562D77B"/>
    <w:rsid w:val="7564B075"/>
    <w:rsid w:val="757D2420"/>
    <w:rsid w:val="757EF9C9"/>
    <w:rsid w:val="75973359"/>
    <w:rsid w:val="759F899F"/>
    <w:rsid w:val="75BDAF57"/>
    <w:rsid w:val="75D05B89"/>
    <w:rsid w:val="75D3B91C"/>
    <w:rsid w:val="75D9DCA6"/>
    <w:rsid w:val="75EC7344"/>
    <w:rsid w:val="75EE0274"/>
    <w:rsid w:val="7602F5C0"/>
    <w:rsid w:val="7603B4E8"/>
    <w:rsid w:val="760BE728"/>
    <w:rsid w:val="76155278"/>
    <w:rsid w:val="763E9413"/>
    <w:rsid w:val="763FB5AC"/>
    <w:rsid w:val="7646166A"/>
    <w:rsid w:val="7672FE4E"/>
    <w:rsid w:val="76753B54"/>
    <w:rsid w:val="76815786"/>
    <w:rsid w:val="768ECBFF"/>
    <w:rsid w:val="76960538"/>
    <w:rsid w:val="76A7410A"/>
    <w:rsid w:val="76B2FB11"/>
    <w:rsid w:val="76C874EF"/>
    <w:rsid w:val="76CCD347"/>
    <w:rsid w:val="76CE421A"/>
    <w:rsid w:val="76D47343"/>
    <w:rsid w:val="76EA3B4D"/>
    <w:rsid w:val="76EAA008"/>
    <w:rsid w:val="76F8F77C"/>
    <w:rsid w:val="76FEBC9F"/>
    <w:rsid w:val="770766FE"/>
    <w:rsid w:val="7728E78C"/>
    <w:rsid w:val="77369ACE"/>
    <w:rsid w:val="773C02FF"/>
    <w:rsid w:val="7744DA94"/>
    <w:rsid w:val="7745D8EE"/>
    <w:rsid w:val="774F8A54"/>
    <w:rsid w:val="775D1C22"/>
    <w:rsid w:val="77611203"/>
    <w:rsid w:val="77614A07"/>
    <w:rsid w:val="77693F13"/>
    <w:rsid w:val="77AD4A8A"/>
    <w:rsid w:val="77B238BE"/>
    <w:rsid w:val="77B2CE17"/>
    <w:rsid w:val="77B6913C"/>
    <w:rsid w:val="77B92C07"/>
    <w:rsid w:val="77BD4B53"/>
    <w:rsid w:val="77DD8DA1"/>
    <w:rsid w:val="77F8F3F6"/>
    <w:rsid w:val="77FFF50A"/>
    <w:rsid w:val="780413C8"/>
    <w:rsid w:val="780D7BFE"/>
    <w:rsid w:val="782B7CA5"/>
    <w:rsid w:val="782E38BA"/>
    <w:rsid w:val="78453FF8"/>
    <w:rsid w:val="7867539D"/>
    <w:rsid w:val="786F066F"/>
    <w:rsid w:val="7874A056"/>
    <w:rsid w:val="788DC31E"/>
    <w:rsid w:val="7895AFBC"/>
    <w:rsid w:val="78A7AC1F"/>
    <w:rsid w:val="78B43B93"/>
    <w:rsid w:val="78B874F2"/>
    <w:rsid w:val="78B9DA4A"/>
    <w:rsid w:val="78C24F3C"/>
    <w:rsid w:val="78C4D38E"/>
    <w:rsid w:val="78E8D8BC"/>
    <w:rsid w:val="790147BE"/>
    <w:rsid w:val="790791D5"/>
    <w:rsid w:val="790B70C9"/>
    <w:rsid w:val="792D74AD"/>
    <w:rsid w:val="7947ECEC"/>
    <w:rsid w:val="794F729A"/>
    <w:rsid w:val="79584D21"/>
    <w:rsid w:val="7964AC70"/>
    <w:rsid w:val="79674161"/>
    <w:rsid w:val="7970BB66"/>
    <w:rsid w:val="7988EACB"/>
    <w:rsid w:val="798C4AEC"/>
    <w:rsid w:val="79A1FA5E"/>
    <w:rsid w:val="79A6E400"/>
    <w:rsid w:val="79AD051B"/>
    <w:rsid w:val="79B8AB5A"/>
    <w:rsid w:val="79C458A9"/>
    <w:rsid w:val="79DB3D16"/>
    <w:rsid w:val="79ED46BD"/>
    <w:rsid w:val="79EEB711"/>
    <w:rsid w:val="7A0B82D3"/>
    <w:rsid w:val="7A36489E"/>
    <w:rsid w:val="7A3F98F8"/>
    <w:rsid w:val="7A69FB03"/>
    <w:rsid w:val="7A79DC29"/>
    <w:rsid w:val="7A7C4473"/>
    <w:rsid w:val="7A94151B"/>
    <w:rsid w:val="7AB2038F"/>
    <w:rsid w:val="7AB402CE"/>
    <w:rsid w:val="7AC8E370"/>
    <w:rsid w:val="7AD4368F"/>
    <w:rsid w:val="7AE64392"/>
    <w:rsid w:val="7B0C8BC7"/>
    <w:rsid w:val="7B1A9F70"/>
    <w:rsid w:val="7B39E304"/>
    <w:rsid w:val="7B401F52"/>
    <w:rsid w:val="7B40AF7A"/>
    <w:rsid w:val="7B928373"/>
    <w:rsid w:val="7B989E69"/>
    <w:rsid w:val="7BB93287"/>
    <w:rsid w:val="7BC16DBD"/>
    <w:rsid w:val="7BD4E4B6"/>
    <w:rsid w:val="7BDB72D1"/>
    <w:rsid w:val="7BE86C5A"/>
    <w:rsid w:val="7BF02482"/>
    <w:rsid w:val="7BF414FC"/>
    <w:rsid w:val="7BFCE556"/>
    <w:rsid w:val="7C02DCBF"/>
    <w:rsid w:val="7C136033"/>
    <w:rsid w:val="7C15F0D7"/>
    <w:rsid w:val="7C17E34D"/>
    <w:rsid w:val="7C23D2DD"/>
    <w:rsid w:val="7C2D7326"/>
    <w:rsid w:val="7C30A71D"/>
    <w:rsid w:val="7C4EBFFA"/>
    <w:rsid w:val="7C504F3A"/>
    <w:rsid w:val="7C5A6981"/>
    <w:rsid w:val="7C6DECB9"/>
    <w:rsid w:val="7C6F0B9D"/>
    <w:rsid w:val="7C7C1898"/>
    <w:rsid w:val="7C803277"/>
    <w:rsid w:val="7C87043E"/>
    <w:rsid w:val="7C9E9044"/>
    <w:rsid w:val="7CA4D41F"/>
    <w:rsid w:val="7CA84064"/>
    <w:rsid w:val="7CA85C28"/>
    <w:rsid w:val="7CAC1ACE"/>
    <w:rsid w:val="7CAF36BB"/>
    <w:rsid w:val="7CB40D0E"/>
    <w:rsid w:val="7CCDC627"/>
    <w:rsid w:val="7CE74544"/>
    <w:rsid w:val="7D0984D1"/>
    <w:rsid w:val="7D0F8869"/>
    <w:rsid w:val="7D1C77A1"/>
    <w:rsid w:val="7D50C4E6"/>
    <w:rsid w:val="7D5B3BC8"/>
    <w:rsid w:val="7D66DFAB"/>
    <w:rsid w:val="7D708291"/>
    <w:rsid w:val="7D84C2F1"/>
    <w:rsid w:val="7D87EDB8"/>
    <w:rsid w:val="7D993638"/>
    <w:rsid w:val="7DA1EFDA"/>
    <w:rsid w:val="7DAC2330"/>
    <w:rsid w:val="7DC57EC2"/>
    <w:rsid w:val="7DD524F5"/>
    <w:rsid w:val="7DDBF577"/>
    <w:rsid w:val="7DE062CE"/>
    <w:rsid w:val="7E129046"/>
    <w:rsid w:val="7E149EBE"/>
    <w:rsid w:val="7E15F6CE"/>
    <w:rsid w:val="7E442C89"/>
    <w:rsid w:val="7E6F34D7"/>
    <w:rsid w:val="7E7C241D"/>
    <w:rsid w:val="7E8334F6"/>
    <w:rsid w:val="7E88EB16"/>
    <w:rsid w:val="7E9654DD"/>
    <w:rsid w:val="7E9BF953"/>
    <w:rsid w:val="7EBE03EF"/>
    <w:rsid w:val="7ECB7D83"/>
    <w:rsid w:val="7EDF5882"/>
    <w:rsid w:val="7EE4F58B"/>
    <w:rsid w:val="7EEFBD7E"/>
    <w:rsid w:val="7EF76B3C"/>
    <w:rsid w:val="7EFB6934"/>
    <w:rsid w:val="7EFCE41C"/>
    <w:rsid w:val="7F046717"/>
    <w:rsid w:val="7F09B9C1"/>
    <w:rsid w:val="7F0EE923"/>
    <w:rsid w:val="7F10F08B"/>
    <w:rsid w:val="7F1DD5CA"/>
    <w:rsid w:val="7F1FE5DE"/>
    <w:rsid w:val="7F3152C4"/>
    <w:rsid w:val="7F3E6F5A"/>
    <w:rsid w:val="7F43EFC6"/>
    <w:rsid w:val="7F541201"/>
    <w:rsid w:val="7F66FD05"/>
    <w:rsid w:val="7F7AE6D8"/>
    <w:rsid w:val="7F9923D6"/>
    <w:rsid w:val="7FB809BF"/>
    <w:rsid w:val="7FBE0348"/>
    <w:rsid w:val="7FE0072E"/>
    <w:rsid w:val="7FF03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D461"/>
  <w15:chartTrackingRefBased/>
  <w15:docId w15:val="{8A3806F7-422A-4369-86FE-9C2AC982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val="lv-LV" w:eastAsia="en-US"/>
    </w:rPr>
  </w:style>
  <w:style w:type="paragraph" w:styleId="Heading2">
    <w:name w:val="heading 2"/>
    <w:basedOn w:val="Normal"/>
    <w:next w:val="Normal"/>
    <w:link w:val="Heading2Char"/>
    <w:qFormat/>
    <w:rsid w:val="004F2736"/>
    <w:pPr>
      <w:keepNext/>
      <w:spacing w:before="0" w:after="0"/>
      <w:ind w:left="540" w:firstLine="0"/>
      <w:jc w:val="center"/>
      <w:outlineLvl w:val="1"/>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val="lv-LV"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val="lv-LV" w:eastAsia="en-US"/>
    </w:rPr>
  </w:style>
  <w:style w:type="character" w:customStyle="1" w:styleId="Style1Char">
    <w:name w:val="Style1 Char"/>
    <w:link w:val="Style1"/>
    <w:rsid w:val="005C34DD"/>
    <w:rPr>
      <w:rFonts w:ascii="Times New Roman" w:hAnsi="Times New Roman"/>
      <w:sz w:val="24"/>
      <w:szCs w:val="24"/>
      <w:lang w:val="lv-LV"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val="lv-LV"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val="lv-LV"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styleId="Revision">
    <w:name w:val="Revision"/>
    <w:hidden/>
    <w:uiPriority w:val="99"/>
    <w:semiHidden/>
    <w:rsid w:val="006B65D3"/>
    <w:rPr>
      <w:sz w:val="22"/>
      <w:szCs w:val="22"/>
      <w:lang w:val="lv-LV" w:eastAsia="en-US"/>
    </w:rPr>
  </w:style>
  <w:style w:type="character" w:customStyle="1" w:styleId="Heading2Char">
    <w:name w:val="Heading 2 Char"/>
    <w:link w:val="Heading2"/>
    <w:rsid w:val="004F2736"/>
    <w:rPr>
      <w:rFonts w:ascii="Times New Roman" w:eastAsia="Times New Roman" w:hAnsi="Times New Roman"/>
      <w:sz w:val="28"/>
      <w:szCs w:val="24"/>
      <w:lang w:eastAsia="en-US"/>
    </w:rPr>
  </w:style>
  <w:style w:type="paragraph" w:customStyle="1" w:styleId="CharCharCharChar">
    <w:name w:val="Char Char Char Char"/>
    <w:aliases w:val="Char2"/>
    <w:basedOn w:val="Normal"/>
    <w:next w:val="Normal"/>
    <w:link w:val="FootnoteReference"/>
    <w:uiPriority w:val="99"/>
    <w:rsid w:val="007D65CB"/>
    <w:pPr>
      <w:spacing w:before="0" w:after="160" w:line="240" w:lineRule="exact"/>
      <w:ind w:left="0" w:firstLine="0"/>
    </w:pPr>
    <w:rPr>
      <w:sz w:val="20"/>
      <w:szCs w:val="20"/>
      <w:vertAlign w:val="superscript"/>
      <w:lang w:eastAsia="lv-LV"/>
    </w:rPr>
  </w:style>
  <w:style w:type="character" w:styleId="UnresolvedMention">
    <w:name w:val="Unresolved Mention"/>
    <w:uiPriority w:val="99"/>
    <w:semiHidden/>
    <w:unhideWhenUsed/>
    <w:rsid w:val="00F227B8"/>
    <w:rPr>
      <w:color w:val="605E5C"/>
      <w:shd w:val="clear" w:color="auto" w:fill="E1DFDD"/>
    </w:rPr>
  </w:style>
  <w:style w:type="paragraph" w:customStyle="1" w:styleId="paragraphheader">
    <w:name w:val="paragraph_header"/>
    <w:basedOn w:val="Normal"/>
    <w:next w:val="Normal"/>
    <w:uiPriority w:val="1"/>
    <w:rsid w:val="19A3F399"/>
    <w:pPr>
      <w:spacing w:before="280" w:after="280"/>
      <w:contextualSpacing/>
    </w:pPr>
  </w:style>
  <w:style w:type="paragraph" w:customStyle="1" w:styleId="tv213">
    <w:name w:val="tv213"/>
    <w:basedOn w:val="Normal"/>
    <w:rsid w:val="008F701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normaltextrun">
    <w:name w:val="normaltextrun"/>
    <w:basedOn w:val="DefaultParagraphFont"/>
    <w:rsid w:val="00B5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42843">
      <w:bodyDiv w:val="1"/>
      <w:marLeft w:val="0"/>
      <w:marRight w:val="0"/>
      <w:marTop w:val="0"/>
      <w:marBottom w:val="0"/>
      <w:divBdr>
        <w:top w:val="none" w:sz="0" w:space="0" w:color="auto"/>
        <w:left w:val="none" w:sz="0" w:space="0" w:color="auto"/>
        <w:bottom w:val="none" w:sz="0" w:space="0" w:color="auto"/>
        <w:right w:val="none" w:sz="0" w:space="0" w:color="auto"/>
      </w:divBdr>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035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2952181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1603">
      <w:bodyDiv w:val="1"/>
      <w:marLeft w:val="0"/>
      <w:marRight w:val="0"/>
      <w:marTop w:val="0"/>
      <w:marBottom w:val="0"/>
      <w:divBdr>
        <w:top w:val="none" w:sz="0" w:space="0" w:color="auto"/>
        <w:left w:val="none" w:sz="0" w:space="0" w:color="auto"/>
        <w:bottom w:val="none" w:sz="0" w:space="0" w:color="auto"/>
        <w:right w:val="none" w:sz="0" w:space="0" w:color="auto"/>
      </w:divBdr>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222055285">
      <w:bodyDiv w:val="1"/>
      <w:marLeft w:val="0"/>
      <w:marRight w:val="0"/>
      <w:marTop w:val="0"/>
      <w:marBottom w:val="0"/>
      <w:divBdr>
        <w:top w:val="none" w:sz="0" w:space="0" w:color="auto"/>
        <w:left w:val="none" w:sz="0" w:space="0" w:color="auto"/>
        <w:bottom w:val="none" w:sz="0" w:space="0" w:color="auto"/>
        <w:right w:val="none" w:sz="0" w:space="0" w:color="auto"/>
      </w:divBdr>
    </w:div>
    <w:div w:id="146068463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587002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543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www.lzp.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ur-lex.europa.eu/eli/reg/2023/2831/oj/?locale=LV" TargetMode="External"/><Relationship Id="rId17" Type="http://schemas.openxmlformats.org/officeDocument/2006/relationships/hyperlink" Target="mailto:pasts@lzp.gov.lv" TargetMode="Externa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stdoc.lzp.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sts@lzp.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sites/izm/files/ekosist_kopsavilkums_ris3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dokumenti-un-informativie-materiali-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SharedWithUsers xmlns="5da5ec28-dd72-4263-a0b1-82efe39dacb1">
      <UserInfo>
        <DisplayName>Elita Zondaka</DisplayName>
        <AccountId>40</AccountId>
        <AccountType/>
      </UserInfo>
      <UserInfo>
        <DisplayName>Andris Šķesters</DisplayName>
        <AccountId>54</AccountId>
        <AccountType/>
      </UserInfo>
      <UserInfo>
        <DisplayName>Anita Depkovska</DisplayName>
        <AccountId>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53449-3830-40ED-84DD-6732A331E6EE}">
  <ds:schemaRefs>
    <ds:schemaRef ds:uri="http://schemas.openxmlformats.org/officeDocument/2006/bibliography"/>
  </ds:schemaRefs>
</ds:datastoreItem>
</file>

<file path=customXml/itemProps2.xml><?xml version="1.0" encoding="utf-8"?>
<ds:datastoreItem xmlns:ds="http://schemas.openxmlformats.org/officeDocument/2006/customXml" ds:itemID="{F2822DD6-0C28-42BD-9862-7EB7E669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8F116-6F56-4A98-B7B7-7A28CCA4DA69}">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customXml/itemProps4.xml><?xml version="1.0" encoding="utf-8"?>
<ds:datastoreItem xmlns:ds="http://schemas.openxmlformats.org/officeDocument/2006/customXml" ds:itemID="{ECE9453F-D87E-4083-B06F-01B289FB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117</Words>
  <Characters>12037</Characters>
  <Application>Microsoft Office Word</Application>
  <DocSecurity>0</DocSecurity>
  <Lines>100</Lines>
  <Paragraphs>66</Paragraphs>
  <ScaleCrop>false</ScaleCrop>
  <Company>CFLA</Company>
  <LinksUpToDate>false</LinksUpToDate>
  <CharactersWithSpaces>33088</CharactersWithSpaces>
  <SharedDoc>false</SharedDoc>
  <HLinks>
    <vt:vector size="54" baseType="variant">
      <vt:variant>
        <vt:i4>7536650</vt:i4>
      </vt:variant>
      <vt:variant>
        <vt:i4>21</vt:i4>
      </vt:variant>
      <vt:variant>
        <vt:i4>0</vt:i4>
      </vt:variant>
      <vt:variant>
        <vt:i4>5</vt:i4>
      </vt:variant>
      <vt:variant>
        <vt:lpwstr>mailto:pasts@lzp.gov.lv</vt:lpwstr>
      </vt:variant>
      <vt:variant>
        <vt:lpwstr/>
      </vt:variant>
      <vt:variant>
        <vt:i4>6619187</vt:i4>
      </vt:variant>
      <vt:variant>
        <vt:i4>18</vt:i4>
      </vt:variant>
      <vt:variant>
        <vt:i4>0</vt:i4>
      </vt:variant>
      <vt:variant>
        <vt:i4>5</vt:i4>
      </vt:variant>
      <vt:variant>
        <vt:lpwstr>http://www.lzp.gov.lv/</vt:lpwstr>
      </vt:variant>
      <vt:variant>
        <vt:lpwstr/>
      </vt:variant>
      <vt:variant>
        <vt:i4>7536650</vt:i4>
      </vt:variant>
      <vt:variant>
        <vt:i4>15</vt:i4>
      </vt:variant>
      <vt:variant>
        <vt:i4>0</vt:i4>
      </vt:variant>
      <vt:variant>
        <vt:i4>5</vt:i4>
      </vt:variant>
      <vt:variant>
        <vt:lpwstr>mailto:pasts@lzp.gov.lv</vt:lpwstr>
      </vt:variant>
      <vt:variant>
        <vt:lpwstr/>
      </vt:variant>
      <vt:variant>
        <vt:i4>6619187</vt:i4>
      </vt:variant>
      <vt:variant>
        <vt:i4>12</vt:i4>
      </vt:variant>
      <vt:variant>
        <vt:i4>0</vt:i4>
      </vt:variant>
      <vt:variant>
        <vt:i4>5</vt:i4>
      </vt:variant>
      <vt:variant>
        <vt:lpwstr>http://www.lzp.gov.lv/</vt:lpwstr>
      </vt:variant>
      <vt:variant>
        <vt:lpwstr/>
      </vt:variant>
      <vt:variant>
        <vt:i4>2621477</vt:i4>
      </vt:variant>
      <vt:variant>
        <vt:i4>9</vt:i4>
      </vt:variant>
      <vt:variant>
        <vt:i4>0</vt:i4>
      </vt:variant>
      <vt:variant>
        <vt:i4>5</vt:i4>
      </vt:variant>
      <vt:variant>
        <vt:lpwstr>https://postdoc.lzp.gov.lv/</vt:lpwstr>
      </vt:variant>
      <vt:variant>
        <vt:lpwstr/>
      </vt:variant>
      <vt:variant>
        <vt:i4>7274551</vt:i4>
      </vt:variant>
      <vt:variant>
        <vt:i4>6</vt:i4>
      </vt:variant>
      <vt:variant>
        <vt:i4>0</vt:i4>
      </vt:variant>
      <vt:variant>
        <vt:i4>5</vt:i4>
      </vt:variant>
      <vt:variant>
        <vt:lpwstr>https://www.izm.gov.lv/sites/izm/files/ekosist_kopsavilkums_ris31.pdf</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4391005</vt:i4>
      </vt:variant>
      <vt:variant>
        <vt:i4>0</vt:i4>
      </vt:variant>
      <vt:variant>
        <vt:i4>0</vt:i4>
      </vt:variant>
      <vt:variant>
        <vt:i4>5</vt:i4>
      </vt:variant>
      <vt:variant>
        <vt:lpwstr>http://eur-lex.europa.eu/eli/reg/2023/2831/oj/?locale=LV</vt:lpwstr>
      </vt:variant>
      <vt:variant>
        <vt:lpwstr/>
      </vt:variant>
      <vt:variant>
        <vt:i4>3473453</vt:i4>
      </vt:variant>
      <vt:variant>
        <vt:i4>0</vt:i4>
      </vt:variant>
      <vt:variant>
        <vt:i4>0</vt:i4>
      </vt:variant>
      <vt:variant>
        <vt:i4>5</vt:i4>
      </vt:variant>
      <vt:variant>
        <vt:lpwstr>https://www.lzp.gov.lv/lv/dokumenti-un-informativie-materiali-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Baiba Kajaka-Kargane</cp:lastModifiedBy>
  <cp:revision>485</cp:revision>
  <cp:lastPrinted>2017-09-01T14:17:00Z</cp:lastPrinted>
  <dcterms:created xsi:type="dcterms:W3CDTF">2025-04-13T01:06:00Z</dcterms:created>
  <dcterms:modified xsi:type="dcterms:W3CDTF">2025-05-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